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E7FE7" w14:textId="69859ADC" w:rsidR="00206E29" w:rsidRPr="00CE1A4C" w:rsidRDefault="00206E29" w:rsidP="00206E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Toc319947402"/>
      <w:bookmarkStart w:id="1" w:name="_Toc319952058"/>
      <w:bookmarkStart w:id="2" w:name="_GoBack"/>
      <w:bookmarkEnd w:id="2"/>
      <w:r w:rsidRPr="006B4033">
        <w:rPr>
          <w:rFonts w:ascii="TH SarabunIT๙" w:hAnsi="TH SarabunIT๙" w:cs="TH SarabunIT๙"/>
          <w:b/>
          <w:bCs/>
          <w:sz w:val="36"/>
          <w:szCs w:val="36"/>
          <w:cs/>
          <w:lang w:val="en-ZW"/>
        </w:rPr>
        <w:t>แผนอัตรากำลัง  3  ปี</w:t>
      </w:r>
    </w:p>
    <w:p w14:paraId="2F1DB62F" w14:textId="48E3D52C" w:rsidR="00206E29" w:rsidRPr="006B4033" w:rsidRDefault="00206E29" w:rsidP="00206E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B4033">
        <w:rPr>
          <w:rFonts w:ascii="TH SarabunIT๙" w:hAnsi="TH SarabunIT๙" w:cs="TH SarabunIT๙"/>
          <w:b/>
          <w:bCs/>
          <w:sz w:val="36"/>
          <w:szCs w:val="36"/>
          <w:cs/>
          <w:lang w:val="en-ZW"/>
        </w:rPr>
        <w:t xml:space="preserve">ปีงบประมาณ </w:t>
      </w:r>
      <w:r w:rsidR="00E8325C">
        <w:rPr>
          <w:rFonts w:ascii="TH SarabunIT๙" w:hAnsi="TH SarabunIT๙" w:cs="TH SarabunIT๙"/>
          <w:b/>
          <w:bCs/>
          <w:sz w:val="36"/>
          <w:szCs w:val="36"/>
          <w:cs/>
          <w:lang w:val="en-ZW"/>
        </w:rPr>
        <w:t>พ.ศ. 2567 – 2569</w:t>
      </w:r>
    </w:p>
    <w:p w14:paraId="21E2E6D1" w14:textId="249F7AEE" w:rsidR="00206E29" w:rsidRDefault="00206E29" w:rsidP="00206E2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en-ZW"/>
        </w:rPr>
      </w:pPr>
      <w:r w:rsidRPr="006B4033">
        <w:rPr>
          <w:rFonts w:ascii="TH SarabunIT๙" w:hAnsi="TH SarabunIT๙" w:cs="TH SarabunIT๙"/>
          <w:b/>
          <w:bCs/>
          <w:sz w:val="36"/>
          <w:szCs w:val="36"/>
          <w:cs/>
          <w:lang w:val="en-ZW"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en-ZW"/>
        </w:rPr>
        <w:t>โนนค้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ZW"/>
        </w:rPr>
        <w:t xml:space="preserve"> อำเภอบุณฑริก  จังหวัดอุบลราชธานี</w:t>
      </w:r>
    </w:p>
    <w:p w14:paraId="77468733" w14:textId="77777777" w:rsidR="00B21871" w:rsidRDefault="00663475" w:rsidP="00206E29">
      <w:pPr>
        <w:tabs>
          <w:tab w:val="center" w:pos="4535"/>
          <w:tab w:val="left" w:pos="5040"/>
        </w:tabs>
        <w:spacing w:after="0"/>
        <w:rPr>
          <w:rFonts w:ascii="TH SarabunIT๙" w:hAnsi="TH SarabunIT๙" w:cs="TH SarabunIT๙"/>
          <w:b/>
          <w:bCs/>
          <w:sz w:val="36"/>
          <w:szCs w:val="36"/>
          <w:lang w:val="en-ZW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8F6DA" wp14:editId="3152B39B">
                <wp:simplePos x="0" y="0"/>
                <wp:positionH relativeFrom="column">
                  <wp:posOffset>19763</wp:posOffset>
                </wp:positionH>
                <wp:positionV relativeFrom="paragraph">
                  <wp:posOffset>155622</wp:posOffset>
                </wp:positionV>
                <wp:extent cx="1793875" cy="407035"/>
                <wp:effectExtent l="31750" t="31750" r="41275" b="37465"/>
                <wp:wrapNone/>
                <wp:docPr id="159" name="สี่เหลี่ยมผืนผ้า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407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2000"/>
                          </a:srgbClr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10131A" w14:textId="77777777" w:rsidR="00D82FFD" w:rsidRPr="00C01B60" w:rsidRDefault="00D82FFD" w:rsidP="00663475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01B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Pr="00C01B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กการและเหตุ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E8F6DA" id="สี่เหลี่ยมผืนผ้า 159" o:spid="_x0000_s1026" style="position:absolute;margin-left:1.55pt;margin-top:12.25pt;width:141.25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" strokecolor="#a5a5a5" strokeweight="5pt">
                <v:fill opacity="27499f"/>
                <v:stroke linestyle="thickThin"/>
                <v:shadow color="#868686"/>
                <v:textbox>
                  <w:txbxContent>
                    <w:p w14:paraId="7C10131A" w14:textId="77777777" w:rsidR="00D82FFD" w:rsidRPr="00C01B60" w:rsidRDefault="00D82FFD" w:rsidP="00663475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01B6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Pr="00C01B6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หลักการและเหตุผล</w:t>
                      </w:r>
                    </w:p>
                  </w:txbxContent>
                </v:textbox>
              </v:rect>
            </w:pict>
          </mc:Fallback>
        </mc:AlternateContent>
      </w:r>
      <w:r w:rsidR="00206E29">
        <w:rPr>
          <w:rFonts w:ascii="TH SarabunIT๙" w:hAnsi="TH SarabunIT๙" w:cs="TH SarabunIT๙"/>
          <w:b/>
          <w:bCs/>
          <w:sz w:val="36"/>
          <w:szCs w:val="36"/>
          <w:lang w:val="en-ZW"/>
        </w:rPr>
        <w:tab/>
      </w:r>
    </w:p>
    <w:p w14:paraId="18BDAD2E" w14:textId="67BDA4F0" w:rsidR="00206E29" w:rsidRDefault="00206E29" w:rsidP="00206E29">
      <w:pPr>
        <w:tabs>
          <w:tab w:val="center" w:pos="4535"/>
          <w:tab w:val="left" w:pos="5040"/>
        </w:tabs>
        <w:spacing w:after="0"/>
        <w:rPr>
          <w:rFonts w:ascii="TH SarabunIT๙" w:hAnsi="TH SarabunIT๙" w:cs="TH SarabunIT๙"/>
          <w:b/>
          <w:bCs/>
          <w:sz w:val="36"/>
          <w:szCs w:val="36"/>
          <w:lang w:val="en-ZW"/>
        </w:rPr>
      </w:pPr>
      <w:r>
        <w:rPr>
          <w:rFonts w:ascii="TH SarabunIT๙" w:hAnsi="TH SarabunIT๙" w:cs="TH SarabunIT๙"/>
          <w:b/>
          <w:bCs/>
          <w:sz w:val="36"/>
          <w:szCs w:val="36"/>
          <w:lang w:val="en-ZW"/>
        </w:rPr>
        <w:tab/>
      </w:r>
    </w:p>
    <w:p w14:paraId="04CA7E2D" w14:textId="245D1CE3" w:rsidR="00B21871" w:rsidRDefault="00B21871" w:rsidP="00B21871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วางแผนกำลังคน</w:t>
      </w:r>
      <w:r>
        <w:rPr>
          <w:rFonts w:ascii="TH SarabunIT๙" w:hAnsi="TH SarabunIT๙" w:cs="TH SarabunIT๙"/>
          <w:sz w:val="32"/>
          <w:szCs w:val="32"/>
        </w:rPr>
        <w:t xml:space="preserve"> (Manpower Planning)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ารวางแผนทรัพยากรมนุษย์เป็นกิจกรรมหรืองานในการกำหนดวัตถุประสงค์นโยบาย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โดยการดำเนินการอย่างเป็นระบบในการวิเคราะห์เกี่ยวกับ</w:t>
      </w:r>
      <w:r w:rsidR="005D1DFE">
        <w:rPr>
          <w:rFonts w:ascii="TH SarabunIT๙" w:hAnsi="TH SarabunIT๙" w:cs="TH SarabunIT๙" w:hint="cs"/>
          <w:sz w:val="32"/>
          <w:szCs w:val="32"/>
          <w:cs/>
        </w:rPr>
        <w:t>อุป</w:t>
      </w:r>
      <w:r>
        <w:rPr>
          <w:rFonts w:ascii="TH SarabunIT๙" w:hAnsi="TH SarabunIT๙" w:cs="TH SarabunIT๙" w:hint="cs"/>
          <w:sz w:val="32"/>
          <w:szCs w:val="32"/>
          <w:cs/>
        </w:rPr>
        <w:t>สงค์และอุปาทานกำลังงานเพื่อนำไปสู่การกำหนดวิธีการที่จะให้ได้กำลังคนที่มีความรู้ความสามารถอย่างเพียงพอหรือกล่าวโดยทั่วไปคือการมีจำนวนคนและคุณภาพที่จะปฏิบัติงานในเวลาต้องการเป็นกระบวนการที่เกี่ยวข้องกับการจัดสรรจำนวนอัตรากำลังที่เหมาะสมและคัดเลือกคนที่มีคุณสมบัติตรงตามที่ต้องการเข้ามาทำงานในองค์กรในช่วงเวลาที่เหมาะสมเพื่อปฏิบัติงานให้บรรลุวัตถุประสงค์ขององค์การหรืออีกนัยหนึ่งการวางแผนกำลังคนคือ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14:paraId="67572E3B" w14:textId="77777777" w:rsidR="00B21871" w:rsidRDefault="00B21871" w:rsidP="00B218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1 ประกาศคณะกรรมการกลางข้าราชการหรือพนักงานส่วนท้องถิ่น </w:t>
      </w:r>
      <w:r>
        <w:rPr>
          <w:rFonts w:ascii="TH SarabunIT๙" w:hAnsi="TH SarabunIT๙" w:cs="TH SarabunIT๙"/>
          <w:spacing w:val="-6"/>
          <w:sz w:val="32"/>
          <w:szCs w:val="32"/>
        </w:rPr>
        <w:t>(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ลา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มาตรฐาน</w:t>
      </w:r>
      <w:r>
        <w:rPr>
          <w:rFonts w:ascii="TH SarabunIT๙" w:hAnsi="TH SarabunIT๙" w:cs="TH SarabunIT๙"/>
          <w:sz w:val="32"/>
          <w:szCs w:val="32"/>
          <w:cs/>
        </w:rPr>
        <w:t>ทั่วไปเกี่ยวกับอัตราตำแหน่ง กำหนดให้คณะกรรมการข้าราชการหรือพนักงานส่วนท้องถิ่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ตำแหน่งข้าราชการหรือพนักงานส่วนท้องถิ่น ว่าจะมีตำแหน่งใ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ะดับใด อยู่ในส่วนราชการใด จำนวนเท่าใด   ให้คำนึงถึงภาระหน้าที่ความรับผิดชอบ ลักษณะงานที่ต้องปฏิบัติ ความยาก  และคุณภาพของงานปริมาณ ตลอดจนทั้งภาระค่าใช้จ่ายขององค์การบริหารส่วนตำบลโนนค้อ ที่จะต้องจ่ายในด้านบุคคล โดยให้องค์การบริหารส่วนตำบลโนนค้อ จัดทำแผนอัตรากำลังของข้าราช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พนักงานส่วนท้องถิ่น เพื่อใช้ในการกำหนดตำแหน่งโดยความเห็นชอบของคณะกรรมการกลางข้าราชการหรือพนักงานส่วนท้องถิ่น </w:t>
      </w:r>
      <w:r>
        <w:rPr>
          <w:rFonts w:ascii="TH SarabunIT๙" w:hAnsi="TH SarabunIT๙" w:cs="TH SarabunIT๙"/>
          <w:spacing w:val="-4"/>
          <w:sz w:val="32"/>
          <w:szCs w:val="32"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ลาง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)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หรือพนักงานส่วนท้องถิ่น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16957BE1" w14:textId="5EA5BAB7" w:rsidR="00B21871" w:rsidRDefault="00B21871" w:rsidP="005D1DFE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2 ประกาศคณะกรรมการกลางข้าราชการหรือพนักงานส่วนท้องถิ่น  </w:t>
      </w:r>
      <w:r>
        <w:rPr>
          <w:rFonts w:ascii="TH SarabunIT๙" w:hAnsi="TH SarabunIT๙" w:cs="TH SarabunIT๙"/>
          <w:spacing w:val="-6"/>
          <w:sz w:val="32"/>
          <w:szCs w:val="32"/>
        </w:rPr>
        <w:t>(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ลา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มีมติเห็นชอบประกาศกำหนดตำแหน่งข้าราชการหรือพนักงานส่วนท้องถิ่น  โดยกำหนดแนวทาง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 โนนค้อ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จัดทำแผนอัตรากำลังขององค์กรปกครองส่วนท้องถิ่นเพื่อเป็นกรอบในการกำหนดตำแหน่งและการใช้ตำแหน่งข้าราชการหรือพนักงานส่วนท้องถิ่น  โดยเสนอให้คณะกรรมการข้าราชการหรือพนักงานส่วนท้องถิ่น (ก.จังหวัด) พิจารณาให้ความเห็นชอบ โดยกำหน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โนนค้อ แต่งตั้งคณะกรรมการจัดทำแผนอัตรากำลัง เพื่อวิเคราะห์อำนาจหน้าที่และภารกิจขององค์การบริหารส่วนตำบลโนนค้อ วิเคราะห์ความต้องการกำลังคนวิเคราะห์การวางแผนการใช้กำลังคน จัดทำกรอบอัตรากำลังและกำหนดหลักเกณฑ์และเงื่อนไขในการกำหนดตำแหน่งข้าราชการหรือพนักงานส่วนท้องถิ่นตามแผนอัตรากำลัง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14:paraId="7FBE3689" w14:textId="2E9120A2" w:rsidR="00B21871" w:rsidRDefault="00B21871" w:rsidP="005D1D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1.3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ากหลักการและเหตุผลดังกล่าว องค์การบริหารส่วนตำบลโนนค้อ จึงได้จัดทำแผนอัตรากำลัง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ปี ประจำ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</w:p>
    <w:p w14:paraId="454695F1" w14:textId="77777777" w:rsidR="005D1DFE" w:rsidRPr="005D1DFE" w:rsidRDefault="005D1DFE" w:rsidP="005D1DFE">
      <w:pPr>
        <w:pStyle w:val="af3"/>
        <w:spacing w:before="240" w:beforeAutospacing="0" w:after="240" w:afterAutospacing="0" w:line="400" w:lineRule="atLeast"/>
        <w:rPr>
          <w:rStyle w:val="aff2"/>
          <w:rFonts w:ascii="TH SarabunIT๙" w:hAnsi="TH SarabunIT๙" w:cs="TH SarabunIT๙"/>
          <w:sz w:val="20"/>
          <w:szCs w:val="20"/>
        </w:rPr>
      </w:pPr>
    </w:p>
    <w:p w14:paraId="46181C4C" w14:textId="2602676D" w:rsidR="005D1DFE" w:rsidRDefault="00B21871" w:rsidP="005D1DFE">
      <w:pPr>
        <w:pStyle w:val="af3"/>
        <w:spacing w:before="240" w:beforeAutospacing="0" w:after="0" w:afterAutospacing="0" w:line="400" w:lineRule="atLeast"/>
      </w:pPr>
      <w:r>
        <w:rPr>
          <w:rStyle w:val="aff2"/>
          <w:rFonts w:ascii="TH SarabunIT๙" w:hAnsi="TH SarabunIT๙" w:cs="TH SarabunIT๙"/>
          <w:sz w:val="32"/>
          <w:szCs w:val="32"/>
          <w:cs/>
        </w:rPr>
        <w:lastRenderedPageBreak/>
        <w:t>ความจำเป็นในการทำแผนอัตรากำลัง</w:t>
      </w:r>
    </w:p>
    <w:p w14:paraId="67622351" w14:textId="0569C786" w:rsidR="00B21871" w:rsidRPr="005D1DFE" w:rsidRDefault="00B21871" w:rsidP="005D1DFE">
      <w:pPr>
        <w:pStyle w:val="af3"/>
        <w:spacing w:before="240" w:beforeAutospacing="0" w:after="0" w:afterAutospacing="0" w:line="400" w:lineRule="atLeast"/>
        <w:ind w:firstLine="720"/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>การวางแผนอัตรากำลัง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ก้ปัญหาเรื่องการกำหนดตำแหน่งและการปรับระดับตำแหน่งต้องดำเนินการในภาพรวมทั้งหน่วยงาน เน้นถึงโครงสร้างวัตถุประสงค์และขอบเขตหน้าที่ของหน่วยงาน ให้สอดคล้องกับนโยบายโครงการ และแผนงานของหน่วยงาน โดยกำหนดเป็นแผนอัตรากำลังล่วงหน้า ๓ ปี</w:t>
      </w:r>
    </w:p>
    <w:p w14:paraId="3AF1D83B" w14:textId="77777777" w:rsidR="00B21871" w:rsidRDefault="00B21871" w:rsidP="005D1DFE">
      <w:pPr>
        <w:pStyle w:val="af3"/>
        <w:spacing w:before="0" w:beforeAutospacing="0" w:after="0" w:afterAutospacing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มีแผนกำลังคนให้สอดคล้องกับแผนพัฒนาขององค์การบริหารส่วนตำบลและแผนงบประมาณ (แผนงบแบบ </w:t>
      </w:r>
      <w:r>
        <w:rPr>
          <w:rFonts w:ascii="TH SarabunIT๙" w:hAnsi="TH SarabunIT๙" w:cs="TH SarabunIT๙"/>
          <w:sz w:val="32"/>
          <w:szCs w:val="32"/>
        </w:rPr>
        <w:t xml:space="preserve">PPB: Planning Programming Budgeting)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อัตรากำลังคนต้องสอดคล้องกับแผนงาน โครงการ แผนงบประมาณ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ในลักษณะแผนแบบผสมผสาน (</w:t>
      </w:r>
      <w:r>
        <w:rPr>
          <w:rFonts w:ascii="TH SarabunIT๙" w:hAnsi="TH SarabunIT๙" w:cs="TH SarabunIT๙"/>
          <w:sz w:val="32"/>
          <w:szCs w:val="32"/>
        </w:rPr>
        <w:t>integration) (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+แผนเงิน+แผนกำลังคน)</w:t>
      </w:r>
    </w:p>
    <w:p w14:paraId="6B01284C" w14:textId="77777777" w:rsidR="00B21871" w:rsidRDefault="00B21871" w:rsidP="00B21871">
      <w:pPr>
        <w:pStyle w:val="af3"/>
        <w:spacing w:before="0" w:beforeAutospacing="0" w:after="0" w:afterAutospacing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>การทบทวนตรวจสอบหน้าที่ความรับผิดชอบ (</w:t>
      </w:r>
      <w:r>
        <w:rPr>
          <w:rFonts w:ascii="TH SarabunIT๙" w:hAnsi="TH SarabunIT๙" w:cs="TH SarabunIT๙"/>
          <w:sz w:val="32"/>
          <w:szCs w:val="32"/>
        </w:rPr>
        <w:t xml:space="preserve">Post Audit)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หน้าที่ความรับผิดชอบของตำแหน่ง (</w:t>
      </w:r>
      <w:r>
        <w:rPr>
          <w:rFonts w:ascii="TH SarabunIT๙" w:hAnsi="TH SarabunIT๙" w:cs="TH SarabunIT๙"/>
          <w:sz w:val="32"/>
          <w:szCs w:val="32"/>
        </w:rPr>
        <w:t xml:space="preserve">Position Description)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เกลี่ยงานและเกลี่ยคน (</w:t>
      </w:r>
      <w:r>
        <w:rPr>
          <w:rFonts w:ascii="TH SarabunIT๙" w:hAnsi="TH SarabunIT๙" w:cs="TH SarabunIT๙"/>
          <w:sz w:val="32"/>
          <w:szCs w:val="32"/>
        </w:rPr>
        <w:t>Redeployment) 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้องกันปัญหาหน้าที่ซ้ำซ้อน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คนล้นงานและกำลังคนไม่เพียงพอของหน่วยงาน</w:t>
      </w:r>
    </w:p>
    <w:p w14:paraId="2673D5C9" w14:textId="77777777" w:rsidR="00B21871" w:rsidRDefault="00B21871" w:rsidP="00B21871">
      <w:pPr>
        <w:pStyle w:val="af3"/>
        <w:spacing w:before="0" w:beforeAutospacing="0" w:after="0" w:afterAutospacing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ก้ปัญหาในการบริหารงานบุคคลที่จะต้องปรับปรุงแก้ไขทั้งระบบไปพร้อมๆ กัน ทั้งหน้าที่ของหน่วยงาน โครงการ ระบบงาน การกำหนดตำแหน่งและการปรับระดับตำแหน่ง</w:t>
      </w:r>
    </w:p>
    <w:p w14:paraId="44DD4255" w14:textId="77777777" w:rsidR="00B21871" w:rsidRDefault="00B21871" w:rsidP="00B21871">
      <w:pPr>
        <w:pStyle w:val="af3"/>
        <w:spacing w:before="0" w:beforeAutospacing="0" w:after="0" w:afterAutospacing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B553D57" w14:textId="77777777" w:rsidR="00E8325C" w:rsidRPr="00D20996" w:rsidRDefault="00E8325C" w:rsidP="00E8325C">
      <w:pPr>
        <w:pStyle w:val="af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7FD83D" wp14:editId="7B975B52">
                <wp:simplePos x="0" y="0"/>
                <wp:positionH relativeFrom="column">
                  <wp:posOffset>129540</wp:posOffset>
                </wp:positionH>
                <wp:positionV relativeFrom="paragraph">
                  <wp:posOffset>-1905</wp:posOffset>
                </wp:positionV>
                <wp:extent cx="1821815" cy="427355"/>
                <wp:effectExtent l="34290" t="36195" r="39370" b="31750"/>
                <wp:wrapNone/>
                <wp:docPr id="1934735978" name="สี่เหลี่ยมผืนผ้า 1934735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815" cy="427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2000"/>
                          </a:srgbClr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40D16" w14:textId="77777777" w:rsidR="00D82FFD" w:rsidRPr="00EA30D2" w:rsidRDefault="00D82FFD" w:rsidP="00E8325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ัตถุประสงค์</w:t>
                            </w:r>
                          </w:p>
                          <w:p w14:paraId="6816D0F8" w14:textId="77777777" w:rsidR="00D82FFD" w:rsidRDefault="00D82FFD" w:rsidP="00E83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FD83D" id="สี่เหลี่ยมผืนผ้า 1934735978" o:spid="_x0000_s1027" style="position:absolute;margin-left:10.2pt;margin-top:-.15pt;width:143.45pt;height:33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" strokecolor="#a5a5a5" strokeweight="5pt">
                <v:fill opacity="27499f"/>
                <v:stroke linestyle="thickThin"/>
                <v:shadow color="#868686"/>
                <v:textbox>
                  <w:txbxContent>
                    <w:p w14:paraId="1E240D16" w14:textId="77777777" w:rsidR="00D82FFD" w:rsidRPr="00EA30D2" w:rsidRDefault="00D82FFD" w:rsidP="00E8325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วัตถุประสงค์</w:t>
                      </w:r>
                    </w:p>
                    <w:p w14:paraId="6816D0F8" w14:textId="77777777" w:rsidR="00D82FFD" w:rsidRDefault="00D82FFD" w:rsidP="00E8325C"/>
                  </w:txbxContent>
                </v:textbox>
              </v:rect>
            </w:pict>
          </mc:Fallback>
        </mc:AlternateContent>
      </w:r>
    </w:p>
    <w:p w14:paraId="001F0841" w14:textId="77777777" w:rsidR="00E8325C" w:rsidRPr="00D20996" w:rsidRDefault="00E8325C" w:rsidP="00E832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8C4A54" w14:textId="77777777" w:rsidR="00E8325C" w:rsidRDefault="00E8325C" w:rsidP="00E8325C">
      <w:pPr>
        <w:pStyle w:val="af3"/>
        <w:spacing w:before="0" w:beforeAutospacing="0" w:after="0" w:afterAutospacing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รับปรุงหน้าที่ความรับผิดชอบเป็นการกำหนดหน้าที่ความรับผิดชอบของส่วนราชการให้ชัดเจนไม่ซ้ำซ้อนทั้งในหน่วยงานและระหว่างหน่วยงานเพื่อให้รู้ว่าช่วงเวลาในช่วงเวลาหนึ่งหน่วยงานมีบทบาทหน้าที่อย่างไร</w:t>
      </w:r>
    </w:p>
    <w:p w14:paraId="3E0C5282" w14:textId="77777777" w:rsidR="00E8325C" w:rsidRDefault="00E8325C" w:rsidP="00E8325C">
      <w:pPr>
        <w:pStyle w:val="af3"/>
        <w:spacing w:before="0" w:beforeAutospacing="0" w:after="0" w:afterAutospacing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รับปรุงส่วนราชการและการจัดระบบงาน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โดยพิจารณาว่าส่วนราชการเดิมเหมาะสมหรือไม่ มีปัญหาอุปสรรคอะไรระบบงานถูกต้องเหมาะสมหรือควรปรับปรุงอะไรบ้าง</w:t>
      </w:r>
    </w:p>
    <w:p w14:paraId="79C60CDB" w14:textId="77777777" w:rsidR="00E8325C" w:rsidRDefault="00E8325C" w:rsidP="00E8325C">
      <w:pPr>
        <w:pStyle w:val="af3"/>
        <w:spacing w:before="0" w:beforeAutospacing="0" w:after="0" w:afterAutospacing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รวจสอบการกำหนดตำแหน่งและการใช้คน (</w:t>
      </w:r>
      <w:r>
        <w:rPr>
          <w:rFonts w:ascii="TH SarabunIT๙" w:hAnsi="TH SarabunIT๙" w:cs="TH SarabunIT๙"/>
          <w:sz w:val="32"/>
          <w:szCs w:val="32"/>
        </w:rPr>
        <w:t>Post Audit) 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ตรวจสอบทั้งจำนวน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และสายงานเพื่อดูว่าการมอบหมายหน้าที่งานเป็นไปตามที่ ก.อบต. กำหนดหรือไม่มีการใช้คนไม่ตรงกับตำแหน่งที่ ก.อบต. กำหนดบ้างไหม</w:t>
      </w:r>
    </w:p>
    <w:p w14:paraId="3DE82046" w14:textId="77777777" w:rsidR="00E8325C" w:rsidRDefault="00E8325C" w:rsidP="00E8325C">
      <w:pPr>
        <w:pStyle w:val="af3"/>
        <w:spacing w:before="0" w:beforeAutospacing="0" w:after="0" w:afterAutospacing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กำหนดกรอบอัตรากำลังพิจารณาว่าในระยะเวลาข้างหน้า (๓ปี)องค์การบริหารส่วนตำบลโนนค้อมีโครงการหรือแผนงานเรื่องใด ต้องใช้คนเท่าไร ระดับใดบ้างให้สอดคล้องกับมาตรการจำกัดกำลังคนตามพระราชบัญญัติระเบียบบริหารงานบุคคลส่วนท้องถิ่น พ.ศ. ๒๕๔๒ หรือไม่</w:t>
      </w:r>
    </w:p>
    <w:p w14:paraId="0D2AFADE" w14:textId="77777777" w:rsidR="00E8325C" w:rsidRDefault="00E8325C" w:rsidP="00E8325C">
      <w:pPr>
        <w:pStyle w:val="af3"/>
        <w:spacing w:before="0" w:beforeAutospacing="0" w:after="0" w:afterAutospacing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หลักเกณฑ์และมาตรฐานการวิเคราะห์ตำแหน่ง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แต่ละส่วนราชการซึ่งเป็นผู้ที่มีความเข้าใจในหน้าที่การงานดีมีส่วนร่วมในการกำหนดหลักเกณฑ์จะช่วยให้กระบวนการกำหนดตำแหน่งมีประสิทธิภาพและได้มาตรฐานเหมาะกับส่วนราชการนั้นๆ</w:t>
      </w:r>
    </w:p>
    <w:p w14:paraId="44E6DD88" w14:textId="7A358A8F" w:rsidR="00E8325C" w:rsidRDefault="00E8325C" w:rsidP="00E8325C">
      <w:pPr>
        <w:pStyle w:val="af3"/>
        <w:spacing w:before="0" w:beforeAutospacing="0" w:after="0" w:afterAutospacing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จัดทำรายละเอียดหน้าที่ความรับผิดชอบ (</w:t>
      </w:r>
      <w:r>
        <w:rPr>
          <w:rFonts w:ascii="TH SarabunIT๙" w:hAnsi="TH SarabunIT๙" w:cs="TH SarabunIT๙"/>
          <w:sz w:val="32"/>
          <w:szCs w:val="32"/>
        </w:rPr>
        <w:t>Job Description) 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หลักฐานว่าตำแหน่งใดมีหน้าที่การงานอะไรบ้าง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สะดวกในการพิจารณาวิเคราะห์ตำแหน่ง การตรวจสอบการกำหนดตำแหน่งและเป็นคู่มือในการมอบหมายงานด้วย</w:t>
      </w:r>
    </w:p>
    <w:p w14:paraId="67CD7DCD" w14:textId="2C66CAC0" w:rsidR="00E8325C" w:rsidRDefault="00E8325C" w:rsidP="00E8325C">
      <w:pPr>
        <w:pStyle w:val="af3"/>
        <w:spacing w:before="0" w:beforeAutospacing="0" w:after="0" w:afterAutospacing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๗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สร้างความก้าวหน้าในสายอาชีพต่าง ๆ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ศึกษาว่าในแต่ละสายงานมีปัญหาอะไรจะแก้ปัญหาด้วยวิธีใดเพื่อให้ทุกสายงานมีทางก้าวหน้าได้ตามความเหมาะสม</w:t>
      </w:r>
    </w:p>
    <w:p w14:paraId="516001AE" w14:textId="2808FA6B" w:rsidR="00E8325C" w:rsidRDefault="00E8325C" w:rsidP="00E8325C">
      <w:pPr>
        <w:pStyle w:val="af3"/>
        <w:spacing w:before="0" w:beforeAutospacing="0" w:after="0" w:afterAutospacing="0" w:line="40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และรักษาพนักงานไว้ในระบบราชการ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นำหลักเกณฑ์การกำหนดตำแหน่งโดยพิจารณาจากผลงานสร้างความก้าวหน้าในสายงาน</w:t>
      </w:r>
      <w:r>
        <w:rPr>
          <w:rFonts w:ascii="TH SarabunIT๙" w:hAnsi="TH SarabunIT๙" w:cs="TH SarabunIT๙"/>
          <w:sz w:val="32"/>
          <w:szCs w:val="32"/>
        </w:rPr>
        <w:t> </w:t>
      </w:r>
    </w:p>
    <w:p w14:paraId="6B2D52BD" w14:textId="77777777" w:rsidR="00E8325C" w:rsidRDefault="00E8325C" w:rsidP="00E8325C">
      <w:pPr>
        <w:pStyle w:val="af3"/>
        <w:spacing w:before="0" w:beforeAutospacing="0" w:after="0" w:afterAutospacing="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      - 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ขึ้นตามความจำเป็นอย่างยิ่งเพื่อประโยชน์ทางราชการ</w:t>
      </w:r>
    </w:p>
    <w:p w14:paraId="44CC1765" w14:textId="77777777" w:rsidR="00E8325C" w:rsidRDefault="00E8325C" w:rsidP="00E8325C">
      <w:pPr>
        <w:pStyle w:val="af3"/>
        <w:spacing w:before="0" w:beforeAutospacing="0" w:after="0" w:afterAutospacing="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      - 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หน้าที่ไว้อย่างแน่นอนเป็นรายตำแหน่ง</w:t>
      </w:r>
    </w:p>
    <w:p w14:paraId="64AA458C" w14:textId="77777777" w:rsidR="00E8325C" w:rsidRDefault="00E8325C" w:rsidP="00E8325C">
      <w:pPr>
        <w:pStyle w:val="af3"/>
        <w:spacing w:before="0" w:beforeAutospacing="0" w:after="0" w:afterAutospacing="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      - 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การเข้าสู่ตำแหน่ง ระบบการเลื่อนตำแหน่งการยุบเลิกและถ่ายเท เป็นตำแหน่งที่กำหนดเป็นการเฉพาะตัวประเมินผลงานเป็นระยะ ๆ</w:t>
      </w:r>
    </w:p>
    <w:p w14:paraId="733AED1D" w14:textId="77777777" w:rsidR="00E8325C" w:rsidRDefault="00E8325C" w:rsidP="00E8325C">
      <w:pPr>
        <w:pStyle w:val="af3"/>
        <w:spacing w:before="0" w:beforeAutospacing="0" w:after="0" w:afterAutospacing="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      - 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การติดตามผลงาน หากไม่สามารถปฏิบัติได้ต้องมีการโยกย้ายหรือยุบเลิกตำแหน่ง</w:t>
      </w:r>
    </w:p>
    <w:p w14:paraId="36A768E6" w14:textId="77777777" w:rsidR="00E8325C" w:rsidRDefault="00E8325C" w:rsidP="00E8325C">
      <w:pPr>
        <w:pStyle w:val="af3"/>
        <w:spacing w:before="0" w:beforeAutospacing="0" w:after="0" w:afterAutospacing="0" w:line="40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>. 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รับปรุงหน่วยงานการเจ้าหน้าที่เป็นสิ่งที่ต้องทำควบคู่กับการวางแผนอัตรากำลัง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ซึ่งหน่วยงานการเจ้าหน้าที่จะต้องเป็นผู้รับช่วงงานและดูแลให้เป็นไปตามแผนอัตรากำลังโดยต้อง</w:t>
      </w:r>
    </w:p>
    <w:p w14:paraId="4F7000AB" w14:textId="77777777" w:rsidR="00E8325C" w:rsidRDefault="00E8325C" w:rsidP="00E8325C">
      <w:pPr>
        <w:pStyle w:val="af3"/>
        <w:spacing w:before="0" w:beforeAutospacing="0" w:after="0" w:afterAutospacing="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      - 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ระบบการบริหารงานบุคคลมีอะไรต้องทำบ้าง มีปัญหาอย่างไรและต้องปรับปรุงอะไร</w:t>
      </w:r>
    </w:p>
    <w:p w14:paraId="16D6740B" w14:textId="77777777" w:rsidR="00E8325C" w:rsidRDefault="00E8325C" w:rsidP="00E8325C">
      <w:pPr>
        <w:pStyle w:val="af3"/>
        <w:spacing w:before="0" w:beforeAutospacing="0" w:after="0" w:afterAutospacing="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      - 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การบริหารงานบุคคลทั้งงานประจำและงานบริการ</w:t>
      </w:r>
    </w:p>
    <w:p w14:paraId="3C2E8E42" w14:textId="0BAC6BAA" w:rsidR="00E8325C" w:rsidRDefault="00E8325C" w:rsidP="00E8325C">
      <w:pPr>
        <w:pStyle w:val="af3"/>
        <w:spacing w:before="0" w:beforeAutospacing="0" w:after="0" w:afterAutospacing="0" w:line="40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         - 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บุคลากรที่เข้มแข็ง มีความรู้ความเข้าใจเรื่องการบริหารงานบุคคลเป็นอย่างดี</w:t>
      </w:r>
    </w:p>
    <w:p w14:paraId="61143FA8" w14:textId="6FF74046" w:rsidR="00E8325C" w:rsidRDefault="00E8325C" w:rsidP="00F65F25">
      <w:pPr>
        <w:spacing w:after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องค์การบริหารส่วนตำบลโนนค้อ  มีโครงสร้างการแบ่งงานและระบบงานที่เหมาะสม ไม่ซ้ำซ้อน</w:t>
      </w:r>
    </w:p>
    <w:p w14:paraId="60DB0D62" w14:textId="25E4562C" w:rsidR="00E8325C" w:rsidRDefault="00E8325C" w:rsidP="00F65F25">
      <w:pPr>
        <w:spacing w:after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องค์การบริหารส่วนตำบลโนนค้อ มีการกำหนดตำแหน่งการจัดอัตรากำลัง โครงสร้างให้เหมาะสมกับอำนาจหน้าที่ขององค์การบริหารส่วนตำบลตามกฎหมายจัดตั้งองค์กรปกครองส่วนท้องถิ่นแต่ละประเภทและตามพระราชบัญญัติกำหนดแผนและขั้นตอนการกระจายอำนาจให้องค์กรปกครองส่วน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๔๒</w:t>
      </w:r>
    </w:p>
    <w:p w14:paraId="4E9D6462" w14:textId="2F89C847" w:rsidR="00E8325C" w:rsidRDefault="00E8325C" w:rsidP="00F65F25">
      <w:pPr>
        <w:spacing w:after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๑๒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ห้คณะกรรมการพนักงานส่วนตำบลจังหวัดอุบลราชธานี (ก.อบต.จังหวัด) สามารถตรวจสอบ</w:t>
      </w:r>
      <w:r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14:paraId="0720E024" w14:textId="54CA8A48" w:rsidR="00E8325C" w:rsidRDefault="00E8325C" w:rsidP="00F65F25">
      <w:pPr>
        <w:spacing w:after="0" w:line="40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แนวทางในการดำเนินการวางแผนการใช้อัตรากำลังการพัฒนาบุคลากรขององค์การบริหารส่วนตำบลโนนค้อ</w:t>
      </w:r>
    </w:p>
    <w:p w14:paraId="2054BBAA" w14:textId="0CD234DA" w:rsidR="00E8325C" w:rsidRDefault="00E8325C" w:rsidP="00E8325C">
      <w:pPr>
        <w:spacing w:line="40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องค์การบริหารส่วนตำบลโนนค้อ สามารถวางแผนอัตรากำลัง ในการบรรจุแต่งตั้งข้าราชการเพื่อให้การบริหารงาน ขององค์การบริหารส่วนตำบลโนนค้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คุ้มค่าสามารถลดขั้นตอนการปฏิบัติงานและมีการ</w:t>
      </w:r>
      <w:r>
        <w:rPr>
          <w:rFonts w:ascii="TH SarabunIT๙" w:hAnsi="TH SarabunIT๙" w:cs="TH SarabunIT๙"/>
          <w:sz w:val="32"/>
          <w:szCs w:val="32"/>
          <w:cs/>
        </w:rPr>
        <w:t>ลดภารกิจและยุบเลิกหน่วยงานที่ไม่จำเป็นการต่อการปฏิบัติภารกิจ สามารถตอบสนองความต้องการของประชาชนได้เป็นอย่างดี</w:t>
      </w:r>
    </w:p>
    <w:p w14:paraId="6DB01E1B" w14:textId="5722E0B1" w:rsidR="00E8325C" w:rsidRDefault="00E8325C" w:rsidP="00F65F2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๑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องค์การบริหารส่วนตำบลโนนค้อ สามารถควบคุมภาระค่าใช้จ่ายด้านการบริหารงานบุคคลให้เป็นไปตามที่กฎหมายกำหนด</w:t>
      </w:r>
    </w:p>
    <w:p w14:paraId="736CD25B" w14:textId="2C799DDD" w:rsidR="00E8325C" w:rsidRDefault="00E8325C" w:rsidP="007C5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4F3EB" w14:textId="49119006" w:rsidR="009E5C39" w:rsidRDefault="009E5C39" w:rsidP="007C5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C8520" w14:textId="4DC6AAB9" w:rsidR="00E8325C" w:rsidRDefault="00E8325C" w:rsidP="007C5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5ACCC" w14:textId="1D2B8A19" w:rsidR="00F65F25" w:rsidRDefault="00F65F25" w:rsidP="007C5A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E1B94B" w14:textId="4AF86FFF" w:rsidR="00992F88" w:rsidRPr="00C01B60" w:rsidRDefault="00992F88" w:rsidP="00D706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B6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E3626C" wp14:editId="5EEDDEF7">
                <wp:simplePos x="0" y="0"/>
                <wp:positionH relativeFrom="column">
                  <wp:posOffset>-57150</wp:posOffset>
                </wp:positionH>
                <wp:positionV relativeFrom="paragraph">
                  <wp:posOffset>60960</wp:posOffset>
                </wp:positionV>
                <wp:extent cx="4053840" cy="426720"/>
                <wp:effectExtent l="19050" t="19050" r="41910" b="30480"/>
                <wp:wrapNone/>
                <wp:docPr id="135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426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2000"/>
                          </a:srgbClr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EE0446" w14:textId="73700433" w:rsidR="00D82FFD" w:rsidRPr="00C01B60" w:rsidRDefault="00D82FFD" w:rsidP="00992F88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1B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Pr="00C01B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บเขตและแนวทางในการจัดทำแผนอัตรากำลัง 3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E3626C" id="สี่เหลี่ยมผืนผ้า 135" o:spid="_x0000_s1028" style="position:absolute;left:0;text-align:left;margin-left:-4.5pt;margin-top:4.8pt;width:319.2pt;height:33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" strokecolor="#a5a5a5" strokeweight="5pt">
                <v:fill opacity="27499f"/>
                <v:stroke linestyle="thickThin"/>
                <v:shadow color="#868686"/>
                <v:textbox>
                  <w:txbxContent>
                    <w:p w14:paraId="2BEE0446" w14:textId="73700433" w:rsidR="00D82FFD" w:rsidRPr="00C01B60" w:rsidRDefault="00D82FFD" w:rsidP="00992F88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01B6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Pr="00C01B6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บเขตและแนวทางในการจัดทำแผนอัตรากำลัง 3 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2E8E5AC6" w14:textId="77777777" w:rsidR="00992F88" w:rsidRPr="00C01B60" w:rsidRDefault="00992F88" w:rsidP="00992F88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263D2051" w14:textId="77777777" w:rsidR="00992F88" w:rsidRPr="00C01B60" w:rsidRDefault="00992F88" w:rsidP="00992F88">
      <w:pPr>
        <w:pStyle w:val="af0"/>
        <w:rPr>
          <w:rFonts w:ascii="TH SarabunIT๙" w:hAnsi="TH SarabunIT๙" w:cs="TH SarabunIT๙"/>
          <w:sz w:val="32"/>
          <w:szCs w:val="32"/>
          <w:u w:val="single"/>
        </w:rPr>
      </w:pPr>
    </w:p>
    <w:p w14:paraId="120D9AB8" w14:textId="77777777" w:rsidR="00992F88" w:rsidRDefault="00992F88" w:rsidP="00992F88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7227B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7227B9">
        <w:rPr>
          <w:rFonts w:ascii="TH SarabunIT๙" w:hAnsi="TH SarabunIT๙" w:cs="TH SarabunIT๙"/>
          <w:sz w:val="32"/>
          <w:szCs w:val="32"/>
          <w:cs/>
        </w:rPr>
        <w:t>แผนอัตรากำลัง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7227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ประกอบด้วย</w:t>
      </w:r>
      <w:r w:rsidRPr="007227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โนนค้อ</w:t>
      </w:r>
      <w:r w:rsidR="00D20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7B9">
        <w:rPr>
          <w:rFonts w:ascii="TH SarabunIT๙" w:hAnsi="TH SarabunIT๙" w:cs="TH SarabunIT๙"/>
          <w:sz w:val="32"/>
          <w:szCs w:val="32"/>
          <w:cs/>
        </w:rPr>
        <w:t xml:space="preserve">เป็นประธา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ลัดองค์การบริหารส่วนตำบลโนนค้อ รักษาราชการแทนปลัดองค์การบริหารส่วนตำบลโนนค้อ  หัวหน้าส่วนราชการ  เป็นกรรมการ  และมีพนักงานส่วนตำบล 1 คน  เป็นเลขานุการ  จัดทำแผนอัตรากำลัง  3  ปี  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 w:rsidRPr="007227B9">
        <w:rPr>
          <w:rFonts w:ascii="TH SarabunIT๙" w:hAnsi="TH SarabunIT๙" w:cs="TH SarabunIT๙"/>
          <w:sz w:val="32"/>
          <w:szCs w:val="32"/>
          <w:cs/>
        </w:rPr>
        <w:t>มีขอบเขตเนื้อหาครอบคลุมในเรื่องต่าง ๆ  ดังต่อไปนี้</w:t>
      </w:r>
    </w:p>
    <w:p w14:paraId="2EF54FC6" w14:textId="77777777" w:rsidR="00992F88" w:rsidRPr="00C01B60" w:rsidRDefault="00992F88" w:rsidP="00992F88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B60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01B60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</w:t>
      </w:r>
      <w:r>
        <w:rPr>
          <w:rFonts w:ascii="TH SarabunIT๙" w:hAnsi="TH SarabunIT๙" w:cs="TH SarabunIT๙"/>
          <w:sz w:val="32"/>
          <w:szCs w:val="32"/>
          <w:cs/>
        </w:rPr>
        <w:t>บขององค์การบริหารส่วนตำบลโนน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ตาม</w:t>
      </w:r>
      <w:r w:rsidRPr="007227B9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 พ</w:t>
      </w:r>
      <w:r w:rsidRPr="007227B9">
        <w:rPr>
          <w:rFonts w:ascii="TH SarabunIT๙" w:hAnsi="TH SarabunIT๙" w:cs="TH SarabunIT๙"/>
          <w:sz w:val="32"/>
          <w:szCs w:val="32"/>
        </w:rPr>
        <w:t>.</w:t>
      </w:r>
      <w:r w:rsidRPr="007227B9">
        <w:rPr>
          <w:rFonts w:ascii="TH SarabunIT๙" w:hAnsi="TH SarabunIT๙" w:cs="TH SarabunIT๙"/>
          <w:sz w:val="32"/>
          <w:szCs w:val="32"/>
          <w:cs/>
        </w:rPr>
        <w:t>ศ</w:t>
      </w:r>
      <w:r w:rsidRPr="007227B9">
        <w:rPr>
          <w:rFonts w:ascii="TH SarabunIT๙" w:hAnsi="TH SarabunIT๙" w:cs="TH SarabunIT๙"/>
          <w:sz w:val="32"/>
          <w:szCs w:val="32"/>
        </w:rPr>
        <w:t xml:space="preserve">. 2537  </w:t>
      </w:r>
      <w:r w:rsidRPr="007227B9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 พ</w:t>
      </w:r>
      <w:r w:rsidRPr="007227B9">
        <w:rPr>
          <w:rFonts w:ascii="TH SarabunIT๙" w:hAnsi="TH SarabunIT๙" w:cs="TH SarabunIT๙"/>
          <w:sz w:val="32"/>
          <w:szCs w:val="32"/>
        </w:rPr>
        <w:t>.</w:t>
      </w:r>
      <w:r w:rsidRPr="007227B9">
        <w:rPr>
          <w:rFonts w:ascii="TH SarabunIT๙" w:hAnsi="TH SarabunIT๙" w:cs="TH SarabunIT๙"/>
          <w:sz w:val="32"/>
          <w:szCs w:val="32"/>
          <w:cs/>
        </w:rPr>
        <w:t>ศ</w:t>
      </w:r>
      <w:r w:rsidRPr="007227B9">
        <w:rPr>
          <w:rFonts w:ascii="TH SarabunIT๙" w:hAnsi="TH SarabunIT๙" w:cs="TH SarabunIT๙"/>
          <w:sz w:val="32"/>
          <w:szCs w:val="32"/>
        </w:rPr>
        <w:t xml:space="preserve">. 254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B60">
        <w:rPr>
          <w:rFonts w:ascii="TH SarabunIT๙" w:hAnsi="TH SarabunIT๙" w:cs="TH SarabunIT๙"/>
          <w:sz w:val="32"/>
          <w:szCs w:val="32"/>
          <w:cs/>
        </w:rPr>
        <w:t xml:space="preserve"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และสภาพปัญหาในพื้นที่ขององค์การบริหารส่วนตำบลโนนค้อ   บรรลุผลตามพันธกิจที่ตั้งไว้จำเป็นต้องจัดสรรอัตรากำลัง  ตามหน่วยงานต่างๆ  ให้เหมาะสมกับเป้าหมายการดำเนินการ  โดยมุมมองนี้เป็นการพิจารณาว่า  งานในปัจจุบันที่ดำเนินการอยู่นั้นครบถ้วนและตรงตามภารกิจหรือไม่  อย่างไร  หากงานที่ทำอยู่ในปัจจุบันไม่ตรงกับภารกิจในอนาคตก็ต้องมีการวางแผนกรอบอัตรากำลังให้ปรับเปลี่ยนไปตามทิศทางในอนาคต  รวมถึงหากงานในปัจจุบันบางส่วนไม่ต้องดำเนินการแล้ว  อาจทำให้การจัดสรรกำลังคนของบางส่วนราชการเปลี่ยนแปลงไป  ทั้งนี้  เพื่อให้เกิดการเตรียมความพร้อมในเรื่องกำลังคนให้รองรับสถานการณ์ในอนาคต  </w:t>
      </w:r>
    </w:p>
    <w:p w14:paraId="14022AFC" w14:textId="77777777" w:rsidR="00992F88" w:rsidRDefault="00992F88" w:rsidP="00992F88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C01B60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C01B60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</w:t>
      </w:r>
      <w:r>
        <w:rPr>
          <w:rFonts w:ascii="TH SarabunIT๙" w:hAnsi="TH SarabunIT๙" w:cs="TH SarabunIT๙"/>
          <w:sz w:val="32"/>
          <w:szCs w:val="32"/>
          <w:cs/>
        </w:rPr>
        <w:t>ดชอบ ให้สามารถแก้ปัญหาของ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อุบลราชธานี </w:t>
      </w:r>
      <w:r w:rsidRPr="00C01B60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และตอบสนองความต้องการของประชาชน </w:t>
      </w:r>
    </w:p>
    <w:p w14:paraId="3237C709" w14:textId="77777777" w:rsidR="00992F88" w:rsidRDefault="00992F88" w:rsidP="00992F88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ต้นทุนค่าใช้จ่ายของกำลังคน  </w:t>
      </w:r>
      <w:r>
        <w:rPr>
          <w:rFonts w:ascii="TH SarabunIT๙" w:hAnsi="TH SarabunIT๙" w:cs="TH SarabunIT๙"/>
          <w:sz w:val="32"/>
          <w:szCs w:val="32"/>
        </w:rPr>
        <w:t xml:space="preserve">: Supply  pressure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นำประเด็นค่าใช้จ่ายบุคลากรเข้ามาร่วมในการพิจารณา  เพื่อการจัดการทรัพยากรบุคคลที่มีอยู่เป็นไปอย่างมีประสิทธิภาพสูงสุด  กำหนดตำแหน่งในสายงานต่างๆ  จำนวนตำแหน่ง  และระดับตำแหน่ง  ให้เหมาะสมกับภาระหน้าที่ความรับผิดชอบ  ปริมาณงาน  และคุณภาพของงาน  รวมทั้งสร้างความก้าวหน้าในสายอาชีพของกลุ่มงานต่างๆ  โดยในส่วนนี้จะคำนึงถึง</w:t>
      </w:r>
    </w:p>
    <w:p w14:paraId="20DB74AB" w14:textId="77777777" w:rsidR="00992F88" w:rsidRDefault="00992F88" w:rsidP="00992F88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1  การจัดระดับชั้นงานที่เหมาะสม  ในการพิจารณาถึงต้นทุนต่อการกำหนดระดับชั้นงาในแต่ละประเภท 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14:paraId="1E179A24" w14:textId="77777777" w:rsidR="00992F88" w:rsidRDefault="00992F88" w:rsidP="00992F88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2  การจัดสรรประเภทของบุคลากรส่วนท้องถิ่น  (ข้าราชการหรือพนักงานส่วนท้องถิ่น  ข้าราชการครู  บุคลากรทางการศึกษา  ลูกจ้างประจำ  และพนักงานจ้าง)  โดยหลักการแล้ว  การจัดประเภทลักษณะงานผิดจีผลกระทบต่อประสิทธิภาพ  และต้นทุนในการทำงานขององค์กร  ดังนั้น  ในการกำหนดอัตรากำลังข้าราชการหรือพนักงานส่วนท้องถิ่นในแต่ละส่วนราชการจะต้องมีการพิจารณาว่าตำแหน่งที่กำหนดในปัจจุบันมีความเหมาะสมหรือไม่หรือควรเปลี่ยนลักษณะการกำหนดตำแหน่งเพื่อให้การทำงานเป็นไปอย่างมีประสิทธิภาพมากขึ้น  โดยภาระค่าใช้จ่ายด้านการบริหารงานบุคคลต้องไม่เกินร้อยละสี่สิบของงบประมาณรายจ่ายตามมาตรา  35  แห่งพระราชบัญญัติระเบียบบริหารงานบุคคลส่วนท้องถิ่น  พ.ศ.2542</w:t>
      </w:r>
    </w:p>
    <w:p w14:paraId="0A811EA3" w14:textId="2A5DA6D8" w:rsidR="00EC5B7F" w:rsidRPr="0000024F" w:rsidRDefault="00992F88" w:rsidP="0000024F">
      <w:pPr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 การวิเคราะห์กระบวนการและเวลาที่ใช้ในการปฏิบัติงาน  เป็นการนำข้อมูลเวลาที่ใช้ในการปฏิบัติงานตามกระบวนการจริง  (</w:t>
      </w:r>
      <w:r>
        <w:rPr>
          <w:rFonts w:ascii="TH SarabunIT๙" w:hAnsi="TH SarabunIT๙" w:cs="TH SarabunIT๙"/>
          <w:sz w:val="32"/>
          <w:szCs w:val="32"/>
        </w:rPr>
        <w:t>Work  process</w:t>
      </w:r>
      <w:r>
        <w:rPr>
          <w:rFonts w:ascii="TH SarabunIT๙" w:hAnsi="TH SarabunIT๙" w:cs="TH SarabunIT๙" w:hint="cs"/>
          <w:sz w:val="32"/>
          <w:szCs w:val="32"/>
          <w:cs/>
        </w:rPr>
        <w:t>)  ในอดีต  เพื่อวิเคราะห์ปริมาณงานต่อบุคคลจริงโดยสมมติฐานที่ว่า  งานใด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ต้องมีกระบวนการและเวลาที่ใช้มากกว่าโดยเปรียบเทียบย่อมต้องใช้อัตรากำลังคน</w:t>
      </w:r>
      <w:r w:rsidR="00EC5B7F">
        <w:rPr>
          <w:rFonts w:ascii="TH SarabunIT๙" w:hAnsi="TH SarabunIT๙" w:cs="TH SarabunIT๙" w:hint="cs"/>
          <w:sz w:val="32"/>
          <w:szCs w:val="32"/>
          <w:cs/>
        </w:rPr>
        <w:t>มากกว่า  อย่างไรก็ดีในภาคราชการส่วนท้องถิ่นนั้นงานบางลักษณะ  เช่น  งานกำหนดนโยบาย  งานมาตรฐาน  งานเทคนิคด้านช่าง  หรืองานบริการบางประเภทไม่สามารถกำหนดเวลามาตรฐานได้  ดังนั้น  การคำนวณเวลาที่ใช้ในกรณีของภาคราชการส่วนท้องถิ่นนั้นจึงทำได้เพียงเป็นข้อมูลเปรียบเทียบ  (</w:t>
      </w:r>
      <w:r w:rsidR="00EC5B7F">
        <w:rPr>
          <w:rFonts w:ascii="TH SarabunIT๙" w:hAnsi="TH SarabunIT๙" w:cs="TH SarabunIT๙"/>
          <w:sz w:val="32"/>
          <w:szCs w:val="32"/>
        </w:rPr>
        <w:t>Relative  Information</w:t>
      </w:r>
      <w:r w:rsidR="00EC5B7F">
        <w:rPr>
          <w:rFonts w:ascii="TH SarabunIT๙" w:hAnsi="TH SarabunIT๙" w:cs="TH SarabunIT๙" w:hint="cs"/>
          <w:sz w:val="32"/>
          <w:szCs w:val="32"/>
          <w:cs/>
        </w:rPr>
        <w:t>)  มากกาว่าจะเป็นข้อมูลทีใช้ในการกำหนดคำนวณอัตรากำลังต่อหน่วยงานจริงเหมือนในภาคเอกชน  นอกจากนั้นก่อนจะคำนวณเวลาที่ใช้ในการปฏิบัติงานแต่ละส่วนราชการจะต้องพิจารณาปริมาณงาน  ลักษณะงานที่ปฏิบัติว่ามีความสอดคล้องกับภารกิจของหน่วยงานหรือไม่  เพราะในบางครั้งอาจเป็นไปได้ว่างานที่ปฏิบัติอยู่ในปัจจุบันมีลักษณะเป็นงานโครงการพิเศษ  หรืองานของหน่วยงานอื่น  ก็มีความจำเป็นต้องมาใช้ประกอบการพิจารณาด้วย</w:t>
      </w:r>
    </w:p>
    <w:p w14:paraId="1681189A" w14:textId="77777777" w:rsidR="00EC5B7F" w:rsidRDefault="00EC5B7F" w:rsidP="0000024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5  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 โดยสมมติฐานที่ว่า  หากผลงานที่ผ่านมาเปรียบเทียบกับผลงานในปัจจุบันและอนาคตมีความแตกต่างกันอย่างมีนัยสำคัญ  อาจต้องมีการพิจารณาแนวทางในการกำหนด/เกลี่ยอัตรากำลังใหม่ 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14:paraId="71998710" w14:textId="77777777" w:rsidR="00EC5B7F" w:rsidRDefault="00EC5B7F" w:rsidP="0000024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6  การวิเคราะห์ข้อมูลจากความคิดเห็นแบบ  360  องศา  เป็นการสอบถามความคิดเห็นจากผู้มีส่วนได้ส่วนเสียหรือนำประเด็นต่างๆ อย่างเรื่องการบริหารงาน  งบประมาณ  คน  มาพิจารณาอย่างน้อยใน    3  ประเด็นดังนี้</w:t>
      </w:r>
    </w:p>
    <w:p w14:paraId="29DF56B7" w14:textId="77777777" w:rsidR="00EC5B7F" w:rsidRDefault="00EC5B7F" w:rsidP="00EC5B7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.1  เรื่องพื้นที่และการจัดโครงสร้างองค์กร 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 เช่น  หากกำหนดโครงสร้างที่มากเกินไปจะทำให้เกิดตำแหน่งงานขึ้นตามมาอีกไม่ว่าจะเป็นงานหัวหน้าฝ่าย  งานธุรการ  สารบรรณและบริหารที่ไปในส่วนราชการนั้น 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14:paraId="780E8584" w14:textId="77777777" w:rsidR="00EC5B7F" w:rsidRDefault="00EC5B7F" w:rsidP="00EC5B7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.2  เรื่องการเกษียณอายุราชการ  เนื่องจากหลายๆ  ส่วนราชการในปัจจุบันมีข้าราชการสูงอายุจำนวนมาก  ดังนั้น  อาจต้องมีการพิจารณาถึงการเตรียมการเรื่องกรอบอัตรากำลังที่จะรองรับการเกษียณอายุของข้าราชการ  ทั้งนี้  ไม่ว่าจะเป็นการถ่ายทอดองค์ความรู้  การปรับตำแหน่งที่เหมาะสมขึ้นทดแทนตำแหน่งที่จะเกษียณอายุไป  เป็นต้น</w:t>
      </w:r>
    </w:p>
    <w:p w14:paraId="60250D64" w14:textId="77777777" w:rsidR="00EC5B7F" w:rsidRDefault="00EC5B7F" w:rsidP="00EC5B7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.3  ความคิดเห็นของผู้มีส่วนได้ส่วนเสีย  เป็นการสอบถามจากเจ้าหน้าที่ภายในส่วนราชการและผู้ที่มีส่วนเกี่ยวข้องกับส่วนราชการนั้น ๆ ผ่านการส่งแบบสอบถามหรือการสัมภาษณ์ซึ่งมุมมองต่างๆ อาจทำให้การกำหนดกรอบอัตรากำลังเป็นไปอย่างมีประสิทธิภาพมากขึ้น</w:t>
      </w:r>
    </w:p>
    <w:p w14:paraId="087F99A9" w14:textId="77777777" w:rsidR="00EC5B7F" w:rsidRDefault="00EC5B7F" w:rsidP="00EC5B7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7  การพิจารณาเปรียบเทียบกับกรอบอัตรากำลังขององค์กรอื่นๆ  กระบวนการนี้เป็นกระบวนการนำข้อมูลของอัตรากำลังในหน่วยงานที่มีลักษณะงานใกล้เคียงกัน  เช่น  การเปรียบเทียบจำนวนกรอบอัตรากำลังของงานการเจ้าหน้าที่ใน อบต.  ก และ อบต. ข.  ซึ่งมีหน้าที่รับผิดชอบคล้ายกัน 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</w:t>
      </w:r>
    </w:p>
    <w:p w14:paraId="05D404EF" w14:textId="40CCFCB7" w:rsidR="005815D6" w:rsidRDefault="00EC5B7F" w:rsidP="00EC5B7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8  ให้องค์กรปกครองส่วนท้องถิ่นมีแผนการพัฒนาข้าราชการหรือพนักงานส่วนท้องถิ่นทุกคน      โดยต้องได้รับการพัฒนาความรู้ความสามารถอย่างน้อยปีละ  1  ครั้ง</w:t>
      </w:r>
    </w:p>
    <w:p w14:paraId="0F822D77" w14:textId="77777777" w:rsidR="005D1DFE" w:rsidRDefault="005D1DFE" w:rsidP="00EC5B7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B17BD3" w14:textId="65D66410" w:rsidR="00EC5B7F" w:rsidRPr="00A852E4" w:rsidRDefault="00EC5B7F" w:rsidP="0000024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AD3F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รอบยุทธศาสตร์ชาติระยะ </w:t>
      </w:r>
      <w:r w:rsidRPr="00AD3FE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0 </w:t>
      </w:r>
      <w:r w:rsidRPr="00AD3F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 (พ.ศ. </w:t>
      </w:r>
      <w:r w:rsidRPr="00AD3FED">
        <w:rPr>
          <w:rFonts w:ascii="TH SarabunIT๙" w:hAnsi="TH SarabunIT๙" w:cs="TH SarabunIT๙"/>
          <w:b/>
          <w:bCs/>
          <w:sz w:val="32"/>
          <w:szCs w:val="32"/>
          <w:u w:val="single"/>
        </w:rPr>
        <w:t>2560 – 2579)</w:t>
      </w:r>
      <w:r w:rsidRPr="00AD3FED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14:paraId="05E84577" w14:textId="30D6E2D7" w:rsidR="00EC5B7F" w:rsidRPr="00C01B60" w:rsidRDefault="00EC5B7F" w:rsidP="0000024F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0564">
        <w:rPr>
          <w:rFonts w:ascii="TH SarabunIT๙" w:hAnsi="TH SarabunIT๙" w:cs="TH SarabunIT๙"/>
          <w:sz w:val="32"/>
          <w:szCs w:val="32"/>
          <w:cs/>
        </w:rPr>
        <w:t xml:space="preserve">เพื่อให้บรรลุวิสัยทัศน์  </w:t>
      </w:r>
      <w:r w:rsidRPr="000A0564">
        <w:rPr>
          <w:rFonts w:ascii="TH SarabunIT๙" w:hAnsi="TH SarabunIT๙" w:cs="TH SarabunIT๙"/>
          <w:sz w:val="32"/>
          <w:szCs w:val="32"/>
        </w:rPr>
        <w:t>“</w:t>
      </w:r>
      <w:r w:rsidRPr="000A0564">
        <w:rPr>
          <w:rFonts w:ascii="TH SarabunIT๙" w:hAnsi="TH SarabunIT๙" w:cs="TH SarabunIT๙"/>
          <w:sz w:val="32"/>
          <w:szCs w:val="32"/>
          <w:cs/>
        </w:rPr>
        <w:t xml:space="preserve">ประเทศมีความมั่นคง มั่งคั่ง ยั่งยืน  เป็นประเทศพัฒนาแล้ว ด้วยการพัฒนา </w:t>
      </w:r>
      <w:r w:rsidR="0000024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A0564">
        <w:rPr>
          <w:rFonts w:ascii="TH SarabunIT๙" w:hAnsi="TH SarabunIT๙" w:cs="TH SarabunIT๙"/>
          <w:sz w:val="32"/>
          <w:szCs w:val="32"/>
          <w:cs/>
        </w:rPr>
        <w:t>ตามปรัชญาของเศรษฐกิจพอเพียง</w:t>
      </w:r>
      <w:r w:rsidRPr="000A0564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0564">
        <w:rPr>
          <w:rFonts w:ascii="TH SarabunIT๙" w:hAnsi="TH SarabunIT๙" w:cs="TH SarabunIT๙"/>
          <w:sz w:val="32"/>
          <w:szCs w:val="32"/>
          <w:cs/>
        </w:rPr>
        <w:t xml:space="preserve">ไปสู่การพัฒนาให้คนไทยมีความสุข และตอบสนองตอบต่อการบรรล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024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A0564">
        <w:rPr>
          <w:rFonts w:ascii="TH SarabunIT๙" w:hAnsi="TH SarabunIT๙" w:cs="TH SarabunIT๙"/>
          <w:sz w:val="32"/>
          <w:szCs w:val="32"/>
          <w:cs/>
        </w:rPr>
        <w:t>ซึ่งผลประโยชน์แห่งชาติ ในการที่จะพัฒนา คุณภาพชีวิต สร้างรายได้ระดับสูง เป็นประเทศพัฒนาแล้ว และสร้างความสุขของ คนไทย สังคมมีความมั่นคง เสมอภาคและ เป็นธรรม ประเทศสามารถแข่งขันได้ในระบบ เศรษฐกิจ</w:t>
      </w:r>
    </w:p>
    <w:p w14:paraId="3ABDAACA" w14:textId="77777777" w:rsidR="00EC5B7F" w:rsidRPr="000A0564" w:rsidRDefault="00EC5B7F" w:rsidP="0000024F">
      <w:pPr>
        <w:pStyle w:val="af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0564">
        <w:rPr>
          <w:rFonts w:ascii="TH SarabunIT๙" w:hAnsi="TH SarabunIT๙" w:cs="TH SarabunIT๙"/>
          <w:b/>
          <w:bCs/>
          <w:sz w:val="32"/>
          <w:szCs w:val="32"/>
          <w:cs/>
        </w:rPr>
        <w:t>1.ด้านความมั่นคง</w:t>
      </w:r>
    </w:p>
    <w:p w14:paraId="194DE8F1" w14:textId="77777777" w:rsidR="00EC5B7F" w:rsidRDefault="00EC5B7F" w:rsidP="0000024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0564">
        <w:rPr>
          <w:rFonts w:ascii="TH SarabunIT๙" w:hAnsi="TH SarabunIT๙" w:cs="TH SarabunIT๙"/>
          <w:sz w:val="32"/>
          <w:szCs w:val="32"/>
        </w:rPr>
        <w:t xml:space="preserve">(1) </w:t>
      </w:r>
      <w:r w:rsidRPr="000A0564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ของสถาบันหลักและการปกครองระบอบ ประชาธิปไตยอันมีพระมหากษัตริย์ทรงเป็นประมุข</w:t>
      </w:r>
    </w:p>
    <w:p w14:paraId="5CEE2C0F" w14:textId="77777777" w:rsidR="00EC5B7F" w:rsidRDefault="00EC5B7F" w:rsidP="0000024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0A05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0564">
        <w:rPr>
          <w:rFonts w:ascii="TH SarabunIT๙" w:hAnsi="TH SarabunIT๙" w:cs="TH SarabunIT๙"/>
          <w:sz w:val="32"/>
          <w:szCs w:val="32"/>
          <w:cs/>
        </w:rPr>
        <w:t>(</w:t>
      </w:r>
      <w:r w:rsidRPr="000A0564">
        <w:rPr>
          <w:rFonts w:ascii="TH SarabunIT๙" w:hAnsi="TH SarabunIT๙" w:cs="TH SarabunIT๙"/>
          <w:sz w:val="32"/>
          <w:szCs w:val="32"/>
        </w:rPr>
        <w:t xml:space="preserve">2) </w:t>
      </w:r>
      <w:r w:rsidRPr="000A0564">
        <w:rPr>
          <w:rFonts w:ascii="TH SarabunIT๙" w:hAnsi="TH SarabunIT๙" w:cs="TH SarabunIT๙"/>
          <w:sz w:val="32"/>
          <w:szCs w:val="32"/>
          <w:cs/>
        </w:rPr>
        <w:t xml:space="preserve">ปฏิรูปกลไกการบริหารประเทศและพัฒนาความมั่นคงทางการ เมือง ขจัดคอร์รัปชั่น สร้างความเชื่อมั่นในกระบวนการยุติธรรม </w:t>
      </w:r>
    </w:p>
    <w:p w14:paraId="381D125E" w14:textId="77777777" w:rsidR="00EC5B7F" w:rsidRDefault="00EC5B7F" w:rsidP="0000024F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0564">
        <w:rPr>
          <w:rFonts w:ascii="TH SarabunIT๙" w:hAnsi="TH SarabunIT๙" w:cs="TH SarabunIT๙"/>
          <w:sz w:val="32"/>
          <w:szCs w:val="32"/>
          <w:cs/>
        </w:rPr>
        <w:t>(</w:t>
      </w:r>
      <w:r w:rsidRPr="000A0564">
        <w:rPr>
          <w:rFonts w:ascii="TH SarabunIT๙" w:hAnsi="TH SarabunIT๙" w:cs="TH SarabunIT๙"/>
          <w:sz w:val="32"/>
          <w:szCs w:val="32"/>
        </w:rPr>
        <w:t xml:space="preserve">3) </w:t>
      </w:r>
      <w:r w:rsidRPr="000A0564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  </w:t>
      </w:r>
    </w:p>
    <w:p w14:paraId="4E566E99" w14:textId="77777777" w:rsidR="00EC5B7F" w:rsidRDefault="00EC5B7F" w:rsidP="0000024F">
      <w:pPr>
        <w:pStyle w:val="af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A0564">
        <w:rPr>
          <w:rFonts w:ascii="TH SarabunIT๙" w:hAnsi="TH SarabunIT๙" w:cs="TH SarabunIT๙"/>
          <w:sz w:val="32"/>
          <w:szCs w:val="32"/>
          <w:cs/>
        </w:rPr>
        <w:t>(</w:t>
      </w:r>
      <w:r w:rsidRPr="000A0564">
        <w:rPr>
          <w:rFonts w:ascii="TH SarabunIT๙" w:hAnsi="TH SarabunIT๙" w:cs="TH SarabunIT๙"/>
          <w:sz w:val="32"/>
          <w:szCs w:val="32"/>
        </w:rPr>
        <w:t xml:space="preserve">4) </w:t>
      </w:r>
      <w:r w:rsidRPr="000A0564">
        <w:rPr>
          <w:rFonts w:ascii="TH SarabunIT๙" w:hAnsi="TH SarabunIT๙" w:cs="TH SarabunIT๙"/>
          <w:sz w:val="32"/>
          <w:szCs w:val="32"/>
          <w:cs/>
        </w:rPr>
        <w:t>การพัฒนาระบบ กลไก มาตรการและความร่วมมือระหว่าง ประเทศทุกระดับ และรักษาดุลยภาพ</w:t>
      </w:r>
    </w:p>
    <w:p w14:paraId="64DDC43D" w14:textId="77777777" w:rsidR="00EC5B7F" w:rsidRDefault="00EC5B7F" w:rsidP="0000024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สัมพันธ์กับประเทศ มหา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0564">
        <w:rPr>
          <w:rFonts w:ascii="TH SarabunIT๙" w:hAnsi="TH SarabunIT๙" w:cs="TH SarabunIT๙"/>
          <w:sz w:val="32"/>
          <w:szCs w:val="32"/>
          <w:cs/>
        </w:rPr>
        <w:t>นาจ เพื่อป้องกันและแก้ไขปัญหาความมั่นคงรูปแบบใหม่</w:t>
      </w:r>
    </w:p>
    <w:p w14:paraId="2ABE3E24" w14:textId="77777777" w:rsidR="00EC5B7F" w:rsidRDefault="00EC5B7F" w:rsidP="0000024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0A05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0564">
        <w:rPr>
          <w:rFonts w:ascii="TH SarabunIT๙" w:hAnsi="TH SarabunIT๙" w:cs="TH SarabunIT๙"/>
          <w:sz w:val="32"/>
          <w:szCs w:val="32"/>
          <w:cs/>
        </w:rPr>
        <w:t>(</w:t>
      </w:r>
      <w:r w:rsidRPr="000A0564">
        <w:rPr>
          <w:rFonts w:ascii="TH SarabunIT๙" w:hAnsi="TH SarabunIT๙" w:cs="TH SarabunIT๙"/>
          <w:sz w:val="32"/>
          <w:szCs w:val="32"/>
        </w:rPr>
        <w:t xml:space="preserve">5) </w:t>
      </w:r>
      <w:r w:rsidRPr="000A0564">
        <w:rPr>
          <w:rFonts w:ascii="TH SarabunIT๙" w:hAnsi="TH SarabunIT๙" w:cs="TH SarabunIT๙"/>
          <w:sz w:val="32"/>
          <w:szCs w:val="32"/>
          <w:cs/>
        </w:rPr>
        <w:t>การพัฒนาเสริมสร้างศักยภาพการผนึ</w:t>
      </w:r>
      <w:r>
        <w:rPr>
          <w:rFonts w:ascii="TH SarabunIT๙" w:hAnsi="TH SarabunIT๙" w:cs="TH SarabunIT๙"/>
          <w:sz w:val="32"/>
          <w:szCs w:val="32"/>
          <w:cs/>
        </w:rPr>
        <w:t>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0564">
        <w:rPr>
          <w:rFonts w:ascii="TH SarabunIT๙" w:hAnsi="TH SarabunIT๙" w:cs="TH SarabunIT๙"/>
          <w:sz w:val="32"/>
          <w:szCs w:val="32"/>
          <w:cs/>
        </w:rPr>
        <w:t xml:space="preserve">ลังป้องกันประเทศ การรักษาความสงบเรียบร้อยภายในประเทศ สร้างความร่วมมือกับ ประเทศเพื่อนบ้านและมิตรประเทศ </w:t>
      </w:r>
    </w:p>
    <w:p w14:paraId="5F62A6B8" w14:textId="77777777" w:rsidR="00EC5B7F" w:rsidRPr="000A0564" w:rsidRDefault="00EC5B7F" w:rsidP="0000024F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0564">
        <w:rPr>
          <w:rFonts w:ascii="TH SarabunIT๙" w:hAnsi="TH SarabunIT๙" w:cs="TH SarabunIT๙"/>
          <w:sz w:val="32"/>
          <w:szCs w:val="32"/>
          <w:cs/>
        </w:rPr>
        <w:t>(</w:t>
      </w:r>
      <w:r w:rsidRPr="000A0564">
        <w:rPr>
          <w:rFonts w:ascii="TH SarabunIT๙" w:hAnsi="TH SarabunIT๙" w:cs="TH SarabunIT๙"/>
          <w:sz w:val="32"/>
          <w:szCs w:val="32"/>
        </w:rPr>
        <w:t xml:space="preserve">6) </w:t>
      </w:r>
      <w:r w:rsidRPr="000A0564">
        <w:rPr>
          <w:rFonts w:ascii="TH SarabunIT๙" w:hAnsi="TH SarabunIT๙" w:cs="TH SarabunIT๙"/>
          <w:sz w:val="32"/>
          <w:szCs w:val="32"/>
          <w:cs/>
        </w:rPr>
        <w:t>การพัฒนาระบบการเตรียมพร้อมแห่งชาติและระบบบริหาร จัดการภัยพิบัติ รักษาความมั่นคงของฐานทรัพยากรธรรมชาติ สิ่งแวดล้อม  (</w:t>
      </w:r>
      <w:r w:rsidRPr="000A0564">
        <w:rPr>
          <w:rFonts w:ascii="TH SarabunIT๙" w:hAnsi="TH SarabunIT๙" w:cs="TH SarabunIT๙"/>
          <w:sz w:val="32"/>
          <w:szCs w:val="32"/>
        </w:rPr>
        <w:t xml:space="preserve">7) </w:t>
      </w:r>
      <w:r w:rsidRPr="000A0564">
        <w:rPr>
          <w:rFonts w:ascii="TH SarabunIT๙" w:hAnsi="TH SarabunIT๙" w:cs="TH SarabunIT๙"/>
          <w:sz w:val="32"/>
          <w:szCs w:val="32"/>
          <w:cs/>
        </w:rPr>
        <w:t xml:space="preserve">การปรับกระบวนการท างานของกลไกที่เกี่ยวข้องจากแนวดิ่งส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0564">
        <w:rPr>
          <w:rFonts w:ascii="TH SarabunIT๙" w:hAnsi="TH SarabunIT๙" w:cs="TH SarabunIT๙"/>
          <w:sz w:val="32"/>
          <w:szCs w:val="32"/>
          <w:cs/>
        </w:rPr>
        <w:t>แนวระนาบมากขึ้น</w:t>
      </w:r>
    </w:p>
    <w:p w14:paraId="66A2D129" w14:textId="77777777" w:rsidR="00EC5B7F" w:rsidRPr="008C0EA3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C0E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ด้านการสร้างความสามารถในการแข่งขัน  </w:t>
      </w:r>
    </w:p>
    <w:p w14:paraId="0F3EF674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 xml:space="preserve">(1) การพัฒนาสมรรถนะทางเศรษฐกิจ ส่งเสริมการค้า การลงทุน พัฒนาสู่ชาติการค้า </w:t>
      </w:r>
    </w:p>
    <w:p w14:paraId="7D816A79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2) การพัฒนาภาคการผลิตและบริ</w:t>
      </w:r>
      <w:r>
        <w:rPr>
          <w:rFonts w:ascii="TH SarabunIT๙" w:hAnsi="TH SarabunIT๙" w:cs="TH SarabunIT๙"/>
          <w:sz w:val="32"/>
          <w:szCs w:val="32"/>
          <w:cs/>
        </w:rPr>
        <w:t>การ เสริมสร้างฐานการผลิตเข้มแข</w:t>
      </w:r>
      <w:r>
        <w:rPr>
          <w:rFonts w:ascii="TH SarabunIT๙" w:hAnsi="TH SarabunIT๙" w:cs="TH SarabunIT๙" w:hint="cs"/>
          <w:sz w:val="32"/>
          <w:szCs w:val="32"/>
          <w:cs/>
        </w:rPr>
        <w:t>็ง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 ยั่งยืน และส่งเสริมเ</w:t>
      </w:r>
      <w:r>
        <w:rPr>
          <w:rFonts w:ascii="TH SarabunIT๙" w:hAnsi="TH SarabunIT๙" w:cs="TH SarabunIT๙"/>
          <w:sz w:val="32"/>
          <w:szCs w:val="32"/>
          <w:cs/>
        </w:rPr>
        <w:t>กษตรกรรายย่อยสู่เกษตรยั่งยืนเป</w:t>
      </w:r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r>
        <w:rPr>
          <w:rFonts w:ascii="TH SarabunIT๙" w:hAnsi="TH SarabunIT๙" w:cs="TH SarabunIT๙"/>
          <w:sz w:val="32"/>
          <w:szCs w:val="32"/>
          <w:cs/>
        </w:rPr>
        <w:t>มิตรก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สิ่งแวดล้อม </w:t>
      </w:r>
    </w:p>
    <w:p w14:paraId="68DE95D9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 xml:space="preserve">(3) การพัฒนาผู้ประกอบการและเศรษฐกิจชุมชน พัฒนาทักษะ ผู้ประกอบการ ยกระดับผลิตภาพแรงงานและพัฒนา </w:t>
      </w:r>
      <w:r w:rsidRPr="00E94214">
        <w:rPr>
          <w:rFonts w:ascii="TH SarabunIT๙" w:hAnsi="TH SarabunIT๙" w:cs="TH SarabunIT๙"/>
          <w:sz w:val="32"/>
          <w:szCs w:val="32"/>
        </w:rPr>
        <w:t xml:space="preserve">SMEs 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สู่สากล  </w:t>
      </w:r>
    </w:p>
    <w:p w14:paraId="3E278345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4) การพัฒนาพื้นที่เศรษฐกิจพิเศษและเมือง  พัฒนาเขตเศรษฐ</w:t>
      </w:r>
      <w:r>
        <w:rPr>
          <w:rFonts w:ascii="TH SarabunIT๙" w:hAnsi="TH SarabunIT๙" w:cs="TH SarabunIT๙"/>
          <w:sz w:val="32"/>
          <w:szCs w:val="32"/>
          <w:cs/>
        </w:rPr>
        <w:t>กิจพิเศษ ชายแดน และพัฒนาระบบเม</w:t>
      </w:r>
      <w:r>
        <w:rPr>
          <w:rFonts w:ascii="TH SarabunIT๙" w:hAnsi="TH SarabunIT๙" w:cs="TH SarabunIT๙" w:hint="cs"/>
          <w:sz w:val="32"/>
          <w:szCs w:val="32"/>
          <w:cs/>
        </w:rPr>
        <w:t>ือ</w:t>
      </w:r>
      <w:r>
        <w:rPr>
          <w:rFonts w:ascii="TH SarabunIT๙" w:hAnsi="TH SarabunIT๙" w:cs="TH SarabunIT๙"/>
          <w:sz w:val="32"/>
          <w:szCs w:val="32"/>
          <w:cs/>
        </w:rPr>
        <w:t>งศูนย์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กลางความเจริญ </w:t>
      </w:r>
    </w:p>
    <w:p w14:paraId="0CE3B4F4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5) การลงทุนพัฒนาโครงสร้างพื้นฐาน ด้านการขนส่ง  ความมั่นคงและพลังงาน ระบบเทคโนโลยีสารสนเทศ และการวิจัย และพัฒนา</w:t>
      </w:r>
    </w:p>
    <w:p w14:paraId="16A1A1AD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 xml:space="preserve"> (6) การเชื่อมโยงกับภูมิภาคและเศรษฐกิจโลก สร้างความเป็นหุ้นส่วน การพัฒนากับนานาประเทศ ส่งเสริมให้ไทยเป็นฐานของการประกอบ ธุรกิจ ฯลฯ</w:t>
      </w:r>
    </w:p>
    <w:p w14:paraId="72877F0A" w14:textId="77777777" w:rsidR="00A852E4" w:rsidRDefault="00A852E4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53219054" w14:textId="77777777" w:rsidR="00A852E4" w:rsidRDefault="00A852E4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49AABD5B" w14:textId="77777777" w:rsidR="00A852E4" w:rsidRDefault="00A852E4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362F39E8" w14:textId="77777777" w:rsidR="00A852E4" w:rsidRDefault="00A852E4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4CCD37B2" w14:textId="77777777" w:rsidR="00A852E4" w:rsidRDefault="00A852E4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6FC402BF" w14:textId="6CC9B178" w:rsidR="00EC5B7F" w:rsidRPr="008C0EA3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0EA3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C0E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และเสริมสร้างศักยภาพคน</w:t>
      </w:r>
    </w:p>
    <w:p w14:paraId="4DAA479B" w14:textId="44C0FD13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 xml:space="preserve">(1) พัฒนาศักยภาพคนตลอดช่วงชีวิต </w:t>
      </w:r>
    </w:p>
    <w:p w14:paraId="1889E6A5" w14:textId="14582A80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 xml:space="preserve">(2) การยกระดับการศึกษาและการเรียนรู้ให้มีคุณภาพเท่าเทียมและทั่วถึง  </w:t>
      </w:r>
    </w:p>
    <w:p w14:paraId="7D61F98A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 xml:space="preserve">(3) ปลูกฝังระเบียบวินัย คุณธรรม จริยธรรม ค่านิยมที่พึงประสงค์ </w:t>
      </w:r>
    </w:p>
    <w:p w14:paraId="32AF2CC7" w14:textId="77777777" w:rsidR="007C69A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4)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สร้างเสริมให้คนมีสุขภาวะที่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 ี </w:t>
      </w:r>
    </w:p>
    <w:p w14:paraId="05559BB3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5) การสร้างความอยู่ดีมีสุขของครอบครัวไทย</w:t>
      </w:r>
    </w:p>
    <w:p w14:paraId="4042C77E" w14:textId="77777777" w:rsidR="00EC5B7F" w:rsidRPr="008C0EA3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0EA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C0E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โอกาสความเสมอภาค และเท่าเทียมกันทางสังคม</w:t>
      </w:r>
    </w:p>
    <w:p w14:paraId="5CEBFFB8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1) สร้</w:t>
      </w:r>
      <w:r>
        <w:rPr>
          <w:rFonts w:ascii="TH SarabunIT๙" w:hAnsi="TH SarabunIT๙" w:cs="TH SarabunIT๙"/>
          <w:sz w:val="32"/>
          <w:szCs w:val="32"/>
          <w:cs/>
        </w:rPr>
        <w:t>างความมั่นคงและการลดความเหล</w:t>
      </w:r>
      <w:r>
        <w:rPr>
          <w:rFonts w:ascii="TH SarabunIT๙" w:hAnsi="TH SarabunIT๙" w:cs="TH SarabunIT๙" w:hint="cs"/>
          <w:sz w:val="32"/>
          <w:szCs w:val="32"/>
          <w:cs/>
        </w:rPr>
        <w:t>ื่อมล้ำ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 ทางเ</w:t>
      </w:r>
      <w:r>
        <w:rPr>
          <w:rFonts w:ascii="TH SarabunIT๙" w:hAnsi="TH SarabunIT๙" w:cs="TH SarabunIT๙"/>
          <w:sz w:val="32"/>
          <w:szCs w:val="32"/>
          <w:cs/>
        </w:rPr>
        <w:t>ศรษฐก</w:t>
      </w:r>
      <w:r>
        <w:rPr>
          <w:rFonts w:ascii="TH SarabunIT๙" w:hAnsi="TH SarabunIT๙" w:cs="TH SarabunIT๙" w:hint="cs"/>
          <w:sz w:val="32"/>
          <w:szCs w:val="32"/>
          <w:cs/>
        </w:rPr>
        <w:t>ิจ</w:t>
      </w:r>
      <w:r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คม </w:t>
      </w:r>
    </w:p>
    <w:p w14:paraId="64BE129A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2) พัฒนา</w:t>
      </w:r>
      <w:r>
        <w:rPr>
          <w:rFonts w:ascii="TH SarabunIT๙" w:hAnsi="TH SarabunIT๙" w:cs="TH SarabunIT๙"/>
          <w:sz w:val="32"/>
          <w:szCs w:val="32"/>
          <w:cs/>
        </w:rPr>
        <w:t>ระบบบริการและระบบบริหารจัดการสุข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ภาพ  </w:t>
      </w:r>
    </w:p>
    <w:p w14:paraId="6ADC9933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3) มีสภาพแวด</w:t>
      </w:r>
      <w:r>
        <w:rPr>
          <w:rFonts w:ascii="TH SarabunIT๙" w:hAnsi="TH SarabunIT๙" w:cs="TH SarabunIT๙"/>
          <w:sz w:val="32"/>
          <w:szCs w:val="32"/>
          <w:cs/>
        </w:rPr>
        <w:t>ล้อมและนวัตกรรมที่เอื้อต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ชีวิตในสังคมส</w:t>
      </w:r>
      <w:r>
        <w:rPr>
          <w:rFonts w:ascii="TH SarabunIT๙" w:hAnsi="TH SarabunIT๙" w:cs="TH SarabunIT๙" w:hint="cs"/>
          <w:sz w:val="32"/>
          <w:szCs w:val="32"/>
          <w:cs/>
        </w:rPr>
        <w:t>ูง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วัย  </w:t>
      </w:r>
    </w:p>
    <w:p w14:paraId="2BEE3203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 xml:space="preserve">(4) สร้างความเข้มแข็งของสถาบันทางสังคม ทุนทางวัฒนธรรมและ ความเข้มแข็งของชุมชน </w:t>
      </w:r>
    </w:p>
    <w:p w14:paraId="6C0179EC" w14:textId="77777777" w:rsidR="00EC5B7F" w:rsidRPr="00E94214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5) พัฒนาการส</w:t>
      </w:r>
      <w:r>
        <w:rPr>
          <w:rFonts w:ascii="TH SarabunIT๙" w:hAnsi="TH SarabunIT๙" w:cs="TH SarabunIT๙" w:hint="cs"/>
          <w:sz w:val="32"/>
          <w:szCs w:val="32"/>
          <w:cs/>
        </w:rPr>
        <w:t>ื่อ</w:t>
      </w:r>
      <w:r>
        <w:rPr>
          <w:rFonts w:ascii="TH SarabunIT๙" w:hAnsi="TH SarabunIT๙" w:cs="TH SarabunIT๙"/>
          <w:sz w:val="32"/>
          <w:szCs w:val="32"/>
          <w:cs/>
        </w:rPr>
        <w:t>สารมวลชนให้เป็นกลไกใ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นับ</w:t>
      </w:r>
      <w:r>
        <w:rPr>
          <w:rFonts w:ascii="TH SarabunIT๙" w:hAnsi="TH SarabunIT๙" w:cs="TH SarabunIT๙"/>
          <w:sz w:val="32"/>
          <w:szCs w:val="32"/>
          <w:cs/>
        </w:rPr>
        <w:t>สน</w:t>
      </w:r>
      <w:r>
        <w:rPr>
          <w:rFonts w:ascii="TH SarabunIT๙" w:hAnsi="TH SarabunIT๙" w:cs="TH SarabunIT๙" w:hint="cs"/>
          <w:sz w:val="32"/>
          <w:szCs w:val="32"/>
          <w:cs/>
        </w:rPr>
        <w:t>ุน</w:t>
      </w:r>
      <w:r w:rsidRPr="00E94214">
        <w:rPr>
          <w:rFonts w:ascii="TH SarabunIT๙" w:hAnsi="TH SarabunIT๙" w:cs="TH SarabunIT๙"/>
          <w:sz w:val="32"/>
          <w:szCs w:val="32"/>
          <w:cs/>
        </w:rPr>
        <w:t>การพัฒนา</w:t>
      </w:r>
    </w:p>
    <w:p w14:paraId="0FAF54F7" w14:textId="77777777" w:rsidR="00EC5B7F" w:rsidRPr="008C0EA3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E942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C0EA3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8C0E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สร้างการเติบโตบน คุณภาพชีวิตที่เป็นมิตรกับสิ่งแวดล้อม  </w:t>
      </w:r>
    </w:p>
    <w:p w14:paraId="545B2F84" w14:textId="77777777" w:rsidR="00EC5B7F" w:rsidRDefault="00EC5B7F" w:rsidP="00EC5B7F">
      <w:pPr>
        <w:pStyle w:val="af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4214">
        <w:rPr>
          <w:rFonts w:ascii="TH SarabunIT๙" w:hAnsi="TH SarabunIT๙" w:cs="TH SarabunIT๙"/>
          <w:sz w:val="32"/>
          <w:szCs w:val="32"/>
        </w:rPr>
        <w:t xml:space="preserve">(1) </w:t>
      </w:r>
      <w:r w:rsidRPr="00E94214">
        <w:rPr>
          <w:rFonts w:ascii="TH SarabunIT๙" w:hAnsi="TH SarabunIT๙" w:cs="TH SarabunIT๙"/>
          <w:sz w:val="32"/>
          <w:szCs w:val="32"/>
          <w:cs/>
        </w:rPr>
        <w:t>จัดระบ</w:t>
      </w:r>
      <w:r>
        <w:rPr>
          <w:rFonts w:ascii="TH SarabunIT๙" w:hAnsi="TH SarabunIT๙" w:cs="TH SarabunIT๙"/>
          <w:sz w:val="32"/>
          <w:szCs w:val="32"/>
          <w:cs/>
        </w:rPr>
        <w:t>บอนุรักษ์ ฟื้นฟูและป้องกั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ลาย ทรัพยากรธรรมชาติ </w:t>
      </w:r>
    </w:p>
    <w:p w14:paraId="493AC61A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</w:t>
      </w:r>
      <w:r w:rsidRPr="00E94214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วางระบบบริหารจัดการ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ให้มีประสิทธิภาพทั้ง </w:t>
      </w:r>
      <w:r w:rsidRPr="00E94214">
        <w:rPr>
          <w:rFonts w:ascii="TH SarabunIT๙" w:hAnsi="TH SarabunIT๙" w:cs="TH SarabunIT๙"/>
          <w:sz w:val="32"/>
          <w:szCs w:val="32"/>
        </w:rPr>
        <w:t xml:space="preserve">25  </w:t>
      </w:r>
      <w:r w:rsidRPr="00E94214">
        <w:rPr>
          <w:rFonts w:ascii="TH SarabunIT๙" w:hAnsi="TH SarabunIT๙" w:cs="TH SarabunIT๙"/>
          <w:sz w:val="32"/>
          <w:szCs w:val="32"/>
          <w:cs/>
        </w:rPr>
        <w:t>ลุ่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 เน้นการปรับระบบ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จัดการอุทกภัย อย่างบูร</w:t>
      </w:r>
      <w:r>
        <w:rPr>
          <w:rFonts w:ascii="TH SarabunIT๙" w:hAnsi="TH SarabunIT๙" w:cs="TH SarabunIT๙" w:hint="cs"/>
          <w:sz w:val="32"/>
          <w:szCs w:val="32"/>
          <w:cs/>
        </w:rPr>
        <w:t>ณาการ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CEA38B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</w:t>
      </w:r>
      <w:r w:rsidRPr="00E94214">
        <w:rPr>
          <w:rFonts w:ascii="TH SarabunIT๙" w:hAnsi="TH SarabunIT๙" w:cs="TH SarabunIT๙"/>
          <w:sz w:val="32"/>
          <w:szCs w:val="32"/>
        </w:rPr>
        <w:t xml:space="preserve">3) 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การพัฒนาและใช้พลังงานที่เป็นมิตรกับสิ่งแวดล้อม  </w:t>
      </w:r>
    </w:p>
    <w:p w14:paraId="0864EC02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</w:t>
      </w:r>
      <w:r w:rsidRPr="00E94214">
        <w:rPr>
          <w:rFonts w:ascii="TH SarabunIT๙" w:hAnsi="TH SarabunIT๙" w:cs="TH SarabunIT๙"/>
          <w:sz w:val="32"/>
          <w:szCs w:val="32"/>
        </w:rPr>
        <w:t xml:space="preserve">4) 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การพัฒนาเมืองอุตสาหกรรมเชิงนิเวศและเมืองที่เป็น มิตรกับสิ่งแวดล้อม </w:t>
      </w:r>
    </w:p>
    <w:p w14:paraId="22BEBA68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</w:t>
      </w:r>
      <w:r w:rsidRPr="00E94214">
        <w:rPr>
          <w:rFonts w:ascii="TH SarabunIT๙" w:hAnsi="TH SarabunIT๙" w:cs="TH SarabunIT๙"/>
          <w:sz w:val="32"/>
          <w:szCs w:val="32"/>
        </w:rPr>
        <w:t xml:space="preserve">5) 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การร่วมลดปัญหาโลกร้อนและปรับตัวให้พร้อมกับการ เปลี่ยนแปลงสภาพภูมิอากาศ </w:t>
      </w:r>
    </w:p>
    <w:p w14:paraId="0A01EBAB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</w:t>
      </w:r>
      <w:r w:rsidRPr="00E94214">
        <w:rPr>
          <w:rFonts w:ascii="TH SarabunIT๙" w:hAnsi="TH SarabunIT๙" w:cs="TH SarabunIT๙"/>
          <w:sz w:val="32"/>
          <w:szCs w:val="32"/>
        </w:rPr>
        <w:t xml:space="preserve">6) </w:t>
      </w:r>
      <w:r w:rsidRPr="00E94214">
        <w:rPr>
          <w:rFonts w:ascii="TH SarabunIT๙" w:hAnsi="TH SarabunIT๙" w:cs="TH SarabunIT๙"/>
          <w:sz w:val="32"/>
          <w:szCs w:val="32"/>
          <w:cs/>
        </w:rPr>
        <w:t>การใช้เครื่องมือทางเศรษฐศาสตร์และนโยบายการคลัง เพื่อสิ่งแวดล้อม</w:t>
      </w:r>
    </w:p>
    <w:p w14:paraId="06BAC854" w14:textId="77777777" w:rsidR="00EC5B7F" w:rsidRPr="008C0EA3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0EA3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8C0E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ปรับสมดุลและพัฒนา ระบบการบริหารจัดการภาครัฐ  </w:t>
      </w:r>
    </w:p>
    <w:p w14:paraId="46A403C0" w14:textId="77777777" w:rsidR="00EC5B7F" w:rsidRDefault="00EC5B7F" w:rsidP="00EC5B7F">
      <w:pPr>
        <w:pStyle w:val="af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4214">
        <w:rPr>
          <w:rFonts w:ascii="TH SarabunIT๙" w:hAnsi="TH SarabunIT๙" w:cs="TH SarabunIT๙"/>
          <w:sz w:val="32"/>
          <w:szCs w:val="32"/>
        </w:rPr>
        <w:t xml:space="preserve">(1) 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โครงสร้าง บทบาท ภารกิจของหน่วยงาน ภาครัฐ ให้มีขนาดที่เหมาะสม </w:t>
      </w:r>
    </w:p>
    <w:p w14:paraId="1D30B04C" w14:textId="77777777" w:rsidR="00EC5B7F" w:rsidRDefault="00EC5B7F" w:rsidP="00EC5B7F">
      <w:pPr>
        <w:pStyle w:val="af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4214">
        <w:rPr>
          <w:rFonts w:ascii="TH SarabunIT๙" w:hAnsi="TH SarabunIT๙" w:cs="TH SarabunIT๙"/>
          <w:sz w:val="32"/>
          <w:szCs w:val="32"/>
          <w:cs/>
        </w:rPr>
        <w:t>(</w:t>
      </w:r>
      <w:r w:rsidRPr="00E94214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>การวางระบบบริหารราชการแบบบ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รณาการ </w:t>
      </w:r>
    </w:p>
    <w:p w14:paraId="6FE81B63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</w:t>
      </w:r>
      <w:r w:rsidRPr="00E94214">
        <w:rPr>
          <w:rFonts w:ascii="TH SarabunIT๙" w:hAnsi="TH SarabunIT๙" w:cs="TH SarabunIT๙"/>
          <w:sz w:val="32"/>
          <w:szCs w:val="32"/>
        </w:rPr>
        <w:t xml:space="preserve">3) </w:t>
      </w:r>
      <w:r w:rsidRPr="00E94214">
        <w:rPr>
          <w:rFonts w:ascii="TH SarabunIT๙" w:hAnsi="TH SarabunIT๙" w:cs="TH SarabunIT๙"/>
          <w:sz w:val="32"/>
          <w:szCs w:val="32"/>
          <w:cs/>
        </w:rPr>
        <w:t>การพัฒนาระบบบริห</w:t>
      </w:r>
      <w:r>
        <w:rPr>
          <w:rFonts w:ascii="TH SarabunIT๙" w:hAnsi="TH SarabunIT๙" w:cs="TH SarabunIT๙"/>
          <w:sz w:val="32"/>
          <w:szCs w:val="32"/>
          <w:cs/>
        </w:rPr>
        <w:t>ารจัด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ลั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งคนและพัฒนา บุคลากรภาครัฐ </w:t>
      </w:r>
    </w:p>
    <w:p w14:paraId="366FA59E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</w:t>
      </w:r>
      <w:r w:rsidRPr="00E94214">
        <w:rPr>
          <w:rFonts w:ascii="TH SarabunIT๙" w:hAnsi="TH SarabunIT๙" w:cs="TH SarabunIT๙"/>
          <w:sz w:val="32"/>
          <w:szCs w:val="32"/>
        </w:rPr>
        <w:t xml:space="preserve">4) 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การต่อต้านการทุจริตและประพฤติมิชอบ  </w:t>
      </w:r>
    </w:p>
    <w:p w14:paraId="74317397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</w:t>
      </w:r>
      <w:r w:rsidRPr="00E94214">
        <w:rPr>
          <w:rFonts w:ascii="TH SarabunIT๙" w:hAnsi="TH SarabunIT๙" w:cs="TH SarabunIT๙"/>
          <w:sz w:val="32"/>
          <w:szCs w:val="32"/>
        </w:rPr>
        <w:t xml:space="preserve">5) 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การปรับปรุงกฎหมายและระเบียบต่าง ๆ  </w:t>
      </w:r>
    </w:p>
    <w:p w14:paraId="282C55DA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</w:t>
      </w:r>
      <w:r w:rsidRPr="00E94214">
        <w:rPr>
          <w:rFonts w:ascii="TH SarabunIT๙" w:hAnsi="TH SarabunIT๙" w:cs="TH SarabunIT๙"/>
          <w:sz w:val="32"/>
          <w:szCs w:val="32"/>
        </w:rPr>
        <w:t xml:space="preserve">6) 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ให้ทันสมัย เป็นธรรมและเป็นสากล </w:t>
      </w:r>
    </w:p>
    <w:p w14:paraId="47E6588C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</w:t>
      </w:r>
      <w:r w:rsidRPr="00E94214">
        <w:rPr>
          <w:rFonts w:ascii="TH SarabunIT๙" w:hAnsi="TH SarabunIT๙" w:cs="TH SarabunIT๙"/>
          <w:sz w:val="32"/>
          <w:szCs w:val="32"/>
        </w:rPr>
        <w:t xml:space="preserve">7) </w:t>
      </w:r>
      <w:r w:rsidRPr="00E94214">
        <w:rPr>
          <w:rFonts w:ascii="TH SarabunIT๙" w:hAnsi="TH SarabunIT๙" w:cs="TH SarabunIT๙"/>
          <w:sz w:val="32"/>
          <w:szCs w:val="32"/>
          <w:cs/>
        </w:rPr>
        <w:t xml:space="preserve">พัฒนาระบบการให้บริการประชาชนของหน่วยงานภาครัฐ </w:t>
      </w:r>
    </w:p>
    <w:p w14:paraId="6ADFD038" w14:textId="77777777" w:rsidR="0000024F" w:rsidRDefault="00EC5B7F" w:rsidP="0000024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E94214">
        <w:rPr>
          <w:rFonts w:ascii="TH SarabunIT๙" w:hAnsi="TH SarabunIT๙" w:cs="TH SarabunIT๙"/>
          <w:sz w:val="32"/>
          <w:szCs w:val="32"/>
          <w:cs/>
        </w:rPr>
        <w:t>(</w:t>
      </w:r>
      <w:r w:rsidRPr="00E94214">
        <w:rPr>
          <w:rFonts w:ascii="TH SarabunIT๙" w:hAnsi="TH SarabunIT๙" w:cs="TH SarabunIT๙"/>
          <w:sz w:val="32"/>
          <w:szCs w:val="32"/>
        </w:rPr>
        <w:t xml:space="preserve">8) </w:t>
      </w:r>
      <w:r w:rsidRPr="00E94214">
        <w:rPr>
          <w:rFonts w:ascii="TH SarabunIT๙" w:hAnsi="TH SarabunIT๙" w:cs="TH SarabunIT๙"/>
          <w:sz w:val="32"/>
          <w:szCs w:val="32"/>
          <w:cs/>
        </w:rPr>
        <w:t>ปรับปรุงการบริหารจัดการรายได้และรายจ่ายของภาครัฐ</w:t>
      </w:r>
    </w:p>
    <w:p w14:paraId="5C810486" w14:textId="77777777" w:rsidR="005D1DFE" w:rsidRDefault="005D1DFE" w:rsidP="0000024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37B98DD5" w14:textId="77777777" w:rsidR="005D1DFE" w:rsidRDefault="005D1DFE" w:rsidP="0000024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0FBE8343" w14:textId="77777777" w:rsidR="005D1DFE" w:rsidRDefault="005D1DFE" w:rsidP="0000024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12CE6758" w14:textId="77777777" w:rsidR="005D1DFE" w:rsidRDefault="005D1DFE" w:rsidP="0000024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4903CC16" w14:textId="77777777" w:rsidR="005D1DFE" w:rsidRDefault="005D1DFE" w:rsidP="0000024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2DB47C4F" w14:textId="77777777" w:rsidR="005D1DFE" w:rsidRDefault="005D1DFE" w:rsidP="0000024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3F58FB66" w14:textId="77777777" w:rsidR="005D1DFE" w:rsidRDefault="005D1DFE" w:rsidP="0000024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2743DA9F" w14:textId="77777777" w:rsidR="00EC5B7F" w:rsidRPr="00AD3FED" w:rsidRDefault="00EC5B7F" w:rsidP="00EC5B7F">
      <w:pPr>
        <w:pStyle w:val="af0"/>
        <w:rPr>
          <w:rFonts w:ascii="TH SarabunIT๙" w:hAnsi="TH SarabunIT๙" w:cs="TH SarabunIT๙"/>
          <w:sz w:val="32"/>
          <w:szCs w:val="32"/>
          <w:u w:val="single"/>
        </w:rPr>
      </w:pPr>
      <w:r w:rsidRPr="00AD3FED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แผนพัฒนาเศรษฐกิจและสังคมแห่งชาติ  ฉบับที่ 12</w:t>
      </w:r>
    </w:p>
    <w:p w14:paraId="7126DD5A" w14:textId="77777777" w:rsidR="00EC5B7F" w:rsidRDefault="00EC5B7F" w:rsidP="00EC5B7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701A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อบแนวคิดและหลักการ</w:t>
      </w:r>
    </w:p>
    <w:p w14:paraId="7B06AC7E" w14:textId="77777777" w:rsidR="00EC5B7F" w:rsidRDefault="00EC5B7F" w:rsidP="00EC5B7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หลักการ </w:t>
      </w:r>
    </w:p>
    <w:p w14:paraId="4A146611" w14:textId="77777777" w:rsidR="00EC5B7F" w:rsidRDefault="00EC5B7F" w:rsidP="007C69A7">
      <w:pPr>
        <w:spacing w:after="0" w:line="240" w:lineRule="auto"/>
        <w:ind w:firstLine="567"/>
        <w:jc w:val="thaiDistribute"/>
        <w:rPr>
          <w:rStyle w:val="aff2"/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</w:rPr>
      </w:pPr>
      <w:r w:rsidRPr="00D406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การพัฒนาประเทศที่ส</w:t>
      </w:r>
      <w:r w:rsidRPr="00D406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D406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ัญในระยะแผนพัฒนาฯ ฉบับที่ ๑๒ ยึดหลัก </w:t>
      </w:r>
      <w:r w:rsidRPr="00D40605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D406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ชญาของเศรษฐกิจพอเพียง</w:t>
      </w:r>
      <w:r w:rsidRPr="00D40605">
        <w:rPr>
          <w:rFonts w:ascii="TH SarabunIT๙" w:eastAsia="Times New Roman" w:hAnsi="TH SarabunIT๙" w:cs="TH SarabunIT๙"/>
          <w:color w:val="000000"/>
          <w:sz w:val="32"/>
          <w:szCs w:val="32"/>
        </w:rPr>
        <w:t>” “</w:t>
      </w:r>
      <w:r w:rsidRPr="00D406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ที่ยั่งยืน</w:t>
      </w:r>
      <w:r w:rsidRPr="00D4060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D406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 </w:t>
      </w:r>
      <w:r w:rsidRPr="00D40605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D406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เป็นศูนย์กลางการพัฒนา</w:t>
      </w:r>
      <w:r w:rsidRPr="00D40605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</w:p>
    <w:p w14:paraId="6D93C226" w14:textId="77777777" w:rsidR="00A852E4" w:rsidRPr="007C69A7" w:rsidRDefault="00A852E4" w:rsidP="007C69A7">
      <w:pPr>
        <w:spacing w:after="0" w:line="240" w:lineRule="auto"/>
        <w:ind w:firstLine="567"/>
        <w:jc w:val="thaiDistribute"/>
        <w:rPr>
          <w:rStyle w:val="aff2"/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</w:rPr>
      </w:pPr>
    </w:p>
    <w:p w14:paraId="0B9C839A" w14:textId="6DEC0F1D" w:rsidR="00EC5B7F" w:rsidRPr="00275D17" w:rsidRDefault="00EC5B7F" w:rsidP="00EC5B7F">
      <w:pPr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  <w:r w:rsidRPr="00D40605">
        <w:rPr>
          <w:rStyle w:val="aff2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275D1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อบวิสัยทัศน์และเป้าหมาย</w:t>
      </w:r>
      <w:r w:rsidRPr="00D40605">
        <w:rPr>
          <w:rFonts w:ascii="TH SarabunIT๙" w:hAnsi="TH SarabunIT๙" w:cs="TH SarabunIT๙"/>
          <w:sz w:val="32"/>
          <w:szCs w:val="32"/>
        </w:rPr>
        <w:br/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>   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รอบวิสัยทัศน์แผนพัฒนาฯ ฉบับที่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2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ากสถานะของประเทศและบริบทการเปลี่ยนแปลงต่าง ๆ ที่ประเทศกำลังประสบอยู่ทำให้การกำหนดวิสัยทัศน์แผนพัฒนาฯ ฉบับที่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2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ังคงมีความต่อเนื่องจา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ิสัยทัศน์แผนพัฒนาฯ ฉบับที่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1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 กรอบหลักการของการวางแผนที่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้อมนำและประยุกต์ใช้หลักปรัชญาข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 ยึดคนเป็นศูนย์กลางของการพัฒนาอย่างมีส่วนร่วม การพัฒนาที่ยึดหลักสมดุล ยั่งยืน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40605">
        <w:rPr>
          <w:rFonts w:ascii="TH SarabunIT๙" w:hAnsi="TH SarabunIT๙" w:cs="TH SarabunIT๙"/>
          <w:sz w:val="32"/>
          <w:szCs w:val="32"/>
        </w:rPr>
        <w:br/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วิสัยทัศน์ของการพัฒนาในแผนพัฒนาฯ ฉบับที่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2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ั่นคง มั่งคั่ง ยั่งยืน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ประเทศ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14:paraId="0E71743B" w14:textId="77777777" w:rsidR="00EC5B7F" w:rsidRPr="00275D17" w:rsidRDefault="00EC5B7F" w:rsidP="00EC5B7F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กำหนดตำแหน่งทางยุทธศาสตร์ของประเทศ (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Country Strategic Positioning)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การกำหนดตำแหน่งทางยุทธศาสตร์ของประเทศที่สอดคล้องกับยุทธศาสตร์ชาติที่สำนักงานคณะกรรมการพัฒนาการเศรษฐกิจและสังคมแห่งชาติ(สศช.) ได้จัดทำขึ้น ประเทศไทยเป็นประเทศรายได้สูงที่มีการกระจายรายได้อย่างเป็นธรรม เป็นศูนย์กลางด้านการขนส่งและโลจิสติกส์ของภูมิภาคสู่ความเป็นชาติการค้าและบริการ (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Trading and Service Nation) </w:t>
      </w:r>
      <w:r w:rsidRPr="00D4060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14:paraId="3184A146" w14:textId="77777777" w:rsidR="00EC5B7F" w:rsidRPr="00275D17" w:rsidRDefault="00EC5B7F" w:rsidP="00EC5B7F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3.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ป้าหมาย</w:t>
      </w:r>
    </w:p>
    <w:p w14:paraId="482BC9DA" w14:textId="77777777" w:rsidR="00EC5B7F" w:rsidRPr="00275D17" w:rsidRDefault="00EC5B7F" w:rsidP="00EC5B7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3.1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หลุดพ้นจากกับดักประเทศรายได้ปานกลางสู่รายได้สูง</w:t>
      </w:r>
    </w:p>
    <w:p w14:paraId="52EB9EB7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5.0</w:t>
      </w:r>
    </w:p>
    <w:p w14:paraId="3434A940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ิตภัณฑ์มวลรวมในประเทศต่อหัว (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GDP Per Capita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รายได้ประชาชาติต่อหัว (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GNP Per Capita)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ณ สิ้นแผนพัฒนาฯ ฉบับที่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12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นปี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2564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พิ่มขึ้นเป็น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317,051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9,325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อลลาร์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USA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และ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301,199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(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8,859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อลลาร์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USA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ต่อคนต่อปี</w:t>
      </w:r>
    </w:p>
    <w:p w14:paraId="634DBCC3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ลิตภาพการผลิตเพิ่มขึ้นไม่ต่ำกว่าเฉลี่ย ร้อยละ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2.5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่อปี</w:t>
      </w:r>
    </w:p>
    <w:p w14:paraId="384F6DBE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ลงทุนรวมขยายตัวไม่ต่ำกว่าเฉลี่ย ร้อยละ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8.0 (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ขยายตัวของการลงทุนภาครัฐ   ไม่ต่ำกว่าร้อยละ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10.0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การลงทุนของภาคเอกชนขยายตัวไม่ต่ำกว่าเฉลี่ย ร้อยละ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7.5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นขณะที่ปริมาณ  การส่งออกขยายตัวเฉลี่ยไม่ต่ำกว่า ร้อยละ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4.0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่อปี)</w:t>
      </w:r>
    </w:p>
    <w:p w14:paraId="5A31D0E3" w14:textId="77777777" w:rsidR="00EC5B7F" w:rsidRPr="00275D17" w:rsidRDefault="00EC5B7F" w:rsidP="00EC5B7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3.2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14:paraId="44277D84" w14:textId="77777777" w:rsidR="00EC5B7F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1)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ชาชนทุกช่วงวัยมีความมั่นคงทางด้านเศรษฐกิจและสังคม (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SocioEconomic     Security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มีคุณภาพชีวิตที่ดีขึ้น</w:t>
      </w:r>
    </w:p>
    <w:p w14:paraId="51DC7D50" w14:textId="77777777" w:rsidR="005D1DFE" w:rsidRPr="00275D17" w:rsidRDefault="005D1DFE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A06FDC1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ศึกษาและการเรียนรู้ได้รับการพัฒนาคุณภาพ</w:t>
      </w:r>
    </w:p>
    <w:p w14:paraId="3941B5EC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14:paraId="28ECEC49" w14:textId="77777777" w:rsidR="00EC5B7F" w:rsidRPr="00275D17" w:rsidRDefault="00EC5B7F" w:rsidP="00EC5B7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3.3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ลดความเหลื่อมล้ำในสังคม</w:t>
      </w:r>
    </w:p>
    <w:p w14:paraId="24318649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ระจายรายได้มีความเท่าเทียมกันมากขึ้น</w:t>
      </w:r>
    </w:p>
    <w:p w14:paraId="7CF6C41B" w14:textId="12C0520A" w:rsidR="00A852E4" w:rsidRPr="00275D17" w:rsidRDefault="00EC5B7F" w:rsidP="005D1DFE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14:paraId="6D468D37" w14:textId="140CB4D0" w:rsidR="00EC5B7F" w:rsidRPr="00275D17" w:rsidRDefault="00EC5B7F" w:rsidP="00EC5B7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3.4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สร้างการเจริญเติบโตทางเศรษฐกิจและสังคมที่เป็นมิตรกับสิ่งแวดล้อม</w:t>
      </w:r>
    </w:p>
    <w:p w14:paraId="46A46B32" w14:textId="420949E4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14:paraId="2CB12C84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14:paraId="24058525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14:paraId="02D190F8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14:paraId="3CB33A3C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บริหารจัดการน้ำให้สมดุลระหว่างการอุปสงค์และอุปทานของน้ำ</w:t>
      </w:r>
    </w:p>
    <w:p w14:paraId="42CDD5DB" w14:textId="77777777" w:rsidR="00EC5B7F" w:rsidRPr="00275D17" w:rsidRDefault="00EC5B7F" w:rsidP="00EC5B7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>3.5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บริหารราชการแผ่นดินที่มีประสิทธิภาพ</w:t>
      </w:r>
    </w:p>
    <w:p w14:paraId="6D921D07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14:paraId="19709A05" w14:textId="77777777" w:rsidR="00EC5B7F" w:rsidRPr="00275D17" w:rsidRDefault="00EC5B7F" w:rsidP="00EC5B7F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จัดการทุจริตคอร์รัปชั่น</w:t>
      </w:r>
    </w:p>
    <w:p w14:paraId="0FD16AB1" w14:textId="77777777" w:rsidR="00EC5B7F" w:rsidRPr="000701AB" w:rsidRDefault="00EC5B7F" w:rsidP="007B6373">
      <w:pPr>
        <w:spacing w:after="0" w:line="240" w:lineRule="auto"/>
        <w:ind w:firstLine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</w:t>
      </w:r>
      <w:r w:rsidRPr="00275D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กระจายอำนาจที่เหมาะสม</w:t>
      </w:r>
    </w:p>
    <w:p w14:paraId="6FF6B69B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5D1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ประเทศ</w:t>
      </w:r>
    </w:p>
    <w:p w14:paraId="66C83BE3" w14:textId="77777777" w:rsidR="00EC5B7F" w:rsidRPr="00275D17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37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ในแผนพัฒนาฯ ฉบับที่ ๑๒ มีทั้งหมด ๑๐ ยุทธศาสตร์ โดยมี ๖ ยุทธศาสตร์ตามกรอบ ยุทธศาสตร์ชาติ ๒๐ ปี และอีก ๔ ยุทธศาสตร์ที่เป็นปัจจัยสนับสนุน ดังนี้  </w:t>
      </w:r>
    </w:p>
    <w:p w14:paraId="2AAE5CBE" w14:textId="77777777" w:rsidR="00EC5B7F" w:rsidRDefault="00EC5B7F" w:rsidP="00EC5B7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5D17">
        <w:rPr>
          <w:rFonts w:ascii="TH SarabunIT๙" w:hAnsi="TH SarabunIT๙" w:cs="TH SarabunIT๙"/>
          <w:b/>
          <w:bCs/>
          <w:sz w:val="32"/>
          <w:szCs w:val="32"/>
          <w:cs/>
        </w:rPr>
        <w:t>๔.๑ การเสริมสร้างและพัฒนาศักยภาพทุนมนุษย์</w:t>
      </w:r>
      <w:r w:rsidRPr="00275D17">
        <w:rPr>
          <w:rFonts w:ascii="TH SarabunIT๙" w:hAnsi="TH SarabunIT๙" w:cs="TH SarabunIT๙"/>
          <w:sz w:val="32"/>
          <w:szCs w:val="32"/>
          <w:cs/>
        </w:rPr>
        <w:t xml:space="preserve"> ทุนมนุษย์ของประเทศไทยยังมีปัญหาใน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ด้</w:t>
      </w:r>
      <w:r w:rsidRPr="00275D17">
        <w:rPr>
          <w:rFonts w:ascii="TH SarabunIT๙" w:hAnsi="TH SarabunIT๙" w:cs="TH SarabunIT๙"/>
          <w:sz w:val="32"/>
          <w:szCs w:val="32"/>
          <w:cs/>
        </w:rPr>
        <w:t>านคุณภาทักษะของแรงงาน</w:t>
      </w:r>
      <w:r>
        <w:rPr>
          <w:rFonts w:ascii="TH SarabunIT๙" w:hAnsi="TH SarabunIT๙" w:cs="TH SarabunIT๙"/>
          <w:sz w:val="32"/>
          <w:szCs w:val="32"/>
          <w:cs/>
        </w:rPr>
        <w:t>ไม่ตรงกับตลาดงาน ในขณะที่คนไทย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D17">
        <w:rPr>
          <w:rFonts w:ascii="TH SarabunIT๙" w:hAnsi="TH SarabunIT๙" w:cs="TH SarabunIT๙"/>
          <w:sz w:val="32"/>
          <w:szCs w:val="32"/>
          <w:cs/>
        </w:rPr>
        <w:t>นวนไม่น้อยยังไม่สามารถคัดกรองและเลือกรับวัฒนธรรมได้อย่างเหมาะสม ซึ่งส่งผลต่อวิกฤตค่า</w:t>
      </w:r>
      <w:r>
        <w:rPr>
          <w:rFonts w:ascii="TH SarabunIT๙" w:hAnsi="TH SarabunIT๙" w:cs="TH SarabunIT๙"/>
          <w:sz w:val="32"/>
          <w:szCs w:val="32"/>
          <w:cs/>
        </w:rPr>
        <w:t>นิยม ทัศนคติ และพฤติกรรม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D17">
        <w:rPr>
          <w:rFonts w:ascii="TH SarabunIT๙" w:hAnsi="TH SarabunIT๙" w:cs="TH SarabunIT๙"/>
          <w:sz w:val="32"/>
          <w:szCs w:val="32"/>
          <w:cs/>
        </w:rPr>
        <w:t>เนินชีวิต การพั</w:t>
      </w:r>
      <w:r>
        <w:rPr>
          <w:rFonts w:ascii="TH SarabunIT๙" w:hAnsi="TH SarabunIT๙" w:cs="TH SarabunIT๙"/>
          <w:sz w:val="32"/>
          <w:szCs w:val="32"/>
          <w:cs/>
        </w:rPr>
        <w:t>ฒนาใน ระยะต่อไปจึงต้อง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D17">
        <w:rPr>
          <w:rFonts w:ascii="TH SarabunIT๙" w:hAnsi="TH SarabunIT๙" w:cs="TH SarabunIT๙"/>
          <w:sz w:val="32"/>
          <w:szCs w:val="32"/>
          <w:cs/>
        </w:rPr>
        <w:t>คัญกับการวางรากฐานการพัฒนาคนให้มีความสมบูรณ์ เพื่อให้คนไทยมีทัศนคติ และพฤติกรรมตามบรรทัดฐานที่ดีของสังคม ได้รับการศึกษาที่มีคุณภาพสูงตามมาตรฐานสากล และสามารถ เรียนรู้ด้วยตนเองอย่างต่อเนื่อง มีสุขภาวะที่ดีขึ้น คนทุกช่วงวัยมีทักษะ ความรู้ และความสามารถเพิ่มขึ้น รวมทั้งสถาบันทางสังคมมีความเข้มแข็งและมีส่วนร่วมในการพัฒนาประเทศเพิ่มขึ้น</w:t>
      </w:r>
    </w:p>
    <w:p w14:paraId="7E28A05D" w14:textId="77777777" w:rsidR="00EC5B7F" w:rsidRDefault="00EC5B7F" w:rsidP="00EC5B7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5D17">
        <w:rPr>
          <w:rFonts w:ascii="TH SarabunIT๙" w:hAnsi="TH SarabunIT๙" w:cs="TH SarabunIT๙"/>
          <w:b/>
          <w:bCs/>
          <w:sz w:val="32"/>
          <w:szCs w:val="32"/>
          <w:cs/>
        </w:rPr>
        <w:t>๔.๒ ยุทธศาสตร์การสร้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ธรรมและลดความเหลื่อม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275D17">
        <w:rPr>
          <w:rFonts w:ascii="TH SarabunIT๙" w:hAnsi="TH SarabunIT๙" w:cs="TH SarabunIT๙"/>
          <w:b/>
          <w:bCs/>
          <w:sz w:val="32"/>
          <w:szCs w:val="32"/>
          <w:cs/>
        </w:rPr>
        <w:t>ในสัง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พัฒนา ในช่วงที่ผ่านม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D17">
        <w:rPr>
          <w:rFonts w:ascii="TH SarabunIT๙" w:hAnsi="TH SarabunIT๙" w:cs="TH SarabunIT๙"/>
          <w:sz w:val="32"/>
          <w:szCs w:val="32"/>
          <w:cs/>
        </w:rPr>
        <w:t>ให้สังคมไทยก้าวหน้าไปหลายด้</w:t>
      </w:r>
      <w:r>
        <w:rPr>
          <w:rFonts w:ascii="TH SarabunIT๙" w:hAnsi="TH SarabunIT๙" w:cs="TH SarabunIT๙"/>
          <w:sz w:val="32"/>
          <w:szCs w:val="32"/>
          <w:cs/>
        </w:rPr>
        <w:t>าน แต่การแก้ปัญหาความเหลื่อมล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75D17">
        <w:rPr>
          <w:rFonts w:ascii="TH SarabunIT๙" w:hAnsi="TH SarabunIT๙" w:cs="TH SarabunIT๙"/>
          <w:sz w:val="32"/>
          <w:szCs w:val="32"/>
          <w:cs/>
        </w:rPr>
        <w:t>และสร้างความเป็นธรรม ในสังคมไทยมีความคืบหน้าช้า ทั้งเรื่องความแตกต่างของรายได้ระหว่างกลุ่มประชากร ความแตกต่างของ คุณ</w:t>
      </w:r>
      <w:r>
        <w:rPr>
          <w:rFonts w:ascii="TH SarabunIT๙" w:hAnsi="TH SarabunIT๙" w:cs="TH SarabunIT๙"/>
          <w:sz w:val="32"/>
          <w:szCs w:val="32"/>
          <w:cs/>
        </w:rPr>
        <w:t>ภาพการบริการภาครัฐ รวมทั้ง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D17">
        <w:rPr>
          <w:rFonts w:ascii="TH SarabunIT๙" w:hAnsi="TH SarabunIT๙" w:cs="TH SarabunIT๙"/>
          <w:sz w:val="32"/>
          <w:szCs w:val="32"/>
          <w:cs/>
        </w:rPr>
        <w:t>กัดในการเข้าถึงกระบวนการยุติธรรมและเทคโนโลยีของกลุ่ม ผู้ด้อยโอกาสและกลุ่มที่อยู่ในพื้นที่ห่างไกล ดั</w:t>
      </w:r>
      <w:r>
        <w:rPr>
          <w:rFonts w:ascii="TH SarabunIT๙" w:hAnsi="TH SarabunIT๙" w:cs="TH SarabunIT๙"/>
          <w:sz w:val="32"/>
          <w:szCs w:val="32"/>
          <w:cs/>
        </w:rPr>
        <w:t>งนั้น การพัฒนาในระยะต่อไป 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D17">
        <w:rPr>
          <w:rFonts w:ascii="TH SarabunIT๙" w:hAnsi="TH SarabunIT๙" w:cs="TH SarabunIT๙"/>
          <w:sz w:val="32"/>
          <w:szCs w:val="32"/>
          <w:cs/>
        </w:rPr>
        <w:t>เป็</w:t>
      </w:r>
      <w:r>
        <w:rPr>
          <w:rFonts w:ascii="TH SarabunIT๙" w:hAnsi="TH SarabunIT๙" w:cs="TH SarabunIT๙"/>
          <w:sz w:val="32"/>
          <w:szCs w:val="32"/>
          <w:cs/>
        </w:rPr>
        <w:t>นต้องมุ่งลดปัญหาความ เหลื่อมล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275D17">
        <w:rPr>
          <w:rFonts w:ascii="TH SarabunIT๙" w:hAnsi="TH SarabunIT๙" w:cs="TH SarabunIT๙"/>
          <w:sz w:val="32"/>
          <w:szCs w:val="32"/>
          <w:cs/>
        </w:rPr>
        <w:t>ด้านรายได้ของกลุ่มคนที่มีฐานะทางเศรษฐกิจสังคมที่แตกต่างกัน แก้ไขปัญหาความยากจน เพิ่ม โอกาสการเข้าถึงบริการพื้นฐานทางสังคมของภาครัฐ รวมทั้งเพิ่มศักยภาพชุมชนและเศรษฐกิจฐานรากให้มี ความเข้มแข็ง เพื่อให้ชุมชนพึ่งพาตนเองและได้รับส่วนแบ่งผลประโยชน์ทางเศรษฐกิจมากขึ้น</w:t>
      </w:r>
    </w:p>
    <w:p w14:paraId="779D0A97" w14:textId="46814AFB" w:rsidR="00EC5B7F" w:rsidRDefault="00EC5B7F" w:rsidP="00EC5B7F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33DBB">
        <w:rPr>
          <w:rFonts w:ascii="TH SarabunIT๙" w:hAnsi="TH SarabunIT๙" w:cs="TH SarabunIT๙"/>
          <w:b/>
          <w:bCs/>
          <w:sz w:val="32"/>
          <w:szCs w:val="32"/>
          <w:cs/>
        </w:rPr>
        <w:t>๔.๓ ยุทธศาสตร์การสร้างความเข้มแข็งทางเศรษฐกิจและแข่งขันได้อย่างยั่งยื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33DBB">
        <w:rPr>
          <w:rFonts w:ascii="TH SarabunIT๙" w:hAnsi="TH SarabunIT๙" w:cs="TH SarabunIT๙"/>
          <w:sz w:val="32"/>
          <w:szCs w:val="32"/>
          <w:cs/>
        </w:rPr>
        <w:t>การพัฒนา ๕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3DBB">
        <w:rPr>
          <w:rFonts w:ascii="TH SarabunIT๙" w:hAnsi="TH SarabunIT๙" w:cs="TH SarabunIT๙"/>
          <w:sz w:val="32"/>
          <w:szCs w:val="32"/>
          <w:cs/>
        </w:rPr>
        <w:t>ต่อจากนี้ไป จึงเน้นให้เศรษฐกิจเติบโตได้ตามศักยภาพและมีเสถียรภาพ ภาคส่งออกมีการพั</w:t>
      </w:r>
      <w:r>
        <w:rPr>
          <w:rFonts w:ascii="TH SarabunIT๙" w:hAnsi="TH SarabunIT๙" w:cs="TH SarabunIT๙"/>
          <w:sz w:val="32"/>
          <w:szCs w:val="32"/>
          <w:cs/>
        </w:rPr>
        <w:t>ฒนาจนสามารถขยายตัวและเป็นกลไ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3DBB">
        <w:rPr>
          <w:rFonts w:ascii="TH SarabunIT๙" w:hAnsi="TH SarabunIT๙" w:cs="TH SarabunIT๙"/>
          <w:sz w:val="32"/>
          <w:szCs w:val="32"/>
          <w:cs/>
        </w:rPr>
        <w:t xml:space="preserve">คัญในการขับเคลื่อนเศรษฐกิจไทย ผลิตภาพการ ผลิตของประเทศเพิ่มขึ้น การลงทุนภาครัฐและเอกชนมีการขยายตัวอย่างต่อเนื่องและมาจากความร่วมมือกัน มากขึ้น ประชาชนและผู้ประกอบการเข้าสู่ระบบภาษีมากขึ้น และประเทศไทยมีขีดความสามารถในการแข่งขัน ทางเศรษฐกิจสูงขึ้น นอกจากนี้ ยังเน้นให้เศรษฐกิจรายสาขามีการเติบโตอย่างเข้มแข็ง ภาคการเกษตรเน้น เกษตรกรรมยั่งยืนและให้เกษตรกรมีรายได้เพิ่มขึ้น มีการพัฒนาเมืองอุตสาหกรรมนิเวศ การท่องเที่ยวสามารถ ท ารายได้และแข่งขันได้มากขึ้น วิสาหกิจขนาดกลางและขนาดย่อมมีบทบาทต่อระบบเศรษฐกิจมากขึ้น ภาค การเงินมีประสิทธิภาพเพิ่มขึ้น  </w:t>
      </w:r>
    </w:p>
    <w:p w14:paraId="5EAC37F8" w14:textId="70C0E946" w:rsidR="00EC5B7F" w:rsidRPr="00E33DBB" w:rsidRDefault="00EC5B7F" w:rsidP="00EC5B7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33DBB">
        <w:rPr>
          <w:rFonts w:ascii="TH SarabunIT๙" w:hAnsi="TH SarabunIT๙" w:cs="TH SarabunIT๙"/>
          <w:b/>
          <w:bCs/>
          <w:sz w:val="32"/>
          <w:szCs w:val="32"/>
          <w:cs/>
        </w:rPr>
        <w:t>๔.๔ ยุทธศาสตร์การเติบโตที่เป็นมิตรกับสิ่งแวดล้อมเพื่อการพัฒนาที่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33DBB">
        <w:rPr>
          <w:rFonts w:ascii="TH SarabunIT๙" w:hAnsi="TH SarabunIT๙" w:cs="TH SarabunIT๙"/>
          <w:sz w:val="32"/>
          <w:szCs w:val="32"/>
          <w:cs/>
        </w:rPr>
        <w:t>การพัฒนาในระยะต่อไปจึงมุ่งเน้นการรักษาและฟื้นฟูฐานทรัพยากรธรร</w:t>
      </w:r>
      <w:r>
        <w:rPr>
          <w:rFonts w:ascii="TH SarabunIT๙" w:hAnsi="TH SarabunIT๙" w:cs="TH SarabunIT๙"/>
          <w:sz w:val="32"/>
          <w:szCs w:val="32"/>
          <w:cs/>
        </w:rPr>
        <w:t>มชาติ การสร้างความมั่นคงด้าน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การบริหารจัดการทรัพยากร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33DBB">
        <w:rPr>
          <w:rFonts w:ascii="TH SarabunIT๙" w:hAnsi="TH SarabunIT๙" w:cs="TH SarabunIT๙"/>
          <w:sz w:val="32"/>
          <w:szCs w:val="32"/>
          <w:cs/>
        </w:rPr>
        <w:t>ให้มีประสิทธิภาพ การสร้างคุณภาพ สิ่งแวดล้อมที่ดี ลดมลพิษ และลดผลกระทบต่อสุขภาพของประชาชนและระบบนิเวศ การเพิ่มประสิทธิภาพการ ลดก๊าซเรือนกระจกและขีดความสามารถในการปรับตัวต่อการเปลี่ยนแปลงสภาพภูมิอากาศ และการเพิ่ม ประสิทธิภาพการบริหารจัดการเพื่อลดความเสี่ยงจากภัยพิบัติ และลดความสูญเสียในชีวิตและทรัพย์สินที่เกิด จากสาธารณภัย</w:t>
      </w:r>
    </w:p>
    <w:p w14:paraId="0FEBFB57" w14:textId="77777777" w:rsidR="00EC5B7F" w:rsidRPr="003A5269" w:rsidRDefault="00EC5B7F" w:rsidP="00EC5B7F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5269">
        <w:rPr>
          <w:rFonts w:ascii="TH SarabunIT๙" w:hAnsi="TH SarabunIT๙" w:cs="TH SarabunIT๙"/>
          <w:b/>
          <w:bCs/>
          <w:sz w:val="32"/>
          <w:szCs w:val="32"/>
          <w:cs/>
        </w:rPr>
        <w:t>๔.๕ ยุทธศาสตร์การเสริมสร้างความมั่นคงแห่งชาติเพื่อการพัฒนาประเทศสู่ความมั่งคั่ง  และยั่งยืน</w:t>
      </w:r>
    </w:p>
    <w:p w14:paraId="6B15EEB4" w14:textId="77777777" w:rsidR="00EC5B7F" w:rsidRPr="003A5269" w:rsidRDefault="00EC5B7F" w:rsidP="00EC5B7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3A5269">
        <w:rPr>
          <w:rFonts w:ascii="TH SarabunIT๙" w:hAnsi="TH SarabunIT๙" w:cs="TH SarabunIT๙"/>
          <w:sz w:val="32"/>
          <w:szCs w:val="32"/>
          <w:cs/>
        </w:rPr>
        <w:t>เน้นในเรื่องการปกป้องและเชิดชูสถาบัน พระมหากษัตริย์ให้เป็นสถาบันหลักของประเทศ สังคมมีความสมานฉันท์ ประชาชนมีส่วนร่วมป้องกันแก้ไข ปัญหาความมั่นคง ประชาชนในจังหวัดชายแดนภาคใต้มีความปลอดภัยในชีวิตและทรัพย์สิน มีโอกาสใน การศึกษาและการประกอบอาชีพที่สร้างรายได้เพิ่มขึ้น ประเทศไทยมีความสัมพันธ์และความร่วมมือด้านความ มั่นคงกับนานาประเทศในการป้องกันภัยคุกคามในรูปแบบต่างๆ ควบคู่ไปกับการรักษาผลประโยชน์ของชาติ มี ความพร้อมต่อการรับมือภัยคุกคามทั้งภัยคุกคามทางทหารและภัยคุกคามอื่นๆ และแผนงานด้านความมั่นคงมี การบูรณาการสอดคล้องกับนโยบายการพัฒนาเศรษฐกิจ สังคม ทรัพยากรธรรมชาติและสิ่งแวดล้อม</w:t>
      </w:r>
    </w:p>
    <w:p w14:paraId="43734EC6" w14:textId="77777777" w:rsidR="00EC5B7F" w:rsidRDefault="00EC5B7F" w:rsidP="00EC5B7F">
      <w:pPr>
        <w:pStyle w:val="af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27E3">
        <w:rPr>
          <w:rFonts w:ascii="TH SarabunIT๙" w:hAnsi="TH SarabunIT๙" w:cs="TH SarabunIT๙"/>
          <w:b/>
          <w:bCs/>
          <w:sz w:val="32"/>
          <w:szCs w:val="32"/>
          <w:cs/>
        </w:rPr>
        <w:t>๔.๖ ยุทธศาสตร์การบริหารจัดการในภาครัฐ การป้องกันการทุจริตประพฤติมิชอบ และ ธรรมาภิบาลในสังคมไท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127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27E3">
        <w:rPr>
          <w:rFonts w:ascii="TH SarabunIT๙" w:hAnsi="TH SarabunIT๙" w:cs="TH SarabunIT๙"/>
          <w:sz w:val="32"/>
          <w:szCs w:val="32"/>
          <w:cs/>
        </w:rPr>
        <w:t>(๑) ปรับปรุงโครงสร้างหน่วยงาน บทบาท ภารกิจ และคุณภาพบุคลากรภาครัฐ ให้มีความโปร่งใส ทันสมัย คล่องตัว มีขนาดที่เหมาะสม เกิดความคุ้มค่า (๒) ปรับปรุงกระบวนการงบประมาณ และสร้างกลไกในการติดตามตรวจสอบการเงินการคลังภาครัฐ เพื่อให้ การจัดสรรและการใช้จ่ายมีประสิทธิภาพ (๓) เพิ่มประสิทธิภาพและยกระดับการให้บริการสาธารณะให้ได้ มาตรฐานสากล เพื่อให้ประชาชนและภาคธุรกิจได้รับบริ</w:t>
      </w:r>
      <w:r>
        <w:rPr>
          <w:rFonts w:ascii="TH SarabunIT๙" w:hAnsi="TH SarabunIT๙" w:cs="TH SarabunIT๙"/>
          <w:sz w:val="32"/>
          <w:szCs w:val="32"/>
          <w:cs/>
        </w:rPr>
        <w:t>การที่มีคุณภาพ ได้มาตรฐาน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27E3">
        <w:rPr>
          <w:rFonts w:ascii="TH SarabunIT๙" w:hAnsi="TH SarabunIT๙" w:cs="TH SarabunIT๙"/>
          <w:sz w:val="32"/>
          <w:szCs w:val="32"/>
          <w:cs/>
        </w:rPr>
        <w:t>นวยความสะดวก ตรงตามความต้องการ (๔) เพิ่มประสิทธิภาพการบริหารจัดการให้แก่องค์กรปกครองส่วนท้องถิ่น เพื่อให้ ประชาชนได้รับการบริการอย่างมีประสิทธิภาพและทั่วถึง (๕) ป้องกันและปราบปรามการทุจริตและประพฤติมิ ชอบ เพื่อให้สังคมไทยมีวินัย โปร่งใส และยุติธรรม และ (๖) ปฏิรูปกฎหมายและกระบวนการยุติธรรมให้มีความ ทันสมัย เป็นธรรม และสอดคล้องกับข้อบังคับสากลหรือข้อตกลงระหว่างประเทศ</w:t>
      </w:r>
    </w:p>
    <w:p w14:paraId="39A1E49C" w14:textId="77777777" w:rsidR="00EC5B7F" w:rsidRPr="000029BA" w:rsidRDefault="00EC5B7F" w:rsidP="00EC5B7F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27E3">
        <w:rPr>
          <w:rFonts w:ascii="TH SarabunIT๙" w:hAnsi="TH SarabunIT๙" w:cs="TH SarabunIT๙"/>
          <w:b/>
          <w:bCs/>
          <w:sz w:val="32"/>
          <w:szCs w:val="32"/>
          <w:cs/>
        </w:rPr>
        <w:t>๔.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น</w:t>
      </w:r>
      <w:r w:rsidRPr="00D127E3">
        <w:rPr>
          <w:rFonts w:ascii="TH SarabunIT๙" w:hAnsi="TH SarabunIT๙" w:cs="TH SarabunIT๙"/>
          <w:b/>
          <w:bCs/>
          <w:sz w:val="32"/>
          <w:szCs w:val="32"/>
          <w:cs/>
        </w:rPr>
        <w:t>ฐานและระบบโลจิสติกส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029BA">
        <w:rPr>
          <w:rFonts w:ascii="TH SarabunIT๙" w:hAnsi="TH SarabunIT๙" w:cs="TH SarabunIT๙"/>
          <w:sz w:val="32"/>
          <w:szCs w:val="32"/>
          <w:cs/>
        </w:rPr>
        <w:t>มุ่งเน้นในเรื่องการลดความเข้มของการใช้พลังงานและลด ต้นทุนโลจิสติกส์ของประเทศ ก</w:t>
      </w:r>
      <w:r>
        <w:rPr>
          <w:rFonts w:ascii="TH SarabunIT๙" w:hAnsi="TH SarabunIT๙" w:cs="TH SarabunIT๙"/>
          <w:sz w:val="32"/>
          <w:szCs w:val="32"/>
          <w:cs/>
        </w:rPr>
        <w:t>ารพัฒนาระบบขนส่งทางรางและทา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029BA">
        <w:rPr>
          <w:rFonts w:ascii="TH SarabunIT๙" w:hAnsi="TH SarabunIT๙" w:cs="TH SarabunIT๙"/>
          <w:sz w:val="32"/>
          <w:szCs w:val="32"/>
          <w:cs/>
        </w:rPr>
        <w:t xml:space="preserve"> เพิ่มปริมาณการเดินทางด้วยระบบ ขนส่งสาธารณะในเขตเมือง และขยายขีดสามารถในการรองรับปริมาณผู้โดยสารของท่าอากาศยานใน กรุงเทพมหานครและท่าอากาศยานในภูมิภาค การเพิ่มความสามารถในการแข่งขัน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029BA">
        <w:rPr>
          <w:rFonts w:ascii="TH SarabunIT๙" w:hAnsi="TH SarabunIT๙" w:cs="TH SarabunIT๙"/>
          <w:sz w:val="32"/>
          <w:szCs w:val="32"/>
          <w:cs/>
        </w:rPr>
        <w:t>โลจิสติกส</w:t>
      </w:r>
      <w:r>
        <w:rPr>
          <w:rFonts w:ascii="TH SarabunIT๙" w:hAnsi="TH SarabunIT๙" w:cs="TH SarabunIT๙"/>
          <w:sz w:val="32"/>
          <w:szCs w:val="32"/>
          <w:cs/>
        </w:rPr>
        <w:t>์และการ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29BA">
        <w:rPr>
          <w:rFonts w:ascii="TH SarabunIT๙" w:hAnsi="TH SarabunIT๙" w:cs="TH SarabunIT๙"/>
          <w:sz w:val="32"/>
          <w:szCs w:val="32"/>
          <w:cs/>
        </w:rPr>
        <w:t>นวยความสะดวกทางการค้า การพัฒนาด้านพลังงานเพื่อเพิ่มสัดส่วนการใช้พลังงานทดแทนต่อปริมาณการ ใช้</w:t>
      </w:r>
      <w:r w:rsidRPr="000029BA">
        <w:rPr>
          <w:rFonts w:ascii="TH SarabunIT๙" w:hAnsi="TH SarabunIT๙" w:cs="TH SarabunIT๙"/>
          <w:sz w:val="32"/>
          <w:szCs w:val="32"/>
          <w:cs/>
        </w:rPr>
        <w:lastRenderedPageBreak/>
        <w:t>พลังงานขั้นสุดท้าย และลดการพึ่งพาก๊าซธรรมชาติในการผลิตไฟฟ้า การพัฒนาเศรษฐกิจดิจิทัล แ</w:t>
      </w:r>
      <w:r>
        <w:rPr>
          <w:rFonts w:ascii="TH SarabunIT๙" w:hAnsi="TH SarabunIT๙" w:cs="TH SarabunIT๙"/>
          <w:sz w:val="32"/>
          <w:szCs w:val="32"/>
          <w:cs/>
        </w:rPr>
        <w:t>ละการ พัฒนาด้านสาธารณูปการ (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029BA">
        <w:rPr>
          <w:rFonts w:ascii="TH SarabunIT๙" w:hAnsi="TH SarabunIT๙" w:cs="TH SarabunIT๙"/>
          <w:sz w:val="32"/>
          <w:szCs w:val="32"/>
          <w:cs/>
        </w:rPr>
        <w:t xml:space="preserve">ประปา)  </w:t>
      </w:r>
    </w:p>
    <w:p w14:paraId="12CC16FB" w14:textId="6CDD5DC8" w:rsidR="00EC5B7F" w:rsidRPr="00AD3FED" w:rsidRDefault="00EC5B7F" w:rsidP="005D1DFE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29BA">
        <w:rPr>
          <w:rFonts w:ascii="TH SarabunIT๙" w:hAnsi="TH SarabunIT๙" w:cs="TH SarabunIT๙"/>
          <w:b/>
          <w:bCs/>
          <w:sz w:val="32"/>
          <w:szCs w:val="32"/>
          <w:cs/>
        </w:rPr>
        <w:t>๔.๘ ยุทธศาสตร์การพัฒนาวิทยาศาสตร์ เทคโนโลยี วิจัย และนวัต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029BA">
        <w:rPr>
          <w:rFonts w:ascii="TH SarabunIT๙" w:hAnsi="TH SarabunIT๙" w:cs="TH SarabunIT๙"/>
          <w:sz w:val="32"/>
          <w:szCs w:val="32"/>
          <w:cs/>
        </w:rPr>
        <w:t xml:space="preserve">การเพิ่มความเข้มแข็งด้านวิทยาศาสตร์และเทคโนโลยีของ ประเทศ และการเพิ่มความสามารถในการประยุกต์ใช้วิทยาศาสตร์ เทคโนโลยี และนวัตกรรมเพื่อยกระดับ ความสามารถการแข่งขันของภาคการผลิตและบริการ และคุณภาพชีวิตของประชาชน </w:t>
      </w:r>
    </w:p>
    <w:p w14:paraId="3A9A5AA6" w14:textId="69265A98" w:rsidR="00EC5B7F" w:rsidRPr="005F2BB6" w:rsidRDefault="00EC5B7F" w:rsidP="00EC5B7F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2BB6">
        <w:rPr>
          <w:rFonts w:ascii="TH SarabunIT๙" w:hAnsi="TH SarabunIT๙" w:cs="TH SarabunIT๙"/>
          <w:b/>
          <w:bCs/>
          <w:sz w:val="32"/>
          <w:szCs w:val="32"/>
          <w:cs/>
        </w:rPr>
        <w:t>๔.๙ ยุ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ธศาสตร์การพัฒนาภาค เมือง และพื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น</w:t>
      </w:r>
      <w:r w:rsidRPr="005F2BB6">
        <w:rPr>
          <w:rFonts w:ascii="TH SarabunIT๙" w:hAnsi="TH SarabunIT๙" w:cs="TH SarabunIT๙"/>
          <w:b/>
          <w:bCs/>
          <w:sz w:val="32"/>
          <w:szCs w:val="32"/>
          <w:cs/>
        </w:rPr>
        <w:t>ที่เศรษฐกิจ</w:t>
      </w:r>
      <w:r w:rsidRPr="005F2BB6">
        <w:rPr>
          <w:rFonts w:ascii="TH SarabunIT๙" w:hAnsi="TH SarabunIT๙" w:cs="TH SarabunIT๙"/>
          <w:sz w:val="32"/>
          <w:szCs w:val="32"/>
        </w:rPr>
        <w:t xml:space="preserve">  </w:t>
      </w:r>
      <w:r w:rsidRPr="005F2BB6">
        <w:rPr>
          <w:rFonts w:ascii="TH SarabunIT๙" w:hAnsi="TH SarabunIT๙" w:cs="TH SarabunIT๙"/>
          <w:sz w:val="32"/>
          <w:szCs w:val="32"/>
          <w:cs/>
        </w:rPr>
        <w:t>มุ่งเน้นในเรื่องการลดช่องว่างรายได้ระหว่างภาคและมีการกระจาย รายไ</w:t>
      </w:r>
      <w:r>
        <w:rPr>
          <w:rFonts w:ascii="TH SarabunIT๙" w:hAnsi="TH SarabunIT๙" w:cs="TH SarabunIT๙"/>
          <w:sz w:val="32"/>
          <w:szCs w:val="32"/>
          <w:cs/>
        </w:rPr>
        <w:t>ด้ที่เป็นธรรมมากขึ้น การเพิ่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BB6">
        <w:rPr>
          <w:rFonts w:ascii="TH SarabunIT๙" w:hAnsi="TH SarabunIT๙" w:cs="TH SarabunIT๙"/>
          <w:sz w:val="32"/>
          <w:szCs w:val="32"/>
          <w:cs/>
        </w:rPr>
        <w:t>นวนเมืองศูนย์ก</w:t>
      </w:r>
      <w:r>
        <w:rPr>
          <w:rFonts w:ascii="TH SarabunIT๙" w:hAnsi="TH SarabunIT๙" w:cs="TH SarabunIT๙"/>
          <w:sz w:val="32"/>
          <w:szCs w:val="32"/>
          <w:cs/>
        </w:rPr>
        <w:t>ลางของจังหวัดเป็น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น่าอยู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BB6">
        <w:rPr>
          <w:rFonts w:ascii="TH SarabunIT๙" w:hAnsi="TH SarabunIT๙" w:cs="TH SarabunIT๙"/>
          <w:sz w:val="32"/>
          <w:szCs w:val="32"/>
          <w:cs/>
        </w:rPr>
        <w:t xml:space="preserve">หรับคนทุกกลุ่มในสังคม พื้นที่ฐานเศรษฐกิจหลักมีระบบการผลิตที่มีประสิทธิภาพสูงและเป็นมิตรต่อสิ่งแวดล้อม และการเพิ่มมูลค่าการ ลงทุนในพื้นที่เศรษฐกิจใหม่บริเวณชายแดน  </w:t>
      </w:r>
    </w:p>
    <w:p w14:paraId="4E946660" w14:textId="77777777" w:rsidR="00EC5B7F" w:rsidRPr="003B4062" w:rsidRDefault="00EC5B7F" w:rsidP="007B6373">
      <w:pPr>
        <w:pStyle w:val="af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4062">
        <w:rPr>
          <w:rFonts w:ascii="TH SarabunIT๙" w:hAnsi="TH SarabunIT๙" w:cs="TH SarabunIT๙"/>
          <w:b/>
          <w:bCs/>
          <w:sz w:val="32"/>
          <w:szCs w:val="32"/>
          <w:cs/>
        </w:rPr>
        <w:t>๔.๑๐ ยุทธศาสตร์ความร่วมมือระหว่างประเทศเพื่อการ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4062">
        <w:rPr>
          <w:rFonts w:ascii="TH SarabunIT๙" w:hAnsi="TH SarabunIT๙" w:cs="TH SarabunIT๙"/>
          <w:sz w:val="32"/>
          <w:szCs w:val="32"/>
          <w:cs/>
        </w:rPr>
        <w:t>การพัฒนาจึงมุ่งเน้นในเรื่องการมีเครือข่ายการเชื่อมโยงตามแนวระเบียง เศรษฐกิจที่ครอบคลุมและมีการใช้ประโยชน์ได้เต็มศักยภาพ การเพิ่มระบบห่วงโซ่มูลค่าในอนุภูมิภาคและ ภูมิภาคอาเซียน ประเทศไทยเป็นฐาน</w:t>
      </w:r>
      <w:r>
        <w:rPr>
          <w:rFonts w:ascii="TH SarabunIT๙" w:hAnsi="TH SarabunIT๙" w:cs="TH SarabunIT๙"/>
          <w:sz w:val="32"/>
          <w:szCs w:val="32"/>
          <w:cs/>
        </w:rPr>
        <w:t>เศรษฐกิจ การค้าและการลงทุนที่สำ</w:t>
      </w:r>
      <w:r w:rsidRPr="003B4062">
        <w:rPr>
          <w:rFonts w:ascii="TH SarabunIT๙" w:hAnsi="TH SarabunIT๙" w:cs="TH SarabunIT๙"/>
          <w:sz w:val="32"/>
          <w:szCs w:val="32"/>
          <w:cs/>
        </w:rPr>
        <w:t>คัญในภูมิภาคอนุภูมิภาค อ</w:t>
      </w:r>
      <w:r w:rsidR="007B6373">
        <w:rPr>
          <w:rFonts w:ascii="TH SarabunIT๙" w:hAnsi="TH SarabunIT๙" w:cs="TH SarabunIT๙"/>
          <w:sz w:val="32"/>
          <w:szCs w:val="32"/>
          <w:cs/>
        </w:rPr>
        <w:t>าเซียน</w:t>
      </w:r>
      <w:r w:rsidRPr="003B4062">
        <w:rPr>
          <w:rFonts w:ascii="TH SarabunIT๙" w:hAnsi="TH SarabunIT๙" w:cs="TH SarabunIT๙"/>
          <w:sz w:val="32"/>
          <w:szCs w:val="32"/>
          <w:cs/>
        </w:rPr>
        <w:t>และเอเชีย รวมทั้งมีการพัฒนาส่วนขยายจากแนวระเบียงเศรษฐกิจในอนุภูมิภาคให้ครอบคลุมภูมิภาคอาเซียน เอเชียตะวันออก และเอเชียใต้ และประ</w:t>
      </w:r>
      <w:r>
        <w:rPr>
          <w:rFonts w:ascii="TH SarabunIT๙" w:hAnsi="TH SarabunIT๙" w:cs="TH SarabunIT๙"/>
          <w:sz w:val="32"/>
          <w:szCs w:val="32"/>
          <w:cs/>
        </w:rPr>
        <w:t>เทศไทยเป็นหุ้นส่วนการพัฒน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B4062">
        <w:rPr>
          <w:rFonts w:ascii="TH SarabunIT๙" w:hAnsi="TH SarabunIT๙" w:cs="TH SarabunIT๙"/>
          <w:sz w:val="32"/>
          <w:szCs w:val="32"/>
          <w:cs/>
        </w:rPr>
        <w:t xml:space="preserve">คัญทั้งในทุกระดับ </w:t>
      </w:r>
    </w:p>
    <w:p w14:paraId="2E284313" w14:textId="77777777" w:rsidR="00EC5B7F" w:rsidRPr="00D77941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79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จังหวัดอุบลราชธานี</w:t>
      </w:r>
    </w:p>
    <w:p w14:paraId="59A1ED58" w14:textId="77777777" w:rsidR="00EC5B7F" w:rsidRPr="009201BB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9201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  </w:t>
      </w:r>
    </w:p>
    <w:p w14:paraId="341B20B6" w14:textId="77777777" w:rsidR="00EC5B7F" w:rsidRPr="00D77941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D7794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941">
        <w:rPr>
          <w:rFonts w:ascii="TH SarabunIT๙" w:hAnsi="TH SarabunIT๙" w:cs="TH SarabunIT๙"/>
          <w:sz w:val="32"/>
          <w:szCs w:val="32"/>
          <w:cs/>
        </w:rPr>
        <w:t>“เมืองน่าอยู่ทันสมัย ประตูสู่การค้าการลงทุน ท่องเที่ยวหลายมิติ เกษตรสู่สากล”</w:t>
      </w:r>
    </w:p>
    <w:p w14:paraId="0FC2B47F" w14:textId="77777777" w:rsidR="00EC5B7F" w:rsidRPr="00092C9C" w:rsidRDefault="00EC5B7F" w:rsidP="00EC5B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C9C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3B931F77" w14:textId="77777777" w:rsidR="00EC5B7F" w:rsidRPr="00437F7A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437F7A"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F7A">
        <w:rPr>
          <w:rFonts w:ascii="TH SarabunIT๙" w:hAnsi="TH SarabunIT๙" w:cs="TH SarabunIT๙"/>
          <w:sz w:val="32"/>
          <w:szCs w:val="32"/>
          <w:cs/>
        </w:rPr>
        <w:t>พัฒนาระบบผังเมือง โครงสร้างพื้นฐานและสาธารณูปโภคให้มีความทันสมัย รองรับการขยายตัวจากส่วนกลางและการใช้ชีวิตของประชาชนในจังหวัดให้มีความมั่นคง ปลอดภัย</w:t>
      </w:r>
    </w:p>
    <w:p w14:paraId="162ADBF8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Pr="00437F7A">
        <w:rPr>
          <w:rFonts w:ascii="TH SarabunIT๙" w:hAnsi="TH SarabunIT๙" w:cs="TH SarabunIT๙"/>
          <w:sz w:val="32"/>
          <w:szCs w:val="32"/>
          <w:cs/>
        </w:rPr>
        <w:t xml:space="preserve">ยกระดับคุณภาพชีวิตของประชาชนให้พร้อมรับการเปลี่ยนแปลง โดยพัฒนาการศึกษาและสาธารณสุขที่มีคุณภาพมาตรฐาน </w:t>
      </w:r>
    </w:p>
    <w:p w14:paraId="0545745E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</w:t>
      </w:r>
      <w:r w:rsidRPr="00437F7A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ให้จังหวัดเป็นเมืองศูนย์กลางทางการค้าการลงทุนในภูมิภาค  </w:t>
      </w:r>
    </w:p>
    <w:p w14:paraId="548DE143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Pr="00437F7A">
        <w:rPr>
          <w:rFonts w:ascii="TH SarabunIT๙" w:hAnsi="TH SarabunIT๙" w:cs="TH SarabunIT๙"/>
          <w:sz w:val="32"/>
          <w:szCs w:val="32"/>
          <w:cs/>
        </w:rPr>
        <w:t>พัฒนาการท่องเที่ยวบนฐานอัตลักษณ์ของชุมชนและยกระดับคุณภาพของบุคลากรทางการท่องเที่ยว</w:t>
      </w:r>
    </w:p>
    <w:p w14:paraId="62079A22" w14:textId="77777777" w:rsidR="00EC5B7F" w:rsidRPr="00AD3FED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 </w:t>
      </w:r>
      <w:r w:rsidRPr="00437F7A">
        <w:rPr>
          <w:rFonts w:ascii="TH SarabunIT๙" w:hAnsi="TH SarabunIT๙" w:cs="TH SarabunIT๙"/>
          <w:sz w:val="32"/>
          <w:szCs w:val="32"/>
          <w:cs/>
        </w:rPr>
        <w:t>ส่งเสริมการผลิตและแปรรูปสินค้าเกษตร  โดยใช้เทคโนโลยีและนวัตกรรรมสมัยใหม่เพื่อสร้างรายได้และมูลค่าเพิ่ม</w:t>
      </w:r>
    </w:p>
    <w:p w14:paraId="58B0FF8A" w14:textId="77777777" w:rsidR="00EC5B7F" w:rsidRPr="00437F7A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437F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รวม </w:t>
      </w:r>
    </w:p>
    <w:p w14:paraId="19482E45" w14:textId="77777777" w:rsidR="00EC5B7F" w:rsidRPr="00437F7A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37F7A">
        <w:rPr>
          <w:rFonts w:ascii="TH SarabunIT๙" w:hAnsi="TH SarabunIT๙" w:cs="TH SarabunIT๙"/>
          <w:sz w:val="32"/>
          <w:szCs w:val="32"/>
          <w:cs/>
        </w:rPr>
        <w:t>จังหวัดอุบลราชธานี มีโครงสร้างพื้นฐาน ระบบสาธารณูปโภคที่มีคุณภาพและเป็นมิตรต่อ</w:t>
      </w:r>
      <w:r w:rsidRPr="00437F7A">
        <w:rPr>
          <w:rFonts w:ascii="TH SarabunIT๙" w:hAnsi="TH SarabunIT๙" w:cs="TH SarabunIT๙"/>
          <w:sz w:val="32"/>
          <w:szCs w:val="32"/>
          <w:cs/>
        </w:rPr>
        <w:br/>
        <w:t xml:space="preserve">สิ่งแวดล้อม  </w:t>
      </w:r>
    </w:p>
    <w:p w14:paraId="0123DE71" w14:textId="77777777" w:rsidR="00EC5B7F" w:rsidRPr="00437F7A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Pr="00437F7A">
        <w:rPr>
          <w:rFonts w:ascii="TH SarabunIT๙" w:hAnsi="TH SarabunIT๙" w:cs="TH SarabunIT๙"/>
          <w:sz w:val="32"/>
          <w:szCs w:val="32"/>
          <w:cs/>
        </w:rPr>
        <w:t>ประชาชนทุกช่วงวัย ได้รับการพัฒนาตามศักยภาพ มีคุณภาพชีวิตที่ดี ใช้ชีวิตอย่างมีความสุข ปลอดภัย ภายใต้กระแสการเปลี่ยนแปลงของสังคมโลก</w:t>
      </w:r>
    </w:p>
    <w:p w14:paraId="58195291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 </w:t>
      </w:r>
      <w:r w:rsidRPr="00437F7A">
        <w:rPr>
          <w:rFonts w:ascii="TH SarabunIT๙" w:eastAsia="Times New Roman" w:hAnsi="TH SarabunIT๙" w:cs="TH SarabunIT๙"/>
          <w:sz w:val="32"/>
          <w:szCs w:val="32"/>
          <w:cs/>
        </w:rPr>
        <w:t>การขยายตัวด้านเศรษฐกิจ การค้าการลงทุน ของจังหวัดอุบลราชธานี</w:t>
      </w:r>
      <w:r w:rsidRPr="00437F7A">
        <w:rPr>
          <w:rFonts w:ascii="TH SarabunIT๙" w:hAnsi="TH SarabunIT๙" w:cs="TH SarabunIT๙"/>
          <w:sz w:val="32"/>
          <w:szCs w:val="32"/>
          <w:cs/>
        </w:rPr>
        <w:t>ในทุกภาคส่วนมีการเติบโตอย่างต่อเนื่องและกระจายสู่ประชาชนทุกระดับรวมทั้งการเพิ่มป</w:t>
      </w:r>
      <w:r>
        <w:rPr>
          <w:rFonts w:ascii="TH SarabunIT๙" w:hAnsi="TH SarabunIT๙" w:cs="TH SarabunIT๙"/>
          <w:sz w:val="32"/>
          <w:szCs w:val="32"/>
          <w:cs/>
        </w:rPr>
        <w:t>ริมาณการส่งออกผลผลิตทางการเกษตร</w:t>
      </w:r>
    </w:p>
    <w:p w14:paraId="256CE288" w14:textId="77777777" w:rsidR="005D1DFE" w:rsidRDefault="005D1DFE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46B85547" w14:textId="77777777" w:rsidR="005D1DFE" w:rsidRPr="00437F7A" w:rsidRDefault="005D1DFE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5E816363" w14:textId="77777777" w:rsidR="00EC5B7F" w:rsidRPr="00437F7A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7F7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 / ค่าเป้าหมาย</w:t>
      </w:r>
    </w:p>
    <w:p w14:paraId="24CEA2AF" w14:textId="77777777" w:rsidR="00EC5B7F" w:rsidRPr="00437F7A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37F7A">
        <w:rPr>
          <w:rFonts w:ascii="TH SarabunIT๙" w:hAnsi="TH SarabunIT๙" w:cs="TH SarabunIT๙"/>
          <w:sz w:val="32"/>
          <w:szCs w:val="32"/>
          <w:cs/>
        </w:rPr>
        <w:t>ผลิตภัณฑ์มวลรวมของจังหวัดเพิ่มขึ้นอย่างต่อเนื่องทุกปี เป้าหมาย 4 ปี ร้อยละ</w:t>
      </w:r>
      <w:r w:rsidRPr="00437F7A">
        <w:rPr>
          <w:rFonts w:ascii="TH SarabunIT๙" w:hAnsi="TH SarabunIT๙" w:cs="TH SarabunIT๙"/>
          <w:sz w:val="32"/>
          <w:szCs w:val="32"/>
        </w:rPr>
        <w:t>6</w:t>
      </w:r>
    </w:p>
    <w:p w14:paraId="2643E59F" w14:textId="77777777" w:rsidR="00EC5B7F" w:rsidRPr="00437F7A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Pr="00437F7A">
        <w:rPr>
          <w:rFonts w:ascii="TH SarabunIT๙" w:hAnsi="TH SarabunIT๙" w:cs="TH SarabunIT๙"/>
          <w:sz w:val="32"/>
          <w:szCs w:val="32"/>
          <w:cs/>
        </w:rPr>
        <w:t>ร้อยละของรายได้ต่อหัวของประชากร(</w:t>
      </w:r>
      <w:r w:rsidRPr="00437F7A">
        <w:rPr>
          <w:rFonts w:ascii="TH SarabunIT๙" w:hAnsi="TH SarabunIT๙" w:cs="TH SarabunIT๙"/>
          <w:sz w:val="32"/>
          <w:szCs w:val="32"/>
        </w:rPr>
        <w:t>Per Capita</w:t>
      </w:r>
      <w:r w:rsidRPr="00437F7A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437F7A">
        <w:rPr>
          <w:rFonts w:ascii="TH SarabunIT๙" w:hAnsi="TH SarabunIT๙" w:cs="TH SarabunIT๙"/>
          <w:sz w:val="32"/>
          <w:szCs w:val="32"/>
        </w:rPr>
        <w:t>GPP</w:t>
      </w:r>
      <w:r w:rsidRPr="00437F7A">
        <w:rPr>
          <w:rFonts w:ascii="TH SarabunIT๙" w:hAnsi="TH SarabunIT๙" w:cs="TH SarabunIT๙"/>
          <w:sz w:val="32"/>
          <w:szCs w:val="32"/>
          <w:cs/>
        </w:rPr>
        <w:t>) ในพื้นที่เพิ่มขึ้น เป้าหมาย 4 ปี ร้อยละ</w:t>
      </w:r>
      <w:r w:rsidRPr="00437F7A">
        <w:rPr>
          <w:rFonts w:ascii="TH SarabunIT๙" w:hAnsi="TH SarabunIT๙" w:cs="TH SarabunIT๙"/>
          <w:sz w:val="32"/>
          <w:szCs w:val="32"/>
        </w:rPr>
        <w:t>10</w:t>
      </w:r>
    </w:p>
    <w:p w14:paraId="15CCDAA2" w14:textId="77777777" w:rsidR="00EC5B7F" w:rsidRPr="00437F7A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</w:t>
      </w:r>
      <w:r w:rsidRPr="00437F7A">
        <w:rPr>
          <w:rFonts w:ascii="TH SarabunIT๙" w:hAnsi="TH SarabunIT๙" w:cs="TH SarabunIT๙"/>
          <w:sz w:val="32"/>
          <w:szCs w:val="32"/>
          <w:cs/>
        </w:rPr>
        <w:t xml:space="preserve">ร้อยละของผลคะแนนการสอบในแต่ละระดับชั้น เฉลี่ยทุกกลุ่มสาระการเรียนรู้ เพิ่มขึ้นร้อยละ </w:t>
      </w:r>
      <w:r w:rsidRPr="00437F7A">
        <w:rPr>
          <w:rFonts w:ascii="TH SarabunIT๙" w:hAnsi="TH SarabunIT๙" w:cs="TH SarabunIT๙"/>
          <w:sz w:val="32"/>
          <w:szCs w:val="32"/>
        </w:rPr>
        <w:t xml:space="preserve">1 </w:t>
      </w:r>
      <w:r w:rsidRPr="00437F7A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Pr="00437F7A">
        <w:rPr>
          <w:rFonts w:ascii="TH SarabunIT๙" w:hAnsi="TH SarabunIT๙" w:cs="TH SarabunIT๙"/>
          <w:sz w:val="32"/>
          <w:szCs w:val="32"/>
        </w:rPr>
        <w:t xml:space="preserve">4 </w:t>
      </w:r>
      <w:r w:rsidRPr="00437F7A">
        <w:rPr>
          <w:rFonts w:ascii="TH SarabunIT๙" w:hAnsi="TH SarabunIT๙" w:cs="TH SarabunIT๙"/>
          <w:sz w:val="32"/>
          <w:szCs w:val="32"/>
          <w:cs/>
        </w:rPr>
        <w:t xml:space="preserve">ปี ร้อยละ </w:t>
      </w:r>
      <w:r w:rsidRPr="00437F7A">
        <w:rPr>
          <w:rFonts w:ascii="TH SarabunIT๙" w:hAnsi="TH SarabunIT๙" w:cs="TH SarabunIT๙"/>
          <w:sz w:val="32"/>
          <w:szCs w:val="32"/>
        </w:rPr>
        <w:t>54</w:t>
      </w:r>
    </w:p>
    <w:p w14:paraId="6EEC3278" w14:textId="77777777" w:rsidR="00EC5B7F" w:rsidRPr="00AD3FED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Pr="00437F7A">
        <w:rPr>
          <w:rFonts w:ascii="TH SarabunIT๙" w:hAnsi="TH SarabunIT๙" w:cs="TH SarabunIT๙"/>
          <w:sz w:val="32"/>
          <w:szCs w:val="32"/>
          <w:cs/>
        </w:rPr>
        <w:t xml:space="preserve">สถิติอาชญากรรมลดลงร้อยละ </w:t>
      </w:r>
      <w:r w:rsidRPr="00437F7A">
        <w:rPr>
          <w:rFonts w:ascii="TH SarabunIT๙" w:hAnsi="TH SarabunIT๙" w:cs="TH SarabunIT๙"/>
          <w:sz w:val="32"/>
          <w:szCs w:val="32"/>
        </w:rPr>
        <w:t xml:space="preserve">25 </w:t>
      </w:r>
      <w:r w:rsidRPr="00437F7A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76591994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106FB7">
        <w:rPr>
          <w:rFonts w:ascii="TH SarabunIT๙" w:hAnsi="TH SarabunIT๙" w:cs="TH SarabunIT๙"/>
          <w:sz w:val="32"/>
          <w:szCs w:val="32"/>
          <w:cs/>
        </w:rPr>
        <w:t xml:space="preserve">จังหวัดอุบลราชธานี   ได้กำหนดประเด็นยุทธศาสตร์การพัฒนากลุ่มจังหวัด ไว้ </w:t>
      </w:r>
      <w:r w:rsidRPr="00106FB7">
        <w:rPr>
          <w:rFonts w:ascii="TH SarabunIT๙" w:hAnsi="TH SarabunIT๙" w:cs="TH SarabunIT๙"/>
          <w:sz w:val="32"/>
          <w:szCs w:val="32"/>
        </w:rPr>
        <w:t>5</w:t>
      </w:r>
      <w:r w:rsidRPr="00106FB7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ศาสตร์ ตามลำดับความสำคัญ ดังนี้</w:t>
      </w:r>
    </w:p>
    <w:p w14:paraId="533749DC" w14:textId="7F6E6A22" w:rsidR="00EC5B7F" w:rsidRPr="00106FB7" w:rsidRDefault="00EC5B7F" w:rsidP="00EC5B7F">
      <w:pPr>
        <w:pStyle w:val="af0"/>
        <w:rPr>
          <w:rFonts w:ascii="TH SarabunIT๙" w:hAnsi="TH SarabunIT๙" w:cs="TH SarabunIT๙"/>
          <w:sz w:val="32"/>
          <w:szCs w:val="32"/>
          <w:cs/>
        </w:rPr>
      </w:pPr>
      <w:r w:rsidRPr="00106FB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๑</w:t>
      </w:r>
      <w:r w:rsidRPr="00106FB7">
        <w:rPr>
          <w:rFonts w:ascii="TH SarabunIT๙" w:hAnsi="TH SarabunIT๙" w:cs="TH SarabunIT๙"/>
          <w:sz w:val="32"/>
          <w:szCs w:val="32"/>
          <w:cs/>
        </w:rPr>
        <w:tab/>
        <w:t>การพัฒนาเมืองน่าอยู่ทันสมัยและเสริมสร้างคุณภาพชีวิตของประชาชน</w:t>
      </w:r>
    </w:p>
    <w:p w14:paraId="0B1969F2" w14:textId="77777777" w:rsidR="00EC5B7F" w:rsidRPr="00106FB7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106FB7">
        <w:rPr>
          <w:rFonts w:ascii="TH SarabunIT๙" w:hAnsi="TH SarabunIT๙" w:cs="TH SarabunIT๙"/>
          <w:sz w:val="32"/>
          <w:szCs w:val="32"/>
          <w:cs/>
        </w:rPr>
        <w:tab/>
      </w:r>
      <w:r w:rsidRPr="00106FB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14:paraId="69022767" w14:textId="11605862" w:rsidR="00EC5B7F" w:rsidRPr="00092C9C" w:rsidRDefault="00EC5B7F" w:rsidP="003275BF">
      <w:pPr>
        <w:pStyle w:val="ac"/>
        <w:numPr>
          <w:ilvl w:val="0"/>
          <w:numId w:val="3"/>
        </w:numPr>
        <w:contextualSpacing/>
        <w:rPr>
          <w:rFonts w:ascii="TH SarabunIT๙" w:hAnsi="TH SarabunIT๙" w:cs="TH SarabunIT๙"/>
        </w:rPr>
      </w:pPr>
      <w:r w:rsidRPr="00092C9C">
        <w:rPr>
          <w:rFonts w:ascii="TH SarabunIT๙" w:hAnsi="TH SarabunIT๙" w:cs="TH SarabunIT๙" w:hint="cs"/>
          <w:cs/>
        </w:rPr>
        <w:t>การ</w:t>
      </w:r>
      <w:r w:rsidRPr="00092C9C">
        <w:rPr>
          <w:rFonts w:ascii="TH SarabunIT๙" w:hAnsi="TH SarabunIT๙" w:cs="TH SarabunIT๙"/>
          <w:cs/>
        </w:rPr>
        <w:t>สร้างเสริมพลเมือง</w:t>
      </w:r>
      <w:r w:rsidRPr="00092C9C">
        <w:rPr>
          <w:rFonts w:ascii="TH SarabunIT๙" w:hAnsi="TH SarabunIT๙" w:cs="TH SarabunIT๙" w:hint="cs"/>
          <w:cs/>
        </w:rPr>
        <w:t>ให้</w:t>
      </w:r>
      <w:r w:rsidRPr="00092C9C">
        <w:rPr>
          <w:rFonts w:ascii="TH SarabunIT๙" w:hAnsi="TH SarabunIT๙" w:cs="TH SarabunIT๙"/>
          <w:cs/>
        </w:rPr>
        <w:t>มีคุณภาพชีวิตที่ดี</w:t>
      </w:r>
      <w:r w:rsidRPr="00092C9C">
        <w:rPr>
          <w:rFonts w:ascii="TH SarabunIT๙" w:hAnsi="TH SarabunIT๙" w:cs="TH SarabunIT๙" w:hint="cs"/>
          <w:cs/>
        </w:rPr>
        <w:t xml:space="preserve"> มี</w:t>
      </w:r>
      <w:r w:rsidRPr="00092C9C">
        <w:rPr>
          <w:rFonts w:ascii="TH SarabunIT๙" w:hAnsi="TH SarabunIT๙" w:cs="TH SarabunIT๙"/>
          <w:cs/>
        </w:rPr>
        <w:t>คุณค่า</w:t>
      </w:r>
      <w:r w:rsidRPr="00092C9C">
        <w:rPr>
          <w:rFonts w:ascii="TH SarabunIT๙" w:hAnsi="TH SarabunIT๙" w:cs="TH SarabunIT๙" w:hint="cs"/>
          <w:cs/>
        </w:rPr>
        <w:t>และพึ่งพาตนเองได้อย่างมั่นคง ยั่งยืน</w:t>
      </w:r>
    </w:p>
    <w:p w14:paraId="12AE86FE" w14:textId="744AF0E8" w:rsidR="00EC5B7F" w:rsidRPr="00092C9C" w:rsidRDefault="00EC5B7F" w:rsidP="003275BF">
      <w:pPr>
        <w:pStyle w:val="ac"/>
        <w:numPr>
          <w:ilvl w:val="0"/>
          <w:numId w:val="3"/>
        </w:numPr>
        <w:contextualSpacing/>
        <w:rPr>
          <w:rFonts w:ascii="TH SarabunIT๙" w:hAnsi="TH SarabunIT๙" w:cs="TH SarabunIT๙"/>
        </w:rPr>
      </w:pPr>
      <w:r w:rsidRPr="00092C9C">
        <w:rPr>
          <w:rFonts w:ascii="TH SarabunIT๙" w:hAnsi="TH SarabunIT๙" w:cs="TH SarabunIT๙" w:hint="cs"/>
          <w:cs/>
        </w:rPr>
        <w:t>การพัฒนาและ</w:t>
      </w:r>
      <w:r w:rsidRPr="00092C9C">
        <w:rPr>
          <w:rFonts w:ascii="TH SarabunIT๙" w:hAnsi="TH SarabunIT๙" w:cs="TH SarabunIT๙"/>
          <w:cs/>
        </w:rPr>
        <w:t>ยกระดับคุณภาพทางการศึกษาทุกระดับ</w:t>
      </w:r>
      <w:r w:rsidRPr="00092C9C">
        <w:rPr>
          <w:rFonts w:ascii="TH SarabunIT๙" w:hAnsi="TH SarabunIT๙" w:cs="TH SarabunIT๙" w:hint="cs"/>
          <w:cs/>
        </w:rPr>
        <w:t>ให้ได้มาตรฐาน</w:t>
      </w:r>
    </w:p>
    <w:p w14:paraId="4C7D7951" w14:textId="77777777" w:rsidR="00EC5B7F" w:rsidRPr="00106FB7" w:rsidRDefault="00EC5B7F" w:rsidP="003275BF">
      <w:pPr>
        <w:pStyle w:val="ac"/>
        <w:numPr>
          <w:ilvl w:val="0"/>
          <w:numId w:val="3"/>
        </w:numPr>
        <w:ind w:right="-426"/>
        <w:contextualSpacing/>
        <w:jc w:val="left"/>
        <w:rPr>
          <w:rFonts w:ascii="TH SarabunIT๙" w:hAnsi="TH SarabunIT๙" w:cs="TH SarabunIT๙"/>
        </w:rPr>
      </w:pPr>
      <w:r w:rsidRPr="00092C9C">
        <w:rPr>
          <w:rFonts w:ascii="TH SarabunIT๙" w:hAnsi="TH SarabunIT๙" w:cs="TH SarabunIT๙"/>
          <w:cs/>
        </w:rPr>
        <w:t>ระบบสาธารณูปโภค</w:t>
      </w:r>
      <w:r w:rsidRPr="00092C9C">
        <w:rPr>
          <w:rFonts w:ascii="TH SarabunIT๙" w:hAnsi="TH SarabunIT๙" w:cs="TH SarabunIT๙" w:hint="cs"/>
          <w:cs/>
        </w:rPr>
        <w:t>พื้นฐ</w:t>
      </w:r>
      <w:r w:rsidR="007B6373">
        <w:rPr>
          <w:rFonts w:ascii="TH SarabunIT๙" w:hAnsi="TH SarabunIT๙" w:cs="TH SarabunIT๙" w:hint="cs"/>
          <w:cs/>
        </w:rPr>
        <w:t>านและสิ่งอำนวยความสะดวก เพียงพอ</w:t>
      </w:r>
      <w:r w:rsidRPr="00092C9C">
        <w:rPr>
          <w:rFonts w:ascii="TH SarabunIT๙" w:hAnsi="TH SarabunIT๙" w:cs="TH SarabunIT๙"/>
          <w:cs/>
        </w:rPr>
        <w:t>ทันสมัย</w:t>
      </w:r>
      <w:r w:rsidRPr="00092C9C">
        <w:rPr>
          <w:rFonts w:ascii="TH SarabunIT๙" w:hAnsi="TH SarabunIT๙" w:cs="TH SarabunIT๙" w:hint="cs"/>
          <w:cs/>
        </w:rPr>
        <w:t xml:space="preserve"> เป็นมิตรกับสิ่งแวดล้อมและสุขภาพ</w:t>
      </w:r>
    </w:p>
    <w:p w14:paraId="04A3F75D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6FB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ค่าเป้าหมาย</w:t>
      </w:r>
    </w:p>
    <w:p w14:paraId="21556395" w14:textId="77777777" w:rsidR="00EC5B7F" w:rsidRPr="00106FB7" w:rsidRDefault="00EC5B7F" w:rsidP="007B6373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106FB7">
        <w:rPr>
          <w:rFonts w:ascii="TH SarabunIT๙" w:hAnsi="TH SarabunIT๙" w:cs="TH SarabunIT๙"/>
          <w:sz w:val="32"/>
          <w:szCs w:val="32"/>
          <w:cs/>
        </w:rPr>
        <w:t>ร้อยละผู้ป่วยโรคเบ</w:t>
      </w:r>
      <w:r w:rsidR="007B6373">
        <w:rPr>
          <w:rFonts w:ascii="TH SarabunIT๙" w:hAnsi="TH SarabunIT๙" w:cs="TH SarabunIT๙"/>
          <w:sz w:val="32"/>
          <w:szCs w:val="32"/>
          <w:cs/>
        </w:rPr>
        <w:t>าหวานรายใหม่ ไม่เกินร้อยละ 5</w:t>
      </w:r>
      <w:r w:rsidRPr="00106FB7">
        <w:rPr>
          <w:rFonts w:ascii="TH SarabunIT๙" w:hAnsi="TH SarabunIT๙" w:cs="TH SarabunIT๙"/>
          <w:sz w:val="32"/>
          <w:szCs w:val="32"/>
          <w:cs/>
        </w:rPr>
        <w:t>ต่อปี (ของผู้ป่วยรายใหม่ที่มาตรวจรักษาพยาบาลทั้งจังหวัด)</w:t>
      </w:r>
    </w:p>
    <w:p w14:paraId="63DA18D4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Pr="00106FB7">
        <w:rPr>
          <w:rFonts w:ascii="TH SarabunIT๙" w:hAnsi="TH SarabunIT๙" w:cs="TH SarabunIT๙"/>
          <w:sz w:val="32"/>
          <w:szCs w:val="32"/>
          <w:cs/>
        </w:rPr>
        <w:t xml:space="preserve">ร้อยละที่ลดลงของจำนวนครัวเรือนยากจนที่มีรายได้ต่ำกว่าเกณฑ์จปฐ. ร้อยละ </w:t>
      </w:r>
      <w:r w:rsidRPr="00106FB7">
        <w:rPr>
          <w:rFonts w:ascii="TH SarabunIT๙" w:hAnsi="TH SarabunIT๙" w:cs="TH SarabunIT๙"/>
          <w:sz w:val="32"/>
          <w:szCs w:val="32"/>
        </w:rPr>
        <w:t>25</w:t>
      </w:r>
      <w:r w:rsidRPr="00106FB7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40F764B7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</w:t>
      </w:r>
      <w:r w:rsidRPr="00106FB7">
        <w:rPr>
          <w:rFonts w:ascii="TH SarabunIT๙" w:hAnsi="TH SarabunIT๙" w:cs="TH SarabunIT๙"/>
          <w:sz w:val="32"/>
          <w:szCs w:val="32"/>
          <w:cs/>
        </w:rPr>
        <w:t>ร้อยละของครัวเรือนเกษตรกรที่น้อมนำหลักเศรษฐกิจพอเพียงมาใช้ในการประกอบอาชีพ  เทียบกับจำนวนครัวเรือนเกษตรกรทั้งหมดของจังหวัด เป้าหมาย 4 ปีร้อยละ 60</w:t>
      </w:r>
    </w:p>
    <w:p w14:paraId="6DDFA94D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Pr="00106FB7">
        <w:rPr>
          <w:rFonts w:ascii="TH SarabunIT๙" w:hAnsi="TH SarabunIT๙" w:cs="TH SarabunIT๙"/>
          <w:sz w:val="32"/>
          <w:szCs w:val="32"/>
          <w:cs/>
        </w:rPr>
        <w:t>ร้อยละของรายได้ต่อหัวของประชากร(</w:t>
      </w:r>
      <w:r w:rsidRPr="00106FB7">
        <w:rPr>
          <w:rFonts w:ascii="TH SarabunIT๙" w:hAnsi="TH SarabunIT๙" w:cs="TH SarabunIT๙"/>
          <w:sz w:val="32"/>
          <w:szCs w:val="32"/>
        </w:rPr>
        <w:t>Per Capita</w:t>
      </w:r>
      <w:r w:rsidRPr="00106FB7">
        <w:rPr>
          <w:rFonts w:ascii="TH SarabunIT๙" w:hAnsi="TH SarabunIT๙" w:cs="TH SarabunIT๙"/>
          <w:sz w:val="32"/>
          <w:szCs w:val="32"/>
          <w:cs/>
        </w:rPr>
        <w:t>:</w:t>
      </w:r>
      <w:r w:rsidRPr="00106FB7">
        <w:rPr>
          <w:rFonts w:ascii="TH SarabunIT๙" w:hAnsi="TH SarabunIT๙" w:cs="TH SarabunIT๙"/>
          <w:sz w:val="32"/>
          <w:szCs w:val="32"/>
        </w:rPr>
        <w:t>GPP</w:t>
      </w:r>
      <w:r w:rsidRPr="00106FB7">
        <w:rPr>
          <w:rFonts w:ascii="TH SarabunIT๙" w:hAnsi="TH SarabunIT๙" w:cs="TH SarabunIT๙"/>
          <w:sz w:val="32"/>
          <w:szCs w:val="32"/>
          <w:cs/>
        </w:rPr>
        <w:t>) ในพื้นที่เพิ่มขึ้นร้อยละ</w:t>
      </w:r>
      <w:r w:rsidRPr="00106FB7">
        <w:rPr>
          <w:rFonts w:ascii="TH SarabunIT๙" w:hAnsi="TH SarabunIT๙" w:cs="TH SarabunIT๙"/>
          <w:sz w:val="32"/>
          <w:szCs w:val="32"/>
        </w:rPr>
        <w:t>2</w:t>
      </w:r>
      <w:r w:rsidRPr="00106FB7">
        <w:rPr>
          <w:rFonts w:ascii="TH SarabunIT๙" w:hAnsi="TH SarabunIT๙" w:cs="TH SarabunIT๙"/>
          <w:sz w:val="32"/>
          <w:szCs w:val="32"/>
          <w:cs/>
        </w:rPr>
        <w:t>.</w:t>
      </w:r>
      <w:r w:rsidRPr="00106FB7">
        <w:rPr>
          <w:rFonts w:ascii="TH SarabunIT๙" w:hAnsi="TH SarabunIT๙" w:cs="TH SarabunIT๙"/>
          <w:sz w:val="32"/>
          <w:szCs w:val="32"/>
        </w:rPr>
        <w:t>5</w:t>
      </w:r>
      <w:r w:rsidRPr="00106FB7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386EF399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 </w:t>
      </w:r>
      <w:r w:rsidRPr="00106FB7">
        <w:rPr>
          <w:rFonts w:ascii="TH SarabunIT๙" w:hAnsi="TH SarabunIT๙" w:cs="TH SarabunIT๙"/>
          <w:sz w:val="32"/>
          <w:szCs w:val="32"/>
          <w:cs/>
        </w:rPr>
        <w:t xml:space="preserve">ร้อยละของผลคะแนนการสอบในแต่ละระดับชั้น เฉลี่ยทุกกลุ่มสาระการเรียนรู้ เพิ่มขึ้นร้อยละ </w:t>
      </w:r>
      <w:r w:rsidRPr="00106FB7">
        <w:rPr>
          <w:rFonts w:ascii="TH SarabunIT๙" w:hAnsi="TH SarabunIT๙" w:cs="TH SarabunIT๙"/>
          <w:sz w:val="32"/>
          <w:szCs w:val="32"/>
        </w:rPr>
        <w:t xml:space="preserve">1 </w:t>
      </w:r>
      <w:r w:rsidRPr="00106FB7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Pr="00106FB7">
        <w:rPr>
          <w:rFonts w:ascii="TH SarabunIT๙" w:hAnsi="TH SarabunIT๙" w:cs="TH SarabunIT๙"/>
          <w:sz w:val="32"/>
          <w:szCs w:val="32"/>
        </w:rPr>
        <w:t xml:space="preserve">4 </w:t>
      </w:r>
      <w:r w:rsidRPr="00106FB7">
        <w:rPr>
          <w:rFonts w:ascii="TH SarabunIT๙" w:hAnsi="TH SarabunIT๙" w:cs="TH SarabunIT๙"/>
          <w:sz w:val="32"/>
          <w:szCs w:val="32"/>
          <w:cs/>
        </w:rPr>
        <w:t xml:space="preserve">ปี ร้อยละ </w:t>
      </w:r>
      <w:r w:rsidRPr="00106FB7">
        <w:rPr>
          <w:rFonts w:ascii="TH SarabunIT๙" w:hAnsi="TH SarabunIT๙" w:cs="TH SarabunIT๙"/>
          <w:sz w:val="32"/>
          <w:szCs w:val="32"/>
        </w:rPr>
        <w:t>54</w:t>
      </w:r>
    </w:p>
    <w:p w14:paraId="1383FB8B" w14:textId="681974DE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 </w:t>
      </w:r>
      <w:r w:rsidRPr="00106FB7">
        <w:rPr>
          <w:rFonts w:ascii="TH SarabunIT๙" w:hAnsi="TH SarabunIT๙" w:cs="TH SarabunIT๙"/>
          <w:sz w:val="32"/>
          <w:szCs w:val="32"/>
          <w:cs/>
        </w:rPr>
        <w:t xml:space="preserve">ร้อยละของระยะทางเส้นทางคมนาคมที่ได้รับการยกระดับมาตรฐานทางที่เพิ่มขึ้นร้อยละ </w:t>
      </w:r>
      <w:r w:rsidRPr="00106FB7">
        <w:rPr>
          <w:rFonts w:ascii="TH SarabunIT๙" w:hAnsi="TH SarabunIT๙" w:cs="TH SarabunIT๙"/>
          <w:sz w:val="32"/>
          <w:szCs w:val="32"/>
        </w:rPr>
        <w:t xml:space="preserve">3  </w:t>
      </w:r>
      <w:r w:rsidRPr="00106FB7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33A5634F" w14:textId="77777777" w:rsidR="005815D6" w:rsidRPr="00106FB7" w:rsidRDefault="005815D6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</w:p>
    <w:p w14:paraId="4955B77F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6FB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แนวทางการพัฒนา</w:t>
      </w:r>
    </w:p>
    <w:p w14:paraId="786D5F38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106FB7">
        <w:rPr>
          <w:rFonts w:ascii="TH SarabunIT๙" w:hAnsi="TH SarabunIT๙" w:cs="TH SarabunIT๙"/>
          <w:sz w:val="32"/>
          <w:szCs w:val="32"/>
          <w:cs/>
        </w:rPr>
        <w:t>พัฒนาระบบบริการสาธารณสุขเพื่อให้ประชาชนเข้าถึงได้ทุกกลุ่ม</w:t>
      </w:r>
    </w:p>
    <w:p w14:paraId="16EAF09D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Pr="00106FB7">
        <w:rPr>
          <w:rFonts w:ascii="TH SarabunIT๙" w:hAnsi="TH SarabunIT๙" w:cs="TH SarabunIT๙"/>
          <w:sz w:val="32"/>
          <w:szCs w:val="32"/>
          <w:cs/>
        </w:rPr>
        <w:t>พัฒนาทรัพยากรมนุษย์เพื่อเสริมสร้างศักยภาพของบุคคลด้านต่างๆ ในทุกช่วงวัย</w:t>
      </w:r>
    </w:p>
    <w:p w14:paraId="4E1D87E2" w14:textId="77777777" w:rsidR="00EC5B7F" w:rsidRPr="00106FB7" w:rsidRDefault="00EC5B7F" w:rsidP="007B6373">
      <w:pPr>
        <w:pStyle w:val="af0"/>
        <w:ind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</w:t>
      </w:r>
      <w:r w:rsidRPr="00106FB7">
        <w:rPr>
          <w:rFonts w:ascii="TH SarabunIT๙" w:hAnsi="TH SarabunIT๙" w:cs="TH SarabunIT๙"/>
          <w:sz w:val="32"/>
          <w:szCs w:val="32"/>
          <w:cs/>
        </w:rPr>
        <w:t>พัฒนาระบบผังเมืองโครงสร้างพื้นฐานและสาธารณูปโภค ให้มีความทันสมัย รองรับการใช้งานของประชาชน</w:t>
      </w:r>
    </w:p>
    <w:p w14:paraId="5DF2C290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Pr="00106FB7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ารวิจัยและพัฒนา เพื่อรองรับการเข้าสู่ </w:t>
      </w:r>
      <w:r w:rsidRPr="00106FB7">
        <w:rPr>
          <w:rFonts w:ascii="TH SarabunIT๙" w:hAnsi="TH SarabunIT๙" w:cs="TH SarabunIT๙"/>
          <w:sz w:val="32"/>
          <w:szCs w:val="32"/>
        </w:rPr>
        <w:t>Thailand 4</w:t>
      </w:r>
      <w:r w:rsidRPr="00106FB7">
        <w:rPr>
          <w:rFonts w:ascii="TH SarabunIT๙" w:hAnsi="TH SarabunIT๙" w:cs="TH SarabunIT๙"/>
          <w:sz w:val="32"/>
          <w:szCs w:val="32"/>
          <w:cs/>
        </w:rPr>
        <w:t>.</w:t>
      </w:r>
      <w:r w:rsidRPr="00106FB7">
        <w:rPr>
          <w:rFonts w:ascii="TH SarabunIT๙" w:hAnsi="TH SarabunIT๙" w:cs="TH SarabunIT๙"/>
          <w:sz w:val="32"/>
          <w:szCs w:val="32"/>
        </w:rPr>
        <w:t>0</w:t>
      </w:r>
    </w:p>
    <w:p w14:paraId="451F09DF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 </w:t>
      </w:r>
      <w:r w:rsidRPr="00106FB7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 พลังงาน และสิ่งแวดล้อมที่เป็นมิตรต่อเมืองน่าอยู่ทันสมัย</w:t>
      </w:r>
    </w:p>
    <w:p w14:paraId="52CA77A4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 </w:t>
      </w:r>
      <w:r w:rsidRPr="00106FB7">
        <w:rPr>
          <w:rFonts w:ascii="TH SarabunIT๙" w:hAnsi="TH SarabunIT๙" w:cs="TH SarabunIT๙"/>
          <w:sz w:val="32"/>
          <w:szCs w:val="32"/>
          <w:cs/>
        </w:rPr>
        <w:t>ส่งเสริมการใช้แนวคิดเศรษฐกิจพอเพียงในภาคการเกษตร</w:t>
      </w:r>
    </w:p>
    <w:p w14:paraId="3C5CC14B" w14:textId="77777777" w:rsidR="00EC5B7F" w:rsidRPr="00106FB7" w:rsidRDefault="00EC5B7F" w:rsidP="00EC5B7F">
      <w:pPr>
        <w:pStyle w:val="af0"/>
        <w:rPr>
          <w:rFonts w:ascii="TH SarabunIT๙" w:hAnsi="TH SarabunIT๙" w:cs="TH SarabunIT๙"/>
          <w:sz w:val="32"/>
          <w:szCs w:val="32"/>
        </w:rPr>
      </w:pPr>
      <w:r w:rsidRPr="00106F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๒ </w:t>
      </w:r>
      <w:r w:rsidRPr="00106FB7">
        <w:rPr>
          <w:rFonts w:ascii="TH SarabunIT๙" w:hAnsi="TH SarabunIT๙" w:cs="TH SarabunIT๙"/>
          <w:sz w:val="32"/>
          <w:szCs w:val="32"/>
          <w:cs/>
        </w:rPr>
        <w:t>การส่งเสริมการค้าและการลงทุน</w:t>
      </w:r>
    </w:p>
    <w:p w14:paraId="4D70379B" w14:textId="77777777" w:rsidR="00EC5B7F" w:rsidRDefault="00EC5B7F" w:rsidP="00EC5B7F">
      <w:pPr>
        <w:pStyle w:val="af0"/>
        <w:rPr>
          <w:rFonts w:ascii="TH SarabunIT๙" w:hAnsi="TH SarabunIT๙" w:cs="TH SarabunIT๙"/>
          <w:sz w:val="32"/>
          <w:szCs w:val="32"/>
        </w:rPr>
      </w:pPr>
      <w:r w:rsidRPr="00106FB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6FB7">
        <w:rPr>
          <w:rFonts w:ascii="TH SarabunIT๙" w:hAnsi="TH SarabunIT๙" w:cs="TH SarabunIT๙"/>
          <w:sz w:val="32"/>
          <w:szCs w:val="32"/>
          <w:cs/>
        </w:rPr>
        <w:t>ศูนย์ผลิตและกระจายสินค้าเพื่อส่งเสริมการค้า การลงทุนในภูมิภาค</w:t>
      </w:r>
    </w:p>
    <w:p w14:paraId="7605320C" w14:textId="77777777" w:rsidR="005D1DFE" w:rsidRDefault="005D1DFE" w:rsidP="00EC5B7F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70FC564B" w14:textId="77777777" w:rsidR="005D1DFE" w:rsidRDefault="005D1DFE" w:rsidP="00EC5B7F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36C5E60A" w14:textId="77777777" w:rsidR="005D1DFE" w:rsidRPr="00106FB7" w:rsidRDefault="005D1DFE" w:rsidP="00EC5B7F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65121B95" w14:textId="77777777" w:rsidR="00EC5B7F" w:rsidRPr="00106FB7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092C9C">
        <w:lastRenderedPageBreak/>
        <w:tab/>
      </w:r>
      <w:r w:rsidRPr="00106FB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ค่าเป้าหมาย</w:t>
      </w:r>
    </w:p>
    <w:p w14:paraId="02B92103" w14:textId="77777777" w:rsidR="00EC5B7F" w:rsidRPr="00106FB7" w:rsidRDefault="00EC5B7F" w:rsidP="00EC5B7F">
      <w:pPr>
        <w:pStyle w:val="af0"/>
        <w:rPr>
          <w:rFonts w:ascii="TH SarabunIT๙" w:hAnsi="TH SarabunIT๙" w:cs="TH SarabunIT๙"/>
          <w:sz w:val="32"/>
          <w:szCs w:val="32"/>
        </w:rPr>
      </w:pPr>
      <w:r w:rsidRPr="00092C9C">
        <w:tab/>
      </w:r>
      <w:r w:rsidRPr="00092C9C">
        <w:tab/>
      </w:r>
      <w:r w:rsidRPr="00106FB7">
        <w:rPr>
          <w:rFonts w:ascii="TH SarabunIT๙" w:hAnsi="TH SarabunIT๙" w:cs="TH SarabunIT๙"/>
          <w:sz w:val="32"/>
          <w:szCs w:val="32"/>
        </w:rPr>
        <w:t>1</w:t>
      </w:r>
      <w:r w:rsidRPr="00106FB7">
        <w:rPr>
          <w:rFonts w:ascii="TH SarabunIT๙" w:hAnsi="TH SarabunIT๙" w:cs="TH SarabunIT๙"/>
          <w:sz w:val="32"/>
          <w:szCs w:val="32"/>
          <w:cs/>
        </w:rPr>
        <w:t>) มูลค่าการลงทุนเพิ่มขึ้นเป้าหมาย ๔ ปี  ร้อยละ</w:t>
      </w:r>
      <w:r w:rsidRPr="00106FB7">
        <w:rPr>
          <w:rFonts w:ascii="TH SarabunIT๙" w:hAnsi="TH SarabunIT๙" w:cs="TH SarabunIT๙"/>
          <w:sz w:val="32"/>
          <w:szCs w:val="32"/>
        </w:rPr>
        <w:t xml:space="preserve"> 2</w:t>
      </w:r>
    </w:p>
    <w:p w14:paraId="13342990" w14:textId="77777777" w:rsidR="00EC5B7F" w:rsidRPr="00106FB7" w:rsidRDefault="00EC5B7F" w:rsidP="00EC5B7F">
      <w:pPr>
        <w:pStyle w:val="af0"/>
        <w:rPr>
          <w:rFonts w:ascii="TH SarabunIT๙" w:hAnsi="TH SarabunIT๙" w:cs="TH SarabunIT๙"/>
          <w:sz w:val="32"/>
          <w:szCs w:val="32"/>
        </w:rPr>
      </w:pPr>
      <w:r w:rsidRPr="00106FB7">
        <w:rPr>
          <w:rFonts w:ascii="TH SarabunIT๙" w:hAnsi="TH SarabunIT๙" w:cs="TH SarabunIT๙"/>
          <w:sz w:val="32"/>
          <w:szCs w:val="32"/>
        </w:rPr>
        <w:tab/>
      </w:r>
      <w:r w:rsidRPr="00106FB7">
        <w:rPr>
          <w:rFonts w:ascii="TH SarabunIT๙" w:hAnsi="TH SarabunIT๙" w:cs="TH SarabunIT๙"/>
          <w:sz w:val="32"/>
          <w:szCs w:val="32"/>
        </w:rPr>
        <w:tab/>
        <w:t>2</w:t>
      </w:r>
      <w:r w:rsidRPr="00106FB7">
        <w:rPr>
          <w:rFonts w:ascii="TH SarabunIT๙" w:hAnsi="TH SarabunIT๙" w:cs="TH SarabunIT๙"/>
          <w:sz w:val="32"/>
          <w:szCs w:val="32"/>
          <w:cs/>
        </w:rPr>
        <w:t>) มูลค่าการค้าชายแดนเพิ่มขึ้นเป้าหมาย ๔ ปี  ร้อยละ</w:t>
      </w:r>
      <w:r w:rsidRPr="00106FB7">
        <w:rPr>
          <w:rFonts w:ascii="TH SarabunIT๙" w:hAnsi="TH SarabunIT๙" w:cs="TH SarabunIT๙"/>
          <w:sz w:val="32"/>
          <w:szCs w:val="32"/>
        </w:rPr>
        <w:t xml:space="preserve"> 3</w:t>
      </w:r>
      <w:r w:rsidRPr="00106FB7">
        <w:rPr>
          <w:rFonts w:ascii="TH SarabunIT๙" w:hAnsi="TH SarabunIT๙" w:cs="TH SarabunIT๙"/>
          <w:sz w:val="32"/>
          <w:szCs w:val="32"/>
          <w:cs/>
        </w:rPr>
        <w:t>.</w:t>
      </w:r>
      <w:r w:rsidRPr="00106FB7">
        <w:rPr>
          <w:rFonts w:ascii="TH SarabunIT๙" w:hAnsi="TH SarabunIT๙" w:cs="TH SarabunIT๙"/>
          <w:sz w:val="32"/>
          <w:szCs w:val="32"/>
        </w:rPr>
        <w:t>5</w:t>
      </w:r>
    </w:p>
    <w:p w14:paraId="532B3901" w14:textId="77777777" w:rsidR="00EC5B7F" w:rsidRPr="00106FB7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106FB7">
        <w:rPr>
          <w:rFonts w:ascii="TH SarabunIT๙" w:hAnsi="TH SarabunIT๙" w:cs="TH SarabunIT๙"/>
        </w:rPr>
        <w:tab/>
      </w:r>
      <w:r w:rsidRPr="00106FB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แนวทางการพัฒนา</w:t>
      </w:r>
    </w:p>
    <w:p w14:paraId="3C36B4FA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106FB7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106FB7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ระบบการให้บริการโลจิสติกส์ (</w:t>
      </w:r>
      <w:r w:rsidRPr="00106FB7">
        <w:rPr>
          <w:rFonts w:ascii="TH SarabunIT๙" w:hAnsi="TH SarabunIT๙" w:cs="TH SarabunIT๙"/>
          <w:sz w:val="32"/>
          <w:szCs w:val="32"/>
        </w:rPr>
        <w:t>Logistics</w:t>
      </w:r>
      <w:r w:rsidRPr="00106FB7">
        <w:rPr>
          <w:rFonts w:ascii="TH SarabunIT๙" w:hAnsi="TH SarabunIT๙" w:cs="TH SarabunIT๙"/>
          <w:sz w:val="32"/>
          <w:szCs w:val="32"/>
          <w:cs/>
        </w:rPr>
        <w:t>) เพื่อสนับสนุนการค้า การลงทุน</w:t>
      </w:r>
    </w:p>
    <w:p w14:paraId="19C9BDF4" w14:textId="77777777" w:rsidR="00EC5B7F" w:rsidRPr="00106FB7" w:rsidRDefault="00EC5B7F" w:rsidP="007B6373">
      <w:pPr>
        <w:pStyle w:val="af0"/>
        <w:ind w:right="-5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Pr="00106FB7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บุคลากร ด้านการค้า การลงทุน เพื่อสร้างโอกาสและเพิ่มขีดความสามารถในการแข่งขัน </w:t>
      </w:r>
    </w:p>
    <w:p w14:paraId="6B88F907" w14:textId="77777777" w:rsidR="00EC5B7F" w:rsidRPr="00106FB7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</w:t>
      </w:r>
      <w:r w:rsidRPr="00106FB7">
        <w:rPr>
          <w:rFonts w:ascii="TH SarabunIT๙" w:hAnsi="TH SarabunIT๙" w:cs="TH SarabunIT๙"/>
          <w:sz w:val="32"/>
          <w:szCs w:val="32"/>
          <w:cs/>
        </w:rPr>
        <w:t xml:space="preserve">ยกระดับการผลิตสินค้าและบริการให้ได้มาตรฐาน </w:t>
      </w:r>
    </w:p>
    <w:p w14:paraId="00C67503" w14:textId="77777777" w:rsidR="00EC5B7F" w:rsidRPr="00AD3FED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Pr="00106FB7">
        <w:rPr>
          <w:rFonts w:ascii="TH SarabunIT๙" w:hAnsi="TH SarabunIT๙" w:cs="TH SarabunIT๙"/>
          <w:sz w:val="32"/>
          <w:szCs w:val="32"/>
          <w:cs/>
        </w:rPr>
        <w:t>ส่งเสริมการเปิดตลาด และพัฒนาความร่วมมือทางการค้า การลงทุน ทั้งในและต่างประเทศ</w:t>
      </w:r>
    </w:p>
    <w:p w14:paraId="5883A41E" w14:textId="77777777" w:rsidR="00EC5B7F" w:rsidRPr="00F76835" w:rsidRDefault="00EC5B7F" w:rsidP="00EC5B7F">
      <w:pPr>
        <w:pStyle w:val="af0"/>
        <w:rPr>
          <w:rFonts w:ascii="TH SarabunIT๙" w:hAnsi="TH SarabunIT๙" w:cs="TH SarabunIT๙"/>
          <w:sz w:val="32"/>
          <w:szCs w:val="32"/>
        </w:rPr>
      </w:pPr>
      <w:r w:rsidRPr="00F768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๓  </w:t>
      </w:r>
      <w:r w:rsidRPr="00F76835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การท่องเที่ยวเชิงคุณภาพ</w:t>
      </w:r>
    </w:p>
    <w:p w14:paraId="4D3BFD4C" w14:textId="77777777" w:rsidR="00EC5B7F" w:rsidRPr="00F76835" w:rsidRDefault="00EC5B7F" w:rsidP="007B6373">
      <w:pPr>
        <w:pStyle w:val="af0"/>
        <w:ind w:right="-426" w:firstLine="720"/>
        <w:rPr>
          <w:rFonts w:ascii="TH SarabunIT๙" w:hAnsi="TH SarabunIT๙" w:cs="TH SarabunIT๙"/>
          <w:sz w:val="32"/>
          <w:szCs w:val="32"/>
        </w:rPr>
      </w:pPr>
      <w:r w:rsidRPr="00F76835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F76835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การพัฒนาการท่องเที่ยวเชิงคุณภาพเพื่อรองรับนักท่องเที่ยวชาวไทยและชาวต่างชาติ </w:t>
      </w:r>
    </w:p>
    <w:p w14:paraId="11712F38" w14:textId="77777777" w:rsidR="00EC5B7F" w:rsidRPr="00F76835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7683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/ ค่าเป้าหมาย</w:t>
      </w:r>
    </w:p>
    <w:p w14:paraId="3E2D2C52" w14:textId="4050FD7B" w:rsidR="00EC5B7F" w:rsidRPr="00F76835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76835">
        <w:rPr>
          <w:rFonts w:ascii="TH SarabunIT๙" w:hAnsi="TH SarabunIT๙" w:cs="TH SarabunIT๙"/>
          <w:sz w:val="32"/>
          <w:szCs w:val="32"/>
          <w:cs/>
        </w:rPr>
        <w:t xml:space="preserve">1) ร้อยละที่เพิ่มขึ้นของรายได้จากการท่องเที่ยว ค่าเป้าหมายรวม ๔ ปีร้อยละ </w:t>
      </w:r>
      <w:r w:rsidRPr="00F76835">
        <w:rPr>
          <w:rFonts w:ascii="TH SarabunIT๙" w:hAnsi="TH SarabunIT๙" w:cs="TH SarabunIT๙"/>
          <w:sz w:val="32"/>
          <w:szCs w:val="32"/>
        </w:rPr>
        <w:t>16</w:t>
      </w:r>
    </w:p>
    <w:p w14:paraId="660A095F" w14:textId="45F9E6E6" w:rsidR="00EC5B7F" w:rsidRPr="00F76835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F76835">
        <w:rPr>
          <w:rFonts w:ascii="TH SarabunIT๙" w:hAnsi="TH SarabunIT๙" w:cs="TH SarabunIT๙"/>
          <w:sz w:val="32"/>
          <w:szCs w:val="32"/>
          <w:cs/>
        </w:rPr>
        <w:t xml:space="preserve">2) ร้อยละที่เพิ่มขึ้นของจำนวนนักท่องเที่ยว ค่าเป้าหมายรวม ๔ ปีร้อยละ  ๒๐ </w:t>
      </w:r>
    </w:p>
    <w:p w14:paraId="2A167B92" w14:textId="77777777" w:rsidR="00EC5B7F" w:rsidRPr="00F76835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76835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แนวทางการพัฒนา</w:t>
      </w:r>
    </w:p>
    <w:p w14:paraId="3B8F65C2" w14:textId="77777777" w:rsidR="00EC5B7F" w:rsidRPr="00F76835" w:rsidRDefault="00EC5B7F" w:rsidP="00EC5B7F">
      <w:pPr>
        <w:pStyle w:val="af0"/>
        <w:rPr>
          <w:rFonts w:ascii="TH SarabunIT๙" w:hAnsi="TH SarabunIT๙" w:cs="TH SarabunIT๙"/>
          <w:sz w:val="32"/>
          <w:szCs w:val="32"/>
        </w:rPr>
      </w:pPr>
      <w:r w:rsidRPr="00F76835">
        <w:rPr>
          <w:rFonts w:ascii="TH SarabunIT๙" w:hAnsi="TH SarabunIT๙" w:cs="TH SarabunIT๙"/>
          <w:sz w:val="32"/>
          <w:szCs w:val="32"/>
          <w:cs/>
        </w:rPr>
        <w:tab/>
      </w:r>
      <w:r w:rsidRPr="00F76835">
        <w:rPr>
          <w:rFonts w:ascii="TH SarabunIT๙" w:hAnsi="TH SarabunIT๙" w:cs="TH SarabunIT๙"/>
          <w:sz w:val="32"/>
          <w:szCs w:val="32"/>
        </w:rPr>
        <w:t>1</w:t>
      </w:r>
      <w:r w:rsidRPr="00F76835">
        <w:rPr>
          <w:rFonts w:ascii="TH SarabunIT๙" w:hAnsi="TH SarabunIT๙" w:cs="TH SarabunIT๙"/>
          <w:sz w:val="32"/>
          <w:szCs w:val="32"/>
          <w:cs/>
        </w:rPr>
        <w:t>) พัฒนากิจกรรมและแหล่งท่องเที่ยวให้มีคุณภาพและความหลากหลาย</w:t>
      </w:r>
      <w:r w:rsidRPr="00F76835">
        <w:rPr>
          <w:rFonts w:ascii="TH SarabunIT๙" w:hAnsi="TH SarabunIT๙" w:cs="TH SarabunIT๙"/>
          <w:sz w:val="32"/>
          <w:szCs w:val="32"/>
          <w:cs/>
        </w:rPr>
        <w:tab/>
      </w:r>
    </w:p>
    <w:p w14:paraId="073F9587" w14:textId="78C278CD" w:rsidR="00EC5B7F" w:rsidRPr="00F76835" w:rsidRDefault="00EC5B7F" w:rsidP="0009101D">
      <w:pPr>
        <w:pStyle w:val="af0"/>
        <w:ind w:right="-284" w:firstLine="720"/>
        <w:rPr>
          <w:rFonts w:ascii="TH SarabunIT๙" w:hAnsi="TH SarabunIT๙" w:cs="TH SarabunIT๙"/>
          <w:sz w:val="32"/>
          <w:szCs w:val="32"/>
        </w:rPr>
      </w:pPr>
      <w:r w:rsidRPr="00F76835">
        <w:rPr>
          <w:rFonts w:ascii="TH SarabunIT๙" w:hAnsi="TH SarabunIT๙" w:cs="TH SarabunIT๙"/>
          <w:sz w:val="32"/>
          <w:szCs w:val="32"/>
        </w:rPr>
        <w:t>2</w:t>
      </w:r>
      <w:r w:rsidRPr="00F76835">
        <w:rPr>
          <w:rFonts w:ascii="TH SarabunIT๙" w:hAnsi="TH SarabunIT๙" w:cs="TH SarabunIT๙"/>
          <w:sz w:val="32"/>
          <w:szCs w:val="32"/>
          <w:cs/>
        </w:rPr>
        <w:t xml:space="preserve">) พัฒนาโครงสร้างพื้นฐานระบบการให้บริการโลจิสติกส์และสิ่งอำนวยความสะดวก เพื่อรองรับการท่องเที่ยว </w:t>
      </w:r>
    </w:p>
    <w:p w14:paraId="2D580B8D" w14:textId="77777777" w:rsidR="00EC5B7F" w:rsidRPr="00F76835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F76835">
        <w:rPr>
          <w:rFonts w:ascii="TH SarabunIT๙" w:hAnsi="TH SarabunIT๙" w:cs="TH SarabunIT๙"/>
          <w:sz w:val="32"/>
          <w:szCs w:val="32"/>
        </w:rPr>
        <w:t>3</w:t>
      </w:r>
      <w:r w:rsidRPr="00F76835">
        <w:rPr>
          <w:rFonts w:ascii="TH SarabunIT๙" w:hAnsi="TH SarabunIT๙" w:cs="TH SarabunIT๙"/>
          <w:sz w:val="32"/>
          <w:szCs w:val="32"/>
          <w:cs/>
        </w:rPr>
        <w:t>) ยกระดับการผลิตสินค้า การบริการและการท่องเที่ยวให้ได้มาตรฐานเพื่อสร้างโอกาสและเพิ่มขีดความสามารถทางการแข่งขัน</w:t>
      </w:r>
    </w:p>
    <w:p w14:paraId="25BFD9D8" w14:textId="77777777" w:rsidR="00EC5B7F" w:rsidRPr="00F76835" w:rsidRDefault="00EC5B7F" w:rsidP="00EC5B7F">
      <w:pPr>
        <w:pStyle w:val="af0"/>
        <w:rPr>
          <w:rFonts w:ascii="TH SarabunIT๙" w:hAnsi="TH SarabunIT๙" w:cs="TH SarabunIT๙"/>
          <w:sz w:val="32"/>
          <w:szCs w:val="32"/>
          <w:cs/>
        </w:rPr>
      </w:pPr>
      <w:r w:rsidRPr="00F76835">
        <w:rPr>
          <w:rFonts w:ascii="TH SarabunIT๙" w:hAnsi="TH SarabunIT๙" w:cs="TH SarabunIT๙"/>
          <w:sz w:val="32"/>
          <w:szCs w:val="32"/>
        </w:rPr>
        <w:tab/>
      </w:r>
      <w:r w:rsidRPr="00F76835">
        <w:rPr>
          <w:rFonts w:ascii="TH SarabunIT๙" w:hAnsi="TH SarabunIT๙" w:cs="TH SarabunIT๙"/>
          <w:sz w:val="32"/>
          <w:szCs w:val="32"/>
          <w:cs/>
        </w:rPr>
        <w:t>๔) พัฒนาศักยภาพบุคลากรทางการท่องเที่ยวให้ได้มาตรฐาน</w:t>
      </w:r>
    </w:p>
    <w:p w14:paraId="4C150118" w14:textId="77777777" w:rsidR="00EC5B7F" w:rsidRDefault="00EC5B7F" w:rsidP="0009101D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F76835">
        <w:rPr>
          <w:rFonts w:ascii="TH SarabunIT๙" w:hAnsi="TH SarabunIT๙" w:cs="TH SarabunIT๙"/>
          <w:sz w:val="32"/>
          <w:szCs w:val="32"/>
          <w:cs/>
        </w:rPr>
        <w:t>๕) ส่งเสริมการประชาสัมพันธ์และขยายฐานการตลาดเพื่อพัฒนาความร่วมมือทางการท่องเที่ยวทั้งในและต่างประเทศ</w:t>
      </w:r>
    </w:p>
    <w:p w14:paraId="5F4AE6B9" w14:textId="77777777" w:rsidR="00EC5B7F" w:rsidRPr="00053D8E" w:rsidRDefault="00EC5B7F" w:rsidP="00EC5B7F">
      <w:pPr>
        <w:pStyle w:val="af0"/>
        <w:rPr>
          <w:rFonts w:ascii="TH SarabunIT๙" w:hAnsi="TH SarabunIT๙" w:cs="TH SarabunIT๙"/>
          <w:sz w:val="32"/>
          <w:szCs w:val="32"/>
          <w:cs/>
        </w:rPr>
      </w:pPr>
      <w:r w:rsidRPr="00053D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053D8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53D8E">
        <w:rPr>
          <w:rFonts w:ascii="TH SarabunIT๙" w:hAnsi="TH SarabunIT๙" w:cs="TH SarabunIT๙"/>
          <w:sz w:val="32"/>
          <w:szCs w:val="32"/>
          <w:cs/>
        </w:rPr>
        <w:t xml:space="preserve"> การยกระดับการผลิตและแปรรูปสินค้าเกษตรสู่สากล</w:t>
      </w:r>
    </w:p>
    <w:p w14:paraId="57822517" w14:textId="77777777" w:rsidR="00EC5B7F" w:rsidRPr="00053D8E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053D8E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:</w:t>
      </w:r>
    </w:p>
    <w:p w14:paraId="36D5D40C" w14:textId="77777777" w:rsidR="00EC5B7F" w:rsidRPr="00053D8E" w:rsidRDefault="00EC5B7F" w:rsidP="00EC5B7F">
      <w:pPr>
        <w:pStyle w:val="af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53D8E">
        <w:rPr>
          <w:rFonts w:ascii="TH SarabunIT๙" w:hAnsi="TH SarabunIT๙" w:cs="TH SarabunIT๙"/>
          <w:sz w:val="32"/>
          <w:szCs w:val="32"/>
        </w:rPr>
        <w:t>1</w:t>
      </w:r>
      <w:r w:rsidRPr="00053D8E">
        <w:rPr>
          <w:rFonts w:ascii="TH SarabunIT๙" w:hAnsi="TH SarabunIT๙" w:cs="TH SarabunIT๙"/>
          <w:sz w:val="32"/>
          <w:szCs w:val="32"/>
          <w:cs/>
        </w:rPr>
        <w:t>)เพิ่มขีดความสามารถในการแข่งขันของสินค้าเกษตร(ผลิต)</w:t>
      </w:r>
    </w:p>
    <w:p w14:paraId="4434B164" w14:textId="77777777" w:rsidR="00EC5B7F" w:rsidRPr="00053D8E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053D8E">
        <w:rPr>
          <w:rFonts w:ascii="TH SarabunIT๙" w:hAnsi="TH SarabunIT๙" w:cs="TH SarabunIT๙"/>
          <w:sz w:val="32"/>
          <w:szCs w:val="32"/>
        </w:rPr>
        <w:t>2</w:t>
      </w:r>
      <w:r w:rsidRPr="00053D8E">
        <w:rPr>
          <w:rFonts w:ascii="TH SarabunIT๙" w:hAnsi="TH SarabunIT๙" w:cs="TH SarabunIT๙"/>
          <w:sz w:val="32"/>
          <w:szCs w:val="32"/>
          <w:cs/>
        </w:rPr>
        <w:t>)เพิ่มมูลค่าสินค้าเกษตรด้วยการผลิตและการแปรรูป</w:t>
      </w:r>
    </w:p>
    <w:p w14:paraId="65533D3D" w14:textId="6116EEE3" w:rsidR="005815D6" w:rsidRPr="00053D8E" w:rsidRDefault="00EC5B7F" w:rsidP="005D1DFE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053D8E">
        <w:rPr>
          <w:rFonts w:ascii="TH SarabunIT๙" w:hAnsi="TH SarabunIT๙" w:cs="TH SarabunIT๙"/>
          <w:sz w:val="32"/>
          <w:szCs w:val="32"/>
        </w:rPr>
        <w:t>3</w:t>
      </w:r>
      <w:r w:rsidRPr="00053D8E">
        <w:rPr>
          <w:rFonts w:ascii="TH SarabunIT๙" w:hAnsi="TH SarabunIT๙" w:cs="TH SarabunIT๙"/>
          <w:sz w:val="32"/>
          <w:szCs w:val="32"/>
          <w:cs/>
        </w:rPr>
        <w:t>)เกษตรกรมีความเข้มแข็งพึ่งพาตนเองได้อย่างมั่นคงและยั่งยืน</w:t>
      </w:r>
    </w:p>
    <w:p w14:paraId="1A4A8B6C" w14:textId="77777777" w:rsidR="00EC5B7F" w:rsidRPr="00053D8E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53D8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/ ค่าเป้าหมาย</w:t>
      </w:r>
    </w:p>
    <w:p w14:paraId="38D37A10" w14:textId="77777777" w:rsidR="00EC5B7F" w:rsidRPr="00053D8E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053D8E">
        <w:rPr>
          <w:rFonts w:ascii="TH SarabunIT๙" w:hAnsi="TH SarabunIT๙" w:cs="TH SarabunIT๙"/>
          <w:sz w:val="32"/>
          <w:szCs w:val="32"/>
        </w:rPr>
        <w:t>1</w:t>
      </w:r>
      <w:r w:rsidRPr="00053D8E">
        <w:rPr>
          <w:rFonts w:ascii="TH SarabunIT๙" w:hAnsi="TH SarabunIT๙" w:cs="TH SarabunIT๙"/>
          <w:sz w:val="32"/>
          <w:szCs w:val="32"/>
          <w:cs/>
        </w:rPr>
        <w:t xml:space="preserve">) มูลค่าผลิตภัณฑ์มวลรวมจังหวัดภาคการเกษตรเพิ่มขึ้นเฉลี่ยร้อยละ </w:t>
      </w:r>
      <w:r w:rsidRPr="00053D8E">
        <w:rPr>
          <w:rFonts w:ascii="TH SarabunIT๙" w:hAnsi="TH SarabunIT๙" w:cs="TH SarabunIT๙"/>
          <w:sz w:val="32"/>
          <w:szCs w:val="32"/>
        </w:rPr>
        <w:t>3</w:t>
      </w:r>
      <w:r w:rsidRPr="00053D8E">
        <w:rPr>
          <w:rFonts w:ascii="TH SarabunIT๙" w:hAnsi="TH SarabunIT๙" w:cs="TH SarabunIT๙"/>
          <w:sz w:val="32"/>
          <w:szCs w:val="32"/>
          <w:cs/>
        </w:rPr>
        <w:t xml:space="preserve"> ต่อปี </w:t>
      </w:r>
    </w:p>
    <w:p w14:paraId="23FE8AC3" w14:textId="77777777" w:rsidR="00EC5B7F" w:rsidRPr="00053D8E" w:rsidRDefault="00EC5B7F" w:rsidP="0000024F">
      <w:pPr>
        <w:pStyle w:val="af0"/>
        <w:ind w:right="-284" w:firstLine="720"/>
        <w:rPr>
          <w:rFonts w:ascii="TH SarabunIT๙" w:hAnsi="TH SarabunIT๙" w:cs="TH SarabunIT๙"/>
          <w:sz w:val="32"/>
          <w:szCs w:val="32"/>
        </w:rPr>
      </w:pPr>
      <w:r w:rsidRPr="00053D8E">
        <w:rPr>
          <w:rFonts w:ascii="TH SarabunIT๙" w:hAnsi="TH SarabunIT๙" w:cs="TH SarabunIT๙"/>
          <w:sz w:val="32"/>
          <w:szCs w:val="32"/>
        </w:rPr>
        <w:t>2</w:t>
      </w:r>
      <w:r w:rsidRPr="00053D8E">
        <w:rPr>
          <w:rFonts w:ascii="TH SarabunIT๙" w:hAnsi="TH SarabunIT๙" w:cs="TH SarabunIT๙"/>
          <w:sz w:val="32"/>
          <w:szCs w:val="32"/>
          <w:cs/>
        </w:rPr>
        <w:t xml:space="preserve">) ร้อยละของครัวเรือนเกษตรกรที่น้อมนำหลักเศรษฐกิจพอเพียงมาใช้ในการเกษตรเป้าหมาย </w:t>
      </w:r>
      <w:r w:rsidRPr="00053D8E">
        <w:rPr>
          <w:rFonts w:ascii="TH SarabunIT๙" w:hAnsi="TH SarabunIT๙" w:cs="TH SarabunIT๙"/>
          <w:sz w:val="32"/>
          <w:szCs w:val="32"/>
        </w:rPr>
        <w:t>4</w:t>
      </w:r>
      <w:r w:rsidRPr="00053D8E">
        <w:rPr>
          <w:rFonts w:ascii="TH SarabunIT๙" w:hAnsi="TH SarabunIT๙" w:cs="TH SarabunIT๙"/>
          <w:sz w:val="32"/>
          <w:szCs w:val="32"/>
          <w:cs/>
        </w:rPr>
        <w:t xml:space="preserve"> ปี ร้อยละ </w:t>
      </w:r>
      <w:r w:rsidRPr="00053D8E">
        <w:rPr>
          <w:rFonts w:ascii="TH SarabunIT๙" w:hAnsi="TH SarabunIT๙" w:cs="TH SarabunIT๙"/>
          <w:sz w:val="32"/>
          <w:szCs w:val="32"/>
        </w:rPr>
        <w:t xml:space="preserve">60 </w:t>
      </w:r>
    </w:p>
    <w:p w14:paraId="771E113C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053D8E">
        <w:rPr>
          <w:rFonts w:ascii="TH SarabunIT๙" w:hAnsi="TH SarabunIT๙" w:cs="TH SarabunIT๙"/>
          <w:sz w:val="32"/>
          <w:szCs w:val="32"/>
        </w:rPr>
        <w:t>3</w:t>
      </w:r>
      <w:r w:rsidRPr="00053D8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53D8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้อยละเกษตรกรที่ผ่านเกณฑ์ </w:t>
      </w:r>
      <w:r w:rsidRPr="00053D8E">
        <w:rPr>
          <w:rFonts w:ascii="TH SarabunIT๙" w:hAnsi="TH SarabunIT๙" w:cs="TH SarabunIT๙"/>
          <w:spacing w:val="-10"/>
          <w:sz w:val="32"/>
          <w:szCs w:val="32"/>
        </w:rPr>
        <w:t>Smart Farmer</w:t>
      </w:r>
      <w:r w:rsidRPr="00053D8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เกษตรปราดเปรื่อง) เป้าหมาย </w:t>
      </w:r>
      <w:r w:rsidRPr="00053D8E">
        <w:rPr>
          <w:rFonts w:ascii="TH SarabunIT๙" w:hAnsi="TH SarabunIT๙" w:cs="TH SarabunIT๙"/>
          <w:spacing w:val="-10"/>
          <w:sz w:val="32"/>
          <w:szCs w:val="32"/>
        </w:rPr>
        <w:t>4</w:t>
      </w:r>
      <w:r w:rsidRPr="00053D8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ี ร้อยละ </w:t>
      </w:r>
      <w:r w:rsidRPr="00053D8E">
        <w:rPr>
          <w:rFonts w:ascii="TH SarabunIT๙" w:hAnsi="TH SarabunIT๙" w:cs="TH SarabunIT๙"/>
          <w:spacing w:val="-10"/>
          <w:sz w:val="32"/>
          <w:szCs w:val="32"/>
        </w:rPr>
        <w:t xml:space="preserve">40 </w:t>
      </w:r>
    </w:p>
    <w:p w14:paraId="1D28B949" w14:textId="77777777" w:rsidR="00EC5B7F" w:rsidRPr="00053D8E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53D8E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แนวทางการพัฒนา</w:t>
      </w:r>
    </w:p>
    <w:p w14:paraId="3E58E2F6" w14:textId="77777777" w:rsidR="00EC5B7F" w:rsidRPr="00053D8E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 w:rsidRPr="00053D8E">
        <w:rPr>
          <w:rFonts w:ascii="TH SarabunIT๙" w:hAnsi="TH SarabunIT๙" w:cs="TH SarabunIT๙"/>
          <w:sz w:val="32"/>
          <w:szCs w:val="32"/>
        </w:rPr>
        <w:t>1</w:t>
      </w:r>
      <w:r w:rsidRPr="00053D8E">
        <w:rPr>
          <w:rFonts w:ascii="TH SarabunIT๙" w:hAnsi="TH SarabunIT๙" w:cs="TH SarabunIT๙"/>
          <w:sz w:val="32"/>
          <w:szCs w:val="32"/>
          <w:cs/>
        </w:rPr>
        <w:t>) เพิ่มผลผลิตทางการเกษตรทั้งด้านปริมาณและคุณภาพด้วยเทคโนโลยีและนวัตกรรม</w:t>
      </w:r>
    </w:p>
    <w:p w14:paraId="7307CF1B" w14:textId="77777777" w:rsidR="00EC5B7F" w:rsidRPr="00053D8E" w:rsidRDefault="00EC5B7F" w:rsidP="00EC5B7F">
      <w:pPr>
        <w:pStyle w:val="af0"/>
        <w:rPr>
          <w:rFonts w:ascii="TH SarabunIT๙" w:hAnsi="TH SarabunIT๙" w:cs="TH SarabunIT๙"/>
          <w:sz w:val="32"/>
          <w:szCs w:val="32"/>
        </w:rPr>
      </w:pPr>
      <w:r w:rsidRPr="00053D8E">
        <w:rPr>
          <w:rFonts w:ascii="TH SarabunIT๙" w:hAnsi="TH SarabunIT๙" w:cs="TH SarabunIT๙"/>
          <w:sz w:val="32"/>
          <w:szCs w:val="32"/>
          <w:cs/>
        </w:rPr>
        <w:tab/>
      </w:r>
      <w:r w:rsidRPr="00053D8E">
        <w:rPr>
          <w:rFonts w:ascii="TH SarabunIT๙" w:hAnsi="TH SarabunIT๙" w:cs="TH SarabunIT๙"/>
          <w:sz w:val="32"/>
          <w:szCs w:val="32"/>
        </w:rPr>
        <w:t>2</w:t>
      </w:r>
      <w:r w:rsidRPr="00053D8E">
        <w:rPr>
          <w:rFonts w:ascii="TH SarabunIT๙" w:hAnsi="TH SarabunIT๙" w:cs="TH SarabunIT๙"/>
          <w:sz w:val="32"/>
          <w:szCs w:val="32"/>
          <w:cs/>
        </w:rPr>
        <w:t>) พัฒนา/ส่งเสริมการผลิตสินค้าเกษตรและการแปรรูปให้ได้คุณภาพมาตรฐานสากลเพื่อการส่งออก</w:t>
      </w:r>
    </w:p>
    <w:p w14:paraId="0DA1338D" w14:textId="77777777" w:rsidR="00EC5B7F" w:rsidRDefault="00EC5B7F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053D8E">
        <w:rPr>
          <w:rFonts w:ascii="TH SarabunIT๙" w:hAnsi="TH SarabunIT๙" w:cs="TH SarabunIT๙"/>
          <w:sz w:val="32"/>
          <w:szCs w:val="32"/>
          <w:cs/>
        </w:rPr>
        <w:tab/>
      </w:r>
      <w:r w:rsidRPr="00053D8E">
        <w:rPr>
          <w:rFonts w:ascii="TH SarabunIT๙" w:hAnsi="TH SarabunIT๙" w:cs="TH SarabunIT๙"/>
          <w:sz w:val="32"/>
          <w:szCs w:val="32"/>
        </w:rPr>
        <w:t>3</w:t>
      </w:r>
      <w:r w:rsidRPr="00053D8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53D8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ัฒนาศักยภาพเกษตรกรและผู้เกี่ยวข้องด้านการเกษตรเพื่อรองรับนโยบาย </w:t>
      </w:r>
      <w:r w:rsidRPr="00053D8E">
        <w:rPr>
          <w:rFonts w:ascii="TH SarabunIT๙" w:hAnsi="TH SarabunIT๙" w:cs="TH SarabunIT๙"/>
          <w:spacing w:val="-6"/>
          <w:sz w:val="32"/>
          <w:szCs w:val="32"/>
        </w:rPr>
        <w:t>Thailand</w:t>
      </w:r>
      <w:r w:rsidRPr="00053D8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053D8E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053D8E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053D8E">
        <w:rPr>
          <w:rFonts w:ascii="TH SarabunIT๙" w:hAnsi="TH SarabunIT๙" w:cs="TH SarabunIT๙"/>
          <w:spacing w:val="-6"/>
          <w:sz w:val="32"/>
          <w:szCs w:val="32"/>
        </w:rPr>
        <w:t>0</w:t>
      </w:r>
      <w:r w:rsidRPr="00053D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F36930E" w14:textId="77777777" w:rsidR="005D1DFE" w:rsidRDefault="005D1DFE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C4104" w14:textId="77777777" w:rsidR="005D1DFE" w:rsidRPr="00053D8E" w:rsidRDefault="005D1DFE" w:rsidP="00EC5B7F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35BB2" w14:textId="77777777" w:rsidR="00EC5B7F" w:rsidRPr="00231869" w:rsidRDefault="00EC5B7F" w:rsidP="00EC5B7F">
      <w:pPr>
        <w:pStyle w:val="af0"/>
        <w:rPr>
          <w:rFonts w:ascii="TH SarabunIT๙" w:hAnsi="TH SarabunIT๙" w:cs="TH SarabunIT๙"/>
          <w:sz w:val="32"/>
          <w:szCs w:val="32"/>
          <w:cs/>
        </w:rPr>
      </w:pPr>
      <w:r w:rsidRPr="002318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23186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318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1869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ของชาติและความปลอดภัยของประชาชน</w:t>
      </w:r>
    </w:p>
    <w:p w14:paraId="3F21B3B3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3186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AF7B392" w14:textId="77777777" w:rsidR="00EC5B7F" w:rsidRPr="00231869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31869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1869">
        <w:rPr>
          <w:rFonts w:ascii="TH SarabunIT๙" w:hAnsi="TH SarabunIT๙" w:cs="TH SarabunIT๙"/>
          <w:sz w:val="32"/>
          <w:szCs w:val="32"/>
          <w:cs/>
        </w:rPr>
        <w:t xml:space="preserve">พิทักษ์ รักษาและเทิดทูนสถาบันพระมหากษัตริย์ และสร้างความปรองดอง สมานฉันท์ </w:t>
      </w:r>
    </w:p>
    <w:p w14:paraId="5BB09DD6" w14:textId="77777777" w:rsidR="00EC5B7F" w:rsidRPr="00231869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Pr="00231869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มั่นคงปลอดภัยในชีวิตและทรัพย์สิน เสมอภาค เป็นธรรม </w:t>
      </w:r>
    </w:p>
    <w:p w14:paraId="21A4049E" w14:textId="77777777" w:rsidR="00EC5B7F" w:rsidRPr="00231869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</w:t>
      </w:r>
      <w:r w:rsidRPr="00231869">
        <w:rPr>
          <w:rFonts w:ascii="TH SarabunIT๙" w:hAnsi="TH SarabunIT๙" w:cs="TH SarabunIT๙"/>
          <w:sz w:val="32"/>
          <w:szCs w:val="32"/>
          <w:cs/>
        </w:rPr>
        <w:t>พื้นที่ชายแดนมีความมั่นคงและมีความสัมพันธ์อันดีกับประเทศเพื่อนบ้าน</w:t>
      </w:r>
    </w:p>
    <w:p w14:paraId="2C51EE20" w14:textId="77777777" w:rsidR="00EC5B7F" w:rsidRPr="00231869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3186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/ ค่าเป้าหมาย</w:t>
      </w:r>
    </w:p>
    <w:p w14:paraId="5E291B76" w14:textId="77777777" w:rsidR="00EC5B7F" w:rsidRPr="00231869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231869">
        <w:rPr>
          <w:rFonts w:ascii="TH SarabunIT๙" w:hAnsi="TH SarabunIT๙" w:cs="TH SarabunIT๙"/>
          <w:sz w:val="32"/>
          <w:szCs w:val="32"/>
          <w:cs/>
        </w:rPr>
        <w:t>สถิติอาชญากรรมลดลง ร้อยละ</w:t>
      </w:r>
      <w:r w:rsidRPr="00231869">
        <w:rPr>
          <w:rFonts w:ascii="TH SarabunIT๙" w:hAnsi="TH SarabunIT๙" w:cs="TH SarabunIT๙"/>
          <w:sz w:val="32"/>
          <w:szCs w:val="32"/>
        </w:rPr>
        <w:t xml:space="preserve">25 </w:t>
      </w:r>
      <w:r w:rsidRPr="00231869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14:paraId="6A0F75E6" w14:textId="77777777" w:rsidR="00EC5B7F" w:rsidRPr="00231869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Pr="00231869">
        <w:rPr>
          <w:rFonts w:ascii="TH SarabunIT๙" w:hAnsi="TH SarabunIT๙" w:cs="TH SarabunIT๙"/>
          <w:sz w:val="32"/>
          <w:szCs w:val="32"/>
          <w:cs/>
        </w:rPr>
        <w:t xml:space="preserve">สถิติของการจับกุมคดียาเสพติดเพิ่มขึ้นเป้าหมาย </w:t>
      </w:r>
      <w:r w:rsidRPr="00231869">
        <w:rPr>
          <w:rFonts w:ascii="TH SarabunIT๙" w:hAnsi="TH SarabunIT๙" w:cs="TH SarabunIT๙"/>
          <w:sz w:val="32"/>
          <w:szCs w:val="32"/>
        </w:rPr>
        <w:t xml:space="preserve">4 </w:t>
      </w:r>
      <w:r w:rsidRPr="00231869">
        <w:rPr>
          <w:rFonts w:ascii="TH SarabunIT๙" w:hAnsi="TH SarabunIT๙" w:cs="TH SarabunIT๙"/>
          <w:sz w:val="32"/>
          <w:szCs w:val="32"/>
          <w:cs/>
        </w:rPr>
        <w:t xml:space="preserve">ปี ร้อยละ </w:t>
      </w:r>
      <w:r w:rsidRPr="00231869">
        <w:rPr>
          <w:rFonts w:ascii="TH SarabunIT๙" w:hAnsi="TH SarabunIT๙" w:cs="TH SarabunIT๙"/>
          <w:sz w:val="32"/>
          <w:szCs w:val="32"/>
        </w:rPr>
        <w:t>24</w:t>
      </w:r>
    </w:p>
    <w:p w14:paraId="6E2AF84E" w14:textId="77777777" w:rsidR="00EC5B7F" w:rsidRPr="00231869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 </w:t>
      </w:r>
      <w:r w:rsidRPr="00231869">
        <w:rPr>
          <w:rFonts w:ascii="TH SarabunIT๙" w:hAnsi="TH SarabunIT๙" w:cs="TH SarabunIT๙"/>
          <w:sz w:val="32"/>
          <w:szCs w:val="32"/>
          <w:cs/>
        </w:rPr>
        <w:t xml:space="preserve">จำนวนกิจกรรมเพื่อพิทักษ์ รักษาและเทิดทูนสถาบันพระมหากษัตริย์และการสร้างความปรองดองและสมานฉันท์ ในพื้นที่ ไม่น้อยกว่า </w:t>
      </w:r>
      <w:r w:rsidRPr="00231869">
        <w:rPr>
          <w:rFonts w:ascii="TH SarabunIT๙" w:hAnsi="TH SarabunIT๙" w:cs="TH SarabunIT๙"/>
          <w:sz w:val="32"/>
          <w:szCs w:val="32"/>
        </w:rPr>
        <w:t xml:space="preserve">60 </w:t>
      </w:r>
      <w:r w:rsidRPr="00231869">
        <w:rPr>
          <w:rFonts w:ascii="TH SarabunIT๙" w:hAnsi="TH SarabunIT๙" w:cs="TH SarabunIT๙"/>
          <w:sz w:val="32"/>
          <w:szCs w:val="32"/>
          <w:cs/>
        </w:rPr>
        <w:t xml:space="preserve">ครั้ง ต่อปี </w:t>
      </w:r>
    </w:p>
    <w:p w14:paraId="0184BCEE" w14:textId="7E193305" w:rsidR="00EC5B7F" w:rsidRPr="00231869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Pr="00231869">
        <w:rPr>
          <w:rFonts w:ascii="TH SarabunIT๙" w:hAnsi="TH SarabunIT๙" w:cs="TH SarabunIT๙"/>
          <w:sz w:val="32"/>
          <w:szCs w:val="32"/>
          <w:cs/>
        </w:rPr>
        <w:t xml:space="preserve">จำนวนครั้งในการจัดกิจกรรมที่เสริมสร้างความมั่นคงและความสัมพันธ์อันดีกับประเทศเพื่อนบ้านไม่น้อยกว่า </w:t>
      </w:r>
      <w:r w:rsidRPr="00231869">
        <w:rPr>
          <w:rFonts w:ascii="TH SarabunIT๙" w:hAnsi="TH SarabunIT๙" w:cs="TH SarabunIT๙"/>
          <w:sz w:val="32"/>
          <w:szCs w:val="32"/>
        </w:rPr>
        <w:t>25</w:t>
      </w:r>
      <w:r w:rsidRPr="00231869">
        <w:rPr>
          <w:rFonts w:ascii="TH SarabunIT๙" w:hAnsi="TH SarabunIT๙" w:cs="TH SarabunIT๙"/>
          <w:sz w:val="32"/>
          <w:szCs w:val="32"/>
          <w:cs/>
        </w:rPr>
        <w:t xml:space="preserve"> ครั้งต่อปี</w:t>
      </w:r>
    </w:p>
    <w:p w14:paraId="5C509BD9" w14:textId="0BD4449D" w:rsidR="00EC5B7F" w:rsidRPr="00231869" w:rsidRDefault="00EC5B7F" w:rsidP="00EC5B7F">
      <w:pPr>
        <w:pStyle w:val="af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6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แนวทางการพัฒนา</w:t>
      </w:r>
    </w:p>
    <w:p w14:paraId="1B77C62D" w14:textId="6D8B2A1B" w:rsidR="00EC5B7F" w:rsidRPr="00231869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231869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 สร้างเสริมความปลอดภัยในชีวิตและทรัพย์สินของประชาชนในพื้นที่ปกติและตามแนวชายแดน</w:t>
      </w:r>
    </w:p>
    <w:p w14:paraId="5CFA7254" w14:textId="77777777" w:rsidR="00EC5B7F" w:rsidRDefault="00EC5B7F" w:rsidP="00EC5B7F">
      <w:pPr>
        <w:pStyle w:val="af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 </w:t>
      </w:r>
      <w:r w:rsidRPr="00231869">
        <w:rPr>
          <w:rFonts w:ascii="TH SarabunIT๙" w:hAnsi="TH SarabunIT๙" w:cs="TH SarabunIT๙"/>
          <w:sz w:val="32"/>
          <w:szCs w:val="32"/>
          <w:cs/>
        </w:rPr>
        <w:t>ส่งเสริมความสัมพันธ์อันดีและความร่วมมือในการป้องกันและแก้ไขปัญหาข้ามชาติ ทั้งด้านความมั่นคง เศรษฐกิจและสังคมกับประเทศเพื่อนบ้าน</w:t>
      </w:r>
    </w:p>
    <w:p w14:paraId="5EABFEB8" w14:textId="7477B5F7" w:rsidR="00EC5B7F" w:rsidRPr="007D3D4B" w:rsidRDefault="00EC5B7F" w:rsidP="00EC5B7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D3D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การพัฒนาอำเภอ</w:t>
      </w:r>
      <w:r w:rsidR="007D3D4B" w:rsidRPr="007D3D4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ุณฑริก</w:t>
      </w:r>
    </w:p>
    <w:p w14:paraId="0757C831" w14:textId="77777777" w:rsidR="00EC5B7F" w:rsidRPr="007D3D4B" w:rsidRDefault="00EC5B7F" w:rsidP="00EC5B7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3D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  <w:r w:rsidRPr="007D3D4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D3D4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การพัฒนาอำเภอ</w:t>
      </w:r>
    </w:p>
    <w:p w14:paraId="351CC1E6" w14:textId="61D3345F" w:rsidR="00443F1F" w:rsidRPr="00F65F25" w:rsidRDefault="00EC5B7F" w:rsidP="00443F1F">
      <w:pPr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 w:rsidRPr="00EC5B7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   </w:t>
      </w:r>
      <w:r w:rsidRPr="00EC5B7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7D3D4B" w:rsidRPr="007D3D4B">
        <w:rPr>
          <w:rFonts w:ascii="TH SarabunIT๙" w:hAnsi="TH SarabunIT๙" w:cs="TH SarabunIT๙"/>
          <w:color w:val="000000"/>
          <w:sz w:val="32"/>
          <w:szCs w:val="32"/>
          <w:cs/>
        </w:rPr>
        <w:t>บุณฑริกต้นแบบอำเภอชายแดนแสนน่าอยู่</w:t>
      </w:r>
      <w:r w:rsidR="00443F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D3D4B" w:rsidRPr="007D3D4B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ตูการค้า พัฒนาแหล่งท่องเที่ยว</w:t>
      </w:r>
      <w:r w:rsidR="00443F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D3D4B" w:rsidRPr="007D3D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คมนาคมสะดวกสบาย เป็นแหล่งซื้อขายสินค้า </w:t>
      </w:r>
      <w:r w:rsidR="00443F1F">
        <w:rPr>
          <w:rFonts w:ascii="TH SarabunIT๙" w:hAnsi="TH SarabunIT๙" w:cs="TH SarabunIT๙"/>
          <w:color w:val="000000"/>
          <w:sz w:val="32"/>
          <w:szCs w:val="32"/>
        </w:rPr>
        <w:t xml:space="preserve">OTOP </w:t>
      </w:r>
      <w:r w:rsidR="007D3D4B" w:rsidRPr="007D3D4B">
        <w:rPr>
          <w:rFonts w:ascii="TH SarabunIT๙" w:hAnsi="TH SarabunIT๙" w:cs="TH SarabunIT๙"/>
          <w:color w:val="000000"/>
          <w:sz w:val="32"/>
          <w:szCs w:val="32"/>
          <w:cs/>
        </w:rPr>
        <w:t>มีการบูรณการทุกภาคส่วน</w:t>
      </w:r>
      <w:r w:rsidR="00443F1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D3D4B" w:rsidRPr="007D3D4B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มีส่วนร่วม สร้างภูมิคุ้มกันทางสังคม</w:t>
      </w:r>
    </w:p>
    <w:p w14:paraId="2B475B37" w14:textId="77777777" w:rsidR="000C0FC7" w:rsidRPr="009E429A" w:rsidRDefault="000C0FC7" w:rsidP="000C0FC7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9E429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14:paraId="6B830B78" w14:textId="77777777" w:rsidR="000C0FC7" w:rsidRPr="009E429A" w:rsidRDefault="000C0FC7" w:rsidP="000C0F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E429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 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ค้อ</w:t>
      </w:r>
    </w:p>
    <w:p w14:paraId="1D5BE72B" w14:textId="77777777" w:rsidR="000C0FC7" w:rsidRPr="00B07324" w:rsidRDefault="000C0FC7" w:rsidP="00B07324">
      <w:pPr>
        <w:spacing w:after="0"/>
        <w:ind w:left="720" w:right="-425" w:firstLine="720"/>
        <w:rPr>
          <w:rFonts w:ascii="TH SarabunIT๙" w:hAnsi="TH SarabunIT๙" w:cs="TH SarabunIT๙"/>
          <w:sz w:val="32"/>
          <w:szCs w:val="32"/>
        </w:rPr>
      </w:pPr>
      <w:r w:rsidRPr="000C0FC7">
        <w:rPr>
          <w:rFonts w:ascii="TH SarabunIT๙" w:hAnsi="TH SarabunIT๙" w:cs="TH SarabunIT๙"/>
          <w:sz w:val="32"/>
          <w:szCs w:val="32"/>
        </w:rPr>
        <w:t>“</w:t>
      </w:r>
      <w:r w:rsidRPr="000C0FC7">
        <w:rPr>
          <w:rFonts w:ascii="TH SarabunIT๙" w:hAnsi="TH SarabunIT๙" w:cs="TH SarabunIT๙"/>
          <w:sz w:val="32"/>
          <w:szCs w:val="32"/>
          <w:cs/>
        </w:rPr>
        <w:t xml:space="preserve">พัฒนาโครงสร้างพื้นฐาน ประชาชนมีคุณภาพชีวิตที่ดี สืบสานวัฒนธรรม นำการศึกษา </w:t>
      </w:r>
      <w:r w:rsidRPr="00B07324">
        <w:rPr>
          <w:rFonts w:ascii="TH SarabunIT๙" w:hAnsi="TH SarabunIT๙" w:cs="TH SarabunIT๙"/>
          <w:sz w:val="32"/>
          <w:szCs w:val="32"/>
          <w:cs/>
        </w:rPr>
        <w:t>ประชาพอเพียง</w:t>
      </w:r>
      <w:r w:rsidRPr="00B07324">
        <w:rPr>
          <w:rFonts w:ascii="TH SarabunIT๙" w:hAnsi="TH SarabunIT๙" w:cs="TH SarabunIT๙"/>
          <w:sz w:val="32"/>
          <w:szCs w:val="32"/>
        </w:rPr>
        <w:t>”</w:t>
      </w:r>
    </w:p>
    <w:p w14:paraId="69C017BD" w14:textId="77777777" w:rsidR="00B07324" w:rsidRPr="00B07324" w:rsidRDefault="00B07324" w:rsidP="003275BF">
      <w:pPr>
        <w:pStyle w:val="ac"/>
        <w:numPr>
          <w:ilvl w:val="0"/>
          <w:numId w:val="5"/>
        </w:numPr>
        <w:autoSpaceDE w:val="0"/>
        <w:autoSpaceDN w:val="0"/>
        <w:adjustRightInd w:val="0"/>
        <w:ind w:left="1077" w:hanging="357"/>
        <w:rPr>
          <w:rFonts w:ascii="TH SarabunIT๙" w:hAnsi="TH SarabunIT๙" w:cs="TH SarabunIT๙"/>
          <w:b/>
          <w:bCs/>
          <w:cs/>
        </w:rPr>
      </w:pPr>
      <w:r w:rsidRPr="00B07324">
        <w:rPr>
          <w:rFonts w:ascii="TH SarabunIT๙" w:hAnsi="TH SarabunIT๙" w:cs="TH SarabunIT๙"/>
          <w:b/>
          <w:bCs/>
          <w:cs/>
        </w:rPr>
        <w:t>ยุทธศาสตร์</w:t>
      </w:r>
    </w:p>
    <w:p w14:paraId="5CBE4D81" w14:textId="0BB045D4" w:rsidR="005D1DFE" w:rsidRPr="00B07324" w:rsidRDefault="00B07324" w:rsidP="005D1DFE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คณะกรรมการพัฒนาองค์การบริหารส่วนตำบลโนนค้อ ร่วมกับประชาคมท้องถิ่น  ส่วนราชการ  รัฐวิสาหกิจ  รวมทั้งองค์กรต่างๆ  ที่เกี่ยวข้อง  ได้กำหนดยุทธศาสตร์ของอบต.  4  ด้าน  โดยมีรายละเอียดดังนี้</w:t>
      </w:r>
    </w:p>
    <w:p w14:paraId="1938D65A" w14:textId="77777777" w:rsidR="00B07324" w:rsidRPr="00B07324" w:rsidRDefault="00B07324" w:rsidP="00B0732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>๑)  ด้านโครงสร้างพื้นฐาน</w:t>
      </w:r>
    </w:p>
    <w:p w14:paraId="348408C6" w14:textId="77777777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๑.๑)  ก่อสร้างและปรับปรุงบำรุงรักษาถนน สะพาน ทางเท้า ท่อระบายน้ำให้ได้มาตรฐาน</w:t>
      </w:r>
    </w:p>
    <w:p w14:paraId="485151BF" w14:textId="213D24F0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 xml:space="preserve">๑.๒)  ก่อสร้างขยายเขตไฟฟ้าและพัฒนาระบบไฟฟ้าส่องสว่างและไฟฟ้าสาธารณะ </w:t>
      </w:r>
      <w:r w:rsidR="00F65F2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07324">
        <w:rPr>
          <w:rFonts w:ascii="TH SarabunIT๙" w:hAnsi="TH SarabunIT๙" w:cs="TH SarabunIT๙"/>
          <w:sz w:val="32"/>
          <w:szCs w:val="32"/>
          <w:cs/>
        </w:rPr>
        <w:t>ตามชุมชนต่างๆ</w:t>
      </w:r>
    </w:p>
    <w:p w14:paraId="72B9E09A" w14:textId="77777777" w:rsid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๑.๓)  ก่อสร้างและขยายเขตการบริการประปา พัฒนาแหล่งน้ำเพื่อการอุปโภค บริโภคของประชาชน</w:t>
      </w:r>
    </w:p>
    <w:p w14:paraId="4762E6EA" w14:textId="77777777" w:rsidR="005D1DFE" w:rsidRPr="00B07324" w:rsidRDefault="005D1DFE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A7A71" w14:textId="77777777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lastRenderedPageBreak/>
        <w:t>๑.๔)  การให้บริการน้ำดื่ม  น้ำใช้แก่ประชาชนในเขตพื้นที่</w:t>
      </w:r>
    </w:p>
    <w:p w14:paraId="41681CB0" w14:textId="77777777" w:rsidR="00D20996" w:rsidRPr="00B07324" w:rsidRDefault="00B07324" w:rsidP="00443F1F">
      <w:pPr>
        <w:spacing w:after="0"/>
        <w:ind w:left="213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๑.๕)  บริการสาธารณะที่ประชาชนพึงได้รับอย่างถ้วนหน้า</w:t>
      </w:r>
    </w:p>
    <w:p w14:paraId="52216B65" w14:textId="77777777" w:rsidR="00B07324" w:rsidRPr="00B07324" w:rsidRDefault="00B07324" w:rsidP="00B0732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>๒)  ด้านบริการชุมชนและสังคม</w:t>
      </w:r>
    </w:p>
    <w:p w14:paraId="6721EB43" w14:textId="77777777" w:rsidR="00B07324" w:rsidRPr="00B07324" w:rsidRDefault="00B07324" w:rsidP="00B0732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ab/>
        <w:t xml:space="preserve">2.1)  การพัฒนาและส่งเสริมการศึกษาทั้งในระบบ นอกระบบและภูมิปัญญาท้องถิ่น     </w:t>
      </w:r>
    </w:p>
    <w:p w14:paraId="1B4B66EC" w14:textId="77777777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๒.๒)  การจัดตั้ง  ปรับปรุงและการบริหารศูนย์พัฒนาเด็กเล็ก</w:t>
      </w:r>
    </w:p>
    <w:p w14:paraId="36B82FB2" w14:textId="77777777" w:rsidR="00B07324" w:rsidRPr="00B07324" w:rsidRDefault="00B07324" w:rsidP="00B0732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2.3)  การพัฒนาส่งเสริมด้านการสาธารณสุขแก่ประชาชน</w:t>
      </w:r>
    </w:p>
    <w:p w14:paraId="530A8FD6" w14:textId="77777777" w:rsidR="00B07324" w:rsidRPr="00B07324" w:rsidRDefault="00B07324" w:rsidP="00F65F25">
      <w:pPr>
        <w:tabs>
          <w:tab w:val="left" w:pos="3119"/>
        </w:tabs>
        <w:spacing w:after="0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2.4)  การส่งเสริมการลดปริมาณขยะมูลฝอยและการคัดแยกขยะเพื่อส่งเสริมให้ประชาชนนำกลับมาใช้ประโยชน์</w:t>
      </w:r>
    </w:p>
    <w:p w14:paraId="573CEC38" w14:textId="382D3B50" w:rsidR="00B07324" w:rsidRPr="00B07324" w:rsidRDefault="00B07324" w:rsidP="00B0732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2.5)  ส่งเสริมด้านสวัสดิการชุมชนและสังคม</w:t>
      </w:r>
    </w:p>
    <w:p w14:paraId="573EF443" w14:textId="27C730C4" w:rsidR="00B07324" w:rsidRPr="00B07324" w:rsidRDefault="00B07324" w:rsidP="00B0732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2.6)  การปรับปรุงภูมิทัศน์ของขุมชนให้น่าอยู่</w:t>
      </w:r>
    </w:p>
    <w:p w14:paraId="252D98F7" w14:textId="77777777" w:rsidR="00B07324" w:rsidRPr="00B07324" w:rsidRDefault="00B07324" w:rsidP="00B0732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2.7)  การส่งเสริมการมีส่วนร่วมของชุมชนเพื่อสร้างความเข้มแข็งของชุมชน</w:t>
      </w: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</w:r>
    </w:p>
    <w:p w14:paraId="61520169" w14:textId="77777777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๒.8)  การส่งเสริมและการพัฒนากลุ่มสตรี</w:t>
      </w:r>
    </w:p>
    <w:p w14:paraId="220D1680" w14:textId="034069FB" w:rsidR="00B07324" w:rsidRPr="00B07324" w:rsidRDefault="00F65F25" w:rsidP="00F65F25">
      <w:pPr>
        <w:spacing w:after="0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7324" w:rsidRPr="00B07324">
        <w:rPr>
          <w:rFonts w:ascii="TH SarabunIT๙" w:hAnsi="TH SarabunIT๙" w:cs="TH SarabunIT๙"/>
          <w:sz w:val="32"/>
          <w:szCs w:val="32"/>
          <w:cs/>
        </w:rPr>
        <w:t>2.9๑)  การดูแลรักษา อนุรักษ์มรดกทางศิลปวัฒนธรรม  ศาสนาและการส่งเสริมสนับสนุนวิถีชีวิต ภูมิปัญญาและประเพณีที่ดีงามของท้องถิ่น</w:t>
      </w:r>
    </w:p>
    <w:p w14:paraId="6B2501EA" w14:textId="77777777" w:rsidR="00B07324" w:rsidRPr="00B07324" w:rsidRDefault="00B07324" w:rsidP="00B0732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2.10)การพัฒนาและส่งเสริมสนับสนุนด้านกีฬาและการนันทนาการในชุมน</w:t>
      </w:r>
    </w:p>
    <w:p w14:paraId="05C770E9" w14:textId="7B657565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2.๑2)  การให้ความช่วยเหลือผู้ประสบภัยพิบัติในเขตพื้นที่</w:t>
      </w:r>
    </w:p>
    <w:p w14:paraId="4F435AB5" w14:textId="511244F6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2.1๒)  การให้ความรู้เกี่ยวกับการป้องกันและบรรเทาสาธารณภัยกับประชาชน</w:t>
      </w:r>
    </w:p>
    <w:p w14:paraId="65FBB734" w14:textId="77777777" w:rsidR="00B07324" w:rsidRPr="00B07324" w:rsidRDefault="00B07324" w:rsidP="00F65F25">
      <w:pPr>
        <w:spacing w:after="0"/>
        <w:ind w:left="2880" w:hanging="75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2.1๓)  การส่งเสริมสนับสนุนการป้องกันปัญหายาเสพติดและลดอัตราการติดยาเสพติดในเยาวชนและประชาชน</w:t>
      </w: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9279C44" w14:textId="6E1EB546" w:rsidR="00B07324" w:rsidRPr="005D1DFE" w:rsidRDefault="00B07324" w:rsidP="005D1DF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2.14)  การส่งเสริมจริยธรรม  คุณธรรมและศิลปะอันดีของครอบครัวและชุมชน</w:t>
      </w: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FA2E4FE" w14:textId="77777777" w:rsidR="00B07324" w:rsidRPr="00B07324" w:rsidRDefault="00B07324" w:rsidP="00B07324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พัฒนาเศรษฐกิจ</w:t>
      </w:r>
    </w:p>
    <w:p w14:paraId="2737F410" w14:textId="77777777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3.๑)  การพัฒนาแหล่งท่องเที่ยวให้เป็นไปตามศักยภาพของชุมชน</w:t>
      </w:r>
    </w:p>
    <w:p w14:paraId="289AD32B" w14:textId="77777777" w:rsidR="00B07324" w:rsidRPr="00B07324" w:rsidRDefault="00B07324" w:rsidP="00F65F25">
      <w:pPr>
        <w:spacing w:after="0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3.๒)  การเปิดโอกาสให้ประชาชนในพื้นที่เข้ามามีส่วนร่วมในการอนุรักษ์  พัฒนาและได้รับประโยชน์จากแหล่งท่องเที่ยวที่อยู่ในพื้นที่</w:t>
      </w:r>
    </w:p>
    <w:p w14:paraId="56A3EBCA" w14:textId="77777777" w:rsidR="00B07324" w:rsidRPr="00B07324" w:rsidRDefault="00B07324" w:rsidP="00F65F25">
      <w:pPr>
        <w:spacing w:after="0"/>
        <w:ind w:left="2880" w:hanging="753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3.๓)  การส่งเสริมสนับสนุนให้ประชาชนในพื้นที่นำหลักเศรษฐกิจพอเพียงมาใช้ในการดำเนินชีวิต</w:t>
      </w:r>
    </w:p>
    <w:p w14:paraId="6999960C" w14:textId="77777777" w:rsidR="00B07324" w:rsidRPr="00B07324" w:rsidRDefault="00B07324" w:rsidP="00B0732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3.5)  การรณรงค์การปลูกต้นไม้หรือการดูแลรักษาต้นไม้  เพื่อเพิ่มพื้นที่สีเขียวในเขต อบต.</w:t>
      </w:r>
    </w:p>
    <w:p w14:paraId="441E3941" w14:textId="77777777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3.6)  การให้ความสำคัญในการอนุรักษ์ทรัพยากรธรรมชาติและสิ่งแวดล้อม</w:t>
      </w:r>
    </w:p>
    <w:p w14:paraId="568745DC" w14:textId="77777777" w:rsidR="00B07324" w:rsidRPr="00B07324" w:rsidRDefault="00B07324" w:rsidP="00F65F25">
      <w:pPr>
        <w:spacing w:after="0"/>
        <w:ind w:left="2880" w:hanging="753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3.7)  การรณรงค์ให้ประชาชนในชุมชนเกิดความรู้  ความเข้าใจเกี่ยวกับแนวทางในการป้องกันทรัพยากรธรรมชาติที่มีอยู่อย่างจำกัดให้เกิดประโยชน์สูงสุด</w:t>
      </w:r>
    </w:p>
    <w:p w14:paraId="1E8FDB32" w14:textId="77777777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3.8)  การส่งเสริมและสนับสนุนให้ทำการเกษตรปลอดสารพิษ</w:t>
      </w:r>
    </w:p>
    <w:p w14:paraId="0FD8D194" w14:textId="77777777" w:rsidR="00B07324" w:rsidRDefault="00B07324" w:rsidP="00443F1F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</w:rPr>
        <w:t xml:space="preserve">3.9) </w:t>
      </w:r>
      <w:r w:rsidRPr="00B07324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การรวมกลุ่ม</w:t>
      </w:r>
      <w:r w:rsidR="00443F1F">
        <w:rPr>
          <w:rFonts w:ascii="TH SarabunIT๙" w:hAnsi="TH SarabunIT๙" w:cs="TH SarabunIT๙"/>
          <w:sz w:val="32"/>
          <w:szCs w:val="32"/>
          <w:cs/>
        </w:rPr>
        <w:t>อาชีพและสนับสนุนกลุ่มอาชีพต่างๆ</w:t>
      </w:r>
    </w:p>
    <w:p w14:paraId="1BBC4164" w14:textId="77777777" w:rsidR="005D1DFE" w:rsidRPr="00B07324" w:rsidRDefault="005D1DFE" w:rsidP="00443F1F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CC807" w14:textId="77777777" w:rsidR="00B07324" w:rsidRPr="00B07324" w:rsidRDefault="00B07324" w:rsidP="00B07324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)  ด้านการบริหารจัดการบ้านเมืองที่ดี</w:t>
      </w:r>
    </w:p>
    <w:p w14:paraId="15C25CEF" w14:textId="77777777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</w:rPr>
        <w:t xml:space="preserve">4.1) </w:t>
      </w:r>
      <w:r w:rsidRPr="00B07324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 และองค์กรทุกภาคส่วนในการบริหารจัดการ</w:t>
      </w:r>
    </w:p>
    <w:p w14:paraId="5C73ECA1" w14:textId="77777777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4.2) ส่งเสริมพัฒนาระบบการบริการประชาชนตามมาตรฐานสากล(</w:t>
      </w:r>
      <w:r w:rsidRPr="00B07324">
        <w:rPr>
          <w:rFonts w:ascii="TH SarabunIT๙" w:hAnsi="TH SarabunIT๙" w:cs="TH SarabunIT๙"/>
          <w:sz w:val="32"/>
          <w:szCs w:val="32"/>
        </w:rPr>
        <w:t>PSO)</w:t>
      </w:r>
    </w:p>
    <w:p w14:paraId="6649B1FB" w14:textId="77777777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</w:rPr>
        <w:t xml:space="preserve">4.3) </w:t>
      </w:r>
      <w:r w:rsidRPr="00B07324">
        <w:rPr>
          <w:rFonts w:ascii="TH SarabunIT๙" w:hAnsi="TH SarabunIT๙" w:cs="TH SarabunIT๙"/>
          <w:sz w:val="32"/>
          <w:szCs w:val="32"/>
          <w:cs/>
        </w:rPr>
        <w:t>การพัฒนาและจัดระเบียบของชุมชนและสังคม</w:t>
      </w:r>
    </w:p>
    <w:p w14:paraId="343DCDB0" w14:textId="77777777" w:rsidR="00B07324" w:rsidRPr="00B07324" w:rsidRDefault="00B07324" w:rsidP="00B0732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4.4) พัฒนาศักยภาพของบุคลากรและองค์กรให้มีขีดความสามารถในการพัฒนาองค์กร</w:t>
      </w:r>
    </w:p>
    <w:p w14:paraId="23D43523" w14:textId="2025641C" w:rsidR="00A852E4" w:rsidRPr="00B07324" w:rsidRDefault="00F65F25" w:rsidP="005D1DFE">
      <w:pPr>
        <w:spacing w:after="0"/>
        <w:ind w:left="2880" w:hanging="75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7324" w:rsidRPr="00B07324">
        <w:rPr>
          <w:rFonts w:ascii="TH SarabunIT๙" w:hAnsi="TH SarabunIT๙" w:cs="TH SarabunIT๙"/>
          <w:sz w:val="32"/>
          <w:szCs w:val="32"/>
          <w:cs/>
        </w:rPr>
        <w:t>4.5) ส่งเสริมความปลอดภัยในชีวิตและทรัพย์สิน ลดปัญหาความรุนแรงจากอุบัติเหตุ อุบัติภัย อุทกภัย อาชญากรรมและสาธารณภัยต่างๆ</w:t>
      </w:r>
    </w:p>
    <w:p w14:paraId="64013F7A" w14:textId="1F4F9FC0" w:rsidR="00B07324" w:rsidRPr="00B07324" w:rsidRDefault="00B07324" w:rsidP="00B0732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>๒.๓  เป้าประสงค์</w:t>
      </w:r>
    </w:p>
    <w:p w14:paraId="1EED29E0" w14:textId="77592388" w:rsidR="00B07324" w:rsidRPr="00B07324" w:rsidRDefault="00B07324" w:rsidP="00B07324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๑)  การได้รับบริการด้านโครงสร้างพื้นฐานให้มีความสะดวกและรวดเร็ว</w:t>
      </w:r>
    </w:p>
    <w:p w14:paraId="0B6C4833" w14:textId="56A079C7" w:rsidR="00B07324" w:rsidRPr="00B07324" w:rsidRDefault="00B07324" w:rsidP="00B07324">
      <w:pPr>
        <w:spacing w:after="0"/>
        <w:ind w:firstLine="14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๒)  ประชาชนมีความรู้และบำรุงรักษาศิลปวัฒนธรรมอันดีงาม</w:t>
      </w:r>
    </w:p>
    <w:p w14:paraId="541A8D7D" w14:textId="6764DB88" w:rsidR="00B07324" w:rsidRPr="00B07324" w:rsidRDefault="00B07324" w:rsidP="00B07324">
      <w:pPr>
        <w:spacing w:after="0"/>
        <w:ind w:firstLine="14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๓)  ประชาชนมีศักยภาพมีรายได้เพียงพอสามารถพึ่งตนเองได้</w:t>
      </w:r>
    </w:p>
    <w:p w14:paraId="19B2E0C2" w14:textId="77777777" w:rsidR="00B07324" w:rsidRPr="00B07324" w:rsidRDefault="00B07324" w:rsidP="00B07324">
      <w:pPr>
        <w:spacing w:after="0"/>
        <w:ind w:firstLine="14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๔)  มลภาวะและสิ่งแวดล้อมไม่เป็นพิษทำให้ชุมชนน่าอยู่อย่างสงบสุข</w:t>
      </w:r>
    </w:p>
    <w:p w14:paraId="7E653EFA" w14:textId="77777777" w:rsidR="00B07324" w:rsidRPr="00B07324" w:rsidRDefault="00B07324" w:rsidP="00B07324">
      <w:pPr>
        <w:spacing w:after="0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๕)  การบริหารจัดการภาครัฐที่ดีและมีส่วนร่วมจากทุกภาคส่วน</w:t>
      </w:r>
    </w:p>
    <w:p w14:paraId="76C035B9" w14:textId="77777777" w:rsidR="00F65F25" w:rsidRDefault="00B07324" w:rsidP="00B07324">
      <w:pPr>
        <w:spacing w:after="0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๖) การส่งเสริมความเข้มแข็งของชุ</w:t>
      </w:r>
      <w:r w:rsidR="00F65F25">
        <w:rPr>
          <w:rFonts w:ascii="TH SarabunIT๙" w:hAnsi="TH SarabunIT๙" w:cs="TH SarabunIT๙"/>
          <w:sz w:val="32"/>
          <w:szCs w:val="32"/>
          <w:cs/>
        </w:rPr>
        <w:t xml:space="preserve">มชน การสังคมสงเคราะห์แก่ประชาชน </w:t>
      </w:r>
      <w:r w:rsidRPr="00B07324">
        <w:rPr>
          <w:rFonts w:ascii="TH SarabunIT๙" w:hAnsi="TH SarabunIT๙" w:cs="TH SarabunIT๙"/>
          <w:sz w:val="32"/>
          <w:szCs w:val="32"/>
          <w:cs/>
        </w:rPr>
        <w:t>รวมทั้งการสร้างสังคม</w:t>
      </w:r>
    </w:p>
    <w:p w14:paraId="0D2DE81F" w14:textId="46D9ED72" w:rsidR="00B07324" w:rsidRPr="00B07324" w:rsidRDefault="00B07324" w:rsidP="00B07324">
      <w:pPr>
        <w:spacing w:after="0"/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ความน่าอยู่</w:t>
      </w:r>
    </w:p>
    <w:p w14:paraId="352EA4EF" w14:textId="77777777" w:rsidR="00B07324" w:rsidRPr="00B07324" w:rsidRDefault="00B07324" w:rsidP="00B07324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</w:rPr>
        <w:tab/>
      </w: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>๒.๓  ตัวชี้วัด</w:t>
      </w:r>
    </w:p>
    <w:p w14:paraId="597A3D17" w14:textId="77777777" w:rsidR="00B07324" w:rsidRPr="00B07324" w:rsidRDefault="00B07324" w:rsidP="00B07324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</w:rPr>
        <w:tab/>
      </w:r>
      <w:r w:rsidRPr="00B07324">
        <w:rPr>
          <w:rFonts w:ascii="TH SarabunIT๙" w:hAnsi="TH SarabunIT๙" w:cs="TH SarabunIT๙"/>
          <w:sz w:val="32"/>
          <w:szCs w:val="32"/>
        </w:rPr>
        <w:tab/>
      </w:r>
      <w:r w:rsidRPr="00B07324">
        <w:rPr>
          <w:rFonts w:ascii="TH SarabunIT๙" w:hAnsi="TH SarabunIT๙" w:cs="TH SarabunIT๙"/>
          <w:sz w:val="32"/>
          <w:szCs w:val="32"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>๑)  ประชาชนในเขตตำบลโนนค้อมีแหล่งน้ำในการอุปโภคเพิ่มมากขึ้นร้อยละ  ๕</w:t>
      </w:r>
    </w:p>
    <w:p w14:paraId="41867425" w14:textId="77777777" w:rsidR="00B07324" w:rsidRPr="00B07324" w:rsidRDefault="00B07324" w:rsidP="00B07324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  <w:t xml:space="preserve">๒)  ในเขตตำบลโนนค้อมีโครงสร้างพื้นฐานให้ประชาชนได้ใช้บริการร้อยละ  ๘๐ </w:t>
      </w:r>
    </w:p>
    <w:p w14:paraId="5E2292A5" w14:textId="77777777" w:rsidR="00B07324" w:rsidRPr="00B07324" w:rsidRDefault="00B07324" w:rsidP="00B07324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  <w:t>๓)  ประชาชนมีความรู้มากขึ้นร้อยละ ๙๐  และศิลปวัฒนธรรมอันดียังคงอยู่</w:t>
      </w:r>
    </w:p>
    <w:p w14:paraId="40A0DEF9" w14:textId="77777777" w:rsidR="00F65F25" w:rsidRDefault="00B07324" w:rsidP="00B07324">
      <w:pPr>
        <w:tabs>
          <w:tab w:val="num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  <w:t>๔)  ประชาชนในเขตตำบลโนนค้อร้อยละ ๘๐ มีความรู้และมีส่วนร่วมในการพัฒนาการท่องเที่ยว</w:t>
      </w:r>
    </w:p>
    <w:p w14:paraId="6F60B0A9" w14:textId="1AAF8F4C" w:rsidR="00B07324" w:rsidRPr="00B07324" w:rsidRDefault="00F65F25" w:rsidP="00B07324">
      <w:pPr>
        <w:tabs>
          <w:tab w:val="num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B07324" w:rsidRPr="00B07324">
        <w:rPr>
          <w:rFonts w:ascii="TH SarabunIT๙" w:hAnsi="TH SarabunIT๙" w:cs="TH SarabunIT๙"/>
          <w:sz w:val="32"/>
          <w:szCs w:val="32"/>
          <w:cs/>
        </w:rPr>
        <w:t xml:space="preserve">ศาสนา – วัฒนธรรมประเพณีและกีฬา  </w:t>
      </w:r>
    </w:p>
    <w:p w14:paraId="6B6632BC" w14:textId="77777777" w:rsidR="00B07324" w:rsidRPr="00B07324" w:rsidRDefault="00B07324" w:rsidP="00B07324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  <w:t xml:space="preserve">๕)  ประชาชนมีคุณภาพชีวิตที่ดีขึ้นร้อยละ  ๑๐ </w:t>
      </w:r>
    </w:p>
    <w:p w14:paraId="4AB55380" w14:textId="77777777" w:rsidR="00B07324" w:rsidRPr="00B07324" w:rsidRDefault="00B07324" w:rsidP="00B07324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  <w:t>๖)  ชุมชนมีรายได้เพิ่มขึ้นในอัตราร้อยละ ๕  และพึ่งตนเองได้มากขึ้น</w:t>
      </w:r>
    </w:p>
    <w:p w14:paraId="2951436C" w14:textId="77777777" w:rsidR="00B07324" w:rsidRPr="00B07324" w:rsidRDefault="00B07324" w:rsidP="00B07324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7324">
        <w:rPr>
          <w:rFonts w:ascii="TH SarabunIT๙" w:hAnsi="TH SarabunIT๙" w:cs="TH SarabunIT๙"/>
          <w:sz w:val="32"/>
          <w:szCs w:val="32"/>
        </w:rPr>
        <w:tab/>
      </w:r>
      <w:r w:rsidRPr="00B07324">
        <w:rPr>
          <w:rFonts w:ascii="TH SarabunIT๙" w:hAnsi="TH SarabunIT๙" w:cs="TH SarabunIT๙"/>
          <w:sz w:val="32"/>
          <w:szCs w:val="32"/>
        </w:rPr>
        <w:tab/>
      </w:r>
      <w:r w:rsidRPr="00B07324">
        <w:rPr>
          <w:rFonts w:ascii="TH SarabunIT๙" w:hAnsi="TH SarabunIT๙" w:cs="TH SarabunIT๙"/>
          <w:sz w:val="32"/>
          <w:szCs w:val="32"/>
        </w:rPr>
        <w:tab/>
        <w:t xml:space="preserve">7)  </w:t>
      </w:r>
      <w:r w:rsidRPr="00B07324">
        <w:rPr>
          <w:rFonts w:ascii="TH SarabunIT๙" w:hAnsi="TH SarabunIT๙" w:cs="TH SarabunIT๙"/>
          <w:sz w:val="32"/>
          <w:szCs w:val="32"/>
          <w:cs/>
        </w:rPr>
        <w:t>ศพด.ของ อบต.โนนค้อ จัดการศึกษาผ่านเกณฑ์มาตรฐาน 16 เกณฑ์มาตรฐาน</w:t>
      </w:r>
    </w:p>
    <w:p w14:paraId="2D944B9F" w14:textId="77777777" w:rsidR="00B07324" w:rsidRPr="00B07324" w:rsidRDefault="00B07324" w:rsidP="00B07324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  <w:t xml:space="preserve">8)  ชุมชนในเขตตำบลโนนค้อร้อยละ  ๖๐  น่าอยู่อย่างสงบสุข </w:t>
      </w:r>
    </w:p>
    <w:p w14:paraId="28A34B7D" w14:textId="6E8A9484" w:rsidR="005815D6" w:rsidRPr="00B07324" w:rsidRDefault="00B07324" w:rsidP="00B07324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  <w:t xml:space="preserve">9)  การบริหารจัดการของอบต.โนนค้อ มีผลการปฏิบัติงานที่มีประสิทธิภาพสูงร้อยละ  ๖๐ </w:t>
      </w:r>
    </w:p>
    <w:p w14:paraId="1E5816A5" w14:textId="77777777" w:rsidR="00B07324" w:rsidRPr="00B07324" w:rsidRDefault="00B07324" w:rsidP="00B07324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>๒.๔  ค่าเป้าหมาย</w:t>
      </w:r>
    </w:p>
    <w:p w14:paraId="34696C9E" w14:textId="77777777" w:rsidR="00B07324" w:rsidRPr="00B07324" w:rsidRDefault="00B07324" w:rsidP="00B07324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๑)  ด้านการได้รับบริการด้านโครงสร้างพื้นฐานให้มีความสะดวกและรวดเร็ว</w:t>
      </w:r>
      <w:r w:rsidRPr="00B07324">
        <w:rPr>
          <w:rFonts w:ascii="TH SarabunIT๙" w:eastAsia="Angsana New" w:hAnsi="TH SarabunIT๙" w:cs="TH SarabunIT๙"/>
          <w:sz w:val="32"/>
          <w:szCs w:val="32"/>
        </w:rPr>
        <w:tab/>
      </w:r>
      <w:r w:rsidRPr="00B07324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4B78B779" w14:textId="77777777" w:rsidR="00B07324" w:rsidRPr="00B07324" w:rsidRDefault="00B07324" w:rsidP="00B07324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ab/>
        <w:t>๒)  ประชาชนมีความรู้และบำรุงรักษาศิลปวัฒนธรรมอันดีงาม</w:t>
      </w:r>
      <w:r w:rsidRPr="00B07324">
        <w:rPr>
          <w:rFonts w:ascii="TH SarabunIT๙" w:eastAsia="Angsana New" w:hAnsi="TH SarabunIT๙" w:cs="TH SarabunIT๙"/>
          <w:sz w:val="32"/>
          <w:szCs w:val="32"/>
        </w:rPr>
        <w:tab/>
      </w:r>
      <w:r w:rsidRPr="00B07324">
        <w:rPr>
          <w:rFonts w:ascii="TH SarabunIT๙" w:eastAsia="Angsana New" w:hAnsi="TH SarabunIT๙" w:cs="TH SarabunIT๙"/>
          <w:sz w:val="32"/>
          <w:szCs w:val="32"/>
        </w:rPr>
        <w:tab/>
      </w:r>
      <w:r w:rsidRPr="00B07324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71238122" w14:textId="77777777" w:rsidR="00B07324" w:rsidRPr="00B07324" w:rsidRDefault="00B07324" w:rsidP="00B07324">
      <w:pPr>
        <w:spacing w:after="0"/>
        <w:ind w:firstLine="1440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๓)  ประชาชนมีศักยภาพมีรายได้เพียงพอสามารถพึ่งตนเองได้</w:t>
      </w:r>
      <w:r w:rsidRPr="00B07324">
        <w:rPr>
          <w:rFonts w:ascii="TH SarabunIT๙" w:eastAsia="Angsana New" w:hAnsi="TH SarabunIT๙" w:cs="TH SarabunIT๙"/>
          <w:sz w:val="32"/>
          <w:szCs w:val="32"/>
        </w:rPr>
        <w:tab/>
      </w:r>
      <w:r w:rsidRPr="00B07324">
        <w:rPr>
          <w:rFonts w:ascii="TH SarabunIT๙" w:eastAsia="Angsana New" w:hAnsi="TH SarabunIT๙" w:cs="TH SarabunIT๙"/>
          <w:sz w:val="32"/>
          <w:szCs w:val="32"/>
        </w:rPr>
        <w:tab/>
      </w:r>
      <w:r w:rsidRPr="00B07324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7A1DEFEE" w14:textId="77777777" w:rsidR="00B07324" w:rsidRPr="00B07324" w:rsidRDefault="00B07324" w:rsidP="00B07324">
      <w:pPr>
        <w:spacing w:after="0"/>
        <w:ind w:firstLine="14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๔)  มลภาวะและสิ่งแวดล้อมไม่เป็นพิษทำให้ชุมชนน่าอยู่อย่างสงบสุข</w:t>
      </w:r>
      <w:r w:rsidRPr="00B07324">
        <w:rPr>
          <w:rFonts w:ascii="TH SarabunIT๙" w:eastAsia="Angsana New" w:hAnsi="TH SarabunIT๙" w:cs="TH SarabunIT๙"/>
          <w:sz w:val="32"/>
          <w:szCs w:val="32"/>
        </w:rPr>
        <w:tab/>
      </w:r>
      <w:r w:rsidRPr="00B07324">
        <w:rPr>
          <w:rFonts w:ascii="TH SarabunIT๙" w:eastAsia="Angsana New" w:hAnsi="TH SarabunIT๙" w:cs="TH SarabunIT๙"/>
          <w:sz w:val="32"/>
          <w:szCs w:val="32"/>
        </w:rPr>
        <w:tab/>
      </w:r>
      <w:r w:rsidRPr="00B07324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</w:p>
    <w:p w14:paraId="698A83F4" w14:textId="77777777" w:rsidR="00B07324" w:rsidRDefault="00B07324" w:rsidP="00443F1F">
      <w:pPr>
        <w:spacing w:after="0"/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๕)  การบริหารจัดการภาครัฐที่ดีและมีส่วนร่วมจากทุกภาคส่วน</w:t>
      </w:r>
      <w:r w:rsidR="00443F1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80E949C" w14:textId="77777777" w:rsidR="005D1DFE" w:rsidRPr="00B07324" w:rsidRDefault="005D1DFE" w:rsidP="00443F1F">
      <w:pPr>
        <w:spacing w:after="0"/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529A5" w14:textId="77777777" w:rsidR="00B07324" w:rsidRPr="00B07324" w:rsidRDefault="00B07324" w:rsidP="00B07324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๖  กลยุทธ์</w:t>
      </w:r>
    </w:p>
    <w:p w14:paraId="354B580A" w14:textId="77777777" w:rsidR="00B07324" w:rsidRPr="00B07324" w:rsidRDefault="00B07324" w:rsidP="00443F1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๑)  พัฒนาขุดลอก  คูคลองและจัดสร้างแหล่งน้ำ  สงวนและเก็บกักน้ำเพื่อการเกษตร  เพื่อการอุปโภคและบริโภค  รวมทั้งวางโครงการเพื่อแก้ไขปัญหาน้ำท่วมและน้ำแล้ง</w:t>
      </w:r>
    </w:p>
    <w:p w14:paraId="267D3AD9" w14:textId="77777777" w:rsidR="00B07324" w:rsidRPr="00B07324" w:rsidRDefault="00B07324" w:rsidP="00443F1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๒)  ส่งเสริมและพัฒนาระบบการศึกษา 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14:paraId="2D475EB1" w14:textId="4CB04DD5" w:rsidR="00B07324" w:rsidRPr="00B07324" w:rsidRDefault="00B07324" w:rsidP="00443F1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๓)  พัฒนา ปรับปรุงพันธุ์พืชและเมล็ดพันธุ์พืชที่ดีมีคุณภาพ ส่งเสริมให้เกิดเกษตรอุตสาหกรรม ลดต้นทุน  เพิ่มมูลค่าผลผลิตทางการเกษตร</w:t>
      </w:r>
      <w:r w:rsidRPr="00B07324">
        <w:rPr>
          <w:rFonts w:ascii="TH SarabunIT๙" w:hAnsi="TH SarabunIT๙" w:cs="TH SarabunIT๙"/>
          <w:sz w:val="32"/>
          <w:szCs w:val="32"/>
        </w:rPr>
        <w:t xml:space="preserve"> </w:t>
      </w:r>
      <w:r w:rsidRPr="00B07324">
        <w:rPr>
          <w:rFonts w:ascii="TH SarabunIT๙" w:hAnsi="TH SarabunIT๙" w:cs="TH SarabunIT๙"/>
          <w:sz w:val="32"/>
          <w:szCs w:val="32"/>
          <w:cs/>
        </w:rPr>
        <w:t>ปรับปรุงผลิตผลให้มีคุณภาพ ส่งเสริมสนับสนุนการถนอมและแปรรูปสินค้าทางการเกษตร</w:t>
      </w:r>
      <w:r w:rsidRPr="00B07324">
        <w:rPr>
          <w:rFonts w:ascii="TH SarabunIT๙" w:hAnsi="TH SarabunIT๙" w:cs="TH SarabunIT๙"/>
          <w:sz w:val="32"/>
          <w:szCs w:val="32"/>
        </w:rPr>
        <w:t xml:space="preserve"> </w:t>
      </w:r>
      <w:r w:rsidRPr="00B07324">
        <w:rPr>
          <w:rFonts w:ascii="TH SarabunIT๙" w:hAnsi="TH SarabunIT๙" w:cs="TH SarabunIT๙"/>
          <w:sz w:val="32"/>
          <w:szCs w:val="32"/>
          <w:cs/>
        </w:rPr>
        <w:t>ส่งเสริมให้มีการเลี้ยงสัตว์เศรษฐกิจ เพื่อการบริโภคเพื่อจำหน่วยและเพื่อการอนุรักษ์</w:t>
      </w:r>
      <w:r w:rsidRPr="00B07324">
        <w:rPr>
          <w:rFonts w:ascii="TH SarabunIT๙" w:hAnsi="TH SarabunIT๙" w:cs="TH SarabunIT๙"/>
          <w:sz w:val="32"/>
          <w:szCs w:val="32"/>
        </w:rPr>
        <w:t xml:space="preserve"> </w:t>
      </w:r>
      <w:r w:rsidRPr="00B07324">
        <w:rPr>
          <w:rFonts w:ascii="TH SarabunIT๙" w:hAnsi="TH SarabunIT๙" w:cs="TH SarabunIT๙"/>
          <w:sz w:val="32"/>
          <w:szCs w:val="32"/>
          <w:cs/>
        </w:rPr>
        <w:t>และเพิ่มช่องทางตลาด</w:t>
      </w:r>
    </w:p>
    <w:p w14:paraId="26086732" w14:textId="066088CF" w:rsidR="00B07324" w:rsidRPr="00B07324" w:rsidRDefault="00B07324" w:rsidP="00443F1F">
      <w:pPr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๔)  ส่งเสริมชุมชนให้แข้มแข็ง พัฒนาบทบาทของผู้นำชุมชน  คณะกรรมการหมู่บ้านและชุมชนให้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  <w:r w:rsidRPr="00B07324">
        <w:rPr>
          <w:rFonts w:ascii="TH SarabunIT๙" w:hAnsi="TH SarabunIT๙" w:cs="TH SarabunIT๙"/>
          <w:sz w:val="32"/>
          <w:szCs w:val="32"/>
        </w:rPr>
        <w:t xml:space="preserve">  </w:t>
      </w:r>
      <w:r w:rsidRPr="00B07324">
        <w:rPr>
          <w:rFonts w:ascii="TH SarabunIT๙" w:hAnsi="TH SarabunIT๙" w:cs="TH SarabunIT๙"/>
          <w:sz w:val="32"/>
          <w:szCs w:val="32"/>
          <w:cs/>
        </w:rPr>
        <w:t xml:space="preserve">พัฒนาคุณภาพและศักยภาพตามความสามารถของแรงงานในท้องถิ่น  </w:t>
      </w:r>
    </w:p>
    <w:p w14:paraId="2B6BBA2A" w14:textId="77777777" w:rsidR="00B07324" w:rsidRPr="00B07324" w:rsidRDefault="00B07324" w:rsidP="00443F1F">
      <w:pPr>
        <w:spacing w:after="0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๕)  ป้องกันและแก้ไขปัญหาการเสพ การผลิตและการจำหน่ายยาเสพติดในทุกระดับ</w:t>
      </w:r>
    </w:p>
    <w:p w14:paraId="5ED19E4B" w14:textId="77777777" w:rsidR="00B07324" w:rsidRPr="00B07324" w:rsidRDefault="00B07324" w:rsidP="00443F1F">
      <w:pPr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๖)  ดำเนินการโครงการ เพื่อให้บริการประชาชน และรับทราบปัญหา  อุปสรรค และความต้องการของประชาชนในพื้นที่</w:t>
      </w:r>
      <w:r w:rsidRPr="00B07324">
        <w:rPr>
          <w:rFonts w:ascii="TH SarabunIT๙" w:hAnsi="TH SarabunIT๙" w:cs="TH SarabunIT๙"/>
          <w:sz w:val="32"/>
          <w:szCs w:val="32"/>
        </w:rPr>
        <w:t xml:space="preserve"> </w:t>
      </w:r>
      <w:r w:rsidRPr="00B07324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ของอาสาสมัครสาธารณสุขประจำหมู่บ้าน (อสม) ส่งเสริมสุขภาพและอนามัยของประชาชนในทุกระดับ ให้มีสุขภาพแข็งแรง </w:t>
      </w:r>
    </w:p>
    <w:p w14:paraId="2AB29690" w14:textId="77777777" w:rsidR="00B07324" w:rsidRPr="00B07324" w:rsidRDefault="00B07324" w:rsidP="00443F1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๗) 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  <w:r w:rsidRPr="00B07324">
        <w:rPr>
          <w:rFonts w:ascii="TH SarabunIT๙" w:hAnsi="TH SarabunIT๙" w:cs="TH SarabunIT๙"/>
          <w:sz w:val="32"/>
          <w:szCs w:val="32"/>
        </w:rPr>
        <w:t xml:space="preserve"> </w:t>
      </w:r>
      <w:r w:rsidRPr="00B07324">
        <w:rPr>
          <w:rFonts w:ascii="TH SarabunIT๙" w:hAnsi="TH SarabunIT๙" w:cs="TH SarabunIT๙"/>
          <w:sz w:val="32"/>
          <w:szCs w:val="32"/>
          <w:cs/>
        </w:rPr>
        <w:t>ก่อสร้าง ปรับปรุงเส้นทางการคมนาคมอย่างทั่วถึง</w:t>
      </w:r>
    </w:p>
    <w:p w14:paraId="2046DAB2" w14:textId="77777777" w:rsidR="00B07324" w:rsidRPr="00B07324" w:rsidRDefault="00B07324" w:rsidP="00443F1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๘)  พัฒนาฟื้นฟูและส่งเสริมกิจกรรมด้านศาสนา  ศิลปวัฒนธรรมและประเพณีของชุมชนท้องถิ่น  โดยการอนุรักษ์สืบสานต่อและเชื่อมโยงสู่กิจกรรมการท่องเที่ยว</w:t>
      </w:r>
    </w:p>
    <w:p w14:paraId="5940A3F9" w14:textId="77777777" w:rsidR="00B07324" w:rsidRPr="00B07324" w:rsidRDefault="00B07324" w:rsidP="00443F1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๙)  ปรับปรุงโครงสร้างการบริหารงาน  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</w:t>
      </w:r>
    </w:p>
    <w:p w14:paraId="1FDF61F9" w14:textId="77777777" w:rsidR="00B07324" w:rsidRPr="00B07324" w:rsidRDefault="00B07324" w:rsidP="00443F1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๑๐)  เพิ่มประสิทธิภาพในการปฏิบัติราชการ</w:t>
      </w:r>
    </w:p>
    <w:p w14:paraId="57BE511E" w14:textId="77777777" w:rsidR="00B07324" w:rsidRPr="00B07324" w:rsidRDefault="00B07324" w:rsidP="00443F1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ab/>
        <w:t>๑๑)  ส่งเสริม  สนับสนุนและร่วมมือกับส่วนราชการ  หน่วยงานต่างๆ  ในการเตรียมความพร้อมในการป้องกันภัย และการช่วยเหลือผู้ประสบภัย</w:t>
      </w:r>
      <w:r w:rsidRPr="00B07324">
        <w:rPr>
          <w:rFonts w:ascii="TH SarabunIT๙" w:hAnsi="TH SarabunIT๙" w:cs="TH SarabunIT๙"/>
          <w:sz w:val="32"/>
          <w:szCs w:val="32"/>
        </w:rPr>
        <w:t xml:space="preserve"> </w:t>
      </w:r>
      <w:r w:rsidRPr="00B07324">
        <w:rPr>
          <w:rFonts w:ascii="TH SarabunIT๙" w:hAnsi="TH SarabunIT๙" w:cs="TH SarabunIT๙"/>
          <w:sz w:val="32"/>
          <w:szCs w:val="32"/>
          <w:cs/>
        </w:rPr>
        <w:t>ติดตั้งระบบกล้องวงจรปิดในเขตชุมชนและสถานที่สำคัญ สนับสนุนการฝึกอบรมจัดตั้งและอบรมฟื้นฟูตำรวจบ้านและอาสาสมัครป้องกันภัยฝ่ายพลเรือน (อปพร.) และดูแลรักษาความปลอดภัยและการจราจร</w:t>
      </w:r>
    </w:p>
    <w:p w14:paraId="3B3AC690" w14:textId="77777777" w:rsidR="00B07324" w:rsidRDefault="00B07324" w:rsidP="00443F1F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hAnsi="TH SarabunIT๙" w:cs="TH SarabunIT๙"/>
          <w:sz w:val="32"/>
          <w:szCs w:val="32"/>
          <w:cs/>
        </w:rPr>
        <w:t>๑๒)  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  <w:r w:rsidRPr="00B07324">
        <w:rPr>
          <w:rFonts w:ascii="TH SarabunIT๙" w:hAnsi="TH SarabunIT๙" w:cs="TH SarabunIT๙"/>
          <w:sz w:val="32"/>
          <w:szCs w:val="32"/>
        </w:rPr>
        <w:t xml:space="preserve"> </w:t>
      </w:r>
      <w:r w:rsidRPr="00B07324">
        <w:rPr>
          <w:rFonts w:ascii="TH SarabunIT๙" w:hAnsi="TH SarabunIT๙" w:cs="TH SarabunIT๙"/>
          <w:sz w:val="32"/>
          <w:szCs w:val="32"/>
          <w:cs/>
        </w:rPr>
        <w:t>สร้างจิตสำนึกเพื่อป้องกันและแก้ไขปัญหามลพิษและปัญหาสิ่งแวดล้อมของชุมชน จัดทำระบบกำจัดขยะรวม และจัดการขยะมูลฝอยและสิ่งปฏิกูล</w:t>
      </w:r>
    </w:p>
    <w:p w14:paraId="5DC05F9B" w14:textId="77777777" w:rsidR="001D1062" w:rsidRDefault="001D1062" w:rsidP="00443F1F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6E015" w14:textId="77777777" w:rsidR="001D1062" w:rsidRDefault="001D1062" w:rsidP="00443F1F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57EFE" w14:textId="77777777" w:rsidR="001D1062" w:rsidRPr="00B07324" w:rsidRDefault="001D1062" w:rsidP="00443F1F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053E9" w14:textId="77777777" w:rsidR="00B07324" w:rsidRPr="00B07324" w:rsidRDefault="00B07324" w:rsidP="00443F1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๗  จุดยืนทางยุทธศาสตร์</w:t>
      </w:r>
    </w:p>
    <w:p w14:paraId="30FFE411" w14:textId="77777777" w:rsidR="00B07324" w:rsidRPr="00B07324" w:rsidRDefault="00B07324" w:rsidP="00443F1F">
      <w:pPr>
        <w:spacing w:after="0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๑)  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Pr="00B07324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63DD3285" w14:textId="77777777" w:rsidR="00B07324" w:rsidRPr="00B07324" w:rsidRDefault="00B07324" w:rsidP="00443F1F">
      <w:pPr>
        <w:spacing w:after="0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๒)  การพัฒนาระบบการศึกษาและส่งเสริมศิลปวัฒนธรรมท้องถิ่น</w:t>
      </w:r>
    </w:p>
    <w:p w14:paraId="37E80A0F" w14:textId="77777777" w:rsidR="00B07324" w:rsidRPr="00B07324" w:rsidRDefault="00B07324" w:rsidP="00443F1F">
      <w:pPr>
        <w:spacing w:after="0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๓)  ส่งเสริมและพัฒนาศักยภาพคนและความเข้มแข็งของชุมชนในการพึ่งตนเอง</w:t>
      </w:r>
    </w:p>
    <w:p w14:paraId="5BD6B0F2" w14:textId="77777777" w:rsidR="00B07324" w:rsidRPr="00B07324" w:rsidRDefault="00B07324" w:rsidP="00443F1F">
      <w:pPr>
        <w:spacing w:after="0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๔)  การกำจัดขยะมูลฝอย</w:t>
      </w:r>
      <w:r w:rsidRPr="00B0732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สิ่งปฏิกูลและมลภาวะสิ่งแวดล้อมที่มีอย่างยั่งยืน</w:t>
      </w:r>
    </w:p>
    <w:p w14:paraId="35C35EC3" w14:textId="2D25B270" w:rsidR="002F2F1C" w:rsidRPr="00B07324" w:rsidRDefault="00B07324" w:rsidP="001D1062">
      <w:pPr>
        <w:spacing w:after="0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>๕)  การพัฒนาระบบการบริหารจัดการภาครัฐที่ดีและมีส่วนร่วมจากทุกภาคส่วน</w:t>
      </w:r>
    </w:p>
    <w:p w14:paraId="35F42711" w14:textId="22A6D05A" w:rsidR="00B07324" w:rsidRPr="00B07324" w:rsidRDefault="00B07324" w:rsidP="00443F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>๒.๘  ความเชื่อมโยงของยุทธศาสตร์ในภาพรวม</w:t>
      </w:r>
    </w:p>
    <w:p w14:paraId="728B7810" w14:textId="77777777" w:rsidR="00B07324" w:rsidRPr="00B07324" w:rsidRDefault="00B07324" w:rsidP="00443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สี่ปีของอบต.มีความเชื่อมโยงของยุทธศาสตร์ในภาพรวม  ดังนี้</w:t>
      </w:r>
    </w:p>
    <w:p w14:paraId="6B89E330" w14:textId="7E3B3FEE" w:rsidR="00B07324" w:rsidRPr="00B07324" w:rsidRDefault="00B07324" w:rsidP="00B07324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073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550B5" wp14:editId="1EC62219">
                <wp:simplePos x="0" y="0"/>
                <wp:positionH relativeFrom="column">
                  <wp:posOffset>1459230</wp:posOffset>
                </wp:positionH>
                <wp:positionV relativeFrom="paragraph">
                  <wp:posOffset>122653</wp:posOffset>
                </wp:positionV>
                <wp:extent cx="2975610" cy="344805"/>
                <wp:effectExtent l="19050" t="19050" r="34290" b="5080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3448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E73A91" w14:textId="77777777" w:rsidR="00D82FFD" w:rsidRPr="001B347B" w:rsidRDefault="00D82FFD" w:rsidP="00B073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B347B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ยุทธศาสตร์การพัฒนาของ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 xml:space="preserve">อบต.โนนค้อ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1550B5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9" type="#_x0000_t202" style="position:absolute;left:0;text-align:left;margin-left:114.9pt;margin-top:9.65pt;width:234.3pt;height:27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" fillcolor="#4f81bd" strokecolor="#f2f2f2" strokeweight="3pt">
                <v:shadow on="t" color="#243f60" opacity=".5" offset="1pt"/>
                <v:textbox style="mso-fit-shape-to-text:t">
                  <w:txbxContent>
                    <w:p w14:paraId="17E73A91" w14:textId="77777777" w:rsidR="00D82FFD" w:rsidRPr="001B347B" w:rsidRDefault="00D82FFD" w:rsidP="00B0732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B347B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ยุทธศาสตร์การพัฒนาของ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 xml:space="preserve">อบต.โนนค้อ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B073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6D3C1" wp14:editId="30C64F35">
                <wp:simplePos x="0" y="0"/>
                <wp:positionH relativeFrom="column">
                  <wp:posOffset>2842895</wp:posOffset>
                </wp:positionH>
                <wp:positionV relativeFrom="paragraph">
                  <wp:posOffset>572135</wp:posOffset>
                </wp:positionV>
                <wp:extent cx="143510" cy="295275"/>
                <wp:effectExtent l="19685" t="10160" r="27305" b="18415"/>
                <wp:wrapNone/>
                <wp:docPr id="151" name="ลูกศรลง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E220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51" o:spid="_x0000_s1026" type="#_x0000_t67" style="position:absolute;margin-left:223.85pt;margin-top:45.05pt;width:11.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" adj="17280,7550" fillcolor="#7030a0">
                <v:textbox style="layout-flow:vertical-ideographic"/>
              </v:shape>
            </w:pict>
          </mc:Fallback>
        </mc:AlternateContent>
      </w:r>
      <w:r w:rsidRPr="00B0732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3DD9F80" w14:textId="77777777" w:rsidR="00B07324" w:rsidRDefault="00B07324" w:rsidP="00B07324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83CBD1B" w14:textId="66C387A3" w:rsidR="00B07324" w:rsidRPr="00B07324" w:rsidRDefault="00B07324" w:rsidP="00B07324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073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971A8" wp14:editId="2AEA05DC">
                <wp:simplePos x="0" y="0"/>
                <wp:positionH relativeFrom="column">
                  <wp:posOffset>1935480</wp:posOffset>
                </wp:positionH>
                <wp:positionV relativeFrom="paragraph">
                  <wp:posOffset>151863</wp:posOffset>
                </wp:positionV>
                <wp:extent cx="1976120" cy="344805"/>
                <wp:effectExtent l="19050" t="27940" r="33655" b="46355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448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74FC42" w14:textId="77777777" w:rsidR="00D82FFD" w:rsidRPr="001B347B" w:rsidRDefault="00D82FFD" w:rsidP="00B073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971A8" id="Text Box 149" o:spid="_x0000_s1030" type="#_x0000_t202" style="position:absolute;left:0;text-align:left;margin-left:152.4pt;margin-top:11.95pt;width:155.6pt;height:27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" fillcolor="#f79646" strokecolor="#f2f2f2" strokeweight="3pt">
                <v:shadow on="t" color="#974706" opacity=".5" offset="1pt"/>
                <v:textbox style="mso-fit-shape-to-text:t">
                  <w:txbxContent>
                    <w:p w14:paraId="5474FC42" w14:textId="77777777" w:rsidR="00D82FFD" w:rsidRPr="001B347B" w:rsidRDefault="00D82FFD" w:rsidP="00B0732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เป้าประสงค์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073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EF9BDD" wp14:editId="793B7068">
                <wp:simplePos x="0" y="0"/>
                <wp:positionH relativeFrom="column">
                  <wp:posOffset>1986280</wp:posOffset>
                </wp:positionH>
                <wp:positionV relativeFrom="paragraph">
                  <wp:posOffset>2421890</wp:posOffset>
                </wp:positionV>
                <wp:extent cx="1976120" cy="344805"/>
                <wp:effectExtent l="25400" t="26035" r="36830" b="4826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448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7619A8" w14:textId="77777777" w:rsidR="00D82FFD" w:rsidRPr="001B347B" w:rsidRDefault="00D82FFD" w:rsidP="00B073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F9BDD" id="Text Box 146" o:spid="_x0000_s1031" type="#_x0000_t202" style="position:absolute;left:0;text-align:left;margin-left:156.4pt;margin-top:190.7pt;width:155.6pt;height:27.1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" fillcolor="#c0504d" strokecolor="#f2f2f2" strokeweight="3pt">
                <v:shadow on="t" color="#622423" opacity=".5" offset="1pt"/>
                <v:textbox style="mso-fit-shape-to-text:t">
                  <w:txbxContent>
                    <w:p w14:paraId="087619A8" w14:textId="77777777" w:rsidR="00D82FFD" w:rsidRPr="001B347B" w:rsidRDefault="00D82FFD" w:rsidP="00B0732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B073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54412F" wp14:editId="5355AE92">
                <wp:simplePos x="0" y="0"/>
                <wp:positionH relativeFrom="column">
                  <wp:posOffset>1982470</wp:posOffset>
                </wp:positionH>
                <wp:positionV relativeFrom="paragraph">
                  <wp:posOffset>1779905</wp:posOffset>
                </wp:positionV>
                <wp:extent cx="1976120" cy="344805"/>
                <wp:effectExtent l="27305" t="27940" r="34925" b="46355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448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48AE4A" w14:textId="77777777" w:rsidR="00D82FFD" w:rsidRPr="001B347B" w:rsidRDefault="00D82FFD" w:rsidP="00B073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4412F" id="Text Box 144" o:spid="_x0000_s1032" type="#_x0000_t202" style="position:absolute;left:0;text-align:left;margin-left:156.1pt;margin-top:140.15pt;width:155.6pt;height:27.1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" fillcolor="#9bbb59" strokecolor="#f2f2f2" strokeweight="3pt">
                <v:shadow on="t" color="#4e6128" opacity=".5" offset="1pt"/>
                <v:textbox style="mso-fit-shape-to-text:t">
                  <w:txbxContent>
                    <w:p w14:paraId="1348AE4A" w14:textId="77777777" w:rsidR="00D82FFD" w:rsidRPr="001B347B" w:rsidRDefault="00D82FFD" w:rsidP="00B0732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  <w:r w:rsidRPr="00B073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16F2AE" wp14:editId="2068B64F">
                <wp:simplePos x="0" y="0"/>
                <wp:positionH relativeFrom="column">
                  <wp:posOffset>1970405</wp:posOffset>
                </wp:positionH>
                <wp:positionV relativeFrom="paragraph">
                  <wp:posOffset>9806940</wp:posOffset>
                </wp:positionV>
                <wp:extent cx="1976120" cy="344805"/>
                <wp:effectExtent l="22225" t="22860" r="40005" b="5143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448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0AA689" w14:textId="77777777" w:rsidR="00D82FFD" w:rsidRPr="001B347B" w:rsidRDefault="00D82FFD" w:rsidP="00B073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6F2AE" id="Text Box 139" o:spid="_x0000_s1033" type="#_x0000_t202" style="position:absolute;left:0;text-align:left;margin-left:155.15pt;margin-top:772.2pt;width:155.6pt;height:27.1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" fillcolor="#f79646" strokecolor="#f2f2f2" strokeweight="3pt">
                <v:shadow on="t" color="#974706" opacity=".5" offset="1pt"/>
                <v:textbox style="mso-fit-shape-to-text:t">
                  <w:txbxContent>
                    <w:p w14:paraId="1B0AA689" w14:textId="77777777" w:rsidR="00D82FFD" w:rsidRPr="001B347B" w:rsidRDefault="00D82FFD" w:rsidP="00B0732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เป้าประสงค์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073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26B7E8" wp14:editId="246A3CDD">
                <wp:simplePos x="0" y="0"/>
                <wp:positionH relativeFrom="column">
                  <wp:posOffset>2877820</wp:posOffset>
                </wp:positionH>
                <wp:positionV relativeFrom="paragraph">
                  <wp:posOffset>9530715</wp:posOffset>
                </wp:positionV>
                <wp:extent cx="143510" cy="295275"/>
                <wp:effectExtent l="26035" t="7620" r="20955" b="11430"/>
                <wp:wrapNone/>
                <wp:docPr id="138" name="ลูกศรล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9B656" id="ลูกศรลง 138" o:spid="_x0000_s1026" type="#_x0000_t67" style="position:absolute;margin-left:226.6pt;margin-top:750.45pt;width:11.3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" adj="17280,7550" fillcolor="#7030a0">
                <v:textbox style="layout-flow:vertical-ideographic"/>
              </v:shape>
            </w:pict>
          </mc:Fallback>
        </mc:AlternateContent>
      </w:r>
      <w:r w:rsidRPr="00B073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ADAE3F" wp14:editId="14027710">
                <wp:simplePos x="0" y="0"/>
                <wp:positionH relativeFrom="column">
                  <wp:posOffset>1494155</wp:posOffset>
                </wp:positionH>
                <wp:positionV relativeFrom="paragraph">
                  <wp:posOffset>9134475</wp:posOffset>
                </wp:positionV>
                <wp:extent cx="2975610" cy="344805"/>
                <wp:effectExtent l="22225" t="20955" r="40640" b="5334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3448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4DEDA3" w14:textId="77777777" w:rsidR="00D82FFD" w:rsidRPr="001B347B" w:rsidRDefault="00D82FFD" w:rsidP="00B073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B347B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ยุทธศาสตร์การพัฒนาของ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 xml:space="preserve">ตำบล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DAE3F" id="Text Box 137" o:spid="_x0000_s1034" type="#_x0000_t202" style="position:absolute;left:0;text-align:left;margin-left:117.65pt;margin-top:719.25pt;width:234.3pt;height:27.1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" fillcolor="#4f81bd" strokecolor="#f2f2f2" strokeweight="3pt">
                <v:shadow on="t" color="#243f60" opacity=".5" offset="1pt"/>
                <v:textbox style="mso-fit-shape-to-text:t">
                  <w:txbxContent>
                    <w:p w14:paraId="564DEDA3" w14:textId="77777777" w:rsidR="00D82FFD" w:rsidRPr="001B347B" w:rsidRDefault="00D82FFD" w:rsidP="00B0732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B347B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ยุทธศาสตร์การพัฒนาของ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 xml:space="preserve">ตำบล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D2F72DA" w14:textId="173462E0" w:rsidR="00B07324" w:rsidRPr="00B07324" w:rsidRDefault="00B07324" w:rsidP="00B07324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073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9E61ED" wp14:editId="001F9506">
                <wp:simplePos x="0" y="0"/>
                <wp:positionH relativeFrom="column">
                  <wp:posOffset>2877820</wp:posOffset>
                </wp:positionH>
                <wp:positionV relativeFrom="paragraph">
                  <wp:posOffset>267188</wp:posOffset>
                </wp:positionV>
                <wp:extent cx="143510" cy="295275"/>
                <wp:effectExtent l="26035" t="9525" r="20955" b="19050"/>
                <wp:wrapNone/>
                <wp:docPr id="143" name="ลูกศรล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9F127" id="ลูกศรลง 143" o:spid="_x0000_s1026" type="#_x0000_t67" style="position:absolute;margin-left:226.6pt;margin-top:21.05pt;width:11.3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" adj="17280,7550" fillcolor="#7030a0">
                <v:textbox style="layout-flow:vertical-ideographic"/>
              </v:shape>
            </w:pict>
          </mc:Fallback>
        </mc:AlternateContent>
      </w:r>
    </w:p>
    <w:p w14:paraId="4055D7F5" w14:textId="7A3A2204" w:rsidR="00B07324" w:rsidRPr="00B07324" w:rsidRDefault="00B07324" w:rsidP="00B07324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073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A4A513" wp14:editId="055DB5F4">
                <wp:simplePos x="0" y="0"/>
                <wp:positionH relativeFrom="column">
                  <wp:posOffset>1968598</wp:posOffset>
                </wp:positionH>
                <wp:positionV relativeFrom="paragraph">
                  <wp:posOffset>216633</wp:posOffset>
                </wp:positionV>
                <wp:extent cx="1976120" cy="344805"/>
                <wp:effectExtent l="26670" t="20955" r="35560" b="5334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448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827F4E" w14:textId="77777777" w:rsidR="00D82FFD" w:rsidRPr="001B347B" w:rsidRDefault="00D82FFD" w:rsidP="00B073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4A513" id="Text Box 142" o:spid="_x0000_s1035" type="#_x0000_t202" style="position:absolute;left:0;text-align:left;margin-left:155pt;margin-top:17.05pt;width:155.6pt;height:27.1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" fillcolor="#4bacc6" strokecolor="#f2f2f2" strokeweight="3pt">
                <v:shadow on="t" color="#205867" opacity=".5" offset="1pt"/>
                <v:textbox style="mso-fit-shape-to-text:t">
                  <w:txbxContent>
                    <w:p w14:paraId="1E827F4E" w14:textId="77777777" w:rsidR="00D82FFD" w:rsidRPr="001B347B" w:rsidRDefault="00D82FFD" w:rsidP="00B0732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384AA5C6" w14:textId="77777777" w:rsidR="00B07324" w:rsidRPr="00B07324" w:rsidRDefault="00B07324" w:rsidP="00B07324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2C6799E" w14:textId="77777777" w:rsidR="00B07324" w:rsidRPr="00B07324" w:rsidRDefault="00B07324" w:rsidP="00B07324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073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1A10A7" wp14:editId="3DFDCDA8">
                <wp:simplePos x="0" y="0"/>
                <wp:positionH relativeFrom="column">
                  <wp:posOffset>2874010</wp:posOffset>
                </wp:positionH>
                <wp:positionV relativeFrom="paragraph">
                  <wp:posOffset>31115</wp:posOffset>
                </wp:positionV>
                <wp:extent cx="143510" cy="295275"/>
                <wp:effectExtent l="22225" t="6985" r="24765" b="12065"/>
                <wp:wrapNone/>
                <wp:docPr id="147" name="ลูกศรล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340F0" id="ลูกศรลง 147" o:spid="_x0000_s1026" type="#_x0000_t67" style="position:absolute;margin-left:226.3pt;margin-top:2.45pt;width:11.3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" adj="17280,7550" fillcolor="#7030a0">
                <v:textbox style="layout-flow:vertical-ideographic"/>
              </v:shape>
            </w:pict>
          </mc:Fallback>
        </mc:AlternateContent>
      </w:r>
    </w:p>
    <w:p w14:paraId="33347053" w14:textId="77777777" w:rsidR="00B07324" w:rsidRPr="00B07324" w:rsidRDefault="00B07324" w:rsidP="00B07324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07324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C76A97" wp14:editId="1951046A">
                <wp:simplePos x="0" y="0"/>
                <wp:positionH relativeFrom="column">
                  <wp:posOffset>2877820</wp:posOffset>
                </wp:positionH>
                <wp:positionV relativeFrom="paragraph">
                  <wp:posOffset>269485</wp:posOffset>
                </wp:positionV>
                <wp:extent cx="143510" cy="295275"/>
                <wp:effectExtent l="26035" t="9525" r="20955" b="19050"/>
                <wp:wrapNone/>
                <wp:docPr id="148" name="ลูกศรล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E8534" id="ลูกศรลง 148" o:spid="_x0000_s1026" type="#_x0000_t67" style="position:absolute;margin-left:226.6pt;margin-top:21.2pt;width:11.3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" adj="17280,7550" fillcolor="#7030a0">
                <v:textbox style="layout-flow:vertical-ideographic"/>
              </v:shape>
            </w:pict>
          </mc:Fallback>
        </mc:AlternateContent>
      </w:r>
    </w:p>
    <w:p w14:paraId="7DC5F664" w14:textId="77777777" w:rsidR="00B07324" w:rsidRPr="00B07324" w:rsidRDefault="00B07324" w:rsidP="00B07324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8A5D28" w14:textId="1B93C2B8" w:rsidR="00B07324" w:rsidRDefault="00B07324" w:rsidP="00B0732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EA1CB30" w14:textId="6FFCA8B5" w:rsidR="005815D6" w:rsidRDefault="005815D6" w:rsidP="00B0732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AE11167" w14:textId="37657AC1" w:rsidR="005815D6" w:rsidRDefault="005815D6" w:rsidP="00B0732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B230BE3" w14:textId="1A8BF223" w:rsidR="005815D6" w:rsidRDefault="005815D6" w:rsidP="00B0732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5D4E70F" w14:textId="53B0E2B8" w:rsidR="005815D6" w:rsidRDefault="005815D6" w:rsidP="00B0732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3F6967E" w14:textId="77777777" w:rsidR="005815D6" w:rsidRDefault="005815D6" w:rsidP="00B0732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C44736E" w14:textId="231723A0" w:rsidR="001848CC" w:rsidRDefault="001848CC" w:rsidP="00922DD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BE4EA55" w14:textId="20274901" w:rsidR="00793F87" w:rsidRPr="00793F87" w:rsidRDefault="00443F1F" w:rsidP="00470A1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31D04" wp14:editId="621CF95E">
                <wp:simplePos x="0" y="0"/>
                <wp:positionH relativeFrom="column">
                  <wp:posOffset>-20955</wp:posOffset>
                </wp:positionH>
                <wp:positionV relativeFrom="paragraph">
                  <wp:posOffset>8255</wp:posOffset>
                </wp:positionV>
                <wp:extent cx="5441315" cy="399415"/>
                <wp:effectExtent l="19050" t="19050" r="45085" b="3873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2000"/>
                          </a:srgbClr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08FC29" w14:textId="2CCB5A9F" w:rsidR="00D82FFD" w:rsidRPr="00B21871" w:rsidRDefault="00D82FFD" w:rsidP="00B31E32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218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4.</w:t>
                            </w:r>
                            <w:r w:rsidRPr="00B218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สภาพปัญหา</w:t>
                            </w:r>
                            <w:r w:rsidRPr="00B218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218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ต้องการของประชาชน</w:t>
                            </w:r>
                            <w:r w:rsidRPr="00B2187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เขตพื้นที่องค์กรปกครองส่วนท้องถิ่น</w:t>
                            </w:r>
                          </w:p>
                          <w:p w14:paraId="2ABE8664" w14:textId="77777777" w:rsidR="00D82FFD" w:rsidRPr="00C01B60" w:rsidRDefault="00D82FFD" w:rsidP="00B31E32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A366778" w14:textId="77777777" w:rsidR="00D82FFD" w:rsidRPr="00C01B60" w:rsidRDefault="00D82FFD" w:rsidP="00B31E32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31D04" id="สี่เหลี่ยมผืนผ้า 3" o:spid="_x0000_s1036" style="position:absolute;left:0;text-align:left;margin-left:-1.65pt;margin-top:.65pt;width:428.45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" strokecolor="#a5a5a5" strokeweight="5pt">
                <v:fill opacity="27499f"/>
                <v:stroke linestyle="thickThin"/>
                <v:shadow color="#868686"/>
                <v:textbox>
                  <w:txbxContent>
                    <w:p w14:paraId="2308FC29" w14:textId="2CCB5A9F" w:rsidR="00D82FFD" w:rsidRPr="00B21871" w:rsidRDefault="00D82FFD" w:rsidP="00B31E32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2187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4.</w:t>
                      </w:r>
                      <w:r w:rsidRPr="00B2187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สภาพปัญหา</w:t>
                      </w:r>
                      <w:r w:rsidRPr="00B2187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2187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วามต้องการของประชาชน</w:t>
                      </w:r>
                      <w:r w:rsidRPr="00B2187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ในเขตพื้นที่องค์กรปกครองส่วนท้องถิ่น</w:t>
                      </w:r>
                    </w:p>
                    <w:p w14:paraId="2ABE8664" w14:textId="77777777" w:rsidR="00D82FFD" w:rsidRPr="00C01B60" w:rsidRDefault="00D82FFD" w:rsidP="00B31E32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A366778" w14:textId="77777777" w:rsidR="00D82FFD" w:rsidRPr="00C01B60" w:rsidRDefault="00D82FFD" w:rsidP="00B31E32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FEB066" w14:textId="77777777" w:rsidR="00470A14" w:rsidRDefault="00470A14" w:rsidP="00470A1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F8B789" w14:textId="177D5799" w:rsidR="00766EF9" w:rsidRPr="00B07324" w:rsidRDefault="00766EF9" w:rsidP="00766EF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>๓. การวิเคราะห์เพื่อพัฒนาท้องถิ่น</w:t>
      </w:r>
    </w:p>
    <w:p w14:paraId="4BA5EFDD" w14:textId="77777777" w:rsidR="00766EF9" w:rsidRPr="00B07324" w:rsidRDefault="00766EF9" w:rsidP="00766EF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๑ การวิเคราะห์กรอบการจัดทำยุทธศาสตร์ขององค์กรปกครองส่วนท้องถิ่น</w:t>
      </w:r>
    </w:p>
    <w:p w14:paraId="37EFDD1C" w14:textId="646D17D2" w:rsidR="00766EF9" w:rsidRDefault="00766EF9" w:rsidP="00766EF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073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0732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07324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สี่ปีของตำบลได้ใช้การวิเคราะห์ </w:t>
      </w:r>
      <w:r w:rsidRPr="00B07324">
        <w:rPr>
          <w:rFonts w:ascii="TH SarabunIT๙" w:hAnsi="TH SarabunIT๙" w:cs="TH SarabunIT๙"/>
          <w:sz w:val="32"/>
          <w:szCs w:val="32"/>
        </w:rPr>
        <w:t xml:space="preserve">SWOT Analysis/Demand </w:t>
      </w:r>
      <w:r w:rsidRPr="00B07324">
        <w:rPr>
          <w:rFonts w:ascii="TH SarabunIT๙" w:hAnsi="TH SarabunIT๙" w:cs="TH SarabunIT๙"/>
          <w:sz w:val="32"/>
          <w:szCs w:val="32"/>
          <w:cs/>
        </w:rPr>
        <w:t>(</w:t>
      </w:r>
      <w:r w:rsidRPr="00B07324">
        <w:rPr>
          <w:rFonts w:ascii="TH SarabunIT๙" w:hAnsi="TH SarabunIT๙" w:cs="TH SarabunIT๙"/>
          <w:sz w:val="32"/>
          <w:szCs w:val="32"/>
        </w:rPr>
        <w:t>Demand Analysis</w:t>
      </w:r>
      <w:r w:rsidRPr="00B07324">
        <w:rPr>
          <w:rFonts w:ascii="TH SarabunIT๙" w:hAnsi="TH SarabunIT๙" w:cs="TH SarabunIT๙"/>
          <w:sz w:val="32"/>
          <w:szCs w:val="32"/>
          <w:cs/>
        </w:rPr>
        <w:t>)/</w:t>
      </w:r>
      <w:r w:rsidRPr="00B07324">
        <w:rPr>
          <w:rFonts w:ascii="TH SarabunIT๙" w:hAnsi="TH SarabunIT๙" w:cs="TH SarabunIT๙"/>
          <w:sz w:val="32"/>
          <w:szCs w:val="32"/>
        </w:rPr>
        <w:t xml:space="preserve">Global Demand </w:t>
      </w:r>
      <w:r w:rsidRPr="00B0732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07324">
        <w:rPr>
          <w:rFonts w:ascii="TH SarabunIT๙" w:hAnsi="TH SarabunIT๙" w:cs="TH SarabunIT๙"/>
          <w:sz w:val="32"/>
          <w:szCs w:val="32"/>
        </w:rPr>
        <w:t xml:space="preserve">Trend </w:t>
      </w:r>
      <w:r w:rsidRPr="00B07324">
        <w:rPr>
          <w:rFonts w:ascii="TH SarabunIT๙" w:hAnsi="TH SarabunIT๙" w:cs="TH SarabunIT๙"/>
          <w:sz w:val="32"/>
          <w:szCs w:val="32"/>
          <w:cs/>
        </w:rPr>
        <w:t xml:space="preserve">ปัจจัยและสภ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์ธรรมชาติและสิ่งแวดล้อม </w:t>
      </w:r>
      <w:r w:rsidRPr="00B07324">
        <w:rPr>
          <w:rFonts w:ascii="TH SarabunIT๙" w:hAnsi="TH SarabunIT๙" w:cs="TH SarabunIT๙"/>
          <w:sz w:val="32"/>
          <w:szCs w:val="32"/>
        </w:rPr>
        <w:t xml:space="preserve"> </w:t>
      </w:r>
      <w:r w:rsidRPr="00B07324">
        <w:rPr>
          <w:rFonts w:ascii="TH SarabunIT๙" w:hAnsi="TH SarabunIT๙" w:cs="TH SarabunIT๙"/>
          <w:sz w:val="32"/>
          <w:szCs w:val="32"/>
          <w:cs/>
        </w:rPr>
        <w:t>ซึ่งมีรายละเอียดดังนี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766EF9" w:rsidRPr="00793F87" w14:paraId="477863E4" w14:textId="77777777" w:rsidTr="003331D4">
        <w:tc>
          <w:tcPr>
            <w:tcW w:w="4111" w:type="dxa"/>
          </w:tcPr>
          <w:p w14:paraId="08023D43" w14:textId="77777777" w:rsidR="00766EF9" w:rsidRPr="00793F87" w:rsidRDefault="00766EF9" w:rsidP="003331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ปัญหา</w:t>
            </w:r>
          </w:p>
        </w:tc>
        <w:tc>
          <w:tcPr>
            <w:tcW w:w="5812" w:type="dxa"/>
          </w:tcPr>
          <w:p w14:paraId="58F4EEC2" w14:textId="5922CAA6" w:rsidR="00766EF9" w:rsidRPr="00793F87" w:rsidRDefault="00766EF9" w:rsidP="003331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</w:tr>
      <w:tr w:rsidR="00766EF9" w:rsidRPr="00793F87" w14:paraId="2DDCE2E1" w14:textId="77777777" w:rsidTr="003331D4">
        <w:trPr>
          <w:trHeight w:val="1265"/>
        </w:trPr>
        <w:tc>
          <w:tcPr>
            <w:tcW w:w="4111" w:type="dxa"/>
          </w:tcPr>
          <w:p w14:paraId="709CEC61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1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ัญหาด้านโครงสร้างพื้นฐาน</w:t>
            </w:r>
          </w:p>
          <w:p w14:paraId="4F253B2D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1.1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ด้านคมนาคม</w:t>
            </w:r>
          </w:p>
          <w:p w14:paraId="625C0397" w14:textId="77777777" w:rsidR="00766EF9" w:rsidRPr="00793F87" w:rsidRDefault="00766EF9" w:rsidP="003331D4">
            <w:pPr>
              <w:spacing w:after="0" w:line="240" w:lineRule="auto"/>
              <w:ind w:left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F029450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1.2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สาธารณูปโภค</w:t>
            </w:r>
          </w:p>
          <w:p w14:paraId="2100C6D0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5D7D5E1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434FB0C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F8FBAD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ัญหาด้านเศรษฐกิจ</w:t>
            </w:r>
          </w:p>
          <w:p w14:paraId="77FF04B8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</w:p>
          <w:p w14:paraId="0D64FF8F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6ACB609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AD07419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A02D49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9A2D28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48A4C4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89D57F9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ัญหาด้านคุณภาพชีวิต</w:t>
            </w:r>
          </w:p>
          <w:p w14:paraId="5744C1EC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3.1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ครอบครัวและชุมชน</w:t>
            </w:r>
          </w:p>
          <w:p w14:paraId="03D06C1B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DCFF477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DE25CF5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49B897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DF4AF9B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3.2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ความปลอดภัยในชีวิต</w:t>
            </w:r>
          </w:p>
          <w:p w14:paraId="7F4D75E2" w14:textId="5AC5E04B" w:rsidR="00766EF9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และทรัพย์สิน</w:t>
            </w:r>
          </w:p>
          <w:p w14:paraId="49D1EAC0" w14:textId="77777777" w:rsidR="001D1062" w:rsidRDefault="001D1062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DFE7D8D" w14:textId="77777777" w:rsidR="001D1062" w:rsidRPr="00793F87" w:rsidRDefault="001D1062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9B05D0E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 xml:space="preserve">     3.3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ด้านกีฬาและนันทนาการ  </w:t>
            </w:r>
          </w:p>
          <w:p w14:paraId="5DEEC8F6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</w:p>
          <w:p w14:paraId="2CA06E45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1B30BEF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3.4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ยาเสพติด</w:t>
            </w:r>
          </w:p>
        </w:tc>
        <w:tc>
          <w:tcPr>
            <w:tcW w:w="5812" w:type="dxa"/>
          </w:tcPr>
          <w:p w14:paraId="6CDD928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4A7865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1.1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คมนาคมขนส่งของถนนบางสายไม่สะดวก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นื่องจากเป็นถนนลูกรัง ผิวถนนขรุขระ</w:t>
            </w:r>
          </w:p>
          <w:p w14:paraId="42F97536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2.1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บบไฟฟ้า  ประปา  ไม่ทั่วถึงทุกครัวเรือน</w:t>
            </w:r>
          </w:p>
          <w:p w14:paraId="77126D2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2.2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ทรศัพท์สาธารณะมีไม่เพียงพอต่อความต้องการของชุมชน</w:t>
            </w:r>
          </w:p>
          <w:p w14:paraId="18F1AD5C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2.3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ฟฟ้าสาธารณะไม่เพียงพอ</w:t>
            </w:r>
          </w:p>
          <w:p w14:paraId="0A946D94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B3C815B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1 ราษฎรไม่มีอาชีพเสริม</w:t>
            </w:r>
          </w:p>
          <w:p w14:paraId="5B3B81E8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2 ไม่มีระบบประกันราคาสิ้นค้าเกษตร</w:t>
            </w:r>
          </w:p>
          <w:p w14:paraId="14F3993F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3 ราษฎรขาดที่ทำกินในการเกษตร</w:t>
            </w:r>
          </w:p>
          <w:p w14:paraId="604AB1F1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4 ราษฎรขาดเงินทุนในการประกอบอาชีพ</w:t>
            </w:r>
          </w:p>
          <w:p w14:paraId="2C996343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5 ราษฎรไม่มีการปลูกพืชผักสวนครัวไว้กินเอง</w:t>
            </w:r>
          </w:p>
          <w:p w14:paraId="1381CCB9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6 ราษฎรไม่มีการรวมกลุ่มที่แน่นอน</w:t>
            </w:r>
          </w:p>
          <w:p w14:paraId="4FD6C518" w14:textId="106054AA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7 ราษฎรขาดเงินทุนปรับปรุงเพิ่มเติมโรงเรือนพร้อมทั้งอุปกรณ์ในการประกอบอาชีพ</w:t>
            </w:r>
          </w:p>
          <w:p w14:paraId="7D53FC5C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1.1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มีระบบการเรียนรู้และการรวมกลุ่มอย่างถาวร</w:t>
            </w:r>
          </w:p>
          <w:p w14:paraId="1A05630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1.2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ผู้สูงอายุ ผู้พิการ  ผู้ป่วยเอดส์  ถูกทอดทิ้ง</w:t>
            </w:r>
          </w:p>
          <w:p w14:paraId="5BB535CC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1.3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ก่อนวัยเรียนได้รับการดูแลไม่เหมาะสมกับวัย</w:t>
            </w:r>
          </w:p>
          <w:p w14:paraId="51DDB1AB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>3.1.4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คนในชุมชนขาดการมีส่วนร่วมในกิจกรรมส่วนรวม</w:t>
            </w:r>
          </w:p>
          <w:p w14:paraId="40F5CFCD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1.5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มีแหล่งเรียนรู้ข้อมูลข่าวสารที่เป็นสาธารณะ</w:t>
            </w:r>
          </w:p>
          <w:p w14:paraId="5EB0311E" w14:textId="5C844E8A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1.6  ปัญหาด้านอบายมุข เช่น การพนัน  ยาเสพติด ฯลฯ</w:t>
            </w:r>
          </w:p>
          <w:p w14:paraId="28594655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3.2.1 </w:t>
            </w:r>
            <w:r w:rsidRPr="00793F8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ความปลอดภัยในชีวิตและทรัพย์สินยังไม่เพียงพอ</w:t>
            </w:r>
          </w:p>
          <w:p w14:paraId="00B91E84" w14:textId="77777777" w:rsidR="00766EF9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415E7BC" w14:textId="77777777" w:rsidR="001D1062" w:rsidRDefault="001D1062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8DFC5CC" w14:textId="77777777" w:rsidR="001D1062" w:rsidRPr="00793F87" w:rsidRDefault="001D1062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D46147" w14:textId="011BF55C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3.3.1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ขาดผู้นำด้านการกีฬาในชุมชน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ไม่ต่อเนื่อง</w:t>
            </w:r>
          </w:p>
          <w:p w14:paraId="66A4CAE4" w14:textId="741B71D0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>3.3.2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ชุมชนมีสถานที่ออกกำลังกายและที่พักผ่อนไม่เพียงพอ</w:t>
            </w:r>
          </w:p>
          <w:p w14:paraId="5B0879EC" w14:textId="5098DB6B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F3A3E8E" w14:textId="55225F3D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4.1  การให้ความรู้แก่ชุมชนในเรื่องเกี่ยวกับปัญหา</w:t>
            </w:r>
          </w:p>
          <w:p w14:paraId="287EB60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ยาเสพติดไม่ทั่วถึง</w:t>
            </w:r>
          </w:p>
          <w:p w14:paraId="201A5934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4.2  ยาเสพติดแพร่ระบาดในกลุ่มวัยรุ่น</w:t>
            </w:r>
          </w:p>
        </w:tc>
      </w:tr>
      <w:tr w:rsidR="00766EF9" w:rsidRPr="00793F87" w14:paraId="403A701C" w14:textId="77777777" w:rsidTr="003331D4">
        <w:tc>
          <w:tcPr>
            <w:tcW w:w="4111" w:type="dxa"/>
          </w:tcPr>
          <w:p w14:paraId="0DF8940E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 xml:space="preserve">3.5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การศึกษา</w:t>
            </w:r>
          </w:p>
          <w:p w14:paraId="1454870C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09CDA66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175D5D3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098C4A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0F45933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90ED2B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6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ศาสนาและวัฒนธรรม</w:t>
            </w:r>
          </w:p>
          <w:p w14:paraId="2D2D2EA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963FA9D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ัญหาด้านสิ่งแวดล้อม</w:t>
            </w:r>
          </w:p>
          <w:p w14:paraId="4B921E1E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4.1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แหล่งน้ำธรรมชาติ</w:t>
            </w:r>
          </w:p>
          <w:p w14:paraId="3F9A50DF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4.2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ทรัพยากรป่าไม้</w:t>
            </w:r>
          </w:p>
          <w:p w14:paraId="1E1D4B0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64D471CF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51EEE5C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ัญหาด้านการเมืองการบริหาร</w:t>
            </w:r>
          </w:p>
          <w:p w14:paraId="4EAB294C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5.1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การเมือง  การปกครอง</w:t>
            </w:r>
          </w:p>
          <w:p w14:paraId="175C1557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2AB5E15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3451D4D" w14:textId="77777777" w:rsidR="00766EF9" w:rsidRPr="00793F87" w:rsidRDefault="00766EF9" w:rsidP="003331D4">
            <w:pPr>
              <w:numPr>
                <w:ilvl w:val="1"/>
                <w:numId w:val="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้านการเมืองการบริหารงาน</w:t>
            </w:r>
          </w:p>
          <w:p w14:paraId="4D81EC5D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C557A04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63690D8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6. ปัญหาด้านการกระจายอำนาจแก่ อปท. และแนวนโยบายของรัฐ</w:t>
            </w:r>
          </w:p>
          <w:p w14:paraId="365F7A7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</w:tcPr>
          <w:p w14:paraId="07E9484D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5.1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่งเสริมและสนับสนุนด้านการศึกษาไม่เพียงพอ</w:t>
            </w:r>
          </w:p>
          <w:p w14:paraId="1B87602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5.2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ขาดเงินทุนและโอกาสในการศึกษาต่อ</w:t>
            </w:r>
          </w:p>
          <w:p w14:paraId="337FA7A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5.3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ศึกษาไม่ได้มาตรฐานเมื่อเทียบกับสถานศึกษาในชุมชนเมือง</w:t>
            </w:r>
          </w:p>
          <w:p w14:paraId="434EBCEE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5.4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ก่อนวัยเรียน  ไม่ได้รับการดูแลอย่างเหมาะสม</w:t>
            </w:r>
          </w:p>
          <w:p w14:paraId="6CF3AB62" w14:textId="743A871E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5.5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 เยาวชน ประชาชนให้ความสำคัญกับการกีฬาน้อย</w:t>
            </w:r>
          </w:p>
          <w:p w14:paraId="5B02C61C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6.1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าดการรณรงค์ฟื้นฟูและอนุรักษ์วัฒนธรรมประเพณี</w:t>
            </w:r>
          </w:p>
          <w:p w14:paraId="14771596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6.2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าดการส่งเสริมและสนับสนุนสถานที่ วัด ต่างๆ </w:t>
            </w:r>
          </w:p>
          <w:p w14:paraId="3783E72C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A4847FE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1.1  ขาดงบประมาณในการพัฒนา</w:t>
            </w:r>
          </w:p>
          <w:p w14:paraId="21FEC047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2.1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าดการมีส่วนร่วมในการปลูกต้นไม้ตามถนน ริมแม่น้ำลำคลอง  ตลอดจนการดูแลสถานที่สาธารณะ</w:t>
            </w:r>
          </w:p>
          <w:p w14:paraId="7325CB59" w14:textId="77777777" w:rsidR="00766EF9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45E7CFE" w14:textId="77777777" w:rsidR="00A852E4" w:rsidRPr="00793F87" w:rsidRDefault="00A852E4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BF71B6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1.1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าดกระบวนการเรียนรู้ทางการเมือง</w:t>
            </w:r>
          </w:p>
          <w:p w14:paraId="21E2306E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1.2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ขาดความรู้ ไม่เข้าใจการปกครองตามระบอบประชาธิปไตยที่ถูกต้อง</w:t>
            </w:r>
          </w:p>
          <w:p w14:paraId="7D68BDC7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64588FC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2.1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คลากรมีไม่เพียงพอในการปฏิบัติหน้าที่ราชการ</w:t>
            </w:r>
          </w:p>
          <w:p w14:paraId="24A4F19B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2.2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ขาดความรู้ในเรื่องการบริหารและการปกครอง</w:t>
            </w:r>
          </w:p>
          <w:p w14:paraId="66D59AC7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B9FAB79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6.1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าดงบประมาณในการพัฒนา</w:t>
            </w:r>
          </w:p>
          <w:p w14:paraId="2781F901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.2 ขาดบุคลากรที่มีความรู้ ความสามารถเชี่ยวชาญเฉพาะด้านในภารกิจที่ได้รับการถ่ายโอน</w:t>
            </w:r>
          </w:p>
        </w:tc>
      </w:tr>
    </w:tbl>
    <w:p w14:paraId="2F49DF7C" w14:textId="686B97A6" w:rsidR="003331D4" w:rsidRDefault="003331D4" w:rsidP="00766EF9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7EDCFC0" w14:textId="77777777" w:rsidR="00A852E4" w:rsidRDefault="00A852E4" w:rsidP="00766EF9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947CA6C" w14:textId="6F7DEB56" w:rsidR="00A852E4" w:rsidRDefault="00A852E4" w:rsidP="00766EF9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2FCB50E" w14:textId="56D4482B" w:rsidR="00766EF9" w:rsidRPr="00B07324" w:rsidRDefault="00766EF9" w:rsidP="001D1062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073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การวิเคราะห์ศักยภาพเพื่อประเมินสภาพการพัฒนาในปัจจุบันและโอกาสพัฒนาในอนาคตขององค์การ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B073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ริหารส่วนตำบลโนนค้อ</w:t>
      </w:r>
    </w:p>
    <w:p w14:paraId="63BAE095" w14:textId="2C48BAC2" w:rsidR="00766EF9" w:rsidRPr="00B07324" w:rsidRDefault="00766EF9" w:rsidP="001D1062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07324">
        <w:rPr>
          <w:rFonts w:ascii="TH SarabunIT๙" w:eastAsia="Cordia New" w:hAnsi="TH SarabunIT๙" w:cs="TH SarabunIT๙"/>
          <w:sz w:val="32"/>
          <w:szCs w:val="32"/>
        </w:rPr>
        <w:tab/>
      </w:r>
      <w:r w:rsidRPr="00B07324">
        <w:rPr>
          <w:rFonts w:ascii="TH SarabunIT๙" w:eastAsia="Cordia New" w:hAnsi="TH SarabunIT๙" w:cs="TH SarabunIT๙"/>
          <w:sz w:val="32"/>
          <w:szCs w:val="32"/>
          <w:cs/>
        </w:rPr>
        <w:t xml:space="preserve">องค์การบริหารส่วนตำบลโนนค้อ  ได้วิเคราะห์ศักยภาพเพื่อประเมินสถานภาพการพัฒนาและโอกาสการพัฒนาในอนาคต โดยการวิเคราะห์ใช้หลัก  </w:t>
      </w:r>
      <w:r w:rsidRPr="00B07324">
        <w:rPr>
          <w:rFonts w:ascii="TH SarabunIT๙" w:eastAsia="Cordia New" w:hAnsi="TH SarabunIT๙" w:cs="TH SarabunIT๙"/>
          <w:b/>
          <w:bCs/>
          <w:sz w:val="32"/>
          <w:szCs w:val="32"/>
        </w:rPr>
        <w:t>SWOT</w:t>
      </w:r>
      <w:r w:rsidRPr="00B073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Pr="00B07324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253"/>
      </w:tblGrid>
      <w:tr w:rsidR="00766EF9" w:rsidRPr="00793F87" w14:paraId="29AC09F8" w14:textId="77777777" w:rsidTr="003331D4">
        <w:trPr>
          <w:trHeight w:val="434"/>
        </w:trPr>
        <w:tc>
          <w:tcPr>
            <w:tcW w:w="4097" w:type="dxa"/>
          </w:tcPr>
          <w:p w14:paraId="13468FC5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(1)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S : Strength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>s)</w:t>
            </w:r>
          </w:p>
        </w:tc>
        <w:tc>
          <w:tcPr>
            <w:tcW w:w="4253" w:type="dxa"/>
          </w:tcPr>
          <w:p w14:paraId="150631A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(2)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(W : Weaknesses)  </w:t>
            </w:r>
          </w:p>
        </w:tc>
      </w:tr>
      <w:tr w:rsidR="00766EF9" w:rsidRPr="00793F87" w14:paraId="7F3EB2FC" w14:textId="77777777" w:rsidTr="003331D4">
        <w:trPr>
          <w:trHeight w:val="372"/>
        </w:trPr>
        <w:tc>
          <w:tcPr>
            <w:tcW w:w="4097" w:type="dxa"/>
          </w:tcPr>
          <w:p w14:paraId="4807464F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1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บบการบริหาร</w:t>
            </w:r>
          </w:p>
          <w:p w14:paraId="5A212F05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จัดโครงสร้างภายในที่เหมาะสมสอดคล้องกับภารกิจ</w:t>
            </w:r>
          </w:p>
          <w:p w14:paraId="4615C95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มีส่วนร่วมของประชาชนในการดำเนินงาน     </w:t>
            </w:r>
          </w:p>
          <w:p w14:paraId="4CDA692C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บริหารจัดการยึดหลักธรรมาภิบาล</w:t>
            </w:r>
          </w:p>
          <w:p w14:paraId="720190E7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แบ่งงาน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อบหมายหน้าที่รับผิดชอบ</w:t>
            </w:r>
          </w:p>
          <w:p w14:paraId="4120D88B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420124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D69259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บบข้อมูล</w:t>
            </w:r>
          </w:p>
          <w:p w14:paraId="45D349B3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จัดเก็บข้อมูลในการดำเนินการ</w:t>
            </w:r>
          </w:p>
          <w:p w14:paraId="55BF3503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3619DE4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อัตรากำลัง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นักงานส่วนตำบล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ูกจ้าง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72F2F995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คลากรมีความรู้ความสามารถในการปฏิบัติหน้าที่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</w:t>
            </w:r>
          </w:p>
          <w:p w14:paraId="6E5DCD73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มีการกำหนดแผนอัตรากำลังตามโครงสร้าง</w:t>
            </w:r>
          </w:p>
          <w:p w14:paraId="1F9FAC97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งิน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2508111" w14:textId="029C3919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บริหารงบประมาณเป็นไปอย่างมีประสิทธิภาพ    </w:t>
            </w:r>
          </w:p>
          <w:p w14:paraId="25742FAF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ักยภาพของชุมชน</w:t>
            </w:r>
          </w:p>
          <w:p w14:paraId="7556237D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มีกลุ่มต่าง ๆ ในหมู่บ้าน  เช่นกลุ่มออมทรัพย์  กลุ่มอาชีพต่างๆ </w:t>
            </w:r>
          </w:p>
          <w:p w14:paraId="049C673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F30D670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6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14:paraId="0F9F73A3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แหล่งน้ำธรรมชาติสามารถใช้ประโยชน์ในการเกษตร</w:t>
            </w:r>
          </w:p>
        </w:tc>
        <w:tc>
          <w:tcPr>
            <w:tcW w:w="4253" w:type="dxa"/>
          </w:tcPr>
          <w:p w14:paraId="7323EBE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1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บบการบริหาร</w:t>
            </w:r>
          </w:p>
          <w:p w14:paraId="441D3BBB" w14:textId="1BDCE995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ฎระเบียบข้อบังคับต่าง ๆ มีการปรับปรุงแก้ไขตลอดเวลา  ทำให้ศึกษาไม่ทัน  ขาดความชัดเจนในการดำเนินงาน</w:t>
            </w:r>
          </w:p>
          <w:p w14:paraId="30894DE0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ื้นที่รับผิดชอบมาก  ไม่สามารถบริการการพัฒนาได้ทั่วถึง</w:t>
            </w:r>
          </w:p>
          <w:p w14:paraId="1E7D5528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มาณงานมีมาก   บุคลากรมีน้อย  มีผลทำให้ผลงานไม่เกิดประสิทธิภาพและประสิทธิผลเท่าที่ควร</w:t>
            </w:r>
          </w:p>
          <w:p w14:paraId="49389DA6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ระชากรบางส่วนยังขาดการมีส่วนร่วม</w:t>
            </w:r>
          </w:p>
          <w:p w14:paraId="1C04B309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บบข้อมูล</w:t>
            </w:r>
          </w:p>
          <w:p w14:paraId="7B552FEA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มีความรู้ความชำนาญในการจัดเก็บข้อมูล</w:t>
            </w:r>
          </w:p>
          <w:p w14:paraId="0E1C276F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อัตรากำลัง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นักงาน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ูกจ้าง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692197E0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– 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บุคลากรไม่เพียงพอ</w:t>
            </w:r>
          </w:p>
          <w:p w14:paraId="48CC6250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– 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คลากรได้รับมอบหมายงานมากเกินไป</w:t>
            </w:r>
          </w:p>
          <w:p w14:paraId="63E46D27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ขาดการฝึกอบรมอย่างต่อเนื่อง</w:t>
            </w:r>
          </w:p>
          <w:p w14:paraId="4D3C660E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1240EB7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F553DF8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เงิน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4375BD8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บประมาณไม่เพียงพอต่อการพัฒนา  </w:t>
            </w:r>
          </w:p>
          <w:p w14:paraId="3AD616F4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23B5D17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ักยภาพของชุมชน</w:t>
            </w:r>
          </w:p>
          <w:p w14:paraId="7A6F1C0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ที่และอาคารที่ทำการคับแคบไม่เพียงพอ</w:t>
            </w:r>
          </w:p>
          <w:p w14:paraId="13928512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–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มีกลุ่ม ไม่ทุกหมู่บ้าน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มีน้อย</w:t>
            </w:r>
          </w:p>
          <w:p w14:paraId="7707BF41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6.  </w:t>
            </w:r>
            <w:r w:rsidRPr="00793F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14:paraId="7F4117E5" w14:textId="77777777" w:rsidR="00766EF9" w:rsidRPr="00793F87" w:rsidRDefault="00766EF9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3F8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–  </w:t>
            </w:r>
            <w:r w:rsidRPr="00793F8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าดจิตสำนึกในการรับผิดชอบร่วมกัน  ในการอนุรักษ์ทรัพยากรธรรมชาติและสิ่งแวดล้อม</w:t>
            </w:r>
          </w:p>
        </w:tc>
      </w:tr>
    </w:tbl>
    <w:p w14:paraId="587F90D5" w14:textId="77777777" w:rsidR="001D1062" w:rsidRDefault="001D1062" w:rsidP="00766EF9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365650F" w14:textId="39116119" w:rsidR="00766EF9" w:rsidRPr="00793F87" w:rsidRDefault="00766EF9" w:rsidP="00766EF9">
      <w:pPr>
        <w:spacing w:after="0" w:line="240" w:lineRule="auto"/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93F87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 xml:space="preserve">(3)  </w:t>
      </w:r>
      <w:r w:rsidRPr="00793F8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อกาส  </w:t>
      </w:r>
      <w:r w:rsidRPr="00793F8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(O : Opportunity)  </w:t>
      </w:r>
    </w:p>
    <w:p w14:paraId="03E2BF81" w14:textId="2B886ED8" w:rsidR="00766EF9" w:rsidRPr="00793F87" w:rsidRDefault="00766EF9" w:rsidP="00766EF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93F87">
        <w:rPr>
          <w:rFonts w:ascii="TH SarabunIT๙" w:eastAsia="Cordia New" w:hAnsi="TH SarabunIT๙" w:cs="TH SarabunIT๙"/>
          <w:sz w:val="32"/>
          <w:szCs w:val="32"/>
        </w:rPr>
        <w:tab/>
        <w:t xml:space="preserve">–  </w:t>
      </w:r>
      <w:r w:rsidRPr="00793F87">
        <w:rPr>
          <w:rFonts w:ascii="TH SarabunIT๙" w:eastAsia="Cordia New" w:hAnsi="TH SarabunIT๙" w:cs="TH SarabunIT๙"/>
          <w:sz w:val="32"/>
          <w:szCs w:val="32"/>
          <w:cs/>
        </w:rPr>
        <w:t>นโยบายของรัฐบาล</w:t>
      </w:r>
      <w:r w:rsidRPr="00793F87">
        <w:rPr>
          <w:rFonts w:ascii="TH SarabunIT๙" w:eastAsia="Cordia New" w:hAnsi="TH SarabunIT๙" w:cs="TH SarabunIT๙"/>
          <w:sz w:val="32"/>
          <w:szCs w:val="32"/>
        </w:rPr>
        <w:t>/</w:t>
      </w:r>
      <w:r w:rsidRPr="00793F87">
        <w:rPr>
          <w:rFonts w:ascii="TH SarabunIT๙" w:eastAsia="Cordia New" w:hAnsi="TH SarabunIT๙" w:cs="TH SarabunIT๙"/>
          <w:sz w:val="32"/>
          <w:szCs w:val="32"/>
          <w:cs/>
        </w:rPr>
        <w:t>จังหวัด   ที่สนับสนุนส่งเสริมด้านสังคม  ด้านการเกษตร/เศรษฐกิจแบบพอเพียงสอดคล้องกับยุทธศาสตร์ตำบล</w:t>
      </w:r>
    </w:p>
    <w:p w14:paraId="2CD95D2E" w14:textId="52891E86" w:rsidR="00766EF9" w:rsidRPr="00793F87" w:rsidRDefault="00766EF9" w:rsidP="00766EF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93F87">
        <w:rPr>
          <w:rFonts w:ascii="TH SarabunIT๙" w:eastAsia="Cordia New" w:hAnsi="TH SarabunIT๙" w:cs="TH SarabunIT๙"/>
          <w:sz w:val="32"/>
          <w:szCs w:val="32"/>
        </w:rPr>
        <w:tab/>
        <w:t xml:space="preserve">–  </w:t>
      </w:r>
      <w:r w:rsidRPr="00793F87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ร้างความเข้มแข็งตามระบบเศรษฐกิจแบบพอเพียง</w:t>
      </w:r>
      <w:r w:rsidRPr="00793F87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29D872B9" w14:textId="27F2E5FC" w:rsidR="00766EF9" w:rsidRPr="00793F87" w:rsidRDefault="00766EF9" w:rsidP="00766EF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93F87">
        <w:rPr>
          <w:rFonts w:ascii="TH SarabunIT๙" w:eastAsia="Cordia New" w:hAnsi="TH SarabunIT๙" w:cs="TH SarabunIT๙"/>
          <w:sz w:val="32"/>
          <w:szCs w:val="32"/>
        </w:rPr>
        <w:tab/>
        <w:t xml:space="preserve">–   </w:t>
      </w:r>
      <w:r w:rsidRPr="00793F87">
        <w:rPr>
          <w:rFonts w:ascii="TH SarabunIT๙" w:eastAsia="Cordia New" w:hAnsi="TH SarabunIT๙" w:cs="TH SarabunIT๙"/>
          <w:sz w:val="32"/>
          <w:szCs w:val="32"/>
          <w:cs/>
        </w:rPr>
        <w:t>การแก้ไขปัญหาความยากจน   ปัญหายาเสพติด  ตามนโยบายของรัฐบาล</w:t>
      </w:r>
    </w:p>
    <w:p w14:paraId="6FB5E1D8" w14:textId="7715BE06" w:rsidR="00766EF9" w:rsidRPr="00793F87" w:rsidRDefault="00766EF9" w:rsidP="00766EF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93F8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(4)  </w:t>
      </w:r>
      <w:r w:rsidRPr="00793F8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ข้อจำกัด   </w:t>
      </w:r>
      <w:r w:rsidRPr="00793F87">
        <w:rPr>
          <w:rFonts w:ascii="TH SarabunIT๙" w:eastAsia="Cordia New" w:hAnsi="TH SarabunIT๙" w:cs="TH SarabunIT๙"/>
          <w:b/>
          <w:bCs/>
          <w:sz w:val="32"/>
          <w:szCs w:val="32"/>
        </w:rPr>
        <w:t>(T : Threat)</w:t>
      </w:r>
      <w:r w:rsidR="00A852E4" w:rsidRPr="00A852E4">
        <w:rPr>
          <w:rFonts w:ascii="Angsana New" w:hAnsi="Angsana New" w:cs="Angsana New"/>
          <w:noProof/>
          <w:sz w:val="28"/>
        </w:rPr>
        <w:t xml:space="preserve"> </w:t>
      </w:r>
    </w:p>
    <w:p w14:paraId="2FA615FA" w14:textId="77777777" w:rsidR="00766EF9" w:rsidRPr="00793F87" w:rsidRDefault="00766EF9" w:rsidP="00766EF9">
      <w:pPr>
        <w:spacing w:after="0" w:line="240" w:lineRule="auto"/>
        <w:ind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793F87">
        <w:rPr>
          <w:rFonts w:ascii="TH SarabunIT๙" w:eastAsia="Cordia New" w:hAnsi="TH SarabunIT๙" w:cs="TH SarabunIT๙"/>
          <w:sz w:val="32"/>
          <w:szCs w:val="32"/>
        </w:rPr>
        <w:tab/>
        <w:t xml:space="preserve">-  </w:t>
      </w:r>
      <w:r w:rsidRPr="00793F87">
        <w:rPr>
          <w:rFonts w:ascii="TH SarabunIT๙" w:eastAsia="Cordia New" w:hAnsi="TH SarabunIT๙" w:cs="TH SarabunIT๙"/>
          <w:sz w:val="32"/>
          <w:szCs w:val="32"/>
          <w:cs/>
        </w:rPr>
        <w:t>กฎหมายระเบียบ   ข้อบังคับ  มีการเปลี่ยนแปลงปรับปรุงตลอดเวลา</w:t>
      </w:r>
    </w:p>
    <w:p w14:paraId="11A5F110" w14:textId="77777777" w:rsidR="00766EF9" w:rsidRPr="00793F87" w:rsidRDefault="00766EF9" w:rsidP="00766EF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93F87">
        <w:rPr>
          <w:rFonts w:ascii="TH SarabunIT๙" w:eastAsia="Cordia New" w:hAnsi="TH SarabunIT๙" w:cs="TH SarabunIT๙"/>
          <w:sz w:val="32"/>
          <w:szCs w:val="32"/>
        </w:rPr>
        <w:tab/>
        <w:t xml:space="preserve">-  </w:t>
      </w:r>
      <w:r w:rsidRPr="00793F87">
        <w:rPr>
          <w:rFonts w:ascii="TH SarabunIT๙" w:eastAsia="Cordia New" w:hAnsi="TH SarabunIT๙" w:cs="TH SarabunIT๙"/>
          <w:sz w:val="32"/>
          <w:szCs w:val="32"/>
          <w:cs/>
        </w:rPr>
        <w:t>การจัดสรรงบประมาณและระยะการเบิกจ่ายไม่เหมาะสมกับเวลาดำเนินการ</w:t>
      </w:r>
    </w:p>
    <w:p w14:paraId="261DB31A" w14:textId="77777777" w:rsidR="00766EF9" w:rsidRPr="00793F87" w:rsidRDefault="00766EF9" w:rsidP="00766EF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93F87">
        <w:rPr>
          <w:rFonts w:ascii="TH SarabunIT๙" w:eastAsia="Cordia New" w:hAnsi="TH SarabunIT๙" w:cs="TH SarabunIT๙"/>
          <w:sz w:val="32"/>
          <w:szCs w:val="32"/>
        </w:rPr>
        <w:tab/>
        <w:t xml:space="preserve">-  </w:t>
      </w:r>
      <w:r w:rsidRPr="00793F87">
        <w:rPr>
          <w:rFonts w:ascii="TH SarabunIT๙" w:eastAsia="Cordia New" w:hAnsi="TH SarabunIT๙" w:cs="TH SarabunIT๙"/>
          <w:sz w:val="32"/>
          <w:szCs w:val="32"/>
          <w:cs/>
        </w:rPr>
        <w:t>ภารหน้าที่เพิ่มมากขึ้น   ตามภารกิจที่ได้รับถ่ายโอนตามกฎหมาย</w:t>
      </w:r>
    </w:p>
    <w:p w14:paraId="5C6CC070" w14:textId="77777777" w:rsidR="00766EF9" w:rsidRPr="00793F87" w:rsidRDefault="00766EF9" w:rsidP="00766EF9">
      <w:pPr>
        <w:spacing w:after="0" w:line="240" w:lineRule="auto"/>
        <w:ind w:left="720" w:right="-289" w:firstLine="720"/>
        <w:rPr>
          <w:rFonts w:ascii="TH SarabunIT๙" w:eastAsia="Cordia New" w:hAnsi="TH SarabunIT๙" w:cs="TH SarabunIT๙"/>
          <w:sz w:val="32"/>
          <w:szCs w:val="32"/>
        </w:rPr>
      </w:pPr>
      <w:r w:rsidRPr="00793F87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Pr="00793F87">
        <w:rPr>
          <w:rFonts w:ascii="TH SarabunIT๙" w:eastAsia="Cordia New" w:hAnsi="TH SarabunIT๙" w:cs="TH SarabunIT๙"/>
          <w:sz w:val="32"/>
          <w:szCs w:val="32"/>
          <w:cs/>
        </w:rPr>
        <w:t>ประชาชนมาจากหลายชุมชนมีพื้นฐานความรู้และพื้นฐานทางสังคมแตกต่างกัน</w:t>
      </w:r>
    </w:p>
    <w:p w14:paraId="531F7A47" w14:textId="77777777" w:rsidR="00766EF9" w:rsidRPr="00443F1F" w:rsidRDefault="00766EF9" w:rsidP="00766EF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93F87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Pr="00793F87">
        <w:rPr>
          <w:rFonts w:ascii="TH SarabunIT๙" w:eastAsia="Cordia New" w:hAnsi="TH SarabunIT๙" w:cs="TH SarabunIT๙"/>
          <w:sz w:val="32"/>
          <w:szCs w:val="32"/>
          <w:cs/>
        </w:rPr>
        <w:t>มีเส้นทางคมนาคมสายหลักเชื่อมไปสู่อำเภอและสู่จังหวัด   สามารถรองรับก</w:t>
      </w:r>
      <w:r>
        <w:rPr>
          <w:rFonts w:ascii="TH SarabunIT๙" w:eastAsia="Cordia New" w:hAnsi="TH SarabunIT๙" w:cs="TH SarabunIT๙"/>
          <w:sz w:val="32"/>
          <w:szCs w:val="32"/>
          <w:cs/>
        </w:rPr>
        <w:t>ารขยายตัวของการลงทุนทางเศรษฐกิจ</w:t>
      </w:r>
    </w:p>
    <w:p w14:paraId="79A2DDB7" w14:textId="77777777" w:rsidR="00766EF9" w:rsidRPr="00793F87" w:rsidRDefault="00766EF9" w:rsidP="00766EF9">
      <w:pPr>
        <w:tabs>
          <w:tab w:val="num" w:pos="42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3F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๒ การประเมินสถานการณ์สภาพแวดล้อมภายนอกที่เกี่ยวข้อง</w:t>
      </w:r>
    </w:p>
    <w:p w14:paraId="7820B335" w14:textId="77777777" w:rsidR="00766EF9" w:rsidRPr="00793F87" w:rsidRDefault="00766EF9" w:rsidP="00766EF9">
      <w:pPr>
        <w:tabs>
          <w:tab w:val="num" w:pos="42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93F87">
        <w:rPr>
          <w:rFonts w:ascii="TH SarabunIT๙" w:eastAsia="Times New Roman" w:hAnsi="TH SarabunIT๙" w:cs="TH SarabunIT๙"/>
          <w:sz w:val="32"/>
          <w:szCs w:val="32"/>
          <w:cs/>
        </w:rPr>
        <w:t>ในการจัดทำแผนพัฒนาท้องถิ่นสี่ปีของ</w:t>
      </w:r>
      <w:r w:rsidRPr="00793F87">
        <w:rPr>
          <w:rFonts w:ascii="TH SarabunIT๙" w:eastAsia="Times New Roman" w:hAnsi="TH SarabunIT๙" w:cs="TH SarabunIT๙" w:hint="cs"/>
          <w:sz w:val="32"/>
          <w:szCs w:val="32"/>
          <w:cs/>
        </w:rPr>
        <w:t>อบต.โนนค้อ</w:t>
      </w:r>
      <w:r w:rsidRPr="00793F8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้น  ได้ทำการประเมินสถานการณ์สภาพแวดล้อมภายนอกที่เกี่ยวข้อง  ซึ่งมีรายละเอียดดังนี้  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410"/>
        <w:gridCol w:w="2092"/>
        <w:gridCol w:w="1339"/>
        <w:gridCol w:w="2268"/>
      </w:tblGrid>
      <w:tr w:rsidR="00766EF9" w:rsidRPr="00922DD1" w14:paraId="5BFA2A27" w14:textId="77777777" w:rsidTr="001D1062">
        <w:tc>
          <w:tcPr>
            <w:tcW w:w="1447" w:type="dxa"/>
          </w:tcPr>
          <w:p w14:paraId="1987F0AB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31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าน</w:t>
            </w:r>
          </w:p>
        </w:tc>
        <w:tc>
          <w:tcPr>
            <w:tcW w:w="2410" w:type="dxa"/>
          </w:tcPr>
          <w:p w14:paraId="0F287FB4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31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การณ์ภาพแวดล้อม</w:t>
            </w:r>
          </w:p>
          <w:p w14:paraId="1FB7DCFB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31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ยนอกที่เกี่ยวข้อง</w:t>
            </w:r>
          </w:p>
        </w:tc>
        <w:tc>
          <w:tcPr>
            <w:tcW w:w="2092" w:type="dxa"/>
          </w:tcPr>
          <w:p w14:paraId="6BA552B0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31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บขายและปริมาณของปัญหา/</w:t>
            </w:r>
          </w:p>
          <w:p w14:paraId="40620B0B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31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ต้องการ</w:t>
            </w:r>
            <w:r w:rsidRPr="003331D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339" w:type="dxa"/>
          </w:tcPr>
          <w:p w14:paraId="0C4E8E6C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31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ื้นที่เปาหมาย/</w:t>
            </w:r>
            <w:r w:rsidRPr="003331D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31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268" w:type="dxa"/>
          </w:tcPr>
          <w:p w14:paraId="3CBA8E84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คาดหวังและ</w:t>
            </w:r>
            <w:r w:rsidRPr="003331D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3331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นวโนมอนาคต</w:t>
            </w:r>
          </w:p>
        </w:tc>
      </w:tr>
      <w:tr w:rsidR="00766EF9" w:rsidRPr="00922DD1" w14:paraId="10DAA2BE" w14:textId="77777777" w:rsidTr="001D1062">
        <w:tc>
          <w:tcPr>
            <w:tcW w:w="1447" w:type="dxa"/>
            <w:vMerge w:val="restart"/>
          </w:tcPr>
          <w:p w14:paraId="27300FF5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. โครงการสร้างพื้นฐาน</w:t>
            </w:r>
          </w:p>
        </w:tc>
        <w:tc>
          <w:tcPr>
            <w:tcW w:w="2410" w:type="dxa"/>
          </w:tcPr>
          <w:p w14:paraId="79E0F228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) ขาดแคลนแหล่งน้ำในการเกษตรและน้ำประปาสำหรับอุปโภค-บริโภคยังไม่พอเพียงและยังไม่ได้มาตรฐาน</w:t>
            </w:r>
          </w:p>
        </w:tc>
        <w:tc>
          <w:tcPr>
            <w:tcW w:w="2092" w:type="dxa"/>
          </w:tcPr>
          <w:p w14:paraId="45B6E5A9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แหล่งน้ำและน้ำประปาในการอุปโภค-บริโภค</w:t>
            </w:r>
          </w:p>
        </w:tc>
        <w:tc>
          <w:tcPr>
            <w:tcW w:w="1339" w:type="dxa"/>
          </w:tcPr>
          <w:p w14:paraId="14956B6D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ในเขตตำบล</w:t>
            </w:r>
          </w:p>
        </w:tc>
        <w:tc>
          <w:tcPr>
            <w:tcW w:w="2268" w:type="dxa"/>
          </w:tcPr>
          <w:p w14:paraId="4346DEB5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766EF9" w:rsidRPr="00922DD1" w14:paraId="2E37A494" w14:textId="77777777" w:rsidTr="001D1062">
        <w:tc>
          <w:tcPr>
            <w:tcW w:w="1447" w:type="dxa"/>
            <w:vMerge/>
          </w:tcPr>
          <w:p w14:paraId="2EA21676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1B4472A1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2092" w:type="dxa"/>
          </w:tcPr>
          <w:p w14:paraId="2BEE4216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ไฟฟ้า</w:t>
            </w:r>
          </w:p>
        </w:tc>
        <w:tc>
          <w:tcPr>
            <w:tcW w:w="1339" w:type="dxa"/>
          </w:tcPr>
          <w:p w14:paraId="6E6A1749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ทางและที่สาธารณะในเขตตำบล</w:t>
            </w:r>
          </w:p>
        </w:tc>
        <w:tc>
          <w:tcPr>
            <w:tcW w:w="2268" w:type="dxa"/>
          </w:tcPr>
          <w:p w14:paraId="770C4ECA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766EF9" w:rsidRPr="00922DD1" w14:paraId="34B96F56" w14:textId="77777777" w:rsidTr="001D1062">
        <w:tc>
          <w:tcPr>
            <w:tcW w:w="1447" w:type="dxa"/>
            <w:vMerge/>
          </w:tcPr>
          <w:p w14:paraId="27B18BB9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149F665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) ชุมชนขยายมากขึ้นระบบระบายน้ำยังไม่เพียงพอ เกิดการอุดตัน ส่งกลิ่นเหม็นก่อความรำคาญ</w:t>
            </w:r>
          </w:p>
        </w:tc>
        <w:tc>
          <w:tcPr>
            <w:tcW w:w="2092" w:type="dxa"/>
          </w:tcPr>
          <w:p w14:paraId="6D7E77C0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ราง/ท่อระบายน้ำ</w:t>
            </w:r>
          </w:p>
        </w:tc>
        <w:tc>
          <w:tcPr>
            <w:tcW w:w="1339" w:type="dxa"/>
          </w:tcPr>
          <w:p w14:paraId="27C4F2A5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พื้นที่ในเขตตำบล</w:t>
            </w:r>
          </w:p>
        </w:tc>
        <w:tc>
          <w:tcPr>
            <w:tcW w:w="2268" w:type="dxa"/>
          </w:tcPr>
          <w:p w14:paraId="499D5B03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มีรางระบายน้ำสามารถระบายน้ำได้สะดวก ไม่อุดตัน ไม่ส่งกลิ่นเหม็นก่อความรำคาญ</w:t>
            </w:r>
          </w:p>
        </w:tc>
      </w:tr>
      <w:tr w:rsidR="00766EF9" w:rsidRPr="00922DD1" w14:paraId="42EBF0F2" w14:textId="77777777" w:rsidTr="001D1062">
        <w:tc>
          <w:tcPr>
            <w:tcW w:w="1447" w:type="dxa"/>
            <w:vMerge/>
          </w:tcPr>
          <w:p w14:paraId="48F109A3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20B926C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) ประชาชนต้องการเส้นทางในการสัญจรไปมาเพิ่มมากขึ้นและตำบลไม่สามารถดำเนินการได้เนื่องจากพื้นที่ยังไม่เป็นที่สาธารณะ</w:t>
            </w: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ะดำเนินการได้ก็ต่อเมื่อต้องเป็นที่สาธารณะ  </w:t>
            </w:r>
          </w:p>
        </w:tc>
        <w:tc>
          <w:tcPr>
            <w:tcW w:w="2092" w:type="dxa"/>
          </w:tcPr>
          <w:p w14:paraId="70FD1BC3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เส้นทางคมนาคม</w:t>
            </w:r>
          </w:p>
        </w:tc>
        <w:tc>
          <w:tcPr>
            <w:tcW w:w="1339" w:type="dxa"/>
          </w:tcPr>
          <w:p w14:paraId="391F0293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2268" w:type="dxa"/>
          </w:tcPr>
          <w:p w14:paraId="75B28941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  <w:p w14:paraId="5D488A3B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66EF9" w:rsidRPr="00922DD1" w14:paraId="195B7C88" w14:textId="77777777" w:rsidTr="001D1062">
        <w:tc>
          <w:tcPr>
            <w:tcW w:w="1447" w:type="dxa"/>
            <w:vMerge w:val="restart"/>
          </w:tcPr>
          <w:p w14:paraId="708742E3" w14:textId="77777777" w:rsidR="00766EF9" w:rsidRPr="00F65F25" w:rsidRDefault="00766EF9" w:rsidP="003331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๒. ด้านงานส่งเสริมคุณภาพชีวิต</w:t>
            </w:r>
          </w:p>
          <w:p w14:paraId="101DE98A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66951C56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) มีการระบาดของโรคอุบัติใหม่ โรคระบาด โรคติดต่อ</w:t>
            </w:r>
          </w:p>
        </w:tc>
        <w:tc>
          <w:tcPr>
            <w:tcW w:w="2092" w:type="dxa"/>
            <w:vMerge w:val="restart"/>
          </w:tcPr>
          <w:p w14:paraId="016CFAD8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ด้านสาธารณสุข</w:t>
            </w:r>
          </w:p>
        </w:tc>
        <w:tc>
          <w:tcPr>
            <w:tcW w:w="1339" w:type="dxa"/>
          </w:tcPr>
          <w:p w14:paraId="4CDFDDA6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ในเขตตำบล</w:t>
            </w:r>
          </w:p>
        </w:tc>
        <w:tc>
          <w:tcPr>
            <w:tcW w:w="2268" w:type="dxa"/>
          </w:tcPr>
          <w:p w14:paraId="43471773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ในพื้นที่ไม่มีการระบาดของโรคอุบัติใหม่  </w:t>
            </w:r>
            <w:r w:rsidRPr="003331D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รค</w:t>
            </w: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บาด  โรคติดต่อ</w:t>
            </w:r>
          </w:p>
        </w:tc>
      </w:tr>
      <w:tr w:rsidR="00766EF9" w:rsidRPr="00922DD1" w14:paraId="4D3AC04F" w14:textId="77777777" w:rsidTr="001D1062">
        <w:tc>
          <w:tcPr>
            <w:tcW w:w="1447" w:type="dxa"/>
            <w:vMerge/>
          </w:tcPr>
          <w:p w14:paraId="65C53A81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5A62638B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) ประชาชนในพื้นที่ป่วยเป็นโรคเรื้อรังแนวโน้มที่เพิ่มขึ้น เช่น เบาหวาน  ความดัน</w:t>
            </w:r>
          </w:p>
        </w:tc>
        <w:tc>
          <w:tcPr>
            <w:tcW w:w="2092" w:type="dxa"/>
            <w:vMerge/>
          </w:tcPr>
          <w:p w14:paraId="0B91AEEE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9" w:type="dxa"/>
          </w:tcPr>
          <w:p w14:paraId="6EF0955C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ประชาชนกลุ่มเสี่ยงและผู้ป่วย</w:t>
            </w:r>
          </w:p>
        </w:tc>
        <w:tc>
          <w:tcPr>
            <w:tcW w:w="2268" w:type="dxa"/>
          </w:tcPr>
          <w:p w14:paraId="1E9ECD68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14:paraId="61F07302" w14:textId="445A19E1" w:rsidR="00766EF9" w:rsidRPr="00793F87" w:rsidRDefault="00766EF9" w:rsidP="00766EF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315"/>
        <w:gridCol w:w="2092"/>
        <w:gridCol w:w="1827"/>
        <w:gridCol w:w="1967"/>
      </w:tblGrid>
      <w:tr w:rsidR="00766EF9" w:rsidRPr="00922DD1" w14:paraId="4D72E44D" w14:textId="77777777" w:rsidTr="003331D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B89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าน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19F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การณ์ภาพแวดล้อม</w:t>
            </w:r>
          </w:p>
          <w:p w14:paraId="3E5F94FD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ภายนอกที่เกี่ยวข้อ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889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ขอบขายและปริมาณ</w:t>
            </w: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ของปัญหา/</w:t>
            </w:r>
          </w:p>
          <w:p w14:paraId="78941CAC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ต้องการ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AE4" w14:textId="3B0CB69A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พื้นที่เปาหมาย/</w:t>
            </w: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ลุ่มเป้าหมาย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923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ความคาดหวังและ</w:t>
            </w: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แนวโนมอนาคต</w:t>
            </w:r>
          </w:p>
        </w:tc>
      </w:tr>
      <w:tr w:rsidR="003331D4" w:rsidRPr="00922DD1" w14:paraId="068BF6CE" w14:textId="77777777" w:rsidTr="003331D4">
        <w:tc>
          <w:tcPr>
            <w:tcW w:w="1864" w:type="dxa"/>
            <w:vMerge w:val="restart"/>
          </w:tcPr>
          <w:p w14:paraId="4BAD4DD7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15" w:type="dxa"/>
          </w:tcPr>
          <w:p w14:paraId="52901236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๓) ปริมาณขยะและน้ำเสียเพิ่มมากขึ้น</w:t>
            </w:r>
          </w:p>
        </w:tc>
        <w:tc>
          <w:tcPr>
            <w:tcW w:w="2092" w:type="dxa"/>
            <w:vMerge w:val="restart"/>
          </w:tcPr>
          <w:p w14:paraId="7C178B0A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27" w:type="dxa"/>
          </w:tcPr>
          <w:p w14:paraId="2E3DEE47" w14:textId="4D9DF696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67" w:type="dxa"/>
          </w:tcPr>
          <w:p w14:paraId="18EAE626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ปริมาณขยะและน้ำเสียถูกกำจัดให้หมดด้วยวิธีการที่ถูกต้อง</w:t>
            </w:r>
          </w:p>
        </w:tc>
      </w:tr>
      <w:tr w:rsidR="003331D4" w:rsidRPr="00922DD1" w14:paraId="50A5FB6D" w14:textId="77777777" w:rsidTr="003331D4">
        <w:tc>
          <w:tcPr>
            <w:tcW w:w="1864" w:type="dxa"/>
            <w:vMerge/>
          </w:tcPr>
          <w:p w14:paraId="4287FCC0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15" w:type="dxa"/>
          </w:tcPr>
          <w:p w14:paraId="75F82943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๔) ประชาชนบริโภคอาหารที่ปลอดภัย</w:t>
            </w:r>
          </w:p>
        </w:tc>
        <w:tc>
          <w:tcPr>
            <w:tcW w:w="2092" w:type="dxa"/>
            <w:vMerge/>
          </w:tcPr>
          <w:p w14:paraId="4C53F589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27" w:type="dxa"/>
          </w:tcPr>
          <w:p w14:paraId="4BFF6EE5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ประชาชนในเขตตำบล</w:t>
            </w:r>
          </w:p>
        </w:tc>
        <w:tc>
          <w:tcPr>
            <w:tcW w:w="1967" w:type="dxa"/>
          </w:tcPr>
          <w:p w14:paraId="214E3723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</w:tc>
      </w:tr>
      <w:tr w:rsidR="003331D4" w:rsidRPr="00922DD1" w14:paraId="5927734F" w14:textId="77777777" w:rsidTr="003331D4">
        <w:trPr>
          <w:trHeight w:val="1396"/>
        </w:trPr>
        <w:tc>
          <w:tcPr>
            <w:tcW w:w="1864" w:type="dxa"/>
            <w:vMerge/>
          </w:tcPr>
          <w:p w14:paraId="0AAB69E7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15" w:type="dxa"/>
          </w:tcPr>
          <w:p w14:paraId="6D0A8C92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๕) ประชาชนในพื้นที่บางรายมีที่อยู่อาศัยไม่มั่นคงแข็งแรง</w:t>
            </w:r>
          </w:p>
        </w:tc>
        <w:tc>
          <w:tcPr>
            <w:tcW w:w="2092" w:type="dxa"/>
          </w:tcPr>
          <w:p w14:paraId="48BFAC15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ที่อยู่อาศัย</w:t>
            </w:r>
          </w:p>
        </w:tc>
        <w:tc>
          <w:tcPr>
            <w:tcW w:w="1827" w:type="dxa"/>
          </w:tcPr>
          <w:p w14:paraId="7C3982F5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1967" w:type="dxa"/>
          </w:tcPr>
          <w:p w14:paraId="4561EF55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ประชาชนในพื้นที่ได้รับความช่อยเหลือซ่อมแซมที่อยู่อาศัยให้มั่งคงแข็งแรง </w:t>
            </w:r>
          </w:p>
        </w:tc>
      </w:tr>
      <w:tr w:rsidR="003331D4" w:rsidRPr="00922DD1" w14:paraId="7D89EEFB" w14:textId="77777777" w:rsidTr="003331D4">
        <w:tc>
          <w:tcPr>
            <w:tcW w:w="1864" w:type="dxa"/>
            <w:vMerge/>
          </w:tcPr>
          <w:p w14:paraId="597F78F6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15" w:type="dxa"/>
          </w:tcPr>
          <w:p w14:paraId="0A50585A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 w:hint="cs"/>
                <w:sz w:val="28"/>
                <w:cs/>
              </w:rPr>
              <w:t>6)</w:t>
            </w: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ชาชนบางครัวเรือนบริโภค-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2092" w:type="dxa"/>
          </w:tcPr>
          <w:p w14:paraId="475A2626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การอุปโภค-บริโภค</w:t>
            </w:r>
          </w:p>
        </w:tc>
        <w:tc>
          <w:tcPr>
            <w:tcW w:w="1827" w:type="dxa"/>
          </w:tcPr>
          <w:p w14:paraId="68765525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ประชาชนในเขตตำบล</w:t>
            </w:r>
          </w:p>
        </w:tc>
        <w:tc>
          <w:tcPr>
            <w:tcW w:w="1967" w:type="dxa"/>
          </w:tcPr>
          <w:p w14:paraId="1EAD6860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ประชาชนบริโภคน้ำที่สะอาดถูกสุขลักษณะ</w:t>
            </w:r>
          </w:p>
        </w:tc>
      </w:tr>
      <w:tr w:rsidR="003331D4" w:rsidRPr="00F65F25" w14:paraId="670DC61F" w14:textId="77777777" w:rsidTr="003331D4">
        <w:tc>
          <w:tcPr>
            <w:tcW w:w="1864" w:type="dxa"/>
            <w:vMerge/>
          </w:tcPr>
          <w:p w14:paraId="2FA217A8" w14:textId="77777777" w:rsidR="003331D4" w:rsidRPr="00F65F25" w:rsidRDefault="003331D4" w:rsidP="003331D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15" w:type="dxa"/>
          </w:tcPr>
          <w:p w14:paraId="78726743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) การศึกษาสื่อการเรียนการสอนยังไม่พอเพียง เด็กนักเรียนไม่ได้รับการศึกษาต่อในระดับที่สูงกว่าขั้นพื้นฐาน และขาดงบประมาณในการศึกษา ครอบครัวยากจน   </w:t>
            </w:r>
          </w:p>
        </w:tc>
        <w:tc>
          <w:tcPr>
            <w:tcW w:w="2092" w:type="dxa"/>
            <w:vMerge w:val="restart"/>
          </w:tcPr>
          <w:p w14:paraId="57F0705F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สังคมในชุมชน</w:t>
            </w:r>
          </w:p>
          <w:p w14:paraId="3E13D03E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27" w:type="dxa"/>
          </w:tcPr>
          <w:p w14:paraId="1928AB4D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เด็กนักเรียนในเขตตำบล</w:t>
            </w:r>
          </w:p>
        </w:tc>
        <w:tc>
          <w:tcPr>
            <w:tcW w:w="1967" w:type="dxa"/>
          </w:tcPr>
          <w:p w14:paraId="4840551B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มีสื่อการเรียนการสอนที่พอเพียง  เด็กนักเรียนได้รับ</w:t>
            </w:r>
            <w:r w:rsidRPr="00F65F25">
              <w:rPr>
                <w:rFonts w:ascii="TH SarabunIT๙" w:eastAsia="Times New Roman" w:hAnsi="TH SarabunIT๙" w:cs="TH SarabunIT๙" w:hint="cs"/>
                <w:sz w:val="28"/>
                <w:cs/>
              </w:rPr>
              <w:t>ก</w:t>
            </w: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ารศึกษาที่สูงขึ้น มีงบประมาณในการศึกษาเล่าเรียน</w:t>
            </w:r>
          </w:p>
        </w:tc>
      </w:tr>
      <w:tr w:rsidR="003331D4" w:rsidRPr="00F65F25" w14:paraId="0C3F0D61" w14:textId="77777777" w:rsidTr="003331D4">
        <w:tc>
          <w:tcPr>
            <w:tcW w:w="1864" w:type="dxa"/>
            <w:vMerge/>
          </w:tcPr>
          <w:p w14:paraId="167680E2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15" w:type="dxa"/>
          </w:tcPr>
          <w:p w14:paraId="5B3B2DF9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) เด็กและผู้สูงอายุบางครอบครัว ผู้สูงอายุอยู่ตามลำพัง และรับภาระในการดูแลเด็ก</w:t>
            </w:r>
          </w:p>
        </w:tc>
        <w:tc>
          <w:tcPr>
            <w:tcW w:w="2092" w:type="dxa"/>
            <w:vMerge/>
          </w:tcPr>
          <w:p w14:paraId="085F9B6D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27" w:type="dxa"/>
          </w:tcPr>
          <w:p w14:paraId="56DA62A3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ผู้สูงอายุและเด็กในเขตตำบล  </w:t>
            </w:r>
          </w:p>
        </w:tc>
        <w:tc>
          <w:tcPr>
            <w:tcW w:w="1967" w:type="dxa"/>
          </w:tcPr>
          <w:p w14:paraId="1306F058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ผู้สูงอายุและเด็กได้รับการดูแลที่ดี</w:t>
            </w:r>
          </w:p>
        </w:tc>
      </w:tr>
      <w:tr w:rsidR="003331D4" w:rsidRPr="00F65F25" w14:paraId="315D10FF" w14:textId="77777777" w:rsidTr="003331D4">
        <w:tc>
          <w:tcPr>
            <w:tcW w:w="1864" w:type="dxa"/>
            <w:vMerge/>
          </w:tcPr>
          <w:p w14:paraId="767D49C3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15" w:type="dxa"/>
          </w:tcPr>
          <w:p w14:paraId="3F83A3AB" w14:textId="12683A84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) ผู้พิการไม่ได้รับความช่วยเหลือในดำรงชีวิต</w:t>
            </w:r>
          </w:p>
        </w:tc>
        <w:tc>
          <w:tcPr>
            <w:tcW w:w="2092" w:type="dxa"/>
          </w:tcPr>
          <w:p w14:paraId="382AAB44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27" w:type="dxa"/>
          </w:tcPr>
          <w:p w14:paraId="57F928DE" w14:textId="439989E8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ผู้พิการในเขตตำบล</w:t>
            </w:r>
          </w:p>
        </w:tc>
        <w:tc>
          <w:tcPr>
            <w:tcW w:w="1967" w:type="dxa"/>
          </w:tcPr>
          <w:p w14:paraId="0CA1AC56" w14:textId="744C6CB5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  <w:tr w:rsidR="003331D4" w:rsidRPr="00F65F25" w14:paraId="2FBCC565" w14:textId="77777777" w:rsidTr="003331D4">
        <w:tc>
          <w:tcPr>
            <w:tcW w:w="1864" w:type="dxa"/>
            <w:vMerge/>
          </w:tcPr>
          <w:p w14:paraId="628EA8C8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15" w:type="dxa"/>
          </w:tcPr>
          <w:p w14:paraId="15EDDBEC" w14:textId="77ED77CC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) เยาวชนและวัยรุ่นติดเกมส์ สิ่งลามก  บุหรี่ เหล้า สาเสพติด และท้องก่อนวัยอันสมควร    </w:t>
            </w:r>
          </w:p>
        </w:tc>
        <w:tc>
          <w:tcPr>
            <w:tcW w:w="2092" w:type="dxa"/>
          </w:tcPr>
          <w:p w14:paraId="611AA95A" w14:textId="77777777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27" w:type="dxa"/>
          </w:tcPr>
          <w:p w14:paraId="56DFB983" w14:textId="6C19D195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เยาวชนและวัยรุ่นในเขตตำบล</w:t>
            </w:r>
          </w:p>
        </w:tc>
        <w:tc>
          <w:tcPr>
            <w:tcW w:w="1967" w:type="dxa"/>
          </w:tcPr>
          <w:p w14:paraId="5FDCABEE" w14:textId="358A205D" w:rsidR="003331D4" w:rsidRPr="00F65F25" w:rsidRDefault="003331D4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sz w:val="28"/>
                <w:cs/>
              </w:rPr>
              <w:t>- เยาวชนและวัยรุ่นมีอนาคตที่ดี</w:t>
            </w:r>
          </w:p>
        </w:tc>
      </w:tr>
    </w:tbl>
    <w:p w14:paraId="69F0F88F" w14:textId="77777777" w:rsidR="00766EF9" w:rsidRDefault="00766EF9" w:rsidP="00766EF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14:paraId="5C7C7A3D" w14:textId="77777777" w:rsidR="00766EF9" w:rsidRDefault="00766EF9" w:rsidP="00766EF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14:paraId="35DF9693" w14:textId="77777777" w:rsidR="001D1062" w:rsidRDefault="001D1062" w:rsidP="00766EF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14:paraId="4729821F" w14:textId="47809011" w:rsidR="00766EF9" w:rsidRPr="00F65F25" w:rsidRDefault="00766EF9" w:rsidP="00766EF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2314"/>
        <w:gridCol w:w="7"/>
        <w:gridCol w:w="19"/>
        <w:gridCol w:w="1780"/>
        <w:gridCol w:w="1559"/>
        <w:gridCol w:w="1984"/>
      </w:tblGrid>
      <w:tr w:rsidR="00766EF9" w:rsidRPr="00F65F25" w14:paraId="768D6A8A" w14:textId="77777777" w:rsidTr="001D1062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1DF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าน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CFD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การณ์ภาพแวดล้อม</w:t>
            </w:r>
          </w:p>
          <w:p w14:paraId="355B797F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ยนอกที่เกี่ยวข้อง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0D6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บขายและปริมาณของปัญหา/</w:t>
            </w:r>
          </w:p>
          <w:p w14:paraId="64685118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ความต้อ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E22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พื้นที่เปาหมาย/</w:t>
            </w: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DDC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คาดหวังและ</w:t>
            </w: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นวโนมอนาคต</w:t>
            </w:r>
          </w:p>
        </w:tc>
      </w:tr>
      <w:tr w:rsidR="00766EF9" w:rsidRPr="00F65F25" w14:paraId="4797B6A3" w14:textId="77777777" w:rsidTr="001D1062">
        <w:tc>
          <w:tcPr>
            <w:tcW w:w="1863" w:type="dxa"/>
            <w:vMerge w:val="restart"/>
          </w:tcPr>
          <w:p w14:paraId="67C5231C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๓. ด้านการวางแผน การส่งเสริมการลงทุน พาณิชยกรรมและการท่องเที่ยว</w:t>
            </w:r>
          </w:p>
        </w:tc>
        <w:tc>
          <w:tcPr>
            <w:tcW w:w="2314" w:type="dxa"/>
          </w:tcPr>
          <w:p w14:paraId="10E0E0C3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) ประชาชนไม่มีการวางแผนในการดำเนินงาน</w:t>
            </w:r>
          </w:p>
        </w:tc>
        <w:tc>
          <w:tcPr>
            <w:tcW w:w="1806" w:type="dxa"/>
            <w:gridSpan w:val="3"/>
          </w:tcPr>
          <w:p w14:paraId="1E1B486C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การวางแผน</w:t>
            </w:r>
          </w:p>
        </w:tc>
        <w:tc>
          <w:tcPr>
            <w:tcW w:w="1559" w:type="dxa"/>
          </w:tcPr>
          <w:p w14:paraId="17B617D3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ประชาชนในเขตตำบล</w:t>
            </w:r>
          </w:p>
        </w:tc>
        <w:tc>
          <w:tcPr>
            <w:tcW w:w="1984" w:type="dxa"/>
          </w:tcPr>
          <w:p w14:paraId="3FBCC328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ประชาชนสามารถวางแผนการดำเนินงานได้เอง</w:t>
            </w:r>
          </w:p>
        </w:tc>
      </w:tr>
      <w:tr w:rsidR="00766EF9" w:rsidRPr="00F65F25" w14:paraId="5B582781" w14:textId="77777777" w:rsidTr="001D1062">
        <w:tc>
          <w:tcPr>
            <w:tcW w:w="1863" w:type="dxa"/>
            <w:vMerge/>
          </w:tcPr>
          <w:p w14:paraId="224674A4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14" w:type="dxa"/>
          </w:tcPr>
          <w:p w14:paraId="03F580DD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) ขาดแหล่งเงินลงทุนในการทำกิจการและประกอบอาชีพ</w:t>
            </w:r>
          </w:p>
        </w:tc>
        <w:tc>
          <w:tcPr>
            <w:tcW w:w="1806" w:type="dxa"/>
            <w:gridSpan w:val="3"/>
          </w:tcPr>
          <w:p w14:paraId="7C5D441F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การลงทุน</w:t>
            </w:r>
          </w:p>
        </w:tc>
        <w:tc>
          <w:tcPr>
            <w:tcW w:w="1559" w:type="dxa"/>
          </w:tcPr>
          <w:p w14:paraId="210B4F0D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ประชาชนในเขตตำบล</w:t>
            </w:r>
          </w:p>
        </w:tc>
        <w:tc>
          <w:tcPr>
            <w:tcW w:w="1984" w:type="dxa"/>
          </w:tcPr>
          <w:p w14:paraId="49E46DE1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มีแหล่งเงินทุนในการทำกิจการและประกอบอาชีพ</w:t>
            </w:r>
          </w:p>
        </w:tc>
      </w:tr>
      <w:tr w:rsidR="00766EF9" w:rsidRPr="00F65F25" w14:paraId="0785E1DA" w14:textId="77777777" w:rsidTr="001D1062">
        <w:tc>
          <w:tcPr>
            <w:tcW w:w="1863" w:type="dxa"/>
            <w:vMerge/>
          </w:tcPr>
          <w:p w14:paraId="5FF066BD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14" w:type="dxa"/>
          </w:tcPr>
          <w:p w14:paraId="24A24990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) ประชาชนขาดสถานที่จำหน่ายสินค้า</w:t>
            </w:r>
          </w:p>
          <w:p w14:paraId="00ECD82E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06" w:type="dxa"/>
            <w:gridSpan w:val="3"/>
            <w:vMerge w:val="restart"/>
          </w:tcPr>
          <w:p w14:paraId="192E1F66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การพาณิชย  กรรม</w:t>
            </w:r>
          </w:p>
        </w:tc>
        <w:tc>
          <w:tcPr>
            <w:tcW w:w="1559" w:type="dxa"/>
          </w:tcPr>
          <w:p w14:paraId="197758DC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- </w:t>
            </w:r>
            <w:r w:rsidRPr="003331D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ลุ่มอาชีพ</w:t>
            </w:r>
          </w:p>
        </w:tc>
        <w:tc>
          <w:tcPr>
            <w:tcW w:w="1984" w:type="dxa"/>
          </w:tcPr>
          <w:p w14:paraId="1298B5DF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ร้านค้าแผงลอยมีสถานที่ในการขายจำหน่ายสินค้า</w:t>
            </w:r>
          </w:p>
        </w:tc>
      </w:tr>
      <w:tr w:rsidR="00766EF9" w:rsidRPr="00F65F25" w14:paraId="4C20386B" w14:textId="77777777" w:rsidTr="001D1062">
        <w:trPr>
          <w:trHeight w:val="823"/>
        </w:trPr>
        <w:tc>
          <w:tcPr>
            <w:tcW w:w="1863" w:type="dxa"/>
            <w:vMerge/>
          </w:tcPr>
          <w:p w14:paraId="36361C02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14" w:type="dxa"/>
          </w:tcPr>
          <w:p w14:paraId="54DD5693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๔) ผลผลิตทางการเกษตรราคาตกต่ำระยะทางในการขนส่งผลผลิตไกลจากแหล่งรับซื้อ </w:t>
            </w:r>
          </w:p>
        </w:tc>
        <w:tc>
          <w:tcPr>
            <w:tcW w:w="1806" w:type="dxa"/>
            <w:gridSpan w:val="3"/>
            <w:vMerge/>
          </w:tcPr>
          <w:p w14:paraId="4A4F1F77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6FECE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เกษตรกรในพื้นที่</w:t>
            </w:r>
          </w:p>
        </w:tc>
        <w:tc>
          <w:tcPr>
            <w:tcW w:w="1984" w:type="dxa"/>
          </w:tcPr>
          <w:p w14:paraId="681A1839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ผลผลิตมีราคาสูงขึ้น</w:t>
            </w:r>
          </w:p>
        </w:tc>
      </w:tr>
      <w:tr w:rsidR="00766EF9" w:rsidRPr="00F65F25" w14:paraId="710ACB5F" w14:textId="77777777" w:rsidTr="001D1062">
        <w:trPr>
          <w:trHeight w:val="770"/>
        </w:trPr>
        <w:tc>
          <w:tcPr>
            <w:tcW w:w="1863" w:type="dxa"/>
            <w:vMerge/>
          </w:tcPr>
          <w:p w14:paraId="0B21486D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40" w:type="dxa"/>
            <w:gridSpan w:val="3"/>
          </w:tcPr>
          <w:p w14:paraId="16E43220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 ในเขตตำบลไม่มีแหล่งท่องเที่ยวและกิจกรรมการท่องเที่ยว</w:t>
            </w:r>
          </w:p>
        </w:tc>
        <w:tc>
          <w:tcPr>
            <w:tcW w:w="1780" w:type="dxa"/>
          </w:tcPr>
          <w:p w14:paraId="4B63B5C3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การท่องเที่ยว</w:t>
            </w:r>
          </w:p>
        </w:tc>
        <w:tc>
          <w:tcPr>
            <w:tcW w:w="1559" w:type="dxa"/>
          </w:tcPr>
          <w:p w14:paraId="4B40E643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ในเขตตำบล</w:t>
            </w:r>
          </w:p>
        </w:tc>
        <w:tc>
          <w:tcPr>
            <w:tcW w:w="1984" w:type="dxa"/>
          </w:tcPr>
          <w:p w14:paraId="13CE6BD0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มีแหล่งทองเที่ยวในเขตตำบลและส่งเสริมกิจกรรมการท่องเที่ยวเพิ่มมากขึ้น</w:t>
            </w:r>
          </w:p>
        </w:tc>
      </w:tr>
      <w:tr w:rsidR="00766EF9" w:rsidRPr="00922DD1" w14:paraId="4E396099" w14:textId="77777777" w:rsidTr="001D1062">
        <w:tc>
          <w:tcPr>
            <w:tcW w:w="1863" w:type="dxa"/>
            <w:vMerge w:val="restart"/>
          </w:tcPr>
          <w:p w14:paraId="46290049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65F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๔. ด้านการจัดระเบียบชุมชนและการรักษาความสงบเรียบร้อย</w:t>
            </w:r>
          </w:p>
        </w:tc>
        <w:tc>
          <w:tcPr>
            <w:tcW w:w="2340" w:type="dxa"/>
            <w:gridSpan w:val="3"/>
          </w:tcPr>
          <w:p w14:paraId="2DFCC544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) การจราจรบนถนนมีเพิ่มมากขึ้นอาจทำให้เกิดอุบัติเหตุขึ้นได้</w:t>
            </w:r>
          </w:p>
          <w:p w14:paraId="552885E3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EA53A8C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0" w:type="dxa"/>
          </w:tcPr>
          <w:p w14:paraId="73C3C19B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การจราจร</w:t>
            </w:r>
          </w:p>
        </w:tc>
        <w:tc>
          <w:tcPr>
            <w:tcW w:w="1559" w:type="dxa"/>
          </w:tcPr>
          <w:p w14:paraId="37E752B7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ที่สัญจรไปมาบนถนน</w:t>
            </w:r>
          </w:p>
        </w:tc>
        <w:tc>
          <w:tcPr>
            <w:tcW w:w="1984" w:type="dxa"/>
          </w:tcPr>
          <w:p w14:paraId="405D169D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ระบบควบคุมการจราจร เช่น ติดตั้งสัญญาณไกระพริบเพื่อเตือนให้ระมัดระวัง</w:t>
            </w:r>
          </w:p>
        </w:tc>
      </w:tr>
      <w:tr w:rsidR="00766EF9" w:rsidRPr="00922DD1" w14:paraId="07577EE3" w14:textId="77777777" w:rsidTr="001D1062">
        <w:tc>
          <w:tcPr>
            <w:tcW w:w="1863" w:type="dxa"/>
            <w:vMerge/>
          </w:tcPr>
          <w:p w14:paraId="0A3BA613" w14:textId="77777777" w:rsidR="00766EF9" w:rsidRPr="00F65F25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340" w:type="dxa"/>
            <w:gridSpan w:val="3"/>
          </w:tcPr>
          <w:p w14:paraId="2D5EEE3C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) มีการทำลายและลักขโมยทรัพย์สินของประชาชนและราชการ</w:t>
            </w:r>
          </w:p>
          <w:p w14:paraId="2DE64AA4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วมทั้งเกิดการทะเลาะวิวาทกันในชุมชน </w:t>
            </w:r>
          </w:p>
        </w:tc>
        <w:tc>
          <w:tcPr>
            <w:tcW w:w="1780" w:type="dxa"/>
          </w:tcPr>
          <w:p w14:paraId="76CA3D0F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การรักษาความปลอดภัยในชีวิตและทรัพย์สินของประชาชน</w:t>
            </w:r>
          </w:p>
        </w:tc>
        <w:tc>
          <w:tcPr>
            <w:tcW w:w="1559" w:type="dxa"/>
          </w:tcPr>
          <w:p w14:paraId="47954D3A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ประชาชนและส่วนราชการ</w:t>
            </w:r>
          </w:p>
        </w:tc>
        <w:tc>
          <w:tcPr>
            <w:tcW w:w="1984" w:type="dxa"/>
          </w:tcPr>
          <w:p w14:paraId="45C08FBF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มีการป้องกันและรักษาความปลอดภัยในชีวิตและทรัพย์สินของประชาชนละส่วนราชการ เช่น การติดตั้งกล้องวงจรปิด  การให้ผู้นำ อปพร. ควบคุมและระงับเหตุทะเลาวิวาท</w:t>
            </w:r>
          </w:p>
        </w:tc>
      </w:tr>
      <w:tr w:rsidR="00766EF9" w:rsidRPr="003331D4" w14:paraId="57C12604" w14:textId="77777777" w:rsidTr="001D1062">
        <w:tc>
          <w:tcPr>
            <w:tcW w:w="1863" w:type="dxa"/>
            <w:vMerge w:val="restart"/>
          </w:tcPr>
          <w:p w14:paraId="42AB7E8A" w14:textId="77777777" w:rsidR="00766EF9" w:rsidRPr="00104E8A" w:rsidRDefault="00766EF9" w:rsidP="003331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04E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๕. ด้านการบริหารจัดการและการอนุรักษ์ทรัพยากรธรรมชาติและสิ่งแวดล้อม</w:t>
            </w:r>
          </w:p>
          <w:p w14:paraId="48225730" w14:textId="77777777" w:rsidR="00766EF9" w:rsidRPr="00104E8A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40" w:type="dxa"/>
            <w:gridSpan w:val="3"/>
          </w:tcPr>
          <w:p w14:paraId="6877AB38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 เป็นพื้นที่ที่มีดินเค็มและน้ำใต้ดินเป็นน้ำเค็มหรือมีรสกร่อย ไม่สามารถใช้ในการเกษตรและอุปโภค-บริโภคได้</w:t>
            </w:r>
          </w:p>
        </w:tc>
        <w:tc>
          <w:tcPr>
            <w:tcW w:w="1780" w:type="dxa"/>
          </w:tcPr>
          <w:p w14:paraId="51F07AEE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ดินและน้ำใต้ดิน</w:t>
            </w:r>
          </w:p>
        </w:tc>
        <w:tc>
          <w:tcPr>
            <w:tcW w:w="1559" w:type="dxa"/>
          </w:tcPr>
          <w:p w14:paraId="11A8D268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พื้นที่ในเขตตำบล</w:t>
            </w:r>
          </w:p>
        </w:tc>
        <w:tc>
          <w:tcPr>
            <w:tcW w:w="1984" w:type="dxa"/>
          </w:tcPr>
          <w:p w14:paraId="149CA05F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- ปัญหาเรื่องดินเค็มลดลง จัดหาแหล่งน้ำจากแหล่งอื่นเพิ่มมากขึ้น  </w:t>
            </w:r>
          </w:p>
        </w:tc>
      </w:tr>
      <w:tr w:rsidR="00766EF9" w:rsidRPr="003331D4" w14:paraId="5EF0D55D" w14:textId="77777777" w:rsidTr="001D1062">
        <w:tc>
          <w:tcPr>
            <w:tcW w:w="1863" w:type="dxa"/>
            <w:vMerge/>
          </w:tcPr>
          <w:p w14:paraId="27DC4890" w14:textId="77777777" w:rsidR="00766EF9" w:rsidRPr="00104E8A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40" w:type="dxa"/>
            <w:gridSpan w:val="3"/>
          </w:tcPr>
          <w:p w14:paraId="48D87F60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 มีปัญหาเรื่องขยะและน้ำเสียเพิ่มมากขึ้นส่งกลิ่นเหม็นรำคาญ</w:t>
            </w:r>
          </w:p>
        </w:tc>
        <w:tc>
          <w:tcPr>
            <w:tcW w:w="1780" w:type="dxa"/>
          </w:tcPr>
          <w:p w14:paraId="349B4F28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สิ่งแวดล้อม</w:t>
            </w:r>
          </w:p>
        </w:tc>
        <w:tc>
          <w:tcPr>
            <w:tcW w:w="1559" w:type="dxa"/>
          </w:tcPr>
          <w:p w14:paraId="45387DBC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ผู้ประกอบการและชุมชนในเขตพื้นที่ตำบล</w:t>
            </w:r>
          </w:p>
        </w:tc>
        <w:tc>
          <w:tcPr>
            <w:tcW w:w="1984" w:type="dxa"/>
          </w:tcPr>
          <w:p w14:paraId="233C64B9" w14:textId="77777777" w:rsidR="00766EF9" w:rsidRPr="003331D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331D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- ปัญหาขยะและน้ำเสียลดลง ผู้ประกอบการสามารถกำจัดขยะและน้ำเสียเองได้โดยไม่ส่งผลกระทบต่อชุมชน </w:t>
            </w:r>
          </w:p>
        </w:tc>
      </w:tr>
      <w:tr w:rsidR="00766EF9" w:rsidRPr="00104E8A" w14:paraId="4F2E341D" w14:textId="77777777" w:rsidTr="001D1062">
        <w:tc>
          <w:tcPr>
            <w:tcW w:w="1863" w:type="dxa"/>
          </w:tcPr>
          <w:p w14:paraId="5836278D" w14:textId="77777777" w:rsidR="00766EF9" w:rsidRPr="00104E8A" w:rsidRDefault="00766EF9" w:rsidP="003331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04E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๖. ด้านศิลปะ  วัฒนธรรม จารีตประเพณีและภูมิปัญญาท้องถิ่น</w:t>
            </w:r>
          </w:p>
        </w:tc>
        <w:tc>
          <w:tcPr>
            <w:tcW w:w="2321" w:type="dxa"/>
            <w:gridSpan w:val="2"/>
          </w:tcPr>
          <w:p w14:paraId="3098331A" w14:textId="77777777" w:rsidR="00766EF9" w:rsidRPr="00A852E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852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) ศิลปะ วัฒนธรรม  จารีต ประเพรีและ๓มิปัญหาท้องถิ่นถูกลืมเลือนไปมาก</w:t>
            </w:r>
          </w:p>
        </w:tc>
        <w:tc>
          <w:tcPr>
            <w:tcW w:w="1799" w:type="dxa"/>
            <w:gridSpan w:val="2"/>
          </w:tcPr>
          <w:p w14:paraId="59ED2EFB" w14:textId="77777777" w:rsidR="00766EF9" w:rsidRPr="00A852E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852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ศิลปะ วัฒนธรรม  จารีต ประเพรีและ๓มิปัญหาท้องถิ่น ถูกลืมเลือนไปมาก</w:t>
            </w:r>
          </w:p>
        </w:tc>
        <w:tc>
          <w:tcPr>
            <w:tcW w:w="1559" w:type="dxa"/>
          </w:tcPr>
          <w:p w14:paraId="7B303869" w14:textId="77777777" w:rsidR="00766EF9" w:rsidRPr="00A852E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852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ประชาชนในเขตตำบล</w:t>
            </w:r>
          </w:p>
        </w:tc>
        <w:tc>
          <w:tcPr>
            <w:tcW w:w="1984" w:type="dxa"/>
          </w:tcPr>
          <w:p w14:paraId="03F0FD33" w14:textId="77777777" w:rsidR="00766EF9" w:rsidRPr="00A852E4" w:rsidRDefault="00766EF9" w:rsidP="003331D4">
            <w:pPr>
              <w:tabs>
                <w:tab w:val="num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852E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 ยกย่อง เชิดชูคนดีหรือปราชญ์ชาวบ้านในโอกาสต่างๆ เพื่อเป็นตัวอย่างแก่เยาวชนและประชาชน ศิลปะ วัฒนธรรม จารีต ประเพรีและภูมิปัญญาท้องถิ่น ไม่ถูกลืมและคงอยู่สืบไป</w:t>
            </w:r>
          </w:p>
        </w:tc>
      </w:tr>
    </w:tbl>
    <w:p w14:paraId="4260F301" w14:textId="77777777" w:rsidR="001D1062" w:rsidRDefault="001D1062" w:rsidP="00F93D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3FEE5" w14:textId="77777777" w:rsidR="001D1062" w:rsidRDefault="001D1062" w:rsidP="00F93D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AA612" w14:textId="10573D34" w:rsidR="00F93D74" w:rsidRPr="00E43526" w:rsidRDefault="00F93D74" w:rsidP="00F93D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352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14:paraId="0DA1B91D" w14:textId="77777777" w:rsidR="00F93D74" w:rsidRPr="00E43526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43526">
        <w:rPr>
          <w:rFonts w:ascii="TH SarabunIT๙" w:hAnsi="TH SarabunIT๙" w:cs="TH SarabunIT๙"/>
          <w:sz w:val="32"/>
          <w:szCs w:val="32"/>
          <w:cs/>
        </w:rPr>
        <w:t xml:space="preserve">จากการประเมินภาพปัญหา ความต้องการ และความคิดเห็นพบว่าการบริหารงานของ </w:t>
      </w:r>
      <w:r w:rsidR="001B58C9" w:rsidRPr="00E43526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E435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474656" w14:textId="488E792D" w:rsidR="00F93D74" w:rsidRPr="00E43526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352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ีสภาพปัญหาที่สามารถแยกได้เป็นปัญหาของบุคคล </w:t>
      </w:r>
      <w:r w:rsidRPr="00E43526">
        <w:rPr>
          <w:rFonts w:ascii="TH SarabunIT๙" w:hAnsi="TH SarabunIT๙" w:cs="TH SarabunIT๙"/>
          <w:sz w:val="32"/>
          <w:szCs w:val="32"/>
        </w:rPr>
        <w:t xml:space="preserve">2 </w:t>
      </w:r>
      <w:r w:rsidRPr="00E43526">
        <w:rPr>
          <w:rFonts w:ascii="TH SarabunIT๙" w:hAnsi="TH SarabunIT๙" w:cs="TH SarabunIT๙"/>
          <w:sz w:val="32"/>
          <w:szCs w:val="32"/>
          <w:cs/>
        </w:rPr>
        <w:t xml:space="preserve">กลุ่มหลัก คือ </w:t>
      </w:r>
    </w:p>
    <w:p w14:paraId="19620415" w14:textId="5A07FCE6" w:rsidR="00F93D74" w:rsidRPr="00E43526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43526">
        <w:rPr>
          <w:rFonts w:ascii="TH SarabunIT๙" w:hAnsi="TH SarabunIT๙" w:cs="TH SarabunIT๙"/>
          <w:sz w:val="32"/>
          <w:szCs w:val="32"/>
        </w:rPr>
        <w:t xml:space="preserve">1. </w:t>
      </w:r>
      <w:r w:rsidRPr="00E43526">
        <w:rPr>
          <w:rFonts w:ascii="TH SarabunIT๙" w:hAnsi="TH SarabunIT๙" w:cs="TH SarabunIT๙"/>
          <w:sz w:val="32"/>
          <w:szCs w:val="32"/>
          <w:cs/>
        </w:rPr>
        <w:t xml:space="preserve">กลุ่มเจ้าหน้าที่ผู้ปฏิบัติงานใน  </w:t>
      </w:r>
      <w:r w:rsidR="001B58C9" w:rsidRPr="00E43526">
        <w:rPr>
          <w:rFonts w:ascii="TH SarabunIT๙" w:hAnsi="TH SarabunIT๙" w:cs="TH SarabunIT๙"/>
          <w:sz w:val="32"/>
          <w:szCs w:val="32"/>
          <w:cs/>
        </w:rPr>
        <w:t>ตำบลโนนค้อ</w:t>
      </w:r>
    </w:p>
    <w:p w14:paraId="6043699D" w14:textId="77777777" w:rsidR="00F93D74" w:rsidRPr="00E43526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43526">
        <w:rPr>
          <w:rFonts w:ascii="TH SarabunIT๙" w:hAnsi="TH SarabunIT๙" w:cs="TH SarabunIT๙"/>
          <w:sz w:val="32"/>
          <w:szCs w:val="32"/>
        </w:rPr>
        <w:t xml:space="preserve">2. </w:t>
      </w:r>
      <w:r w:rsidRPr="00E43526">
        <w:rPr>
          <w:rFonts w:ascii="TH SarabunIT๙" w:hAnsi="TH SarabunIT๙" w:cs="TH SarabunIT๙"/>
          <w:sz w:val="32"/>
          <w:szCs w:val="32"/>
          <w:cs/>
        </w:rPr>
        <w:t xml:space="preserve">กลุ่มประชาชนผู้รับบริการจาก </w:t>
      </w:r>
      <w:r w:rsidR="001B58C9" w:rsidRPr="00E43526">
        <w:rPr>
          <w:rFonts w:ascii="TH SarabunIT๙" w:hAnsi="TH SarabunIT๙" w:cs="TH SarabunIT๙"/>
          <w:sz w:val="32"/>
          <w:szCs w:val="32"/>
          <w:cs/>
        </w:rPr>
        <w:t>ตำบลโนนค้อ</w:t>
      </w:r>
    </w:p>
    <w:p w14:paraId="15379546" w14:textId="77777777" w:rsidR="00F93D74" w:rsidRPr="00E43526" w:rsidRDefault="00F93D74" w:rsidP="00F93D74">
      <w:pPr>
        <w:spacing w:after="0" w:line="240" w:lineRule="auto"/>
        <w:ind w:firstLine="720"/>
      </w:pPr>
      <w:r w:rsidRPr="00E43526">
        <w:rPr>
          <w:rFonts w:ascii="TH SarabunIT๙" w:hAnsi="TH SarabunIT๙" w:cs="TH SarabunIT๙"/>
          <w:sz w:val="32"/>
          <w:szCs w:val="32"/>
          <w:cs/>
        </w:rPr>
        <w:t xml:space="preserve">ซึ่งทั้ง </w:t>
      </w:r>
      <w:r w:rsidRPr="00E43526">
        <w:rPr>
          <w:rFonts w:ascii="TH SarabunIT๙" w:hAnsi="TH SarabunIT๙" w:cs="TH SarabunIT๙"/>
          <w:sz w:val="32"/>
          <w:szCs w:val="32"/>
        </w:rPr>
        <w:t xml:space="preserve">2 </w:t>
      </w:r>
      <w:r w:rsidRPr="00E43526">
        <w:rPr>
          <w:rFonts w:ascii="TH SarabunIT๙" w:hAnsi="TH SarabunIT๙" w:cs="TH SarabunIT๙"/>
          <w:sz w:val="32"/>
          <w:szCs w:val="32"/>
          <w:cs/>
        </w:rPr>
        <w:t>กลุ่ม  ได้นำเสนอปัญหา  ความต้องการและความคิดเห็น สรุปได้ตามตารางดังต่อไปนี้</w:t>
      </w:r>
    </w:p>
    <w:p w14:paraId="47BA8656" w14:textId="77777777" w:rsidR="00F93D74" w:rsidRPr="00E43526" w:rsidRDefault="00F93D74" w:rsidP="00F93D74">
      <w:pPr>
        <w:tabs>
          <w:tab w:val="left" w:pos="284"/>
        </w:tabs>
        <w:spacing w:after="0" w:line="276" w:lineRule="auto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E43526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Pr="00E4352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3526">
        <w:rPr>
          <w:rFonts w:ascii="TH SarabunIT๙" w:hAnsi="TH SarabunIT๙" w:cs="TH SarabunIT๙"/>
          <w:sz w:val="32"/>
          <w:szCs w:val="32"/>
          <w:cs/>
        </w:rPr>
        <w:t>สรุปปัญหาและความต้องการของกลุ่มเจ้าหน้าที่ผู้ปฏิบัติ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4937"/>
      </w:tblGrid>
      <w:tr w:rsidR="00E43526" w:rsidRPr="00E43526" w14:paraId="3DE54437" w14:textId="77777777" w:rsidTr="00AF2CC8">
        <w:trPr>
          <w:tblHeader/>
        </w:trPr>
        <w:tc>
          <w:tcPr>
            <w:tcW w:w="2495" w:type="pct"/>
          </w:tcPr>
          <w:p w14:paraId="59C07C50" w14:textId="77777777" w:rsidR="00F93D74" w:rsidRPr="00E43526" w:rsidRDefault="00F93D74" w:rsidP="00F93D7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35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2505" w:type="pct"/>
          </w:tcPr>
          <w:p w14:paraId="486DF88E" w14:textId="77777777" w:rsidR="00F93D74" w:rsidRPr="00E43526" w:rsidRDefault="00F93D74" w:rsidP="00F93D7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35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</w:tr>
      <w:tr w:rsidR="00E43526" w:rsidRPr="00E43526" w14:paraId="7D0E3550" w14:textId="77777777" w:rsidTr="00AF2CC8">
        <w:tc>
          <w:tcPr>
            <w:tcW w:w="2495" w:type="pct"/>
          </w:tcPr>
          <w:p w14:paraId="1F76C9A6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งบประมาณ</w:t>
            </w:r>
          </w:p>
          <w:p w14:paraId="2B22ACB7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หน่วยงานได้รับงบประมาณไม่เพียงพอ และไม่เหมาะสมกับภารกิจ </w:t>
            </w:r>
          </w:p>
          <w:p w14:paraId="6C489FED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ขาดการควบคุมการใช้จ่ายงบประมาณ </w:t>
            </w:r>
          </w:p>
        </w:tc>
        <w:tc>
          <w:tcPr>
            <w:tcW w:w="2505" w:type="pct"/>
          </w:tcPr>
          <w:p w14:paraId="392C30D2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งบประมาณ</w:t>
            </w:r>
          </w:p>
          <w:p w14:paraId="6F59CD84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สรรงบประมาณให้เพียงพอและเหมาะสมกับภารกิจและการพัฒนาของหน่วยงาน</w:t>
            </w:r>
          </w:p>
          <w:p w14:paraId="632E2A00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ควรมีระบบการประเมินผลการใช้งบประมาณ</w:t>
            </w:r>
          </w:p>
        </w:tc>
      </w:tr>
      <w:tr w:rsidR="00E43526" w:rsidRPr="00E43526" w14:paraId="6052F73F" w14:textId="77777777" w:rsidTr="00AF2CC8">
        <w:tc>
          <w:tcPr>
            <w:tcW w:w="2495" w:type="pct"/>
          </w:tcPr>
          <w:p w14:paraId="25202CCF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435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มนุษย์</w:t>
            </w:r>
          </w:p>
          <w:p w14:paraId="5E63C6A8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ความรู้ความสามารถของบุคลากรที่รับเข้ามาไม่ตรงกับภารกิจเฉพาะตำแหน่ง</w:t>
            </w:r>
          </w:p>
          <w:p w14:paraId="34C9037B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ัฒนาศักยภาพการทำงานของบุคลากรมีน้อย</w:t>
            </w:r>
            <w:r w:rsidRPr="00E435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E976778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ขัดแย้งกันในหน่วยงาน</w:t>
            </w:r>
            <w:r w:rsidRPr="00E435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าดความร่วมมือไม่มีความสามัคคี</w:t>
            </w:r>
          </w:p>
          <w:p w14:paraId="31691BA5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าดความเข้าใจในการปฏิบัติหน้าที่ของตนเอง</w:t>
            </w:r>
          </w:p>
        </w:tc>
        <w:tc>
          <w:tcPr>
            <w:tcW w:w="2505" w:type="pct"/>
          </w:tcPr>
          <w:p w14:paraId="2856537F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บริหารทรัพยากรมนุษย์</w:t>
            </w:r>
          </w:p>
          <w:p w14:paraId="12CDFEB7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พัฒนาศักยภาพบุคลากรให้มีความรู้ ความสามารถที่สอดคล้องกับภารกิจให้มากขึ้น  </w:t>
            </w:r>
          </w:p>
          <w:p w14:paraId="03B16237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118024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น้นการมีส่วนร่วม เพื่อให้เกิดความสามัคคีในการทำงานร่วมกัน </w:t>
            </w:r>
          </w:p>
          <w:p w14:paraId="056DCCB5" w14:textId="77777777" w:rsidR="00F93D74" w:rsidRPr="00E43526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526">
              <w:rPr>
                <w:rFonts w:ascii="TH SarabunIT๙" w:hAnsi="TH SarabunIT๙" w:cs="TH SarabunIT๙"/>
                <w:sz w:val="32"/>
                <w:szCs w:val="32"/>
                <w:cs/>
              </w:rPr>
              <w:t>-แนะแนวชี้แจงให้บุคลากรเข้าใจบทบาทหน้าที่ในการปฏิบัติงานของตนเองตามมาตรฐานกำหนดตำแหน่ง</w:t>
            </w:r>
          </w:p>
        </w:tc>
      </w:tr>
      <w:tr w:rsidR="00F93D74" w:rsidRPr="00F93D74" w14:paraId="4481C6A6" w14:textId="77777777" w:rsidTr="00AF2CC8">
        <w:tc>
          <w:tcPr>
            <w:tcW w:w="2495" w:type="pct"/>
          </w:tcPr>
          <w:p w14:paraId="69E40E44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ภายในและภายนอกองค์กร</w:t>
            </w:r>
          </w:p>
          <w:p w14:paraId="6D04337F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ประชาสัมพันธ์ข้อมูลข่าวสารที่จำเป็นในการปฏิบัติงานยังไม่ทั่วถึง  </w:t>
            </w:r>
          </w:p>
          <w:p w14:paraId="55388573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>- ระบบเทคโนโลยีสารสนเทศ และอุปกรณ์ในการติดต่อสื่อสารไม่เพียงพอ และไม่ทั่วถึงโดยเฉพาะยังขาดคอมพิวเตอร์และระบบเครือข่ายในการเชื่อมโยงข้อมูล</w:t>
            </w:r>
          </w:p>
          <w:p w14:paraId="74645F6C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>- ระบบสารสนเทศที่มียังไม่มีประสิทธิภาพ</w:t>
            </w:r>
          </w:p>
          <w:p w14:paraId="49AD997C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>- ระบบการถ่ายทอดองค์ความรู้ และข้อมูลภายในองค์กรยังไม่มีประสิทธิภาพ</w:t>
            </w:r>
          </w:p>
          <w:p w14:paraId="23E60F94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ขาดระบบการประสานงานที่มีประสิทธิภาพทั้งในหน่วยงานเดียวกัน  หรือระหว่างหน่วยงาน  </w:t>
            </w:r>
          </w:p>
          <w:p w14:paraId="4BF058F6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บุคลากรไม่มีความรู้ความเข้าใจ และทักษะเกี่ยวกับระบบเทคโนโลยีสารสนเทศและการสื่อสาร  </w:t>
            </w:r>
          </w:p>
        </w:tc>
        <w:tc>
          <w:tcPr>
            <w:tcW w:w="2505" w:type="pct"/>
          </w:tcPr>
          <w:p w14:paraId="5E91B80C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สื่อสารภายในและภายนอกองค์กร</w:t>
            </w:r>
          </w:p>
          <w:p w14:paraId="174E86AB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พิ่มการประชาสัมพันธ์เผยแพร่ข้อมูลข่าวสารหลายช่องทางมากขึ้น  </w:t>
            </w:r>
          </w:p>
          <w:p w14:paraId="3A910D96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ระบบเทคโนโลยีสารสนเทศ และอุปกรณ์ในการติดต่อสื่อสารให้เพียงพอ และทั่วถึงในการปฏิบัติงาน</w:t>
            </w:r>
          </w:p>
          <w:p w14:paraId="69C3078F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ระบบสารสนเทศที่มีประสิทธิภาพ</w:t>
            </w:r>
            <w:r w:rsidRPr="00F93D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ถูกต้อง ครบถ้วนและทันต่อเหตุการณ์</w:t>
            </w:r>
          </w:p>
          <w:p w14:paraId="7A05F181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ระบบการถ่ายทอดองค์ความรู้ และข้อมูลภายในองค์กรให้ทั่วถึงและทันต่อเหตุการณ์</w:t>
            </w:r>
          </w:p>
          <w:p w14:paraId="510EEC08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D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สริมสร้างความความรู้ความเข้าใจ และ  ทักษะของบุคลากรเกี่ยวกับระบบ เทคโนโลยีสารสนเทศและการสื่อสาร  </w:t>
            </w:r>
          </w:p>
        </w:tc>
      </w:tr>
    </w:tbl>
    <w:p w14:paraId="36082610" w14:textId="77777777" w:rsidR="00A852E4" w:rsidRDefault="00A852E4" w:rsidP="00DE0694">
      <w:pPr>
        <w:tabs>
          <w:tab w:val="left" w:pos="284"/>
        </w:tabs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90AF4" w14:textId="1878E0A9" w:rsidR="00A852E4" w:rsidRDefault="00A852E4" w:rsidP="00DE0694">
      <w:pPr>
        <w:tabs>
          <w:tab w:val="left" w:pos="284"/>
        </w:tabs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456514" w14:textId="3E8E92E1" w:rsidR="00D7640E" w:rsidRPr="00F93D74" w:rsidRDefault="00F93D74" w:rsidP="00DE0694">
      <w:pPr>
        <w:tabs>
          <w:tab w:val="left" w:pos="284"/>
        </w:tabs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จากตาราง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อธิบายรายละเอียดของปัญหาและความต้องการของกลุ่มเจ้าหน้าที่ผู้ปฏิบัติงาน</w:t>
      </w: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แต่ละประเด็นได้ ดังต่อไปนี้  </w:t>
      </w:r>
    </w:p>
    <w:p w14:paraId="62BD98E6" w14:textId="280F10E3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93D74">
        <w:lastRenderedPageBreak/>
        <w:tab/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</w:t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E9F99A8" w14:textId="77777777" w:rsidR="00F93D74" w:rsidRDefault="00F93D74" w:rsidP="00F93D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ab/>
        <w:t xml:space="preserve">ปัญหาด้านงบประมาณไม่เพียงพอ สาเหตุมาจาก การจัดสรรงบประมาณให้กับ </w:t>
      </w:r>
      <w:r w:rsidR="001B58C9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F5C08">
        <w:rPr>
          <w:rFonts w:ascii="TH SarabunIT๙" w:hAnsi="TH SarabunIT๙" w:cs="TH SarabunIT๙"/>
          <w:sz w:val="32"/>
          <w:szCs w:val="32"/>
          <w:cs/>
        </w:rPr>
        <w:t>น้อย</w:t>
      </w:r>
      <w:r w:rsidR="009F5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1B58C9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="009F5C08">
        <w:rPr>
          <w:rFonts w:ascii="TH SarabunIT๙" w:hAnsi="TH SarabunIT๙" w:cs="TH SarabunIT๙"/>
          <w:sz w:val="32"/>
          <w:szCs w:val="32"/>
          <w:cs/>
        </w:rPr>
        <w:t xml:space="preserve"> มีจำนวน </w:t>
      </w:r>
      <w:r w:rsidR="009F5C08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 หมู่บ้าน การส่งเสริมการพัฒนาในหมู่บ้านมีมาก  ภารกิจและความต้องการต่างๆมุ่งเน้นไปในด้านการพัฒนาทางด้านโครงสร้างพื้นฐาน ทำให้ไม่สามารถบริหารงบประมาณได้อย่างทั่วถึงและไม่เพียงพอ   </w:t>
      </w:r>
      <w:r w:rsidR="009F5C0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93D74">
        <w:rPr>
          <w:rFonts w:ascii="TH SarabunIT๙" w:hAnsi="TH SarabunIT๙" w:cs="TH SarabunIT๙"/>
          <w:sz w:val="32"/>
          <w:szCs w:val="32"/>
          <w:cs/>
        </w:rPr>
        <w:t>ขาดการควบคุมการใช้จ่ายงบประมาณ เช่น งบประมาณประเภทค่าตอบแทนและใช้สอยที่นำไปจ่ายในส่วนที่ไม่จำเป็น เช่น การใช้จ่ายเป็นค่าตอบแทน ค่าอาหารทำการนอกเวลา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90CEB9" w14:textId="77777777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ทรัพยากรมนุษย์</w:t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6576BF8" w14:textId="77777777" w:rsidR="00F93D74" w:rsidRPr="00F93D74" w:rsidRDefault="00F93D74" w:rsidP="00F93D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การสรรหาบุคลากรมาปฏิบัติงาน ไม่ตรงกับงาน การรับอัตรากำลังเพิ่มมีคุณสมบัติการศึกษาไม่ตรงกับงานที่รับมอบหมาย เช่น  จบสาขาการบัญชี แต่ปฏิบัติงานด้านงานทะเบียนราษฎร  ส่งผลต่อการทำงานได้ประสิทธิภาพไม่เต็มที่ ประสบการณ์ไม่เพียงพอในการทำงาน เช่น เพิ่งเริ่มมาบรรจุงานใหม่แต่ต้องรับผิดชอบงานทันที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ขาดการอบรมเสริมสร้างความรู้ ความเข้าใจเกี่ยวกับการปฏิบัติงานก่อนเริ่มทำหน้าที่ บุคลากรไม่เข้าใจบทบาทหน้าที่ของตนในการปฏิบัติงาน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นอกจากนั้นมีการโยกย้ายสายงานบ่อยส่งผลให้เกิดปัญหาในการปฏิบัติงานขาดความต่อเนื่องและล่าช้า เพราะต้องมีการศึกษางานใหม่</w:t>
      </w:r>
      <w:r w:rsidRPr="00F93D74">
        <w:rPr>
          <w:rFonts w:ascii="TH SarabunIT๙" w:hAnsi="TH SarabunIT๙" w:cs="TH SarabunIT๙"/>
          <w:sz w:val="32"/>
          <w:szCs w:val="32"/>
        </w:rPr>
        <w:t xml:space="preserve"> 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 การพัฒนาศักยภาพการทำงานของบุคลากรมีน้อย</w:t>
      </w:r>
      <w:r w:rsidRPr="00F93D74">
        <w:rPr>
          <w:rFonts w:ascii="TH SarabunIT๙" w:hAnsi="TH SarabunIT๙" w:cs="TH SarabunIT๙"/>
          <w:sz w:val="32"/>
          <w:szCs w:val="32"/>
        </w:rPr>
        <w:t xml:space="preserve">  </w:t>
      </w:r>
      <w:r w:rsidRPr="00F93D74">
        <w:rPr>
          <w:rFonts w:ascii="TH SarabunIT๙" w:hAnsi="TH SarabunIT๙" w:cs="TH SarabunIT๙"/>
          <w:sz w:val="32"/>
          <w:szCs w:val="32"/>
          <w:cs/>
        </w:rPr>
        <w:t>ยังมีความขัดแย้งกันในหน่วยงาน ขาดความร่วมมือไม่สามัคคี แบ่งพรรคแบ่งพวก</w:t>
      </w:r>
    </w:p>
    <w:p w14:paraId="22D5DDFD" w14:textId="77777777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ื่อสารภายในและภายนอกองค์กร</w:t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1B20509" w14:textId="4E6DA73F" w:rsidR="00F93D74" w:rsidRDefault="00F93D74" w:rsidP="00F93D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ปัญหาการประชาสัมพันธ์ไม่ทั่วถึง ขาดการเผยแพร่ข้อมูลข่าวสาร เช่น ไม่มีการประชาสัมพันธ์ให้ประชาชนได้ทราบข้อมูลข่าวสารเกี่ยวกับองค์กร  ปัญหาในการสื่อสารระหว่างหน่วยงานกับส่วนกลาง </w:t>
      </w: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ขาดระบบการสื่อสารที่ดี ไม่ชัดเจน ล่าช้า ผู้รับข้อมูลข่าวสารมาจากอำเภอแล้วไม่นำมาถ่ายทอดให้บุคลากร</w:t>
      </w: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93D74">
        <w:rPr>
          <w:rFonts w:ascii="TH SarabunIT๙" w:hAnsi="TH SarabunIT๙" w:cs="TH SarabunIT๙"/>
          <w:sz w:val="32"/>
          <w:szCs w:val="32"/>
          <w:cs/>
        </w:rPr>
        <w:t>ในองค์กรในสำนักงานได้รับทราบข้อมูลนั้น  ขาดความร่วมมือหรือประสานงานกันในหน่วยงานเดียวกันหรือต่อหน่วยงานอื่น การสื่อสารระหว่างผู้บริหารและผู้ปฏิบัติตามสายการบังคับบัญชาเนื่องจากมีหัวหน้าหลายคนทำให้เกิดความล่าช้าในการปฏิบัติงาน บางครั้งสั่งงานไม่ตรงตามแผนงานและการสั่งงานส่วนใหญ่ไม่เป็นลายลักษณ์อักษร การเปิดเผยข้อมูลจะทำเฉพาะที่ได้รับผลประโยชน์ต่อตัวเองและหน่วยงานตัวเองเท่านั้น ทำให้การรับข้อมูลไม่ครบถ้วน การให้บริการด้านข้อมูลข่าวสารไม่เพียงพอและไม่ทั่วถึง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อุปกรณ์ เทคโนโลยีด้านการสื่อสาร เช่น อินเตอร์เน็ต แฟกซ์ โทรศัพท์ สัญญาณการติดต่อไม่ดี หรือระบบการให้บริการขัดข้องมีความเร็วต่ำ อุปกรณ์สื่อสารไม่เพียงพอ เช่น หอกระจายข่าว เสียงตามสาย โทรสาร คอมพิวเตอร์ ระบบอินเตอร์เน็ตที่ไม่เพียงพอต่อความต้องการของประชาชน ทำให้ประชาชนไม่ได้รับข่าวสารที่ทันต่อเหตุการณ์ </w:t>
      </w:r>
    </w:p>
    <w:p w14:paraId="5FB60828" w14:textId="6563D26D" w:rsidR="00D7640E" w:rsidRDefault="00D7640E" w:rsidP="00F93D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8C8F04" w14:textId="48576A1D" w:rsidR="00D7640E" w:rsidRDefault="00D7640E" w:rsidP="00F93D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EB652" w14:textId="69F5552F" w:rsidR="00D7640E" w:rsidRDefault="00D7640E" w:rsidP="00A852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AFD37" w14:textId="77777777" w:rsidR="00A852E4" w:rsidRDefault="00A852E4" w:rsidP="00A852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D107A4" w14:textId="77777777" w:rsidR="00A852E4" w:rsidRDefault="00A852E4" w:rsidP="00A852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EDE31" w14:textId="77777777" w:rsidR="00A852E4" w:rsidRDefault="00A852E4" w:rsidP="00A852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EDFD0" w14:textId="1650BB4A" w:rsidR="00A852E4" w:rsidRPr="00A852E4" w:rsidRDefault="00A852E4" w:rsidP="00A852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148A9" w14:textId="2F1AD427" w:rsidR="00D7640E" w:rsidRDefault="00D7640E" w:rsidP="00DE06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7E0BF" w14:textId="0169FFF0" w:rsidR="009F5C08" w:rsidRPr="00810DED" w:rsidRDefault="009F5C08" w:rsidP="00F93D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F5B4E4" w14:textId="7DD3B9DF" w:rsid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93D74">
        <w:rPr>
          <w:rFonts w:ascii="TH SarabunIT๙" w:hAnsi="TH SarabunIT๙" w:cs="TH SarabunIT๙"/>
          <w:sz w:val="32"/>
          <w:szCs w:val="32"/>
          <w:cs/>
        </w:rPr>
        <w:t>สรุปปัญหาและความต้องการของกลุ่มประชาชนผู้รับบริการจากหน่วยงานภาครัฐ</w:t>
      </w:r>
    </w:p>
    <w:p w14:paraId="408877ED" w14:textId="77777777" w:rsidR="00D7640E" w:rsidRPr="00F93D74" w:rsidRDefault="00D7640E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4937"/>
      </w:tblGrid>
      <w:tr w:rsidR="00F93D74" w:rsidRPr="00810DED" w14:paraId="385AEAD4" w14:textId="77777777" w:rsidTr="00AF2CC8">
        <w:trPr>
          <w:tblHeader/>
        </w:trPr>
        <w:tc>
          <w:tcPr>
            <w:tcW w:w="2495" w:type="pct"/>
          </w:tcPr>
          <w:p w14:paraId="27294D78" w14:textId="77777777" w:rsidR="00F93D74" w:rsidRPr="00810DED" w:rsidRDefault="00F93D74" w:rsidP="00F93D7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0DE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ัญหา</w:t>
            </w:r>
          </w:p>
        </w:tc>
        <w:tc>
          <w:tcPr>
            <w:tcW w:w="2505" w:type="pct"/>
          </w:tcPr>
          <w:p w14:paraId="768DC8BD" w14:textId="77777777" w:rsidR="00F93D74" w:rsidRPr="00810DED" w:rsidRDefault="00F93D74" w:rsidP="00F93D7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0D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ต้องการ</w:t>
            </w:r>
          </w:p>
        </w:tc>
      </w:tr>
      <w:tr w:rsidR="00F93D74" w:rsidRPr="00810DED" w14:paraId="1181C589" w14:textId="77777777" w:rsidTr="00AF2CC8">
        <w:tc>
          <w:tcPr>
            <w:tcW w:w="2495" w:type="pct"/>
          </w:tcPr>
          <w:p w14:paraId="12EF9DB6" w14:textId="77777777" w:rsidR="00F93D74" w:rsidRPr="00810DED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0DED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810D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ห้บริการ</w:t>
            </w:r>
          </w:p>
          <w:p w14:paraId="0D8208AA" w14:textId="77777777" w:rsidR="00F93D74" w:rsidRPr="00810DED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10DE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10DED">
              <w:rPr>
                <w:rFonts w:ascii="TH SarabunIT๙" w:hAnsi="TH SarabunIT๙" w:cs="TH SarabunIT๙"/>
                <w:sz w:val="28"/>
                <w:cs/>
              </w:rPr>
              <w:t>- การให้บริการไม่ทั่วถึง  การบริการมีความล่าช้า</w:t>
            </w:r>
            <w:r w:rsidRPr="00810DE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10DED">
              <w:rPr>
                <w:rFonts w:ascii="TH SarabunIT๙" w:hAnsi="TH SarabunIT๙" w:cs="TH SarabunIT๙"/>
                <w:sz w:val="28"/>
                <w:cs/>
              </w:rPr>
              <w:t>หลายขั้นตอน</w:t>
            </w:r>
          </w:p>
          <w:p w14:paraId="5093286A" w14:textId="77777777" w:rsidR="00F93D74" w:rsidRPr="00810DED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10DED">
              <w:rPr>
                <w:rFonts w:ascii="TH SarabunIT๙" w:hAnsi="TH SarabunIT๙" w:cs="TH SarabunIT๙"/>
                <w:sz w:val="28"/>
                <w:cs/>
              </w:rPr>
              <w:t xml:space="preserve">   - ผู้ปฏิบัติงานไม่กระตือรือร้น และไม่เอาใจใส่ในการให้บริการแก่ประชาชน  </w:t>
            </w:r>
          </w:p>
          <w:p w14:paraId="38824F5D" w14:textId="77777777" w:rsidR="00F93D74" w:rsidRPr="00810DED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10DED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810DE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810DED">
              <w:rPr>
                <w:rFonts w:ascii="TH SarabunIT๙" w:hAnsi="TH SarabunIT๙" w:cs="TH SarabunIT๙"/>
                <w:sz w:val="28"/>
                <w:cs/>
              </w:rPr>
              <w:t xml:space="preserve">- การปฏิบัติงาน และให้บริการของ อบต. มีลักษณะการรับนโยบายมาปฏิบัติ ขาดการมีส่วนร่วมและการสร้างความเข้าใจ ทำให้ไม่สอดคล้องกับความต้องการของประชาชน </w:t>
            </w:r>
          </w:p>
        </w:tc>
        <w:tc>
          <w:tcPr>
            <w:tcW w:w="2505" w:type="pct"/>
          </w:tcPr>
          <w:p w14:paraId="7A2B68FD" w14:textId="77777777" w:rsidR="00F93D74" w:rsidRPr="00810DED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0DED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810D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ห้บริการ</w:t>
            </w:r>
          </w:p>
          <w:p w14:paraId="6E67B9AD" w14:textId="77777777" w:rsidR="00F93D74" w:rsidRPr="00810DED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10DED">
              <w:rPr>
                <w:rFonts w:ascii="TH SarabunIT๙" w:hAnsi="TH SarabunIT๙" w:cs="TH SarabunIT๙"/>
                <w:sz w:val="28"/>
                <w:cs/>
              </w:rPr>
              <w:t xml:space="preserve">   - ปรับลดขั้นตอนการปฏิบัติงาน  เพื่อความรวดเร็ว  </w:t>
            </w:r>
          </w:p>
          <w:p w14:paraId="1C4B2726" w14:textId="77777777" w:rsidR="00F93D74" w:rsidRPr="00810DED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A2995AE" w14:textId="77777777" w:rsidR="00F93D74" w:rsidRPr="00810DED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10DED">
              <w:rPr>
                <w:rFonts w:ascii="TH SarabunIT๙" w:hAnsi="TH SarabunIT๙" w:cs="TH SarabunIT๙"/>
                <w:sz w:val="28"/>
                <w:cs/>
              </w:rPr>
              <w:t xml:space="preserve"> - เสริมสร้างจิตบริการ </w:t>
            </w:r>
            <w:r w:rsidRPr="00810DED">
              <w:rPr>
                <w:rFonts w:ascii="TH SarabunIT๙" w:hAnsi="TH SarabunIT๙" w:cs="TH SarabunIT๙"/>
                <w:sz w:val="28"/>
              </w:rPr>
              <w:t xml:space="preserve">(service mind) </w:t>
            </w:r>
            <w:r w:rsidRPr="00810DED">
              <w:rPr>
                <w:rFonts w:ascii="TH SarabunIT๙" w:hAnsi="TH SarabunIT๙" w:cs="TH SarabunIT๙"/>
                <w:sz w:val="28"/>
                <w:cs/>
              </w:rPr>
              <w:t>ให้บริการประชาชนด้วยความเต็มใจ</w:t>
            </w:r>
          </w:p>
          <w:p w14:paraId="785FE283" w14:textId="77777777" w:rsidR="00F93D74" w:rsidRPr="00810DED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10DED">
              <w:rPr>
                <w:rFonts w:ascii="TH SarabunIT๙" w:hAnsi="TH SarabunIT๙" w:cs="TH SarabunIT๙"/>
                <w:sz w:val="28"/>
                <w:cs/>
              </w:rPr>
              <w:t xml:space="preserve">  - การดำเนินงานควรสนับสนุนให้ภาคประชาชนเข้ามามีส่วนร่วมในการบริหารงาน ของ อบต.ให้มากขึ้น</w:t>
            </w:r>
          </w:p>
        </w:tc>
      </w:tr>
      <w:tr w:rsidR="00F93D74" w:rsidRPr="00810DED" w14:paraId="45A5844F" w14:textId="77777777" w:rsidTr="00AF2CC8">
        <w:trPr>
          <w:trHeight w:val="352"/>
        </w:trPr>
        <w:tc>
          <w:tcPr>
            <w:tcW w:w="2495" w:type="pct"/>
          </w:tcPr>
          <w:p w14:paraId="3A83DBAE" w14:textId="77777777" w:rsidR="00F93D74" w:rsidRPr="00810DED" w:rsidRDefault="00F93D74" w:rsidP="00F93D74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810DED">
              <w:rPr>
                <w:rFonts w:ascii="TH SarabunIT๙" w:eastAsia="SimSun" w:hAnsi="TH SarabunIT๙" w:cs="TH SarabunIT๙"/>
                <w:sz w:val="28"/>
                <w:cs/>
              </w:rPr>
              <w:t>2</w:t>
            </w:r>
            <w:r w:rsidRPr="00810DED">
              <w:rPr>
                <w:rFonts w:ascii="TH SarabunIT๙" w:eastAsia="SimSun" w:hAnsi="TH SarabunIT๙" w:cs="TH SarabunIT๙"/>
                <w:sz w:val="28"/>
              </w:rPr>
              <w:t xml:space="preserve">. </w:t>
            </w:r>
            <w:r w:rsidRPr="00810DED">
              <w:rPr>
                <w:rFonts w:ascii="TH SarabunIT๙" w:eastAsia="SimSun" w:hAnsi="TH SarabunIT๙" w:cs="TH SarabunIT๙"/>
                <w:sz w:val="28"/>
                <w:cs/>
              </w:rPr>
              <w:t>การสื่อสาร</w:t>
            </w:r>
          </w:p>
          <w:p w14:paraId="6F8F83EA" w14:textId="77777777" w:rsidR="00F93D74" w:rsidRPr="00810DED" w:rsidRDefault="00F93D74" w:rsidP="00F93D74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810DED">
              <w:rPr>
                <w:rFonts w:ascii="TH SarabunIT๙" w:eastAsia="SimSun" w:hAnsi="TH SarabunIT๙" w:cs="TH SarabunIT๙"/>
                <w:sz w:val="28"/>
                <w:cs/>
              </w:rPr>
              <w:t xml:space="preserve">   - การให้บริการด้านข้อมูลข่าวสารไม่</w:t>
            </w:r>
          </w:p>
          <w:p w14:paraId="6FC4A2D0" w14:textId="77777777" w:rsidR="00F93D74" w:rsidRPr="00810DED" w:rsidRDefault="00F93D74" w:rsidP="00F93D74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810DED">
              <w:rPr>
                <w:rFonts w:ascii="TH SarabunIT๙" w:eastAsia="SimSun" w:hAnsi="TH SarabunIT๙" w:cs="TH SarabunIT๙"/>
                <w:sz w:val="28"/>
                <w:cs/>
              </w:rPr>
              <w:t xml:space="preserve">     เพียงพอและไม่ทั่วถึง</w:t>
            </w:r>
          </w:p>
          <w:p w14:paraId="65A6FAAC" w14:textId="77777777" w:rsidR="00F93D74" w:rsidRPr="00810DED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10DED">
              <w:rPr>
                <w:rFonts w:ascii="TH SarabunIT๙" w:eastAsia="SimSun" w:hAnsi="TH SarabunIT๙" w:cs="TH SarabunIT๙"/>
                <w:sz w:val="28"/>
                <w:cs/>
              </w:rPr>
              <w:t>- การเปิดเผยข้อมูลจะทำเฉพาะที่ได้รับผลประโยชน์ต่อตัวเองและหน่วยงานตัวเองเท่านั้น</w:t>
            </w:r>
            <w:r w:rsidRPr="00810DED">
              <w:rPr>
                <w:rFonts w:ascii="TH SarabunIT๙" w:eastAsia="SimSun" w:hAnsi="TH SarabunIT๙" w:cs="TH SarabunIT๙"/>
                <w:sz w:val="28"/>
              </w:rPr>
              <w:t xml:space="preserve">  </w:t>
            </w:r>
          </w:p>
        </w:tc>
        <w:tc>
          <w:tcPr>
            <w:tcW w:w="2505" w:type="pct"/>
          </w:tcPr>
          <w:p w14:paraId="51EB9517" w14:textId="77777777" w:rsidR="00F93D74" w:rsidRPr="00810DED" w:rsidRDefault="00F93D74" w:rsidP="00F93D74">
            <w:pPr>
              <w:spacing w:after="0" w:line="240" w:lineRule="auto"/>
              <w:rPr>
                <w:rFonts w:ascii="TH SarabunIT๙" w:eastAsia="SimSun" w:hAnsi="TH SarabunIT๙" w:cs="TH SarabunIT๙"/>
                <w:sz w:val="28"/>
              </w:rPr>
            </w:pPr>
            <w:r w:rsidRPr="00810DED">
              <w:rPr>
                <w:rFonts w:ascii="TH SarabunIT๙" w:eastAsia="SimSun" w:hAnsi="TH SarabunIT๙" w:cs="TH SarabunIT๙"/>
                <w:sz w:val="28"/>
              </w:rPr>
              <w:t xml:space="preserve">2. </w:t>
            </w:r>
            <w:r w:rsidRPr="00810DED">
              <w:rPr>
                <w:rFonts w:ascii="TH SarabunIT๙" w:eastAsia="SimSun" w:hAnsi="TH SarabunIT๙" w:cs="TH SarabunIT๙"/>
                <w:sz w:val="28"/>
                <w:cs/>
              </w:rPr>
              <w:t>การสื่อสาร</w:t>
            </w:r>
          </w:p>
          <w:p w14:paraId="55C36FD1" w14:textId="77777777" w:rsidR="00F93D74" w:rsidRPr="00810DED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10DED">
              <w:rPr>
                <w:rFonts w:ascii="TH SarabunIT๙" w:eastAsia="SimSun" w:hAnsi="TH SarabunIT๙" w:cs="TH SarabunIT๙"/>
                <w:sz w:val="28"/>
                <w:cs/>
              </w:rPr>
              <w:t>- จัดระบบการเผยแพร่ข้อมูลข่าวสารภาครัฐให้ประชาชนได้รับทราบอย่างถูกต้อง ชัดเจน ครบถ้วน รวดเร็ว และเข้าถึงได้ง่าย</w:t>
            </w:r>
          </w:p>
        </w:tc>
      </w:tr>
    </w:tbl>
    <w:p w14:paraId="7BF264AC" w14:textId="77777777" w:rsidR="00810DED" w:rsidRDefault="00810DED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0D0483" w14:textId="77777777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จากตาราง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อธิบายรายละเอียดของปัญหาและความต้องการของกลุ่มประชาชนผู้รับบริการจากหน่วยงานภาครัฐ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ในแต่ละประเด็น ดังต่อไปนี้</w:t>
      </w:r>
    </w:p>
    <w:p w14:paraId="1772C9F8" w14:textId="77777777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ให้บริการ</w:t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9BAE14C" w14:textId="77777777" w:rsidR="00F93D74" w:rsidRPr="00F93D74" w:rsidRDefault="00F93D74" w:rsidP="00F93D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ab/>
        <w:t>ปัญหาด้านการบริการไม่ทั่วถึง เนื่องจาก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="001B58C9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 มีพื้นที่กว้างมีประชากรจำนวนมาก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การบริการของ อบต.ยังไม่ทั่วถึงในบางพื้นที่ มีความล่าช้า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="009F5C08">
        <w:rPr>
          <w:rFonts w:ascii="TH SarabunIT๙" w:hAnsi="TH SarabunIT๙" w:cs="TH SarabunIT๙"/>
          <w:sz w:val="32"/>
          <w:szCs w:val="32"/>
          <w:cs/>
        </w:rPr>
        <w:t>ไม่เอาใจใส</w:t>
      </w:r>
      <w:r w:rsidR="009F5C08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วางแผนโครงการพัฒนาในพื้นที่  ไม่ตรงกับความต้องการของชุมชน เช่น ชุมชนต้องการให้ดำเนินการโครงการก่อสร้างถนน หรือระบบประปาขนาดใหญ่  แต่ไม่สามารถนำแผนมาดำเนินการได้เนื่องจากงบประมาณมีไม่เพียงพอ ที่จะดำเนินการให้กับชุมชน จำนวน </w:t>
      </w:r>
      <w:r w:rsidR="009F5C08">
        <w:rPr>
          <w:rFonts w:ascii="TH SarabunIT๙" w:hAnsi="TH SarabunIT๙" w:cs="TH SarabunIT๙"/>
          <w:sz w:val="32"/>
          <w:szCs w:val="32"/>
        </w:rPr>
        <w:t>11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หมู่บ้าน  ทำให้ระดับชุมชนในท้องถิ่นเสียผลประโยชน์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การให้บริการไม่ทั่วถึง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และล่าช้า ส่งผลให้ไม่มีประสิทธิภาพ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61EEEA" w14:textId="77777777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ื่อสารของ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ต. </w:t>
      </w:r>
    </w:p>
    <w:p w14:paraId="061A6502" w14:textId="02BE5E1F" w:rsidR="009F5C08" w:rsidRPr="00F93D74" w:rsidRDefault="00F93D74" w:rsidP="00F93D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3D74">
        <w:rPr>
          <w:rFonts w:ascii="TH SarabunIT๙" w:hAnsi="TH SarabunIT๙" w:cs="TH SarabunIT๙" w:hint="cs"/>
          <w:sz w:val="32"/>
          <w:szCs w:val="32"/>
          <w:cs/>
        </w:rPr>
        <w:tab/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ขาดระบบการสื่อสารที่ดี ไม่ชัดเจน ล่าช้า    การให้บริการด้านข้อมูลข่าวสารไม่เพียงพอและไม่ทั่วถึง อุปสรรคในการรับข้อมูลข่าวสาร คือ มีเครื่องมือการสื่อสารไม่เพียงพอ เนื่องจากอยู่ไกลไม่ได้ยินหอกระจายข่าว และการเปิดเผยข้อมูลจะทำเฉพาะที่ได้รับผลประโยชน์ต่อตัวเองและหน่วยงานตัวเองเท่านั้น ทำให้ประชาชนได้รับข้อมูลไม่ครบถ้วน  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A1C41F" w14:textId="77777777" w:rsidR="00F93D74" w:rsidRPr="00F93D74" w:rsidRDefault="00F93D74" w:rsidP="00F93D7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3D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ความต้องการในประเด็นที่เกี่ยวข้องกับการบริหารงานภาครัฐ</w:t>
      </w:r>
    </w:p>
    <w:p w14:paraId="01EDB8E9" w14:textId="77777777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ab/>
        <w:t>ความต้องการของหน่วยงาน และประชาชนในพื้นที่ที่ต้องการให้ภาครัฐแก้ไข ปรับปรุงเรียงลำดับตามความต้องการของแต่ละกลุ่มจากมากไปหาน้อย ดังต่อไปนี้</w:t>
      </w:r>
    </w:p>
    <w:p w14:paraId="17DB8422" w14:textId="77777777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จ้าหน้าที่ผู้ปฏิบัติงานในหน่วยงานภาครัฐ</w:t>
      </w:r>
    </w:p>
    <w:p w14:paraId="5B68DCC0" w14:textId="77777777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</w:t>
      </w:r>
      <w:r w:rsidRPr="00F93D7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DD570D9" w14:textId="6A0E4339" w:rsidR="00D7640E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จัดสรรงบประมาณให้มีเหมาะสมกับการดำเนินงานในแต่แผนงาน จัดสรรงบประมาณให้สอดคล้องกับความต้องการของพื้นที่  และไม่ควรกำหนดกรอบมากเกินไป</w:t>
      </w:r>
      <w:r w:rsidRPr="00F93D74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7D7CD06B" w14:textId="21167DFA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ทรัพยากรมนุษย์</w:t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548571" w14:textId="1B0B37A1" w:rsidR="00F93D74" w:rsidRPr="00F93D74" w:rsidRDefault="00F93D74" w:rsidP="00F93D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ab/>
      </w:r>
      <w:r w:rsidRPr="00F93D74">
        <w:rPr>
          <w:rFonts w:ascii="TH SarabunIT๙" w:hAnsi="TH SarabunIT๙" w:cs="TH SarabunIT๙"/>
          <w:sz w:val="32"/>
          <w:szCs w:val="32"/>
          <w:cs/>
        </w:rPr>
        <w:tab/>
        <w:t>การบริหารงานใช้หลักธรรมภิบาลในการบริหารงาน จัดสรรบุคลากรให้เหมาะสมกับการให้บริการประชาชน</w:t>
      </w:r>
      <w:r w:rsidRPr="00F93D74">
        <w:rPr>
          <w:rFonts w:ascii="TH SarabunIT๙" w:hAnsi="TH SarabunIT๙" w:cs="TH SarabunIT๙"/>
          <w:sz w:val="32"/>
          <w:szCs w:val="32"/>
        </w:rPr>
        <w:t xml:space="preserve">   </w:t>
      </w:r>
      <w:r w:rsidRPr="00F93D74">
        <w:rPr>
          <w:rFonts w:ascii="TH SarabunIT๙" w:hAnsi="TH SarabunIT๙" w:cs="TH SarabunIT๙"/>
          <w:sz w:val="32"/>
          <w:szCs w:val="32"/>
          <w:cs/>
        </w:rPr>
        <w:t>เสริมสร้างกระบวนการเรียนรู้ให้เกิดขึ้นภายในองค์กรให้มากขึ้น สร้างจิตสำนึกให้กับบุคลากรในหน่วยงาน</w:t>
      </w:r>
      <w:r w:rsidRPr="00F93D7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รือองค์กรมีความรักในองค์กร ในหน่วยงาน 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เน้นการทำงานร่วมกันอย่างสามัคคี  รู้จักบทบาทหน้าที่ มีการจัดสรรงานอย่างเหมาะสม ไม่แบ่งพรรคแบ่งพวก   </w:t>
      </w:r>
    </w:p>
    <w:p w14:paraId="1D902189" w14:textId="77777777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ื่อสารภายในและภายนอกองค์กร</w:t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D63444F" w14:textId="77777777" w:rsidR="00F93D74" w:rsidRPr="00F93D74" w:rsidRDefault="00F93D74" w:rsidP="009F5C0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การเชื่อมโยงระบบสารสนเทศระหว่างหน่วยงานเพื่อการแลกเปลี่ยนข่าวสารข้อมูล   จัดระบบ</w:t>
      </w:r>
    </w:p>
    <w:p w14:paraId="244065BD" w14:textId="77777777" w:rsidR="00F93D74" w:rsidRDefault="00F93D74" w:rsidP="009F5C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ให้ชัดเจนและครบถ้วน รวดเร็ว ทั้งภายในและภายนอกองค์กร   ควรมีการให้ข้อมูลเกี่ยวกับกฎระเบียบของหน่วยงานภาครัฐด้วย เพื่อการสร้างความเข้าใจแก่ประชาชนเพิ่มการประชาสัมพันธ์เผยแพร่ข้อมูลข่าวสารหลายช่องทางมากขึ้น เช่น เอกสาร  การลงพื้นที่จริง จัดสรรให้มีการเพิ่มอุปกรณ์ที่มีความจำเป็นต่อการสื่อสาร ประชาสัมพันธ์ให้เพียงพอ</w:t>
      </w:r>
    </w:p>
    <w:p w14:paraId="6CCAFC31" w14:textId="77777777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กลุ่มประชาชนผู้รับบริการจากหน่วยงานภาครัฐ</w:t>
      </w:r>
    </w:p>
    <w:p w14:paraId="4239D17F" w14:textId="77777777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ให้บริการ</w:t>
      </w:r>
      <w:r w:rsidRPr="00F93D7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F26CBFB" w14:textId="77777777" w:rsidR="00F93D74" w:rsidRPr="00F93D74" w:rsidRDefault="00F93D74" w:rsidP="00F93D7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การให้บริการควรมีการปรับลดขั้นตอนการปฏิบัติงานให้น้อยลง เท่าที่จำเป็น เพื่อให้มีการ</w:t>
      </w:r>
    </w:p>
    <w:p w14:paraId="4E6C23AA" w14:textId="77777777" w:rsidR="00F93D74" w:rsidRPr="00F93D74" w:rsidRDefault="00F93D74" w:rsidP="00F93D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บริการด้วยความรวดเร็ว ให้บริการอย่างทั่วถึง ให้บริการด้วยความเต็มใจ ให้คำแนะนำแก่ประชาชนให้มากขึ้น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เน้นการบริการที่มีความจำเป็นต่อความเป็นอยู่ของประชาชนเป็นลำดับสำคัญ เช่น รถกู้ชีพ เพื่อจะได้ใช้บริการพี่น้องผู้เก็บไว้ฉุกเฉิน ควรมีการส่งเสริมให้ความรู้แก่ประชาชนเกี่ยวกับการประกอบอาชีพโดยเน้นหลักการพึ่งตนเอง เช่น  ส่งเสริมการใช้ปุ๋ยอินทรีย์ให้มากขึ้น โดยการผลิตน้ำหมักชีวภาพใช้เอง การบริการที่มีมาตรฐาน  ยึดหลักคุณธรรม  ให้บริการตามลำดับคิว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พัฒนาศักยภาพบุคลากรเพื่อให้การให้บริการของหน่วยงานภาครัฐมีคุณภาพมากขึ้นในการวางแผนงานให้มีการนำแผนชุมชนมาวิเคราะห์และจัดให้มีส่วนร่วมทุกหัวหน้าส่วนให้ยึดแผนจากพื้นที่ เนื่องจากพื้นที่เข้าใจปัญหาได้ดี จัดให้มีการแก้ไขในสิ่งที่จำเป็นและตรงต่อความต้องการของแต่ละพื้นที่</w:t>
      </w:r>
      <w:r w:rsidRPr="00F93D74">
        <w:rPr>
          <w:rFonts w:ascii="TH SarabunIT๙" w:hAnsi="TH SarabunIT๙" w:cs="TH SarabunIT๙"/>
          <w:sz w:val="32"/>
          <w:szCs w:val="32"/>
        </w:rPr>
        <w:t xml:space="preserve"> 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สร้างการทำงานเชิงบูรณาการของหน่วยงานภาครัฐ และการดำเนินงานเกี่ยวกับนโยบายเร่งด่วน/เฉพาะกิจ ขอให้ใช้เป็นตัวชี้วัดของหน่วยงานภาครัฐด้วย  </w:t>
      </w:r>
    </w:p>
    <w:p w14:paraId="25A1158A" w14:textId="77777777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โปร่งใส</w:t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2FC40E60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ควรมีระบบการตรวจสอบการดำเนินงานภาครัฐที่ชัดเจน และควรมีการถ่วงดุลอย่าง เสมอ</w:t>
      </w:r>
    </w:p>
    <w:p w14:paraId="0F68380B" w14:textId="77777777" w:rsidR="00021D85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ภาคจากทุกภาคส่วน และตรวจสอบได้การดำเนินงานควรมีการสนับสนุนและเพิ่มการมีส่วนร่วมภาคประชาชนให้มากขึ้น</w:t>
      </w:r>
      <w:r w:rsidRPr="00F93D74">
        <w:rPr>
          <w:rFonts w:ascii="TH SarabunIT๙" w:hAnsi="TH SarabunIT๙" w:cs="TH SarabunIT๙"/>
          <w:sz w:val="32"/>
          <w:szCs w:val="32"/>
        </w:rPr>
        <w:t xml:space="preserve">  </w:t>
      </w:r>
      <w:r w:rsidRPr="00F93D74">
        <w:rPr>
          <w:rFonts w:ascii="TH SarabunIT๙" w:hAnsi="TH SarabunIT๙" w:cs="TH SarabunIT๙"/>
          <w:sz w:val="32"/>
          <w:szCs w:val="32"/>
          <w:cs/>
        </w:rPr>
        <w:t>จัดอบรมเรื่องคุณธรรมจริยธรรมในการดำเนินงานให้บุคลากรภาครัฐเพื่อให้เกิดการทำงานร่วมกันอย่างมีความสุข</w:t>
      </w:r>
    </w:p>
    <w:p w14:paraId="2C3AB632" w14:textId="77777777" w:rsidR="000635C9" w:rsidRPr="00810DED" w:rsidRDefault="000635C9" w:rsidP="00F93D7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36C587B" w14:textId="77777777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ขององค์กรภาครัฐ</w:t>
      </w:r>
    </w:p>
    <w:p w14:paraId="4E8B48FD" w14:textId="77777777" w:rsidR="00F93D74" w:rsidRPr="00F93D74" w:rsidRDefault="00F93D74" w:rsidP="00F93D7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ควรเชื่อมโยงระบบสารสนเทศระหว่างหน่วยงานเพื่อการแลกเปลี่ยนข้อมูลข่าวสาร</w:t>
      </w:r>
      <w:r w:rsidRPr="00F93D74">
        <w:rPr>
          <w:rFonts w:ascii="TH SarabunIT๙" w:hAnsi="TH SarabunIT๙" w:cs="TH SarabunIT๙"/>
          <w:sz w:val="32"/>
          <w:szCs w:val="32"/>
        </w:rPr>
        <w:t xml:space="preserve">   </w:t>
      </w:r>
      <w:r w:rsidRPr="00F93D74">
        <w:rPr>
          <w:rFonts w:ascii="TH SarabunIT๙" w:hAnsi="TH SarabunIT๙" w:cs="TH SarabunIT๙"/>
          <w:sz w:val="32"/>
          <w:szCs w:val="32"/>
          <w:cs/>
        </w:rPr>
        <w:t>จัดระบ</w:t>
      </w:r>
      <w:r w:rsidRPr="00F93D74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507BF7BD" w14:textId="77777777" w:rsidR="00F93D74" w:rsidRDefault="00F93D74" w:rsidP="00F93D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ให้ถูกต้อง ชัดเจน ครบถ้วน รวดเร็ว ทันเหตุการณ์ และเข้าถึงได้ง่าย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ควรมีการเผยแพร่ข้อมูลเกี่ยวกับกฎระเบียบ ข้อบังคับ และการให้บริการ ข้อมูลเกี่ยวกับการติดต่อหน่วยงานภาครัฐด้วย  เพื่อการสร้างความเข้าใจแก่ประชาชน</w:t>
      </w:r>
      <w:r w:rsidRPr="00F93D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และผู้มีส่วนได้เสีย</w:t>
      </w:r>
    </w:p>
    <w:p w14:paraId="6358FEF0" w14:textId="77777777" w:rsidR="001D1062" w:rsidRDefault="001D1062" w:rsidP="00F93D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F4741" w14:textId="77777777" w:rsidR="001D1062" w:rsidRDefault="001D1062" w:rsidP="00F93D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1A568" w14:textId="77777777" w:rsidR="001D1062" w:rsidRPr="00F93D74" w:rsidRDefault="001D1062" w:rsidP="00F93D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A396662" w14:textId="370360D9" w:rsidR="00AD7037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ab/>
        <w:t>จากประเด็นปัญหา ความต้องการและความคิดเห็นที่ได้จากการรวบรวมข้อมูลจากประชาชนในพื้นที่นำมาสรุปประเด็นการวิเคราะห์ปัญหา และแนวทางในการดำเนินงานได้ดังตารางต่อไปนี้</w:t>
      </w:r>
    </w:p>
    <w:p w14:paraId="17B8F6CC" w14:textId="6C7C2C95" w:rsidR="00810DED" w:rsidRPr="00F93D74" w:rsidRDefault="00F93D74" w:rsidP="00A852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Pr="00F93D74">
        <w:rPr>
          <w:rFonts w:ascii="TH SarabunIT๙" w:hAnsi="TH SarabunIT๙" w:cs="TH SarabunIT๙"/>
          <w:sz w:val="32"/>
          <w:szCs w:val="32"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สรุปประเด็นการวิเคราะห์ปัญหา และแนวทางการดำเนินง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3700"/>
        <w:gridCol w:w="3700"/>
      </w:tblGrid>
      <w:tr w:rsidR="00F93D74" w:rsidRPr="00F93D74" w14:paraId="3BA6D7DA" w14:textId="77777777" w:rsidTr="00AF2CC8">
        <w:trPr>
          <w:tblHeader/>
        </w:trPr>
        <w:tc>
          <w:tcPr>
            <w:tcW w:w="1246" w:type="pct"/>
          </w:tcPr>
          <w:p w14:paraId="2DE0A17D" w14:textId="77777777" w:rsidR="00F93D74" w:rsidRPr="00F93D74" w:rsidRDefault="00F93D74" w:rsidP="00F93D7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D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วิเคราะห์</w:t>
            </w:r>
          </w:p>
        </w:tc>
        <w:tc>
          <w:tcPr>
            <w:tcW w:w="1877" w:type="pct"/>
          </w:tcPr>
          <w:p w14:paraId="1DA006CA" w14:textId="77777777" w:rsidR="00F93D74" w:rsidRPr="00F93D74" w:rsidRDefault="00F93D74" w:rsidP="00F93D7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D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ภาพปัญหา</w:t>
            </w:r>
          </w:p>
        </w:tc>
        <w:tc>
          <w:tcPr>
            <w:tcW w:w="1877" w:type="pct"/>
          </w:tcPr>
          <w:p w14:paraId="1F3126B6" w14:textId="77777777" w:rsidR="00F93D74" w:rsidRPr="00F93D74" w:rsidRDefault="00F93D74" w:rsidP="00F93D7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D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ดำเนินงาน</w:t>
            </w:r>
          </w:p>
        </w:tc>
      </w:tr>
      <w:tr w:rsidR="00F93D74" w:rsidRPr="00F93D74" w14:paraId="0846E284" w14:textId="77777777" w:rsidTr="00AF2CC8">
        <w:trPr>
          <w:tblHeader/>
        </w:trPr>
        <w:tc>
          <w:tcPr>
            <w:tcW w:w="1246" w:type="pct"/>
          </w:tcPr>
          <w:p w14:paraId="0AB3A7D5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</w:rPr>
              <w:lastRenderedPageBreak/>
              <w:t xml:space="preserve">1. </w:t>
            </w:r>
            <w:r w:rsidRPr="00F93D74">
              <w:rPr>
                <w:rFonts w:ascii="TH SarabunIT๙" w:hAnsi="TH SarabunIT๙" w:cs="TH SarabunIT๙"/>
                <w:sz w:val="28"/>
                <w:cs/>
              </w:rPr>
              <w:t>ด้านการบริหารทรัพยากรมนุษย์</w:t>
            </w:r>
          </w:p>
          <w:p w14:paraId="293A3D7E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7" w:type="pct"/>
          </w:tcPr>
          <w:p w14:paraId="3A55DD92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 ความรู้ความสามารถของบุคลากรที่รับเข้ามาไม่ตรงกับภารกิจเฉพาะตำแหน่ง</w:t>
            </w:r>
          </w:p>
          <w:p w14:paraId="0B21F8DE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 การพัฒนาศักยภาพการทำงานของบุคลากรมีน้อย</w:t>
            </w:r>
            <w:r w:rsidRPr="00F93D7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3155136C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 มีความขัดแย้งกันในหน่วยงาน</w:t>
            </w:r>
            <w:r w:rsidRPr="00F93D7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93D74">
              <w:rPr>
                <w:rFonts w:ascii="TH SarabunIT๙" w:hAnsi="TH SarabunIT๙" w:cs="TH SarabunIT๙"/>
                <w:sz w:val="28"/>
                <w:cs/>
              </w:rPr>
              <w:t>บุคลากรขาดความร่วมมือไม่มีความสามัคคี</w:t>
            </w:r>
          </w:p>
          <w:p w14:paraId="27D6E79C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93D74">
              <w:rPr>
                <w:rFonts w:ascii="TH SarabunIT๙" w:hAnsi="TH SarabunIT๙" w:cs="TH SarabunIT๙"/>
                <w:sz w:val="28"/>
              </w:rPr>
              <w:t>-</w:t>
            </w:r>
            <w:r w:rsidRPr="00F93D74">
              <w:rPr>
                <w:rFonts w:ascii="TH SarabunIT๙" w:hAnsi="TH SarabunIT๙" w:cs="TH SarabunIT๙"/>
                <w:sz w:val="28"/>
                <w:cs/>
              </w:rPr>
              <w:t>บุคลากรขาดความเข้าใจในการปฏิบัติหน้าที่ของตนเอง</w:t>
            </w:r>
          </w:p>
        </w:tc>
        <w:tc>
          <w:tcPr>
            <w:tcW w:w="1877" w:type="pct"/>
          </w:tcPr>
          <w:p w14:paraId="7A80092F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 xml:space="preserve">- พัฒนาศักยภาพบุคลากรให้มีความรู้ ความสามารถที่สอดคล้องกับภารกิจให้มากขึ้น  </w:t>
            </w:r>
          </w:p>
          <w:p w14:paraId="1CED5526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 xml:space="preserve">- เน้นการมีส่วนร่วม เพื่อให้เกิดความสามัคคีในการทำงานร่วมกัน </w:t>
            </w:r>
          </w:p>
          <w:p w14:paraId="57E85D0F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แนะแนวชี้แจงให้บุคลากรเข้าใจบทบาทหน้าที่ในการปฏิบัติงานของตนเองตามมาตรฐานกำหนดตำแหน่ง</w:t>
            </w:r>
          </w:p>
        </w:tc>
      </w:tr>
      <w:tr w:rsidR="00F93D74" w:rsidRPr="00F93D74" w14:paraId="5C5E365B" w14:textId="77777777" w:rsidTr="00AF2CC8">
        <w:trPr>
          <w:tblHeader/>
        </w:trPr>
        <w:tc>
          <w:tcPr>
            <w:tcW w:w="1246" w:type="pct"/>
          </w:tcPr>
          <w:p w14:paraId="226CA22B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</w:rPr>
              <w:t>2.</w:t>
            </w:r>
            <w:r w:rsidRPr="00F93D74">
              <w:rPr>
                <w:rFonts w:ascii="TH SarabunIT๙" w:hAnsi="TH SarabunIT๙" w:cs="TH SarabunIT๙"/>
                <w:sz w:val="28"/>
                <w:cs/>
              </w:rPr>
              <w:t>ด้านงบประมาณ</w:t>
            </w:r>
          </w:p>
          <w:p w14:paraId="3C9618A6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53C67A7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7" w:type="pct"/>
          </w:tcPr>
          <w:p w14:paraId="59615938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 xml:space="preserve">- หน่วยงานได้รับงบประมาณไม่เพียงพอ และไม่เหมาะสมกับภารกิจ </w:t>
            </w:r>
          </w:p>
          <w:p w14:paraId="06A8943C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 ขาดการควบคุมการใช้จ่ายงบประมาณ</w:t>
            </w:r>
          </w:p>
        </w:tc>
        <w:tc>
          <w:tcPr>
            <w:tcW w:w="1877" w:type="pct"/>
          </w:tcPr>
          <w:p w14:paraId="0C4B81F0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  จัดสรรงบประมาณให้เพียงพอและเหมาะสมกับภารกิจและการพัฒนาของหน่วยงาน</w:t>
            </w:r>
          </w:p>
          <w:p w14:paraId="47C49A3F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 xml:space="preserve">   - ควรมีระบบการประเมินผลการใช้งบประมาณ</w:t>
            </w:r>
          </w:p>
        </w:tc>
      </w:tr>
      <w:tr w:rsidR="00F93D74" w:rsidRPr="00F93D74" w14:paraId="58C339AD" w14:textId="77777777" w:rsidTr="00AF2CC8">
        <w:trPr>
          <w:tblHeader/>
        </w:trPr>
        <w:tc>
          <w:tcPr>
            <w:tcW w:w="1246" w:type="pct"/>
          </w:tcPr>
          <w:p w14:paraId="2558283D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</w:rPr>
              <w:t>3.</w:t>
            </w:r>
            <w:r w:rsidRPr="00F93D74">
              <w:rPr>
                <w:rFonts w:ascii="TH SarabunIT๙" w:hAnsi="TH SarabunIT๙" w:cs="TH SarabunIT๙"/>
                <w:sz w:val="28"/>
                <w:cs/>
              </w:rPr>
              <w:t>การสื่อสารภายในและภายนอกองค์กร</w:t>
            </w:r>
          </w:p>
          <w:p w14:paraId="420C6435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7" w:type="pct"/>
          </w:tcPr>
          <w:p w14:paraId="706D19FF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 xml:space="preserve">- การประชาสัมพันธ์ข้อมูลข่าวสารที่จำเป็นในการปฏิบัติงานยังไม่ทั่วถึง  </w:t>
            </w:r>
          </w:p>
          <w:p w14:paraId="248B3630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 ระบบเทคโนโลยีสารสนเทศ และอุปกรณ์ในการติดต่อสื่อสารไม่เพียงพอ และไม่ทั่วถึงโดยเฉพาะยังขาดคอมพิวเตอร์และระบบเครือข่ายในการเชื่อมโยงข้อมูล</w:t>
            </w:r>
          </w:p>
          <w:p w14:paraId="0BAA8E4E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 ระบบสารสนเทศที่มียังไม่มีประสิทธิภาพ</w:t>
            </w:r>
          </w:p>
          <w:p w14:paraId="29220906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 ระบบการถ่ายทอดองค์ความรู้ และข้อมูลภายในองค์กรยังไม่มีประสิทธิภาพ</w:t>
            </w:r>
          </w:p>
          <w:p w14:paraId="19C0F7FC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 xml:space="preserve">- ขาดระบบการประสานงานที่มีประสิทธิภาพทั้งในหน่วยงานเดียวกัน  หรือระหว่างหน่วยงาน  </w:t>
            </w:r>
          </w:p>
          <w:p w14:paraId="1AF638FE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 xml:space="preserve">- บุคลากรไม่มีความรู้ความเข้าใจ และทักษะเกี่ยวกับระบบเทคโนโลยีสารสนเทศและการสื่อสาร  </w:t>
            </w:r>
          </w:p>
        </w:tc>
        <w:tc>
          <w:tcPr>
            <w:tcW w:w="1877" w:type="pct"/>
          </w:tcPr>
          <w:p w14:paraId="72F535D2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 xml:space="preserve">- เพิ่มการประชาสัมพันธ์เผยแพร่ข้อมูลข่าวสารหลายช่องทางมากขึ้น  </w:t>
            </w:r>
          </w:p>
          <w:p w14:paraId="441EB96B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 พัฒนาระบบเทคโนโลยีสารสนเทศ และอุปกรณ์ในการติดต่อสื่อสารให้เพียงพอ และทั่วถึงในการปฏิบัติงาน</w:t>
            </w:r>
          </w:p>
          <w:p w14:paraId="69BC08B9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 พัฒนาระบบสารสนเทศที่มีประสิทธิภาพ</w:t>
            </w:r>
            <w:r w:rsidRPr="00F93D7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93D74">
              <w:rPr>
                <w:rFonts w:ascii="TH SarabunIT๙" w:hAnsi="TH SarabunIT๙" w:cs="TH SarabunIT๙"/>
                <w:sz w:val="28"/>
                <w:cs/>
              </w:rPr>
              <w:t>ข้อมูลถูกต้อง ครบถ้วนและทันต่อเหตุการณ์</w:t>
            </w:r>
          </w:p>
          <w:p w14:paraId="6DA78CA7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 พัฒนาระบบการถ่ายทอดองค์ความรู้ และข้อมูลภายในองค์กรให้ทั่วถึงและทันต่อเหตุการณ์</w:t>
            </w:r>
          </w:p>
          <w:p w14:paraId="4FCBCEA4" w14:textId="77777777" w:rsidR="00F93D74" w:rsidRPr="00F93D74" w:rsidRDefault="00F93D74" w:rsidP="00F93D7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93D74">
              <w:rPr>
                <w:rFonts w:ascii="TH SarabunIT๙" w:hAnsi="TH SarabunIT๙" w:cs="TH SarabunIT๙"/>
                <w:sz w:val="28"/>
                <w:cs/>
              </w:rPr>
              <w:t>- เสริมสร้างความความรู้ความเข้าใจ และทักษะของบุคลากรเกี่ยวกับระบบเทคโนโลยีสารสนเทศและการสื่อสาร</w:t>
            </w:r>
          </w:p>
        </w:tc>
      </w:tr>
    </w:tbl>
    <w:p w14:paraId="5488825B" w14:textId="77777777" w:rsidR="00810DED" w:rsidRDefault="00810DED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FDB51A" w14:textId="10571FFC" w:rsidR="009F5C08" w:rsidRDefault="009F5C08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72B047" w14:textId="3FE19AAA" w:rsidR="00D7640E" w:rsidRDefault="00D7640E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F743CC" w14:textId="44F0D35C" w:rsidR="00D7640E" w:rsidRDefault="00D7640E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E939A0" w14:textId="3F549AB9" w:rsidR="00D7640E" w:rsidRDefault="00D7640E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C07EC1" w14:textId="12CB79E6" w:rsidR="00D7640E" w:rsidRDefault="00D7640E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0207B" w14:textId="3CBAE3CD" w:rsidR="00D7640E" w:rsidRDefault="00D7640E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4D16E1" w14:textId="77777777" w:rsidR="00DE0694" w:rsidRPr="00F93D74" w:rsidRDefault="00DE069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196A56" w14:textId="23A99173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77FF7" wp14:editId="3B3DAF96">
                <wp:simplePos x="0" y="0"/>
                <wp:positionH relativeFrom="column">
                  <wp:posOffset>-4749</wp:posOffset>
                </wp:positionH>
                <wp:positionV relativeFrom="paragraph">
                  <wp:posOffset>22145</wp:posOffset>
                </wp:positionV>
                <wp:extent cx="5892084" cy="419100"/>
                <wp:effectExtent l="19050" t="19050" r="33020" b="38100"/>
                <wp:wrapNone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084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2000"/>
                          </a:srgbClr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F2A582" w14:textId="77777777" w:rsidR="00D82FFD" w:rsidRPr="002723F7" w:rsidRDefault="00D82FFD" w:rsidP="00F93D7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72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5.</w:t>
                            </w:r>
                            <w:r w:rsidRPr="00272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ภารกิจ อำนาจหน้าที่ขององค์กรปกครองส่วน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ยุทธศาสตร์การพัฒนา</w:t>
                            </w:r>
                          </w:p>
                          <w:p w14:paraId="04C46AC9" w14:textId="77777777" w:rsidR="00D82FFD" w:rsidRPr="002723F7" w:rsidRDefault="00D82FFD" w:rsidP="00F93D7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E414C8D" w14:textId="77777777" w:rsidR="00D82FFD" w:rsidRPr="002723F7" w:rsidRDefault="00D82FFD" w:rsidP="00F93D7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977FF7" id="สี่เหลี่ยมผืนผ้า 154" o:spid="_x0000_s1037" style="position:absolute;margin-left:-.35pt;margin-top:1.75pt;width:463.9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" strokecolor="#a5a5a5" strokeweight="5pt">
                <v:fill opacity="27499f"/>
                <v:stroke linestyle="thickThin"/>
                <v:shadow color="#868686"/>
                <v:textbox>
                  <w:txbxContent>
                    <w:p w14:paraId="71F2A582" w14:textId="77777777" w:rsidR="00D82FFD" w:rsidRPr="002723F7" w:rsidRDefault="00D82FFD" w:rsidP="00F93D74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723F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5.</w:t>
                      </w:r>
                      <w:r w:rsidRPr="002723F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ภารกิจ อำนาจหน้าที่ขององค์กรปกครองส่วนท้องถิ่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ยุทธศาสตร์การพัฒนา</w:t>
                      </w:r>
                    </w:p>
                    <w:p w14:paraId="04C46AC9" w14:textId="77777777" w:rsidR="00D82FFD" w:rsidRPr="002723F7" w:rsidRDefault="00D82FFD" w:rsidP="00F93D74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E414C8D" w14:textId="77777777" w:rsidR="00D82FFD" w:rsidRPr="002723F7" w:rsidRDefault="00D82FFD" w:rsidP="00F93D74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110815" w14:textId="77777777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296FF93A" w14:textId="77777777" w:rsidR="00F93D74" w:rsidRPr="00F93D74" w:rsidRDefault="00F93D74" w:rsidP="00F93D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B8F99D" w14:textId="353833C9" w:rsidR="00F93D74" w:rsidRPr="00F93D74" w:rsidRDefault="00F93D74" w:rsidP="00F93D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2F0E45">
        <w:rPr>
          <w:rFonts w:ascii="TH SarabunIT๙" w:hAnsi="TH SarabunIT๙" w:cs="TH SarabunIT๙" w:hint="cs"/>
          <w:sz w:val="32"/>
          <w:szCs w:val="32"/>
          <w:cs/>
        </w:rPr>
        <w:t>ตำบลโนนค้อ</w:t>
      </w:r>
      <w:r w:rsidRPr="00F93D74">
        <w:rPr>
          <w:rFonts w:ascii="TH SarabunIT๙" w:hAnsi="TH SarabunIT๙" w:cs="TH SarabunIT๙" w:hint="cs"/>
          <w:sz w:val="32"/>
          <w:szCs w:val="32"/>
          <w:cs/>
        </w:rPr>
        <w:t>วิเคราะห์ภารกิจ  อำนาจหน้าที่ออกเป็น  7  ด้าน  พิจารณาจากพระราชบัญญัติสภาตำบลและองค์การบริหารส่วนตำบล  พ.ศ.2537  และพระราชบัญญัติกำหนดแผนและขั้นตอน</w:t>
      </w:r>
      <w:r w:rsidRPr="00F93D7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กระจายอำนาจให้แก่องค์กรปกครองส่วนท้องถิ่น พ.ศ.2542  โดยวิเคราะห์จุดแข็ง  จุดอ่อน  โอกาส  และภัยคุกคามในการดำเนินการตามภารกิจ </w:t>
      </w:r>
      <w:r w:rsidRPr="00F93D74">
        <w:rPr>
          <w:rFonts w:ascii="TH SarabunIT๙" w:hAnsi="TH SarabunIT๙" w:cs="TH SarabunIT๙"/>
          <w:sz w:val="32"/>
          <w:szCs w:val="32"/>
        </w:rPr>
        <w:t xml:space="preserve">SWOT  </w:t>
      </w:r>
      <w:r w:rsidRPr="00F93D7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E4CEA2F" w14:textId="77777777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</w:rPr>
        <w:t>5.1</w:t>
      </w: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ด้านโครงสร้างพื้นฐาน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ดังนี้</w:t>
      </w:r>
    </w:p>
    <w:p w14:paraId="07C0C101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7 (1))</w:t>
      </w:r>
    </w:p>
    <w:p w14:paraId="08B8F21F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ให้มีน้ำเพื่อการอุปโภค บริโภค และการเกษตร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8(1))</w:t>
      </w:r>
    </w:p>
    <w:p w14:paraId="3A2D4FED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8(2))</w:t>
      </w:r>
    </w:p>
    <w:p w14:paraId="77600791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รักษาทางระบายน้ำ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8(3))</w:t>
      </w:r>
    </w:p>
    <w:p w14:paraId="3A0F4907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และการก่อสร้างอื่นๆ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4))</w:t>
      </w:r>
    </w:p>
    <w:p w14:paraId="7771550D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5))</w:t>
      </w:r>
    </w:p>
    <w:p w14:paraId="51D8C6D0" w14:textId="77777777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</w:rPr>
        <w:t>5.2</w:t>
      </w: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ด้านส่งเสริมคุณภาพชีวิต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ดังนี้</w:t>
      </w:r>
    </w:p>
    <w:p w14:paraId="044FF368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7(6))</w:t>
      </w:r>
    </w:p>
    <w:p w14:paraId="0A398818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7(3))</w:t>
      </w:r>
    </w:p>
    <w:p w14:paraId="5C26B3BE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F93D74">
        <w:rPr>
          <w:rFonts w:ascii="TH SarabunIT๙" w:hAnsi="TH SarabunIT๙" w:cs="TH SarabunIT๙"/>
          <w:sz w:val="32"/>
          <w:szCs w:val="32"/>
          <w:cs/>
        </w:rPr>
        <w:t>ให้มีและบำรุงสถานที่ประชุม การกีฬาการพักผ่อนหย่อนใจและสวนสาธารณะ</w:t>
      </w:r>
    </w:p>
    <w:p w14:paraId="53CA749C" w14:textId="77777777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F93D74">
        <w:rPr>
          <w:rFonts w:ascii="TH SarabunIT๙" w:hAnsi="TH SarabunIT๙" w:cs="TH SarabunIT๙"/>
          <w:sz w:val="32"/>
          <w:szCs w:val="32"/>
        </w:rPr>
        <w:t xml:space="preserve">  68(4))</w:t>
      </w:r>
    </w:p>
    <w:p w14:paraId="18E876CA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F93D74">
        <w:rPr>
          <w:rFonts w:ascii="TH SarabunIT๙" w:hAnsi="TH SarabunIT๙" w:cs="TH SarabunIT๙"/>
          <w:sz w:val="32"/>
          <w:szCs w:val="32"/>
          <w:cs/>
        </w:rPr>
        <w:t>การสังคมสงเคราะห์ และการพัฒนาคุณภาพชีวิตเด็ก สตรี คนชรา และผู้ด้อยโอกาส</w:t>
      </w:r>
    </w:p>
    <w:p w14:paraId="2921EF5D" w14:textId="77777777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10))</w:t>
      </w:r>
    </w:p>
    <w:p w14:paraId="15E87D4F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2))</w:t>
      </w:r>
    </w:p>
    <w:p w14:paraId="131BEDDC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5))</w:t>
      </w:r>
    </w:p>
    <w:p w14:paraId="3180C034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สาธารณสุข การอนามัยครอบครัวและการรักษาพยาบาล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19))</w:t>
      </w:r>
    </w:p>
    <w:p w14:paraId="335A55F8" w14:textId="77777777" w:rsidR="00F93D74" w:rsidRPr="00F93D74" w:rsidRDefault="00F93D74" w:rsidP="00F93D7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</w:rPr>
        <w:t>5.3</w:t>
      </w: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ด้านการจัดระเบียบชุมชน สังคม และการรักษาความสงบเรียบร้อย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ดังนี้</w:t>
      </w:r>
    </w:p>
    <w:p w14:paraId="2BA0E516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7(4))</w:t>
      </w:r>
    </w:p>
    <w:p w14:paraId="5681363D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8(8))</w:t>
      </w:r>
    </w:p>
    <w:p w14:paraId="360A934F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ผังเมือง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8(13))</w:t>
      </w:r>
    </w:p>
    <w:p w14:paraId="4EC20CAC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จัดให้มีที่จอดรถ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3))</w:t>
      </w:r>
    </w:p>
    <w:p w14:paraId="056D0D90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17))</w:t>
      </w:r>
    </w:p>
    <w:p w14:paraId="43ADF014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28))</w:t>
      </w:r>
    </w:p>
    <w:p w14:paraId="02E013E6" w14:textId="77777777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</w:rPr>
        <w:t>5.4</w:t>
      </w: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ด้านการวางแผน การส่งเสริมการลงทุน พาณิชย์กรรมและการท่องเที่ยว</w:t>
      </w: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3D74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69680FDB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8(6))</w:t>
      </w:r>
    </w:p>
    <w:p w14:paraId="58353254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 และกิจการสหกรณ์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8(5))</w:t>
      </w:r>
    </w:p>
    <w:p w14:paraId="0BD8B555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บำรุงและส่งเสริมการประกอบอาชีพของราษฎร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8(7))</w:t>
      </w:r>
    </w:p>
    <w:p w14:paraId="13B1382D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ให้มีตลาด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8(10))</w:t>
      </w:r>
    </w:p>
    <w:p w14:paraId="10C4D5F7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8(12))</w:t>
      </w:r>
    </w:p>
    <w:p w14:paraId="6A51205F" w14:textId="4E5013FC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ิจการเกี่ยวกับการพาณิช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8(11))</w:t>
      </w:r>
    </w:p>
    <w:p w14:paraId="4553CCD4" w14:textId="45A75574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การฝึกและประกอบอาชีพ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6))</w:t>
      </w:r>
      <w:r w:rsidR="00A852E4" w:rsidRPr="00A852E4">
        <w:rPr>
          <w:rFonts w:ascii="Angsana New" w:hAnsi="Angsana New" w:cs="Angsana New"/>
          <w:noProof/>
          <w:sz w:val="28"/>
        </w:rPr>
        <w:t xml:space="preserve"> </w:t>
      </w:r>
    </w:p>
    <w:p w14:paraId="3AE5C592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8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พาณิชย์กรรมและการส่งเสริมการลงทุน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7))</w:t>
      </w:r>
    </w:p>
    <w:p w14:paraId="1BD942BD" w14:textId="77777777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3D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5  ด้านการบริหารจัดการและการอนุรักษ์ทรัพยากรธรรมชาติและสิ่งแวดล้อม  </w:t>
      </w:r>
    </w:p>
    <w:p w14:paraId="78E2182F" w14:textId="77777777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lastRenderedPageBreak/>
        <w:t>มีภารกิจที่เกี่ยวข้อง ดังนี้</w:t>
      </w:r>
    </w:p>
    <w:p w14:paraId="14C6C6E0" w14:textId="77777777" w:rsidR="00F93D74" w:rsidRPr="00F93D74" w:rsidRDefault="00F93D74" w:rsidP="00804223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7(7))</w:t>
      </w:r>
    </w:p>
    <w:p w14:paraId="28C84655" w14:textId="18F8A8E4" w:rsidR="00F93D74" w:rsidRPr="00F93D74" w:rsidRDefault="00F93D74" w:rsidP="00804223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น้ำ ทางเดิน และที่สาธารณะ รวมทั้งกำจัดมูลฝอย</w:t>
      </w:r>
    </w:p>
    <w:p w14:paraId="263F053F" w14:textId="77777777" w:rsidR="00F93D74" w:rsidRPr="00F93D74" w:rsidRDefault="00F93D74" w:rsidP="00804223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และสิ่งปฏิกูล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7(2))</w:t>
      </w:r>
    </w:p>
    <w:p w14:paraId="5AB8F79C" w14:textId="77777777" w:rsidR="00F93D74" w:rsidRPr="00F93D74" w:rsidRDefault="00F93D74" w:rsidP="00F93D7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F93D74">
        <w:rPr>
          <w:rFonts w:ascii="TH SarabunIT๙" w:hAnsi="TH SarabunIT๙" w:cs="TH SarabunIT๙"/>
          <w:sz w:val="32"/>
          <w:szCs w:val="32"/>
        </w:rPr>
        <w:t>16(18))</w:t>
      </w:r>
    </w:p>
    <w:p w14:paraId="04FFFE95" w14:textId="4D5630F4" w:rsidR="00F93D74" w:rsidRPr="00F93D74" w:rsidRDefault="00F93D74" w:rsidP="003B640F">
      <w:pPr>
        <w:spacing w:after="0" w:line="240" w:lineRule="auto"/>
        <w:ind w:right="-567"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</w:rPr>
        <w:t>5.6</w:t>
      </w: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ด้านการศาสนา ศิลปะวัฒนาธรรม จารีตประเพณี และภูมิปัญญาท้องถิ่น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ดังนี้</w:t>
      </w:r>
    </w:p>
    <w:p w14:paraId="6BD6449C" w14:textId="1662D96A" w:rsidR="00F93D74" w:rsidRPr="00F93D74" w:rsidRDefault="00F93D74" w:rsidP="00804223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16131481" w14:textId="77777777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</w:rPr>
        <w:t xml:space="preserve">        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11))</w:t>
      </w:r>
    </w:p>
    <w:p w14:paraId="750647D7" w14:textId="77777777" w:rsidR="00F93D74" w:rsidRPr="00F93D74" w:rsidRDefault="00F93D74" w:rsidP="00804223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F93D74">
        <w:rPr>
          <w:rFonts w:ascii="TH SarabunIT๙" w:hAnsi="TH SarabunIT๙" w:cs="TH SarabunIT๙"/>
          <w:sz w:val="32"/>
          <w:szCs w:val="32"/>
        </w:rPr>
        <w:t>16(9))</w:t>
      </w:r>
    </w:p>
    <w:p w14:paraId="0CFEFF0A" w14:textId="77777777" w:rsidR="00F93D74" w:rsidRPr="00F93D74" w:rsidRDefault="00F93D74" w:rsidP="00804223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9))</w:t>
      </w:r>
    </w:p>
    <w:p w14:paraId="2D8AE6E5" w14:textId="4B8F2BB5" w:rsidR="00F93D74" w:rsidRPr="003B640F" w:rsidRDefault="00F93D74" w:rsidP="00804223">
      <w:pPr>
        <w:numPr>
          <w:ilvl w:val="0"/>
          <w:numId w:val="7"/>
        </w:num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กีฬา จารีตประเพณี และวัฒนาธรรมอันดีงามของท้องถิ่น </w:t>
      </w:r>
      <w:r w:rsidRPr="003B640F">
        <w:rPr>
          <w:rFonts w:ascii="TH SarabunIT๙" w:hAnsi="TH SarabunIT๙" w:cs="TH SarabunIT๙"/>
          <w:sz w:val="32"/>
          <w:szCs w:val="32"/>
        </w:rPr>
        <w:t>(</w:t>
      </w:r>
      <w:r w:rsidRPr="003B640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B640F">
        <w:rPr>
          <w:rFonts w:ascii="TH SarabunIT๙" w:hAnsi="TH SarabunIT๙" w:cs="TH SarabunIT๙"/>
          <w:sz w:val="32"/>
          <w:szCs w:val="32"/>
        </w:rPr>
        <w:t>16(14))</w:t>
      </w:r>
    </w:p>
    <w:p w14:paraId="44C8A4E0" w14:textId="77777777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</w:rPr>
        <w:t>5.7</w:t>
      </w: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ด้านการบริหารจัดการและการสนับสนุนการปฏิบัติภารกิจของส่วนราชการและองค์กร</w:t>
      </w:r>
    </w:p>
    <w:p w14:paraId="6069FC5D" w14:textId="6512A9F7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กครองส่วนท้องถิ่น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ดังนี้</w:t>
      </w:r>
    </w:p>
    <w:p w14:paraId="5D037791" w14:textId="7468A33A" w:rsidR="00F93D74" w:rsidRPr="00F93D74" w:rsidRDefault="00F93D74" w:rsidP="00804223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</w:p>
    <w:p w14:paraId="690ED236" w14:textId="03CC96EC" w:rsidR="00F93D74" w:rsidRPr="00F93D74" w:rsidRDefault="00F93D74" w:rsidP="00F93D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45(3))</w:t>
      </w:r>
    </w:p>
    <w:p w14:paraId="78A347F7" w14:textId="1F30BF0B" w:rsidR="00F93D74" w:rsidRPr="00F93D74" w:rsidRDefault="00F93D74" w:rsidP="00804223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บุคลากรให้ตาม</w:t>
      </w:r>
    </w:p>
    <w:p w14:paraId="2B0CD394" w14:textId="44CF0659" w:rsidR="00F93D74" w:rsidRPr="00F93D74" w:rsidRDefault="00F93D74" w:rsidP="00F93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3D74">
        <w:rPr>
          <w:rFonts w:ascii="TH SarabunIT๙" w:hAnsi="TH SarabunIT๙" w:cs="TH SarabunIT๙" w:hint="cs"/>
          <w:sz w:val="32"/>
          <w:szCs w:val="32"/>
          <w:cs/>
        </w:rPr>
        <w:tab/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ความจำเป็นและสมควร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67(9))</w:t>
      </w:r>
    </w:p>
    <w:p w14:paraId="261DB08E" w14:textId="044D409E" w:rsidR="00F93D74" w:rsidRPr="00F93D74" w:rsidRDefault="00F93D74" w:rsidP="00804223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 ในการมีมาตรการป้องกัน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16))</w:t>
      </w:r>
    </w:p>
    <w:p w14:paraId="5C0AFE9E" w14:textId="04A1F1EC" w:rsidR="00F93D74" w:rsidRPr="00F93D74" w:rsidRDefault="00F93D74" w:rsidP="00804223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</w:p>
    <w:p w14:paraId="48ABE1E6" w14:textId="4885D9EB" w:rsidR="009861BF" w:rsidRPr="001D1062" w:rsidRDefault="00F93D74" w:rsidP="001D10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F93D74">
        <w:rPr>
          <w:rFonts w:ascii="TH SarabunIT๙" w:hAnsi="TH SarabunIT๙" w:cs="TH SarabunIT๙"/>
          <w:sz w:val="32"/>
          <w:szCs w:val="32"/>
        </w:rPr>
        <w:t>(</w:t>
      </w:r>
      <w:r w:rsidRPr="00F93D7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93D74">
        <w:rPr>
          <w:rFonts w:ascii="TH SarabunIT๙" w:hAnsi="TH SarabunIT๙" w:cs="TH SarabunIT๙"/>
          <w:sz w:val="32"/>
          <w:szCs w:val="32"/>
        </w:rPr>
        <w:t>16(2))</w:t>
      </w:r>
    </w:p>
    <w:p w14:paraId="050617D7" w14:textId="09BAFC8E" w:rsidR="009861BF" w:rsidRDefault="009861BF" w:rsidP="003B640F">
      <w:pPr>
        <w:spacing w:after="0" w:line="240" w:lineRule="auto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9861BF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9861BF">
        <w:rPr>
          <w:rFonts w:ascii="TH SarabunIT๙" w:hAnsi="TH SarabunIT๙" w:cs="TH SarabunIT๙"/>
          <w:sz w:val="32"/>
          <w:szCs w:val="32"/>
        </w:rPr>
        <w:t xml:space="preserve">7  </w:t>
      </w:r>
      <w:r w:rsidRPr="009861BF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9861BF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</w:t>
      </w:r>
      <w:r w:rsidR="007449CC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9861BF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9861BF">
        <w:rPr>
          <w:rFonts w:ascii="TH SarabunIT๙" w:hAnsi="TH SarabunIT๙" w:cs="TH SarabunIT๙"/>
          <w:sz w:val="32"/>
          <w:szCs w:val="32"/>
        </w:rPr>
        <w:t xml:space="preserve"> </w:t>
      </w:r>
      <w:r w:rsidRPr="009861BF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</w:t>
      </w:r>
      <w:r w:rsidR="007449CC">
        <w:rPr>
          <w:rFonts w:ascii="TH SarabunIT๙" w:hAnsi="TH SarabunIT๙" w:cs="TH SarabunIT๙" w:hint="cs"/>
          <w:sz w:val="32"/>
          <w:szCs w:val="32"/>
          <w:cs/>
        </w:rPr>
        <w:t>ตำบลโนนค้อ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 xml:space="preserve">ได้วิเคราะห์จุดแข็ง จุดอ่อน โอกาส ภัยคุกคาม ในการดำเนินการตามภารกิจ </w:t>
      </w:r>
      <w:r w:rsidRPr="009861BF">
        <w:rPr>
          <w:rFonts w:ascii="TH SarabunIT๙" w:hAnsi="TH SarabunIT๙" w:cs="TH SarabunIT๙"/>
          <w:sz w:val="32"/>
          <w:szCs w:val="32"/>
        </w:rPr>
        <w:t>SWOT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65779A2B" w14:textId="73E6AC03" w:rsidR="00F74A57" w:rsidRDefault="00F74A57" w:rsidP="003B640F">
      <w:pPr>
        <w:spacing w:after="0" w:line="240" w:lineRule="auto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7E28F" w14:textId="0E3B429F" w:rsidR="00F74A57" w:rsidRDefault="00F74A57" w:rsidP="003B640F">
      <w:pPr>
        <w:spacing w:after="0" w:line="240" w:lineRule="auto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789DB" w14:textId="0EF063F6" w:rsidR="00F74A57" w:rsidRDefault="00F74A57" w:rsidP="003B640F">
      <w:pPr>
        <w:spacing w:after="0" w:line="240" w:lineRule="auto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37A032" w14:textId="6C09711B" w:rsidR="00F74A57" w:rsidRDefault="00F74A57" w:rsidP="003B640F">
      <w:pPr>
        <w:spacing w:after="0" w:line="240" w:lineRule="auto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EFE52F" w14:textId="77777777" w:rsidR="001D1062" w:rsidRDefault="001D1062" w:rsidP="003B640F">
      <w:pPr>
        <w:spacing w:after="0" w:line="240" w:lineRule="auto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75EF2" w14:textId="3A370682" w:rsidR="00F74A57" w:rsidRDefault="00F74A57" w:rsidP="003B640F">
      <w:pPr>
        <w:spacing w:after="0" w:line="240" w:lineRule="auto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CD3A11" w14:textId="65AFB743" w:rsidR="009861BF" w:rsidRPr="009861BF" w:rsidRDefault="009861BF" w:rsidP="00CB63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61B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จุดแข็ง จุดอ่อน โอกาส ภัยคุกคาม</w:t>
      </w:r>
      <w:r w:rsidRPr="009861BF">
        <w:rPr>
          <w:rFonts w:ascii="TH SarabunIT๙" w:hAnsi="TH SarabunIT๙" w:cs="TH SarabunIT๙"/>
          <w:sz w:val="32"/>
          <w:szCs w:val="32"/>
        </w:rPr>
        <w:t xml:space="preserve"> 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861BF">
        <w:rPr>
          <w:rFonts w:ascii="TH SarabunIT๙" w:hAnsi="TH SarabunIT๙" w:cs="TH SarabunIT๙"/>
          <w:sz w:val="32"/>
          <w:szCs w:val="32"/>
        </w:rPr>
        <w:t>SWOT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852E4" w:rsidRPr="00A852E4">
        <w:rPr>
          <w:rFonts w:ascii="Angsana New" w:hAnsi="Angsana New" w:cs="Angsana New"/>
          <w:noProof/>
          <w:sz w:val="28"/>
        </w:rPr>
        <w:t xml:space="preserve"> </w:t>
      </w:r>
    </w:p>
    <w:p w14:paraId="3D398966" w14:textId="7899D1BB" w:rsidR="009861BF" w:rsidRPr="009861BF" w:rsidRDefault="009861BF" w:rsidP="00CB63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61B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ดำเนินการตา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รกิจอำนา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Pr="009861BF">
        <w:rPr>
          <w:rFonts w:ascii="TH SarabunIT๙" w:hAnsi="TH SarabunIT๙" w:cs="TH SarabunIT๙"/>
          <w:b/>
          <w:bCs/>
          <w:sz w:val="32"/>
          <w:szCs w:val="32"/>
          <w:cs/>
        </w:rPr>
        <w:t>น้าที่ของ</w:t>
      </w:r>
      <w:r w:rsidRPr="009861B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</w:t>
      </w:r>
      <w:r w:rsidR="007449CC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นนค้อ</w:t>
      </w:r>
    </w:p>
    <w:p w14:paraId="6358E51F" w14:textId="7F89274C" w:rsidR="009861BF" w:rsidRPr="00FA53D0" w:rsidRDefault="00970DA8" w:rsidP="009861BF">
      <w:pPr>
        <w:spacing w:after="0" w:line="240" w:lineRule="auto"/>
        <w:ind w:firstLine="1571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973120" behindDoc="0" locked="0" layoutInCell="0" allowOverlap="1" wp14:anchorId="4BC9F149" wp14:editId="0CEFED70">
                <wp:simplePos x="0" y="0"/>
                <wp:positionH relativeFrom="margin">
                  <wp:posOffset>5247005</wp:posOffset>
                </wp:positionH>
                <wp:positionV relativeFrom="page">
                  <wp:posOffset>10196830</wp:posOffset>
                </wp:positionV>
                <wp:extent cx="369570" cy="738505"/>
                <wp:effectExtent l="6032" t="0" r="0" b="0"/>
                <wp:wrapNone/>
                <wp:docPr id="44556241" name="Text Box 44556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9570" cy="738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D42A" w14:textId="56BAFB5D" w:rsidR="00D82FFD" w:rsidRDefault="00D82FFD" w:rsidP="00970D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9F149" id="Text Box 44556241" o:spid="_x0000_s1038" type="#_x0000_t202" style="position:absolute;left:0;text-align:left;margin-left:413.15pt;margin-top:802.9pt;width:29.1pt;height:58.15pt;rotation:90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" o:allowincell="f" fillcolor="#4f81bd" stroked="f">
                <v:textbox inset=",0,,0">
                  <w:txbxContent>
                    <w:p w14:paraId="7361D42A" w14:textId="56BAFB5D" w:rsidR="00D82FFD" w:rsidRDefault="00D82FFD" w:rsidP="00970D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  <w:t>3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61BF" w:rsidRPr="009861BF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905"/>
        <w:gridCol w:w="3757"/>
      </w:tblGrid>
      <w:tr w:rsidR="009861BF" w:rsidRPr="00FA53D0" w14:paraId="6CD52478" w14:textId="77777777" w:rsidTr="002E57A9">
        <w:trPr>
          <w:tblHeader/>
        </w:trPr>
        <w:tc>
          <w:tcPr>
            <w:tcW w:w="2693" w:type="dxa"/>
            <w:vAlign w:val="center"/>
          </w:tcPr>
          <w:p w14:paraId="645AB2A5" w14:textId="33557D7D" w:rsidR="009861BF" w:rsidRPr="00FA53D0" w:rsidRDefault="00E527C3" w:rsidP="009861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ภ</w:t>
            </w:r>
            <w:r w:rsidR="00FA5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ารกิจ </w:t>
            </w:r>
            <w:r w:rsidR="009861BF" w:rsidRPr="00FA5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าจหน้าที่ อปท.</w:t>
            </w:r>
          </w:p>
        </w:tc>
        <w:tc>
          <w:tcPr>
            <w:tcW w:w="2905" w:type="dxa"/>
            <w:vAlign w:val="center"/>
          </w:tcPr>
          <w:p w14:paraId="068462B9" w14:textId="029BCF91" w:rsidR="009861BF" w:rsidRPr="00FA53D0" w:rsidRDefault="009861BF" w:rsidP="009861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ภารกิจอำนาจหน้าที่ขององค์การบริหารส่วน</w:t>
            </w:r>
            <w:r w:rsidR="007449CC" w:rsidRPr="00FA5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โนนค้อ</w:t>
            </w:r>
          </w:p>
        </w:tc>
        <w:tc>
          <w:tcPr>
            <w:tcW w:w="3757" w:type="dxa"/>
            <w:vAlign w:val="center"/>
          </w:tcPr>
          <w:p w14:paraId="7317A300" w14:textId="711B7DF0" w:rsidR="009861BF" w:rsidRPr="00FA53D0" w:rsidRDefault="000B32F5" w:rsidP="00E527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0" allowOverlap="1" wp14:anchorId="04088219" wp14:editId="55CFAF39">
                      <wp:simplePos x="0" y="0"/>
                      <wp:positionH relativeFrom="margin">
                        <wp:posOffset>6490335</wp:posOffset>
                      </wp:positionH>
                      <wp:positionV relativeFrom="page">
                        <wp:posOffset>708025</wp:posOffset>
                      </wp:positionV>
                      <wp:extent cx="369570" cy="738505"/>
                      <wp:effectExtent l="6032" t="0" r="0" b="0"/>
                      <wp:wrapNone/>
                      <wp:docPr id="44556238" name="Text Box 44556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36957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5AEC2" w14:textId="5F9ACB4D" w:rsidR="00D82FFD" w:rsidRDefault="00D82FFD" w:rsidP="000B32F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 xml:space="preserve">หน้า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088219" id="Text Box 44556238" o:spid="_x0000_s1039" type="#_x0000_t202" style="position:absolute;left:0;text-align:left;margin-left:511.05pt;margin-top:55.75pt;width:29.1pt;height:58.15pt;rotation:90;flip:y;z-index:25197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" o:allowincell="f" fillcolor="#4f81bd" stroked="f">
                      <v:textbox inset=",0,,0">
                        <w:txbxContent>
                          <w:p w14:paraId="7295AEC2" w14:textId="5F9ACB4D" w:rsidR="00D82FFD" w:rsidRDefault="00D82FFD" w:rsidP="000B3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4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861BF" w:rsidRPr="00FA5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ศักยภาพเพื่อประเมินสถานภาพการพัฒนาในปัจจุบันและโอกาสการพัฒนาในอนาคต</w:t>
            </w:r>
          </w:p>
        </w:tc>
      </w:tr>
      <w:tr w:rsidR="009861BF" w:rsidRPr="002E57A9" w14:paraId="588613CB" w14:textId="77777777" w:rsidTr="002E57A9">
        <w:tc>
          <w:tcPr>
            <w:tcW w:w="2693" w:type="dxa"/>
          </w:tcPr>
          <w:p w14:paraId="47E4F7F8" w14:textId="3986629C" w:rsidR="009861BF" w:rsidRPr="002E57A9" w:rsidRDefault="009861BF" w:rsidP="009861B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sz w:val="28"/>
                <w:u w:val="single"/>
              </w:rPr>
              <w:t>1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.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คมนาคมมีภารกิจที่เกี่ยวข้อง  ดังนี้</w:t>
            </w:r>
          </w:p>
          <w:p w14:paraId="3609BFFC" w14:textId="77777777" w:rsidR="009861BF" w:rsidRPr="002E57A9" w:rsidRDefault="009861BF" w:rsidP="00986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</w:rPr>
              <w:t xml:space="preserve">1.1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ก่อสร้างปรับปรุง ท่อ</w:t>
            </w:r>
          </w:p>
          <w:p w14:paraId="2F16E6B0" w14:textId="77777777" w:rsidR="009861BF" w:rsidRPr="002E57A9" w:rsidRDefault="009861BF" w:rsidP="00986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ระบายน้ำ</w:t>
            </w:r>
          </w:p>
          <w:p w14:paraId="1C9CB3FF" w14:textId="77777777" w:rsidR="009861BF" w:rsidRPr="002E57A9" w:rsidRDefault="009861BF" w:rsidP="009861BF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1.2 พัฒนาระบบการ</w:t>
            </w:r>
          </w:p>
          <w:p w14:paraId="42B2111B" w14:textId="38DFB474" w:rsidR="009861BF" w:rsidRPr="002E57A9" w:rsidRDefault="009861BF" w:rsidP="009861B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คมนาคมและระบบจราจร</w:t>
            </w:r>
          </w:p>
          <w:p w14:paraId="44471FFC" w14:textId="77777777" w:rsidR="009861BF" w:rsidRPr="002E57A9" w:rsidRDefault="009861BF" w:rsidP="009861BF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1.3 ก่อสร้างและปรับปรุง</w:t>
            </w:r>
          </w:p>
          <w:p w14:paraId="77A2E4F4" w14:textId="7290EE08" w:rsidR="009861BF" w:rsidRPr="002E57A9" w:rsidRDefault="009861BF" w:rsidP="009861BF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แหล่งน้ำเพื่ออุปโภค บริโภคและการเกษตร</w:t>
            </w:r>
          </w:p>
          <w:p w14:paraId="3F365FC0" w14:textId="77777777" w:rsidR="009861BF" w:rsidRPr="002E57A9" w:rsidRDefault="009861BF" w:rsidP="009861BF">
            <w:pPr>
              <w:spacing w:before="240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24040D03" w14:textId="4A933719" w:rsidR="009861BF" w:rsidRPr="002E57A9" w:rsidRDefault="009861BF" w:rsidP="009861BF">
            <w:pPr>
              <w:spacing w:before="240"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05" w:type="dxa"/>
          </w:tcPr>
          <w:p w14:paraId="4A73F1C6" w14:textId="77777777" w:rsidR="009861BF" w:rsidRPr="002E57A9" w:rsidRDefault="009861BF" w:rsidP="009861BF">
            <w:pPr>
              <w:tabs>
                <w:tab w:val="left" w:pos="2552"/>
              </w:tabs>
              <w:spacing w:after="0" w:line="240" w:lineRule="auto"/>
              <w:ind w:left="6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lang w:eastAsia="zh-CN"/>
              </w:rPr>
            </w:pPr>
            <w:r w:rsidRPr="002E57A9"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  <w:lang w:eastAsia="zh-CN"/>
              </w:rPr>
              <w:t xml:space="preserve">ด้านคมนาคม </w:t>
            </w:r>
          </w:p>
          <w:p w14:paraId="5D0F0FEC" w14:textId="77777777" w:rsidR="009861BF" w:rsidRPr="002E57A9" w:rsidRDefault="009861BF" w:rsidP="007449CC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    -  องค์การบริหารส่วน</w:t>
            </w:r>
            <w:r w:rsidR="007449CC" w:rsidRPr="002E57A9">
              <w:rPr>
                <w:rFonts w:ascii="TH SarabunIT๙" w:hAnsi="TH SarabunIT๙" w:cs="TH SarabunIT๙"/>
                <w:sz w:val="28"/>
                <w:cs/>
              </w:rPr>
              <w:t xml:space="preserve">ตำบลโนนค้อ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มีพื้นที่รับผิดชอบทั้งหมด  </w:t>
            </w:r>
            <w:r w:rsidR="007449CC" w:rsidRPr="002E57A9">
              <w:rPr>
                <w:rFonts w:ascii="TH SarabunIT๙" w:hAnsi="TH SarabunIT๙" w:cs="TH SarabunIT๙"/>
                <w:sz w:val="28"/>
                <w:cs/>
              </w:rPr>
              <w:t>88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 ตารางกิโลเมตร  การพัฒนาเส้นทางคมนาคม  การจราจร  เช่น  การสร้างถนน  ทางระบายน้ำ  ไฟฟ้าสาธารณะ  หรือการสาธารณูปโภค และสาธารณูปการ  จำเป็นต้องค่อยเป็นค่อยไป  เนื่องจากมีข้อจำกัดในเรื่องรายได้และงบประมาณ  ทั้งนี้  องค์การบริหารส่วน</w:t>
            </w:r>
            <w:r w:rsidR="007449CC" w:rsidRPr="002E57A9">
              <w:rPr>
                <w:rFonts w:ascii="TH SarabunIT๙" w:hAnsi="TH SarabunIT๙" w:cs="TH SarabunIT๙"/>
                <w:sz w:val="28"/>
                <w:cs/>
              </w:rPr>
              <w:t>ตำบลโนนค้อ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ก็ได้คำนึงถึงการพัฒนาโครงสร้างพื้นฐานเป็น</w:t>
            </w:r>
          </w:p>
          <w:p w14:paraId="25E2A628" w14:textId="117ACEA1" w:rsidR="009861BF" w:rsidRPr="002E57A9" w:rsidRDefault="009861BF" w:rsidP="007449CC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สำคัญ  เพราะเรื่องดังกล่าวทำให้ราษฎรได้รับประโยชน์อย่างยิ่ง  ไม่ว่าจะเป็นการสร้างถนนทำให้การสัญจรไป </w:t>
            </w:r>
            <w:r w:rsidRPr="002E57A9">
              <w:rPr>
                <w:rFonts w:ascii="TH SarabunIT๙" w:hAnsi="TH SarabunIT๙" w:cs="TH SarabunIT๙"/>
                <w:sz w:val="28"/>
              </w:rPr>
              <w:t>–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มา  การคมนาคม  การขนส่งผลิตผลทางการเกษตร  หรือการสร้างสาธารณูปโภคต่าง ๆ  ล้วนทำให้ราษฎรได้รับประโยชน์อย่างทั่วถึง</w:t>
            </w:r>
          </w:p>
          <w:p w14:paraId="030D02B5" w14:textId="09C9C4D9" w:rsidR="009861BF" w:rsidRPr="002E57A9" w:rsidRDefault="009861BF" w:rsidP="009861BF">
            <w:pPr>
              <w:spacing w:before="240"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57" w:type="dxa"/>
          </w:tcPr>
          <w:p w14:paraId="252D99BF" w14:textId="18A18770" w:rsidR="009861BF" w:rsidRPr="002E57A9" w:rsidRDefault="009861BF" w:rsidP="009861BF">
            <w:pPr>
              <w:spacing w:before="240"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ุดแข็ง (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S:Strength)/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โอกาส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:Opportunity)</w:t>
            </w:r>
          </w:p>
          <w:p w14:paraId="616FEC82" w14:textId="129C3674" w:rsidR="009861BF" w:rsidRPr="002E57A9" w:rsidRDefault="009861BF" w:rsidP="00804223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ระเบียบ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กฎหมายที่เอื้ออำนวยต่อการปฏิบัติงา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DD129F2" w14:textId="05EA5243" w:rsidR="009861BF" w:rsidRPr="002E57A9" w:rsidRDefault="009861BF" w:rsidP="00804223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การถ่ายโอนภารกิจและงบประมาณให้แก่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ตาม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พรบ</w:t>
            </w:r>
            <w:r w:rsidRPr="002E57A9">
              <w:rPr>
                <w:rFonts w:ascii="TH SarabunIT๙" w:hAnsi="TH SarabunIT๙" w:cs="TH SarabunIT๙"/>
                <w:sz w:val="28"/>
              </w:rPr>
              <w:t>.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กระจายอำนาจให้แก่องค์กร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ปกครองท้องถิ่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C42DFE8" w14:textId="1140F313" w:rsidR="009861BF" w:rsidRPr="002E57A9" w:rsidRDefault="009861BF" w:rsidP="00804223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พื้นที่ทางภูมิศาสตร์เอื้อต่อการพัฒนาเนื่องจากเป็นที่ราบไม่มีภูเขาสูงทำให้การสร้างเส้นทางคมนาคมทางบกทำได้สะดวก</w:t>
            </w:r>
          </w:p>
          <w:p w14:paraId="2C94D3EC" w14:textId="2653F560" w:rsidR="009861BF" w:rsidRPr="002E57A9" w:rsidRDefault="009861BF" w:rsidP="009861BF">
            <w:pPr>
              <w:spacing w:before="240" w:after="0"/>
              <w:rPr>
                <w:rFonts w:ascii="TH SarabunIT๙" w:hAnsi="TH SarabunIT๙" w:cs="TH SarabunIT๙"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ุดอ่อน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(W:Weakness)/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ุปสรรค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(T:Threat)</w:t>
            </w:r>
          </w:p>
          <w:p w14:paraId="6492DC53" w14:textId="55E4E01C" w:rsidR="009861BF" w:rsidRPr="002E57A9" w:rsidRDefault="009861BF" w:rsidP="00804223">
            <w:pPr>
              <w:numPr>
                <w:ilvl w:val="0"/>
                <w:numId w:val="10"/>
              </w:numPr>
              <w:spacing w:before="240" w:after="0" w:line="240" w:lineRule="auto"/>
              <w:ind w:right="-9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พื้นที่</w:t>
            </w:r>
            <w:r w:rsidR="007449CC" w:rsidRPr="002E57A9">
              <w:rPr>
                <w:rFonts w:ascii="TH SarabunIT๙" w:hAnsi="TH SarabunIT๙" w:cs="TH SarabunIT๙"/>
                <w:sz w:val="28"/>
                <w:cs/>
              </w:rPr>
              <w:t>88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ตารางกิโลเมตร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ครอบคลุม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449CC" w:rsidRPr="002E57A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แต่ละหมู่บ้านห่างไกลกัน และมีถน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ตรอก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ซอย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ป็นจำนวนมาก</w:t>
            </w:r>
          </w:p>
          <w:p w14:paraId="711B42F4" w14:textId="77777777" w:rsidR="009861BF" w:rsidRPr="002E57A9" w:rsidRDefault="009861BF" w:rsidP="00804223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งบประมาณไม่เพียงพอ</w:t>
            </w:r>
          </w:p>
          <w:p w14:paraId="3DE46C93" w14:textId="77777777" w:rsidR="009861BF" w:rsidRPr="002E57A9" w:rsidRDefault="009861BF" w:rsidP="00804223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บุคลากรไม่เพียงพอ</w:t>
            </w:r>
          </w:p>
          <w:p w14:paraId="7F260676" w14:textId="77777777" w:rsidR="009861BF" w:rsidRPr="002E57A9" w:rsidRDefault="009861BF" w:rsidP="00804223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ประชาชนไม่เข้าใจ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ระเบียบ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กฎหมาย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บางครั้งเป็นอุปสรรคในการจัดทำโครงการก่อสร้างเส้นทางคมนาคม</w:t>
            </w:r>
          </w:p>
          <w:p w14:paraId="70D2CC82" w14:textId="77777777" w:rsidR="009861BF" w:rsidRPr="002E57A9" w:rsidRDefault="009861BF" w:rsidP="00804223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ฐานข้อมูลเกี่ยวกับโครงสร้างพื้นฐา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ช่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จำนวนถน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ไฟฟ้า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ประปา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โทรศัพท์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ยังไม่เป็นปัจจุบันทำให้ยากต่อการวางแผนพัฒนา</w:t>
            </w:r>
          </w:p>
          <w:p w14:paraId="3800247B" w14:textId="467B8C70" w:rsidR="002E57A9" w:rsidRPr="00FA53D0" w:rsidRDefault="009861BF" w:rsidP="00804223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ระบบสาธารณูปโภคยังไม่ทั่วถึง</w:t>
            </w:r>
          </w:p>
          <w:p w14:paraId="4A36194A" w14:textId="361D35FD" w:rsidR="009861BF" w:rsidRDefault="009861BF" w:rsidP="00804223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อ่างเก็บน้ำ</w:t>
            </w:r>
            <w:r w:rsidR="007449CC" w:rsidRPr="002E57A9">
              <w:rPr>
                <w:rFonts w:ascii="TH SarabunIT๙" w:hAnsi="TH SarabunIT๙" w:cs="TH SarabunIT๙"/>
                <w:sz w:val="28"/>
                <w:cs/>
              </w:rPr>
              <w:t>อ่างห้วยเทียม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ใช้ในการอุปโภคบริโภค</w:t>
            </w:r>
            <w:r w:rsidR="00720B9C" w:rsidRPr="002E57A9">
              <w:rPr>
                <w:rFonts w:ascii="TH SarabunIT๙" w:hAnsi="TH SarabunIT๙" w:cs="TH SarabunIT๙"/>
                <w:sz w:val="28"/>
                <w:cs/>
              </w:rPr>
              <w:t>แต่ไม่เพียงพอจึง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ทำให้เกิดปัญหาขาดแคลนน้ำประปาซึ่งเป็นสาธารณูปโภคที่สำคัญในการดำเนินชีวิตของประชาชน</w:t>
            </w:r>
          </w:p>
          <w:p w14:paraId="18750221" w14:textId="13FFFF51" w:rsidR="002E57A9" w:rsidRDefault="002E57A9" w:rsidP="002E57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DF6216" w14:textId="08150405" w:rsidR="002E57A9" w:rsidRDefault="002E57A9" w:rsidP="002E57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C78F64" w14:textId="3383CD91" w:rsidR="00FA53D0" w:rsidRDefault="00FA53D0" w:rsidP="002E57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ED4959D" w14:textId="4F1F3BA8" w:rsidR="00FA53D0" w:rsidRDefault="00FA53D0" w:rsidP="002E57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044BFFD" w14:textId="77777777" w:rsidR="002E57A9" w:rsidRPr="002E57A9" w:rsidRDefault="002E57A9" w:rsidP="002E57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861BF" w:rsidRPr="002E57A9" w14:paraId="5893421F" w14:textId="77777777" w:rsidTr="002E57A9">
        <w:tc>
          <w:tcPr>
            <w:tcW w:w="2693" w:type="dxa"/>
          </w:tcPr>
          <w:p w14:paraId="2AB22625" w14:textId="77777777" w:rsidR="009861BF" w:rsidRPr="002E57A9" w:rsidRDefault="009861BF" w:rsidP="009861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sz w:val="28"/>
                <w:u w:val="single"/>
                <w:cs/>
              </w:rPr>
              <w:t>2.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เศรษฐกิจ มีภารกิจที่เกี่ยวข้อง  ดังนี้</w:t>
            </w:r>
          </w:p>
          <w:p w14:paraId="0F6E134A" w14:textId="0CA76E3C" w:rsidR="009861BF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lastRenderedPageBreak/>
              <w:t>2.1.พัฒนาส่งเสริมอาชีพให้แก่ประชาชน</w:t>
            </w:r>
          </w:p>
          <w:p w14:paraId="0CE6BA0E" w14:textId="77777777" w:rsidR="009861BF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2.2สนับสนุนกลุ่มอาชีพ</w:t>
            </w:r>
          </w:p>
          <w:p w14:paraId="0A7C5918" w14:textId="77777777" w:rsidR="009861BF" w:rsidRPr="002E57A9" w:rsidRDefault="009861BF" w:rsidP="009861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05" w:type="dxa"/>
          </w:tcPr>
          <w:p w14:paraId="5F72B56C" w14:textId="6EE84EF2" w:rsidR="009861BF" w:rsidRPr="002E57A9" w:rsidRDefault="009861BF" w:rsidP="009861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>ด้านเศรษฐกิจ</w:t>
            </w:r>
          </w:p>
          <w:p w14:paraId="4EA6E9EB" w14:textId="01698B16" w:rsidR="009861BF" w:rsidRPr="002E57A9" w:rsidRDefault="009861BF" w:rsidP="002E57A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     -  จัด</w:t>
            </w:r>
            <w:r w:rsidR="00FA53D0">
              <w:rPr>
                <w:rFonts w:ascii="TH SarabunIT๙" w:hAnsi="TH SarabunIT๙" w:cs="TH SarabunIT๙"/>
                <w:sz w:val="28"/>
                <w:cs/>
              </w:rPr>
              <w:t xml:space="preserve">ตั้งกลุ่มอาชีพ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จดทะเบียน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อาชีพ</w:t>
            </w:r>
          </w:p>
          <w:p w14:paraId="7468B59C" w14:textId="177C35FB" w:rsidR="009861BF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    -  ส่งเสริมและพัฒนาด้านอาชีพเพื่อเพิ่มผลผลิตและรายได้ในครัวเรือนแก่กลุ่มอาชีพและราษฎรในพื้นที่</w:t>
            </w:r>
          </w:p>
          <w:p w14:paraId="700C0852" w14:textId="77777777" w:rsidR="009861BF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    -  ส่งเสริมและพัฒนาผลิตภัณฑ์จากกลุ่มแม่บ้านให้มีการพัฒนารูปแบบให้หลากหลาย    </w:t>
            </w:r>
          </w:p>
        </w:tc>
        <w:tc>
          <w:tcPr>
            <w:tcW w:w="3757" w:type="dxa"/>
          </w:tcPr>
          <w:p w14:paraId="18A82C4D" w14:textId="16F6CA31" w:rsidR="009861BF" w:rsidRPr="002E57A9" w:rsidRDefault="009861BF" w:rsidP="009861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>จุดแข็ง (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S:Strength)/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โอกาส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:Opportunity)</w:t>
            </w:r>
          </w:p>
          <w:p w14:paraId="06B838DA" w14:textId="4039D60E" w:rsidR="009861BF" w:rsidRPr="002E57A9" w:rsidRDefault="009861BF" w:rsidP="00804223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ประชาชนส่วนใหญ่มีอาชีพเกษตรกรรมและเลี้ยงสัตว์</w:t>
            </w:r>
          </w:p>
          <w:p w14:paraId="6469C37B" w14:textId="77777777" w:rsidR="009861BF" w:rsidRPr="002E57A9" w:rsidRDefault="009861BF" w:rsidP="00804223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lastRenderedPageBreak/>
              <w:t>มีผลิตภัณฑ์จากกลุ่มแม่บ้า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ซึ่งสามารถส่งเสริมให้มีการพัฒนารูปแบบได้หลากหลาย</w:t>
            </w:r>
          </w:p>
          <w:p w14:paraId="487D400B" w14:textId="77777777" w:rsidR="009861BF" w:rsidRPr="002E57A9" w:rsidRDefault="009861BF" w:rsidP="00804223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ประชากรในวัยแรงงานจำนวนมาก</w:t>
            </w:r>
          </w:p>
          <w:p w14:paraId="080EB13A" w14:textId="77777777" w:rsidR="009861BF" w:rsidRPr="002E57A9" w:rsidRDefault="009861BF" w:rsidP="00804223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นโยบายรัฐบาลเอื้ออำนวยต่อการพัฒนาเศรษฐกิจ</w:t>
            </w:r>
          </w:p>
          <w:p w14:paraId="36B1BFA2" w14:textId="77777777" w:rsidR="009861BF" w:rsidRPr="002E57A9" w:rsidRDefault="009861BF" w:rsidP="00804223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ปัจจัยพื้นฐานในการผลิตในภาคการเกษตร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ช่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ผลไม้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ข้าว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หอม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กระเทียม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และการเลี้ยงสัตว์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ช่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โค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กระบือ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สุกร</w:t>
            </w:r>
          </w:p>
          <w:p w14:paraId="5C118137" w14:textId="77777777" w:rsidR="009861BF" w:rsidRPr="002E57A9" w:rsidRDefault="009861BF" w:rsidP="009861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มีเส้นทางคมนาคมขนส่งที่สะดวก  เป็นทางผ่านระหว่างอำเภอ</w:t>
            </w:r>
          </w:p>
          <w:p w14:paraId="2697133E" w14:textId="77777777" w:rsidR="009861BF" w:rsidRPr="002E57A9" w:rsidRDefault="009861BF" w:rsidP="009861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ุดอ่อน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(W:Weakness)/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ุปสรรค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(T:Threat)</w:t>
            </w:r>
          </w:p>
          <w:p w14:paraId="0CC9F975" w14:textId="77777777" w:rsidR="009861BF" w:rsidRPr="002E57A9" w:rsidRDefault="009861BF" w:rsidP="009861B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ผู้ด้อยโอกาส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มักขาดความรู้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และปัจจัยใน</w:t>
            </w:r>
          </w:p>
          <w:p w14:paraId="3B73BF5E" w14:textId="77777777" w:rsidR="009861BF" w:rsidRPr="002E57A9" w:rsidRDefault="009861BF" w:rsidP="009861B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   การผลิต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ช่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งินทุ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ที่ดิ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ความรู้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ทักษะ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2814606" w14:textId="77777777" w:rsidR="009861BF" w:rsidRPr="002E57A9" w:rsidRDefault="009861BF" w:rsidP="009861B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   เครื่องมือประกอบอาชีพ</w:t>
            </w:r>
          </w:p>
          <w:p w14:paraId="14683BF5" w14:textId="77777777" w:rsidR="009861BF" w:rsidRPr="002E57A9" w:rsidRDefault="009861BF" w:rsidP="00804223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ปัญหาความแห้งแล้งและขาดแคลนน้ำเพื่อการเกษตรในฤดูแล้ง</w:t>
            </w:r>
          </w:p>
          <w:p w14:paraId="7DD0EF6E" w14:textId="77777777" w:rsidR="009861BF" w:rsidRPr="002E57A9" w:rsidRDefault="009861BF" w:rsidP="00804223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ปัญหาพื้นที่การเกษตรขาดความอุดมสมบูรณ์</w:t>
            </w:r>
          </w:p>
          <w:p w14:paraId="537E4F76" w14:textId="77777777" w:rsidR="009861BF" w:rsidRPr="002E57A9" w:rsidRDefault="009861BF" w:rsidP="00804223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การแปรรูปผลผลิต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แต่ยังไม่ได้มาตรฐา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ผลิตภัณฑ์ไม่มีจุดเด่นและรูปแบบบรรจุภัณฑ์ยังไม่ดีพอ</w:t>
            </w:r>
          </w:p>
          <w:p w14:paraId="2FBB4F7D" w14:textId="77777777" w:rsidR="009861BF" w:rsidRPr="002E57A9" w:rsidRDefault="009861BF" w:rsidP="00804223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ประชาชนไม่มีความรู้ด้านการตลาด</w:t>
            </w:r>
          </w:p>
          <w:p w14:paraId="3FE53E49" w14:textId="77777777" w:rsidR="009861BF" w:rsidRPr="002E57A9" w:rsidRDefault="009861BF" w:rsidP="00804223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ระบบข้อมูล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กลุ่มคนยากจ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คนด้อยโอกาส</w:t>
            </w:r>
          </w:p>
        </w:tc>
      </w:tr>
      <w:tr w:rsidR="009861BF" w:rsidRPr="002E57A9" w14:paraId="7AD5DD4D" w14:textId="77777777" w:rsidTr="002E57A9">
        <w:tc>
          <w:tcPr>
            <w:tcW w:w="2693" w:type="dxa"/>
          </w:tcPr>
          <w:p w14:paraId="245C83AB" w14:textId="77777777" w:rsidR="009861BF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>3.ด้าน</w:t>
            </w:r>
            <w:r w:rsidRPr="002E57A9">
              <w:rPr>
                <w:rFonts w:ascii="TH SarabunIT๙" w:eastAsia="Angsana New" w:hAnsi="TH SarabunIT๙" w:cs="TH SarabunIT๙"/>
                <w:b/>
                <w:bCs/>
                <w:sz w:val="28"/>
                <w:u w:val="single"/>
                <w:cs/>
              </w:rPr>
              <w:t>การศึกษา</w:t>
            </w:r>
            <w:r w:rsidRPr="002E57A9">
              <w:rPr>
                <w:rFonts w:ascii="TH SarabunIT๙" w:eastAsia="Angsana New" w:hAnsi="TH SarabunIT๙" w:cs="TH SarabunIT๙"/>
                <w:b/>
                <w:bCs/>
                <w:sz w:val="28"/>
                <w:u w:val="single"/>
              </w:rPr>
              <w:t xml:space="preserve">  </w:t>
            </w:r>
            <w:r w:rsidRPr="002E57A9">
              <w:rPr>
                <w:rFonts w:ascii="TH SarabunIT๙" w:eastAsia="Angsana New" w:hAnsi="TH SarabunIT๙" w:cs="TH SarabunIT๙"/>
                <w:b/>
                <w:bCs/>
                <w:sz w:val="28"/>
                <w:u w:val="single"/>
                <w:cs/>
              </w:rPr>
              <w:t>ศาสนาและวัฒนธรรม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มีภารกิจที่เกี่ยวข้อง  ดังนี้</w:t>
            </w:r>
          </w:p>
          <w:p w14:paraId="0C33F9E3" w14:textId="77777777" w:rsidR="009861BF" w:rsidRPr="002E57A9" w:rsidRDefault="009861BF" w:rsidP="009861BF">
            <w:pPr>
              <w:spacing w:before="240"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3.1 สนับสนุนและส่งเสริมการศึกษา</w:t>
            </w:r>
          </w:p>
          <w:p w14:paraId="410626DF" w14:textId="77777777" w:rsidR="009861BF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3.2พัฒนาส่งเสริม สร้างจิตสำนึกในการอนุรักษ์ศิลปะ วัฒนธรรม</w:t>
            </w:r>
            <w:r w:rsidR="002B75E7" w:rsidRPr="002E57A9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ปร</w:t>
            </w:r>
            <w:r w:rsidR="002B75E7" w:rsidRPr="002E57A9">
              <w:rPr>
                <w:rFonts w:ascii="TH SarabunIT๙" w:hAnsi="TH SarabunIT๙" w:cs="TH SarabunIT๙"/>
                <w:sz w:val="28"/>
                <w:cs/>
              </w:rPr>
              <w:t>ะ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พณีให้แก่ประชาชน</w:t>
            </w:r>
          </w:p>
          <w:p w14:paraId="240E15B3" w14:textId="77777777" w:rsidR="009861BF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3.3 พัฒนาส่งเสริมการกีฬาและ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lastRenderedPageBreak/>
              <w:t>นันทนาการ</w:t>
            </w:r>
          </w:p>
          <w:p w14:paraId="4B6341F4" w14:textId="77777777" w:rsidR="009861BF" w:rsidRPr="002E57A9" w:rsidRDefault="009861BF" w:rsidP="009861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05" w:type="dxa"/>
          </w:tcPr>
          <w:p w14:paraId="39E603E2" w14:textId="77777777" w:rsidR="009861BF" w:rsidRPr="002E57A9" w:rsidRDefault="009861BF" w:rsidP="009861BF">
            <w:pPr>
              <w:spacing w:after="0"/>
              <w:rPr>
                <w:rFonts w:ascii="TH SarabunIT๙" w:hAnsi="TH SarabunIT๙" w:cs="TH SarabunIT๙"/>
                <w:spacing w:val="-4"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spacing w:val="-4"/>
                <w:sz w:val="28"/>
                <w:u w:val="single"/>
                <w:cs/>
              </w:rPr>
              <w:lastRenderedPageBreak/>
              <w:t>ด้านการศึกษาและวัฒนธรรม</w:t>
            </w:r>
          </w:p>
          <w:p w14:paraId="482FD190" w14:textId="77777777" w:rsidR="002B75E7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E57A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  -  บริหารการศึกษาและพัฒนาการศึกษาในเขตองค์การบริหารส่วน</w:t>
            </w:r>
            <w:r w:rsidR="007449CC" w:rsidRPr="002E57A9">
              <w:rPr>
                <w:rFonts w:ascii="TH SarabunIT๙" w:hAnsi="TH SarabunIT๙" w:cs="TH SarabunIT๙"/>
                <w:spacing w:val="-4"/>
                <w:sz w:val="28"/>
                <w:cs/>
              </w:rPr>
              <w:t>ตำบลโนนค้อ</w:t>
            </w:r>
            <w:r w:rsidRPr="002E57A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="002B75E7" w:rsidRPr="002E57A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             </w:t>
            </w:r>
            <w:r w:rsidRPr="002E57A9">
              <w:rPr>
                <w:rFonts w:ascii="TH SarabunIT๙" w:hAnsi="TH SarabunIT๙" w:cs="TH SarabunIT๙"/>
                <w:spacing w:val="-4"/>
                <w:sz w:val="28"/>
                <w:cs/>
              </w:rPr>
              <w:t>ทั้งการศึกษาในระบบการศึกษา  การศึกษานอกระบบการศึกษาและการศึกษาตามอัธยาศัย</w:t>
            </w:r>
          </w:p>
          <w:p w14:paraId="6D8760B2" w14:textId="77777777" w:rsidR="002B75E7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E57A9">
              <w:rPr>
                <w:rFonts w:ascii="TH SarabunIT๙" w:hAnsi="TH SarabunIT๙" w:cs="TH SarabunIT๙"/>
                <w:spacing w:val="-4"/>
                <w:sz w:val="28"/>
                <w:cs/>
              </w:rPr>
              <w:t>-  ส่งเสริมการบริหารทั่วไปและทางวิชาการในศูนย์พัฒนาเด็กเล็ก</w:t>
            </w:r>
          </w:p>
          <w:p w14:paraId="7D956F44" w14:textId="77777777" w:rsidR="009861BF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2E57A9">
              <w:rPr>
                <w:rFonts w:ascii="TH SarabunIT๙" w:hAnsi="TH SarabunIT๙" w:cs="TH SarabunIT๙"/>
                <w:spacing w:val="-4"/>
                <w:sz w:val="28"/>
                <w:cs/>
              </w:rPr>
              <w:t>-  จัดเตรียมและให้บริการวัสดุอุปกรณ์</w:t>
            </w:r>
            <w:r w:rsidRPr="002E57A9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สื่อการสอนแก่ศูนย์พัฒนาเด็กเล็กขององค์การบริหารส่วนตำบล</w:t>
            </w:r>
          </w:p>
          <w:p w14:paraId="68DA8567" w14:textId="77777777" w:rsidR="009861BF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57A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-  การเบิกจ่ายเงินภารกิจถ่ายโอนโครงการอาหารกลางวัน  โครงการอาหารเสริม (นม) ให้แก่โรงเรียนในสังกัด และศูนย์พัฒนาเด็กเล็กในเขตองค์การบริหารส่วน</w:t>
            </w:r>
            <w:r w:rsidR="007449CC" w:rsidRPr="002E57A9">
              <w:rPr>
                <w:rFonts w:ascii="TH SarabunIT๙" w:hAnsi="TH SarabunIT๙" w:cs="TH SarabunIT๙"/>
                <w:spacing w:val="-4"/>
                <w:sz w:val="28"/>
                <w:cs/>
              </w:rPr>
              <w:t>ตำบลโนนค้อ</w:t>
            </w:r>
          </w:p>
        </w:tc>
        <w:tc>
          <w:tcPr>
            <w:tcW w:w="3757" w:type="dxa"/>
          </w:tcPr>
          <w:p w14:paraId="223CAA72" w14:textId="77777777" w:rsidR="009861BF" w:rsidRPr="002E57A9" w:rsidRDefault="009861BF" w:rsidP="009861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จุดแข็ง (</w:t>
            </w:r>
            <w:r w:rsidRPr="002E57A9">
              <w:rPr>
                <w:rFonts w:ascii="TH SarabunIT๙" w:hAnsi="TH SarabunIT๙" w:cs="TH SarabunIT๙"/>
                <w:sz w:val="28"/>
                <w:u w:val="single"/>
              </w:rPr>
              <w:t>S:Strength)/</w:t>
            </w:r>
            <w:r w:rsidRPr="002E57A9">
              <w:rPr>
                <w:rFonts w:ascii="TH SarabunIT๙" w:hAnsi="TH SarabunIT๙" w:cs="TH SarabunIT๙"/>
                <w:sz w:val="28"/>
                <w:u w:val="single"/>
                <w:cs/>
              </w:rPr>
              <w:t>โอกาส</w:t>
            </w:r>
            <w:r w:rsidRPr="002E57A9">
              <w:rPr>
                <w:rFonts w:ascii="TH SarabunIT๙" w:hAnsi="TH SarabunIT๙" w:cs="TH SarabunIT๙"/>
                <w:sz w:val="28"/>
                <w:u w:val="single"/>
              </w:rPr>
              <w:t xml:space="preserve"> :Opportunity)</w:t>
            </w:r>
          </w:p>
          <w:p w14:paraId="0C638BB8" w14:textId="77777777" w:rsidR="009861BF" w:rsidRPr="002E57A9" w:rsidRDefault="009861BF" w:rsidP="00804223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สถานบันการศึกษาในเขตองค์การบริหารส่วนตำบล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ตั้งแต่ระดับประถมศึกษา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มัธยมศึกษา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1F3BD13" w14:textId="77777777" w:rsidR="009861BF" w:rsidRPr="002E57A9" w:rsidRDefault="009861BF" w:rsidP="00804223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ศูนย์พัฒนาเด็กเล็กที่เป็นขององค์การบริหารส่วน</w:t>
            </w:r>
            <w:r w:rsidR="007449CC" w:rsidRPr="002E57A9">
              <w:rPr>
                <w:rFonts w:ascii="TH SarabunIT๙" w:hAnsi="TH SarabunIT๙" w:cs="TH SarabunIT๙"/>
                <w:sz w:val="28"/>
                <w:cs/>
              </w:rPr>
              <w:t>ตำบลโนนค้อ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EA97AAF" w14:textId="77777777" w:rsidR="009861BF" w:rsidRPr="002E57A9" w:rsidRDefault="009861BF" w:rsidP="00804223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ขนบธรรมเนียม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ประเพณี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ที่สืบทอดกันมาตั้งแต่บรรพบุรุษ</w:t>
            </w:r>
          </w:p>
          <w:p w14:paraId="26D48449" w14:textId="77777777" w:rsidR="009861BF" w:rsidRPr="002E57A9" w:rsidRDefault="009861BF" w:rsidP="00804223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การส่งเสริม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อนุรักษ์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ศิลปวัฒนธรรม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ประเพณีของท้องถิ่น</w:t>
            </w:r>
          </w:p>
          <w:p w14:paraId="41E3AFE6" w14:textId="0B387911" w:rsidR="009861BF" w:rsidRPr="002E57A9" w:rsidRDefault="009861BF" w:rsidP="00804223">
            <w:pPr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lastRenderedPageBreak/>
              <w:t>มีการนำหลักคำสอนทางศาสนามาเป็นแนวทางในการดำเนินชีวิต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ทำให้ชุมชนมีความเข้มแข็งสามารถพึ่งตนเองได้</w:t>
            </w:r>
          </w:p>
          <w:p w14:paraId="56DFDA0D" w14:textId="77777777" w:rsidR="009861BF" w:rsidRPr="002E57A9" w:rsidRDefault="009861BF" w:rsidP="009861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u w:val="single"/>
                <w:cs/>
              </w:rPr>
              <w:t>จุดอ่อน</w:t>
            </w:r>
            <w:r w:rsidRPr="002E57A9">
              <w:rPr>
                <w:rFonts w:ascii="TH SarabunIT๙" w:hAnsi="TH SarabunIT๙" w:cs="TH SarabunIT๙"/>
                <w:sz w:val="28"/>
                <w:u w:val="single"/>
              </w:rPr>
              <w:t>(W:Weakness)/</w:t>
            </w:r>
            <w:r w:rsidRPr="002E57A9">
              <w:rPr>
                <w:rFonts w:ascii="TH SarabunIT๙" w:hAnsi="TH SarabunIT๙" w:cs="TH SarabunIT๙"/>
                <w:sz w:val="28"/>
                <w:u w:val="single"/>
                <w:cs/>
              </w:rPr>
              <w:t>อุปสรรค</w:t>
            </w:r>
            <w:r w:rsidRPr="002E57A9">
              <w:rPr>
                <w:rFonts w:ascii="TH SarabunIT๙" w:hAnsi="TH SarabunIT๙" w:cs="TH SarabunIT๙"/>
                <w:sz w:val="28"/>
                <w:u w:val="single"/>
              </w:rPr>
              <w:t xml:space="preserve"> (T:Threat)</w:t>
            </w:r>
          </w:p>
          <w:p w14:paraId="64BD1A35" w14:textId="77777777" w:rsidR="003B640F" w:rsidRPr="002E57A9" w:rsidRDefault="009861BF" w:rsidP="00804223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ไม่มีโรงเรียนในสังกัดองค์การบริหารส่วนตำบล</w:t>
            </w:r>
            <w:r w:rsidR="003B640F" w:rsidRPr="002E57A9">
              <w:rPr>
                <w:rFonts w:ascii="TH SarabunIT๙" w:hAnsi="TH SarabunIT๙" w:cs="TH SarabunIT๙"/>
                <w:sz w:val="28"/>
                <w:cs/>
              </w:rPr>
              <w:t>โนนค้อ</w:t>
            </w:r>
          </w:p>
          <w:p w14:paraId="45A35C43" w14:textId="77777777" w:rsidR="009861BF" w:rsidRPr="002E57A9" w:rsidRDefault="003B640F" w:rsidP="00804223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861BF" w:rsidRPr="002E57A9">
              <w:rPr>
                <w:rFonts w:ascii="TH SarabunIT๙" w:hAnsi="TH SarabunIT๙" w:cs="TH SarabunIT๙"/>
                <w:sz w:val="28"/>
                <w:cs/>
              </w:rPr>
              <w:t>บุคลากรด้านการศึกษา</w:t>
            </w:r>
            <w:r w:rsidR="009861BF"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861BF" w:rsidRPr="002E57A9">
              <w:rPr>
                <w:rFonts w:ascii="TH SarabunIT๙" w:hAnsi="TH SarabunIT๙" w:cs="TH SarabunIT๙"/>
                <w:sz w:val="28"/>
                <w:cs/>
              </w:rPr>
              <w:t>วัสดุอุปกรณ์</w:t>
            </w:r>
            <w:r w:rsidR="009861BF"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861BF" w:rsidRPr="002E57A9">
              <w:rPr>
                <w:rFonts w:ascii="TH SarabunIT๙" w:hAnsi="TH SarabunIT๙" w:cs="TH SarabunIT๙"/>
                <w:sz w:val="28"/>
                <w:cs/>
              </w:rPr>
              <w:t>สถานที่ไม่เพียงพอ</w:t>
            </w:r>
            <w:r w:rsidR="009861BF"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7175D98" w14:textId="77777777" w:rsidR="009861BF" w:rsidRPr="002E57A9" w:rsidRDefault="009861BF" w:rsidP="00804223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ขาดความร่วมมือจากประชาชนในท้องถิ่นในการร่วมมือพัฒนาการศึกษา</w:t>
            </w:r>
          </w:p>
          <w:p w14:paraId="466E4F3C" w14:textId="77777777" w:rsidR="009861BF" w:rsidRPr="002E57A9" w:rsidRDefault="009861BF" w:rsidP="00804223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ไม่มีหน่วยงานที่เป็นศูนย์กลางในการส่งเสริม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ผยแพร่ประชาสัมพันธ์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ศิลปวัฒนธรรม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ประเพณี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ให้รู้จักอย่างแพร่หลาย</w:t>
            </w:r>
          </w:p>
          <w:p w14:paraId="10E2816C" w14:textId="77777777" w:rsidR="009861BF" w:rsidRPr="002E57A9" w:rsidRDefault="009861BF" w:rsidP="00804223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เยาวชนส่วนใหญ่รับเอาวัฒนธรรมตะวันตกมาเป็นแนวทางในการดำเนินชีวิต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และไม่ให้ความสนใจในการสืบสานวัฒนธรรม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ประเพณีใ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ท้องถิ่นของตน</w:t>
            </w:r>
          </w:p>
          <w:p w14:paraId="5C8BD0CB" w14:textId="51A0332D" w:rsidR="00E527C3" w:rsidRPr="00FA53D0" w:rsidRDefault="009861BF" w:rsidP="00804223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ขาดการขยายผลชุมชนเข้มแข็งไปยังชุมชนอื่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ทำให้ส่งเสริมเฉพาะชุมชนที่มีความพร้อมเท่านั้น</w:t>
            </w:r>
          </w:p>
        </w:tc>
      </w:tr>
      <w:tr w:rsidR="009861BF" w:rsidRPr="002E57A9" w14:paraId="11661051" w14:textId="77777777" w:rsidTr="00FA53D0">
        <w:trPr>
          <w:trHeight w:val="374"/>
        </w:trPr>
        <w:tc>
          <w:tcPr>
            <w:tcW w:w="2693" w:type="dxa"/>
          </w:tcPr>
          <w:p w14:paraId="3C72BC67" w14:textId="77777777" w:rsidR="00FA53D0" w:rsidRDefault="009861BF" w:rsidP="00FA53D0">
            <w:pPr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>4.ด้าน</w:t>
            </w:r>
            <w:r w:rsidRPr="002E57A9">
              <w:rPr>
                <w:rFonts w:ascii="TH SarabunIT๙" w:eastAsia="Angsana New" w:hAnsi="TH SarabunIT๙" w:cs="TH SarabunIT๙"/>
                <w:b/>
                <w:bCs/>
                <w:sz w:val="28"/>
                <w:u w:val="single"/>
                <w:cs/>
              </w:rPr>
              <w:t>ทรัพยากรธรรม ชาติสิ่งแวดล้อม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มีภารกิจที่เกี่ยวข้อง  ดังนี้</w:t>
            </w:r>
          </w:p>
          <w:p w14:paraId="4DA79876" w14:textId="18B27F61" w:rsidR="009861BF" w:rsidRPr="00FA53D0" w:rsidRDefault="009861BF" w:rsidP="00FA53D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4.1</w:t>
            </w:r>
            <w:r w:rsidR="003B640F" w:rsidRPr="002E57A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การบำบัดและจัดการขยะมูลฝอย</w:t>
            </w:r>
          </w:p>
          <w:p w14:paraId="3190BC5D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4.2</w:t>
            </w:r>
            <w:r w:rsidR="003B640F" w:rsidRPr="002E57A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การป้องกันและบรรเทาสาธารณภัย</w:t>
            </w:r>
          </w:p>
          <w:p w14:paraId="1896F8EE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4.3การดุแล บำรุงรักษาทรัพยากรธรรมชาติและสิ่งแวดล้อม</w:t>
            </w:r>
          </w:p>
        </w:tc>
        <w:tc>
          <w:tcPr>
            <w:tcW w:w="2905" w:type="dxa"/>
          </w:tcPr>
          <w:p w14:paraId="72D87E53" w14:textId="77777777" w:rsidR="009861BF" w:rsidRPr="002E57A9" w:rsidRDefault="009861BF" w:rsidP="00FA53D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</w:t>
            </w:r>
            <w:r w:rsidRPr="002E57A9">
              <w:rPr>
                <w:rFonts w:ascii="TH SarabunIT๙" w:eastAsia="Angsana New" w:hAnsi="TH SarabunIT๙" w:cs="TH SarabunIT๙"/>
                <w:b/>
                <w:bCs/>
                <w:sz w:val="28"/>
                <w:u w:val="single"/>
                <w:cs/>
              </w:rPr>
              <w:t>ทรัพยากรธรรม ชาติสิ่งแวดล้อม</w:t>
            </w:r>
          </w:p>
          <w:p w14:paraId="76733B5F" w14:textId="77777777" w:rsidR="002B75E7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B640F" w:rsidRPr="002E57A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ส่งเสริมและสนับสนุนให้ประชาชนมีจิตสำนึกรักและหวงแหนทรัพยากรธรรมชาติและสิ่งแวดล้อม</w:t>
            </w:r>
          </w:p>
          <w:p w14:paraId="3DB9AA37" w14:textId="77777777" w:rsidR="002B75E7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-  ส่งเสริมให้มีระบบจัดเก็บขยะในท้องถิ่น</w:t>
            </w:r>
          </w:p>
          <w:p w14:paraId="16C3DFD1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-  จัดสร้างสถานที่กำจัดขยะที่เป็นขององค์การบริหารส่วนตำบล รวมทั้งมีระบบการกำจัดที่มีคุณภาพและมีมาตรฐาน</w:t>
            </w:r>
          </w:p>
        </w:tc>
        <w:tc>
          <w:tcPr>
            <w:tcW w:w="3629" w:type="dxa"/>
          </w:tcPr>
          <w:p w14:paraId="736E149D" w14:textId="77777777" w:rsidR="009861BF" w:rsidRPr="002E57A9" w:rsidRDefault="009861BF" w:rsidP="00FA5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ุดแข็ง (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S:Strength)/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โอกาส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:Opportunity)</w:t>
            </w:r>
          </w:p>
          <w:p w14:paraId="6119B402" w14:textId="77777777" w:rsidR="009861BF" w:rsidRPr="002E57A9" w:rsidRDefault="009861BF" w:rsidP="00804223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สภาพพื้นที่ยังเป็นสังคมชนบท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การดำเนินการที่ส่งผลกระทบต่อสิ่งแวดล้อมยังมีไม่มากนัก</w:t>
            </w:r>
          </w:p>
          <w:p w14:paraId="321B9D00" w14:textId="77777777" w:rsidR="009861BF" w:rsidRPr="002E57A9" w:rsidRDefault="009861BF" w:rsidP="00804223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ไม่มีภัยธรรมชาติที่รุนแรง</w:t>
            </w:r>
          </w:p>
          <w:p w14:paraId="6862CE88" w14:textId="77777777" w:rsidR="009861BF" w:rsidRPr="002E57A9" w:rsidRDefault="009861BF" w:rsidP="00804223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คลองชลประทานผ่านในพื้นที่</w:t>
            </w:r>
          </w:p>
          <w:p w14:paraId="702AAF9E" w14:textId="77777777" w:rsidR="00FA53D0" w:rsidRDefault="009861BF" w:rsidP="00FA5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ุดอ่อน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(W:Weakness)/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ุปสรรค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(T:Threat)</w:t>
            </w:r>
          </w:p>
          <w:p w14:paraId="01D04A51" w14:textId="30A03AAF" w:rsidR="009861BF" w:rsidRPr="00FA53D0" w:rsidRDefault="009861BF" w:rsidP="00FA5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1. ไม่มีระบบจัดเก็บขยะในท้องถิ่น</w:t>
            </w:r>
          </w:p>
          <w:p w14:paraId="2EBFBADA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2.ไม่มีสถานที่กำจัดขยะเป็นขององค์การบริหารส่วนตำบล</w:t>
            </w:r>
          </w:p>
          <w:p w14:paraId="0C70043C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3.พื้นห่างไกลกันมีครัวเรือนจำนวนมากทำให้การจัดเก็บขยะไม่ทั่วถึง</w:t>
            </w:r>
          </w:p>
          <w:p w14:paraId="405F1D68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lastRenderedPageBreak/>
              <w:t>4.มีมลภาวะเป็นพิษจากการเกษตร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ลี้ยงสัตว์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BF7EDAF" w14:textId="77777777" w:rsidR="009861BF" w:rsidRPr="002E57A9" w:rsidRDefault="009861BF" w:rsidP="00FA53D0">
            <w:pPr>
              <w:ind w:left="3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</w:tr>
      <w:tr w:rsidR="009861BF" w:rsidRPr="002E57A9" w14:paraId="6248C73E" w14:textId="77777777" w:rsidTr="00FA53D0">
        <w:tc>
          <w:tcPr>
            <w:tcW w:w="2693" w:type="dxa"/>
          </w:tcPr>
          <w:p w14:paraId="138CC0AE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>5.ด้าน</w:t>
            </w:r>
            <w:r w:rsidRPr="002E57A9">
              <w:rPr>
                <w:rFonts w:ascii="TH SarabunIT๙" w:eastAsia="Angsana New" w:hAnsi="TH SarabunIT๙" w:cs="TH SarabunIT๙"/>
                <w:b/>
                <w:bCs/>
                <w:sz w:val="28"/>
                <w:u w:val="single"/>
                <w:cs/>
              </w:rPr>
              <w:t>สังคมมี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ภารกิจที่เกี่ยวข้อง  ดังนี้</w:t>
            </w:r>
          </w:p>
          <w:p w14:paraId="19C8911B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5.1 การสงเคราะห์ เด็ก สตรี เยาวชน ผู้สูงอายุ ผู้พิการ และผู้ติดเชื้อเอดส์</w:t>
            </w:r>
          </w:p>
          <w:p w14:paraId="3E736DA2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5.2 ป้องกันและระงับโรคติดต่อต่าง ๆ </w:t>
            </w:r>
          </w:p>
          <w:p w14:paraId="6D41BBDC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5.3 ส่งเสริมการบริหารสาธารณสุข</w:t>
            </w:r>
          </w:p>
        </w:tc>
        <w:tc>
          <w:tcPr>
            <w:tcW w:w="2905" w:type="dxa"/>
          </w:tcPr>
          <w:p w14:paraId="0DD0E93A" w14:textId="77777777" w:rsidR="009861BF" w:rsidRPr="002E57A9" w:rsidRDefault="009861BF" w:rsidP="00FA53D0">
            <w:pPr>
              <w:rPr>
                <w:rFonts w:ascii="TH SarabunIT๙" w:eastAsia="Angsana New" w:hAnsi="TH SarabunIT๙" w:cs="TH SarabunIT๙"/>
                <w:b/>
                <w:bCs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้าน</w:t>
            </w:r>
            <w:r w:rsidRPr="002E57A9">
              <w:rPr>
                <w:rFonts w:ascii="TH SarabunIT๙" w:eastAsia="Angsana New" w:hAnsi="TH SarabunIT๙" w:cs="TH SarabunIT๙"/>
                <w:b/>
                <w:bCs/>
                <w:sz w:val="28"/>
                <w:u w:val="single"/>
                <w:cs/>
              </w:rPr>
              <w:t xml:space="preserve">สังคม  </w:t>
            </w:r>
          </w:p>
          <w:p w14:paraId="229004C1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- จัดสวัสดิการให้คนชรา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             คนพิการและผู้ยากไร้</w:t>
            </w:r>
          </w:p>
          <w:p w14:paraId="0A1319D0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-เสริมสร้างความเข้มแข็งของชุมชน</w:t>
            </w:r>
          </w:p>
          <w:p w14:paraId="19D1EECC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eastAsia="Angsana New" w:hAnsi="TH SarabunIT๙" w:cs="TH SarabunIT๙"/>
                <w:sz w:val="28"/>
                <w:cs/>
              </w:rPr>
              <w:t>-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สำรวจสภาพปัญหาข้อมูลเกี่ยวกับการสุขาภิบาลและสิ่งแวดล้อมในพื้นที่เพื่อจัดทำแผนงาน/โครงการ </w:t>
            </w:r>
            <w:r w:rsidR="002B75E7" w:rsidRPr="002E57A9">
              <w:rPr>
                <w:rFonts w:ascii="TH SarabunIT๙" w:hAnsi="TH SarabunIT๙" w:cs="TH SarabunIT๙"/>
                <w:sz w:val="28"/>
                <w:cs/>
              </w:rPr>
              <w:t xml:space="preserve">                  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เพื่อควบคุมและแก้ไขจากลำดับความสำคัญของปัญหา  </w:t>
            </w:r>
            <w:r w:rsidR="002B75E7" w:rsidRPr="002E57A9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สำรวจสภาพปัญหาสถิติโรคติดต่อที่</w:t>
            </w:r>
            <w:r w:rsidR="002B75E7" w:rsidRPr="002E57A9">
              <w:rPr>
                <w:rFonts w:ascii="TH SarabunIT๙" w:hAnsi="TH SarabunIT๙" w:cs="TH SarabunIT๙"/>
                <w:sz w:val="28"/>
                <w:cs/>
              </w:rPr>
              <w:t>พบบ่อย ๆ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ในท้องถิ่นเพื่อจัดทำแผนงาน/โครงการเพื่อแก้ไขปัญหา</w:t>
            </w:r>
          </w:p>
          <w:p w14:paraId="25C2BE5C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 -  สำรวจสถิติข้อมูลการเกิดโรคติดต่อในแต่ละปีเพื่อวางแผนปฏิบัติงานให้สอดคล้องกับงบประมาณ/บุคลากร  และระยะเวลาดำเนินการ</w:t>
            </w:r>
          </w:p>
          <w:p w14:paraId="3B0D9661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 -  สำรวจสภาพปัญหาและส่งเสริมการดูแลสุขภาพของประชาชนให้ใช้ภูมิปัญญาชาวบ้าน</w:t>
            </w:r>
          </w:p>
        </w:tc>
        <w:tc>
          <w:tcPr>
            <w:tcW w:w="3629" w:type="dxa"/>
          </w:tcPr>
          <w:p w14:paraId="134EE19B" w14:textId="77777777" w:rsidR="009861BF" w:rsidRPr="002E57A9" w:rsidRDefault="009861BF" w:rsidP="00FA53D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ุดแข็ง (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S:Strength)/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โอกาส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:Opportunity)</w:t>
            </w:r>
          </w:p>
          <w:p w14:paraId="5431AD08" w14:textId="77777777" w:rsidR="009861BF" w:rsidRPr="002E57A9" w:rsidRDefault="009861BF" w:rsidP="0080422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สถานีอนามัยในพื้นที่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อยู่ไม่ไกล</w:t>
            </w:r>
          </w:p>
          <w:p w14:paraId="10C7EED1" w14:textId="77777777" w:rsidR="009861BF" w:rsidRPr="002E57A9" w:rsidRDefault="009861BF" w:rsidP="0080422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ประชาชนมีโอกาสเข้าถึงบริการด้านสุขภาพ</w:t>
            </w:r>
          </w:p>
          <w:p w14:paraId="61217269" w14:textId="77777777" w:rsidR="009861BF" w:rsidRPr="002E57A9" w:rsidRDefault="009861BF" w:rsidP="0080422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อสม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ทุกหมู่บ้าน</w:t>
            </w:r>
          </w:p>
          <w:p w14:paraId="5B2EFF9C" w14:textId="77777777" w:rsidR="009861BF" w:rsidRPr="002E57A9" w:rsidRDefault="009861BF" w:rsidP="0080422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นโยบายรัฐบาลเอื้ออำนวยต่อการดำเนินงานด้านสุขภาพ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ช่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นโยบายประกันสุขภาพถ้วนหน้า</w:t>
            </w:r>
          </w:p>
          <w:p w14:paraId="3510D8DE" w14:textId="77777777" w:rsidR="009861BF" w:rsidRPr="002E57A9" w:rsidRDefault="009861BF" w:rsidP="00804223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การรวมกลุ่ม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การดูแลสุขภาพของประชาชนและการใช้ภูมิปัญญาชาวบ้าน</w:t>
            </w:r>
          </w:p>
          <w:p w14:paraId="625C8447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</w:rPr>
              <w:t xml:space="preserve">6.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ประชาชนตระหนักถึงความสำคัญของการ</w:t>
            </w:r>
          </w:p>
          <w:p w14:paraId="124B8A83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 xml:space="preserve">     รักษาสุขภาพอนามัย</w:t>
            </w:r>
          </w:p>
          <w:p w14:paraId="770D7A96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5B24B2C5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29EB0729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387E7055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65A84ECF" w14:textId="77777777" w:rsidR="003B640F" w:rsidRPr="002E57A9" w:rsidRDefault="003B640F" w:rsidP="00FA53D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04E4448D" w14:textId="77777777" w:rsidR="009861BF" w:rsidRPr="002E57A9" w:rsidRDefault="009861BF" w:rsidP="00FA53D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ุดอ่อน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(W:Weakness)/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อุปสรรค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(T:Threat)</w:t>
            </w:r>
          </w:p>
          <w:p w14:paraId="44269789" w14:textId="77777777" w:rsidR="009861BF" w:rsidRPr="002E57A9" w:rsidRDefault="009861BF" w:rsidP="00804223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งบประมาณ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ครื่องมือ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ครื่องใช้และสถานที่บริการสาธารณสุขน้อย</w:t>
            </w:r>
          </w:p>
          <w:p w14:paraId="17903318" w14:textId="77777777" w:rsidR="009861BF" w:rsidRPr="002E57A9" w:rsidRDefault="009861BF" w:rsidP="00804223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ประชากรจำนวนมาก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การให้บริการไม่ทั่วถึง</w:t>
            </w:r>
          </w:p>
          <w:p w14:paraId="1204EEC5" w14:textId="77777777" w:rsidR="009861BF" w:rsidRPr="002E57A9" w:rsidRDefault="009861BF" w:rsidP="00804223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มีสัตว์ที่เป็นพาหะนำโรค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เช่น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ยุงลาย</w:t>
            </w:r>
            <w:r w:rsidRPr="002E57A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57A9">
              <w:rPr>
                <w:rFonts w:ascii="TH SarabunIT๙" w:hAnsi="TH SarabunIT๙" w:cs="TH SarabunIT๙"/>
                <w:sz w:val="28"/>
                <w:cs/>
              </w:rPr>
              <w:t>นำโรคไข้เลือดออก</w:t>
            </w:r>
          </w:p>
        </w:tc>
      </w:tr>
      <w:tr w:rsidR="009861BF" w:rsidRPr="002E57A9" w14:paraId="13DCC8FD" w14:textId="77777777" w:rsidTr="003331D4">
        <w:trPr>
          <w:trHeight w:val="2783"/>
        </w:trPr>
        <w:tc>
          <w:tcPr>
            <w:tcW w:w="2693" w:type="dxa"/>
          </w:tcPr>
          <w:p w14:paraId="1D1080E6" w14:textId="77777777" w:rsidR="009861BF" w:rsidRPr="002E57A9" w:rsidRDefault="009861BF" w:rsidP="009861B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6.ด้าน</w:t>
            </w:r>
            <w:r w:rsidRPr="002E57A9">
              <w:rPr>
                <w:rFonts w:ascii="TH SarabunIT๙" w:eastAsia="Angsana New" w:hAnsi="TH SarabunIT๙" w:cs="TH SarabunIT๙"/>
                <w:b/>
                <w:bCs/>
                <w:sz w:val="28"/>
                <w:u w:val="single"/>
                <w:cs/>
              </w:rPr>
              <w:t>การเมืองการบริหารมี</w:t>
            </w:r>
            <w:r w:rsidRPr="002E57A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ภารกิจที่เกี่ยวข้อง  ดังนี้</w:t>
            </w:r>
          </w:p>
          <w:p w14:paraId="1D2DB632" w14:textId="77777777" w:rsidR="009861BF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6.1 พัฒนาระบบการให้บริการแก่ประชาชน</w:t>
            </w:r>
          </w:p>
          <w:p w14:paraId="7DB3704E" w14:textId="77777777" w:rsidR="009861BF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6.2 พัฒนาส่งเสริมการมีส่วนร่วมของภาคประชาชน</w:t>
            </w:r>
          </w:p>
          <w:p w14:paraId="67E85FDD" w14:textId="77777777" w:rsidR="009861BF" w:rsidRPr="002E57A9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57A9">
              <w:rPr>
                <w:rFonts w:ascii="TH SarabunIT๙" w:hAnsi="TH SarabunIT๙" w:cs="TH SarabunIT๙"/>
                <w:sz w:val="28"/>
                <w:cs/>
              </w:rPr>
              <w:t>6.3พัฒนาประสิทธิภาพ ขีดความสมารถของบุคคลของท้องถิ่น</w:t>
            </w:r>
          </w:p>
        </w:tc>
        <w:tc>
          <w:tcPr>
            <w:tcW w:w="2905" w:type="dxa"/>
          </w:tcPr>
          <w:p w14:paraId="58B2811E" w14:textId="77777777" w:rsidR="009861BF" w:rsidRPr="003331D4" w:rsidRDefault="009861BF" w:rsidP="009861BF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3331D4">
              <w:rPr>
                <w:rFonts w:ascii="TH SarabunIT๙" w:hAnsi="TH SarabunIT๙" w:cs="TH SarabunIT๙"/>
                <w:sz w:val="28"/>
                <w:u w:val="single"/>
                <w:cs/>
              </w:rPr>
              <w:t>ด้านการบริหารจัดการ</w:t>
            </w:r>
          </w:p>
          <w:p w14:paraId="531041F3" w14:textId="77777777" w:rsidR="009861BF" w:rsidRPr="003331D4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-กำหนดโครงสร้างส่วนราชการให้สามารถบริหารได้เอง</w:t>
            </w:r>
          </w:p>
          <w:p w14:paraId="31BEF041" w14:textId="77777777" w:rsidR="009861BF" w:rsidRPr="003331D4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-ส่งเสริมและจัดให้มีอุปกรณ์เครื่องมือเครื่องใช้ที่ทันสมัย</w:t>
            </w:r>
          </w:p>
          <w:p w14:paraId="0513B373" w14:textId="77777777" w:rsidR="009861BF" w:rsidRPr="003331D4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-ส่งเสริมและพัฒนาบุคลากรเจ้าหน้าที่ขององค์การบริหารส่วน</w:t>
            </w:r>
            <w:r w:rsidR="007449CC" w:rsidRPr="003331D4">
              <w:rPr>
                <w:rFonts w:ascii="TH SarabunIT๙" w:hAnsi="TH SarabunIT๙" w:cs="TH SarabunIT๙"/>
                <w:sz w:val="28"/>
                <w:cs/>
              </w:rPr>
              <w:t>ตำบลโนนค้อ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ให้มีศักยภาพ  สามารถ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lastRenderedPageBreak/>
              <w:t>รับรู้ปัญหาความต้องการของประชาชนได้อย่างรวดเร็วซึ่งนำไปสู่การแก้ปัญหาได้อย่างรวดเร็ว</w:t>
            </w:r>
          </w:p>
          <w:p w14:paraId="5FD80157" w14:textId="77777777" w:rsidR="009861BF" w:rsidRPr="003331D4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-ประสานความร่วมมือจากองค์กรต่าง ๆ  ทั้งภาครัฐและเอกชนในการพัฒนาท้องถิ่น</w:t>
            </w:r>
          </w:p>
        </w:tc>
        <w:tc>
          <w:tcPr>
            <w:tcW w:w="3629" w:type="dxa"/>
          </w:tcPr>
          <w:p w14:paraId="7CB85A24" w14:textId="77777777" w:rsidR="009861BF" w:rsidRPr="003331D4" w:rsidRDefault="009861BF" w:rsidP="009861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>จุดแข็ง (</w:t>
            </w:r>
            <w:r w:rsidRPr="003331D4">
              <w:rPr>
                <w:rFonts w:ascii="TH SarabunIT๙" w:hAnsi="TH SarabunIT๙" w:cs="TH SarabunIT๙"/>
                <w:sz w:val="28"/>
                <w:u w:val="single"/>
              </w:rPr>
              <w:t>S:Strength)/</w:t>
            </w:r>
            <w:r w:rsidRPr="003331D4">
              <w:rPr>
                <w:rFonts w:ascii="TH SarabunIT๙" w:hAnsi="TH SarabunIT๙" w:cs="TH SarabunIT๙"/>
                <w:sz w:val="28"/>
                <w:u w:val="single"/>
                <w:cs/>
              </w:rPr>
              <w:t>โอกาส</w:t>
            </w:r>
            <w:r w:rsidRPr="003331D4">
              <w:rPr>
                <w:rFonts w:ascii="TH SarabunIT๙" w:hAnsi="TH SarabunIT๙" w:cs="TH SarabunIT๙"/>
                <w:sz w:val="28"/>
                <w:u w:val="single"/>
              </w:rPr>
              <w:t xml:space="preserve"> :Opportunity)</w:t>
            </w:r>
          </w:p>
          <w:p w14:paraId="47671ABA" w14:textId="77777777" w:rsidR="009861BF" w:rsidRPr="003331D4" w:rsidRDefault="009861BF" w:rsidP="00804223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มีการแบ่งส่วนราชการที่ชัดเจน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และสามารถกำหนดโครงสร้าง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ตำแหน่งทางการบริหารได้เอง</w:t>
            </w:r>
          </w:p>
          <w:p w14:paraId="597930F4" w14:textId="77777777" w:rsidR="009861BF" w:rsidRPr="003331D4" w:rsidRDefault="009861BF" w:rsidP="00804223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มีบุคลากรที่มีประสิทธิภาพ</w:t>
            </w:r>
          </w:p>
          <w:p w14:paraId="1957E340" w14:textId="77777777" w:rsidR="009861BF" w:rsidRPr="003331D4" w:rsidRDefault="009861BF" w:rsidP="00804223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มีงบประมาณขององค์กรเอง</w:t>
            </w:r>
          </w:p>
          <w:p w14:paraId="5BB5C339" w14:textId="77777777" w:rsidR="009861BF" w:rsidRPr="003331D4" w:rsidRDefault="009861BF" w:rsidP="00804223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การเมืองมีเอกภาพส่งผลให้การดำเนินการพัฒนาไปตามนโยบายของผู้บริหาร</w:t>
            </w:r>
          </w:p>
          <w:p w14:paraId="670F4BA7" w14:textId="77777777" w:rsidR="009861BF" w:rsidRPr="003331D4" w:rsidRDefault="009861BF" w:rsidP="00804223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มีระเบียบกฎหมายที่เอื้ออำนวยต่อการ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lastRenderedPageBreak/>
              <w:t>บริหารจัดการ</w:t>
            </w:r>
          </w:p>
          <w:p w14:paraId="50D63FBA" w14:textId="77777777" w:rsidR="009861BF" w:rsidRPr="003331D4" w:rsidRDefault="009861BF" w:rsidP="00804223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เจ้าหน้าที่ขององค์การบริหารส่วน</w:t>
            </w:r>
            <w:r w:rsidR="007449CC" w:rsidRPr="003331D4">
              <w:rPr>
                <w:rFonts w:ascii="TH SarabunIT๙" w:hAnsi="TH SarabunIT๙" w:cs="TH SarabunIT๙"/>
                <w:sz w:val="28"/>
                <w:cs/>
              </w:rPr>
              <w:t>ตำบลโนนค้อ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ส่วนใหญ่เป็นคนในท้องถิ่น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สามารถรับรู้ปัญหาความต้องการของประชาชนได้อย่างรวดเร็วอันจะนำไปสู่การแก้ปัญหาได้อย่างรวดเร็ว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657984A" w14:textId="77777777" w:rsidR="009861BF" w:rsidRPr="003331D4" w:rsidRDefault="009861BF" w:rsidP="00804223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มีความร่วมมือจากองค์กรต่าง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ๆ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ทั้งภาครัฐและ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เอกชนในการพัฒนาท้องถิ่น</w:t>
            </w:r>
          </w:p>
          <w:p w14:paraId="297A20EE" w14:textId="77777777" w:rsidR="009861BF" w:rsidRPr="003331D4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มีกำนัน</w:t>
            </w:r>
            <w:r w:rsidRPr="003331D4">
              <w:rPr>
                <w:rFonts w:ascii="TH SarabunIT๙" w:hAnsi="TH SarabunIT๙" w:cs="TH SarabunIT๙"/>
                <w:sz w:val="28"/>
              </w:rPr>
              <w:t>/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ผู้ใหญ่บ้านทุกหมู่บ้าน</w:t>
            </w:r>
            <w:r w:rsidRPr="003331D4">
              <w:rPr>
                <w:rFonts w:ascii="TH SarabunIT๙" w:hAnsi="TH SarabunIT๙" w:cs="TH SarabunIT๙"/>
                <w:sz w:val="28"/>
              </w:rPr>
              <w:t>/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ชุมชน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</w:p>
          <w:p w14:paraId="3DBA7E5C" w14:textId="33C2A13D" w:rsidR="009861BF" w:rsidRPr="003331D4" w:rsidRDefault="009861BF" w:rsidP="003331D4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331D4" w:rsidRPr="003331D4">
              <w:rPr>
                <w:rFonts w:ascii="TH SarabunIT๙" w:hAnsi="TH SarabunIT๙" w:cs="TH SarabunIT๙"/>
                <w:sz w:val="28"/>
                <w:cs/>
              </w:rPr>
              <w:t xml:space="preserve">   สะดวกในการประสานงานกับประชาช</w:t>
            </w:r>
            <w:r w:rsidR="003331D4" w:rsidRPr="003331D4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3331D4">
              <w:rPr>
                <w:rFonts w:ascii="TH SarabunIT๙" w:hAnsi="TH SarabunIT๙" w:cs="TH SarabunIT๙"/>
                <w:sz w:val="28"/>
                <w:u w:val="single"/>
                <w:cs/>
              </w:rPr>
              <w:t>จุดอ่อน</w:t>
            </w:r>
            <w:r w:rsidRPr="003331D4">
              <w:rPr>
                <w:rFonts w:ascii="TH SarabunIT๙" w:hAnsi="TH SarabunIT๙" w:cs="TH SarabunIT๙"/>
                <w:sz w:val="28"/>
                <w:u w:val="single"/>
              </w:rPr>
              <w:t>(W:Weakness)/</w:t>
            </w:r>
            <w:r w:rsidRPr="003331D4">
              <w:rPr>
                <w:rFonts w:ascii="TH SarabunIT๙" w:hAnsi="TH SarabunIT๙" w:cs="TH SarabunIT๙"/>
                <w:sz w:val="28"/>
                <w:u w:val="single"/>
                <w:cs/>
              </w:rPr>
              <w:t>อุปสรรค</w:t>
            </w:r>
            <w:r w:rsidRPr="003331D4">
              <w:rPr>
                <w:rFonts w:ascii="TH SarabunIT๙" w:hAnsi="TH SarabunIT๙" w:cs="TH SarabunIT๙"/>
                <w:sz w:val="28"/>
                <w:u w:val="single"/>
              </w:rPr>
              <w:t xml:space="preserve"> (T:Threat)</w:t>
            </w:r>
          </w:p>
          <w:p w14:paraId="368E5615" w14:textId="77777777" w:rsidR="009861BF" w:rsidRPr="003331D4" w:rsidRDefault="009861BF" w:rsidP="00804223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มีพื้นที่กระจาย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การบริการประชาชนไม่ทั่วถึง</w:t>
            </w:r>
          </w:p>
          <w:p w14:paraId="0D89221F" w14:textId="77777777" w:rsidR="009861BF" w:rsidRPr="003331D4" w:rsidRDefault="009861BF" w:rsidP="00804223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อุปกรณ์เครื่องมือเครื่องใช้ไม่เพียงพอ</w:t>
            </w:r>
          </w:p>
          <w:p w14:paraId="60EEC578" w14:textId="77777777" w:rsidR="009861BF" w:rsidRPr="003331D4" w:rsidRDefault="009861BF" w:rsidP="00804223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บุคลากรไม่เพียงพอ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ขาดความรู้ความเข้าใจในระเบียบกฎหมายในการปฏิบัติ</w:t>
            </w:r>
          </w:p>
          <w:p w14:paraId="431A6E00" w14:textId="77777777" w:rsidR="009861BF" w:rsidRPr="003331D4" w:rsidRDefault="009861BF" w:rsidP="00804223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ระบบฐานข้อมูลยังไม่เป็นปัจจุบันทำให้เป็นอุปสรรคต่อการบริหารจัดการ</w:t>
            </w:r>
          </w:p>
          <w:p w14:paraId="67FAD4EF" w14:textId="77777777" w:rsidR="009861BF" w:rsidRPr="003331D4" w:rsidRDefault="009861BF" w:rsidP="00804223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พนักงานยึดติดกับระบบการทำงานแบบเดิม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กลัวและไม่ยอมรับการเปลี่ยนแปลง</w:t>
            </w:r>
          </w:p>
          <w:p w14:paraId="1CC7B3FC" w14:textId="77777777" w:rsidR="009861BF" w:rsidRPr="003331D4" w:rsidRDefault="009861BF" w:rsidP="00804223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ช่องว่างระหว่างการติดต่อและการบริการ</w:t>
            </w:r>
          </w:p>
          <w:p w14:paraId="34509840" w14:textId="77777777" w:rsidR="009861BF" w:rsidRPr="003331D4" w:rsidRDefault="009861BF" w:rsidP="009861B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14:paraId="12ED9097" w14:textId="77777777" w:rsidR="009861BF" w:rsidRPr="003331D4" w:rsidRDefault="009861BF" w:rsidP="00804223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มีระเบียบกฎหมายในการปฏิบัติมากเกินไปทำให้การดำเนินงานล่าช้าและขาดความคล่องตัว</w:t>
            </w:r>
          </w:p>
          <w:p w14:paraId="3ED0B351" w14:textId="77777777" w:rsidR="009861BF" w:rsidRPr="003331D4" w:rsidRDefault="009861BF" w:rsidP="00804223">
            <w:pPr>
              <w:numPr>
                <w:ilvl w:val="0"/>
                <w:numId w:val="19"/>
              </w:numPr>
              <w:spacing w:after="0" w:line="240" w:lineRule="auto"/>
              <w:ind w:right="-138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บุคลากรขาดความรู้เกี่ยวกับเทคโนโลยี</w:t>
            </w:r>
            <w:r w:rsidRPr="003331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31D4">
              <w:rPr>
                <w:rFonts w:ascii="TH SarabunIT๙" w:hAnsi="TH SarabunIT๙" w:cs="TH SarabunIT๙"/>
                <w:sz w:val="28"/>
                <w:cs/>
              </w:rPr>
              <w:t>ไม่สามารถใช้เทคโนโลยีที่มีให้เกิดประสิทธิภาพสูงสุด</w:t>
            </w:r>
          </w:p>
          <w:p w14:paraId="677C08AF" w14:textId="77777777" w:rsidR="009861BF" w:rsidRPr="003331D4" w:rsidRDefault="009861BF" w:rsidP="00804223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ขาดการยอมรับจากหน่วยงานภายนอก</w:t>
            </w:r>
          </w:p>
          <w:p w14:paraId="1C660EBF" w14:textId="77777777" w:rsidR="009861BF" w:rsidRPr="003331D4" w:rsidRDefault="009861BF" w:rsidP="00804223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นโยบายจากส่วนกลางขาดความต่อเนื่อง</w:t>
            </w:r>
          </w:p>
          <w:p w14:paraId="3590ECE4" w14:textId="10A40AF7" w:rsidR="009861BF" w:rsidRPr="003331D4" w:rsidRDefault="009861BF" w:rsidP="00804223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3331D4">
              <w:rPr>
                <w:rFonts w:ascii="TH SarabunIT๙" w:hAnsi="TH SarabunIT๙" w:cs="TH SarabunIT๙"/>
                <w:sz w:val="28"/>
                <w:cs/>
              </w:rPr>
              <w:t>มีหน่วยงานที่ปฏิบัติงานซ้ำซ้อนในพื้นที่</w:t>
            </w:r>
          </w:p>
        </w:tc>
      </w:tr>
    </w:tbl>
    <w:p w14:paraId="6D49FAA6" w14:textId="45E2ACF3" w:rsidR="00F74A57" w:rsidRPr="00FA53D0" w:rsidRDefault="009861BF" w:rsidP="00FA53D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861BF">
        <w:rPr>
          <w:rFonts w:ascii="TH SarabunIT๙" w:hAnsi="TH SarabunIT๙" w:cs="TH SarabunIT๙"/>
          <w:sz w:val="32"/>
          <w:szCs w:val="32"/>
          <w:cs/>
        </w:rPr>
        <w:lastRenderedPageBreak/>
        <w:t>การวิเคราะห์สภาวะแวดล้อม   (</w:t>
      </w:r>
      <w:r w:rsidRPr="009861BF">
        <w:rPr>
          <w:rFonts w:ascii="TH SarabunIT๙" w:hAnsi="TH SarabunIT๙" w:cs="TH SarabunIT๙"/>
          <w:sz w:val="32"/>
          <w:szCs w:val="32"/>
        </w:rPr>
        <w:t>SWOT Analysis)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61BF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>สำหรับองค์กร</w:t>
      </w:r>
      <w:r w:rsidRPr="009861BF">
        <w:rPr>
          <w:rFonts w:ascii="TH SarabunIT๙" w:hAnsi="TH SarabunIT๙" w:cs="TH SarabunIT๙"/>
          <w:sz w:val="32"/>
          <w:szCs w:val="32"/>
          <w:cs/>
        </w:rPr>
        <w:t xml:space="preserve">  ซึ่งช่วยผู้บริหาร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9861BF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61BF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9861BF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9861BF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Pr="009861BF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9861BF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</w:t>
      </w:r>
      <w:r w:rsidRPr="009861BF">
        <w:rPr>
          <w:rFonts w:ascii="TH SarabunIT๙" w:hAnsi="TH SarabunIT๙" w:cs="TH SarabunIT๙"/>
          <w:sz w:val="32"/>
          <w:szCs w:val="32"/>
          <w:cs/>
        </w:rPr>
        <w:lastRenderedPageBreak/>
        <w:t>ให้ทราบว่าองค์กรได้เดินทางมาถูกทิศและไม่ หลงทาง  นอกจากนี้ยังบอกได้ว่าองค์กรมีแรงขับเคลื่อน ไปยังเป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861BF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r w:rsidRPr="009861BF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9861BF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</w:t>
      </w:r>
    </w:p>
    <w:p w14:paraId="33C8D9E8" w14:textId="77777777" w:rsidR="009861BF" w:rsidRPr="009861BF" w:rsidRDefault="009861BF" w:rsidP="009861BF">
      <w:pPr>
        <w:tabs>
          <w:tab w:val="left" w:pos="1701"/>
        </w:tabs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61BF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 w:rsidRPr="009861BF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986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9861BF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9861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409E5D2" w14:textId="5BCB07A3" w:rsidR="009861BF" w:rsidRPr="009861BF" w:rsidRDefault="009861BF" w:rsidP="003331D4">
      <w:pPr>
        <w:tabs>
          <w:tab w:val="left" w:pos="1701"/>
        </w:tabs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61B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9861BF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Pr="009861B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ในสังกัด องค์การบริหารส่วน</w:t>
      </w:r>
      <w:r w:rsidR="007449CC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นนค้อ</w:t>
      </w:r>
      <w:r w:rsidRPr="009861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9861BF" w:rsidRPr="009861BF" w14:paraId="102C7280" w14:textId="77777777" w:rsidTr="002C266C">
        <w:trPr>
          <w:trHeight w:val="420"/>
        </w:trPr>
        <w:tc>
          <w:tcPr>
            <w:tcW w:w="4622" w:type="dxa"/>
            <w:shd w:val="clear" w:color="auto" w:fill="auto"/>
          </w:tcPr>
          <w:p w14:paraId="6AC297E2" w14:textId="77777777" w:rsidR="009861BF" w:rsidRPr="009861BF" w:rsidRDefault="009861BF" w:rsidP="009861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</w:tc>
        <w:tc>
          <w:tcPr>
            <w:tcW w:w="4623" w:type="dxa"/>
            <w:shd w:val="clear" w:color="auto" w:fill="auto"/>
          </w:tcPr>
          <w:p w14:paraId="464996D6" w14:textId="77777777" w:rsidR="009861BF" w:rsidRPr="009861BF" w:rsidRDefault="009861BF" w:rsidP="009861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</w:p>
        </w:tc>
      </w:tr>
      <w:tr w:rsidR="009861BF" w:rsidRPr="009861BF" w14:paraId="508410E1" w14:textId="77777777" w:rsidTr="002C266C">
        <w:trPr>
          <w:trHeight w:val="2715"/>
        </w:trPr>
        <w:tc>
          <w:tcPr>
            <w:tcW w:w="4622" w:type="dxa"/>
            <w:shd w:val="clear" w:color="auto" w:fill="auto"/>
          </w:tcPr>
          <w:p w14:paraId="14315B6A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14:paraId="448CACDA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14:paraId="63CFFBA3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14:paraId="3CF59141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14:paraId="33D239D0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14:paraId="2300BA2E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14:paraId="6DF3337A" w14:textId="77777777" w:rsidR="009861BF" w:rsidRPr="009861BF" w:rsidRDefault="009861BF" w:rsidP="009861BF">
            <w:pPr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สัมพันธ์ส่วนตัวได้</w:t>
            </w:r>
          </w:p>
          <w:p w14:paraId="260AB513" w14:textId="77777777" w:rsidR="009861BF" w:rsidRPr="009861BF" w:rsidRDefault="009861BF" w:rsidP="00986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6.ผู้บริหารให้การสนับสนุนการพัฒนาทั้งด้าน วิชาการและด้านพัฒนาบุคลากร</w:t>
            </w:r>
          </w:p>
          <w:p w14:paraId="03D16728" w14:textId="77777777" w:rsidR="009861BF" w:rsidRPr="009861BF" w:rsidRDefault="009861BF" w:rsidP="009861BF">
            <w:pPr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364C3F" w14:textId="77777777" w:rsidR="009861BF" w:rsidRPr="009861BF" w:rsidRDefault="009861BF" w:rsidP="009861BF">
            <w:pPr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4623" w:type="dxa"/>
            <w:shd w:val="clear" w:color="auto" w:fill="auto"/>
          </w:tcPr>
          <w:p w14:paraId="5117E8D3" w14:textId="77777777" w:rsidR="009861BF" w:rsidRPr="009861BF" w:rsidRDefault="009861BF" w:rsidP="009861B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ฏิบัติงานภายในส่วนราชการและระหว่างภาคส่วนราชการยังขาดความเชื่อมโยงเกื้อหนุนซึ่งกันและกัน</w:t>
            </w:r>
          </w:p>
          <w:p w14:paraId="1D4BBBA0" w14:textId="77777777" w:rsidR="009861BF" w:rsidRPr="009861BF" w:rsidRDefault="009861BF" w:rsidP="009861B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2. เจ้าหน้าที่ผู้ปฏิบัติงานยังขาดความรู้ที่เป็นระบบและ เหมาะสมกับการปฏิบัติงาน3. มีภาระหนี้สิน</w:t>
            </w:r>
          </w:p>
          <w:p w14:paraId="7D699BD9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3.เจ้าหน้าที่มีความตระหนักในหน้าที่และความรับผิดชอบต่องานที่ปฏิบัติค่อนข้างน้อย</w:t>
            </w:r>
          </w:p>
          <w:p w14:paraId="016AD14F" w14:textId="77777777" w:rsid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86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9861BF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สร้างวัฒนธรรมองค์กร และพัฒนาแนวคิด รวมถึงคุณธรรมและจริยธรรม เพื่อให้เกิดสิ่งจูงใจ  และขวัญกำลังใจ ที่จะทำให้ข้าราชการและ</w:t>
            </w:r>
            <w:r w:rsidRPr="009861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61B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ทุ่มเทกำลังกายและความคิดในการปฏิบัติงาน</w:t>
            </w:r>
          </w:p>
          <w:p w14:paraId="578CD2E9" w14:textId="234CB656" w:rsidR="003331D4" w:rsidRPr="009861BF" w:rsidRDefault="003331D4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9861BF" w:rsidRPr="009861BF" w14:paraId="3DD06A96" w14:textId="77777777" w:rsidTr="002C266C">
        <w:trPr>
          <w:trHeight w:val="435"/>
        </w:trPr>
        <w:tc>
          <w:tcPr>
            <w:tcW w:w="4622" w:type="dxa"/>
            <w:shd w:val="clear" w:color="auto" w:fill="auto"/>
          </w:tcPr>
          <w:p w14:paraId="75887894" w14:textId="77777777" w:rsidR="009861BF" w:rsidRPr="009861BF" w:rsidRDefault="009861BF" w:rsidP="009861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4623" w:type="dxa"/>
            <w:shd w:val="clear" w:color="auto" w:fill="auto"/>
          </w:tcPr>
          <w:p w14:paraId="0F86B4BD" w14:textId="77777777" w:rsidR="009861BF" w:rsidRPr="009861BF" w:rsidRDefault="009861BF" w:rsidP="009861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9861BF" w:rsidRPr="009861BF" w14:paraId="09CC61BB" w14:textId="77777777" w:rsidTr="00FA53D0">
        <w:trPr>
          <w:trHeight w:val="60"/>
        </w:trPr>
        <w:tc>
          <w:tcPr>
            <w:tcW w:w="4622" w:type="dxa"/>
            <w:shd w:val="clear" w:color="auto" w:fill="auto"/>
          </w:tcPr>
          <w:p w14:paraId="7F95D19B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</w:t>
            </w:r>
          </w:p>
          <w:p w14:paraId="319734B3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ในการทำงานง่ายขึ้น</w:t>
            </w:r>
          </w:p>
          <w:p w14:paraId="10CD8794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14:paraId="37D6F65C" w14:textId="77777777" w:rsidR="009861BF" w:rsidRPr="009861BF" w:rsidRDefault="009861BF" w:rsidP="009861BF">
            <w:pPr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14:paraId="4CB5E6BC" w14:textId="77777777" w:rsidR="009861BF" w:rsidRPr="009861BF" w:rsidRDefault="009861BF" w:rsidP="009861BF">
            <w:pPr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และ อบต.ในฐานะตัวแทน</w:t>
            </w:r>
          </w:p>
          <w:p w14:paraId="2569B235" w14:textId="77777777" w:rsidR="009861BF" w:rsidRPr="009861BF" w:rsidRDefault="009861BF" w:rsidP="009861BF">
            <w:pPr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4623" w:type="dxa"/>
            <w:shd w:val="clear" w:color="auto" w:fill="auto"/>
          </w:tcPr>
          <w:p w14:paraId="62E65AA4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</w:t>
            </w:r>
            <w:r w:rsidRPr="00986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A30390B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พอ</w:t>
            </w:r>
          </w:p>
          <w:p w14:paraId="67093150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</w:t>
            </w:r>
          </w:p>
          <w:p w14:paraId="66B5AD7E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</w:t>
            </w:r>
          </w:p>
          <w:p w14:paraId="62CD9609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14:paraId="79EC6364" w14:textId="77777777" w:rsidR="009861BF" w:rsidRDefault="009861BF" w:rsidP="009861BF">
            <w:pPr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  <w:p w14:paraId="47E07A9B" w14:textId="16F0EDEE" w:rsidR="003331D4" w:rsidRPr="003331D4" w:rsidRDefault="003331D4" w:rsidP="009861BF">
            <w:pPr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94F22E4" w14:textId="77777777" w:rsidR="003331D4" w:rsidRDefault="003331D4" w:rsidP="00D82FFD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295C4" w14:textId="77777777" w:rsidR="009861BF" w:rsidRPr="009861BF" w:rsidRDefault="009861BF" w:rsidP="009861BF">
      <w:pPr>
        <w:tabs>
          <w:tab w:val="left" w:pos="1701"/>
        </w:tabs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61BF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9861BF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986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4489278" w14:textId="33E484A6" w:rsidR="009861BF" w:rsidRPr="009861BF" w:rsidRDefault="009861BF" w:rsidP="003331D4">
      <w:pPr>
        <w:tabs>
          <w:tab w:val="left" w:pos="1701"/>
        </w:tabs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61BF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</w:t>
      </w:r>
      <w:r w:rsidR="007449CC">
        <w:rPr>
          <w:rFonts w:ascii="TH SarabunIT๙" w:hAnsi="TH SarabunIT๙" w:cs="TH SarabunIT๙"/>
          <w:b/>
          <w:bCs/>
          <w:sz w:val="32"/>
          <w:szCs w:val="32"/>
          <w:cs/>
        </w:rPr>
        <w:t>ตำบลโนนค้อ</w:t>
      </w:r>
      <w:r w:rsidRPr="00986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9861BF" w:rsidRPr="009861BF" w14:paraId="10B3FD4E" w14:textId="77777777" w:rsidTr="002C266C">
        <w:trPr>
          <w:trHeight w:val="420"/>
        </w:trPr>
        <w:tc>
          <w:tcPr>
            <w:tcW w:w="4622" w:type="dxa"/>
            <w:shd w:val="clear" w:color="auto" w:fill="auto"/>
          </w:tcPr>
          <w:p w14:paraId="3F27B2B3" w14:textId="77777777" w:rsidR="009861BF" w:rsidRPr="009861BF" w:rsidRDefault="009861BF" w:rsidP="009861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</w:tc>
        <w:tc>
          <w:tcPr>
            <w:tcW w:w="4623" w:type="dxa"/>
            <w:shd w:val="clear" w:color="auto" w:fill="auto"/>
          </w:tcPr>
          <w:p w14:paraId="70FF6433" w14:textId="77777777" w:rsidR="009861BF" w:rsidRPr="009861BF" w:rsidRDefault="009861BF" w:rsidP="009861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</w:p>
        </w:tc>
      </w:tr>
      <w:tr w:rsidR="009861BF" w:rsidRPr="009861BF" w14:paraId="6AC1E5FD" w14:textId="77777777" w:rsidTr="002C266C">
        <w:trPr>
          <w:trHeight w:val="2715"/>
        </w:trPr>
        <w:tc>
          <w:tcPr>
            <w:tcW w:w="4622" w:type="dxa"/>
            <w:shd w:val="clear" w:color="auto" w:fill="auto"/>
          </w:tcPr>
          <w:p w14:paraId="640947B7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บุคลากรมีความรักถิ่นไม่ต้องการย้าย</w:t>
            </w:r>
          </w:p>
          <w:p w14:paraId="53112207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14:paraId="53534B9F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14:paraId="3D88EDE0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14:paraId="491A7F6B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14:paraId="18970BEF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14:paraId="1A3997BC" w14:textId="363813F7" w:rsidR="009861BF" w:rsidRPr="001D1062" w:rsidRDefault="009861BF" w:rsidP="001D1062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</w:tc>
        <w:tc>
          <w:tcPr>
            <w:tcW w:w="4623" w:type="dxa"/>
            <w:shd w:val="clear" w:color="auto" w:fill="auto"/>
          </w:tcPr>
          <w:p w14:paraId="2E7EC3D7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14:paraId="502BDFF4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14:paraId="3E3B6D1B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14:paraId="00B64000" w14:textId="60C1AF31" w:rsidR="009861BF" w:rsidRPr="003331D4" w:rsidRDefault="009861BF" w:rsidP="003331D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ฎหมายในการปฏิบัติมากเกินไปทำให้การดำเนินงานล่าช้าและขาดความคล่องตัว</w:t>
            </w:r>
            <w:r w:rsidRPr="00986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9861BF" w:rsidRPr="009861BF" w14:paraId="07CBB4B4" w14:textId="77777777" w:rsidTr="002C266C">
        <w:trPr>
          <w:trHeight w:val="435"/>
        </w:trPr>
        <w:tc>
          <w:tcPr>
            <w:tcW w:w="4622" w:type="dxa"/>
            <w:shd w:val="clear" w:color="auto" w:fill="auto"/>
          </w:tcPr>
          <w:p w14:paraId="2BA0F846" w14:textId="77777777" w:rsidR="009861BF" w:rsidRPr="009861BF" w:rsidRDefault="009861BF" w:rsidP="009861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4623" w:type="dxa"/>
            <w:shd w:val="clear" w:color="auto" w:fill="auto"/>
          </w:tcPr>
          <w:p w14:paraId="596160CE" w14:textId="77777777" w:rsidR="009861BF" w:rsidRPr="009861BF" w:rsidRDefault="009861BF" w:rsidP="009861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861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9861BF" w:rsidRPr="009861BF" w14:paraId="6AA7B111" w14:textId="77777777" w:rsidTr="002C266C">
        <w:trPr>
          <w:trHeight w:val="2325"/>
        </w:trPr>
        <w:tc>
          <w:tcPr>
            <w:tcW w:w="4622" w:type="dxa"/>
            <w:shd w:val="clear" w:color="auto" w:fill="auto"/>
          </w:tcPr>
          <w:p w14:paraId="2CE00627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14:paraId="2958D8D1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14:paraId="50828AD0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14:paraId="3B1432F1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14:paraId="10F3182D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14:paraId="58F33AE8" w14:textId="77777777" w:rsidR="009861BF" w:rsidRPr="009861BF" w:rsidRDefault="009861BF" w:rsidP="009861BF">
            <w:pPr>
              <w:tabs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4623" w:type="dxa"/>
            <w:shd w:val="clear" w:color="auto" w:fill="auto"/>
          </w:tcPr>
          <w:p w14:paraId="0627B7D7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14:paraId="3CC4799D" w14:textId="77777777" w:rsidR="009861BF" w:rsidRPr="009861BF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14:paraId="44AE3803" w14:textId="2062C70B" w:rsidR="009861BF" w:rsidRPr="001D1062" w:rsidRDefault="009861BF" w:rsidP="009861B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1BF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ประชากร และภารกิจ</w:t>
            </w:r>
          </w:p>
        </w:tc>
      </w:tr>
    </w:tbl>
    <w:p w14:paraId="3D1600C8" w14:textId="77777777" w:rsidR="00DF207E" w:rsidRDefault="00DF207E" w:rsidP="00D82F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28C430" w14:textId="77777777" w:rsidR="00DF207E" w:rsidRPr="00C01B60" w:rsidRDefault="00DF207E" w:rsidP="00DF207E">
      <w:pPr>
        <w:pStyle w:val="af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098928" wp14:editId="2156C210">
                <wp:simplePos x="0" y="0"/>
                <wp:positionH relativeFrom="column">
                  <wp:posOffset>519485</wp:posOffset>
                </wp:positionH>
                <wp:positionV relativeFrom="paragraph">
                  <wp:posOffset>5494</wp:posOffset>
                </wp:positionV>
                <wp:extent cx="4953635" cy="394970"/>
                <wp:effectExtent l="32385" t="39370" r="33655" b="3238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394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2000"/>
                          </a:srgbClr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1ACF2F" w14:textId="77777777" w:rsidR="00D82FFD" w:rsidRPr="00A942DE" w:rsidRDefault="00D82FFD" w:rsidP="00DF207E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942D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6.</w:t>
                            </w:r>
                            <w:r w:rsidRPr="00A942D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ภารกิจหลัก และภารกิจรอง ที่องค์กรปกครองส่วนท้องถิ่นจะดำเนินการ</w:t>
                            </w:r>
                          </w:p>
                          <w:p w14:paraId="128AE497" w14:textId="77777777" w:rsidR="00D82FFD" w:rsidRPr="00A942DE" w:rsidRDefault="00D82FFD" w:rsidP="00DF207E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5703644" w14:textId="77777777" w:rsidR="00D82FFD" w:rsidRPr="00A942DE" w:rsidRDefault="00D82FFD" w:rsidP="00DF207E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098928" id="สี่เหลี่ยมผืนผ้า 8" o:spid="_x0000_s1040" style="position:absolute;margin-left:40.9pt;margin-top:.45pt;width:390.05pt;height:3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" strokecolor="#a5a5a5" strokeweight="5pt">
                <v:fill opacity="27499f"/>
                <v:stroke linestyle="thickThin"/>
                <v:shadow color="#868686"/>
                <v:textbox>
                  <w:txbxContent>
                    <w:p w14:paraId="0F1ACF2F" w14:textId="77777777" w:rsidR="00D82FFD" w:rsidRPr="00A942DE" w:rsidRDefault="00D82FFD" w:rsidP="00DF207E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942D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6.</w:t>
                      </w:r>
                      <w:r w:rsidRPr="00A942D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ภารกิจหลัก และภารกิจรอง ที่องค์กรปกครองส่วนท้องถิ่นจะดำเนินการ</w:t>
                      </w:r>
                    </w:p>
                    <w:p w14:paraId="128AE497" w14:textId="77777777" w:rsidR="00D82FFD" w:rsidRPr="00A942DE" w:rsidRDefault="00D82FFD" w:rsidP="00DF207E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5703644" w14:textId="77777777" w:rsidR="00D82FFD" w:rsidRPr="00A942DE" w:rsidRDefault="00D82FFD" w:rsidP="00DF207E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01B60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14:paraId="06FB1C83" w14:textId="77777777" w:rsidR="00DF207E" w:rsidRPr="00C01B60" w:rsidRDefault="00DF207E" w:rsidP="00DF207E">
      <w:pPr>
        <w:pStyle w:val="af0"/>
        <w:rPr>
          <w:rFonts w:ascii="TH SarabunIT๙" w:hAnsi="TH SarabunIT๙" w:cs="TH SarabunIT๙"/>
          <w:sz w:val="16"/>
          <w:szCs w:val="16"/>
        </w:rPr>
      </w:pPr>
    </w:p>
    <w:p w14:paraId="43B891E7" w14:textId="77777777" w:rsidR="00776D6F" w:rsidRPr="00C01B60" w:rsidRDefault="00776D6F" w:rsidP="00DF207E">
      <w:pPr>
        <w:pStyle w:val="af0"/>
        <w:rPr>
          <w:rFonts w:ascii="TH SarabunIT๙" w:hAnsi="TH SarabunIT๙" w:cs="TH SarabunIT๙"/>
          <w:sz w:val="16"/>
          <w:szCs w:val="16"/>
        </w:rPr>
      </w:pPr>
    </w:p>
    <w:p w14:paraId="1AC22D74" w14:textId="185FA593" w:rsidR="00776D6F" w:rsidRPr="000D391D" w:rsidRDefault="00776D6F" w:rsidP="00776D6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27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39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1 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คมนาคม</w:t>
      </w:r>
    </w:p>
    <w:p w14:paraId="26566926" w14:textId="189B2322" w:rsidR="00776D6F" w:rsidRPr="000D391D" w:rsidRDefault="00776D6F" w:rsidP="00776D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14:paraId="5C0C9E82" w14:textId="0E2B3C84" w:rsidR="00776D6F" w:rsidRPr="000D391D" w:rsidRDefault="00776D6F" w:rsidP="00776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39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391D">
        <w:rPr>
          <w:rFonts w:ascii="TH SarabunIT๙" w:hAnsi="TH SarabunIT๙" w:cs="TH SarabunIT๙"/>
          <w:sz w:val="32"/>
          <w:szCs w:val="32"/>
        </w:rPr>
        <w:t xml:space="preserve">1. </w:t>
      </w:r>
      <w:r w:rsidRPr="000D391D">
        <w:rPr>
          <w:rFonts w:ascii="TH SarabunIT๙" w:hAnsi="TH SarabunIT๙" w:cs="TH SarabunIT๙"/>
          <w:sz w:val="32"/>
          <w:szCs w:val="32"/>
          <w:cs/>
        </w:rPr>
        <w:t>พัฒ</w:t>
      </w:r>
      <w:r w:rsidRPr="000D391D">
        <w:rPr>
          <w:rFonts w:ascii="TH SarabunIT๙" w:hAnsi="TH SarabunIT๙" w:cs="TH SarabunIT๙"/>
          <w:spacing w:val="20"/>
          <w:sz w:val="32"/>
          <w:szCs w:val="32"/>
          <w:cs/>
        </w:rPr>
        <w:t>นาการคมนาคม</w:t>
      </w:r>
      <w:r w:rsidRPr="000D391D">
        <w:rPr>
          <w:rFonts w:ascii="TH SarabunIT๙" w:hAnsi="TH SarabunIT๙" w:cs="TH SarabunIT๙"/>
          <w:sz w:val="32"/>
          <w:szCs w:val="32"/>
          <w:cs/>
        </w:rPr>
        <w:t>ให้ราษฎรได้รับประโยชน์</w:t>
      </w:r>
      <w:r w:rsidRPr="000D391D">
        <w:rPr>
          <w:rFonts w:ascii="TH SarabunIT๙" w:hAnsi="TH SarabunIT๙" w:cs="TH SarabunIT๙"/>
          <w:spacing w:val="20"/>
          <w:sz w:val="32"/>
          <w:szCs w:val="32"/>
          <w:cs/>
        </w:rPr>
        <w:t>อย่างทั่วถึง</w:t>
      </w:r>
      <w:r w:rsidRPr="000D391D">
        <w:rPr>
          <w:rFonts w:ascii="TH SarabunIT๙" w:hAnsi="TH SarabunIT๙" w:cs="TH SarabunIT๙"/>
          <w:sz w:val="32"/>
          <w:szCs w:val="32"/>
          <w:cs/>
        </w:rPr>
        <w:t xml:space="preserve"> ทั้งการสร้างถนนสัญจรไปมา การคมนาคม การขนส่งผลิตผลทางการเกษตร และการสร้างสาธารณูปโภคต่าง ๆ </w:t>
      </w:r>
    </w:p>
    <w:p w14:paraId="6B29DAE8" w14:textId="18BD4960" w:rsidR="00776D6F" w:rsidRPr="000D391D" w:rsidRDefault="00776D6F" w:rsidP="00776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527C3">
        <w:rPr>
          <w:rFonts w:ascii="TH SarabunIT๙" w:hAnsi="TH SarabunIT๙" w:cs="TH SarabunIT๙"/>
          <w:sz w:val="32"/>
          <w:szCs w:val="32"/>
        </w:rPr>
        <w:tab/>
      </w:r>
      <w:r w:rsidRPr="000D391D">
        <w:rPr>
          <w:rFonts w:ascii="TH SarabunIT๙" w:hAnsi="TH SarabunIT๙" w:cs="TH SarabunIT๙"/>
          <w:sz w:val="32"/>
          <w:szCs w:val="32"/>
        </w:rPr>
        <w:t xml:space="preserve">2.  </w:t>
      </w:r>
      <w:r w:rsidRPr="000D391D">
        <w:rPr>
          <w:rFonts w:ascii="TH SarabunIT๙" w:hAnsi="TH SarabunIT๙" w:cs="TH SarabunIT๙"/>
          <w:sz w:val="32"/>
          <w:szCs w:val="32"/>
          <w:cs/>
        </w:rPr>
        <w:t>ปฏิบัติการควบคุมอาคารให้เป็นไปตามพระราชบัญญัติควบคุมอาคาร ตรงตามหลักวิชาการ เพื่อให้เกิดความเป็นระเบียบเรียบร้อยของชุมชน</w:t>
      </w:r>
    </w:p>
    <w:p w14:paraId="3FBFF5E2" w14:textId="6E3146B6" w:rsidR="00776D6F" w:rsidRPr="000D391D" w:rsidRDefault="00776D6F" w:rsidP="00C06663">
      <w:pPr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3.  </w:t>
      </w:r>
      <w:r w:rsidRPr="000D391D">
        <w:rPr>
          <w:rFonts w:ascii="TH SarabunIT๙" w:hAnsi="TH SarabunIT๙" w:cs="TH SarabunIT๙"/>
          <w:sz w:val="32"/>
          <w:szCs w:val="32"/>
          <w:cs/>
        </w:rPr>
        <w:t>วางผังเมืองเพื่อรองรับการเจริ</w:t>
      </w:r>
      <w:r w:rsidR="00FA53D0">
        <w:rPr>
          <w:rFonts w:ascii="TH SarabunIT๙" w:hAnsi="TH SarabunIT๙" w:cs="TH SarabunIT๙"/>
          <w:sz w:val="32"/>
          <w:szCs w:val="32"/>
          <w:cs/>
        </w:rPr>
        <w:t xml:space="preserve">ญเติบโตของชุมชน เช่น </w:t>
      </w:r>
      <w:r w:rsidRPr="000D391D">
        <w:rPr>
          <w:rFonts w:ascii="TH SarabunIT๙" w:hAnsi="TH SarabunIT๙" w:cs="TH SarabunIT๙"/>
          <w:sz w:val="32"/>
          <w:szCs w:val="32"/>
          <w:cs/>
        </w:rPr>
        <w:t>การจัดระเบียบชุมชน การแบ่งเขต การควบคุม การจราจร</w:t>
      </w:r>
    </w:p>
    <w:p w14:paraId="4248C5D4" w14:textId="007C270C" w:rsidR="00776D6F" w:rsidRPr="000D391D" w:rsidRDefault="00776D6F" w:rsidP="00776D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7CDA30FA" w14:textId="687FC71F" w:rsidR="00776D6F" w:rsidRPr="000D391D" w:rsidRDefault="00776D6F" w:rsidP="00C06663">
      <w:pPr>
        <w:spacing w:after="0" w:line="240" w:lineRule="auto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ำรวจ แก้ไขปัญหาการร้องทุกข์ของประชาชนในเขตพื้นที่รับผิดชอบ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โนนค้อ</w:t>
      </w:r>
    </w:p>
    <w:p w14:paraId="5995D44A" w14:textId="47BBBBD2" w:rsidR="00776D6F" w:rsidRPr="000D391D" w:rsidRDefault="00776D6F" w:rsidP="00776D6F">
      <w:pPr>
        <w:spacing w:after="0" w:line="240" w:lineRule="auto"/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0D391D">
        <w:rPr>
          <w:rFonts w:ascii="TH SarabunIT๙" w:hAnsi="TH SarabunIT๙" w:cs="TH SarabunIT๙"/>
          <w:sz w:val="32"/>
          <w:szCs w:val="32"/>
        </w:rPr>
        <w:t xml:space="preserve">. </w:t>
      </w:r>
      <w:r w:rsidRPr="000D391D">
        <w:rPr>
          <w:rFonts w:ascii="TH SarabunIT๙" w:hAnsi="TH SarabunIT๙" w:cs="TH SarabunIT๙"/>
          <w:sz w:val="32"/>
          <w:szCs w:val="32"/>
          <w:cs/>
        </w:rPr>
        <w:t xml:space="preserve"> ให้คำปรึกษาต่อเกษตรกรเรื่องการวางแผนการใช้น้ำอย่างคุ้มค่า</w:t>
      </w:r>
    </w:p>
    <w:p w14:paraId="63FE0342" w14:textId="082138F7" w:rsidR="00776D6F" w:rsidRDefault="00776D6F" w:rsidP="00C06663">
      <w:pPr>
        <w:spacing w:after="0" w:line="240" w:lineRule="auto"/>
        <w:ind w:right="-426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lastRenderedPageBreak/>
        <w:tab/>
        <w:t>3</w:t>
      </w:r>
      <w:r w:rsidRPr="000D391D">
        <w:rPr>
          <w:rFonts w:ascii="TH SarabunIT๙" w:hAnsi="TH SarabunIT๙" w:cs="TH SarabunIT๙"/>
          <w:sz w:val="32"/>
          <w:szCs w:val="32"/>
        </w:rPr>
        <w:t xml:space="preserve">.  </w:t>
      </w:r>
      <w:r w:rsidRPr="000D391D">
        <w:rPr>
          <w:rFonts w:ascii="TH SarabunIT๙" w:hAnsi="TH SarabunIT๙" w:cs="TH SarabunIT๙"/>
          <w:sz w:val="32"/>
          <w:szCs w:val="32"/>
          <w:cs/>
        </w:rPr>
        <w:t>ดำเนินงานบริการประชาชนตามใบคำร้องของประชาชนในแต่ละชุมชนในเขต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โนนค้อ</w:t>
      </w:r>
    </w:p>
    <w:p w14:paraId="22CFD5CB" w14:textId="77777777" w:rsidR="00C06663" w:rsidRPr="00C06663" w:rsidRDefault="00C06663" w:rsidP="00C06663">
      <w:pPr>
        <w:spacing w:after="0" w:line="240" w:lineRule="auto"/>
        <w:ind w:right="-426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4985EB" w14:textId="77777777" w:rsidR="00776D6F" w:rsidRPr="000D391D" w:rsidRDefault="00776D6F" w:rsidP="00E527C3">
      <w:pPr>
        <w:spacing w:after="0" w:line="240" w:lineRule="auto"/>
        <w:ind w:right="-3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.2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เศรษฐกิจ</w:t>
      </w:r>
    </w:p>
    <w:p w14:paraId="11A3528E" w14:textId="462D390C" w:rsidR="00776D6F" w:rsidRPr="000D391D" w:rsidRDefault="00776D6F" w:rsidP="00776D6F">
      <w:pPr>
        <w:tabs>
          <w:tab w:val="left" w:pos="1440"/>
        </w:tabs>
        <w:spacing w:after="0" w:line="240" w:lineRule="auto"/>
        <w:ind w:left="795" w:right="-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14:paraId="41A2BE51" w14:textId="77777777" w:rsidR="00776D6F" w:rsidRPr="000D391D" w:rsidRDefault="00776D6F" w:rsidP="00776D6F">
      <w:pPr>
        <w:spacing w:after="0" w:line="240" w:lineRule="auto"/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D391D">
        <w:rPr>
          <w:rFonts w:ascii="TH SarabunIT๙" w:hAnsi="TH SarabunIT๙" w:cs="TH SarabunIT๙"/>
          <w:sz w:val="32"/>
          <w:szCs w:val="32"/>
        </w:rPr>
        <w:t xml:space="preserve">1.  </w:t>
      </w:r>
      <w:r w:rsidRPr="000D391D">
        <w:rPr>
          <w:rFonts w:ascii="TH SarabunIT๙" w:hAnsi="TH SarabunIT๙" w:cs="TH SarabunIT๙"/>
          <w:sz w:val="32"/>
          <w:szCs w:val="32"/>
          <w:cs/>
        </w:rPr>
        <w:t>จัดตั้งกลุ่มอาชีพ จดทะเบียนกลุ่มอาชีพ</w:t>
      </w:r>
    </w:p>
    <w:p w14:paraId="1B6C1420" w14:textId="77777777" w:rsidR="00776D6F" w:rsidRPr="000D391D" w:rsidRDefault="00776D6F" w:rsidP="00776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2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่งเสริมและพัฒนาด้านอาชีพเพื่อเพิ่มผลผลิตและรายได้ในครัวเรือนแก่กลุ่มอาชีพและราษฎรในพื้นที่</w:t>
      </w:r>
    </w:p>
    <w:p w14:paraId="1C4CDC47" w14:textId="77777777" w:rsidR="00776D6F" w:rsidRPr="000D391D" w:rsidRDefault="00776D6F" w:rsidP="00776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3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่งเสริมและพัฒนาผลิตภัณฑ์จากกลุ่มแม่บ้านให้มีการพัฒนารูปแบบได้หลากหลาย</w:t>
      </w:r>
    </w:p>
    <w:p w14:paraId="4BAB62AA" w14:textId="77777777" w:rsidR="00776D6F" w:rsidRPr="000D391D" w:rsidRDefault="00776D6F" w:rsidP="00776D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08F4E98E" w14:textId="77777777" w:rsidR="00776D6F" w:rsidRPr="000D391D" w:rsidRDefault="00776D6F" w:rsidP="00776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1.  </w:t>
      </w:r>
      <w:r w:rsidRPr="000D391D">
        <w:rPr>
          <w:rFonts w:ascii="TH SarabunIT๙" w:hAnsi="TH SarabunIT๙" w:cs="TH SarabunIT๙"/>
          <w:sz w:val="32"/>
          <w:szCs w:val="32"/>
          <w:cs/>
        </w:rPr>
        <w:t>ช่วยเหลือเกษตรกรผู้ประสบภัยธรรมชาติ</w:t>
      </w:r>
    </w:p>
    <w:p w14:paraId="36B09F3D" w14:textId="77777777" w:rsidR="00776D6F" w:rsidRPr="000D391D" w:rsidRDefault="00776D6F" w:rsidP="00776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2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่งเสริมสนับสนุนศูนย์บริการถ่ายทอดเทคโนโลยีการเกษตรประจำตำบล</w:t>
      </w:r>
    </w:p>
    <w:p w14:paraId="30D9B8E8" w14:textId="77777777" w:rsidR="00776D6F" w:rsidRPr="000D391D" w:rsidRDefault="00776D6F" w:rsidP="00776D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3.  </w:t>
      </w:r>
      <w:r w:rsidRPr="000D391D">
        <w:rPr>
          <w:rFonts w:ascii="TH SarabunIT๙" w:hAnsi="TH SarabunIT๙" w:cs="TH SarabunIT๙"/>
          <w:sz w:val="32"/>
          <w:szCs w:val="32"/>
          <w:cs/>
        </w:rPr>
        <w:t>จัดทำโครงการช่วยเหลือในด้านส่งเสริมสวัสดิการสังคม</w:t>
      </w:r>
    </w:p>
    <w:p w14:paraId="2B977CA4" w14:textId="77777777" w:rsidR="00776D6F" w:rsidRPr="000D391D" w:rsidRDefault="00776D6F" w:rsidP="00776D6F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391D">
        <w:rPr>
          <w:rFonts w:ascii="TH SarabunIT๙" w:hAnsi="TH SarabunIT๙" w:cs="TH SarabunIT๙"/>
          <w:b/>
          <w:bCs/>
          <w:sz w:val="32"/>
          <w:szCs w:val="32"/>
        </w:rPr>
        <w:t xml:space="preserve">6.3 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ศึกษา  ศาสนาและวัฒนธรรม</w:t>
      </w:r>
    </w:p>
    <w:p w14:paraId="6D9569AE" w14:textId="77777777" w:rsidR="00776D6F" w:rsidRPr="000D391D" w:rsidRDefault="00776D6F" w:rsidP="00776D6F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14:paraId="18042AB4" w14:textId="77777777" w:rsidR="00776D6F" w:rsidRPr="000D391D" w:rsidRDefault="00776D6F" w:rsidP="00776D6F">
      <w:pPr>
        <w:spacing w:after="0" w:line="240" w:lineRule="auto"/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06663">
        <w:rPr>
          <w:rFonts w:ascii="TH SarabunIT๙" w:hAnsi="TH SarabunIT๙" w:cs="TH SarabunIT๙"/>
          <w:sz w:val="32"/>
          <w:szCs w:val="32"/>
        </w:rPr>
        <w:tab/>
      </w:r>
      <w:r w:rsidRPr="000D391D">
        <w:rPr>
          <w:rFonts w:ascii="TH SarabunIT๙" w:hAnsi="TH SarabunIT๙" w:cs="TH SarabunIT๙"/>
          <w:sz w:val="32"/>
          <w:szCs w:val="32"/>
        </w:rPr>
        <w:t xml:space="preserve">1.  </w:t>
      </w:r>
      <w:r w:rsidRPr="000D391D">
        <w:rPr>
          <w:rFonts w:ascii="TH SarabunIT๙" w:hAnsi="TH SarabunIT๙" w:cs="TH SarabunIT๙"/>
          <w:sz w:val="32"/>
          <w:szCs w:val="32"/>
          <w:cs/>
        </w:rPr>
        <w:t>บริหารการศึกษาและพัฒนาการศึกษาใน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0D391D">
        <w:rPr>
          <w:rFonts w:ascii="TH SarabunIT๙" w:hAnsi="TH SarabunIT๙" w:cs="TH SarabunIT๙"/>
          <w:sz w:val="32"/>
          <w:szCs w:val="32"/>
          <w:cs/>
        </w:rPr>
        <w:t>ทั้งการศึกษาในระบบการศึกษา การศึกษานอกระบบการศึกษาและการศึกษาตามอัธยาศัย</w:t>
      </w:r>
    </w:p>
    <w:p w14:paraId="72E703D8" w14:textId="77777777" w:rsidR="00776D6F" w:rsidRPr="000D391D" w:rsidRDefault="00776D6F" w:rsidP="00776D6F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2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่งเสริมทางการบริหารทั่วไปและทางวิชาการในศูนย์พัฒนาเด็กเล็กและโรงเรียนในเขตพื้นที่รับผิดชอบ</w:t>
      </w:r>
    </w:p>
    <w:p w14:paraId="238B681C" w14:textId="77777777" w:rsidR="00776D6F" w:rsidRPr="000D391D" w:rsidRDefault="00776D6F" w:rsidP="00776D6F">
      <w:pPr>
        <w:spacing w:after="0" w:line="240" w:lineRule="auto"/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3.  </w:t>
      </w:r>
      <w:r w:rsidRPr="000D391D">
        <w:rPr>
          <w:rFonts w:ascii="TH SarabunIT๙" w:hAnsi="TH SarabunIT๙" w:cs="TH SarabunIT๙"/>
          <w:sz w:val="32"/>
          <w:szCs w:val="32"/>
          <w:cs/>
        </w:rPr>
        <w:t>จัดเตรียมและให้บริการวัสดุอุปกรณ์สื่อการสอนแก่ศูนย์พัฒนาเด็กเล็ก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โนนค้อ</w:t>
      </w:r>
    </w:p>
    <w:p w14:paraId="3625D0B7" w14:textId="77777777" w:rsidR="00776D6F" w:rsidRPr="000D391D" w:rsidRDefault="00776D6F" w:rsidP="00776D6F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4.  </w:t>
      </w:r>
      <w:r w:rsidRPr="000D391D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สถานการศึกษา และสำรวจ รวบรวมข้อมูลต่าง ๆ เกี่ยวกับการศึกษานอกโรงเรียน</w:t>
      </w:r>
    </w:p>
    <w:p w14:paraId="63C4CE73" w14:textId="77777777" w:rsidR="00776D6F" w:rsidRPr="000D391D" w:rsidRDefault="00776D6F" w:rsidP="00776D6F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5.  </w:t>
      </w:r>
      <w:r w:rsidRPr="000D391D">
        <w:rPr>
          <w:rFonts w:ascii="TH SarabunIT๙" w:hAnsi="TH SarabunIT๙" w:cs="TH SarabunIT๙"/>
          <w:sz w:val="32"/>
          <w:szCs w:val="32"/>
          <w:cs/>
        </w:rPr>
        <w:t>รณรงค์เพื่อการเรียนรู้หนังสือ เผยแพร่ข่าวสารต่าง ๆ เกี่ยวกับการศึกษานอกโรงเรียน</w:t>
      </w:r>
    </w:p>
    <w:p w14:paraId="1031070B" w14:textId="77777777" w:rsidR="00776D6F" w:rsidRDefault="00776D6F" w:rsidP="00776D6F">
      <w:pPr>
        <w:spacing w:after="0" w:line="240" w:lineRule="auto"/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6.  </w:t>
      </w:r>
      <w:r w:rsidRPr="000D391D">
        <w:rPr>
          <w:rFonts w:ascii="TH SarabunIT๙" w:hAnsi="TH SarabunIT๙" w:cs="TH SarabunIT๙"/>
          <w:sz w:val="32"/>
          <w:szCs w:val="32"/>
          <w:cs/>
        </w:rPr>
        <w:t>การเบิกจ่ายเงินภารกิจการถ่ายโอนโครงการอาหารกลางวัน โครงการอาหารเสริม (นม) ให้แก่ศูนย์พัฒนาเด็กเล็กในเขต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="00C06663">
        <w:rPr>
          <w:rFonts w:ascii="TH SarabunIT๙" w:hAnsi="TH SarabunIT๙" w:cs="TH SarabunIT๙"/>
          <w:sz w:val="32"/>
          <w:szCs w:val="32"/>
          <w:cs/>
        </w:rPr>
        <w:t xml:space="preserve">   จำนวน </w:t>
      </w:r>
      <w:r w:rsidR="00C0666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D391D">
        <w:rPr>
          <w:rFonts w:ascii="TH SarabunIT๙" w:hAnsi="TH SarabunIT๙" w:cs="TH SarabunIT๙"/>
          <w:sz w:val="32"/>
          <w:szCs w:val="32"/>
        </w:rPr>
        <w:t xml:space="preserve"> </w:t>
      </w:r>
      <w:r w:rsidRPr="000D391D">
        <w:rPr>
          <w:rFonts w:ascii="TH SarabunIT๙" w:hAnsi="TH SarabunIT๙" w:cs="TH SarabunIT๙"/>
          <w:sz w:val="32"/>
          <w:szCs w:val="32"/>
          <w:cs/>
        </w:rPr>
        <w:t>ศูนย์</w:t>
      </w:r>
    </w:p>
    <w:p w14:paraId="1ED30E6C" w14:textId="77777777" w:rsidR="00E527C3" w:rsidRDefault="00E527C3" w:rsidP="00776D6F">
      <w:pPr>
        <w:spacing w:after="0" w:line="240" w:lineRule="auto"/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EE5449" w14:textId="77777777" w:rsidR="00656D56" w:rsidRDefault="00656D56" w:rsidP="00776D6F">
      <w:pPr>
        <w:spacing w:after="0" w:line="240" w:lineRule="auto"/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51E564" w14:textId="77777777" w:rsidR="003331D4" w:rsidRPr="000D391D" w:rsidRDefault="003331D4" w:rsidP="00776D6F">
      <w:pPr>
        <w:spacing w:after="0" w:line="240" w:lineRule="auto"/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525BF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0D45C60A" w14:textId="6FD81A37" w:rsidR="00776D6F" w:rsidRPr="000D391D" w:rsidRDefault="00656D56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76D6F" w:rsidRPr="000D391D">
        <w:rPr>
          <w:rFonts w:ascii="TH SarabunIT๙" w:hAnsi="TH SarabunIT๙" w:cs="TH SarabunIT๙"/>
          <w:sz w:val="32"/>
          <w:szCs w:val="32"/>
        </w:rPr>
        <w:t xml:space="preserve">1.  </w:t>
      </w:r>
      <w:r w:rsidR="00776D6F" w:rsidRPr="000D391D">
        <w:rPr>
          <w:rFonts w:ascii="TH SarabunIT๙" w:hAnsi="TH SarabunIT๙" w:cs="TH SarabunIT๙"/>
          <w:sz w:val="32"/>
          <w:szCs w:val="32"/>
          <w:cs/>
        </w:rPr>
        <w:t>ปลูกฝังวินัย ถ่ายทอดวัฒนธรรมชาติ วัฒนธรรมท้องถิ่น พัฒนาเยาวชน ตามแผนพัฒนาเด็กและเยาวชนแห่งชาติ</w:t>
      </w:r>
    </w:p>
    <w:p w14:paraId="48CB2335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2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่งเสริมกีฬาและนันทนาการ</w:t>
      </w:r>
    </w:p>
    <w:p w14:paraId="34127D39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3.  </w:t>
      </w:r>
      <w:r w:rsidRPr="000D391D">
        <w:rPr>
          <w:rFonts w:ascii="TH SarabunIT๙" w:hAnsi="TH SarabunIT๙" w:cs="TH SarabunIT๙"/>
          <w:sz w:val="32"/>
          <w:szCs w:val="32"/>
          <w:cs/>
        </w:rPr>
        <w:t>ควบคุม ตรวจสอบ ติดตามผล วัดผลประเมินผลกิจกรรมเยาวชน</w:t>
      </w:r>
    </w:p>
    <w:p w14:paraId="445ACCCC" w14:textId="77777777" w:rsidR="00776D6F" w:rsidRPr="00C06663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4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่งเสริมและอนุรักษ์ประเพณีศิลปวัฒนธรรมของท้องถิ่น</w:t>
      </w:r>
    </w:p>
    <w:p w14:paraId="6A6F86D2" w14:textId="77777777" w:rsidR="00776D6F" w:rsidRPr="000D391D" w:rsidRDefault="00776D6F" w:rsidP="00656D56">
      <w:pPr>
        <w:tabs>
          <w:tab w:val="left" w:pos="720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.4</w:t>
      </w:r>
      <w:r w:rsidRPr="000D39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ทรัพยากรธรรมชาติและสิ่งแวดล้อม</w:t>
      </w:r>
    </w:p>
    <w:p w14:paraId="539428E3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14:paraId="75F17D4E" w14:textId="47A332CD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56D56">
        <w:rPr>
          <w:rFonts w:ascii="TH SarabunIT๙" w:hAnsi="TH SarabunIT๙" w:cs="TH SarabunIT๙"/>
          <w:sz w:val="32"/>
          <w:szCs w:val="32"/>
        </w:rPr>
        <w:tab/>
      </w:r>
      <w:r w:rsidRPr="000D391D">
        <w:rPr>
          <w:rFonts w:ascii="TH SarabunIT๙" w:hAnsi="TH SarabunIT๙" w:cs="TH SarabunIT๙"/>
          <w:sz w:val="32"/>
          <w:szCs w:val="32"/>
        </w:rPr>
        <w:t xml:space="preserve">1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มีจิตสำนึกรักและหวงแหนทรัพยากรธรรมชาติและสิ่งแวดล้อม</w:t>
      </w:r>
    </w:p>
    <w:p w14:paraId="4C61084E" w14:textId="29EB12F4" w:rsidR="00776D6F" w:rsidRPr="000D391D" w:rsidRDefault="00656D56" w:rsidP="00656D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76D6F" w:rsidRPr="000D391D">
        <w:rPr>
          <w:rFonts w:ascii="TH SarabunIT๙" w:hAnsi="TH SarabunIT๙" w:cs="TH SarabunIT๙"/>
          <w:sz w:val="32"/>
          <w:szCs w:val="32"/>
        </w:rPr>
        <w:t xml:space="preserve">2.  </w:t>
      </w:r>
      <w:r w:rsidR="00776D6F" w:rsidRPr="000D391D">
        <w:rPr>
          <w:rFonts w:ascii="TH SarabunIT๙" w:hAnsi="TH SarabunIT๙" w:cs="TH SarabunIT๙"/>
          <w:sz w:val="32"/>
          <w:szCs w:val="32"/>
          <w:cs/>
        </w:rPr>
        <w:t>ส่งเสริมให้มีระบบจัดเก็บขยะในท้องถิ่น</w:t>
      </w:r>
    </w:p>
    <w:p w14:paraId="23A750E7" w14:textId="77777777" w:rsidR="00656D56" w:rsidRDefault="00656D56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76D6F" w:rsidRPr="000D391D">
        <w:rPr>
          <w:rFonts w:ascii="TH SarabunIT๙" w:hAnsi="TH SarabunIT๙" w:cs="TH SarabunIT๙"/>
          <w:sz w:val="32"/>
          <w:szCs w:val="32"/>
        </w:rPr>
        <w:t xml:space="preserve">3.  </w:t>
      </w:r>
      <w:r w:rsidR="00776D6F" w:rsidRPr="000D391D">
        <w:rPr>
          <w:rFonts w:ascii="TH SarabunIT๙" w:hAnsi="TH SarabunIT๙" w:cs="TH SarabunIT๙"/>
          <w:sz w:val="32"/>
          <w:szCs w:val="32"/>
          <w:cs/>
        </w:rPr>
        <w:t>จัดสร้างสถานที่กำจัดขยะที่เป็นขององค์การบริหารส่วน</w:t>
      </w:r>
      <w:r w:rsidR="00776D6F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="00776D6F" w:rsidRPr="000D391D">
        <w:rPr>
          <w:rFonts w:ascii="TH SarabunIT๙" w:hAnsi="TH SarabunIT๙" w:cs="TH SarabunIT๙"/>
          <w:sz w:val="32"/>
          <w:szCs w:val="32"/>
          <w:cs/>
        </w:rPr>
        <w:t xml:space="preserve">   รวมทั้งมีระบบการกำจัดที่มี</w:t>
      </w:r>
    </w:p>
    <w:p w14:paraId="418872A0" w14:textId="20472E00" w:rsidR="00776D6F" w:rsidRPr="000D391D" w:rsidRDefault="00656D56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76D6F" w:rsidRPr="000D391D">
        <w:rPr>
          <w:rFonts w:ascii="TH SarabunIT๙" w:hAnsi="TH SarabunIT๙" w:cs="TH SarabunIT๙"/>
          <w:sz w:val="32"/>
          <w:szCs w:val="32"/>
          <w:cs/>
        </w:rPr>
        <w:t>คุณภาพและมีมาตรฐาน</w:t>
      </w:r>
    </w:p>
    <w:p w14:paraId="2AA2393F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2C7AE68D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D391D">
        <w:rPr>
          <w:rFonts w:ascii="TH SarabunIT๙" w:hAnsi="TH SarabunIT๙" w:cs="TH SarabunIT๙"/>
          <w:sz w:val="32"/>
          <w:szCs w:val="32"/>
        </w:rPr>
        <w:t xml:space="preserve">1.  </w:t>
      </w:r>
      <w:r w:rsidRPr="000D391D">
        <w:rPr>
          <w:rFonts w:ascii="TH SarabunIT๙" w:hAnsi="TH SarabunIT๙" w:cs="TH SarabunIT๙"/>
          <w:sz w:val="32"/>
          <w:szCs w:val="32"/>
          <w:cs/>
        </w:rPr>
        <w:t>บำรุงดูแลรักษาสวนสาธารณะ</w:t>
      </w:r>
    </w:p>
    <w:p w14:paraId="01EB7FB3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2.  </w:t>
      </w:r>
      <w:r w:rsidRPr="000D391D">
        <w:rPr>
          <w:rFonts w:ascii="TH SarabunIT๙" w:hAnsi="TH SarabunIT๙" w:cs="TH SarabunIT๙"/>
          <w:sz w:val="32"/>
          <w:szCs w:val="32"/>
          <w:cs/>
        </w:rPr>
        <w:t>บำรุงดูแลรักษาต้นไม้สนามหญ้าบริเวณถนนและไหล่ทาง</w:t>
      </w:r>
    </w:p>
    <w:p w14:paraId="428EACA6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3.  </w:t>
      </w:r>
      <w:r w:rsidRPr="000D391D">
        <w:rPr>
          <w:rFonts w:ascii="TH SarabunIT๙" w:hAnsi="TH SarabunIT๙" w:cs="TH SarabunIT๙"/>
          <w:sz w:val="32"/>
          <w:szCs w:val="32"/>
          <w:cs/>
        </w:rPr>
        <w:t>ให้คำปรึกษาต่อเกษตรกรเรื่องการวางแผนการใช้น้ำอย่างคุ้มค่า</w:t>
      </w:r>
    </w:p>
    <w:p w14:paraId="7682461A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4.  </w:t>
      </w:r>
      <w:r w:rsidRPr="000D391D">
        <w:rPr>
          <w:rFonts w:ascii="TH SarabunIT๙" w:hAnsi="TH SarabunIT๙" w:cs="TH SarabunIT๙"/>
          <w:sz w:val="32"/>
          <w:szCs w:val="32"/>
          <w:cs/>
        </w:rPr>
        <w:t>ให้คะแนะนำการจัดการระบบน้ำไหลบนดินและกำจัดวัชพืช</w:t>
      </w:r>
    </w:p>
    <w:p w14:paraId="7EC85691" w14:textId="77777777" w:rsidR="00776D6F" w:rsidRPr="000D391D" w:rsidRDefault="00776D6F" w:rsidP="00656D56">
      <w:pPr>
        <w:tabs>
          <w:tab w:val="left" w:pos="720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5 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สังคม</w:t>
      </w:r>
    </w:p>
    <w:p w14:paraId="66ADF415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14:paraId="3A79A9C3" w14:textId="29549C0B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56D5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1.  </w:t>
      </w:r>
      <w:r w:rsidRPr="000D391D">
        <w:rPr>
          <w:rFonts w:ascii="TH SarabunIT๙" w:hAnsi="TH SarabunIT๙" w:cs="TH SarabunIT๙"/>
          <w:sz w:val="32"/>
          <w:szCs w:val="32"/>
          <w:cs/>
        </w:rPr>
        <w:t>เสริมสร้างคุณภาพชีวิตให้กับประชาชน  จัดการสาธารณสุขมูลฐานให้ทั่วถึง</w:t>
      </w:r>
    </w:p>
    <w:p w14:paraId="68727966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2.  </w:t>
      </w:r>
      <w:r w:rsidRPr="000D391D">
        <w:rPr>
          <w:rFonts w:ascii="TH SarabunIT๙" w:hAnsi="TH SarabunIT๙" w:cs="TH SarabunIT๙"/>
          <w:sz w:val="32"/>
          <w:szCs w:val="32"/>
          <w:cs/>
        </w:rPr>
        <w:t>ปัญหาด้านยาเสพติดในชุมชน</w:t>
      </w:r>
    </w:p>
    <w:p w14:paraId="0AA83CE9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3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นับสนุนด้านสวัสดิการ พัฒนาคุณภาพชีวิต ผู้ด้อยโอกาสในสังคม</w:t>
      </w:r>
    </w:p>
    <w:p w14:paraId="73357DF9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4</w:t>
      </w:r>
      <w:r w:rsidRPr="000D391D">
        <w:rPr>
          <w:rFonts w:ascii="TH SarabunIT๙" w:hAnsi="TH SarabunIT๙" w:cs="TH SarabunIT๙"/>
          <w:sz w:val="32"/>
          <w:szCs w:val="32"/>
        </w:rPr>
        <w:t xml:space="preserve">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นับสนุนส่งเสริมให้หน่วยงาน องค์การ ชุมชน และประชาชนมีส่วนร่วมในการแก้ไขปัญหาสังคม</w:t>
      </w:r>
    </w:p>
    <w:p w14:paraId="662EB6A9" w14:textId="77777777" w:rsidR="00776D6F" w:rsidRPr="000D391D" w:rsidRDefault="00776D6F" w:rsidP="00656D56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ab/>
        <w:t xml:space="preserve"> 5</w:t>
      </w:r>
      <w:r w:rsidRPr="000D391D">
        <w:rPr>
          <w:rFonts w:ascii="TH SarabunIT๙" w:hAnsi="TH SarabunIT๙" w:cs="TH SarabunIT๙"/>
          <w:sz w:val="32"/>
          <w:szCs w:val="32"/>
        </w:rPr>
        <w:t xml:space="preserve">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นับสนุนส่งเสริมด้านการศึกษาของเยาวชน ประชาชนในท้องถิ่นทั้งในระบบ และนอกระบบโรงเรียน</w:t>
      </w:r>
    </w:p>
    <w:p w14:paraId="29225F51" w14:textId="77777777" w:rsidR="00776D6F" w:rsidRPr="000D391D" w:rsidRDefault="00776D6F" w:rsidP="00656D56">
      <w:pPr>
        <w:tabs>
          <w:tab w:val="left" w:pos="720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26AF6BD0" w14:textId="77777777" w:rsidR="00776D6F" w:rsidRPr="000D391D" w:rsidRDefault="00776D6F" w:rsidP="00656D56">
      <w:pPr>
        <w:tabs>
          <w:tab w:val="left" w:pos="720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1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่งเสริมการกีฬาให้กลุ่มเยาวชนได้มีการใช้เวลาว่างทำกิจกรรมที่เป็นประโยชน์</w:t>
      </w:r>
    </w:p>
    <w:p w14:paraId="32C7C5AF" w14:textId="77777777" w:rsidR="00776D6F" w:rsidRPr="000D391D" w:rsidRDefault="00776D6F" w:rsidP="00656D56">
      <w:pPr>
        <w:tabs>
          <w:tab w:val="left" w:pos="720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2.  </w:t>
      </w:r>
      <w:r w:rsidRPr="000D391D">
        <w:rPr>
          <w:rFonts w:ascii="TH SarabunIT๙" w:hAnsi="TH SarabunIT๙" w:cs="TH SarabunIT๙"/>
          <w:sz w:val="32"/>
          <w:szCs w:val="32"/>
          <w:cs/>
        </w:rPr>
        <w:t xml:space="preserve">ดูแลจัดการด้านสวัสดิการแก่ชุมชน </w:t>
      </w:r>
    </w:p>
    <w:p w14:paraId="34F78A1D" w14:textId="77777777" w:rsidR="00776D6F" w:rsidRPr="000D391D" w:rsidRDefault="00776D6F" w:rsidP="00656D56">
      <w:pPr>
        <w:tabs>
          <w:tab w:val="left" w:pos="720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.6 การพัฒนาการเมืองการบริหาร</w:t>
      </w:r>
    </w:p>
    <w:p w14:paraId="177A5593" w14:textId="77777777" w:rsidR="00776D6F" w:rsidRPr="000D391D" w:rsidRDefault="00776D6F" w:rsidP="00656D56">
      <w:pPr>
        <w:tabs>
          <w:tab w:val="left" w:pos="720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14:paraId="4B31B67A" w14:textId="77777777" w:rsidR="00776D6F" w:rsidRPr="000D391D" w:rsidRDefault="00776D6F" w:rsidP="00656D56">
      <w:pPr>
        <w:tabs>
          <w:tab w:val="left" w:pos="720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1.  </w:t>
      </w:r>
      <w:r w:rsidRPr="000D391D">
        <w:rPr>
          <w:rFonts w:ascii="TH SarabunIT๙" w:hAnsi="TH SarabunIT๙" w:cs="TH SarabunIT๙"/>
          <w:sz w:val="32"/>
          <w:szCs w:val="32"/>
          <w:cs/>
        </w:rPr>
        <w:t>กำหนดโครงสร้างส่วนราชการให้สามารถบริหารได้เอง</w:t>
      </w:r>
    </w:p>
    <w:p w14:paraId="4D324A80" w14:textId="77777777" w:rsidR="00776D6F" w:rsidRPr="000D391D" w:rsidRDefault="00776D6F" w:rsidP="00656D56">
      <w:pPr>
        <w:tabs>
          <w:tab w:val="left" w:pos="720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2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่งเสริมและจัดให้มีอุปกรณ์เครื่องมือเครื่องใช้ที่ทันสมัย</w:t>
      </w:r>
    </w:p>
    <w:p w14:paraId="1D60E4B9" w14:textId="77777777" w:rsidR="00776D6F" w:rsidRPr="000D391D" w:rsidRDefault="00776D6F" w:rsidP="00656D56">
      <w:pPr>
        <w:tabs>
          <w:tab w:val="left" w:pos="720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3.  </w:t>
      </w:r>
      <w:r w:rsidRPr="000D391D">
        <w:rPr>
          <w:rFonts w:ascii="TH SarabunIT๙" w:hAnsi="TH SarabunIT๙" w:cs="TH SarabunIT๙"/>
          <w:sz w:val="32"/>
          <w:szCs w:val="32"/>
          <w:cs/>
        </w:rPr>
        <w:t>ส่งเสริมและพัฒนาบุคลากรเจ้าหน้าที่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0D391D">
        <w:rPr>
          <w:rFonts w:ascii="TH SarabunIT๙" w:hAnsi="TH SarabunIT๙" w:cs="TH SarabunIT๙"/>
          <w:sz w:val="32"/>
          <w:szCs w:val="32"/>
          <w:cs/>
        </w:rPr>
        <w:t>ให้มีศักยภาพ สามารถรับรู้ปัญหาความต้องการของประชาชนได้อย่างรวดเร็วซึ่งนำไปสู่การแก้ปัญหาได้อย่างรวดเร็ว</w:t>
      </w:r>
    </w:p>
    <w:p w14:paraId="54AEB90B" w14:textId="5AE0B305" w:rsidR="00656D56" w:rsidRDefault="00776D6F" w:rsidP="00656D56">
      <w:pPr>
        <w:tabs>
          <w:tab w:val="left" w:pos="720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4.  </w:t>
      </w:r>
      <w:r w:rsidRPr="000D391D">
        <w:rPr>
          <w:rFonts w:ascii="TH SarabunIT๙" w:hAnsi="TH SarabunIT๙" w:cs="TH SarabunIT๙"/>
          <w:sz w:val="32"/>
          <w:szCs w:val="32"/>
          <w:cs/>
        </w:rPr>
        <w:t>ประสานความร่วมมือจากองค์กรต่าง ๆ ทั้งภาครัฐและเอกชนในการพัฒนาท้องถิ่น</w:t>
      </w:r>
    </w:p>
    <w:p w14:paraId="2F36C062" w14:textId="77777777" w:rsidR="00776D6F" w:rsidRPr="000D391D" w:rsidRDefault="00776D6F" w:rsidP="00656D56">
      <w:pPr>
        <w:tabs>
          <w:tab w:val="left" w:pos="720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627F4817" w14:textId="77777777" w:rsidR="00776D6F" w:rsidRPr="000D391D" w:rsidRDefault="00776D6F" w:rsidP="00656D56">
      <w:pPr>
        <w:tabs>
          <w:tab w:val="left" w:pos="720"/>
        </w:tabs>
        <w:spacing w:after="0" w:line="240" w:lineRule="auto"/>
        <w:ind w:left="567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1.  </w:t>
      </w:r>
      <w:r w:rsidRPr="000D391D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สื่อสารระหว่างประชาชนกับ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0D391D">
        <w:rPr>
          <w:rFonts w:ascii="TH SarabunIT๙" w:hAnsi="TH SarabunIT๙" w:cs="TH SarabunIT๙"/>
          <w:sz w:val="32"/>
          <w:szCs w:val="32"/>
          <w:cs/>
        </w:rPr>
        <w:t>อย่างเหมาสมและเพียงพอ</w:t>
      </w:r>
    </w:p>
    <w:p w14:paraId="7E5A8625" w14:textId="77777777" w:rsidR="0043759B" w:rsidRDefault="00776D6F" w:rsidP="00656D56">
      <w:pPr>
        <w:tabs>
          <w:tab w:val="left" w:pos="720"/>
        </w:tabs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3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91D">
        <w:rPr>
          <w:rFonts w:ascii="TH SarabunIT๙" w:hAnsi="TH SarabunIT๙" w:cs="TH SarabunIT๙"/>
          <w:sz w:val="32"/>
          <w:szCs w:val="32"/>
        </w:rPr>
        <w:t xml:space="preserve">2.  </w:t>
      </w:r>
      <w:r w:rsidRPr="000D391D">
        <w:rPr>
          <w:rFonts w:ascii="TH SarabunIT๙" w:hAnsi="TH SarabunIT๙" w:cs="TH SarabunIT๙"/>
          <w:sz w:val="32"/>
          <w:szCs w:val="32"/>
          <w:cs/>
        </w:rPr>
        <w:t>ติดตามประเมินผลภารกิจของส่วนราชการและขององค์การบริหารส่วน</w:t>
      </w:r>
      <w:r>
        <w:rPr>
          <w:rFonts w:ascii="TH SarabunIT๙" w:hAnsi="TH SarabunIT๙" w:cs="TH SarabunIT๙"/>
          <w:sz w:val="32"/>
          <w:szCs w:val="32"/>
          <w:cs/>
        </w:rPr>
        <w:t>ตำบลโนนค้อ</w:t>
      </w:r>
    </w:p>
    <w:p w14:paraId="4CCF4F28" w14:textId="77777777" w:rsidR="00E0732E" w:rsidRPr="00E0732E" w:rsidRDefault="00E0732E" w:rsidP="00E073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732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E6915" wp14:editId="58E4EC5A">
                <wp:simplePos x="0" y="0"/>
                <wp:positionH relativeFrom="column">
                  <wp:posOffset>455875</wp:posOffset>
                </wp:positionH>
                <wp:positionV relativeFrom="paragraph">
                  <wp:posOffset>83185</wp:posOffset>
                </wp:positionV>
                <wp:extent cx="5606415" cy="457200"/>
                <wp:effectExtent l="32385" t="31750" r="38100" b="34925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641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2000"/>
                          </a:srgbClr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3EE847" w14:textId="77777777" w:rsidR="00D82FFD" w:rsidRPr="00590A11" w:rsidRDefault="00D82FFD" w:rsidP="00E0732E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0A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590A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590A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รุปปัญหาและแนวทางในการกำหนดโครงสร้างส่วนราชการและกรอบอัตรากำลัง</w:t>
                            </w:r>
                          </w:p>
                          <w:p w14:paraId="6061B30C" w14:textId="77777777" w:rsidR="00D82FFD" w:rsidRPr="00590A11" w:rsidRDefault="00D82FFD" w:rsidP="00E0732E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1EC999" w14:textId="77777777" w:rsidR="00D82FFD" w:rsidRPr="00590A11" w:rsidRDefault="00D82FFD" w:rsidP="00E0732E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E6915" id="สี่เหลี่ยมผืนผ้า 155" o:spid="_x0000_s1041" style="position:absolute;margin-left:35.9pt;margin-top:6.55pt;width:441.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" strokecolor="#a5a5a5" strokeweight="5pt">
                <v:fill opacity="27499f"/>
                <v:stroke linestyle="thickThin"/>
                <v:shadow color="#868686"/>
                <v:textbox>
                  <w:txbxContent>
                    <w:p w14:paraId="383EE847" w14:textId="77777777" w:rsidR="00D82FFD" w:rsidRPr="00590A11" w:rsidRDefault="00D82FFD" w:rsidP="00E0732E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90A1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Pr="00590A1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590A1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รุปปัญหาและแนวทางในการกำหนดโครงสร้างส่วนราชการและกรอบอัตรากำลัง</w:t>
                      </w:r>
                    </w:p>
                    <w:p w14:paraId="6061B30C" w14:textId="77777777" w:rsidR="00D82FFD" w:rsidRPr="00590A11" w:rsidRDefault="00D82FFD" w:rsidP="00E0732E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1EC999" w14:textId="77777777" w:rsidR="00D82FFD" w:rsidRPr="00590A11" w:rsidRDefault="00D82FFD" w:rsidP="00E0732E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1C964F" w14:textId="77777777" w:rsidR="00E0732E" w:rsidRPr="00E0732E" w:rsidRDefault="00E0732E" w:rsidP="00E0732E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E0732E">
        <w:rPr>
          <w:rFonts w:ascii="TH SarabunIT๙" w:hAnsi="TH SarabunIT๙" w:cs="TH SarabunIT๙"/>
          <w:sz w:val="36"/>
          <w:szCs w:val="36"/>
        </w:rPr>
        <w:tab/>
      </w:r>
    </w:p>
    <w:p w14:paraId="0BBF3A4E" w14:textId="77777777" w:rsidR="00E0732E" w:rsidRPr="00E0732E" w:rsidRDefault="00E0732E" w:rsidP="00E0732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22C8180" w14:textId="77777777" w:rsidR="00E0732E" w:rsidRPr="00E0732E" w:rsidRDefault="00E0732E" w:rsidP="00E0732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316EF3C" w14:textId="5C5BF07A" w:rsidR="002F0C72" w:rsidRDefault="00E0732E" w:rsidP="002F0C72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E0732E">
        <w:rPr>
          <w:rFonts w:ascii="TH SarabunIT๙" w:hAnsi="TH SarabunIT๙" w:cs="TH SarabunIT๙"/>
          <w:sz w:val="32"/>
          <w:szCs w:val="32"/>
          <w:cs/>
        </w:rPr>
        <w:tab/>
      </w:r>
      <w:r w:rsidR="002F0C72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</w:t>
      </w:r>
      <w:r w:rsidR="002F0C72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ตำบลโนนค้อ</w:t>
      </w:r>
      <w:r w:rsidR="002F0C72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="002F0C72"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="002F0C72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2F0C72">
        <w:rPr>
          <w:rFonts w:ascii="TH SarabunIT๙" w:hAnsi="TH SarabunIT๙" w:cs="TH SarabunIT๙" w:hint="cs"/>
          <w:sz w:val="44"/>
          <w:szCs w:val="32"/>
          <w:cs/>
        </w:rPr>
        <w:t>ดังนี้</w:t>
      </w:r>
    </w:p>
    <w:p w14:paraId="46D02421" w14:textId="681947FD" w:rsidR="00E0732E" w:rsidRPr="002F0C72" w:rsidRDefault="00E0732E" w:rsidP="002F0C72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E0732E">
        <w:rPr>
          <w:rFonts w:ascii="TH SarabunIT๙" w:hAnsi="TH SarabunIT๙" w:cs="TH SarabunIT๙"/>
          <w:sz w:val="32"/>
          <w:szCs w:val="32"/>
        </w:rPr>
        <w:tab/>
      </w:r>
      <w:r w:rsidRPr="00E0732E">
        <w:rPr>
          <w:rFonts w:ascii="TH SarabunIT๙" w:hAnsi="TH SarabunIT๙" w:cs="TH SarabunIT๙"/>
          <w:szCs w:val="32"/>
          <w:u w:val="single"/>
          <w:cs/>
        </w:rPr>
        <w:t>1.</w:t>
      </w:r>
      <w:r w:rsidR="004864C1">
        <w:rPr>
          <w:rFonts w:ascii="TH SarabunIT๙" w:hAnsi="TH SarabunIT๙" w:cs="TH SarabunIT๙"/>
          <w:szCs w:val="32"/>
          <w:u w:val="single"/>
          <w:cs/>
        </w:rPr>
        <w:t>สำนักปลัด</w:t>
      </w:r>
      <w:r w:rsidRPr="00E0732E">
        <w:rPr>
          <w:rFonts w:ascii="TH SarabunIT๙" w:hAnsi="TH SarabunIT๙" w:cs="TH SarabunIT๙"/>
          <w:szCs w:val="32"/>
          <w:u w:val="single"/>
          <w:cs/>
        </w:rPr>
        <w:t>องค์การบริหารส่วนตำบล</w:t>
      </w:r>
      <w:r w:rsidRPr="00E0732E">
        <w:rPr>
          <w:rFonts w:ascii="TH SarabunIT๙" w:hAnsi="TH SarabunIT๙" w:cs="TH SarabunIT๙"/>
          <w:b/>
          <w:szCs w:val="32"/>
          <w:cs/>
        </w:rPr>
        <w:t xml:space="preserve">  มีหน้าที่ความรับผิดชอบเกี่ยวกับราชการทั่วไปขององค์การบริหารส่วนตำบล  และราชการที่มิได้กำหนดให้เป็นอำนาจหน้าที่ของส่วนราชการใดในองค์การบริหารส่วนตำบลโดยเฉพาะ  </w:t>
      </w:r>
      <w:r w:rsidRPr="00E0732E">
        <w:rPr>
          <w:rFonts w:ascii="TH SarabunIT๙" w:hAnsi="TH SarabunIT๙" w:cs="TH SarabunIT๙"/>
          <w:b/>
          <w:szCs w:val="32"/>
          <w:cs/>
        </w:rPr>
        <w:lastRenderedPageBreak/>
        <w:t xml:space="preserve">รวมทั้งงานกำกับและเร่งรัดการปฏิบัติราชการของส่วนราชการในองค์การบริหารส่วนตำบลให้เป็นไปตามนโยบาย  และแผนการปฏิบัติราชการขององค์การบริหารส่วนตำบลรับผิดชอบงานธุรการ  </w:t>
      </w:r>
      <w:r w:rsidR="009F5C08">
        <w:rPr>
          <w:rFonts w:ascii="TH SarabunIT๙" w:hAnsi="TH SarabunIT๙" w:cs="TH SarabunIT๙" w:hint="cs"/>
          <w:b/>
          <w:szCs w:val="32"/>
          <w:cs/>
        </w:rPr>
        <w:t xml:space="preserve">  </w:t>
      </w:r>
      <w:r w:rsidRPr="00E0732E">
        <w:rPr>
          <w:rFonts w:ascii="TH SarabunIT๙" w:hAnsi="TH SarabunIT๙" w:cs="TH SarabunIT๙" w:hint="cs"/>
          <w:b/>
          <w:szCs w:val="32"/>
          <w:cs/>
        </w:rPr>
        <w:t xml:space="preserve"> </w:t>
      </w:r>
      <w:r w:rsidRPr="00E0732E">
        <w:rPr>
          <w:rFonts w:ascii="TH SarabunIT๙" w:hAnsi="TH SarabunIT๙" w:cs="TH SarabunIT๙"/>
          <w:b/>
          <w:szCs w:val="32"/>
          <w:cs/>
        </w:rPr>
        <w:t xml:space="preserve">งานสารบรรณ  </w:t>
      </w:r>
      <w:r w:rsidR="009F5C08">
        <w:rPr>
          <w:rFonts w:ascii="TH SarabunIT๙" w:hAnsi="TH SarabunIT๙" w:cs="TH SarabunIT๙" w:hint="cs"/>
          <w:b/>
          <w:szCs w:val="32"/>
          <w:cs/>
        </w:rPr>
        <w:t xml:space="preserve">                  </w:t>
      </w:r>
      <w:r w:rsidRPr="00E0732E">
        <w:rPr>
          <w:rFonts w:ascii="TH SarabunIT๙" w:hAnsi="TH SarabunIT๙" w:cs="TH SarabunIT๙"/>
          <w:b/>
          <w:szCs w:val="32"/>
          <w:cs/>
        </w:rPr>
        <w:t>งานจัดทำแผนพัฒนา  การจัดทำข้อบัญญัติ  งานการประชุมสภา  งานการบริหารงานบุคคลของ อบต. ดำเนินการเกี่ยวกับงานกฎหมาย  งานนิติกรรมการดำเนินการเกี่ยวกับการป้องกันและบรรเทาสาธารณภัย  การสนับสนุนเกี่ยวกับอาสาสมัครป้องกันภัยฝ่ายพลเรือน และปฏิบัติหน้าที่อื่นที่เกี่ยวข้องและที่ได้รับมอบหมาย</w:t>
      </w:r>
    </w:p>
    <w:p w14:paraId="3A06E84B" w14:textId="77777777" w:rsidR="00E0732E" w:rsidRPr="00E0732E" w:rsidRDefault="00E0732E" w:rsidP="00E073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32E">
        <w:rPr>
          <w:rFonts w:ascii="TH SarabunIT๙" w:hAnsi="TH SarabunIT๙" w:cs="TH SarabunIT๙"/>
          <w:sz w:val="32"/>
          <w:szCs w:val="32"/>
        </w:rPr>
        <w:tab/>
      </w:r>
      <w:r w:rsidRPr="00E0732E">
        <w:rPr>
          <w:rFonts w:ascii="TH SarabunIT๙" w:hAnsi="TH SarabunIT๙" w:cs="TH SarabunIT๙"/>
          <w:bCs/>
          <w:sz w:val="32"/>
          <w:szCs w:val="32"/>
          <w:u w:val="single"/>
        </w:rPr>
        <w:t>2</w:t>
      </w:r>
      <w:r w:rsidRPr="00E0732E">
        <w:rPr>
          <w:rFonts w:ascii="TH SarabunIT๙" w:hAnsi="TH SarabunIT๙" w:cs="TH SarabunIT๙"/>
          <w:sz w:val="32"/>
          <w:szCs w:val="32"/>
          <w:u w:val="single"/>
        </w:rPr>
        <w:t>.</w:t>
      </w:r>
      <w:r w:rsidRPr="00E0732E">
        <w:rPr>
          <w:rFonts w:ascii="TH SarabunIT๙" w:hAnsi="TH SarabunIT๙" w:cs="TH SarabunIT๙"/>
          <w:sz w:val="32"/>
          <w:szCs w:val="32"/>
          <w:u w:val="single"/>
          <w:cs/>
        </w:rPr>
        <w:t>กองคลัง</w:t>
      </w:r>
      <w:r w:rsidRPr="00E0732E">
        <w:rPr>
          <w:rFonts w:ascii="TH SarabunIT๙" w:hAnsi="TH SarabunIT๙" w:cs="TH SarabunIT๙"/>
          <w:b/>
          <w:sz w:val="32"/>
          <w:szCs w:val="32"/>
          <w:cs/>
        </w:rPr>
        <w:t xml:space="preserve">  มีหน้าที่ความรับผิดชอบเกี่ยวกับการจ่าย  การรับ  การนำส่งเงิน  การเก็บรักษาเงิน  และเอกสารทางการเงิน  การตรวจสอบใบสำคัญ  ฎีกางานเกี่ยวกับเงินเดือน  ค่าจ้าง    ค่าตอบแทน   เงินบำเหน็จบำนาญ  เงินอื่นๆ  งานเกี่ยวกับการจัดทำงบประมาณ  งบแสดงฐานะทางการเงิน  การจัดสรรเงินต่างๆ  การจัดทำบัญชีทุกประเภท  ทะเบียนคุมเงินรายได้และรายจ่ายต่างๆ  การควบคุมการเบิกจ่าย  งานทำงบทดลองประจำเดือน  ประจำปี  งานเกี่ยวกับการพัสดุขององค์การบริหารส่วนตำบล  การจัดเก็บภาษี  การประเมินภาษี  การจัดเก็บรายได้  การออกใบอนุญาตและค่าธรรมเนียมต่างๆ และงานอื่นๆที่เกี่ยวข้องและที่ได้รับมอบหมาย</w:t>
      </w:r>
    </w:p>
    <w:p w14:paraId="360A6B13" w14:textId="77777777" w:rsidR="00E0732E" w:rsidRPr="00E0732E" w:rsidRDefault="00E0732E" w:rsidP="00E073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732E">
        <w:rPr>
          <w:rFonts w:ascii="TH SarabunIT๙" w:hAnsi="TH SarabunIT๙" w:cs="TH SarabunIT๙"/>
          <w:bCs/>
          <w:sz w:val="32"/>
          <w:szCs w:val="32"/>
          <w:u w:val="single"/>
        </w:rPr>
        <w:t>3.</w:t>
      </w:r>
      <w:r w:rsidRPr="00E0732E">
        <w:rPr>
          <w:rFonts w:ascii="TH SarabunIT๙" w:hAnsi="TH SarabunIT๙" w:cs="TH SarabunIT๙" w:hint="cs"/>
          <w:b/>
          <w:sz w:val="32"/>
          <w:szCs w:val="32"/>
          <w:u w:val="single"/>
          <w:cs/>
        </w:rPr>
        <w:t>กองช่าง</w:t>
      </w:r>
      <w:r w:rsidRPr="00E0732E"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 w:rsidRPr="00E0732E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ความรับผิดชอบเกี่ยวกับการสำรวจ  ออกแบบ  การจัดทำข้อมูลทางวิศวกรรม  การจัดเก็บและทดสอบคุณภาพวัสดุ  งานออกแบบและเขียนแบบ  การตรวจสอบ  การก่อสร้าง  งานควบคุมอาคารตามระเบียบกฎหมาย  งานแผนการปฏิบัติงานก่อสร้างและซ่อมบำรุง  การควบคุมการก่อสร้างและซ่อมบำรุง  งานแผนงานด้านวิศวกรรมเครื่องจักรกล  การรวบรวมประวัติติดตาม  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    เก็บรักษา  การเบิกจ่ายวัสดุ  อุปกรณ์  อะไหล่  น้ำมันเชื้อเพลิง  และงานอื่นๆ  ที่เกี่ยวข้องและได้รับมอบหมาย  </w:t>
      </w:r>
    </w:p>
    <w:p w14:paraId="48BA8BF9" w14:textId="242D38FE" w:rsidR="00E0732E" w:rsidRPr="00E0732E" w:rsidRDefault="00E0732E" w:rsidP="00E073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732E">
        <w:rPr>
          <w:rFonts w:ascii="TH SarabunIT๙" w:hAnsi="TH SarabunIT๙" w:cs="TH SarabunIT๙" w:hint="cs"/>
          <w:szCs w:val="32"/>
          <w:u w:val="single"/>
          <w:cs/>
        </w:rPr>
        <w:t>4.กองการศึกษา  ศาสนาและวัฒนธรรม</w:t>
      </w:r>
      <w:r w:rsidRPr="00E0732E">
        <w:rPr>
          <w:rFonts w:ascii="TH SarabunIT๙" w:hAnsi="TH SarabunIT๙" w:cs="TH SarabunIT๙" w:hint="cs"/>
          <w:b/>
          <w:szCs w:val="32"/>
          <w:cs/>
        </w:rPr>
        <w:t xml:space="preserve">  มีหน้าที่เกี่ยวกับการปฏิบัติงานทางการศึกษา  เกี่ยวกับการวิเคราะห์  วิจัยและพัฒนาหลักสูตร  การแนะแนว  การวัดผล  ประเมินผล  การพัฒนาตำราเรียน  การวางแผนการศึกษา  ของมาตาฐานการศึกษา  การจัดบริการส่งเสริมการศึกษา  การใช้เทคโนโลยีทางการศึกษา  การเสนอแนะเกี่ยวกับการศึกษา  ส่งเสริมการวิจัย  การวางโครงการ  สำรวจ  เก็บรวบรวมข้อมูล  สถิติทางการศึกษา  เพื่อนำไปประกอบการพิจารณากำหนดนโยบาย  แผนงาน  และแนวทางการปฏิบัติในการจัดการศึกษา   การเผยแพร่การศึกษาและปฏิบัติหน้าที่อื่นที่เกี่ยวข้องและที่ได้รับมอบหมาย</w:t>
      </w:r>
    </w:p>
    <w:p w14:paraId="6D92B531" w14:textId="219598FA" w:rsidR="002F0C72" w:rsidRDefault="00E0732E" w:rsidP="002F0C7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732E">
        <w:rPr>
          <w:rFonts w:ascii="TH SarabunIT๙" w:hAnsi="TH SarabunIT๙" w:cs="TH SarabunIT๙" w:hint="cs"/>
          <w:szCs w:val="32"/>
          <w:u w:val="single"/>
          <w:cs/>
        </w:rPr>
        <w:t>5. กองสวัสดิการสังคม</w:t>
      </w:r>
      <w:r w:rsidRPr="00E0732E">
        <w:rPr>
          <w:rFonts w:ascii="TH SarabunIT๙" w:hAnsi="TH SarabunIT๙" w:cs="TH SarabunIT๙" w:hint="cs"/>
          <w:b/>
          <w:szCs w:val="32"/>
          <w:cs/>
        </w:rPr>
        <w:t xml:space="preserve">  มีหน้าที่ความรับผิดชอบเกี่ยวกับการปฏิบัติงานด้านสวัสดิการสังคม  สังคมสงเคราะห์  และงานส่งเสริมสนับสนุนกลุ่มอาชีพและพัฒนาสตรีและงานอื่นๆ </w:t>
      </w:r>
      <w:r w:rsidR="0043759B">
        <w:rPr>
          <w:rFonts w:ascii="TH SarabunIT๙" w:hAnsi="TH SarabunIT๙" w:cs="TH SarabunIT๙" w:hint="cs"/>
          <w:b/>
          <w:szCs w:val="32"/>
          <w:cs/>
        </w:rPr>
        <w:t xml:space="preserve">เกี่ยวกับงานด้านสวัสดิการสังคม </w:t>
      </w:r>
      <w:r w:rsidRPr="00E0732E">
        <w:rPr>
          <w:rFonts w:ascii="TH SarabunIT๙" w:hAnsi="TH SarabunIT๙" w:cs="TH SarabunIT๙" w:hint="cs"/>
          <w:b/>
          <w:szCs w:val="32"/>
          <w:cs/>
        </w:rPr>
        <w:t>งานส่งเสริมและสนับสนุนกิจกรรมชมรมผู้สูงอายุ  งานส่งเสริมและให้คำปรึ</w:t>
      </w:r>
      <w:r w:rsidR="0043759B">
        <w:rPr>
          <w:rFonts w:ascii="TH SarabunIT๙" w:hAnsi="TH SarabunIT๙" w:cs="TH SarabunIT๙" w:hint="cs"/>
          <w:b/>
          <w:szCs w:val="32"/>
          <w:cs/>
        </w:rPr>
        <w:t xml:space="preserve">กษาการฌาปนกิจสงเคราะห์  </w:t>
      </w:r>
      <w:r w:rsidRPr="00E0732E">
        <w:rPr>
          <w:rFonts w:ascii="TH SarabunIT๙" w:hAnsi="TH SarabunIT๙" w:cs="TH SarabunIT๙" w:hint="cs"/>
          <w:b/>
          <w:szCs w:val="32"/>
          <w:cs/>
        </w:rPr>
        <w:t>งานส่งเสริมและให้คำปรึกษากองทุนหมู่บ้าน  งานส่งเสริมและสนับสนุนศูนย์พัฒนาครอบครัวตำบลและหมู่บ้าน  งานส่งเสริมและสนับสนุนบทบาทหน้าที่และสิทธิสตรี</w:t>
      </w:r>
    </w:p>
    <w:p w14:paraId="0D5464B4" w14:textId="031A661F" w:rsidR="009F5C08" w:rsidRPr="002F0C72" w:rsidRDefault="002F0C72" w:rsidP="002F0C72">
      <w:pPr>
        <w:ind w:firstLine="709"/>
        <w:jc w:val="thaiDistribute"/>
        <w:rPr>
          <w:rFonts w:ascii="TH SarabunIT๙" w:hAnsi="TH SarabunIT๙" w:cs="TH SarabunIT๙"/>
          <w:sz w:val="44"/>
          <w:szCs w:val="32"/>
        </w:rPr>
      </w:pPr>
      <w:r w:rsidRPr="002F0C72">
        <w:rPr>
          <w:rFonts w:ascii="TH SarabunIT๙" w:hAnsi="TH SarabunIT๙" w:cs="TH SarabunIT๙" w:hint="cs"/>
          <w:sz w:val="44"/>
          <w:szCs w:val="32"/>
          <w:u w:val="single"/>
          <w:cs/>
        </w:rPr>
        <w:t xml:space="preserve"> 6.</w:t>
      </w:r>
      <w:r w:rsidR="00D82FFD" w:rsidRPr="002F0C72">
        <w:rPr>
          <w:rFonts w:ascii="TH SarabunIT๙" w:hAnsi="TH SarabunIT๙" w:cs="TH SarabunIT๙" w:hint="cs"/>
          <w:sz w:val="44"/>
          <w:szCs w:val="32"/>
          <w:u w:val="single"/>
          <w:cs/>
        </w:rPr>
        <w:t xml:space="preserve"> หน่วยตรวจสอบภายใน</w:t>
      </w:r>
      <w:r w:rsidR="00D82FFD">
        <w:rPr>
          <w:rFonts w:ascii="TH SarabunIT๙" w:hAnsi="TH SarabunIT๙" w:cs="TH SarabunIT๙"/>
          <w:sz w:val="44"/>
          <w:szCs w:val="32"/>
        </w:rPr>
        <w:t xml:space="preserve"> </w:t>
      </w:r>
      <w:r w:rsidR="00D82FFD">
        <w:rPr>
          <w:rFonts w:ascii="TH SarabunIT๙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หน่วยตรวจสอบภายใน     ส่วนใหญ่จะเน้นที่เรื่อง</w:t>
      </w:r>
      <w:r w:rsidR="00D82FFD" w:rsidRPr="00DE55A9">
        <w:rPr>
          <w:rFonts w:ascii="TH SarabunIT๙" w:hAnsi="TH SarabunIT๙" w:cs="TH SarabunIT๙" w:hint="cs"/>
          <w:b/>
          <w:spacing w:val="-6"/>
          <w:szCs w:val="32"/>
          <w:cs/>
        </w:rPr>
        <w:t xml:space="preserve">งานจัดทำแผนการตรวจสอบภายในประจำปี งานการตรวจสอบความถูกต้องและเชื่อถือได้ของเอกสารการเงิน การบัญชี เอกสารการรับการจ่ายเงินทุกประเภท ตรวจสอบการเก็บรักษาหลักฐานการเงิน </w:t>
      </w:r>
      <w:r w:rsidR="00D82FFD">
        <w:rPr>
          <w:rFonts w:ascii="TH SarabunIT๙" w:hAnsi="TH SarabunIT๙" w:cs="TH SarabunIT๙" w:hint="cs"/>
          <w:b/>
          <w:spacing w:val="-6"/>
          <w:szCs w:val="32"/>
          <w:cs/>
        </w:rPr>
        <w:t xml:space="preserve">   </w:t>
      </w:r>
      <w:r w:rsidR="00D82FFD" w:rsidRPr="00DE55A9">
        <w:rPr>
          <w:rFonts w:ascii="TH SarabunIT๙" w:hAnsi="TH SarabunIT๙" w:cs="TH SarabunIT๙" w:hint="cs"/>
          <w:b/>
          <w:spacing w:val="-6"/>
          <w:szCs w:val="32"/>
          <w:cs/>
        </w:rPr>
        <w:t xml:space="preserve">การบัญชี งานตรวจสอบ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 ติดตามและการประเมินผลการดำเนินงานตามแผนงาน โครงการให้เป็นไปตามนโยบาย </w:t>
      </w:r>
      <w:r w:rsidR="00D82FFD" w:rsidRPr="00DE55A9">
        <w:rPr>
          <w:rFonts w:ascii="TH SarabunIT๙" w:hAnsi="TH SarabunIT๙" w:cs="TH SarabunIT๙" w:hint="cs"/>
          <w:b/>
          <w:spacing w:val="-6"/>
          <w:szCs w:val="32"/>
          <w:cs/>
        </w:rPr>
        <w:lastRenderedPageBreak/>
        <w:t>วัตถุปร</w:t>
      </w:r>
      <w:r w:rsidR="00D82FFD">
        <w:rPr>
          <w:rFonts w:ascii="TH SarabunIT๙" w:hAnsi="TH SarabunIT๙" w:cs="TH SarabunIT๙" w:hint="cs"/>
          <w:b/>
          <w:spacing w:val="-6"/>
          <w:szCs w:val="32"/>
          <w:cs/>
        </w:rPr>
        <w:t xml:space="preserve">ะสงค์ และเป้าหมาย   </w:t>
      </w:r>
      <w:r w:rsidR="00D82FFD" w:rsidRPr="00DE55A9">
        <w:rPr>
          <w:rFonts w:ascii="TH SarabunIT๙" w:hAnsi="TH SarabunIT๙" w:cs="TH SarabunIT๙" w:hint="cs"/>
          <w:b/>
          <w:spacing w:val="-6"/>
          <w:szCs w:val="32"/>
          <w:cs/>
        </w:rPr>
        <w:t>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ในการใช้</w:t>
      </w:r>
      <w:r w:rsidR="00D82FFD">
        <w:rPr>
          <w:rFonts w:ascii="TH SarabunIT๙" w:hAnsi="TH SarabunIT๙" w:cs="TH SarabunIT๙" w:hint="cs"/>
          <w:sz w:val="44"/>
          <w:szCs w:val="32"/>
          <w:cs/>
        </w:rPr>
        <w:t xml:space="preserve">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79A7F579" w14:textId="77777777" w:rsidR="00E0732E" w:rsidRPr="00E0732E" w:rsidRDefault="00E0732E" w:rsidP="00E0732E">
      <w:pPr>
        <w:spacing w:after="12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732E">
        <w:rPr>
          <w:rFonts w:ascii="TH SarabunIT๙" w:hAnsi="TH SarabunIT๙" w:cs="TH SarabunIT๙"/>
          <w:sz w:val="32"/>
          <w:szCs w:val="32"/>
          <w:cs/>
        </w:rPr>
        <w:t>ที่ผ่านมา</w:t>
      </w:r>
      <w:r w:rsidRPr="00E073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2F0E45">
        <w:rPr>
          <w:rFonts w:ascii="TH SarabunIT๙" w:hAnsi="TH SarabunIT๙" w:cs="TH SarabunIT๙" w:hint="cs"/>
          <w:sz w:val="32"/>
          <w:szCs w:val="32"/>
          <w:cs/>
        </w:rPr>
        <w:t>ตำบลโนนค้อ</w:t>
      </w:r>
      <w:r w:rsidRPr="00E0732E">
        <w:rPr>
          <w:rFonts w:ascii="TH SarabunIT๙" w:hAnsi="TH SarabunIT๙" w:cs="TH SarabunIT๙"/>
          <w:sz w:val="32"/>
          <w:szCs w:val="32"/>
          <w:cs/>
        </w:rPr>
        <w:t>มีภารกิจและปริมาณงานที่เพิ่มมากขึ้น</w:t>
      </w:r>
      <w:r w:rsidRPr="00E0732E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Pr="00E0732E">
        <w:rPr>
          <w:rFonts w:ascii="TH SarabunIT๙" w:hAnsi="TH SarabunIT๙" w:cs="TH SarabunIT๙"/>
          <w:sz w:val="32"/>
          <w:szCs w:val="32"/>
          <w:cs/>
        </w:rPr>
        <w:t>จำนวนบุคลากรที่มีอยู่</w:t>
      </w:r>
      <w:r w:rsidRPr="00E0732E">
        <w:rPr>
          <w:rFonts w:ascii="TH SarabunIT๙" w:hAnsi="TH SarabunIT๙" w:cs="TH SarabunIT๙" w:hint="cs"/>
          <w:sz w:val="32"/>
          <w:szCs w:val="32"/>
          <w:cs/>
        </w:rPr>
        <w:t>ถือว่ามีเพียงพอและเหมาะสมในการ</w:t>
      </w:r>
      <w:r w:rsidRPr="00E0732E">
        <w:rPr>
          <w:rFonts w:ascii="TH SarabunIT๙" w:hAnsi="TH SarabunIT๙" w:cs="TH SarabunIT๙"/>
          <w:sz w:val="32"/>
          <w:szCs w:val="32"/>
          <w:cs/>
        </w:rPr>
        <w:t>ปฏิบัติภารกิจ</w:t>
      </w:r>
      <w:r w:rsidRPr="00E0732E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</w:t>
      </w:r>
      <w:r w:rsidR="002F0E45">
        <w:rPr>
          <w:rFonts w:ascii="TH SarabunIT๙" w:hAnsi="TH SarabunIT๙" w:cs="TH SarabunIT๙" w:hint="cs"/>
          <w:sz w:val="32"/>
          <w:szCs w:val="32"/>
          <w:cs/>
        </w:rPr>
        <w:t>ตำบลโนนค้อ</w:t>
      </w:r>
      <w:r w:rsidRPr="00E0732E">
        <w:rPr>
          <w:rFonts w:ascii="TH SarabunIT๙" w:hAnsi="TH SarabunIT๙" w:cs="TH SarabunIT๙"/>
          <w:sz w:val="32"/>
          <w:szCs w:val="32"/>
          <w:cs/>
        </w:rPr>
        <w:t xml:space="preserve">ให้สำเร็จลุล่วงได้อย่างมีประสิทธิภาพ และประสิทธิผล </w:t>
      </w:r>
      <w:r w:rsidRPr="00E0732E">
        <w:rPr>
          <w:rFonts w:ascii="TH SarabunIT๙" w:hAnsi="TH SarabunIT๙" w:cs="TH SarabunIT๙" w:hint="cs"/>
          <w:sz w:val="32"/>
          <w:szCs w:val="32"/>
          <w:cs/>
        </w:rPr>
        <w:t xml:space="preserve">  แต่ในอนาคตปัญหาด้านการบริหารจัดการสิ่งแวดล้อมในการกำจัดขยะอาจเป็นไปหาที่สำคัญและจำเป็นต้องแก้ไขปัญหาดังกล่าว  ซึ่งบุคลากรที่ดำเนินการด้านการบริหารจัดการสิ่งแวดล้อมนั้นปัจจุบันยังไม่มีโดยตรง  แต่หากในอนาคตเกิดการเปลี่ยนแปลงทางด้านบริบทการบริหารท้องถิ่นหรือเกิดการปรับเปลี่ยนองค์กรไปตามกฎหมายจัดตั้ง หรือระเบียบแนวทางอื่นๆ อาจมีการกำหนดจัดตั้งส่วนราชการหรือกำหนดตำแหน่งเพิ่มขึ้นใหม่ต่อไปเพื่อให้สอดรับกับสภาพปัญหาของท้องถิ่นและเพื่อรองรับกับภารกิจของท้องถิ่นในอนาคต  </w:t>
      </w:r>
      <w:r w:rsidRPr="00E0732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E0732E">
        <w:rPr>
          <w:rFonts w:ascii="TH SarabunIT๙" w:hAnsi="TH SarabunIT๙" w:cs="TH SarabunIT๙" w:hint="cs"/>
          <w:sz w:val="32"/>
          <w:szCs w:val="32"/>
          <w:cs/>
        </w:rPr>
        <w:t xml:space="preserve">   ในปัจจุบันองค์การบริหารส่วน</w:t>
      </w:r>
      <w:r w:rsidR="002F0E45">
        <w:rPr>
          <w:rFonts w:ascii="TH SarabunIT๙" w:hAnsi="TH SarabunIT๙" w:cs="TH SarabunIT๙" w:hint="cs"/>
          <w:sz w:val="32"/>
          <w:szCs w:val="32"/>
          <w:cs/>
        </w:rPr>
        <w:t>ตำบลโนนค้อ</w:t>
      </w:r>
      <w:r w:rsidRPr="00E0732E">
        <w:rPr>
          <w:rFonts w:ascii="TH SarabunIT๙" w:hAnsi="TH SarabunIT๙" w:cs="TH SarabunIT๙"/>
          <w:sz w:val="32"/>
          <w:szCs w:val="32"/>
          <w:cs/>
        </w:rPr>
        <w:t>จึง</w:t>
      </w:r>
      <w:r w:rsidRPr="00E0732E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E0732E">
        <w:rPr>
          <w:rFonts w:ascii="TH SarabunIT๙" w:hAnsi="TH SarabunIT๙" w:cs="TH SarabunIT๙"/>
          <w:sz w:val="32"/>
          <w:szCs w:val="32"/>
          <w:cs/>
        </w:rPr>
        <w:t>ความจำเป็น</w:t>
      </w:r>
      <w:r w:rsidRPr="00E0732E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E0732E">
        <w:rPr>
          <w:rFonts w:ascii="TH SarabunIT๙" w:hAnsi="TH SarabunIT๙" w:cs="TH SarabunIT๙"/>
          <w:sz w:val="32"/>
          <w:szCs w:val="32"/>
          <w:cs/>
        </w:rPr>
        <w:t>ขอกำหนดตำแหน่งขึ้น</w:t>
      </w:r>
      <w:r w:rsidRPr="00E0732E">
        <w:rPr>
          <w:rFonts w:ascii="TH SarabunIT๙" w:hAnsi="TH SarabunIT๙" w:cs="TH SarabunIT๙" w:hint="cs"/>
          <w:sz w:val="32"/>
          <w:szCs w:val="32"/>
          <w:cs/>
        </w:rPr>
        <w:t>หรือกำหนดส่วนราชการขึ้น</w:t>
      </w:r>
      <w:r w:rsidRPr="00E0732E">
        <w:rPr>
          <w:rFonts w:ascii="TH SarabunIT๙" w:hAnsi="TH SarabunIT๙" w:cs="TH SarabunIT๙"/>
          <w:sz w:val="32"/>
          <w:szCs w:val="32"/>
          <w:cs/>
        </w:rPr>
        <w:t xml:space="preserve">ใหม่ </w:t>
      </w:r>
      <w:r w:rsidR="009F5C0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0732E">
        <w:rPr>
          <w:rFonts w:ascii="TH SarabunIT๙" w:hAnsi="TH SarabunIT๙" w:cs="TH SarabunIT๙" w:hint="cs"/>
          <w:sz w:val="32"/>
          <w:szCs w:val="32"/>
          <w:cs/>
        </w:rPr>
        <w:t xml:space="preserve">แต่อาจจะมีการกำหนดส่วนราชการที่จำเป็นขึ้นใหม่ในอนาคตอันใกล้นี้  เพื่อรองรับภารกิจที่อาจขยายและเพิ่มมากขึ้นในอนาคตซึ่งทั้งนี้ก็ขึ้นอยู่กับภารกิจอำนาจหน้าที่ที่ได้รับการถ่ายโอนภารกิจมาจากส่วนกลางต่อไป </w:t>
      </w:r>
    </w:p>
    <w:p w14:paraId="3B8129FA" w14:textId="75F01E85" w:rsidR="00E0732E" w:rsidRDefault="00E0732E" w:rsidP="00E0732E">
      <w:pPr>
        <w:spacing w:after="12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732E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</w:t>
      </w:r>
      <w:r w:rsidR="002F0E45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E0732E">
        <w:rPr>
          <w:rFonts w:ascii="TH SarabunIT๙" w:hAnsi="TH SarabunIT๙" w:cs="TH SarabunIT๙"/>
          <w:sz w:val="32"/>
          <w:szCs w:val="32"/>
          <w:cs/>
        </w:rPr>
        <w:t>ได้วิเคราะห์ปริมาณค่างานในแต่ละงานและแต่ตำแหน่งขององค์การบริหารส่วน</w:t>
      </w:r>
      <w:r w:rsidR="002F0E45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E0732E">
        <w:rPr>
          <w:rFonts w:ascii="TH SarabunIT๙" w:hAnsi="TH SarabunIT๙" w:cs="TH SarabunIT๙"/>
          <w:sz w:val="32"/>
          <w:szCs w:val="32"/>
          <w:cs/>
        </w:rPr>
        <w:t>แล้ว และได้ทำการเปรียบเทียบอัตรากำลังขององค์การบริหารส่วน</w:t>
      </w:r>
      <w:r w:rsidR="009F5C08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E0732E">
        <w:rPr>
          <w:rFonts w:ascii="TH SarabunIT๙" w:hAnsi="TH SarabunIT๙" w:cs="TH SarabunIT๙"/>
          <w:sz w:val="32"/>
          <w:szCs w:val="32"/>
          <w:cs/>
        </w:rPr>
        <w:t>กับองค์กรปกครองส่วนท้องถิ่นที่อยู่ในกลุ่ม/ขนาดเดียวกัน  ซึ่งผลการเปรียบเทียบของพนักงานส่วนตำบลยังมีจำนวนอัตรากำลังที่เหมาะสมกว่าองค์กรปกครองส่วนท้องถิ่นใกล้เคียง  และพนักงานจ้างขององค์การบริหารส่วน</w:t>
      </w:r>
      <w:r w:rsidR="002F0E45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E0732E">
        <w:rPr>
          <w:rFonts w:ascii="TH SarabunIT๙" w:hAnsi="TH SarabunIT๙" w:cs="TH SarabunIT๙"/>
          <w:sz w:val="32"/>
          <w:szCs w:val="32"/>
          <w:cs/>
        </w:rPr>
        <w:t>ยังมีจำนวนอัตราที่มีความเหมาะสมต่อการปฏิบัติภารกิจขององค์กรปกครองส่วนท้องถิ่นใกล้เคียงเช่นกัน</w:t>
      </w:r>
      <w:r w:rsidRPr="00E0732E">
        <w:rPr>
          <w:rFonts w:ascii="TH SarabunIT๙" w:hAnsi="TH SarabunIT๙" w:cs="TH SarabunIT๙"/>
          <w:sz w:val="32"/>
          <w:szCs w:val="32"/>
        </w:rPr>
        <w:t xml:space="preserve"> </w:t>
      </w:r>
      <w:r w:rsidRPr="00E0732E">
        <w:rPr>
          <w:rFonts w:ascii="TH SarabunIT๙" w:hAnsi="TH SarabunIT๙" w:cs="TH SarabunIT๙"/>
          <w:sz w:val="32"/>
          <w:szCs w:val="32"/>
          <w:cs/>
        </w:rPr>
        <w:t>หากเปรียบเทียบในส่วนงบประมาณในการบริหารจัดการพัฒนาท้องถิ่นองค์การบริหารส่วน</w:t>
      </w:r>
      <w:r w:rsidR="002F0E45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E0732E">
        <w:rPr>
          <w:rFonts w:ascii="TH SarabunIT๙" w:hAnsi="TH SarabunIT๙" w:cs="TH SarabunIT๙"/>
          <w:sz w:val="32"/>
          <w:szCs w:val="32"/>
          <w:cs/>
        </w:rPr>
        <w:t>มีงบประมาณรายจ่ายที่ค่อนข้างได้เปรียบกว่าองค์กรปกครองส่วนท้องถิ่นใกล้เคียงกัน อีกทั้งจำนวนประชากรและจำนวนหมู่บ้านในความรับผิดชอบขององค์การบริหารส่วน</w:t>
      </w:r>
      <w:r w:rsidR="002F0E45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="003331D4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E0732E">
        <w:rPr>
          <w:rFonts w:ascii="TH SarabunIT๙" w:hAnsi="TH SarabunIT๙" w:cs="TH SarabunIT๙"/>
          <w:sz w:val="32"/>
          <w:szCs w:val="32"/>
          <w:cs/>
        </w:rPr>
        <w:t>โดยมีรายละเอียด ดังนี</w:t>
      </w:r>
      <w:r w:rsidRPr="00E0732E">
        <w:rPr>
          <w:rFonts w:ascii="TH SarabunIT๙" w:hAnsi="TH SarabunIT๙" w:cs="TH SarabunIT๙" w:hint="cs"/>
          <w:sz w:val="32"/>
          <w:szCs w:val="32"/>
          <w:cs/>
        </w:rPr>
        <w:t>้</w:t>
      </w:r>
    </w:p>
    <w:tbl>
      <w:tblPr>
        <w:tblW w:w="96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880"/>
        <w:gridCol w:w="850"/>
        <w:gridCol w:w="739"/>
        <w:gridCol w:w="992"/>
        <w:gridCol w:w="820"/>
        <w:gridCol w:w="911"/>
        <w:gridCol w:w="1363"/>
        <w:gridCol w:w="850"/>
        <w:gridCol w:w="1134"/>
      </w:tblGrid>
      <w:tr w:rsidR="00F85C0C" w:rsidRPr="00F85C0C" w14:paraId="3F5282A9" w14:textId="77777777" w:rsidTr="001D2BE1">
        <w:trPr>
          <w:trHeight w:hRule="exact" w:val="619"/>
        </w:trPr>
        <w:tc>
          <w:tcPr>
            <w:tcW w:w="1105" w:type="dxa"/>
            <w:vMerge w:val="restart"/>
            <w:vAlign w:val="center"/>
          </w:tcPr>
          <w:p w14:paraId="20D2D0DC" w14:textId="29DBC9BA" w:rsidR="001D2BE1" w:rsidRPr="00F85C0C" w:rsidRDefault="001D2BE1" w:rsidP="00E0732E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8"/>
              </w:rPr>
            </w:pPr>
            <w:r w:rsidRPr="00F85C0C">
              <w:rPr>
                <w:rStyle w:val="aff"/>
                <w:rFonts w:ascii="TH SarabunIT๙" w:hAnsi="TH SarabunIT๙" w:cs="TH SarabunIT๙" w:hint="cs"/>
                <w:color w:val="auto"/>
                <w:sz w:val="28"/>
                <w:cs/>
              </w:rPr>
              <w:t>ชื่อ อปท.</w:t>
            </w:r>
          </w:p>
        </w:tc>
        <w:tc>
          <w:tcPr>
            <w:tcW w:w="880" w:type="dxa"/>
            <w:vMerge w:val="restart"/>
            <w:vAlign w:val="center"/>
          </w:tcPr>
          <w:p w14:paraId="52A349A2" w14:textId="77777777" w:rsidR="001D2BE1" w:rsidRPr="00F85C0C" w:rsidRDefault="001D2BE1" w:rsidP="00E0732E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8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  <w:sz w:val="28"/>
                <w:cs/>
              </w:rPr>
              <w:t>จำนวนส่วนราชการ</w:t>
            </w:r>
          </w:p>
        </w:tc>
        <w:tc>
          <w:tcPr>
            <w:tcW w:w="4312" w:type="dxa"/>
            <w:gridSpan w:val="5"/>
            <w:vAlign w:val="center"/>
          </w:tcPr>
          <w:p w14:paraId="47CCBF36" w14:textId="6499F081" w:rsidR="001D2BE1" w:rsidRPr="00F85C0C" w:rsidRDefault="001D2BE1" w:rsidP="00E0732E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8"/>
                <w:cs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  <w:sz w:val="28"/>
                <w:cs/>
              </w:rPr>
              <w:t>อัตรากำลังคน</w:t>
            </w:r>
          </w:p>
        </w:tc>
        <w:tc>
          <w:tcPr>
            <w:tcW w:w="1363" w:type="dxa"/>
            <w:vMerge w:val="restart"/>
            <w:vAlign w:val="center"/>
          </w:tcPr>
          <w:p w14:paraId="6235152F" w14:textId="2F7E94FB" w:rsidR="001D2BE1" w:rsidRPr="00F85C0C" w:rsidRDefault="001D2BE1" w:rsidP="00E0732E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งบประมาณรายจ่ายประจำปี 256</w:t>
            </w:r>
            <w:r w:rsidRPr="00F85C0C">
              <w:rPr>
                <w:rStyle w:val="aff"/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14:paraId="297A9B1F" w14:textId="77777777" w:rsidR="001D2BE1" w:rsidRPr="00F85C0C" w:rsidRDefault="001D2BE1" w:rsidP="00E0732E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จำนวนหมู่บ้าน</w:t>
            </w:r>
          </w:p>
        </w:tc>
        <w:tc>
          <w:tcPr>
            <w:tcW w:w="1134" w:type="dxa"/>
            <w:vMerge w:val="restart"/>
            <w:vAlign w:val="center"/>
          </w:tcPr>
          <w:p w14:paraId="5F9DAF14" w14:textId="77777777" w:rsidR="001D2BE1" w:rsidRPr="00F85C0C" w:rsidRDefault="001D2BE1" w:rsidP="00E0732E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จำนวนประชากร(คน)</w:t>
            </w:r>
          </w:p>
        </w:tc>
      </w:tr>
      <w:tr w:rsidR="00F85C0C" w:rsidRPr="00F85C0C" w14:paraId="4BF264BD" w14:textId="77777777" w:rsidTr="001D2BE1">
        <w:trPr>
          <w:trHeight w:hRule="exact" w:val="713"/>
        </w:trPr>
        <w:tc>
          <w:tcPr>
            <w:tcW w:w="1105" w:type="dxa"/>
            <w:vMerge/>
          </w:tcPr>
          <w:p w14:paraId="5B6B528D" w14:textId="77777777" w:rsidR="001D2BE1" w:rsidRPr="00F85C0C" w:rsidRDefault="001D2BE1" w:rsidP="00696187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80" w:type="dxa"/>
            <w:vMerge/>
          </w:tcPr>
          <w:p w14:paraId="3F4ADE2A" w14:textId="77777777" w:rsidR="001D2BE1" w:rsidRPr="00F85C0C" w:rsidRDefault="001D2BE1" w:rsidP="00696187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639BD29" w14:textId="77777777" w:rsidR="001D2BE1" w:rsidRPr="00F85C0C" w:rsidRDefault="001D2BE1" w:rsidP="00696187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ข้าราชการ</w:t>
            </w:r>
          </w:p>
        </w:tc>
        <w:tc>
          <w:tcPr>
            <w:tcW w:w="739" w:type="dxa"/>
            <w:vAlign w:val="center"/>
          </w:tcPr>
          <w:p w14:paraId="4DD6B2E9" w14:textId="77777777" w:rsidR="001D2BE1" w:rsidRPr="00F85C0C" w:rsidRDefault="001D2BE1" w:rsidP="00696187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ลูกจ้าง</w:t>
            </w:r>
          </w:p>
          <w:p w14:paraId="601AA7CF" w14:textId="0F15AE91" w:rsidR="001D2BE1" w:rsidRPr="00F85C0C" w:rsidRDefault="001D2BE1" w:rsidP="00696187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ประจำ</w:t>
            </w:r>
          </w:p>
        </w:tc>
        <w:tc>
          <w:tcPr>
            <w:tcW w:w="992" w:type="dxa"/>
            <w:vAlign w:val="center"/>
          </w:tcPr>
          <w:p w14:paraId="23D1459C" w14:textId="20B81FA0" w:rsidR="001D2BE1" w:rsidRPr="00F85C0C" w:rsidRDefault="001D2BE1" w:rsidP="00696187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พนักงาน</w:t>
            </w:r>
          </w:p>
          <w:p w14:paraId="79A488D6" w14:textId="474A63E8" w:rsidR="001D2BE1" w:rsidRPr="00F85C0C" w:rsidRDefault="001D2BE1" w:rsidP="00696187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F85C0C">
              <w:rPr>
                <w:rStyle w:val="aff"/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ครู</w:t>
            </w:r>
          </w:p>
        </w:tc>
        <w:tc>
          <w:tcPr>
            <w:tcW w:w="820" w:type="dxa"/>
            <w:vAlign w:val="center"/>
          </w:tcPr>
          <w:p w14:paraId="2249F50E" w14:textId="09DFD4B6" w:rsidR="001D2BE1" w:rsidRPr="00F85C0C" w:rsidRDefault="001D2BE1" w:rsidP="001D2BE1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0"/>
                <w:szCs w:val="20"/>
                <w:cs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  <w:sz w:val="20"/>
                <w:szCs w:val="20"/>
                <w:cs/>
              </w:rPr>
              <w:t>พนัก</w:t>
            </w:r>
            <w:r w:rsidRPr="00F85C0C">
              <w:rPr>
                <w:rStyle w:val="aff"/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งานจ้างตามภารกิจ</w:t>
            </w:r>
          </w:p>
        </w:tc>
        <w:tc>
          <w:tcPr>
            <w:tcW w:w="911" w:type="dxa"/>
          </w:tcPr>
          <w:p w14:paraId="17983A6E" w14:textId="00AC7E40" w:rsidR="001D2BE1" w:rsidRPr="00F85C0C" w:rsidRDefault="001D2BE1" w:rsidP="00696187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F85C0C">
              <w:rPr>
                <w:rStyle w:val="aff"/>
                <w:rFonts w:ascii="TH SarabunIT๙" w:hAnsi="TH SarabunIT๙" w:cs="TH SarabunIT๙" w:hint="cs"/>
                <w:color w:val="auto"/>
                <w:sz w:val="20"/>
                <w:szCs w:val="20"/>
                <w:cs/>
              </w:rPr>
              <w:t>พนักงานจ้างทั่วไป</w:t>
            </w:r>
          </w:p>
        </w:tc>
        <w:tc>
          <w:tcPr>
            <w:tcW w:w="1363" w:type="dxa"/>
            <w:vMerge/>
          </w:tcPr>
          <w:p w14:paraId="38227560" w14:textId="14D056A2" w:rsidR="001D2BE1" w:rsidRPr="00F85C0C" w:rsidRDefault="001D2BE1" w:rsidP="00696187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850" w:type="dxa"/>
            <w:vMerge/>
          </w:tcPr>
          <w:p w14:paraId="1CFDB2A1" w14:textId="77777777" w:rsidR="001D2BE1" w:rsidRPr="00F85C0C" w:rsidRDefault="001D2BE1" w:rsidP="00696187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134" w:type="dxa"/>
            <w:vMerge/>
          </w:tcPr>
          <w:p w14:paraId="4BBA7A4B" w14:textId="77777777" w:rsidR="001D2BE1" w:rsidRPr="00F85C0C" w:rsidRDefault="001D2BE1" w:rsidP="00696187">
            <w:pPr>
              <w:spacing w:after="160" w:line="259" w:lineRule="auto"/>
              <w:jc w:val="center"/>
              <w:rPr>
                <w:rStyle w:val="aff"/>
                <w:rFonts w:ascii="TH SarabunIT๙" w:hAnsi="TH SarabunIT๙" w:cs="TH SarabunIT๙"/>
                <w:color w:val="auto"/>
                <w:sz w:val="28"/>
              </w:rPr>
            </w:pPr>
          </w:p>
        </w:tc>
      </w:tr>
      <w:tr w:rsidR="00F85C0C" w:rsidRPr="00F85C0C" w14:paraId="4C8660EB" w14:textId="77777777" w:rsidTr="001D2BE1">
        <w:trPr>
          <w:trHeight w:hRule="exact" w:val="454"/>
        </w:trPr>
        <w:tc>
          <w:tcPr>
            <w:tcW w:w="1105" w:type="dxa"/>
            <w:shd w:val="clear" w:color="auto" w:fill="auto"/>
            <w:vAlign w:val="center"/>
          </w:tcPr>
          <w:p w14:paraId="2D0F8A2B" w14:textId="77777777" w:rsidR="001D2BE1" w:rsidRPr="00F85C0C" w:rsidRDefault="001D2BE1" w:rsidP="00696187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  <w:cs/>
              </w:rPr>
              <w:t>โนนค้อ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8344F7D" w14:textId="77777777" w:rsidR="001D2BE1" w:rsidRPr="00F85C0C" w:rsidRDefault="001D2BE1" w:rsidP="00696187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A4D46" w14:textId="1BAF4E02" w:rsidR="001D2BE1" w:rsidRPr="00F85C0C" w:rsidRDefault="00D95817" w:rsidP="00696187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</w:rPr>
              <w:t>27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6D32841" w14:textId="77777777" w:rsidR="001D2BE1" w:rsidRPr="00F85C0C" w:rsidRDefault="001D2BE1" w:rsidP="00696187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C3DCC" w14:textId="7D005C51" w:rsidR="001D2BE1" w:rsidRPr="00F85C0C" w:rsidRDefault="001D2BE1" w:rsidP="00696187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</w:rPr>
              <w:t>8</w:t>
            </w:r>
          </w:p>
        </w:tc>
        <w:tc>
          <w:tcPr>
            <w:tcW w:w="820" w:type="dxa"/>
          </w:tcPr>
          <w:p w14:paraId="73D0D291" w14:textId="49D53757" w:rsidR="001D2BE1" w:rsidRPr="00F85C0C" w:rsidRDefault="00D95817" w:rsidP="00696187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  <w:cs/>
              </w:rPr>
            </w:pPr>
            <w:r w:rsidRPr="00F85C0C">
              <w:rPr>
                <w:rStyle w:val="aff"/>
                <w:rFonts w:ascii="TH SarabunIT๙" w:hAnsi="TH SarabunIT๙" w:cs="TH SarabunIT๙" w:hint="cs"/>
                <w:color w:val="auto"/>
                <w:cs/>
              </w:rPr>
              <w:t>29</w:t>
            </w:r>
          </w:p>
        </w:tc>
        <w:tc>
          <w:tcPr>
            <w:tcW w:w="911" w:type="dxa"/>
          </w:tcPr>
          <w:p w14:paraId="784E5FC3" w14:textId="3787FE16" w:rsidR="001D2BE1" w:rsidRPr="00F85C0C" w:rsidRDefault="00D95817" w:rsidP="00696187">
            <w:pPr>
              <w:pStyle w:val="aff3"/>
              <w:jc w:val="center"/>
              <w:rPr>
                <w:rFonts w:ascii="TH SarabunIT๙" w:hAnsi="TH SarabunIT๙" w:cs="TH SarabunIT๙"/>
              </w:rPr>
            </w:pPr>
            <w:r w:rsidRPr="00F85C0C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99BA26F" w14:textId="32290D5B" w:rsidR="001D2BE1" w:rsidRPr="00F85C0C" w:rsidRDefault="001D2BE1" w:rsidP="00696187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Fonts w:ascii="TH SarabunIT๙" w:hAnsi="TH SarabunIT๙" w:cs="TH SarabunIT๙"/>
              </w:rPr>
              <w:t>4</w:t>
            </w:r>
            <w:r w:rsidR="00D95817" w:rsidRPr="00F85C0C">
              <w:rPr>
                <w:rFonts w:ascii="TH SarabunIT๙" w:hAnsi="TH SarabunIT๙" w:cs="TH SarabunIT๙"/>
              </w:rPr>
              <w:t>4</w:t>
            </w:r>
            <w:r w:rsidRPr="00F85C0C">
              <w:rPr>
                <w:rFonts w:ascii="TH SarabunIT๙" w:hAnsi="TH SarabunIT๙" w:cs="TH SarabunIT๙" w:hint="cs"/>
                <w:cs/>
              </w:rPr>
              <w:t>,</w:t>
            </w:r>
            <w:r w:rsidR="00D95817" w:rsidRPr="00F85C0C">
              <w:rPr>
                <w:rFonts w:ascii="TH SarabunIT๙" w:hAnsi="TH SarabunIT๙" w:cs="TH SarabunIT๙" w:hint="cs"/>
                <w:cs/>
              </w:rPr>
              <w:t>000</w:t>
            </w:r>
            <w:r w:rsidRPr="00F85C0C">
              <w:rPr>
                <w:rFonts w:ascii="TH SarabunIT๙" w:hAnsi="TH SarabunIT๙" w:cs="TH SarabunIT๙" w:hint="cs"/>
                <w:cs/>
              </w:rPr>
              <w:t>,</w:t>
            </w:r>
            <w:r w:rsidR="00D95817" w:rsidRPr="00F85C0C">
              <w:rPr>
                <w:rFonts w:ascii="TH SarabunIT๙" w:hAnsi="TH SarabunIT๙" w:cs="TH SarabunIT๙" w:hint="cs"/>
                <w:cs/>
              </w:rPr>
              <w:t>0</w:t>
            </w:r>
            <w:r w:rsidRPr="00F85C0C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B368AB" w14:textId="79BAB494" w:rsidR="001D2BE1" w:rsidRPr="00F85C0C" w:rsidRDefault="001D2BE1" w:rsidP="00696187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 w:hint="cs"/>
                <w:color w:val="auto"/>
                <w: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35AFC" w14:textId="5D53AF63" w:rsidR="001D2BE1" w:rsidRPr="00F85C0C" w:rsidRDefault="00D95817" w:rsidP="00696187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Fonts w:ascii="TH SarabunIT๙" w:hAnsi="TH SarabunIT๙" w:cs="TH SarabunIT๙" w:hint="cs"/>
                <w:cs/>
              </w:rPr>
              <w:t>7</w:t>
            </w:r>
            <w:r w:rsidR="001D2BE1" w:rsidRPr="00F85C0C">
              <w:rPr>
                <w:rFonts w:ascii="TH SarabunIT๙" w:hAnsi="TH SarabunIT๙" w:cs="TH SarabunIT๙" w:hint="cs"/>
                <w:cs/>
              </w:rPr>
              <w:t>,</w:t>
            </w:r>
            <w:r w:rsidRPr="00F85C0C">
              <w:rPr>
                <w:rFonts w:ascii="TH SarabunIT๙" w:hAnsi="TH SarabunIT๙" w:cs="TH SarabunIT๙" w:hint="cs"/>
                <w:cs/>
              </w:rPr>
              <w:t>009</w:t>
            </w:r>
          </w:p>
        </w:tc>
      </w:tr>
      <w:tr w:rsidR="00F85C0C" w:rsidRPr="00F85C0C" w14:paraId="103FC744" w14:textId="77777777" w:rsidTr="001D2BE1">
        <w:trPr>
          <w:trHeight w:hRule="exact" w:val="454"/>
        </w:trPr>
        <w:tc>
          <w:tcPr>
            <w:tcW w:w="1105" w:type="dxa"/>
            <w:vAlign w:val="center"/>
          </w:tcPr>
          <w:p w14:paraId="5A40FC60" w14:textId="300602ED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  <w:cs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  <w:cs/>
              </w:rPr>
              <w:t>ห้วยข่า</w:t>
            </w:r>
          </w:p>
        </w:tc>
        <w:tc>
          <w:tcPr>
            <w:tcW w:w="880" w:type="dxa"/>
            <w:vAlign w:val="center"/>
          </w:tcPr>
          <w:p w14:paraId="0A1EC306" w14:textId="0F8C8E4C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</w:rPr>
              <w:t>5</w:t>
            </w:r>
          </w:p>
        </w:tc>
        <w:tc>
          <w:tcPr>
            <w:tcW w:w="850" w:type="dxa"/>
            <w:vAlign w:val="center"/>
          </w:tcPr>
          <w:p w14:paraId="592C6FFB" w14:textId="488EE8B8" w:rsidR="001D2BE1" w:rsidRPr="0013493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13493C">
              <w:rPr>
                <w:rStyle w:val="aff"/>
                <w:rFonts w:ascii="TH SarabunIT๙" w:hAnsi="TH SarabunIT๙" w:cs="TH SarabunIT๙" w:hint="cs"/>
                <w:color w:val="auto"/>
                <w:cs/>
              </w:rPr>
              <w:t>30</w:t>
            </w:r>
          </w:p>
        </w:tc>
        <w:tc>
          <w:tcPr>
            <w:tcW w:w="739" w:type="dxa"/>
            <w:vAlign w:val="center"/>
          </w:tcPr>
          <w:p w14:paraId="18D0CFDF" w14:textId="2D82A58C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</w:rPr>
              <w:t>-</w:t>
            </w:r>
          </w:p>
        </w:tc>
        <w:tc>
          <w:tcPr>
            <w:tcW w:w="992" w:type="dxa"/>
            <w:vAlign w:val="center"/>
          </w:tcPr>
          <w:p w14:paraId="1DC34FC4" w14:textId="6608F85C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</w:rPr>
              <w:t>4</w:t>
            </w:r>
          </w:p>
        </w:tc>
        <w:tc>
          <w:tcPr>
            <w:tcW w:w="820" w:type="dxa"/>
          </w:tcPr>
          <w:p w14:paraId="6489D2F4" w14:textId="6709BD6A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  <w:cs/>
              </w:rPr>
            </w:pPr>
            <w:r w:rsidRPr="00F85C0C">
              <w:rPr>
                <w:rStyle w:val="aff"/>
                <w:rFonts w:ascii="TH SarabunIT๙" w:hAnsi="TH SarabunIT๙" w:cs="TH SarabunIT๙" w:hint="cs"/>
                <w:color w:val="auto"/>
                <w:cs/>
              </w:rPr>
              <w:t>37</w:t>
            </w:r>
          </w:p>
        </w:tc>
        <w:tc>
          <w:tcPr>
            <w:tcW w:w="911" w:type="dxa"/>
          </w:tcPr>
          <w:p w14:paraId="705BA59B" w14:textId="57FD6B4A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 w:hint="cs"/>
                <w:color w:val="auto"/>
                <w:cs/>
              </w:rPr>
              <w:t>17</w:t>
            </w:r>
          </w:p>
        </w:tc>
        <w:tc>
          <w:tcPr>
            <w:tcW w:w="1363" w:type="dxa"/>
            <w:vAlign w:val="center"/>
          </w:tcPr>
          <w:p w14:paraId="68D7DD0E" w14:textId="767AA971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 w:hint="cs"/>
                <w:color w:val="auto"/>
                <w:cs/>
              </w:rPr>
              <w:t>89</w:t>
            </w:r>
            <w:r w:rsidRPr="00F85C0C">
              <w:rPr>
                <w:rStyle w:val="aff"/>
                <w:rFonts w:ascii="TH SarabunIT๙" w:hAnsi="TH SarabunIT๙" w:cs="TH SarabunIT๙"/>
                <w:color w:val="auto"/>
                <w:cs/>
              </w:rPr>
              <w:t>,</w:t>
            </w:r>
            <w:r w:rsidRPr="00F85C0C">
              <w:rPr>
                <w:rStyle w:val="aff"/>
                <w:rFonts w:ascii="TH SarabunIT๙" w:hAnsi="TH SarabunIT๙" w:cs="TH SarabunIT๙" w:hint="cs"/>
                <w:color w:val="auto"/>
                <w:cs/>
              </w:rPr>
              <w:t>000</w:t>
            </w:r>
            <w:r w:rsidRPr="00F85C0C">
              <w:rPr>
                <w:rStyle w:val="aff"/>
                <w:rFonts w:ascii="TH SarabunIT๙" w:hAnsi="TH SarabunIT๙" w:cs="TH SarabunIT๙"/>
                <w:color w:val="auto"/>
                <w:cs/>
              </w:rPr>
              <w:t>,</w:t>
            </w:r>
            <w:r w:rsidRPr="00F85C0C">
              <w:rPr>
                <w:rStyle w:val="aff"/>
                <w:rFonts w:ascii="TH SarabunIT๙" w:hAnsi="TH SarabunIT๙" w:cs="TH SarabunIT๙"/>
                <w:color w:val="auto"/>
              </w:rPr>
              <w:t>000</w:t>
            </w:r>
          </w:p>
        </w:tc>
        <w:tc>
          <w:tcPr>
            <w:tcW w:w="850" w:type="dxa"/>
            <w:vAlign w:val="center"/>
          </w:tcPr>
          <w:p w14:paraId="3C484D89" w14:textId="79324A07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</w:rPr>
              <w:t>23</w:t>
            </w:r>
          </w:p>
        </w:tc>
        <w:tc>
          <w:tcPr>
            <w:tcW w:w="1134" w:type="dxa"/>
            <w:vAlign w:val="center"/>
          </w:tcPr>
          <w:p w14:paraId="3CD34661" w14:textId="194EF3EB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</w:rPr>
            </w:pPr>
            <w:r w:rsidRPr="00F85C0C">
              <w:rPr>
                <w:rStyle w:val="aff"/>
                <w:rFonts w:ascii="TH SarabunIT๙" w:hAnsi="TH SarabunIT๙" w:cs="TH SarabunIT๙"/>
                <w:color w:val="auto"/>
              </w:rPr>
              <w:t>17</w:t>
            </w:r>
            <w:r w:rsidRPr="00F85C0C">
              <w:rPr>
                <w:rStyle w:val="aff"/>
                <w:rFonts w:ascii="TH SarabunIT๙" w:hAnsi="TH SarabunIT๙" w:cs="TH SarabunIT๙"/>
                <w:color w:val="auto"/>
                <w:cs/>
              </w:rPr>
              <w:t>,</w:t>
            </w:r>
            <w:r w:rsidRPr="00F85C0C">
              <w:rPr>
                <w:rStyle w:val="aff"/>
                <w:rFonts w:ascii="TH SarabunIT๙" w:hAnsi="TH SarabunIT๙" w:cs="TH SarabunIT๙" w:hint="cs"/>
                <w:color w:val="auto"/>
                <w:cs/>
              </w:rPr>
              <w:t>775</w:t>
            </w:r>
          </w:p>
        </w:tc>
      </w:tr>
      <w:tr w:rsidR="00F85C0C" w:rsidRPr="00F85C0C" w14:paraId="5CF72978" w14:textId="77777777" w:rsidTr="001D2BE1">
        <w:trPr>
          <w:trHeight w:hRule="exact" w:val="454"/>
        </w:trPr>
        <w:tc>
          <w:tcPr>
            <w:tcW w:w="1105" w:type="dxa"/>
            <w:vAlign w:val="center"/>
          </w:tcPr>
          <w:p w14:paraId="79CC2EE0" w14:textId="2CED87F3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14:paraId="292F49E7" w14:textId="2D65940D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32E695" w14:textId="00252E15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14:paraId="39C4966E" w14:textId="1B49FABF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5CBCB8F" w14:textId="2DF140A6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820" w:type="dxa"/>
          </w:tcPr>
          <w:p w14:paraId="3011843A" w14:textId="4C713453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911" w:type="dxa"/>
          </w:tcPr>
          <w:p w14:paraId="5160ACB8" w14:textId="77777777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14:paraId="364CFF5F" w14:textId="06ED1C3B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EDB1DC" w14:textId="5E3267F2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CD104D" w14:textId="5952F29D" w:rsidR="001D2BE1" w:rsidRPr="00F85C0C" w:rsidRDefault="001D2BE1" w:rsidP="001D2BE1">
            <w:pPr>
              <w:pStyle w:val="aff3"/>
              <w:jc w:val="center"/>
              <w:rPr>
                <w:rStyle w:val="aff"/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</w:tbl>
    <w:p w14:paraId="7307CFF8" w14:textId="77777777" w:rsidR="00334151" w:rsidRDefault="00334151" w:rsidP="00AF2CC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1EA9A122" w14:textId="77777777" w:rsidR="00A96B83" w:rsidRPr="00E527C3" w:rsidRDefault="00A96B83" w:rsidP="00A96B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27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ทวิเคราะห์ประเมินการต้องการกำลังคน</w:t>
      </w:r>
    </w:p>
    <w:p w14:paraId="6C975EC7" w14:textId="77777777" w:rsidR="00A96B83" w:rsidRPr="003331D4" w:rsidRDefault="00A96B83" w:rsidP="00A96B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27C3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331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ค้อ</w:t>
      </w:r>
      <w:r w:rsidRPr="003331D4">
        <w:rPr>
          <w:rFonts w:ascii="TH SarabunIT๙" w:hAnsi="TH SarabunIT๙" w:cs="TH SarabunIT๙"/>
          <w:sz w:val="32"/>
          <w:szCs w:val="32"/>
          <w:cs/>
        </w:rPr>
        <w:t>ได้จัดทำการวิเคราะห์ปริมาณงาน โดยการเก็บสถิติปริมาณงานที่เกิดขึ้นของแต่ละส่วนราชการที่มีผลการดำเนินการประจำปี ซึ่งจำเป็นต้องใช้กำลังคนในแต่ละประเภทตำแหน่ง เพื่อการป</w:t>
      </w:r>
      <w:r w:rsidRPr="003331D4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3331D4">
        <w:rPr>
          <w:rFonts w:ascii="TH SarabunIT๙" w:hAnsi="TH SarabunIT๙" w:cs="TH SarabunIT๙"/>
          <w:sz w:val="32"/>
          <w:szCs w:val="32"/>
          <w:cs/>
        </w:rPr>
        <w:t>บัติงานตามภารกิจที่มีอยู่ในอำนาจหน้าที่และความรับผิดชอบในแต่ละปีได้อย่างมีประสิทธิภาพ ดังนี้</w:t>
      </w:r>
    </w:p>
    <w:tbl>
      <w:tblPr>
        <w:tblpPr w:leftFromText="180" w:rightFromText="180" w:vertAnchor="text" w:horzAnchor="page" w:tblpX="2021" w:tblpY="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799"/>
        <w:gridCol w:w="19"/>
        <w:gridCol w:w="57"/>
        <w:gridCol w:w="1556"/>
        <w:gridCol w:w="59"/>
        <w:gridCol w:w="161"/>
        <w:gridCol w:w="910"/>
        <w:gridCol w:w="41"/>
        <w:gridCol w:w="168"/>
        <w:gridCol w:w="559"/>
        <w:gridCol w:w="29"/>
        <w:gridCol w:w="154"/>
        <w:gridCol w:w="496"/>
        <w:gridCol w:w="34"/>
        <w:gridCol w:w="140"/>
        <w:gridCol w:w="640"/>
      </w:tblGrid>
      <w:tr w:rsidR="002779DF" w:rsidRPr="00FA53D0" w14:paraId="39D6FD5B" w14:textId="77777777" w:rsidTr="005E74EA">
        <w:trPr>
          <w:trHeight w:val="316"/>
        </w:trPr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61BF8CD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38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24715D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ตำแหน่ง</w:t>
            </w:r>
          </w:p>
        </w:tc>
        <w:tc>
          <w:tcPr>
            <w:tcW w:w="183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31DF305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ประเภท</w:t>
            </w:r>
            <w:r w:rsidRPr="003331D4">
              <w:rPr>
                <w:rFonts w:ascii="TH SarabunIT๙" w:eastAsia="Cordia New" w:hAnsi="TH SarabunIT๙" w:cs="TH SarabunIT๙"/>
                <w:sz w:val="28"/>
              </w:rPr>
              <w:t>/</w:t>
            </w: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</w:t>
            </w:r>
          </w:p>
        </w:tc>
        <w:tc>
          <w:tcPr>
            <w:tcW w:w="111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F00F8EF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2052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5AB4CD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</w:tr>
      <w:tr w:rsidR="002779DF" w:rsidRPr="00FA53D0" w14:paraId="71FB8DBB" w14:textId="77777777" w:rsidTr="005E74EA">
        <w:trPr>
          <w:trHeight w:val="304"/>
        </w:trPr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26095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381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FFE369" w14:textId="5174BE0E" w:rsidR="00A96B83" w:rsidRPr="003331D4" w:rsidRDefault="003331D4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ปลัด อบต (</w:t>
            </w:r>
            <w:r w:rsidR="00A96B83"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นักบริหารงานท้องถิ่น</w:t>
            </w: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.)</w:t>
            </w:r>
            <w:r w:rsidR="00A96B83"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33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C3FE39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ท้องถิ่น</w:t>
            </w:r>
          </w:p>
        </w:tc>
        <w:tc>
          <w:tcPr>
            <w:tcW w:w="1119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FCAAB2" w14:textId="77777777" w:rsidR="00A96B83" w:rsidRPr="003331D4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ระดับกลาง</w:t>
            </w:r>
          </w:p>
        </w:tc>
        <w:tc>
          <w:tcPr>
            <w:tcW w:w="74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2D4E47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20A493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690BD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2779DF" w:rsidRPr="00FA53D0" w14:paraId="405AF381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A792E80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5F9D02B" w14:textId="059C9587" w:rsidR="00A96B83" w:rsidRPr="003331D4" w:rsidRDefault="003331D4" w:rsidP="003331D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รองปลัด อบต. (</w:t>
            </w:r>
            <w:r w:rsidR="00A96B83"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นักบริหารงานท้องถิ่น</w:t>
            </w: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  <w:r w:rsidR="00A96B83"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BB40280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ท้องถิ่น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3D0AC2A" w14:textId="77777777" w:rsidR="00A96B83" w:rsidRPr="003331D4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ระดับต้น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7697B8F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4B5EE8C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8D4348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2779DF" w:rsidRPr="00FA53D0" w14:paraId="408FDE53" w14:textId="77777777" w:rsidTr="005E74EA">
        <w:trPr>
          <w:trHeight w:val="316"/>
        </w:trPr>
        <w:tc>
          <w:tcPr>
            <w:tcW w:w="741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C3C673D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7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4518506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6690661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2690D9" w14:textId="77777777" w:rsidR="00A96B83" w:rsidRPr="003331D4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31D4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2779DF" w:rsidRPr="00FA53D0" w14:paraId="68144FDC" w14:textId="77777777" w:rsidTr="005E74EA">
        <w:trPr>
          <w:trHeight w:val="304"/>
        </w:trPr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50FBFA" w14:textId="77777777" w:rsidR="00A96B83" w:rsidRPr="00FA53D0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381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DFA041" w14:textId="68EEF272" w:rsidR="00A96B83" w:rsidRPr="00F64839" w:rsidRDefault="004864C1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สำนักปลัด</w:t>
            </w:r>
            <w:r w:rsidR="00A96B83" w:rsidRPr="00F64839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 xml:space="preserve"> อบต.</w:t>
            </w:r>
          </w:p>
        </w:tc>
        <w:tc>
          <w:tcPr>
            <w:tcW w:w="1833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3AFD0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19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4C7C00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E0A1A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687CD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47CCB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779DF" w:rsidRPr="00FA53D0" w14:paraId="75E35B97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489C23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D629" w14:textId="4D60FEDA" w:rsidR="00A96B83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หัวหน้าสำนักปลัด</w:t>
            </w:r>
            <w:r w:rsidR="003331D4"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(</w:t>
            </w:r>
            <w:r w:rsidR="00A96B83"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นักบริหารงานทั่วไป</w:t>
            </w:r>
            <w:r w:rsidR="003331D4"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  <w:r w:rsidR="00A96B83"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CF04" w14:textId="77777777" w:rsidR="00A96B83" w:rsidRPr="00F64839" w:rsidRDefault="00A96B83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AA7D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ระดับต้น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55AE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A6A4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ED9E6B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2779DF" w:rsidRPr="00FA53D0" w14:paraId="1A36C440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3D9F33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3E5F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289FE" w14:textId="77777777" w:rsidR="00A96B83" w:rsidRPr="00F64839" w:rsidRDefault="00A96B83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4BA0E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ปก./ชก.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26A53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D7AE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400CC6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2779DF" w:rsidRPr="00FA53D0" w14:paraId="755DC4FB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138731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48A2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นักทรัพยากรบุคคล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1C8E" w14:textId="77777777" w:rsidR="00A96B83" w:rsidRPr="00F64839" w:rsidRDefault="00A96B83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6C25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ปก./ชก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AC23F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E000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0363F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2779DF" w:rsidRPr="00FA53D0" w14:paraId="7F1DAF74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5AD6EF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44B25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เจ้าพนักงานธุรการ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38662" w14:textId="77777777" w:rsidR="00A96B83" w:rsidRPr="00F64839" w:rsidRDefault="00A96B83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7436E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ปง/ชง.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A709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B01A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A6B941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2779DF" w:rsidRPr="00FA53D0" w14:paraId="4B4395C6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E0E1DD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A457" w14:textId="50E407FC" w:rsidR="00F64839" w:rsidRPr="00F64839" w:rsidRDefault="00F64839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7B45" w14:textId="77777777" w:rsidR="00A96B83" w:rsidRPr="00F64839" w:rsidRDefault="00A96B83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BB7D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ปง./ชก.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97CE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9B2A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D9897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96B83" w:rsidRPr="00FA53D0" w14:paraId="233AF2AF" w14:textId="77777777" w:rsidTr="005E74EA">
        <w:trPr>
          <w:trHeight w:val="328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D59A41" w14:textId="2625958B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9AD5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DAE2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F388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83AC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1A1B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D2F43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96B83" w:rsidRPr="00FA53D0" w14:paraId="25060EAA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7CF925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EC48E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ธุรการ</w:t>
            </w:r>
            <w:r w:rsidRPr="00F6483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เดิมผช.จนท.บันทึกข้อมูล)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3355" w14:textId="77777777" w:rsidR="00A96B83" w:rsidRPr="00F64839" w:rsidRDefault="00A96B83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9231D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EFB4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BE95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982D12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96B83" w:rsidRPr="00FA53D0" w14:paraId="3327C295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6D64CC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EC88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F227" w14:textId="77777777" w:rsidR="00A96B83" w:rsidRPr="00F64839" w:rsidRDefault="00A96B83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8659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B0FC6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FA1F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E02CEA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96B83" w:rsidRPr="00FA53D0" w14:paraId="0DFA384B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60A31A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DAAC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ADFD9" w14:textId="77777777" w:rsidR="00A96B83" w:rsidRPr="00F64839" w:rsidRDefault="00A96B83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6485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103D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EF0C3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76BAA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96B83" w:rsidRPr="00FA53D0" w14:paraId="2C0F76B6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E5F6D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ABB3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ป้องกันและบรรเทาสาธารณภัย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A8FFF" w14:textId="77777777" w:rsidR="00A96B83" w:rsidRPr="00F64839" w:rsidRDefault="00A96B83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1CA8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F1127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E0E2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DCFE2B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96B83" w:rsidRPr="00FA53D0" w14:paraId="2FAE110D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49FBB5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A358D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นักวิชาการและสิ่งแวดล้อม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6A85" w14:textId="77777777" w:rsidR="00A96B83" w:rsidRPr="00F64839" w:rsidRDefault="00A96B83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43361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D984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8F86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8AB0D1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96B83" w:rsidRPr="00FA53D0" w14:paraId="19373D9A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D0F25E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E766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นักทรัพยากรบุคคล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1970" w14:textId="77777777" w:rsidR="00A96B83" w:rsidRPr="00F64839" w:rsidRDefault="00A96B83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C87F3" w14:textId="77777777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39D7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A84D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08587B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96B83" w:rsidRPr="00FA53D0" w14:paraId="72154C8A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30B64" w14:textId="67A80FB9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0259" w14:textId="768F0462" w:rsidR="00A96B83" w:rsidRPr="00F64839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BF675" w14:textId="644CEF8E" w:rsidR="00A96B83" w:rsidRPr="00F64839" w:rsidRDefault="00A96B83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D672" w14:textId="7777777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BBA3" w14:textId="12ABCFBB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84F75" w14:textId="28A66635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CCFD11" w14:textId="381F6D07" w:rsidR="00A96B83" w:rsidRPr="00F64839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687772" w:rsidRPr="00FA53D0" w14:paraId="739BF6C3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264265" w14:textId="77777777" w:rsidR="00687772" w:rsidRPr="00F64839" w:rsidRDefault="00687772" w:rsidP="0068777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E4B2" w14:textId="42031644" w:rsidR="00687772" w:rsidRPr="00F64839" w:rsidRDefault="00687772" w:rsidP="0068777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พนักงานขับรถยนต์</w:t>
            </w:r>
            <w:r w:rsidR="00E527C3"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(ทักษะ)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6FDC" w14:textId="5D800A08" w:rsidR="00687772" w:rsidRPr="00F64839" w:rsidRDefault="00687772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(มีทักษะ)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F13AE" w14:textId="77777777" w:rsidR="00687772" w:rsidRPr="00F64839" w:rsidRDefault="00687772" w:rsidP="0068777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BC00" w14:textId="77777777" w:rsidR="00687772" w:rsidRPr="00F64839" w:rsidRDefault="00687772" w:rsidP="0068777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11E9" w14:textId="77777777" w:rsidR="00687772" w:rsidRPr="00F64839" w:rsidRDefault="00687772" w:rsidP="0068777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2DD2E" w14:textId="77777777" w:rsidR="00687772" w:rsidRPr="00F64839" w:rsidRDefault="00687772" w:rsidP="0068777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F64839" w:rsidRPr="00FA53D0" w14:paraId="24BC39E6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569ADD" w14:textId="30196EBF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EC39" w14:textId="6A7E68F8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นักประชาสัมพันธ์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61BAC" w14:textId="51138DB1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94F0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93FB" w14:textId="762F9DEF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FC106" w14:textId="1BCACEF1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ECEFE7" w14:textId="4E71A36E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F64839" w:rsidRPr="00FA53D0" w14:paraId="470BFD0F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308BC4" w14:textId="5ABA65EF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BDBE" w14:textId="24C94E2A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นักการภารโรง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C5D7" w14:textId="59C85C4D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9C34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83B3A" w14:textId="7689D4E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ECB9" w14:textId="20B9A771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A4813" w14:textId="0D5967E8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F64839" w:rsidRPr="00FA53D0" w14:paraId="6E348A37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06033F" w14:textId="3BE565C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67CB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C3C3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1B0E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D4CF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D242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3CE546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F64839" w:rsidRPr="00FA53D0" w14:paraId="529ACCBF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A758D6" w14:textId="78978F6B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64839">
              <w:rPr>
                <w:rFonts w:ascii="TH SarabunIT๙" w:eastAsia="Cordia New" w:hAnsi="TH SarabunIT๙" w:cs="TH SarabunIT๙"/>
                <w:sz w:val="28"/>
              </w:rPr>
              <w:t>12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097E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พนักงานดับเพลิง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1B70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6A68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0600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C0F55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507D8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F64839" w:rsidRPr="00FA53D0" w14:paraId="1D407CBA" w14:textId="77777777" w:rsidTr="005E74EA">
        <w:trPr>
          <w:trHeight w:val="304"/>
        </w:trPr>
        <w:tc>
          <w:tcPr>
            <w:tcW w:w="741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38D2DDC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7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A250299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8E191D4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/>
                <w:sz w:val="28"/>
              </w:rPr>
              <w:t>16</w:t>
            </w: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A46195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F64839" w:rsidRPr="00FA53D0" w14:paraId="740DC838" w14:textId="77777777" w:rsidTr="005E74EA">
        <w:trPr>
          <w:trHeight w:val="316"/>
        </w:trPr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FDBF1D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1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99A9AF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กองคลัง</w:t>
            </w:r>
          </w:p>
        </w:tc>
        <w:tc>
          <w:tcPr>
            <w:tcW w:w="1833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0F5281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19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CCD9F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C90D6C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14DF13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BE92AD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64839" w:rsidRPr="00FA53D0" w14:paraId="3616C38E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C7073A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11B7" w14:textId="7E3EC421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อำนวยการกองคลัง(นักบริหารงานการคลัง)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648E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9BF0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ระดับต้น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25DE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7B420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620D8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F64839" w:rsidRPr="00FA53D0" w14:paraId="20DDD01D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58E432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2230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พัสดุ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64FB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9A6FB" w14:textId="77777777" w:rsidR="00F64839" w:rsidRPr="00F64839" w:rsidRDefault="00F64839" w:rsidP="00F6483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ปก/ชก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D50E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6D2D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1A312F" w14:textId="77777777" w:rsidR="00F64839" w:rsidRPr="00F64839" w:rsidRDefault="00F64839" w:rsidP="00F6483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FA53D0" w14:paraId="5918B8C5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859BB5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37148" w14:textId="32B9D98B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จ้าพนักงานพัสดุ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D9AD1" w14:textId="056623CF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1E97" w14:textId="3A7880D6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ปง/ชง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5874" w14:textId="3BF353E8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92C90" w14:textId="00E6ADAC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F62A9" w14:textId="2CA1506A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FA53D0" w14:paraId="50F8896C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AD7C1" w14:textId="7558A51B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4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3D651" w14:textId="4396BD70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จัดเก็บรายได้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94AD" w14:textId="25E02F31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93FA" w14:textId="247F3655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ปก/ชก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6C394" w14:textId="3F5411F4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ABA8" w14:textId="1741848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3B09ED" w14:textId="4785DC13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FA53D0" w14:paraId="02007E9B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30EFCF" w14:textId="64C305B3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5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C824" w14:textId="2DA2C0F5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จ้าพนักงานจัดเก็บรายได้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F54E" w14:textId="2804C2E1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7E36" w14:textId="59B4FFD0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ปง/ชง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C565" w14:textId="0FC6B2BF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7D1F" w14:textId="54C3F73E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0E866" w14:textId="7CF0E5A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FA53D0" w14:paraId="1263B554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5938C7" w14:textId="40A73998" w:rsidR="00E00A35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6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3416" w14:textId="41F3185E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0B55" w14:textId="25FA9AA7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27F77" w14:textId="1A0BBD9B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ปง/ชง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CBED" w14:textId="4F759AFB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18D1" w14:textId="6DC76772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E0DBFA" w14:textId="15D87F92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FA53D0" w14:paraId="7D6C7C78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75536E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E7216" w14:textId="77777777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B88A3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5BC76" w14:textId="77777777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06C3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C1F1D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325ED2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00A35" w:rsidRPr="00FA53D0" w14:paraId="1C233974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F01429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3972" w14:textId="77777777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28801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740A" w14:textId="77777777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9022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1C6E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F564A6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FA53D0" w14:paraId="54F7CFA7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5FE871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4ED9A" w14:textId="77777777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E96A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5162" w14:textId="77777777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208D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961D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29CF04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FA53D0" w14:paraId="0A8BCEEC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E6159B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7B047" w14:textId="77777777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พัสดุ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6CE3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7F2D1" w14:textId="77777777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182A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CDBE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F39444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FA53D0" w14:paraId="23606ED5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8DDB86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B6877" w14:textId="77777777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นักวิชาการเงินและบัญชี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6D55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1006" w14:textId="77777777" w:rsidR="00E00A35" w:rsidRPr="00F64839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8E38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E498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F3646C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FA53D0" w14:paraId="7E82046B" w14:textId="77777777" w:rsidTr="005E74EA">
        <w:trPr>
          <w:trHeight w:val="340"/>
        </w:trPr>
        <w:tc>
          <w:tcPr>
            <w:tcW w:w="741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588B4ED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7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891AFE1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8152506" w14:textId="00195132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0</w:t>
            </w: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3A52A9" w14:textId="77777777" w:rsidR="00E00A35" w:rsidRPr="00F64839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27B6DAED" w14:textId="77777777" w:rsidTr="005E74EA">
        <w:trPr>
          <w:trHeight w:val="304"/>
        </w:trPr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809147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79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20FE2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1691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3828B1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1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DF51A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30C861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8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83F439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D1762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00A35" w:rsidRPr="00E527C3" w14:paraId="46EFEEBD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F98526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CE7B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นักบริหารงานช่าง  (ผู้อำนวยการกองช่าง)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300E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6E2A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ระดับต้น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61C71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1D6D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BBBA8A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7011683E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A6A1BF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81B76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นายช่างโยธา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8077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4626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ปง./ชง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EF75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1234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641F4B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0047645C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D91738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B38F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4439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1F4A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38E5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68F4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224896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00A35" w:rsidRPr="00E527C3" w14:paraId="49079C9D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E1C3EF" w14:textId="3750F315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68F99" w14:textId="571E7F84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ประปา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DEC4" w14:textId="480ED1AE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B430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A44A4" w14:textId="7B8EDB2C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320D" w14:textId="327B1475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B4FAD5" w14:textId="36CC8E84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548D93DE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1007B4" w14:textId="57432E99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E527C3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67F9" w14:textId="360585EB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ช่างไฟฟ้า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57E4B" w14:textId="0CEF47C4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DDFB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E51C" w14:textId="52A0D0F1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57FC" w14:textId="7E7C83DD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A83F34" w14:textId="09DBBF15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455F5447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6E8DA7" w14:textId="366F5D7E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E527C3">
              <w:rPr>
                <w:rFonts w:ascii="TH SarabunIT๙" w:eastAsia="Cordia New" w:hAnsi="TH SarabunIT๙" w:cs="TH SarabunIT๙"/>
                <w:sz w:val="28"/>
              </w:rPr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2FFC" w14:textId="44CE26E5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นายช่างสำรวจ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6BB1A" w14:textId="33B6F2E3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4A525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47F9" w14:textId="0C90C430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D287" w14:textId="28C3111F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A724A" w14:textId="5E74A821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1E92585A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B86C65" w14:textId="0BCE1324" w:rsidR="00E00A35" w:rsidRDefault="0013493C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343C5" w14:textId="6F542552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B7AE" w14:textId="0E2A0345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6340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94AB" w14:textId="7CCC2416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25F3B" w14:textId="3E915EC5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DC1EB2" w14:textId="69ED924A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713EA636" w14:textId="77777777" w:rsidTr="005E74EA">
        <w:trPr>
          <w:trHeight w:val="316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3107FF" w14:textId="67F5CF59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CA87" w14:textId="09359730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97DB" w14:textId="4F65A346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54F1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9E15" w14:textId="17C72F13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06146" w14:textId="612306C2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08582" w14:textId="57332BC5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00A35" w:rsidRPr="00E527C3" w14:paraId="77AAB48D" w14:textId="77777777" w:rsidTr="005E74EA">
        <w:tc>
          <w:tcPr>
            <w:tcW w:w="720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B7B6B98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7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8DB5101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0BF6257" w14:textId="04B738BA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6</w:t>
            </w:r>
          </w:p>
        </w:tc>
        <w:tc>
          <w:tcPr>
            <w:tcW w:w="81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2C6851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28ADAABE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DD9036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65B9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กองการศึกษาศาสนาและวัฒนธรรม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38A7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B65B0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F711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10C2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EA431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00A35" w:rsidRPr="00E527C3" w14:paraId="09D42F26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C04AE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4FE5" w14:textId="25396F03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ผู้อำนวยการกองการศึกษา(นักบริหารงานการศึกษา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1BF02" w14:textId="77777777" w:rsidR="00E00A35" w:rsidRPr="00E527C3" w:rsidRDefault="00E00A35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A01E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ระดับต้น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8A6C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1DD0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38078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47D2748B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217715" w14:textId="7C4AF5DD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235E6" w14:textId="6EF8B90A" w:rsidR="00E00A35" w:rsidRPr="00E00A35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00A35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ศึกษา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8727" w14:textId="2555E54F" w:rsidR="00E00A35" w:rsidRPr="00E527C3" w:rsidRDefault="00E00A35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FD1C4" w14:textId="6B4AD818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ปก/ชก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0394" w14:textId="31510D1A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0128" w14:textId="0D706601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EE44CE" w14:textId="2C05F9C0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4B6776EB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42B1AB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B3A2" w14:textId="2D49456A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E527C3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</w:t>
            </w:r>
            <w:r w:rsidRPr="00E527C3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ตามภารกิจ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5FE67" w14:textId="77777777" w:rsidR="00E00A35" w:rsidRPr="00E527C3" w:rsidRDefault="00E00A35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DAA3C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7A2B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8A35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9E1C8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00A35" w:rsidRPr="00E527C3" w14:paraId="6F1EDBE2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CDCCF0" w14:textId="0DDE9B44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</w:t>
            </w: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083A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นักวิชากาศึกษา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686C" w14:textId="77777777" w:rsidR="00E00A35" w:rsidRPr="00E527C3" w:rsidRDefault="00E00A35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B86C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DE21F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A5C3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EC1644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0AF9ECCC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E65B40" w14:textId="37AFF1B0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4</w:t>
            </w: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5A53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0536" w14:textId="77777777" w:rsidR="00E00A35" w:rsidRPr="00E527C3" w:rsidRDefault="00E00A35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A10A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CDDC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2080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ECB573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0C97C1F4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E16CB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2491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ศูนย์พัฒนาเด็กเล็กบ้านโนนค้อ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98B4" w14:textId="77777777" w:rsidR="00E00A35" w:rsidRPr="00E527C3" w:rsidRDefault="00E00A35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1CEA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0996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8B64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C97B9B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00A35" w:rsidRPr="00E527C3" w14:paraId="528C328F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F85C8C" w14:textId="665E1245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3576" w14:textId="7110FE28" w:rsidR="00E00A35" w:rsidRPr="00E527C3" w:rsidRDefault="00517BE8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B81A" w14:textId="33F33569" w:rsidR="00E00A35" w:rsidRPr="00E527C3" w:rsidRDefault="00517BE8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การศึกษา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74D2" w14:textId="7DD51B1B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58AF" w14:textId="1454DC88" w:rsidR="00E00A35" w:rsidRPr="00E527C3" w:rsidRDefault="00517BE8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F47D" w14:textId="169D09A7" w:rsidR="00E00A35" w:rsidRPr="00E527C3" w:rsidRDefault="00517BE8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11AC1" w14:textId="1C8D5627" w:rsidR="00E00A35" w:rsidRPr="00E527C3" w:rsidRDefault="00517BE8" w:rsidP="00517BE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30EDAC85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140DAA" w14:textId="1F089A88" w:rsidR="00E00A35" w:rsidRPr="00E527C3" w:rsidRDefault="00A1286E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D18E3" w14:textId="5DC364D5" w:rsidR="00E00A35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รู คศ.</w:t>
            </w:r>
            <w:r>
              <w:rPr>
                <w:rFonts w:ascii="TH SarabunIT๙" w:eastAsia="Cordia New" w:hAnsi="TH SarabunIT๙" w:cs="TH SarabunIT๙"/>
                <w:sz w:val="28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0860B" w14:textId="2C002CB3" w:rsidR="00E00A35" w:rsidRPr="00E527C3" w:rsidRDefault="00E00A35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การสอน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3C13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463D7" w14:textId="1DBFA965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1F1F" w14:textId="5CD23D6A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1D74F" w14:textId="088AEE6B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4D23336F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7C669F" w14:textId="3A17C115" w:rsidR="00E00A35" w:rsidRPr="00E527C3" w:rsidRDefault="00A1286E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D753" w14:textId="6C179670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ครู คศ.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64C5" w14:textId="77777777" w:rsidR="00E00A35" w:rsidRPr="00E527C3" w:rsidRDefault="00E00A35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การสอน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9655" w14:textId="3E745B0B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20A1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8B3F5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C6DF5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5B8E0F2C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790496" w14:textId="2134BA1D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D178" w14:textId="663E577B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</w:t>
            </w:r>
            <w:r w:rsidRPr="00E527C3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่วไป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E6C7" w14:textId="49752516" w:rsidR="00E00A35" w:rsidRPr="00E527C3" w:rsidRDefault="00E00A35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0F45" w14:textId="73DB91CC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C600" w14:textId="495F9B74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9B243" w14:textId="51190EF5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987A07" w14:textId="44DC4392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00A35" w:rsidRPr="00E527C3" w14:paraId="27DCF12F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B398D0" w14:textId="432B23A8" w:rsidR="00E00A35" w:rsidRPr="00E527C3" w:rsidRDefault="00A1286E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/>
                <w:sz w:val="28"/>
              </w:rPr>
              <w:t>8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1B63" w14:textId="53FA5921" w:rsidR="00E00A35" w:rsidRPr="00B61BAA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1BAA">
              <w:rPr>
                <w:rFonts w:ascii="TH SarabunIT๙" w:eastAsia="Cordia New" w:hAnsi="TH SarabunIT๙" w:cs="TH SarabunIT๙" w:hint="cs"/>
                <w:sz w:val="28"/>
                <w:cs/>
              </w:rPr>
              <w:t>ผู้ดูแลเด็ก(ทักษะ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64CE" w14:textId="1C8B6FE5" w:rsidR="00E00A35" w:rsidRPr="00E527C3" w:rsidRDefault="00E00A35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(ทักษะ)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0363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AA8F" w14:textId="585FE3A4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EF43" w14:textId="71ACEF34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C5C9D5" w14:textId="3E0242FF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6AF17828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E8E066" w14:textId="1DC39008" w:rsidR="00E00A35" w:rsidRPr="00E527C3" w:rsidRDefault="00A1286E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/>
                <w:sz w:val="28"/>
              </w:rPr>
              <w:t>9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ABF4" w14:textId="5B0BFC11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B61BAA">
              <w:rPr>
                <w:rFonts w:ascii="TH SarabunIT๙" w:eastAsia="Cordia New" w:hAnsi="TH SarabunIT๙" w:cs="TH SarabunIT๙" w:hint="cs"/>
                <w:sz w:val="28"/>
                <w:cs/>
              </w:rPr>
              <w:t>ผู้ดูแลเด็ก(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ั่วไป</w:t>
            </w:r>
            <w:r w:rsidRPr="00B61BAA"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9612" w14:textId="03FE10C7" w:rsidR="00E00A35" w:rsidRPr="00E527C3" w:rsidRDefault="00E00A35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EFA1" w14:textId="77777777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CB15" w14:textId="44D64A61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7A512" w14:textId="629F7902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F45F1B" w14:textId="7C9C762A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E00A35" w:rsidRPr="00E527C3" w14:paraId="0A151514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9B7F35" w14:textId="6B08C1DB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E4A8" w14:textId="413D985E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ศูนย์พัฒนาเด็กเล็กบ้านโนนหมากเดือย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B0B0" w14:textId="730B1B19" w:rsidR="00E00A35" w:rsidRPr="00E527C3" w:rsidRDefault="00E00A35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177E" w14:textId="77777777" w:rsidR="00E00A35" w:rsidRPr="00E527C3" w:rsidRDefault="00E00A35" w:rsidP="00E00A3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42884" w14:textId="0C1B7CD4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357CC" w14:textId="1590967A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1C1317" w14:textId="66E98868" w:rsidR="00E00A35" w:rsidRPr="00E527C3" w:rsidRDefault="00E00A35" w:rsidP="00E00A3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517BE8" w:rsidRPr="00E527C3" w14:paraId="106CCA74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D64AD3" w14:textId="58AD06FE" w:rsidR="00517BE8" w:rsidRPr="00E527C3" w:rsidRDefault="00A1286E" w:rsidP="00517BE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/>
                <w:sz w:val="28"/>
              </w:rPr>
              <w:t>10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7814" w14:textId="6C7EA26E" w:rsidR="00517BE8" w:rsidRPr="00E527C3" w:rsidRDefault="00517BE8" w:rsidP="00517BE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7659" w14:textId="512A39FD" w:rsidR="00517BE8" w:rsidRPr="00E527C3" w:rsidRDefault="00517BE8" w:rsidP="00F35B7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การศึกษา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216D" w14:textId="12095212" w:rsidR="00517BE8" w:rsidRPr="00E527C3" w:rsidRDefault="00517BE8" w:rsidP="00517BE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C3E6C" w14:textId="5BFF8BA1" w:rsidR="00517BE8" w:rsidRPr="00E527C3" w:rsidRDefault="00517BE8" w:rsidP="00517BE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7753" w14:textId="759C8ED4" w:rsidR="00517BE8" w:rsidRPr="00E527C3" w:rsidRDefault="00517BE8" w:rsidP="00517BE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56691" w14:textId="12205813" w:rsidR="00517BE8" w:rsidRPr="00E527C3" w:rsidRDefault="00517BE8" w:rsidP="00517BE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E527C3" w14:paraId="01B54841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75EAB" w14:textId="4E6F21B5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8163" w14:textId="3B452E8C" w:rsidR="00A1286E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รู คศ.</w:t>
            </w:r>
            <w:r>
              <w:rPr>
                <w:rFonts w:ascii="TH SarabunIT๙" w:eastAsia="Cordia New" w:hAnsi="TH SarabunIT๙" w:cs="TH SarabunIT๙"/>
                <w:sz w:val="28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A6CE" w14:textId="68178C58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การสอน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FFA2" w14:textId="77777777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B8AD" w14:textId="6A7003DA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2A1FD" w14:textId="6650B402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D11EC" w14:textId="4116AD8F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E527C3" w14:paraId="0F1135BA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F8EB2" w14:textId="186CEFDA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123D" w14:textId="6F5705F6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ครู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8442" w14:textId="43495FE1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การสอน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8022" w14:textId="3B1E3CA5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8A658" w14:textId="10CA9B9A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3989" w14:textId="2DBECF34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A6261E" w14:textId="39E69229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E527C3" w14:paraId="2058F4C9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46D878" w14:textId="63EB65CB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3A67" w14:textId="03D2044F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ตามภารกิจ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4DD8" w14:textId="13E63BF5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3BCC" w14:textId="0296E3D3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9E344" w14:textId="71AEC381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7FBE" w14:textId="588F325C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118646" w14:textId="088BE5FE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1286E" w:rsidRPr="00E527C3" w14:paraId="7F2DA513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B39631" w14:textId="62B78387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5A11A" w14:textId="215B4A20" w:rsidR="00A1286E" w:rsidRPr="00B61BAA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ดูแลเด็ก(ทักษะ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5157" w14:textId="11405263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(ทักษะ)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49D9" w14:textId="28B370D9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0278" w14:textId="6C0F1CD5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7A28" w14:textId="27060BFF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EB0BBA" w14:textId="6E53EE59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E527C3" w14:paraId="50876D5B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22C72F" w14:textId="733B7BF2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2485" w14:textId="28EA6315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ศูนย์พัฒนาเด็กเล็กบ้านโนนสว่าง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0957" w14:textId="42E7EAC7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10E5F" w14:textId="77777777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1C18" w14:textId="5626BF70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866F" w14:textId="278B2227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E50F43" w14:textId="1FA9EC51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1286E" w:rsidRPr="00E527C3" w14:paraId="237286FE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7B2B19" w14:textId="4C0EDA8A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65A0" w14:textId="391C2510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9B97" w14:textId="07C6B6B9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การศึกษา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E26C" w14:textId="1FFC372F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18BB" w14:textId="6D5C9DDD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B36C" w14:textId="15210C24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4508E1" w14:textId="2FDB8770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E527C3" w14:paraId="0E4334C9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1FB53F" w14:textId="70E2C210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16F6" w14:textId="2823F1A2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ครู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DCD7" w14:textId="05F9986A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การสอน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1F83" w14:textId="77777777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C4B9" w14:textId="5358D5B3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FC8C6" w14:textId="377222D0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6060F" w14:textId="4FF9EE79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E527C3" w14:paraId="48F6FCF3" w14:textId="77777777" w:rsidTr="00B61BA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22D6F3" w14:textId="266E612E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CD36F" w14:textId="2D77999E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3B23" w14:textId="7F0E6D1D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1AA8B" w14:textId="677CE333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87DD" w14:textId="3D250A7F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FC4E" w14:textId="5110845A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C2012" w14:textId="01B23EDA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1286E" w:rsidRPr="00E527C3" w14:paraId="315CC807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07FB7B" w14:textId="463BC929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6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6218" w14:textId="6A05C19C" w:rsidR="00A1286E" w:rsidRPr="00B61BAA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1BAA">
              <w:rPr>
                <w:rFonts w:ascii="TH SarabunIT๙" w:eastAsia="Cordia New" w:hAnsi="TH SarabunIT๙" w:cs="TH SarabunIT๙" w:hint="cs"/>
                <w:sz w:val="28"/>
                <w:cs/>
              </w:rPr>
              <w:t>ผู้ดูแลเด็ก(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ักษะ</w:t>
            </w:r>
            <w:r w:rsidRPr="00B61BAA"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0656" w14:textId="42776805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(ทักษะ)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065C" w14:textId="77777777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3A739" w14:textId="6EBA2F8B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จำนวน        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33191" w14:textId="0527F10A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144E4" w14:textId="5E73882A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E527C3" w14:paraId="549526C5" w14:textId="77777777" w:rsidTr="00B61BAA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52C8C6" w14:textId="7EA112B7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7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ED2D3E" w14:textId="56EE3F72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1BAA">
              <w:rPr>
                <w:rFonts w:ascii="TH SarabunIT๙" w:eastAsia="Cordia New" w:hAnsi="TH SarabunIT๙" w:cs="TH SarabunIT๙" w:hint="cs"/>
                <w:sz w:val="28"/>
                <w:cs/>
              </w:rPr>
              <w:t>ผู้ดูแลเด็ก(ทั่วไป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D9124" w14:textId="014DEFA7" w:rsidR="00A1286E" w:rsidRPr="00E527C3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60865" w14:textId="170C70ED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CB6E6" w14:textId="25EF8248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175D7" w14:textId="643716C8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7C3E" w14:textId="0BD7C149" w:rsidR="00A1286E" w:rsidRPr="00E527C3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527C3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</w:tbl>
    <w:p w14:paraId="4C4B6848" w14:textId="77777777" w:rsidR="00A96B83" w:rsidRPr="002F0C72" w:rsidRDefault="00A96B83" w:rsidP="00A96B83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pPr w:leftFromText="180" w:rightFromText="180" w:vertAnchor="text" w:horzAnchor="page" w:tblpX="2021" w:tblpY="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799"/>
        <w:gridCol w:w="76"/>
        <w:gridCol w:w="1556"/>
        <w:gridCol w:w="59"/>
        <w:gridCol w:w="1071"/>
        <w:gridCol w:w="41"/>
        <w:gridCol w:w="727"/>
        <w:gridCol w:w="29"/>
        <w:gridCol w:w="650"/>
        <w:gridCol w:w="34"/>
        <w:gridCol w:w="780"/>
      </w:tblGrid>
      <w:tr w:rsidR="00A96B83" w:rsidRPr="00334151" w14:paraId="1F96C07C" w14:textId="77777777" w:rsidTr="005E74EA">
        <w:trPr>
          <w:trHeight w:val="304"/>
        </w:trPr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EC778A" w14:textId="77777777" w:rsidR="00A96B83" w:rsidRPr="00334151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79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B29365" w14:textId="77777777" w:rsidR="00A96B83" w:rsidRPr="00334151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  <w:r w:rsidRPr="002F68D9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ศูนย์พัฒนาเด็กเล็กบ้าน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หนองศิลา</w:t>
            </w:r>
          </w:p>
        </w:tc>
        <w:tc>
          <w:tcPr>
            <w:tcW w:w="169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CD4E40" w14:textId="77777777" w:rsidR="00A96B83" w:rsidRPr="00334151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1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FCECF" w14:textId="77777777" w:rsidR="00A96B83" w:rsidRPr="00334151" w:rsidRDefault="00A96B83" w:rsidP="005E7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EDA1B5" w14:textId="77777777" w:rsidR="00A96B83" w:rsidRPr="00334151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8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6173AC" w14:textId="77777777" w:rsidR="00A96B83" w:rsidRPr="00334151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F5BEE" w14:textId="77777777" w:rsidR="00A96B83" w:rsidRPr="00334151" w:rsidRDefault="00A96B83" w:rsidP="005E7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1286E" w:rsidRPr="00334151" w14:paraId="4DB632E6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6314CF" w14:textId="0457FB1C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8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3924" w14:textId="6707D7B8" w:rsidR="00A1286E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024E" w14:textId="32EB9AA4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การศึกษา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3749" w14:textId="3C8416E8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DA43" w14:textId="13985588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2829" w14:textId="5615EE9D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E89558" w14:textId="226FDD52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334151" w14:paraId="62723FFE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74C7F2" w14:textId="77777777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4070" w14:textId="1AA02C40" w:rsidR="00A1286E" w:rsidRPr="002F68D9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2F68D9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ตามภารกิจ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0B5D" w14:textId="77777777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C03C" w14:textId="7777777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B8247" w14:textId="7777777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DEBE" w14:textId="7777777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B1004" w14:textId="7777777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1286E" w:rsidRPr="00334151" w14:paraId="3BE24AC6" w14:textId="77777777" w:rsidTr="00A1286E">
        <w:trPr>
          <w:trHeight w:val="63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CB8AE7" w14:textId="052A1407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sz w:val="28"/>
              </w:rPr>
              <w:t>9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A897" w14:textId="431F354E" w:rsidR="00A1286E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ดูแลเด็ก(ทักษะ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9F8C" w14:textId="2C4178CF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ทักษะ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668B" w14:textId="77777777" w:rsidR="00A1286E" w:rsidRPr="00334151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7D489" w14:textId="66C4717E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7724" w14:textId="1942D5E1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348515" w14:textId="3413C9D1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334151" w14:paraId="19CEAA2B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5B6717" w14:textId="76322FCA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E368" w14:textId="4DE62A43" w:rsidR="00A1286E" w:rsidRPr="007F7307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F68D9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ศูนย์พัฒนาเด็กเล็กบ้าน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โนนคำดูล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BE9C" w14:textId="11F01CBE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387F" w14:textId="7777777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211A" w14:textId="438B54AE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A86E" w14:textId="533C5EC4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4F5076" w14:textId="4E0C70F3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1286E" w:rsidRPr="00334151" w14:paraId="2EEC8485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62EB4B" w14:textId="3A4EF3C3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lastRenderedPageBreak/>
              <w:t>20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97482" w14:textId="232694E6" w:rsidR="00A1286E" w:rsidRPr="002F68D9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79E62" w14:textId="1A2B10D3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การศึกษา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D285" w14:textId="1A4FA550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05A5" w14:textId="01313D42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4FCE" w14:textId="5907AED8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3428A" w14:textId="16CB7235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334151" w14:paraId="59E86F82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56A7E" w14:textId="77777777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3136D" w14:textId="782330D3" w:rsidR="00A1286E" w:rsidRPr="002F68D9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2F68D9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2A84" w14:textId="77777777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F5B2" w14:textId="7777777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2B583" w14:textId="7777777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2235" w14:textId="77777777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F06E5" w14:textId="7777777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1286E" w:rsidRPr="00334151" w14:paraId="115A1F27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A4BABB" w14:textId="12E1A38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1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7EA9" w14:textId="6906AEF5" w:rsidR="00A1286E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ดูแลเด็ก(ทักษะ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3F45C" w14:textId="03A17FFB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ทักษะ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3488" w14:textId="24D2FF8D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0758" w14:textId="65B77B86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48ED1" w14:textId="4B0ABE7D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07A539" w14:textId="763A9015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334151" w14:paraId="7F87A829" w14:textId="77777777" w:rsidTr="005E74EA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6D0659" w14:textId="6AFDE6E6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5541" w14:textId="157EB21F" w:rsidR="00A1286E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F68D9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ศูนย์พัฒนาเด็กเล็กบ้าน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หนองยู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87F0C" w14:textId="38841971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C06F" w14:textId="77777777" w:rsidR="00A1286E" w:rsidRPr="00334151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2A54" w14:textId="3ED0D726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C7B6" w14:textId="6CDA9123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F59DF" w14:textId="17FEDEBC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1286E" w:rsidRPr="00334151" w14:paraId="175389F0" w14:textId="77777777" w:rsidTr="005E74EA">
        <w:trPr>
          <w:trHeight w:val="421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4B192B" w14:textId="754B3BB2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2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14C3A" w14:textId="55392A3A" w:rsidR="00A1286E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4375" w14:textId="0D15D2D5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การศึกษา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B90B" w14:textId="70C57783" w:rsidR="00A1286E" w:rsidRPr="00334151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B728" w14:textId="1945F991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6368" w14:textId="2C83EE64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A25995" w14:textId="5C5D4D71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334151" w14:paraId="5A54CD19" w14:textId="77777777" w:rsidTr="005E74EA">
        <w:trPr>
          <w:trHeight w:val="421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B81CCF" w14:textId="04A01B50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3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EC51" w14:textId="204CE710" w:rsidR="00A1286E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รู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C553" w14:textId="4149075C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การสอน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028D" w14:textId="0270BD19" w:rsidR="00A1286E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0CFBC" w14:textId="4ED0827E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4A72" w14:textId="302AF95C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CAC784" w14:textId="7BAD133D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334151" w14:paraId="5D25E037" w14:textId="77777777" w:rsidTr="005E74EA">
        <w:trPr>
          <w:trHeight w:val="421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B30A5C" w14:textId="77777777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137DA" w14:textId="01D3A42D" w:rsidR="00A1286E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F68D9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642A" w14:textId="7777777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5B0D" w14:textId="77777777" w:rsidR="00A1286E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D99D" w14:textId="7777777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3858" w14:textId="77777777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F7FC8" w14:textId="7777777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1286E" w:rsidRPr="00334151" w14:paraId="296E39B2" w14:textId="77777777" w:rsidTr="005E74EA">
        <w:trPr>
          <w:trHeight w:val="421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CC6836" w14:textId="0D447786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4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972D" w14:textId="2F4E06A6" w:rsidR="00A1286E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ดูแลเด็ก(ทักษะ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27A57" w14:textId="5F61DFE7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ทักษะ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C4DCD" w14:textId="77777777" w:rsidR="00A1286E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5E0E" w14:textId="48D78A58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1BD9" w14:textId="0FE31B40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F328BA" w14:textId="16993274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334151" w14:paraId="11791AA6" w14:textId="77777777" w:rsidTr="0024282D">
        <w:trPr>
          <w:trHeight w:val="421"/>
        </w:trPr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ADF89BC" w14:textId="38877FFE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CB3F16C" w14:textId="374F64C2" w:rsidR="00A1286E" w:rsidRPr="00334151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E41AD73" w14:textId="7BD94AF4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8A8004D" w14:textId="5A1D62BB" w:rsidR="00A1286E" w:rsidRPr="00334151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020568C" w14:textId="1EC241FA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3A52B21" w14:textId="0461A66F" w:rsidR="00A1286E" w:rsidRPr="00334151" w:rsidRDefault="00C06695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0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74449E" w14:textId="51CD5E22" w:rsidR="00A1286E" w:rsidRPr="00334151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334151" w14:paraId="620429F3" w14:textId="77777777" w:rsidTr="0024282D"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FFFD16" w14:textId="4E89213A" w:rsid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9D2A55" w14:textId="14424DEB" w:rsidR="00A1286E" w:rsidRPr="00F64839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กองสวัสดิการสังคม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6DC3BC" w14:textId="2F0071D8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FB00BB" w14:textId="3F1C363F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57BC1C" w14:textId="4EB3EB7D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83E2A" w14:textId="675E0050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14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D58960" w14:textId="1C3ED81A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1286E" w:rsidRPr="00334151" w14:paraId="57202151" w14:textId="77777777" w:rsidTr="0024282D">
        <w:trPr>
          <w:trHeight w:val="389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CA35B4" w14:textId="67819297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1FD7" w14:textId="0CB209A4" w:rsidR="00A1286E" w:rsidRPr="00F64839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ผู้อำนวยการกองสวัสดิการสังคม </w:t>
            </w:r>
            <w:r w:rsidRPr="00A1286E">
              <w:rPr>
                <w:rFonts w:ascii="TH SarabunIT๙" w:eastAsia="Cordia New" w:hAnsi="TH SarabunIT๙" w:cs="TH SarabunIT๙" w:hint="cs"/>
                <w:sz w:val="14"/>
                <w:szCs w:val="14"/>
                <w:cs/>
              </w:rPr>
              <w:t xml:space="preserve">(นักบริหารงานสวัสดิการสังคม)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790F" w14:textId="5A862831" w:rsidR="00A1286E" w:rsidRPr="00F64839" w:rsidRDefault="00A1286E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1B53" w14:textId="67C0BB5C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ระดับต้น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280E" w14:textId="67E0B746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5FF3" w14:textId="32E3E620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79D654" w14:textId="6C003077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334151" w14:paraId="3F3A953E" w14:textId="77777777" w:rsidTr="0024282D">
        <w:trPr>
          <w:trHeight w:val="389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6C3416" w14:textId="6D56016A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F6A6" w14:textId="48A540A1" w:rsidR="00A1286E" w:rsidRPr="00F64839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นักพัฒนาชุมชน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12329" w14:textId="4D12F601" w:rsidR="00A1286E" w:rsidRPr="00F64839" w:rsidRDefault="00A1286E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A240" w14:textId="6B746D43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ปก/ชก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36098" w14:textId="6C908891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D7DEA" w14:textId="7FD40BCC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04338D" w14:textId="04D58B52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A1286E" w:rsidRPr="00334151" w14:paraId="3D197735" w14:textId="77777777" w:rsidTr="0024282D">
        <w:trPr>
          <w:trHeight w:val="389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221DB1" w14:textId="77777777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9EE03" w14:textId="433023B2" w:rsidR="00A1286E" w:rsidRPr="00F64839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  <w:t>พนักงานจ้าง</w:t>
            </w:r>
            <w:r w:rsidRPr="00F64839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ตามภารกิจ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B357" w14:textId="77777777" w:rsidR="00A1286E" w:rsidRPr="00F64839" w:rsidRDefault="00A1286E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1108" w14:textId="77777777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46A2" w14:textId="77777777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58FD0" w14:textId="77777777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B0C08" w14:textId="77777777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1286E" w:rsidRPr="00334151" w14:paraId="22D84C17" w14:textId="77777777" w:rsidTr="00357F33">
        <w:trPr>
          <w:trHeight w:val="389"/>
        </w:trPr>
        <w:tc>
          <w:tcPr>
            <w:tcW w:w="6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BF7DFA2" w14:textId="5475FADD" w:rsidR="00A1286E" w:rsidRPr="00A1286E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A1286E">
              <w:rPr>
                <w:rFonts w:ascii="TH SarabunIT๙" w:eastAsia="Cordia New" w:hAnsi="TH SarabunIT๙" w:cs="TH SarabunIT๙"/>
                <w:sz w:val="28"/>
              </w:rPr>
              <w:t>3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F4B1FB8" w14:textId="0BE3F343" w:rsidR="00A1286E" w:rsidRPr="00F64839" w:rsidRDefault="00A1286E" w:rsidP="00A1286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นักพัฒนาชุมชน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00CB5D3" w14:textId="42F810A8" w:rsidR="00A1286E" w:rsidRPr="00F64839" w:rsidRDefault="00A1286E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ภารกิจตามคุณวุฒิ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2A853A4" w14:textId="77777777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E9D9B4F" w14:textId="41A3C32A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F5C12A5" w14:textId="4282FCB2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4421F9" w14:textId="36251BB8" w:rsidR="00A1286E" w:rsidRPr="00F64839" w:rsidRDefault="00A1286E" w:rsidP="00A1286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C06695" w:rsidRPr="00334151" w14:paraId="73E382D4" w14:textId="77777777" w:rsidTr="00357F33"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6AB013D" w14:textId="5E503313" w:rsidR="00C06695" w:rsidRPr="00334151" w:rsidRDefault="00C06695" w:rsidP="00C0669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95B2858" w14:textId="0B6DE26C" w:rsidR="00C06695" w:rsidRPr="00C06695" w:rsidRDefault="00C06695" w:rsidP="00C0669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927B818" w14:textId="06FE60E0" w:rsidR="00C06695" w:rsidRPr="00F64839" w:rsidRDefault="00C06695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3CE61C9" w14:textId="67D72A52" w:rsidR="00C06695" w:rsidRPr="00F64839" w:rsidRDefault="00C06695" w:rsidP="00C0669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F8A3989" w14:textId="11940554" w:rsidR="00C06695" w:rsidRPr="00F64839" w:rsidRDefault="00C06695" w:rsidP="00C0669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4CDE442" w14:textId="769D34EA" w:rsidR="00C06695" w:rsidRPr="00F64839" w:rsidRDefault="00C06695" w:rsidP="00C0669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BA8741" w14:textId="0803E734" w:rsidR="00C06695" w:rsidRPr="00F64839" w:rsidRDefault="00C06695" w:rsidP="00C0669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C06695" w:rsidRPr="00334151" w14:paraId="1E213F61" w14:textId="77777777" w:rsidTr="00357F33"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F05B87" w14:textId="77777777" w:rsidR="00C06695" w:rsidRPr="00334151" w:rsidRDefault="00C06695" w:rsidP="00C0669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3F43A" w14:textId="5AC0C032" w:rsidR="00C06695" w:rsidRPr="00C06695" w:rsidRDefault="00C06695" w:rsidP="00C0669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6695">
              <w:rPr>
                <w:rFonts w:ascii="TH SarabunIT๙" w:eastAsia="Cordia New" w:hAnsi="TH SarabunIT๙" w:cs="TH SarabunIT๙" w:hint="cs"/>
                <w:sz w:val="28"/>
                <w:cs/>
              </w:rPr>
              <w:t>หน่วยตรวจสอบภายใน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D3907" w14:textId="77777777" w:rsidR="00C06695" w:rsidRPr="00F64839" w:rsidRDefault="00C06695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B180DD" w14:textId="77777777" w:rsidR="00C06695" w:rsidRPr="00F64839" w:rsidRDefault="00C06695" w:rsidP="00C0669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A93E0F" w14:textId="77777777" w:rsidR="00C06695" w:rsidRPr="00F64839" w:rsidRDefault="00C06695" w:rsidP="00C0669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E7987" w14:textId="77777777" w:rsidR="00C06695" w:rsidRPr="00F64839" w:rsidRDefault="00C06695" w:rsidP="00C0669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14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903BD" w14:textId="77777777" w:rsidR="00C06695" w:rsidRPr="00F64839" w:rsidRDefault="00C06695" w:rsidP="00C0669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57F33" w:rsidRPr="00334151" w14:paraId="688C2018" w14:textId="77777777" w:rsidTr="0024282D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987325" w14:textId="129589A3" w:rsidR="00357F33" w:rsidRPr="00334151" w:rsidRDefault="00357F33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0E0C" w14:textId="0DCDE399" w:rsidR="00357F33" w:rsidRPr="00C06695" w:rsidRDefault="00357F33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ตรวจสอบภายใน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BC03" w14:textId="611600EF" w:rsidR="00357F33" w:rsidRPr="00F64839" w:rsidRDefault="00357F33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A9E06" w14:textId="242EC079" w:rsidR="00357F33" w:rsidRPr="00F64839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ปก/ชก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2B57" w14:textId="309A9ECD" w:rsidR="00357F33" w:rsidRPr="00F64839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764E" w14:textId="36CAE4D5" w:rsidR="00357F33" w:rsidRPr="00F64839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1B7609" w14:textId="20B9885C" w:rsidR="00357F33" w:rsidRPr="00F64839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64839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357F33" w:rsidRPr="00334151" w14:paraId="1A44A840" w14:textId="77777777" w:rsidTr="0024282D"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31E5A1" w14:textId="77777777" w:rsidR="00357F33" w:rsidRPr="00334151" w:rsidRDefault="00357F33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342A" w14:textId="77777777" w:rsidR="00357F33" w:rsidRPr="00C06695" w:rsidRDefault="00357F33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3800" w14:textId="77777777" w:rsidR="00357F33" w:rsidRPr="00F64839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244E0" w14:textId="77777777" w:rsidR="00357F33" w:rsidRPr="00F64839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8F5EE" w14:textId="77777777" w:rsidR="00357F33" w:rsidRPr="00F64839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F79EB" w14:textId="77777777" w:rsidR="00357F33" w:rsidRPr="00F64839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84D74F" w14:textId="77777777" w:rsidR="00357F33" w:rsidRPr="00F64839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57F33" w:rsidRPr="00334151" w14:paraId="06DD439B" w14:textId="77777777" w:rsidTr="0024282D"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A1F0462" w14:textId="0020D8A8" w:rsidR="00357F33" w:rsidRPr="00334151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2F83018" w14:textId="1DA59C1F" w:rsidR="00357F33" w:rsidRPr="007F7307" w:rsidRDefault="00357F33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659D25F" w14:textId="5D81DB73" w:rsidR="00357F33" w:rsidRPr="00334151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EE8758E" w14:textId="59CC9FEF" w:rsidR="00357F33" w:rsidRPr="00334151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6F2A9C5" w14:textId="75630F39" w:rsidR="00357F33" w:rsidRPr="00334151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667B498" w14:textId="77B8B34F" w:rsidR="00357F33" w:rsidRPr="00334151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8816BE" w14:textId="2397B71D" w:rsidR="00357F33" w:rsidRPr="00334151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4151">
              <w:rPr>
                <w:rFonts w:ascii="TH SarabunIT๙" w:eastAsia="Cordia New" w:hAnsi="TH SarabunIT๙" w:cs="TH SarabunIT๙" w:hint="cs"/>
                <w:sz w:val="28"/>
                <w:cs/>
              </w:rPr>
              <w:t>อัตรา</w:t>
            </w:r>
          </w:p>
        </w:tc>
      </w:tr>
      <w:tr w:rsidR="00357F33" w:rsidRPr="00334151" w14:paraId="71559F16" w14:textId="77777777" w:rsidTr="0024282D"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17736D8" w14:textId="5E61D8FC" w:rsidR="00357F33" w:rsidRPr="00334151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87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57FFCC0" w14:textId="10F0C351" w:rsidR="00357F33" w:rsidRPr="007F7307" w:rsidRDefault="00357F33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อัตรากำลังทั้งสิ้น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A100408" w14:textId="05821AE5" w:rsidR="00357F33" w:rsidRPr="00334151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37755CF" w14:textId="6B4E80C8" w:rsidR="00357F33" w:rsidRPr="00334151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423DB2A" w14:textId="2D6F234A" w:rsidR="00357F33" w:rsidRPr="00334151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41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6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E9BA291" w14:textId="03C3C52E" w:rsidR="00357F33" w:rsidRPr="00334151" w:rsidRDefault="00357F33" w:rsidP="00357F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68</w:t>
            </w:r>
          </w:p>
        </w:tc>
        <w:tc>
          <w:tcPr>
            <w:tcW w:w="8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B85305" w14:textId="19CE9F3B" w:rsidR="00357F33" w:rsidRPr="00334151" w:rsidRDefault="00357F33" w:rsidP="00357F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3415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ัตรา</w:t>
            </w:r>
          </w:p>
        </w:tc>
      </w:tr>
    </w:tbl>
    <w:p w14:paraId="4CD65DF9" w14:textId="77777777" w:rsidR="00A96B83" w:rsidRPr="00334151" w:rsidRDefault="00A96B83" w:rsidP="00A96B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CE9CC2" w14:textId="77777777" w:rsidR="00A96B83" w:rsidRPr="00334151" w:rsidRDefault="00A96B83" w:rsidP="00A96B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607D7E" w14:textId="77777777" w:rsidR="00A96B83" w:rsidRPr="00334151" w:rsidRDefault="00A96B83" w:rsidP="00A96B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6C7F10" w14:textId="77777777" w:rsidR="00A96B83" w:rsidRDefault="00A96B83" w:rsidP="00A96B8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14:paraId="6D5369D8" w14:textId="77777777" w:rsidR="0086253E" w:rsidRPr="0086253E" w:rsidRDefault="0086253E" w:rsidP="0086253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86253E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8ACB6" wp14:editId="01E82C3A">
                <wp:simplePos x="0" y="0"/>
                <wp:positionH relativeFrom="column">
                  <wp:posOffset>391243</wp:posOffset>
                </wp:positionH>
                <wp:positionV relativeFrom="paragraph">
                  <wp:posOffset>-39370</wp:posOffset>
                </wp:positionV>
                <wp:extent cx="2693035" cy="411480"/>
                <wp:effectExtent l="19050" t="19050" r="31115" b="45720"/>
                <wp:wrapNone/>
                <wp:docPr id="156" name="สี่เหลี่ยมผืนผ้า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411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2000"/>
                          </a:srgbClr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14F57A" w14:textId="77777777" w:rsidR="00D82FFD" w:rsidRPr="00590A11" w:rsidRDefault="00D82FFD" w:rsidP="0086253E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0A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8. </w:t>
                            </w:r>
                            <w:r w:rsidRPr="00590A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การกำหนดส่วนราชการ</w:t>
                            </w:r>
                          </w:p>
                          <w:p w14:paraId="701A3271" w14:textId="77777777" w:rsidR="00D82FFD" w:rsidRPr="00590A11" w:rsidRDefault="00D82FFD" w:rsidP="0086253E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8ACB6" id="สี่เหลี่ยมผืนผ้า 156" o:spid="_x0000_s1042" style="position:absolute;margin-left:30.8pt;margin-top:-3.1pt;width:212.05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" strokecolor="#a5a5a5" strokeweight="5pt">
                <v:fill opacity="27499f"/>
                <v:stroke linestyle="thickThin"/>
                <v:shadow color="#868686"/>
                <v:textbox>
                  <w:txbxContent>
                    <w:p w14:paraId="6514F57A" w14:textId="77777777" w:rsidR="00D82FFD" w:rsidRPr="00590A11" w:rsidRDefault="00D82FFD" w:rsidP="0086253E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90A1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8. </w:t>
                      </w:r>
                      <w:r w:rsidRPr="00590A1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การกำหนดส่วนราชการ</w:t>
                      </w:r>
                    </w:p>
                    <w:p w14:paraId="701A3271" w14:textId="77777777" w:rsidR="00D82FFD" w:rsidRPr="00590A11" w:rsidRDefault="00D82FFD" w:rsidP="0086253E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DACEC9" w14:textId="77777777" w:rsidR="0086253E" w:rsidRDefault="0086253E" w:rsidP="0086253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14:paraId="65D3F163" w14:textId="77777777" w:rsidR="0013493C" w:rsidRPr="0086253E" w:rsidRDefault="0013493C" w:rsidP="0086253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63BDD78" w14:textId="77777777" w:rsidR="0086253E" w:rsidRPr="0086253E" w:rsidRDefault="0086253E" w:rsidP="008625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253E">
        <w:rPr>
          <w:rFonts w:ascii="TH SarabunIT๙" w:hAnsi="TH SarabunIT๙" w:cs="TH SarabunIT๙"/>
          <w:sz w:val="32"/>
          <w:szCs w:val="32"/>
          <w:cs/>
        </w:rPr>
        <w:tab/>
      </w:r>
      <w:r w:rsidRPr="0086253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8.1 </w:t>
      </w:r>
      <w:r w:rsidRPr="008625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สร้าง</w:t>
      </w:r>
      <w:r w:rsidRPr="0086253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6253E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จากการที่องค์การบริหารส่วน</w:t>
      </w:r>
      <w:r w:rsidR="00126ACD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ตำบลโนนค้อ</w:t>
      </w:r>
      <w:r w:rsidRPr="0086253E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ได้กำหนดภารกิจหลักและภารกิจรองที่จะดำเนินการดังกล่าวโดยองค์การบริหารส่วนตำบล กำหนดตำแหน่งของพนักงานส่วนตำบลให้ตรงกับภารกิจดังกล่าว และในระยะแรกการกำหนดโครงสร้างส่วนราชการที่จะรองรับการดำเนินการตามภารกิจนั้น</w:t>
      </w:r>
      <w:r w:rsidR="00A16703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86253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86253E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าจกำหนดเป็นภารกิจอยู่ในงาน หรือกำหนดเป็นฝ่าย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</w:t>
      </w:r>
      <w:r w:rsidRPr="0086253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หรือกอง</w:t>
      </w:r>
      <w:r w:rsidRPr="0086253E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ต่อไป</w:t>
      </w:r>
      <w:r w:rsidRPr="0086253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86253E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ดังนี้</w:t>
      </w:r>
    </w:p>
    <w:p w14:paraId="21AC2687" w14:textId="77777777" w:rsidR="0086253E" w:rsidRPr="0086253E" w:rsidRDefault="0086253E" w:rsidP="008625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577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2"/>
        <w:gridCol w:w="4536"/>
        <w:gridCol w:w="709"/>
      </w:tblGrid>
      <w:tr w:rsidR="00552D5D" w:rsidRPr="00357F33" w14:paraId="1752AC2C" w14:textId="77777777" w:rsidTr="00846DD1">
        <w:tc>
          <w:tcPr>
            <w:tcW w:w="4332" w:type="dxa"/>
            <w:shd w:val="clear" w:color="auto" w:fill="D9D9D9" w:themeFill="background1" w:themeFillShade="D9"/>
          </w:tcPr>
          <w:p w14:paraId="4F86947E" w14:textId="77777777" w:rsidR="00846DD1" w:rsidRPr="00846DD1" w:rsidRDefault="00846DD1" w:rsidP="00846DD1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44ECC07" w14:textId="39CED9CE" w:rsidR="0086253E" w:rsidRPr="00357F33" w:rsidRDefault="0086253E" w:rsidP="00846DD1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F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52D26C1" w14:textId="77777777" w:rsidR="00846DD1" w:rsidRPr="00846DD1" w:rsidRDefault="00846DD1" w:rsidP="00846DD1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DF61138" w14:textId="78FB8BBF" w:rsidR="0086253E" w:rsidRPr="00357F33" w:rsidRDefault="0086253E" w:rsidP="00846DD1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F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สร้างตามแผนอัตรากำลังใหม่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FF61AB" w14:textId="77777777" w:rsidR="0086253E" w:rsidRPr="00357F33" w:rsidRDefault="0086253E" w:rsidP="008625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F3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52D5D" w:rsidRPr="00357F33" w14:paraId="484DB152" w14:textId="77777777" w:rsidTr="00552D5D">
        <w:trPr>
          <w:trHeight w:val="420"/>
        </w:trPr>
        <w:tc>
          <w:tcPr>
            <w:tcW w:w="4332" w:type="dxa"/>
          </w:tcPr>
          <w:p w14:paraId="59A3DFA9" w14:textId="5C2765DF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4864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บ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7EC841C3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1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  <w:p w14:paraId="638FE134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สารบรรณ</w:t>
            </w:r>
          </w:p>
          <w:p w14:paraId="21BF8267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บริหารงานบุคคล</w:t>
            </w:r>
          </w:p>
          <w:p w14:paraId="4AFA5C38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เลือกตั้งและทะเบียนข้อมูล</w:t>
            </w:r>
          </w:p>
          <w:p w14:paraId="01B0B008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อนามัยชุมชน</w:t>
            </w:r>
          </w:p>
          <w:p w14:paraId="725DD4A8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-  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รักษาความสะอาด</w:t>
            </w:r>
          </w:p>
          <w:p w14:paraId="14B42241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กำจัดขยะและน้ำเสีย</w:t>
            </w:r>
          </w:p>
          <w:p w14:paraId="5D92CD56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วิชาการเกษตร</w:t>
            </w:r>
          </w:p>
          <w:p w14:paraId="63DC3F25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เทคโนโลยีทางการเกษตร</w:t>
            </w:r>
          </w:p>
          <w:p w14:paraId="136F65A8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ส่งเสริมการเกษตร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  <w:p w14:paraId="0AB64A7C" w14:textId="24F7553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ส่งเสริมการท้องเที่ยว</w:t>
            </w:r>
          </w:p>
          <w:p w14:paraId="3F8CEC75" w14:textId="281D2056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-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  <w:p w14:paraId="006E47BC" w14:textId="5C6046A0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เลขานุการ อบต.</w:t>
            </w:r>
          </w:p>
          <w:p w14:paraId="014146B3" w14:textId="71708978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-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ควบคุมและจัดการคุณภาพสิ่งแวดล้อม</w:t>
            </w:r>
          </w:p>
          <w:p w14:paraId="0556B32A" w14:textId="7466DEF9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ป้องกันโรคพืชและสัตว์</w:t>
            </w:r>
          </w:p>
          <w:p w14:paraId="2984E0B5" w14:textId="46120762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ส่งเสริมปศุสัตว์</w:t>
            </w:r>
          </w:p>
          <w:p w14:paraId="36D4F6E8" w14:textId="5B9CD158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2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14:paraId="0D564CC3" w14:textId="05A4B21D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รรหาและบรรจุแต่งตั้ง</w:t>
            </w:r>
          </w:p>
          <w:p w14:paraId="42CB9401" w14:textId="5EEF4488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บุคลากร</w:t>
            </w:r>
          </w:p>
          <w:p w14:paraId="16F9C8ED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เลือกตั้งและทะเบียนข้อมูล</w:t>
            </w:r>
          </w:p>
          <w:p w14:paraId="079DE86B" w14:textId="7263CD92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ินัยและส่งเสริมคุณธรรม</w:t>
            </w:r>
          </w:p>
          <w:p w14:paraId="4FEA0CD0" w14:textId="0B6E560A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-  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ิทธิสวัสดิการทุกประเภท</w:t>
            </w:r>
          </w:p>
          <w:p w14:paraId="60FA6D63" w14:textId="61C46BC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รรหาและเลือกสรร</w:t>
            </w:r>
          </w:p>
          <w:p w14:paraId="02436967" w14:textId="635AEA50" w:rsid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บรรจุแต่งตั้งและแผนอัตรากำลัง</w:t>
            </w:r>
          </w:p>
          <w:p w14:paraId="4EE654BF" w14:textId="77777777" w:rsidR="002A2B15" w:rsidRPr="00552D5D" w:rsidRDefault="002A2B15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339B9122" w14:textId="47346F5B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</w:p>
          <w:p w14:paraId="721B9A8B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วิชาการ</w:t>
            </w:r>
          </w:p>
          <w:p w14:paraId="2804B47E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14:paraId="578D1220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14:paraId="59FD32FC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ตรวจสอบภายใน</w:t>
            </w:r>
          </w:p>
          <w:p w14:paraId="6199D3D3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  <w:p w14:paraId="65601D2B" w14:textId="2357D4E2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และคดี</w:t>
            </w:r>
          </w:p>
          <w:p w14:paraId="334BDA75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กฎหมายและนิติกรรม</w:t>
            </w:r>
          </w:p>
          <w:p w14:paraId="00087A32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ร้องเรียน ร้องทุกข์ และอุทธรณ์</w:t>
            </w:r>
          </w:p>
          <w:p w14:paraId="604492C6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ข้อบัญญัติและระเบียบ</w:t>
            </w:r>
          </w:p>
          <w:p w14:paraId="41BFA221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ระเบียบข้อบังคับประชุม</w:t>
            </w:r>
          </w:p>
          <w:p w14:paraId="6FBB9830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การประชุม</w:t>
            </w:r>
          </w:p>
          <w:p w14:paraId="54821C40" w14:textId="2776D600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อำนวยการและประสานงา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14:paraId="10B3FC3B" w14:textId="600A3013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1.5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บรรเทาสาธารณภัย</w:t>
            </w:r>
          </w:p>
          <w:p w14:paraId="62F54FBD" w14:textId="1868D7A2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งเคราะห์และฟื้นผู้ประสบภัย</w:t>
            </w:r>
          </w:p>
          <w:p w14:paraId="720E5163" w14:textId="29E2F979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กษาความสงบ</w:t>
            </w:r>
          </w:p>
        </w:tc>
        <w:tc>
          <w:tcPr>
            <w:tcW w:w="4536" w:type="dxa"/>
          </w:tcPr>
          <w:p w14:paraId="28BECD40" w14:textId="26C6E485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.</w:t>
            </w:r>
            <w:r w:rsidR="004864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บต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3AD4E0A6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1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ั่วไป</w:t>
            </w:r>
          </w:p>
          <w:p w14:paraId="13BB1653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สารบรรณ</w:t>
            </w:r>
          </w:p>
          <w:p w14:paraId="0B5435B6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บริหารงานบุคคล</w:t>
            </w:r>
          </w:p>
          <w:p w14:paraId="389D4C80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เลือกตั้งและทะเบียนข้อมูล</w:t>
            </w:r>
          </w:p>
          <w:p w14:paraId="058CABFC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อนามัยชุมชน</w:t>
            </w:r>
          </w:p>
          <w:p w14:paraId="00AEA217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-  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รักษาความสะอาด</w:t>
            </w:r>
          </w:p>
          <w:p w14:paraId="468D0108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กำจัดขยะและน้ำเสีย</w:t>
            </w:r>
          </w:p>
          <w:p w14:paraId="2A6D5DFC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วิชาการเกษตร</w:t>
            </w:r>
          </w:p>
          <w:p w14:paraId="40BB55D4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เทคโนโลยีทางการเกษตร</w:t>
            </w:r>
          </w:p>
          <w:p w14:paraId="6DD87237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ส่งเสริมการเกษตร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</w:p>
          <w:p w14:paraId="23A29DC5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ส่งเสริมการท้องเที่ยว</w:t>
            </w:r>
          </w:p>
          <w:p w14:paraId="308B56B9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-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  <w:p w14:paraId="6C8ACDF9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เลขานุการ อบต.</w:t>
            </w:r>
          </w:p>
          <w:p w14:paraId="240CB056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-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ควบคุมและจัดการคุณภาพสิ่งแวดล้อม</w:t>
            </w:r>
          </w:p>
          <w:p w14:paraId="15D595DB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ป้องกันโรคพืชและสัตว์</w:t>
            </w:r>
          </w:p>
          <w:p w14:paraId="3DE2B864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-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ส่งเสริมปศุสัตว์</w:t>
            </w:r>
          </w:p>
          <w:p w14:paraId="3DC8B942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2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14:paraId="5877E627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รรหาและบรรจุแต่งตั้ง</w:t>
            </w:r>
          </w:p>
          <w:p w14:paraId="0AC54375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บุคลากร</w:t>
            </w:r>
          </w:p>
          <w:p w14:paraId="4CB99873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เลือกตั้งและทะเบียนข้อมูล</w:t>
            </w:r>
          </w:p>
          <w:p w14:paraId="071A4F6B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ินัยและส่งเสริมคุณธรรม</w:t>
            </w:r>
          </w:p>
          <w:p w14:paraId="176574F8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-  </w:t>
            </w: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ิทธิสวัสดิการทุกประเภท</w:t>
            </w:r>
          </w:p>
          <w:p w14:paraId="2A45114E" w14:textId="77777777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งาน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รรหาและเลือกสรร</w:t>
            </w:r>
          </w:p>
          <w:p w14:paraId="36B5B48E" w14:textId="77777777" w:rsid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-  </w:t>
            </w:r>
            <w:r w:rsidRPr="00552D5D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านบรรจุแต่งตั้งและแผนอัตรากำลัง</w:t>
            </w:r>
          </w:p>
          <w:p w14:paraId="4A745D33" w14:textId="77777777" w:rsidR="002A2B15" w:rsidRPr="00552D5D" w:rsidRDefault="002A2B15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14:paraId="73DC6F8B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</w:p>
          <w:p w14:paraId="6AB01E08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วิชาการ</w:t>
            </w:r>
          </w:p>
          <w:p w14:paraId="017D0089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14:paraId="338A4344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14:paraId="5A4343B8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ตรวจสอบภายใน</w:t>
            </w:r>
          </w:p>
          <w:p w14:paraId="6189E224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-  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สนเทศและระบบคอมพิวเตอร์</w:t>
            </w:r>
          </w:p>
          <w:p w14:paraId="01B55DA4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และคดี</w:t>
            </w:r>
          </w:p>
          <w:p w14:paraId="25D618E6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กฎหมายและนิติกรรม</w:t>
            </w:r>
          </w:p>
          <w:p w14:paraId="2185EB80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ร้องเรียน ร้องทุกข์ และอุทธรณ์</w:t>
            </w:r>
          </w:p>
          <w:p w14:paraId="29A863F8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ข้อบัญญัติและระเบียบ</w:t>
            </w:r>
          </w:p>
          <w:p w14:paraId="3C0FEC19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ระเบียบข้อบังคับประชุม</w:t>
            </w:r>
          </w:p>
          <w:p w14:paraId="49E14E1A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การประชุม</w:t>
            </w:r>
          </w:p>
          <w:p w14:paraId="637E1F2C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อำนวยการและประสานงา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14:paraId="787ED21E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1.5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บรรเทาสาธารณภัย</w:t>
            </w:r>
          </w:p>
          <w:p w14:paraId="344FC1C2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       -</w:t>
            </w: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งเคราะห์และฟื้นผู้ประสบภัย</w:t>
            </w:r>
          </w:p>
          <w:p w14:paraId="4D257EAB" w14:textId="72C908DD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กษาความสงบ</w:t>
            </w:r>
          </w:p>
          <w:p w14:paraId="6344C4DE" w14:textId="6CD9B4AD" w:rsidR="00552D5D" w:rsidRPr="00552D5D" w:rsidRDefault="00552D5D" w:rsidP="00552D5D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041685D" w14:textId="77777777" w:rsidR="00552D5D" w:rsidRPr="00357F33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2D5D" w:rsidRPr="00552D5D" w14:paraId="03042629" w14:textId="77777777" w:rsidTr="00552D5D">
        <w:trPr>
          <w:trHeight w:val="340"/>
        </w:trPr>
        <w:tc>
          <w:tcPr>
            <w:tcW w:w="4332" w:type="dxa"/>
          </w:tcPr>
          <w:p w14:paraId="0D234414" w14:textId="77777777" w:rsidR="00552D5D" w:rsidRPr="00552D5D" w:rsidRDefault="00552D5D" w:rsidP="003B4DE6">
            <w:pPr>
              <w:spacing w:after="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  <w:cs/>
              </w:rPr>
              <w:lastRenderedPageBreak/>
              <w:t>๒. กองคลัง</w:t>
            </w:r>
            <w:r w:rsidRPr="00552D5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552D5D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(04)</w:t>
            </w:r>
          </w:p>
          <w:p w14:paraId="1A700CBF" w14:textId="77777777" w:rsidR="00552D5D" w:rsidRPr="00552D5D" w:rsidRDefault="00552D5D" w:rsidP="003B4D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๑ กลุ่มงานการเงินบัญชี</w:t>
            </w:r>
          </w:p>
          <w:p w14:paraId="7FBC70E4" w14:textId="24B04C69" w:rsidR="00552D5D" w:rsidRPr="00552D5D" w:rsidRDefault="00552D5D" w:rsidP="003B4DE6">
            <w:pPr>
              <w:spacing w:after="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1.1 งานการเงินและบัญชี</w:t>
            </w:r>
          </w:p>
          <w:p w14:paraId="7B43CB5F" w14:textId="77777777" w:rsidR="00552D5D" w:rsidRPr="00552D5D" w:rsidRDefault="00552D5D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จ่ายเงิน การรับเงิน</w:t>
            </w:r>
          </w:p>
          <w:p w14:paraId="72DDE5AF" w14:textId="77777777" w:rsidR="00552D5D" w:rsidRPr="00552D5D" w:rsidRDefault="00552D5D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นำส่งเงิน การเก็บรักษาเงินและเอกสารทางการเงิน</w:t>
            </w:r>
          </w:p>
          <w:p w14:paraId="45C15340" w14:textId="77777777" w:rsidR="00552D5D" w:rsidRPr="00552D5D" w:rsidRDefault="00552D5D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ตรวจสอบใบสำคัญ ฎีกาทุกประเภท</w:t>
            </w:r>
          </w:p>
          <w:p w14:paraId="24A38EA6" w14:textId="77777777" w:rsidR="00552D5D" w:rsidRPr="00552D5D" w:rsidRDefault="00552D5D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การเบิกจ่าย</w:t>
            </w:r>
          </w:p>
          <w:p w14:paraId="31A44C53" w14:textId="77777777" w:rsidR="00552D5D" w:rsidRPr="00552D5D" w:rsidRDefault="00552D5D" w:rsidP="003B4DE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ที่เกี่ยวข้องหรือตามที่ได้รับมอบหมาย</w:t>
            </w:r>
          </w:p>
          <w:p w14:paraId="0710D3B6" w14:textId="77777777" w:rsidR="00552D5D" w:rsidRPr="00552D5D" w:rsidRDefault="00552D5D" w:rsidP="003B4D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1.2  งานพัฒนารายได้</w:t>
            </w:r>
          </w:p>
          <w:p w14:paraId="2B96B281" w14:textId="77777777" w:rsidR="00552D5D" w:rsidRPr="00552D5D" w:rsidRDefault="00552D5D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เก็บภาษี  ค่าธรรมเนียม</w:t>
            </w:r>
          </w:p>
          <w:p w14:paraId="4F4AB9FB" w14:textId="77777777" w:rsidR="00552D5D" w:rsidRPr="00552D5D" w:rsidRDefault="00552D5D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ข้อมูลแผนที่ภาษีและทะเบียนทรัพย์สิน</w:t>
            </w:r>
          </w:p>
          <w:p w14:paraId="00CDB817" w14:textId="77777777" w:rsidR="00552D5D" w:rsidRDefault="00552D5D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ำรวจและตรวจสอบข้อมูลภาคสนามที่ดิน    โรงเรือน  ป้าย และใบอนุญาต</w:t>
            </w:r>
          </w:p>
          <w:p w14:paraId="401B123B" w14:textId="77777777" w:rsidR="002A2B15" w:rsidRDefault="002A2B15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56C346" w14:textId="77777777" w:rsidR="002A2B15" w:rsidRDefault="002A2B15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58BDC" w14:textId="77777777" w:rsidR="002A2B15" w:rsidRDefault="002A2B15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84CBA" w14:textId="77777777" w:rsidR="002A2B15" w:rsidRDefault="002A2B15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1BFF07" w14:textId="77777777" w:rsidR="00552D5D" w:rsidRPr="00552D5D" w:rsidRDefault="00552D5D" w:rsidP="003B4D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2 กลุ่มงานพัสดุและทรัพย์สิน</w:t>
            </w:r>
          </w:p>
          <w:p w14:paraId="2013A3FC" w14:textId="77777777" w:rsidR="00552D5D" w:rsidRPr="00552D5D" w:rsidRDefault="00552D5D" w:rsidP="003B4DE6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552D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พัสดุและทรัพย์สิน</w:t>
            </w:r>
          </w:p>
          <w:p w14:paraId="2C86C3E7" w14:textId="77777777" w:rsidR="00552D5D" w:rsidRPr="00552D5D" w:rsidRDefault="00552D5D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จัดซื้อ  จัดจ้าง  </w:t>
            </w:r>
          </w:p>
          <w:p w14:paraId="49164817" w14:textId="77777777" w:rsidR="00552D5D" w:rsidRPr="00552D5D" w:rsidRDefault="00552D5D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ทะเบียนคุมพัสดุ  ครุภัณฑ์  วัสดุ  ที่ดิน  สิ่งก่อสร้าง</w:t>
            </w:r>
          </w:p>
          <w:p w14:paraId="76D865A8" w14:textId="77777777" w:rsidR="00552D5D" w:rsidRPr="00552D5D" w:rsidRDefault="00552D5D" w:rsidP="00576F42">
            <w:pPr>
              <w:pStyle w:val="18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ตรวจสอบการรับการจ่ายพัสดุ  ครุภัณฑ์</w:t>
            </w:r>
          </w:p>
          <w:p w14:paraId="66C0CCEC" w14:textId="77777777" w:rsidR="00552D5D" w:rsidRPr="00552D5D" w:rsidRDefault="00552D5D" w:rsidP="00552D5D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ทะเบียนทรัพย์สิน</w:t>
            </w:r>
          </w:p>
          <w:p w14:paraId="0D827359" w14:textId="77777777" w:rsidR="00552D5D" w:rsidRPr="00552D5D" w:rsidRDefault="00552D5D" w:rsidP="00552D5D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ตรวจสอบพัสดุประจำปี</w:t>
            </w:r>
          </w:p>
          <w:p w14:paraId="608FC93D" w14:textId="77777777" w:rsidR="00552D5D" w:rsidRPr="00552D5D" w:rsidRDefault="00552D5D" w:rsidP="00552D5D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ที่เกี่ยวข้องหรือตามที่ได้รับมอบหมาย</w:t>
            </w:r>
          </w:p>
          <w:p w14:paraId="072813F0" w14:textId="77777777" w:rsidR="00552D5D" w:rsidRPr="00552D5D" w:rsidRDefault="00552D5D" w:rsidP="00552D5D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ะเบียนทรัพย์สิน</w:t>
            </w:r>
          </w:p>
          <w:p w14:paraId="27918B72" w14:textId="77777777" w:rsidR="00552D5D" w:rsidRPr="00552D5D" w:rsidRDefault="00552D5D" w:rsidP="00552D5D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งานประเมินภาษี</w:t>
            </w:r>
          </w:p>
          <w:p w14:paraId="159F632B" w14:textId="77777777" w:rsidR="00552D5D" w:rsidRPr="00552D5D" w:rsidRDefault="00552D5D" w:rsidP="00552D5D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พัฒนารายได้และผลประโยชน์</w:t>
            </w:r>
          </w:p>
          <w:p w14:paraId="72C9546F" w14:textId="1EAC186D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ที่เกี่ยวข้องหรือตามที่ได้รับมอบหมาย</w:t>
            </w:r>
          </w:p>
        </w:tc>
        <w:tc>
          <w:tcPr>
            <w:tcW w:w="4536" w:type="dxa"/>
          </w:tcPr>
          <w:p w14:paraId="089EC734" w14:textId="77777777" w:rsidR="00074A2F" w:rsidRPr="00552D5D" w:rsidRDefault="00074A2F" w:rsidP="003B4DE6">
            <w:pPr>
              <w:spacing w:after="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  <w:cs/>
              </w:rPr>
              <w:lastRenderedPageBreak/>
              <w:t>๒. กองคลัง</w:t>
            </w:r>
            <w:r w:rsidRPr="00552D5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552D5D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(04)</w:t>
            </w:r>
          </w:p>
          <w:p w14:paraId="4E4CC47F" w14:textId="77777777" w:rsidR="00074A2F" w:rsidRPr="00552D5D" w:rsidRDefault="00074A2F" w:rsidP="003B4D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๑ กลุ่มงานการเงินบัญชี</w:t>
            </w:r>
          </w:p>
          <w:p w14:paraId="721B1539" w14:textId="77777777" w:rsidR="00074A2F" w:rsidRPr="00552D5D" w:rsidRDefault="00074A2F" w:rsidP="003B4DE6">
            <w:pPr>
              <w:spacing w:after="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1.1 งานการเงินและบัญชี</w:t>
            </w:r>
          </w:p>
          <w:p w14:paraId="140A2ACA" w14:textId="77777777" w:rsidR="00074A2F" w:rsidRPr="00552D5D" w:rsidRDefault="00074A2F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จ่ายเงิน การรับเงิน</w:t>
            </w:r>
          </w:p>
          <w:p w14:paraId="65183D41" w14:textId="77777777" w:rsidR="00074A2F" w:rsidRPr="00552D5D" w:rsidRDefault="00074A2F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นำส่งเงิน การเก็บรักษาเงินและเอกสารทางการเงิน</w:t>
            </w:r>
          </w:p>
          <w:p w14:paraId="6DF2D774" w14:textId="77777777" w:rsidR="00074A2F" w:rsidRPr="00552D5D" w:rsidRDefault="00074A2F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ตรวจสอบใบสำคัญ ฎีกาทุกประเภท</w:t>
            </w:r>
          </w:p>
          <w:p w14:paraId="18406C1D" w14:textId="77777777" w:rsidR="00074A2F" w:rsidRPr="00552D5D" w:rsidRDefault="00074A2F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การเบิกจ่าย</w:t>
            </w:r>
          </w:p>
          <w:p w14:paraId="7A804875" w14:textId="77777777" w:rsidR="00074A2F" w:rsidRPr="00552D5D" w:rsidRDefault="00074A2F" w:rsidP="003B4DE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ที่เกี่ยวข้องหรือตามที่ได้รับมอบหมาย</w:t>
            </w:r>
          </w:p>
          <w:p w14:paraId="2668ABFD" w14:textId="77777777" w:rsidR="00074A2F" w:rsidRPr="00552D5D" w:rsidRDefault="00074A2F" w:rsidP="003B4D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1.2  งานพัฒนารายได้</w:t>
            </w:r>
          </w:p>
          <w:p w14:paraId="189AC993" w14:textId="77777777" w:rsidR="00074A2F" w:rsidRPr="00552D5D" w:rsidRDefault="00074A2F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เก็บภาษี  ค่าธรรมเนียม</w:t>
            </w:r>
          </w:p>
          <w:p w14:paraId="0533DCE1" w14:textId="77777777" w:rsidR="00074A2F" w:rsidRPr="00552D5D" w:rsidRDefault="00074A2F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ข้อมูลแผนที่ภาษีและทะเบียนทรัพย์สิน</w:t>
            </w:r>
          </w:p>
          <w:p w14:paraId="31AD5A5D" w14:textId="77777777" w:rsidR="00074A2F" w:rsidRDefault="00074A2F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ำรวจและตรวจสอบข้อมูลภาคสนามที่ดิน    โรงเรือน  ป้าย และใบอนุญาต</w:t>
            </w:r>
          </w:p>
          <w:p w14:paraId="26B6594C" w14:textId="77777777" w:rsidR="002A2B15" w:rsidRDefault="002A2B15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8AC694" w14:textId="77777777" w:rsidR="002A2B15" w:rsidRDefault="002A2B15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3E481F" w14:textId="77777777" w:rsidR="002A2B15" w:rsidRDefault="002A2B15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B459F2" w14:textId="77777777" w:rsidR="002A2B15" w:rsidRDefault="002A2B15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706538" w14:textId="77777777" w:rsidR="00074A2F" w:rsidRPr="00552D5D" w:rsidRDefault="00074A2F" w:rsidP="003B4D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.2 กลุ่มงานพัสดุและทรัพย์สิน</w:t>
            </w:r>
          </w:p>
          <w:p w14:paraId="0CE80178" w14:textId="77777777" w:rsidR="00074A2F" w:rsidRPr="00552D5D" w:rsidRDefault="00074A2F" w:rsidP="003B4D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2D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552D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พัสดุและทรัพย์สิน</w:t>
            </w:r>
          </w:p>
          <w:p w14:paraId="3B8D1031" w14:textId="77777777" w:rsidR="00074A2F" w:rsidRPr="00552D5D" w:rsidRDefault="00074A2F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552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จัดซื้อ  จัดจ้าง  </w:t>
            </w:r>
          </w:p>
          <w:p w14:paraId="2DB2F919" w14:textId="77777777" w:rsidR="00074A2F" w:rsidRPr="00552D5D" w:rsidRDefault="00074A2F" w:rsidP="003B4DE6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ทะเบียนคุมพัสดุ  ครุภัณฑ์  วัสดุ  ที่ดิน  สิ่งก่อสร้าง</w:t>
            </w:r>
          </w:p>
          <w:p w14:paraId="460B10FE" w14:textId="77777777" w:rsidR="00074A2F" w:rsidRPr="00552D5D" w:rsidRDefault="00074A2F" w:rsidP="00576F42">
            <w:pPr>
              <w:pStyle w:val="18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ตรวจสอบการรับการจ่ายพัสดุ  ครุภัณฑ์</w:t>
            </w:r>
          </w:p>
          <w:p w14:paraId="3197C31B" w14:textId="77777777" w:rsidR="00074A2F" w:rsidRPr="00552D5D" w:rsidRDefault="00074A2F" w:rsidP="00074A2F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ทะเบียนทรัพย์สิน</w:t>
            </w:r>
          </w:p>
          <w:p w14:paraId="2624ACB1" w14:textId="77777777" w:rsidR="00074A2F" w:rsidRPr="00552D5D" w:rsidRDefault="00074A2F" w:rsidP="00074A2F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ตรวจสอบพัสดุประจำปี</w:t>
            </w:r>
          </w:p>
          <w:p w14:paraId="6801B985" w14:textId="77777777" w:rsidR="00074A2F" w:rsidRPr="00552D5D" w:rsidRDefault="00074A2F" w:rsidP="00074A2F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ที่เกี่ยวข้องหรือตามที่ได้รับมอบหมาย</w:t>
            </w:r>
          </w:p>
          <w:p w14:paraId="25371E80" w14:textId="77777777" w:rsidR="00074A2F" w:rsidRPr="00552D5D" w:rsidRDefault="00074A2F" w:rsidP="00074A2F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ะเบียนทรัพย์สิน</w:t>
            </w:r>
          </w:p>
          <w:p w14:paraId="4E99DFA7" w14:textId="77777777" w:rsidR="00074A2F" w:rsidRPr="00552D5D" w:rsidRDefault="00074A2F" w:rsidP="00074A2F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งานประเมินภาษี</w:t>
            </w:r>
          </w:p>
          <w:p w14:paraId="0025EAA1" w14:textId="77777777" w:rsidR="00074A2F" w:rsidRPr="00552D5D" w:rsidRDefault="00074A2F" w:rsidP="00074A2F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พัฒนารายได้และผลประโยชน์</w:t>
            </w:r>
          </w:p>
          <w:p w14:paraId="30B92627" w14:textId="49A6D79D" w:rsidR="00552D5D" w:rsidRPr="00552D5D" w:rsidRDefault="00074A2F" w:rsidP="00074A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52D5D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ที่เกี่ยวข้องหรือตามที่ได้รับมอบหมาย</w:t>
            </w:r>
          </w:p>
        </w:tc>
        <w:tc>
          <w:tcPr>
            <w:tcW w:w="709" w:type="dxa"/>
          </w:tcPr>
          <w:p w14:paraId="49F97B83" w14:textId="77777777" w:rsidR="00552D5D" w:rsidRPr="00552D5D" w:rsidRDefault="00552D5D" w:rsidP="00552D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74A2F" w:rsidRPr="00552D5D" w14:paraId="2B31FE04" w14:textId="77777777" w:rsidTr="00552D5D">
        <w:trPr>
          <w:trHeight w:val="340"/>
        </w:trPr>
        <w:tc>
          <w:tcPr>
            <w:tcW w:w="4332" w:type="dxa"/>
          </w:tcPr>
          <w:p w14:paraId="24AD89C9" w14:textId="77777777" w:rsidR="00074A2F" w:rsidRDefault="00074A2F" w:rsidP="003B4D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DF5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DF5B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05)</w:t>
            </w:r>
          </w:p>
          <w:p w14:paraId="308BA44F" w14:textId="77777777" w:rsidR="00074A2F" w:rsidRPr="00C44A86" w:rsidRDefault="00074A2F" w:rsidP="003B4DE6">
            <w:pPr>
              <w:pStyle w:val="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4A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1 </w:t>
            </w:r>
            <w:r w:rsidRPr="00C44A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สำรวจและออกแบบ</w:t>
            </w:r>
            <w:r w:rsidRPr="00C44A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782B3EB1" w14:textId="77777777" w:rsidR="00074A2F" w:rsidRPr="00C103CF" w:rsidRDefault="00074A2F" w:rsidP="003B4DE6">
            <w:pPr>
              <w:spacing w:after="0"/>
              <w:ind w:firstLine="178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103CF">
              <w:rPr>
                <w:rFonts w:ascii="TH SarabunIT๙" w:hAnsi="TH SarabunIT๙" w:cs="TH SarabunIT๙"/>
                <w:bCs/>
                <w:sz w:val="32"/>
                <w:szCs w:val="32"/>
              </w:rPr>
              <w:t>-</w:t>
            </w:r>
            <w:r w:rsidRPr="00C103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งานสำรวจออกแบบและเขียนแบบ</w:t>
            </w:r>
          </w:p>
          <w:p w14:paraId="2E10FDE5" w14:textId="77777777" w:rsidR="00074A2F" w:rsidRPr="00C103CF" w:rsidRDefault="00074A2F" w:rsidP="003B4DE6">
            <w:pPr>
              <w:spacing w:after="0"/>
              <w:ind w:firstLine="178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103CF">
              <w:rPr>
                <w:rFonts w:ascii="TH SarabunIT๙" w:hAnsi="TH SarabunIT๙" w:cs="TH SarabunIT๙"/>
                <w:bCs/>
                <w:sz w:val="32"/>
                <w:szCs w:val="32"/>
              </w:rPr>
              <w:t>-</w:t>
            </w:r>
            <w:r w:rsidRPr="00C103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C103C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งาน</w:t>
            </w:r>
            <w:r w:rsidRPr="00C103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มาณราคา</w:t>
            </w:r>
          </w:p>
          <w:p w14:paraId="5CE8FBC1" w14:textId="77777777" w:rsidR="00074A2F" w:rsidRPr="00C103CF" w:rsidRDefault="00074A2F" w:rsidP="003B4DE6">
            <w:pPr>
              <w:spacing w:after="0"/>
              <w:ind w:firstLine="178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103CF">
              <w:rPr>
                <w:rFonts w:ascii="TH SarabunIT๙" w:hAnsi="TH SarabunIT๙" w:cs="TH SarabunIT๙"/>
                <w:bCs/>
                <w:sz w:val="32"/>
                <w:szCs w:val="32"/>
              </w:rPr>
              <w:t>-</w:t>
            </w:r>
            <w:r w:rsidRPr="00C103C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C103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C103C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งาน</w:t>
            </w:r>
            <w:r w:rsidRPr="00C103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ัดทำราคากลาง</w:t>
            </w:r>
          </w:p>
          <w:p w14:paraId="710EF27A" w14:textId="77777777" w:rsidR="00074A2F" w:rsidRDefault="00074A2F" w:rsidP="003B4DE6">
            <w:pPr>
              <w:spacing w:after="0"/>
              <w:ind w:firstLine="178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103CF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- </w:t>
            </w:r>
            <w:r w:rsidRPr="00C44A86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C44A8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จัดทำทะเบียนประวัติโครงสร้าง</w:t>
            </w:r>
          </w:p>
          <w:p w14:paraId="65792A94" w14:textId="77777777" w:rsidR="00074A2F" w:rsidRPr="00C44A86" w:rsidRDefault="00074A2F" w:rsidP="003B4DE6">
            <w:pPr>
              <w:spacing w:after="0"/>
              <w:ind w:firstLine="178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  <w:r w:rsidRPr="00C44A8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ื้นฐาน  อาคาร  สะพาน</w:t>
            </w:r>
          </w:p>
          <w:p w14:paraId="74635E22" w14:textId="77777777" w:rsidR="00074A2F" w:rsidRPr="00C44A86" w:rsidRDefault="00074A2F" w:rsidP="003B4DE6">
            <w:pPr>
              <w:pStyle w:val="18"/>
              <w:ind w:firstLine="17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งานอ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ๆ  ที่เกี่ยวข้องและที่ได้รับมอบหมาย</w:t>
            </w:r>
          </w:p>
          <w:p w14:paraId="231F2D8C" w14:textId="77777777" w:rsidR="00074A2F" w:rsidRPr="00C44A86" w:rsidRDefault="00074A2F" w:rsidP="003B4DE6">
            <w:pPr>
              <w:spacing w:after="0"/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C44A86">
              <w:rPr>
                <w:rFonts w:ascii="TH SarabunIT๙" w:hAnsi="TH SarabunIT๙" w:cs="TH SarabunIT๙"/>
                <w:b/>
                <w:sz w:val="32"/>
                <w:szCs w:val="32"/>
                <w:u w:val="single"/>
              </w:rPr>
              <w:t>3.2</w:t>
            </w:r>
            <w:r w:rsidRPr="00C44A86"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  <w:t xml:space="preserve">  </w:t>
            </w:r>
            <w:r w:rsidRPr="00C44A86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งานควบคุมการก่อสร้าง</w:t>
            </w:r>
            <w:r w:rsidRPr="00C44A86"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  <w:t xml:space="preserve">  </w:t>
            </w:r>
          </w:p>
          <w:p w14:paraId="7E231C9C" w14:textId="77777777" w:rsidR="00074A2F" w:rsidRPr="00C44A86" w:rsidRDefault="00074A2F" w:rsidP="003B4DE6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ตามระเบียบกฎหมาย</w:t>
            </w:r>
          </w:p>
          <w:p w14:paraId="240D9B30" w14:textId="77777777" w:rsidR="00074A2F" w:rsidRPr="00C44A86" w:rsidRDefault="00074A2F" w:rsidP="003B4DE6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44A8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14:paraId="3907467F" w14:textId="77777777" w:rsidR="00074A2F" w:rsidRPr="00C44A86" w:rsidRDefault="00074A2F" w:rsidP="003B4DE6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การก่อสร้าง</w:t>
            </w:r>
          </w:p>
          <w:p w14:paraId="6728499B" w14:textId="77777777" w:rsidR="00074A2F" w:rsidRPr="00C44A86" w:rsidRDefault="00074A2F" w:rsidP="003B4DE6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งานจัดเก็บและทดสอบคุณภาพวัสดุ</w:t>
            </w:r>
          </w:p>
          <w:p w14:paraId="0F9CA67D" w14:textId="77777777" w:rsidR="00074A2F" w:rsidRDefault="00074A2F" w:rsidP="003B4DE6">
            <w:pPr>
              <w:pStyle w:val="18"/>
              <w:ind w:firstLine="17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งานอื่นๆ  ที่เกี่ยวข้องและที่ได้รับ</w:t>
            </w:r>
          </w:p>
          <w:p w14:paraId="07ABC176" w14:textId="77777777" w:rsidR="00074A2F" w:rsidRPr="00C44A86" w:rsidRDefault="00074A2F" w:rsidP="003B4DE6">
            <w:pPr>
              <w:pStyle w:val="18"/>
              <w:ind w:firstLine="17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</w:t>
            </w:r>
          </w:p>
          <w:p w14:paraId="63297A3F" w14:textId="77777777" w:rsidR="00074A2F" w:rsidRPr="00C103CF" w:rsidRDefault="00074A2F" w:rsidP="00074A2F">
            <w:pPr>
              <w:pStyle w:val="1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4A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3  งานสาธารณูปโภค</w:t>
            </w:r>
            <w:r w:rsidRPr="00C44A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4943AD6F" w14:textId="77777777" w:rsidR="00074A2F" w:rsidRPr="00C44A86" w:rsidRDefault="00074A2F" w:rsidP="00074A2F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งานเกี่ยวกับการประปา  </w:t>
            </w:r>
          </w:p>
          <w:p w14:paraId="44616067" w14:textId="77777777" w:rsidR="00074A2F" w:rsidRPr="00C44A86" w:rsidRDefault="00074A2F" w:rsidP="00074A2F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งานสถานีสูบน้ำ</w:t>
            </w:r>
          </w:p>
          <w:p w14:paraId="66BC2A87" w14:textId="77777777" w:rsidR="00074A2F" w:rsidRDefault="00074A2F" w:rsidP="00074A2F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งานซ่อมบำรุงระบบไฟส่องสว่างและ</w:t>
            </w:r>
          </w:p>
          <w:p w14:paraId="5BB87873" w14:textId="77777777" w:rsidR="00074A2F" w:rsidRPr="00C44A86" w:rsidRDefault="00074A2F" w:rsidP="00074A2F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สัญญาณจราจร</w:t>
            </w:r>
          </w:p>
          <w:p w14:paraId="4EF1B3D6" w14:textId="54C6CBA4" w:rsidR="00074A2F" w:rsidRDefault="00074A2F" w:rsidP="00074A2F">
            <w:pPr>
              <w:pStyle w:val="18"/>
              <w:ind w:firstLine="17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งานอื่นๆ  ที่เกี่ยวข้องและที่ได้รับ</w:t>
            </w:r>
            <w:r w:rsidR="00576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</w:t>
            </w:r>
          </w:p>
          <w:p w14:paraId="1E79D8DB" w14:textId="66C959BD" w:rsidR="00074A2F" w:rsidRPr="00C44A86" w:rsidRDefault="00074A2F" w:rsidP="00576F42">
            <w:pPr>
              <w:pStyle w:val="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4A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4 </w:t>
            </w:r>
            <w:r w:rsidRPr="00C44A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แผนผังเมือง</w:t>
            </w:r>
          </w:p>
          <w:p w14:paraId="0AA14B7B" w14:textId="46BC7BB9" w:rsidR="00074A2F" w:rsidRPr="00074A2F" w:rsidRDefault="00074A2F" w:rsidP="00074A2F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A8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ตามพระราชบัญญัติการผังเมือง</w:t>
            </w:r>
          </w:p>
        </w:tc>
        <w:tc>
          <w:tcPr>
            <w:tcW w:w="4536" w:type="dxa"/>
          </w:tcPr>
          <w:p w14:paraId="10ECF380" w14:textId="77777777" w:rsidR="00074A2F" w:rsidRDefault="00074A2F" w:rsidP="003B4D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DF5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DF5B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05)</w:t>
            </w:r>
          </w:p>
          <w:p w14:paraId="6D461CD6" w14:textId="77777777" w:rsidR="00074A2F" w:rsidRPr="00C44A86" w:rsidRDefault="00074A2F" w:rsidP="003B4DE6">
            <w:pPr>
              <w:pStyle w:val="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4A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1 </w:t>
            </w:r>
            <w:r w:rsidRPr="00C44A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สำรวจและออกแบบ</w:t>
            </w:r>
            <w:r w:rsidRPr="00C44A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35CD3C72" w14:textId="77777777" w:rsidR="00074A2F" w:rsidRPr="00C103CF" w:rsidRDefault="00074A2F" w:rsidP="003B4DE6">
            <w:pPr>
              <w:spacing w:after="0"/>
              <w:ind w:firstLine="178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103CF">
              <w:rPr>
                <w:rFonts w:ascii="TH SarabunIT๙" w:hAnsi="TH SarabunIT๙" w:cs="TH SarabunIT๙"/>
                <w:bCs/>
                <w:sz w:val="32"/>
                <w:szCs w:val="32"/>
              </w:rPr>
              <w:t>-</w:t>
            </w:r>
            <w:r w:rsidRPr="00C103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งานสำรวจออกแบบและเขียนแบบ</w:t>
            </w:r>
          </w:p>
          <w:p w14:paraId="1D94C140" w14:textId="77777777" w:rsidR="00074A2F" w:rsidRPr="00C103CF" w:rsidRDefault="00074A2F" w:rsidP="003B4DE6">
            <w:pPr>
              <w:spacing w:after="0"/>
              <w:ind w:firstLine="178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103CF">
              <w:rPr>
                <w:rFonts w:ascii="TH SarabunIT๙" w:hAnsi="TH SarabunIT๙" w:cs="TH SarabunIT๙"/>
                <w:bCs/>
                <w:sz w:val="32"/>
                <w:szCs w:val="32"/>
              </w:rPr>
              <w:t>-</w:t>
            </w:r>
            <w:r w:rsidRPr="00C103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C103C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งาน</w:t>
            </w:r>
            <w:r w:rsidRPr="00C103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มาณราคา</w:t>
            </w:r>
          </w:p>
          <w:p w14:paraId="6EC673F0" w14:textId="77777777" w:rsidR="00074A2F" w:rsidRPr="00C103CF" w:rsidRDefault="00074A2F" w:rsidP="003B4DE6">
            <w:pPr>
              <w:spacing w:after="0"/>
              <w:ind w:firstLine="178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103CF">
              <w:rPr>
                <w:rFonts w:ascii="TH SarabunIT๙" w:hAnsi="TH SarabunIT๙" w:cs="TH SarabunIT๙"/>
                <w:bCs/>
                <w:sz w:val="32"/>
                <w:szCs w:val="32"/>
              </w:rPr>
              <w:t>-</w:t>
            </w:r>
            <w:r w:rsidRPr="00C103C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C103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C103C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งาน</w:t>
            </w:r>
            <w:r w:rsidRPr="00C103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ัดทำราคากลาง</w:t>
            </w:r>
          </w:p>
          <w:p w14:paraId="4E5AA729" w14:textId="77777777" w:rsidR="00074A2F" w:rsidRDefault="00074A2F" w:rsidP="003B4DE6">
            <w:pPr>
              <w:spacing w:after="0"/>
              <w:ind w:firstLine="178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103CF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- </w:t>
            </w:r>
            <w:r w:rsidRPr="00C44A86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C44A8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จัดทำทะเบียนประวัติโครงสร้าง</w:t>
            </w:r>
          </w:p>
          <w:p w14:paraId="06CBBC2B" w14:textId="77777777" w:rsidR="00074A2F" w:rsidRPr="00C44A86" w:rsidRDefault="00074A2F" w:rsidP="003B4DE6">
            <w:pPr>
              <w:spacing w:after="0"/>
              <w:ind w:firstLine="178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  <w:r w:rsidRPr="00C44A8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ื้นฐาน  อาคาร  สะพาน</w:t>
            </w:r>
          </w:p>
          <w:p w14:paraId="50FE8327" w14:textId="77777777" w:rsidR="00074A2F" w:rsidRPr="00C44A86" w:rsidRDefault="00074A2F" w:rsidP="003B4DE6">
            <w:pPr>
              <w:pStyle w:val="18"/>
              <w:ind w:firstLine="17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งานอ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ๆ  ที่เกี่ยวข้องและที่ได้รับมอบหมาย</w:t>
            </w:r>
          </w:p>
          <w:p w14:paraId="4EFA5E96" w14:textId="77777777" w:rsidR="00074A2F" w:rsidRPr="00C44A86" w:rsidRDefault="00074A2F" w:rsidP="003B4DE6">
            <w:pPr>
              <w:spacing w:after="0"/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C44A86">
              <w:rPr>
                <w:rFonts w:ascii="TH SarabunIT๙" w:hAnsi="TH SarabunIT๙" w:cs="TH SarabunIT๙"/>
                <w:b/>
                <w:sz w:val="32"/>
                <w:szCs w:val="32"/>
                <w:u w:val="single"/>
              </w:rPr>
              <w:t>3.2</w:t>
            </w:r>
            <w:r w:rsidRPr="00C44A86"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  <w:t xml:space="preserve">  </w:t>
            </w:r>
            <w:r w:rsidRPr="00C44A86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งานควบคุมการก่อสร้าง</w:t>
            </w:r>
            <w:r w:rsidRPr="00C44A86"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  <w:t xml:space="preserve">  </w:t>
            </w:r>
          </w:p>
          <w:p w14:paraId="760B7E26" w14:textId="77777777" w:rsidR="00074A2F" w:rsidRPr="00C44A86" w:rsidRDefault="00074A2F" w:rsidP="003B4DE6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ตามระเบียบกฎหมาย</w:t>
            </w:r>
          </w:p>
          <w:p w14:paraId="31F379F5" w14:textId="77777777" w:rsidR="00074A2F" w:rsidRPr="00C44A86" w:rsidRDefault="00074A2F" w:rsidP="00074A2F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44A8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14:paraId="649A731C" w14:textId="77777777" w:rsidR="00074A2F" w:rsidRPr="00C44A86" w:rsidRDefault="00074A2F" w:rsidP="00074A2F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การก่อสร้าง</w:t>
            </w:r>
          </w:p>
          <w:p w14:paraId="143EE17A" w14:textId="77777777" w:rsidR="00074A2F" w:rsidRPr="00C44A86" w:rsidRDefault="00074A2F" w:rsidP="00074A2F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งานจัดเก็บและทดสอบคุณภาพวัสดุ</w:t>
            </w:r>
          </w:p>
          <w:p w14:paraId="4B5CB2CD" w14:textId="77777777" w:rsidR="00074A2F" w:rsidRDefault="00074A2F" w:rsidP="00074A2F">
            <w:pPr>
              <w:pStyle w:val="18"/>
              <w:ind w:firstLine="17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งานอื่นๆ  ที่เกี่ยวข้องและที่ได้รับ</w:t>
            </w:r>
          </w:p>
          <w:p w14:paraId="3E444621" w14:textId="77777777" w:rsidR="00074A2F" w:rsidRPr="00C44A86" w:rsidRDefault="00074A2F" w:rsidP="00074A2F">
            <w:pPr>
              <w:pStyle w:val="18"/>
              <w:ind w:firstLine="17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</w:t>
            </w:r>
          </w:p>
          <w:p w14:paraId="5C4329CB" w14:textId="77777777" w:rsidR="00074A2F" w:rsidRPr="00C103CF" w:rsidRDefault="00074A2F" w:rsidP="00074A2F">
            <w:pPr>
              <w:pStyle w:val="1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4A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3  งานสาธารณูปโภค</w:t>
            </w:r>
            <w:r w:rsidRPr="00C44A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17A7275E" w14:textId="77777777" w:rsidR="00074A2F" w:rsidRPr="00C44A86" w:rsidRDefault="00074A2F" w:rsidP="00074A2F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งานเกี่ยวกับการประปา  </w:t>
            </w:r>
          </w:p>
          <w:p w14:paraId="029DF3BB" w14:textId="77777777" w:rsidR="00074A2F" w:rsidRPr="00C44A86" w:rsidRDefault="00074A2F" w:rsidP="00074A2F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งานสถานีสูบน้ำ</w:t>
            </w:r>
          </w:p>
          <w:p w14:paraId="009BF15A" w14:textId="77777777" w:rsidR="00074A2F" w:rsidRDefault="00074A2F" w:rsidP="00074A2F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งานซ่อมบำรุงระบบไฟส่องสว่างและ</w:t>
            </w:r>
          </w:p>
          <w:p w14:paraId="7986C7CF" w14:textId="77777777" w:rsidR="00074A2F" w:rsidRPr="00C44A86" w:rsidRDefault="00074A2F" w:rsidP="00074A2F">
            <w:pPr>
              <w:pStyle w:val="18"/>
              <w:ind w:firstLine="17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สัญญาณจราจร</w:t>
            </w:r>
          </w:p>
          <w:p w14:paraId="689D8BB8" w14:textId="20A822C5" w:rsidR="00074A2F" w:rsidRPr="00C44A86" w:rsidRDefault="00074A2F" w:rsidP="00576F42">
            <w:pPr>
              <w:pStyle w:val="18"/>
              <w:ind w:firstLine="17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งานอื่นๆ  ที่เกี่ยวข้องและที่ได้รับ</w:t>
            </w:r>
            <w:r w:rsidR="00576F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6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</w:t>
            </w:r>
          </w:p>
          <w:p w14:paraId="7F0609E0" w14:textId="77777777" w:rsidR="00074A2F" w:rsidRPr="00C44A86" w:rsidRDefault="00074A2F" w:rsidP="00074A2F">
            <w:pPr>
              <w:pStyle w:val="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4A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4 </w:t>
            </w:r>
            <w:r w:rsidRPr="00C44A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แผนผังเมือง</w:t>
            </w:r>
          </w:p>
          <w:p w14:paraId="68D9558B" w14:textId="47E339CE" w:rsidR="00074A2F" w:rsidRPr="00074A2F" w:rsidRDefault="00074A2F" w:rsidP="00074A2F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A8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44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ตามพระราชบัญญัติการผังเมือง</w:t>
            </w:r>
          </w:p>
        </w:tc>
        <w:tc>
          <w:tcPr>
            <w:tcW w:w="709" w:type="dxa"/>
          </w:tcPr>
          <w:p w14:paraId="74B3A79C" w14:textId="77777777" w:rsidR="00074A2F" w:rsidRPr="00552D5D" w:rsidRDefault="00074A2F" w:rsidP="00552D5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74A2F" w:rsidRPr="00552D5D" w14:paraId="00481BF0" w14:textId="77777777" w:rsidTr="00074A2F">
        <w:trPr>
          <w:trHeight w:val="2622"/>
        </w:trPr>
        <w:tc>
          <w:tcPr>
            <w:tcW w:w="4332" w:type="dxa"/>
          </w:tcPr>
          <w:p w14:paraId="08A9B227" w14:textId="77777777" w:rsidR="00074A2F" w:rsidRPr="00074A2F" w:rsidRDefault="00074A2F" w:rsidP="0013493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074A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  <w:r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08)</w:t>
            </w:r>
          </w:p>
          <w:p w14:paraId="712444B4" w14:textId="77777777" w:rsidR="00074A2F" w:rsidRPr="00074A2F" w:rsidRDefault="00074A2F" w:rsidP="0013493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14:paraId="176C929F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bookmarkStart w:id="3" w:name="_Hlk59716807"/>
            <w:r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1 งานบริหารการศึกษา</w:t>
            </w:r>
          </w:p>
          <w:p w14:paraId="3B41A086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งานบริหารทั่วไป</w:t>
            </w:r>
          </w:p>
          <w:p w14:paraId="5FB80873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บริหารวิชาการด้านการศึกษา</w:t>
            </w:r>
          </w:p>
          <w:p w14:paraId="32290077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เครือข่ายทางการศึกษา</w:t>
            </w:r>
          </w:p>
          <w:p w14:paraId="6A03A327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ส่งเสริมคุณภาพและมาตรฐาน</w:t>
            </w:r>
          </w:p>
          <w:p w14:paraId="28970BC7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        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หลักสูตร</w:t>
            </w:r>
          </w:p>
          <w:p w14:paraId="45AB8764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10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 w:hint="cs"/>
                <w:b/>
                <w:color w:val="000000"/>
                <w:spacing w:val="-10"/>
                <w:sz w:val="32"/>
                <w:szCs w:val="32"/>
                <w:cs/>
              </w:rPr>
              <w:t>งานบริหารงานบุคคลของพนักงานครู</w:t>
            </w:r>
          </w:p>
          <w:p w14:paraId="6075E6B6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10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10"/>
                <w:sz w:val="32"/>
                <w:szCs w:val="32"/>
                <w:cs/>
              </w:rPr>
              <w:lastRenderedPageBreak/>
              <w:t xml:space="preserve">          บุคลากรทางการศึกษา ลูกจ้าง และ</w:t>
            </w:r>
          </w:p>
          <w:p w14:paraId="2620B6BA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10"/>
                <w:sz w:val="32"/>
                <w:szCs w:val="32"/>
                <w:cs/>
              </w:rPr>
              <w:t xml:space="preserve">          พนักงานจ้าง</w:t>
            </w: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>สังกัดสถานศึกษาและศูนย์</w:t>
            </w:r>
          </w:p>
          <w:p w14:paraId="500EB28B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        พัฒนาเด็กเล็ก</w:t>
            </w:r>
          </w:p>
          <w:p w14:paraId="5EE46871" w14:textId="20AE0DDD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ศูนย์พัฒนาเด็กเล็ก</w:t>
            </w:r>
          </w:p>
          <w:p w14:paraId="7B87B11B" w14:textId="5056A43C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10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ส่งเสริมสวัสดิการ</w:t>
            </w: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10"/>
                <w:sz w:val="32"/>
                <w:szCs w:val="32"/>
                <w:cs/>
              </w:rPr>
              <w:t>สวัสดิภาพและ</w:t>
            </w:r>
          </w:p>
          <w:p w14:paraId="1FA254E4" w14:textId="26E7808B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10"/>
                <w:sz w:val="32"/>
                <w:szCs w:val="32"/>
                <w:cs/>
              </w:rPr>
              <w:t xml:space="preserve">         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10"/>
                <w:sz w:val="32"/>
                <w:szCs w:val="32"/>
                <w:cs/>
              </w:rPr>
              <w:t>กองทุนเพื่อการศึกษา</w:t>
            </w:r>
          </w:p>
          <w:p w14:paraId="319F80E0" w14:textId="1A3B19CF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-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shd w:val="clear" w:color="auto" w:fill="FFFFFF"/>
                <w:cs/>
              </w:rPr>
              <w:t>งานบริการข้อมูล สถิติ</w:t>
            </w:r>
          </w:p>
          <w:p w14:paraId="4F1FE73E" w14:textId="6859CE59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 งานประสานกิจกรรม</w:t>
            </w:r>
          </w:p>
          <w:p w14:paraId="15F71582" w14:textId="584E165B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 งานวางแผนและสถิติ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ab/>
            </w:r>
          </w:p>
          <w:p w14:paraId="4300E9DA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4.2 งานส่งเสริมการศึกษา ศาสนาและวัฒนธรรม</w:t>
            </w:r>
          </w:p>
          <w:p w14:paraId="151830EE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พัฒนาสื่อเทคโนโลยีและนวัตกรรม</w:t>
            </w:r>
          </w:p>
          <w:p w14:paraId="5C19E10B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        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ทางการศึกษา</w:t>
            </w:r>
            <w:r w:rsidRPr="00074A2F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งานการศาสนา</w:t>
            </w:r>
          </w:p>
          <w:p w14:paraId="67DB40E1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งาน</w:t>
            </w:r>
            <w:r w:rsidRPr="00074A2F"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  <w:t>บำรุงศิลปะ จารีตประเพณี ภูมิ</w:t>
            </w:r>
          </w:p>
          <w:p w14:paraId="6154E86E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   ปัญญาท้องถิ่น และวัฒนธรรมอันดีของ</w:t>
            </w:r>
          </w:p>
          <w:p w14:paraId="1165A4FF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   ท้องถิ่น</w:t>
            </w:r>
          </w:p>
          <w:p w14:paraId="037786BC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งานการกีฬา</w:t>
            </w:r>
            <w:r w:rsidRPr="00074A2F"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</w:t>
            </w:r>
            <w:r w:rsidRPr="00074A2F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และ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นันทนาการ</w:t>
            </w:r>
          </w:p>
          <w:p w14:paraId="1B788156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กิจกรรมเด็กเยาวชน และการศึกษา</w:t>
            </w:r>
          </w:p>
          <w:p w14:paraId="79068C11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      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นอกโรงเรียน</w:t>
            </w:r>
          </w:p>
          <w:p w14:paraId="0B38617D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พัฒนาการศึกษา ทั้งการศึกษาในระบบ</w:t>
            </w:r>
          </w:p>
          <w:p w14:paraId="0D00AEE3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      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การศึกษา การศึกษานอกระบบการศึกษา</w:t>
            </w:r>
          </w:p>
          <w:p w14:paraId="6E41EFF6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      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และการศึกษาตามอัธยาศัย</w:t>
            </w:r>
          </w:p>
          <w:p w14:paraId="729FA4BA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งเสริม สนับสนุน กิจกรรมทาง</w:t>
            </w:r>
          </w:p>
          <w:p w14:paraId="55F883D1" w14:textId="048CBDEA" w:rsidR="002F0C72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ศาสน</w:t>
            </w:r>
            <w:r w:rsidR="00576F4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า</w:t>
            </w:r>
          </w:p>
          <w:p w14:paraId="420D7EBA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งเสริม สนับสนุนและพัฒนา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การกีฬา</w:t>
            </w:r>
          </w:p>
          <w:p w14:paraId="4D8EE53B" w14:textId="413F2A6A" w:rsidR="0013493C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ฝึกอบรมพัฒนาการ</w:t>
            </w:r>
          </w:p>
          <w:p w14:paraId="5A4EE18E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 สนับสนุนและพัฒนา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ศูนย์พัฒนา</w:t>
            </w:r>
          </w:p>
          <w:p w14:paraId="1F2FEA6A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ด็กเล็ก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ละอนุบาล</w:t>
            </w:r>
          </w:p>
          <w:p w14:paraId="0C40B895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ข้อมูลพัฒนาการเด็ก</w:t>
            </w:r>
          </w:p>
          <w:p w14:paraId="29F5D7F7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ชาการและส่งเสริมพัฒนาการเด็ก</w:t>
            </w:r>
          </w:p>
          <w:p w14:paraId="576ADC2C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 งานวิชาการและส่งเสริมพัฒนาการเด็ก</w:t>
            </w:r>
          </w:p>
          <w:p w14:paraId="398D5BBA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งเสริมและสนับสนุนศิลปวัฒนธรรม</w:t>
            </w:r>
          </w:p>
          <w:p w14:paraId="7F04BCF1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และประเพณีท้องถิ่น</w:t>
            </w:r>
          </w:p>
          <w:p w14:paraId="73D1699A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งานติดตามและประเมินผล</w:t>
            </w:r>
          </w:p>
          <w:p w14:paraId="43CD231E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งเสริมและสนับสนุนกิจการเด็กและ</w:t>
            </w:r>
          </w:p>
          <w:p w14:paraId="2FC91E93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เยาวชน</w:t>
            </w:r>
          </w:p>
          <w:p w14:paraId="51A6BDBA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้องสมุด  พิพิธภัณฑ์  และเครือข่าย</w:t>
            </w:r>
          </w:p>
          <w:p w14:paraId="04C957A0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ทางการศึกษา</w:t>
            </w:r>
          </w:p>
          <w:p w14:paraId="3B333A71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- 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สานและสนับสนุนโรงเรียน</w:t>
            </w:r>
          </w:p>
          <w:p w14:paraId="3755C610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ประถมและมัธยม</w:t>
            </w:r>
          </w:p>
          <w:p w14:paraId="709C1273" w14:textId="77777777" w:rsidR="00074A2F" w:rsidRPr="00074A2F" w:rsidRDefault="00074A2F" w:rsidP="0013493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- 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งเสริมและสนับสนุน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ภูมิปัญญา</w:t>
            </w:r>
          </w:p>
          <w:p w14:paraId="2E7CC049" w14:textId="77777777" w:rsidR="00074A2F" w:rsidRPr="00074A2F" w:rsidRDefault="00074A2F" w:rsidP="0013493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้องถิ่น</w:t>
            </w:r>
          </w:p>
          <w:bookmarkEnd w:id="3"/>
          <w:p w14:paraId="02E989C3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4A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นับสนุน กิจกรรมทางศาสนา</w:t>
            </w:r>
          </w:p>
          <w:p w14:paraId="5456BE21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4A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นับสนุน และพัฒนาการกีฬา</w:t>
            </w:r>
          </w:p>
          <w:p w14:paraId="1EC8CBFD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  <w:cs/>
              </w:rPr>
              <w:t>- งานฝึกอบรมพัฒนาการ</w:t>
            </w:r>
          </w:p>
          <w:p w14:paraId="184664C8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  <w:cs/>
              </w:rPr>
              <w:t>- งาน</w:t>
            </w: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พัฒนาการเด็ก</w:t>
            </w:r>
          </w:p>
          <w:p w14:paraId="5F950527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วิชาการและส่งเสริมพัฒนาการเด็ก</w:t>
            </w:r>
          </w:p>
          <w:p w14:paraId="72F3815B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่งเสริมและสนับสนุนศิลปวัฒนธรรม</w:t>
            </w:r>
          </w:p>
          <w:p w14:paraId="02B6783F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ประเพณีท้องถิ่น</w:t>
            </w:r>
          </w:p>
          <w:p w14:paraId="2D2FC9DA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ติดตามและประเมินผล</w:t>
            </w:r>
          </w:p>
          <w:p w14:paraId="1D5F762F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่งเสริมและสนับสนุนกิจการเด็กและ</w:t>
            </w:r>
          </w:p>
          <w:p w14:paraId="7245A637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ยาวชน</w:t>
            </w:r>
          </w:p>
          <w:p w14:paraId="75066E35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และสนับสนุนโรงเรียนและ</w:t>
            </w:r>
          </w:p>
          <w:p w14:paraId="12BEEC8E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ัธยม</w:t>
            </w:r>
          </w:p>
          <w:p w14:paraId="4185BC75" w14:textId="77777777" w:rsidR="00074A2F" w:rsidRPr="00074A2F" w:rsidRDefault="00074A2F" w:rsidP="0013493C">
            <w:pPr>
              <w:pStyle w:val="18"/>
              <w:ind w:firstLine="3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่งเสริมและสนับสนุนภูมิปัญญา</w:t>
            </w:r>
          </w:p>
          <w:p w14:paraId="593F1C62" w14:textId="70785654" w:rsidR="002A2B15" w:rsidRDefault="00074A2F" w:rsidP="002F0C72">
            <w:pPr>
              <w:pStyle w:val="18"/>
              <w:ind w:firstLine="3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ท้องถิ่น</w:t>
            </w:r>
          </w:p>
          <w:p w14:paraId="5394CE20" w14:textId="77777777" w:rsidR="002F0C72" w:rsidRDefault="002F0C72" w:rsidP="002F0C72">
            <w:pPr>
              <w:pStyle w:val="18"/>
              <w:ind w:firstLine="3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FFA06" w14:textId="77777777" w:rsidR="002A2B15" w:rsidRDefault="002A2B15" w:rsidP="0013493C">
            <w:pPr>
              <w:pStyle w:val="18"/>
              <w:ind w:firstLine="3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D8F919" w14:textId="77777777" w:rsidR="002A2B15" w:rsidRDefault="002A2B15" w:rsidP="002F0C72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5F6E4" w14:textId="77777777" w:rsidR="00576F42" w:rsidRDefault="00576F42" w:rsidP="002F0C72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F06AF" w14:textId="18DAD638" w:rsidR="00576F42" w:rsidRPr="00074A2F" w:rsidRDefault="00576F42" w:rsidP="002F0C72">
            <w:pPr>
              <w:pStyle w:val="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08FBB00" w14:textId="70EB5D19" w:rsidR="00074A2F" w:rsidRPr="00074A2F" w:rsidRDefault="002A2B15" w:rsidP="0013493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074A2F"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074A2F" w:rsidRPr="00074A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="00074A2F"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  <w:r w:rsidR="00074A2F"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74A2F" w:rsidRPr="00074A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08)</w:t>
            </w:r>
          </w:p>
          <w:p w14:paraId="1505C698" w14:textId="77777777" w:rsidR="00074A2F" w:rsidRPr="00074A2F" w:rsidRDefault="00074A2F" w:rsidP="0013493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14:paraId="19A075A9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4A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1 งานบริหารการศึกษา</w:t>
            </w:r>
          </w:p>
          <w:p w14:paraId="3BCE8FF7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งานบริหารทั่วไป</w:t>
            </w:r>
          </w:p>
          <w:p w14:paraId="7E75B9B6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บริหารวิชาการด้านการศึกษา</w:t>
            </w:r>
          </w:p>
          <w:p w14:paraId="05628A29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เครือข่ายทางการศึกษา</w:t>
            </w:r>
          </w:p>
          <w:p w14:paraId="305AF0EE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ส่งเสริมคุณภาพและมาตรฐาน</w:t>
            </w:r>
          </w:p>
          <w:p w14:paraId="2BD9B07B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        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หลักสูตร</w:t>
            </w:r>
          </w:p>
          <w:p w14:paraId="5954263D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10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 w:hint="cs"/>
                <w:b/>
                <w:color w:val="000000"/>
                <w:spacing w:val="-10"/>
                <w:sz w:val="32"/>
                <w:szCs w:val="32"/>
                <w:cs/>
              </w:rPr>
              <w:t>งานบริหารงานบุคคลของพนักงานครู</w:t>
            </w:r>
          </w:p>
          <w:p w14:paraId="0C4BDDE9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10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10"/>
                <w:sz w:val="32"/>
                <w:szCs w:val="32"/>
                <w:cs/>
              </w:rPr>
              <w:lastRenderedPageBreak/>
              <w:t xml:space="preserve">          บุคลากรทางการศึกษา ลูกจ้าง และ</w:t>
            </w:r>
          </w:p>
          <w:p w14:paraId="558CEEC3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10"/>
                <w:sz w:val="32"/>
                <w:szCs w:val="32"/>
                <w:cs/>
              </w:rPr>
              <w:t xml:space="preserve">          พนักงานจ้าง</w:t>
            </w: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>สังกัดสถานศึกษาและศูนย์</w:t>
            </w:r>
          </w:p>
          <w:p w14:paraId="1AB094BF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        พัฒนาเด็กเล็ก</w:t>
            </w:r>
          </w:p>
          <w:p w14:paraId="03471811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ศูนย์พัฒนาเด็กเล็ก</w:t>
            </w:r>
          </w:p>
          <w:p w14:paraId="5972EBE3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10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ส่งเสริมสวัสดิการ</w:t>
            </w: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10"/>
                <w:sz w:val="32"/>
                <w:szCs w:val="32"/>
                <w:cs/>
              </w:rPr>
              <w:t>สวัสดิภาพและ</w:t>
            </w:r>
          </w:p>
          <w:p w14:paraId="28D047A6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10"/>
                <w:sz w:val="32"/>
                <w:szCs w:val="32"/>
                <w:cs/>
              </w:rPr>
              <w:t xml:space="preserve">    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10"/>
                <w:sz w:val="32"/>
                <w:szCs w:val="32"/>
                <w:cs/>
              </w:rPr>
              <w:t>กองทุนเพื่อการศึกษา</w:t>
            </w:r>
          </w:p>
          <w:p w14:paraId="5959702A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shd w:val="clear" w:color="auto" w:fill="FFFFFF"/>
                <w:cs/>
              </w:rPr>
              <w:t>งานบริการข้อมูล สถิติ</w:t>
            </w:r>
          </w:p>
          <w:p w14:paraId="5730D253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ประสานกิจกรรม</w:t>
            </w:r>
          </w:p>
          <w:p w14:paraId="0701968B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วางแผนและสถิติ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ab/>
            </w:r>
          </w:p>
          <w:p w14:paraId="62F9048C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4.2 งานส่งเสริมการศึกษา ศาสนาและวัฒนธรรม</w:t>
            </w:r>
          </w:p>
          <w:p w14:paraId="06305597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พัฒนาสื่อเทคโนโลยีและนวัตกรรม</w:t>
            </w:r>
          </w:p>
          <w:p w14:paraId="07503675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        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ทางการศึกษา</w:t>
            </w:r>
            <w:r w:rsidRPr="00074A2F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งานการศาสนา</w:t>
            </w:r>
          </w:p>
          <w:p w14:paraId="2B45ED9D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งาน</w:t>
            </w:r>
            <w:r w:rsidRPr="00074A2F"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  <w:t>บำรุงศิลปะ จารีตประเพณี ภูมิ</w:t>
            </w:r>
          </w:p>
          <w:p w14:paraId="34B961F9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   ปัญญาท้องถิ่น และวัฒนธรรมอันดีของ</w:t>
            </w:r>
          </w:p>
          <w:p w14:paraId="46F0614D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   ท้องถิ่น</w:t>
            </w:r>
          </w:p>
          <w:p w14:paraId="0ED1AAA1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งานการกีฬา</w:t>
            </w:r>
            <w:r w:rsidRPr="00074A2F">
              <w:rPr>
                <w:rFonts w:ascii="TH SarabunIT๙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</w:t>
            </w:r>
            <w:r w:rsidRPr="00074A2F">
              <w:rPr>
                <w:rFonts w:ascii="TH SarabunIT๙" w:hAnsi="TH SarabunIT๙" w:cs="TH SarabunIT๙"/>
                <w:b/>
                <w:color w:val="000000"/>
                <w:sz w:val="32"/>
                <w:szCs w:val="32"/>
                <w:cs/>
              </w:rPr>
              <w:t>และ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นันทนาการ</w:t>
            </w:r>
          </w:p>
          <w:p w14:paraId="1C8BAC4C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กิจกรรมเด็กเยาวชน และการศึกษา</w:t>
            </w:r>
          </w:p>
          <w:p w14:paraId="355D8FDD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      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นอกโรงเรียน</w:t>
            </w:r>
          </w:p>
          <w:p w14:paraId="6164EA39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งานพัฒนาการศึกษา ทั้งการศึกษาในระบบ</w:t>
            </w:r>
          </w:p>
          <w:p w14:paraId="777A7DD8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      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การศึกษา การศึกษานอกระบบการศึกษา</w:t>
            </w:r>
          </w:p>
          <w:p w14:paraId="313AD250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color w:val="000000"/>
                <w:spacing w:val="-6"/>
                <w:sz w:val="32"/>
                <w:szCs w:val="32"/>
                <w:cs/>
              </w:rPr>
              <w:t xml:space="preserve">        </w:t>
            </w:r>
            <w:r w:rsidRPr="00074A2F">
              <w:rPr>
                <w:rFonts w:ascii="TH SarabunIT๙" w:hAnsi="TH SarabunIT๙" w:cs="TH SarabunIT๙"/>
                <w:b/>
                <w:color w:val="000000"/>
                <w:spacing w:val="-6"/>
                <w:sz w:val="32"/>
                <w:szCs w:val="32"/>
                <w:cs/>
              </w:rPr>
              <w:t>และการศึกษาตามอัธยาศัย</w:t>
            </w:r>
          </w:p>
          <w:p w14:paraId="38A310DE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งเสริม สนับสนุน กิจกรรมทาง</w:t>
            </w:r>
          </w:p>
          <w:p w14:paraId="39E5D593" w14:textId="265E75CD" w:rsidR="002F0C72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ศาสนา</w:t>
            </w:r>
          </w:p>
          <w:p w14:paraId="1DB068A5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งเสริม สนับสนุนและพัฒนา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การกีฬา</w:t>
            </w:r>
          </w:p>
          <w:p w14:paraId="6781C01F" w14:textId="2F4AFF52" w:rsidR="0013493C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ฝึกอบรมพัฒนาการ</w:t>
            </w:r>
          </w:p>
          <w:p w14:paraId="2DAB1353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ริหาร สนับสนุนและพัฒนา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ศูนย์พัฒนา</w:t>
            </w:r>
          </w:p>
          <w:p w14:paraId="171120E2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ด็กเล็ก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ละอนุบาล</w:t>
            </w:r>
          </w:p>
          <w:p w14:paraId="07274DC1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ข้อมูลพัฒนาการเด็ก</w:t>
            </w:r>
          </w:p>
          <w:p w14:paraId="09DE9BD1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ชาการและส่งเสริมพัฒนาการเด็ก</w:t>
            </w:r>
          </w:p>
          <w:p w14:paraId="3C0C44F8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 งานวิชาการและส่งเสริมพัฒนาการเด็ก</w:t>
            </w:r>
          </w:p>
          <w:p w14:paraId="3DBE9FBB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งเสริมและสนับสนุนศิลปวัฒนธรรม</w:t>
            </w:r>
          </w:p>
          <w:p w14:paraId="5502A744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และประเพณีท้องถิ่น</w:t>
            </w:r>
          </w:p>
          <w:p w14:paraId="61D7CFD7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งานติดตามและประเมินผล</w:t>
            </w:r>
          </w:p>
          <w:p w14:paraId="2F4D59C7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งเสริมและสนับสนุนกิจการเด็กและ</w:t>
            </w:r>
          </w:p>
          <w:p w14:paraId="4579E5A2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เยาวชน</w:t>
            </w:r>
          </w:p>
          <w:p w14:paraId="706B567C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- 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้องสมุด  พิพิธภัณฑ์  และเครือข่าย</w:t>
            </w:r>
          </w:p>
          <w:p w14:paraId="60E1BCB2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ทางการศึกษา</w:t>
            </w:r>
          </w:p>
          <w:p w14:paraId="4F10D700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- 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สานและสนับสนุนโรงเรียน</w:t>
            </w:r>
          </w:p>
          <w:p w14:paraId="5414E8C6" w14:textId="77777777" w:rsidR="00074A2F" w:rsidRPr="00074A2F" w:rsidRDefault="00074A2F" w:rsidP="0013493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ประถมและมัธยม</w:t>
            </w:r>
          </w:p>
          <w:p w14:paraId="4132E299" w14:textId="77777777" w:rsidR="00074A2F" w:rsidRPr="00074A2F" w:rsidRDefault="00074A2F" w:rsidP="0013493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- งาน</w:t>
            </w: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งเสริมและสนับสนุน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ภูมิปัญญา</w:t>
            </w:r>
          </w:p>
          <w:p w14:paraId="582BEC49" w14:textId="77777777" w:rsidR="00074A2F" w:rsidRPr="00074A2F" w:rsidRDefault="00074A2F" w:rsidP="0013493C">
            <w:pPr>
              <w:spacing w:after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74A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</w:t>
            </w:r>
            <w:r w:rsidRPr="00074A2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้องถิ่น</w:t>
            </w:r>
          </w:p>
          <w:p w14:paraId="28148B28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4A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นับสนุน กิจกรรมทางศาสนา</w:t>
            </w:r>
          </w:p>
          <w:p w14:paraId="372B40D1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4A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นับสนุน และพัฒนาการกีฬา</w:t>
            </w:r>
          </w:p>
          <w:p w14:paraId="1162701D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  <w:cs/>
              </w:rPr>
              <w:t>- งานฝึกอบรมพัฒนาการ</w:t>
            </w:r>
          </w:p>
          <w:p w14:paraId="0873C861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  <w:cs/>
              </w:rPr>
              <w:t>- งาน</w:t>
            </w: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พัฒนาการเด็ก</w:t>
            </w:r>
          </w:p>
          <w:p w14:paraId="5CDADB6C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วิชาการและส่งเสริมพัฒนาการเด็ก</w:t>
            </w:r>
          </w:p>
          <w:p w14:paraId="5320A230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่งเสริมและสนับสนุนศิลปวัฒนธรรม</w:t>
            </w:r>
          </w:p>
          <w:p w14:paraId="25FAF11E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ประเพณีท้องถิ่น</w:t>
            </w:r>
          </w:p>
          <w:p w14:paraId="2700D208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ติดตามและประเมินผล</w:t>
            </w:r>
          </w:p>
          <w:p w14:paraId="65865758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่งเสริมและสนับสนุนกิจการเด็กและ</w:t>
            </w:r>
          </w:p>
          <w:p w14:paraId="6DD1AE05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ยาวชน</w:t>
            </w:r>
          </w:p>
          <w:p w14:paraId="200DFAF7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และสนับสนุนโรงเรียนและ</w:t>
            </w:r>
          </w:p>
          <w:p w14:paraId="5361A707" w14:textId="77777777" w:rsidR="00074A2F" w:rsidRPr="00074A2F" w:rsidRDefault="00074A2F" w:rsidP="0013493C">
            <w:pPr>
              <w:spacing w:after="0"/>
              <w:ind w:firstLine="320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ัธยม</w:t>
            </w:r>
          </w:p>
          <w:p w14:paraId="64519474" w14:textId="77777777" w:rsidR="00074A2F" w:rsidRPr="00074A2F" w:rsidRDefault="00074A2F" w:rsidP="0013493C">
            <w:pPr>
              <w:pStyle w:val="18"/>
              <w:ind w:firstLine="3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ส่งเสริมและสนับสนุนภูมิปัญญา</w:t>
            </w:r>
          </w:p>
          <w:p w14:paraId="4B304D2D" w14:textId="6B31CC52" w:rsidR="00074A2F" w:rsidRPr="002F0C72" w:rsidRDefault="00074A2F" w:rsidP="002F0C72">
            <w:pPr>
              <w:pStyle w:val="18"/>
              <w:ind w:firstLine="3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4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ท้องถิ่น</w:t>
            </w:r>
          </w:p>
        </w:tc>
        <w:tc>
          <w:tcPr>
            <w:tcW w:w="709" w:type="dxa"/>
          </w:tcPr>
          <w:p w14:paraId="170D9CE1" w14:textId="77777777" w:rsidR="00074A2F" w:rsidRPr="00552D5D" w:rsidRDefault="00074A2F" w:rsidP="0013493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F4E0A" w:rsidRPr="00552D5D" w14:paraId="163DFA88" w14:textId="77777777" w:rsidTr="00552D5D">
        <w:trPr>
          <w:trHeight w:val="340"/>
        </w:trPr>
        <w:tc>
          <w:tcPr>
            <w:tcW w:w="4332" w:type="dxa"/>
          </w:tcPr>
          <w:p w14:paraId="0EE41BAE" w14:textId="02B8C68F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Pr="00862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86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6006A3C6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สวัสดิการและพัฒนาชุมชน  </w:t>
            </w:r>
          </w:p>
          <w:p w14:paraId="79C5BA4B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</w:t>
            </w: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สังคม  พัฒนาชุมชน  และสังคม</w:t>
            </w:r>
          </w:p>
          <w:p w14:paraId="3188C782" w14:textId="77777777" w:rsidR="001F4E0A" w:rsidRPr="0086253E" w:rsidRDefault="001F4E0A" w:rsidP="001F4E0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6253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</w:t>
            </w:r>
            <w:r w:rsidRPr="0086253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6253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จัดระเบียบชุมชน</w:t>
            </w:r>
          </w:p>
          <w:p w14:paraId="675A8E3B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>5.2</w:t>
            </w:r>
            <w:r w:rsidRPr="008625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สงเคราะห์</w:t>
            </w:r>
            <w:r w:rsidRPr="0086253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180F5CA1" w14:textId="77777777" w:rsidR="001F4E0A" w:rsidRPr="0086253E" w:rsidRDefault="001F4E0A" w:rsidP="001F4E0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86253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พิทักษ์สิทธิเด็กและสตรี</w:t>
            </w:r>
          </w:p>
          <w:p w14:paraId="2061553F" w14:textId="77777777" w:rsidR="001F4E0A" w:rsidRPr="0086253E" w:rsidRDefault="001F4E0A" w:rsidP="001F4E0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</w:t>
            </w:r>
            <w:r w:rsidRPr="0086253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6253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่งเสริมและพัฒนาเด็ก  เยาวชน  ผู้สูงอายุและผู้พิการ</w:t>
            </w:r>
          </w:p>
          <w:p w14:paraId="511013AC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/>
                <w:sz w:val="32"/>
                <w:szCs w:val="32"/>
              </w:rPr>
              <w:t xml:space="preserve">5.3  </w:t>
            </w: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ส่งเสริมกลุ่มอาชีพและพัฒนาสตรี  </w:t>
            </w:r>
            <w:r w:rsidRPr="008625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70CF99C1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</w:t>
            </w: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และพัฒนาบทบาทสตรี  </w:t>
            </w:r>
          </w:p>
          <w:p w14:paraId="674A6D02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-  </w:t>
            </w: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กลุ่มอาชีพและพัฒนาสตรี  </w:t>
            </w:r>
          </w:p>
          <w:p w14:paraId="6EA03BE5" w14:textId="2D44D525" w:rsidR="001F4E0A" w:rsidRDefault="001F4E0A" w:rsidP="001F4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</w:t>
            </w: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>งานฝึกอบรมและเผยแพร่ความรู้</w:t>
            </w:r>
          </w:p>
        </w:tc>
        <w:tc>
          <w:tcPr>
            <w:tcW w:w="4536" w:type="dxa"/>
          </w:tcPr>
          <w:p w14:paraId="4227E41E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Pr="00862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86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วัสดิการสังค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0F67215A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สวัสดิการและพัฒนาชุมชน  </w:t>
            </w:r>
          </w:p>
          <w:p w14:paraId="027733FE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</w:t>
            </w: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สังคม  พัฒนาชุมชน  และสังคม</w:t>
            </w:r>
          </w:p>
          <w:p w14:paraId="321256E4" w14:textId="77777777" w:rsidR="001F4E0A" w:rsidRPr="0086253E" w:rsidRDefault="001F4E0A" w:rsidP="001F4E0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6253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</w:t>
            </w:r>
            <w:r w:rsidRPr="0086253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6253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จัดระเบียบชุมชน</w:t>
            </w:r>
          </w:p>
          <w:p w14:paraId="049C247A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>5.2</w:t>
            </w:r>
            <w:r w:rsidRPr="008625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สงเคราะห์</w:t>
            </w:r>
            <w:r w:rsidRPr="0086253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753016E9" w14:textId="77777777" w:rsidR="001F4E0A" w:rsidRPr="0086253E" w:rsidRDefault="001F4E0A" w:rsidP="001F4E0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86253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านพิทักษ์สิทธิเด็กและสตรี</w:t>
            </w:r>
          </w:p>
          <w:p w14:paraId="50EBEA7F" w14:textId="77777777" w:rsidR="001F4E0A" w:rsidRPr="0086253E" w:rsidRDefault="001F4E0A" w:rsidP="001F4E0A">
            <w:pPr>
              <w:spacing w:after="0" w:line="240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</w:t>
            </w:r>
            <w:r w:rsidRPr="0086253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6253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  งานส่งเสริมและพัฒนาเด็ก  เยาวชน  ผู้สูงอายุและผู้พิการ</w:t>
            </w:r>
          </w:p>
          <w:p w14:paraId="058FDBBD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/>
                <w:sz w:val="32"/>
                <w:szCs w:val="32"/>
              </w:rPr>
              <w:t xml:space="preserve">5.3  </w:t>
            </w: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ส่งเสริมกลุ่มอาชีพและพัฒนาสตรี  </w:t>
            </w:r>
            <w:r w:rsidRPr="008625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7AED8DB7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</w:t>
            </w: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และพัฒนาบทบาทสตรี  </w:t>
            </w:r>
          </w:p>
          <w:p w14:paraId="06629E32" w14:textId="77777777" w:rsidR="001F4E0A" w:rsidRPr="0086253E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-  </w:t>
            </w: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กลุ่มอาชีพและพัฒนาสตรี  </w:t>
            </w:r>
          </w:p>
          <w:p w14:paraId="1426A13A" w14:textId="105B8942" w:rsidR="001F4E0A" w:rsidRPr="00074A2F" w:rsidRDefault="001F4E0A" w:rsidP="001F4E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25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</w:t>
            </w:r>
            <w:r w:rsidRPr="0086253E">
              <w:rPr>
                <w:rFonts w:ascii="TH SarabunIT๙" w:hAnsi="TH SarabunIT๙" w:cs="TH SarabunIT๙"/>
                <w:sz w:val="32"/>
                <w:szCs w:val="32"/>
                <w:cs/>
              </w:rPr>
              <w:t>งานฝึกอบรมและเผยแพร่ความรู้</w:t>
            </w:r>
          </w:p>
        </w:tc>
        <w:tc>
          <w:tcPr>
            <w:tcW w:w="709" w:type="dxa"/>
          </w:tcPr>
          <w:p w14:paraId="2903EA3D" w14:textId="77777777" w:rsidR="001F4E0A" w:rsidRPr="00552D5D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F4E0A" w:rsidRPr="00552D5D" w14:paraId="3AD42D28" w14:textId="77777777" w:rsidTr="00552D5D">
        <w:trPr>
          <w:trHeight w:val="340"/>
        </w:trPr>
        <w:tc>
          <w:tcPr>
            <w:tcW w:w="4332" w:type="dxa"/>
          </w:tcPr>
          <w:p w14:paraId="495C223D" w14:textId="1123ACEF" w:rsidR="001F4E0A" w:rsidRDefault="001F4E0A" w:rsidP="003B4D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6</w:t>
            </w:r>
            <w:r w:rsidRPr="00F163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หน่วยตรวจสอบภายใน (12)</w:t>
            </w:r>
            <w:r w:rsidRPr="00F163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E9A4C9C" w14:textId="77777777" w:rsidR="001F4E0A" w:rsidRDefault="001F4E0A" w:rsidP="003B4D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  <w:p w14:paraId="3079DD55" w14:textId="77777777" w:rsidR="001F4E0A" w:rsidRDefault="001F4E0A" w:rsidP="003B4DE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จัดทำแผนการตรวจสอบ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</w:t>
            </w:r>
          </w:p>
          <w:p w14:paraId="4E2CC5A4" w14:textId="77777777" w:rsidR="001F4E0A" w:rsidRPr="00FD15DB" w:rsidRDefault="001F4E0A" w:rsidP="003B4DE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ความถูกต้องและเชื่อถือได้ของเอกสารการ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ัญชี เอกสารการรับการจ่ายเงินทุกประเภท ตรวจสอบการเก็บหลักฐานการเงิน การบัญชี </w:t>
            </w:r>
          </w:p>
          <w:p w14:paraId="26A71486" w14:textId="77777777" w:rsidR="001F4E0A" w:rsidRDefault="001F4E0A" w:rsidP="003B4D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ตรวจสอบการสรรหาพัสดุและทรัพย์สิน การเก็บรักษาพัสดุและทรัพย์สิน</w:t>
            </w:r>
          </w:p>
          <w:p w14:paraId="72CB1A64" w14:textId="77777777" w:rsidR="001F4E0A" w:rsidRDefault="001F4E0A" w:rsidP="003B4D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ตรวจสอบการทำประโยชน์จากทรัพย์สินขององค์การบริหารส่วนตำบล</w:t>
            </w:r>
          </w:p>
          <w:p w14:paraId="0F61E72B" w14:textId="37585760" w:rsidR="001F4E0A" w:rsidRDefault="001F4E0A" w:rsidP="003B4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ตรวจสอบ ติดตาม และการประเมินผลการดำเนินงานตามแผนงาน โครงการให้เป็น</w:t>
            </w:r>
            <w:r w:rsidR="00F1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ตามนโยบายวัตถุประสงค์ และเป้าหมายที่กำหนดอย่างมีประสิทธิภาพประสิทธิผลและประหยัด</w:t>
            </w:r>
          </w:p>
          <w:p w14:paraId="15A04CBD" w14:textId="21D8CB04" w:rsidR="00F10AAB" w:rsidRDefault="00F10AAB" w:rsidP="003B4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งานวิเคราะห์และประเมินความมีประสิทธิภาพ ประหยัด คุ้มค่าในการใช้ทรัพยากรของส่วนราชการต่าง ๆ </w:t>
            </w:r>
          </w:p>
          <w:p w14:paraId="030C6577" w14:textId="7F445E87" w:rsidR="00F10AAB" w:rsidRDefault="00F10AAB" w:rsidP="003B4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ประเมินการควบคุมภายในของหน่วยรับตรวจ</w:t>
            </w:r>
          </w:p>
          <w:p w14:paraId="061A555A" w14:textId="05CD636C" w:rsidR="00F10AAB" w:rsidRPr="00576F42" w:rsidRDefault="00F10AAB" w:rsidP="003B4D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รายงานผลการตรวจสอบภายใน</w:t>
            </w:r>
          </w:p>
        </w:tc>
        <w:tc>
          <w:tcPr>
            <w:tcW w:w="4536" w:type="dxa"/>
          </w:tcPr>
          <w:p w14:paraId="22AD5915" w14:textId="77777777" w:rsidR="001F4E0A" w:rsidRDefault="001F4E0A" w:rsidP="003B4D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F163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หน่วยตรวจสอบภายใน (12)</w:t>
            </w:r>
            <w:r w:rsidRPr="00F163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F3F45A1" w14:textId="77777777" w:rsidR="001F4E0A" w:rsidRDefault="001F4E0A" w:rsidP="003B4D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  <w:p w14:paraId="695F2ADF" w14:textId="77777777" w:rsidR="001F4E0A" w:rsidRDefault="001F4E0A" w:rsidP="003B4DE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1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จัดทำแผนการตรวจสอบ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</w:t>
            </w:r>
          </w:p>
          <w:p w14:paraId="02FC90BF" w14:textId="77777777" w:rsidR="001F4E0A" w:rsidRPr="00FD15DB" w:rsidRDefault="001F4E0A" w:rsidP="003B4DE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ความถูกต้องและเชื่อถือได้ของเอกสารการ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ัญชี เอกสารการรับการจ่ายเงินทุกประเภท ตรวจสอบการเก็บหลักฐานการเงิน การบัญชี </w:t>
            </w:r>
          </w:p>
          <w:p w14:paraId="2E4999CC" w14:textId="77777777" w:rsidR="001F4E0A" w:rsidRDefault="001F4E0A" w:rsidP="003B4D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ตรวจสอบการสรรหาพัสดุและทรัพย์สิน การเก็บรักษาพัสดุและทรัพย์สิน</w:t>
            </w:r>
          </w:p>
          <w:p w14:paraId="589DF99B" w14:textId="77777777" w:rsidR="001F4E0A" w:rsidRDefault="001F4E0A" w:rsidP="003B4D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ตรวจสอบการทำประโยชน์จากทรัพย์สินขององค์การบริหารส่วนตำบล</w:t>
            </w:r>
          </w:p>
          <w:p w14:paraId="4D4F554F" w14:textId="77777777" w:rsidR="00F10AAB" w:rsidRDefault="001F4E0A" w:rsidP="00F10A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ตรวจสอบ ติดตาม และการประเมินผลการดำเนินงานตามแผนงาน โครงการให้เป็นไป</w:t>
            </w:r>
            <w:r w:rsidR="00F1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นโยบายวัตถุประสงค์ และเป้าหมายที่กำหนดอย่างมีประสิทธิภาพประสิทธิผลและประหยัด</w:t>
            </w:r>
          </w:p>
          <w:p w14:paraId="778898BA" w14:textId="77777777" w:rsidR="00F10AAB" w:rsidRDefault="00F10AAB" w:rsidP="00F10A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งานวิเคราะห์และประเมินความมีประสิทธิภาพ ประหยัด คุ้มค่าในการใช้ทรัพยากรของส่วนราชการต่าง ๆ </w:t>
            </w:r>
          </w:p>
          <w:p w14:paraId="4E582064" w14:textId="77777777" w:rsidR="00F10AAB" w:rsidRDefault="00F10AAB" w:rsidP="00F10A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ประเมินการควบคุมภายในของหน่วยรับตรวจ</w:t>
            </w:r>
          </w:p>
          <w:p w14:paraId="25DF69E1" w14:textId="77777777" w:rsidR="00F10AAB" w:rsidRDefault="00F10AAB" w:rsidP="00F10A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รายงานผลการตรวจสอบภายใน</w:t>
            </w:r>
          </w:p>
          <w:p w14:paraId="3B490F4C" w14:textId="06EDB682" w:rsidR="001F4E0A" w:rsidRPr="00074A2F" w:rsidRDefault="001F4E0A" w:rsidP="003B4DE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CDCB9E3" w14:textId="77777777" w:rsidR="001F4E0A" w:rsidRPr="00552D5D" w:rsidRDefault="001F4E0A" w:rsidP="001F4E0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17700B1" w14:textId="7A9BB5B9" w:rsidR="0086253E" w:rsidRPr="0086253E" w:rsidRDefault="0086253E" w:rsidP="0086253E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 w:rsidRPr="0086253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8.2 </w:t>
      </w:r>
      <w:r w:rsidRPr="008625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การกำหนดตำแหน่ง</w:t>
      </w:r>
    </w:p>
    <w:p w14:paraId="0D625EB8" w14:textId="77777777" w:rsidR="0086253E" w:rsidRPr="0086253E" w:rsidRDefault="0086253E" w:rsidP="0086253E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6253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6253E">
        <w:rPr>
          <w:rFonts w:ascii="TH SarabunIT๙" w:hAnsi="TH SarabunIT๙" w:cs="TH SarabunIT๙"/>
          <w:sz w:val="32"/>
          <w:szCs w:val="32"/>
          <w:cs/>
        </w:rPr>
        <w:tab/>
      </w:r>
      <w:r w:rsidRPr="0086253E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การประชุม</w:t>
      </w:r>
      <w:r w:rsidRPr="0086253E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Pr="008625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625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ภารกิจที่จะดำเนินการในแต่ละส่วนราชการในอนาคต </w:t>
      </w:r>
      <w:r w:rsidRPr="0086253E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8625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</w:t>
      </w:r>
      <w:r w:rsidRPr="0086253E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</w:t>
      </w:r>
      <w:r w:rsidR="00126ACD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โนนค้อ</w:t>
      </w:r>
      <w:r w:rsidRPr="0086253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วิเคราะห์ถึงความจำเป็นตามสภาพปัญหา  ความต้องการในด้านกำลังบุคลากร อำนาจหน้าที่  ระเบียบกฎหมายต่างๆ ที่เกี่ยวข้องแล้ว  ในรอบปีงบประมาณ  พ.ศ. 2561-2563</w:t>
      </w:r>
      <w:r w:rsidR="00A167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625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างองค์การบริหารส่วน</w:t>
      </w:r>
      <w:r w:rsidR="00126ACD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โนนค้อ</w:t>
      </w:r>
      <w:r w:rsidRPr="0086253E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ได้กำหนดอัตรากำลัง  ดังนี้</w:t>
      </w:r>
    </w:p>
    <w:p w14:paraId="11D87936" w14:textId="77777777" w:rsidR="0086253E" w:rsidRPr="0086253E" w:rsidRDefault="0086253E" w:rsidP="0086253E">
      <w:pPr>
        <w:shd w:val="clear" w:color="auto" w:fill="FFFFFF"/>
        <w:spacing w:after="0" w:line="300" w:lineRule="atLeast"/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    ขั้นตอนการวิเคราะห์เพื่อการกำหนดจำนวนตำแหน่ง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มี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3 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ั้นตอน ดังนี้</w:t>
      </w:r>
    </w:p>
    <w:p w14:paraId="38AEC138" w14:textId="77777777" w:rsidR="0086253E" w:rsidRPr="0086253E" w:rsidRDefault="0086253E" w:rsidP="0086253E">
      <w:pPr>
        <w:shd w:val="clear" w:color="auto" w:fill="FFFFFF"/>
        <w:spacing w:after="0" w:line="300" w:lineRule="atLeast"/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    </w:t>
      </w:r>
      <w:r w:rsidRPr="0086253E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ab/>
        <w:t xml:space="preserve">ขั้นตอนที่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1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สำรวจและวิเคราะห์ข้อมูลและปัญหาเกี่ยวกับกำลังคนในปัจจุบัน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พื่อจะได้ทราบลักษณะโครงสร้างของกำลังคนปัจจุบันหรือเป็นการชี้ให้เห็นปัญหาที่เกิดจากลักษณะโครงสร้างของกำลังคนและเป็นพื้นฐานในการกำหนดนโยบายและแผนกำลังคนต่อไป</w:t>
      </w:r>
    </w:p>
    <w:p w14:paraId="23374874" w14:textId="77777777" w:rsidR="0086253E" w:rsidRPr="0086253E" w:rsidRDefault="0086253E" w:rsidP="0086253E">
      <w:pPr>
        <w:shd w:val="clear" w:color="auto" w:fill="FFFFFF"/>
        <w:spacing w:after="0" w:line="300" w:lineRule="atLeast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ะเภทของข้อมูลที่ทำการสำรวจและวิเคราะห์</w:t>
      </w:r>
    </w:p>
    <w:p w14:paraId="1AE34C15" w14:textId="77777777" w:rsidR="0086253E" w:rsidRPr="0086253E" w:rsidRDefault="0086253E" w:rsidP="0086253E">
      <w:pPr>
        <w:shd w:val="clear" w:color="auto" w:fill="FFFFFF"/>
        <w:spacing w:after="0" w:line="300" w:lineRule="atLeast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 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1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้อมูลทั่วไปเกี่ยวกับกำลังคน (ของบุคคล)</w:t>
      </w:r>
    </w:p>
    <w:p w14:paraId="1CEA6F1D" w14:textId="30F72E8D" w:rsidR="0086253E" w:rsidRPr="0086253E" w:rsidRDefault="0086253E" w:rsidP="0086253E">
      <w:pPr>
        <w:shd w:val="clear" w:color="auto" w:fill="FFFFFF"/>
        <w:spacing w:after="0" w:line="300" w:lineRule="atLeast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lastRenderedPageBreak/>
        <w:t xml:space="preserve">               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2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้อมูลเกี่ยวกับความเคลื่อนไหวของกำลังคน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ช่น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บรรจุ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เลื่อน/ปรับตำแหน่ง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โอน การลาออก ฯ</w:t>
      </w:r>
    </w:p>
    <w:p w14:paraId="68B568D3" w14:textId="77777777" w:rsidR="0086253E" w:rsidRPr="0086253E" w:rsidRDefault="0086253E" w:rsidP="0086253E">
      <w:pPr>
        <w:shd w:val="clear" w:color="auto" w:fill="FFFFFF"/>
        <w:spacing w:after="0" w:line="300" w:lineRule="atLeast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3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้อมูลอื่น ๆ ที่จำเป็นในการวิเคราะห์เพิ่มเติม</w:t>
      </w:r>
    </w:p>
    <w:p w14:paraId="128356D3" w14:textId="77777777" w:rsidR="0086253E" w:rsidRPr="0086253E" w:rsidRDefault="0086253E" w:rsidP="0086253E">
      <w:pPr>
        <w:shd w:val="clear" w:color="auto" w:fill="FFFFFF"/>
        <w:spacing w:after="0" w:line="300" w:lineRule="atLeast"/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     </w:t>
      </w:r>
      <w:r w:rsidRPr="0086253E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ab/>
        <w:t xml:space="preserve">ขั้นตอนที่ </w:t>
      </w:r>
      <w:r w:rsidRPr="0086253E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2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วิเคราะห์การใช้กำลังคน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ิเคราะห์ว่าปัจจุบันใช้กำลังคนได้เหมาะสมหรือไม่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ตรงไหนใช้คนเกินกว่างาน หรือคนขาดแคลนส่วนใด เพื่อนำข้อมูลมาใช้ในการกำหนดจำนวนคนให้เหมาะสมและเป็นแนวทางในการปรับปรุงการบริหารงานให้เหมาะกับสภาพแวดล้อมและเพิ่มประสิทธิภาพของคนในองค์การ</w:t>
      </w:r>
    </w:p>
    <w:p w14:paraId="53A68CE8" w14:textId="77777777" w:rsidR="0086253E" w:rsidRPr="0086253E" w:rsidRDefault="0086253E" w:rsidP="0086253E">
      <w:pPr>
        <w:shd w:val="clear" w:color="auto" w:fill="FFFFFF"/>
        <w:spacing w:after="0" w:line="300" w:lineRule="atLeast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            </w:t>
      </w:r>
      <w:r w:rsidRPr="0086253E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ab/>
      </w:r>
      <w:r w:rsidRPr="0086253E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แนวทางการวิเคราะห์การใช้กำลังคน</w:t>
      </w:r>
      <w:r w:rsidRPr="0086253E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 xml:space="preserve"> 10 </w:t>
      </w:r>
      <w:r w:rsidRPr="0086253E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ประการ</w:t>
      </w:r>
    </w:p>
    <w:p w14:paraId="37787939" w14:textId="77777777" w:rsidR="0086253E" w:rsidRPr="0086253E" w:rsidRDefault="0086253E" w:rsidP="0086253E">
      <w:pPr>
        <w:shd w:val="clear" w:color="auto" w:fill="FFFFFF"/>
        <w:spacing w:after="0" w:line="300" w:lineRule="atLeast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 xml:space="preserve">1. 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ีการกำหนดหน้าที่ความรับผิดชอบของตำแหน่งต่าง ๆ หรือไม่</w:t>
      </w:r>
    </w:p>
    <w:p w14:paraId="23CF4A7D" w14:textId="77777777" w:rsidR="0086253E" w:rsidRPr="0086253E" w:rsidRDefault="0086253E" w:rsidP="0086253E">
      <w:pPr>
        <w:shd w:val="clear" w:color="auto" w:fill="FFFFFF"/>
        <w:spacing w:after="0" w:line="300" w:lineRule="atLeast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2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โยบายและโครงสร้างเป็นอุปสรรคในการปฏิบัติงานหรือไม่</w:t>
      </w:r>
    </w:p>
    <w:p w14:paraId="62695B86" w14:textId="77777777" w:rsidR="0086253E" w:rsidRPr="0086253E" w:rsidRDefault="0086253E" w:rsidP="0086253E">
      <w:pPr>
        <w:shd w:val="clear" w:color="auto" w:fill="FFFFFF"/>
        <w:spacing w:after="0" w:line="300" w:lineRule="atLeast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3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ิมาณงานของเจ้าหน้าที่เหมาะสมหรือไม่ งานใดควรเพิ่มงานใดควรลด</w:t>
      </w:r>
    </w:p>
    <w:p w14:paraId="7EE913C5" w14:textId="77777777" w:rsidR="0086253E" w:rsidRPr="0086253E" w:rsidRDefault="0086253E" w:rsidP="0086253E">
      <w:pPr>
        <w:shd w:val="clear" w:color="auto" w:fill="FFFFFF"/>
        <w:spacing w:after="0" w:line="300" w:lineRule="atLeast"/>
        <w:ind w:right="-392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4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ศึกษาดูว่ามีผู้ดำรงตำแหน่งที่มีคุณวุฒิไม่เหมาะสมกับภารกิจหน้าที่และควรมอบให้ใครดำเนินการแทน</w:t>
      </w:r>
    </w:p>
    <w:p w14:paraId="4EA86294" w14:textId="77777777" w:rsidR="0086253E" w:rsidRPr="0086253E" w:rsidRDefault="0086253E" w:rsidP="0086253E">
      <w:pPr>
        <w:shd w:val="clear" w:color="auto" w:fill="FFFFFF"/>
        <w:spacing w:after="0" w:line="300" w:lineRule="atLeast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5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ำรวจการใช้ลูกจ้างว่าทำงานได้เต็มที่หรือไม่ มอบหมายงานเพิ่มได้หรือไม่</w:t>
      </w:r>
    </w:p>
    <w:p w14:paraId="2CDAA4E7" w14:textId="77777777" w:rsidR="0086253E" w:rsidRPr="0086253E" w:rsidRDefault="0086253E" w:rsidP="0086253E">
      <w:pPr>
        <w:shd w:val="clear" w:color="auto" w:fill="FFFFFF"/>
        <w:spacing w:after="0" w:line="300" w:lineRule="atLeast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6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จัดหน่วยงานและขั้นตอนวิธีการปฏิบัติงานมีประสิทธิภาพ ประหยัดและรวดเร็วหรือไม่</w:t>
      </w:r>
    </w:p>
    <w:p w14:paraId="5AF5034A" w14:textId="77777777" w:rsidR="0086253E" w:rsidRPr="0086253E" w:rsidRDefault="0086253E" w:rsidP="0086253E">
      <w:pPr>
        <w:shd w:val="clear" w:color="auto" w:fill="FFFFFF"/>
        <w:spacing w:after="0" w:line="300" w:lineRule="atLeast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7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จ้าหน้าที่มีความรู้ ความชำนาญงานและความสามารถเหมาะสมกับงานหรือไม่</w:t>
      </w:r>
    </w:p>
    <w:p w14:paraId="048C11C4" w14:textId="6F7AA973" w:rsidR="0086253E" w:rsidRPr="0086253E" w:rsidRDefault="0086253E" w:rsidP="00EF5CD9">
      <w:pPr>
        <w:shd w:val="clear" w:color="auto" w:fill="FFFFFF"/>
        <w:spacing w:after="0" w:line="300" w:lineRule="atLeast"/>
        <w:ind w:left="1701" w:hanging="283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8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วรจัดฝึกอบรมเจ้าหน้าที่ในเรื่องใดเพื่อให้มีความสามารถ/ทักษะเหมาะกับงานปัจจุบันและงานอนาคต</w:t>
      </w:r>
    </w:p>
    <w:p w14:paraId="0C92448D" w14:textId="77777777" w:rsidR="0086253E" w:rsidRPr="0086253E" w:rsidRDefault="0086253E" w:rsidP="0086253E">
      <w:pPr>
        <w:shd w:val="clear" w:color="auto" w:fill="FFFFFF"/>
        <w:spacing w:after="0" w:line="300" w:lineRule="atLeast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9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ีการใช้คนเต็มที่หรือไม่ มีการมอบหมายและควบคุมงานเหมาะสมหรือไม่</w:t>
      </w:r>
    </w:p>
    <w:p w14:paraId="625C9F7A" w14:textId="77777777" w:rsidR="0086253E" w:rsidRPr="0086253E" w:rsidRDefault="0086253E" w:rsidP="0086253E">
      <w:pPr>
        <w:shd w:val="clear" w:color="auto" w:fill="FFFFFF"/>
        <w:spacing w:after="120" w:line="300" w:lineRule="atLeast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10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ร้างมาตรการและสิ่งจูงใจเพื่อช่วยเพิ่มปริมาณงานและประสิทธิภาพงานอย่างไร</w:t>
      </w:r>
    </w:p>
    <w:p w14:paraId="165EE563" w14:textId="77777777" w:rsidR="0086253E" w:rsidRPr="0086253E" w:rsidRDefault="0086253E" w:rsidP="0086253E">
      <w:pPr>
        <w:shd w:val="clear" w:color="auto" w:fill="FFFFFF"/>
        <w:spacing w:after="0" w:line="300" w:lineRule="atLeast"/>
        <w:ind w:left="720"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ขั้นตอนที่ </w:t>
      </w:r>
      <w:r w:rsidRPr="0086253E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3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คำนวณจำนวนกำลังคนที่ต้องการ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ีวิธีคำนวณที่สำคัญ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ดังนี้</w:t>
      </w:r>
    </w:p>
    <w:p w14:paraId="5192C72D" w14:textId="77777777" w:rsidR="0086253E" w:rsidRPr="0086253E" w:rsidRDefault="0086253E" w:rsidP="0086253E">
      <w:pPr>
        <w:shd w:val="clear" w:color="auto" w:fill="FFFFFF"/>
        <w:spacing w:after="0" w:line="300" w:lineRule="atLeast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1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คำนวณจากปริมาณงานและมาตรฐานการทำงาน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ิธีนี้มีสิ่งสำคัญต้องทราบ ๒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ะการ</w:t>
      </w:r>
    </w:p>
    <w:p w14:paraId="479100AE" w14:textId="6BEDCC74" w:rsidR="0086253E" w:rsidRPr="0086253E" w:rsidRDefault="0086253E" w:rsidP="0086253E">
      <w:pPr>
        <w:shd w:val="clear" w:color="auto" w:fill="FFFFFF"/>
        <w:spacing w:after="0" w:line="300" w:lineRule="atLeast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 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  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1.1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ิมาณงาน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ต้องทราบสถิติปริมารงาน หรือ ผลงานที่ผ่านมาในแต่ละปีขอหน่วยงาน และมีการคาดคะเนแนวโน้มการเพิ่ม/ลดของปริมาณงาน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อาจคำนวณอัตราเพิ่มของปริมาณงานในปีที่ผ่านมาแล้วนำมาคาดคะเนปริมาณงานในอนาคต สิ่งสำคัญคือปริมาณงานหรือผลงานที่นำมาใช้คำนวณต้องใกล้เคียงความจริงและน่าเชื่อถือ มีหลักฐานพอจะอ้างอิงได้</w:t>
      </w:r>
    </w:p>
    <w:p w14:paraId="20D3F9B7" w14:textId="77777777" w:rsidR="0086253E" w:rsidRPr="0086253E" w:rsidRDefault="0086253E" w:rsidP="0086253E">
      <w:pPr>
        <w:shd w:val="clear" w:color="auto" w:fill="FFFFFF"/>
        <w:spacing w:after="0" w:line="300" w:lineRule="atLeast"/>
        <w:ind w:firstLine="144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2.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คำนวณจากปริมาณงานและจำนวนคนที่ใช้อยู่ในปัจจุบัน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ิธีนี้ต้องทราบสถิติผลงานหรือปริมาณงานที่ผ่านมาในแต่ละปีรวมทั้งจำนวนคนที่ทำงานเหล่านั้นในแต่ละปีเพื่อใช้เป็นแนวสำหรับการกำหนดจำนวนตำแหน่ง หรือจำนวนคนในกรณีที่ปริมาณงานเปลี่ยนแปลงไป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ซึ่งจากข้อมูลดังกล่าว อาจนำมาคำนวณหาอัตราส่วนระว่างปริมาณงานกับจำนวนคนที่ต้องการสำหรับงานต่าง ๆ ได้ เช่น งานด้านสารบรรณ หรืองานด้านการเงิน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ต่มีข้อควรระวังสำหรับการคำนวณแบบนี้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ือ</w:t>
      </w:r>
    </w:p>
    <w:p w14:paraId="7F1FA789" w14:textId="77777777" w:rsidR="0086253E" w:rsidRPr="0086253E" w:rsidRDefault="0086253E" w:rsidP="0086253E">
      <w:pPr>
        <w:shd w:val="clear" w:color="auto" w:fill="FFFFFF"/>
        <w:spacing w:after="0" w:line="300" w:lineRule="atLeast"/>
        <w:ind w:left="720"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 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2.1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ต้องศึกษาให้แน่ชัดว่า เจ้าหน้าที่ที่มีอยู่เดิมทำงานเต็มที่หรือไม่</w:t>
      </w:r>
    </w:p>
    <w:p w14:paraId="7C6B2C99" w14:textId="77777777" w:rsidR="0086253E" w:rsidRPr="0086253E" w:rsidRDefault="0086253E" w:rsidP="0086253E">
      <w:pPr>
        <w:shd w:val="clear" w:color="auto" w:fill="FFFFFF"/>
        <w:spacing w:after="0" w:line="300" w:lineRule="atLeast"/>
        <w:ind w:firstLine="144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  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2.2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งานบางอย่างมีปริมาณเพิ่มขึ้น แต่ไม่สัมพันธ์กับจำนวนเจ้าหน้าที่</w:t>
      </w:r>
      <w:r w:rsidRPr="0086253E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86253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จึงไม่สามารถคำนวณโดยวิธีธรรมดาแบบนี้ได้ ต้องใช้วิธีการคำนวณที่ซับซ้อนกว่านี้</w:t>
      </w:r>
    </w:p>
    <w:p w14:paraId="369AF746" w14:textId="77777777" w:rsidR="0086253E" w:rsidRPr="0086253E" w:rsidRDefault="0086253E" w:rsidP="0086253E">
      <w:p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253E">
        <w:rPr>
          <w:rFonts w:ascii="TH SarabunIT๙" w:hAnsi="TH SarabunIT๙" w:cs="TH SarabunIT๙"/>
          <w:sz w:val="32"/>
          <w:szCs w:val="32"/>
        </w:rPr>
        <w:tab/>
      </w:r>
      <w:r w:rsidRPr="0086253E">
        <w:rPr>
          <w:rFonts w:ascii="TH SarabunIT๙" w:hAnsi="TH SarabunIT๙" w:cs="TH SarabunIT๙"/>
          <w:sz w:val="32"/>
          <w:szCs w:val="32"/>
          <w:cs/>
        </w:rPr>
        <w:t>จากแนวทางการวิเคราะห์การกำหนดตำแหน่งดังกล่าว องค์การบริหารส่วน</w:t>
      </w:r>
      <w:r w:rsidR="00126ACD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862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253E">
        <w:rPr>
          <w:rFonts w:ascii="TH SarabunIT๙" w:hAnsi="TH SarabunIT๙" w:cs="TH SarabunIT๙"/>
          <w:sz w:val="32"/>
          <w:szCs w:val="32"/>
          <w:cs/>
        </w:rPr>
        <w:t xml:space="preserve">จึงได้วิเคราะห์ปริมาณงานในปีปัจจุบัน เพื่อกำหนดตำแหน่งใน </w:t>
      </w:r>
      <w:r w:rsidRPr="0086253E">
        <w:rPr>
          <w:rFonts w:ascii="TH SarabunIT๙" w:hAnsi="TH SarabunIT๙" w:cs="TH SarabunIT๙"/>
          <w:sz w:val="32"/>
          <w:szCs w:val="32"/>
        </w:rPr>
        <w:t xml:space="preserve">3 </w:t>
      </w:r>
      <w:r w:rsidRPr="0086253E">
        <w:rPr>
          <w:rFonts w:ascii="TH SarabunIT๙" w:hAnsi="TH SarabunIT๙" w:cs="TH SarabunIT๙"/>
          <w:sz w:val="32"/>
          <w:szCs w:val="32"/>
          <w:cs/>
        </w:rPr>
        <w:t>ปีข้างหน้า โดยได้วิเคราะห์ปริมาณงาน ดังนี้</w:t>
      </w:r>
    </w:p>
    <w:p w14:paraId="720CFE7C" w14:textId="77777777" w:rsidR="0086253E" w:rsidRPr="0086253E" w:rsidRDefault="0086253E" w:rsidP="0086253E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625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ปริมาณงานแต่ละส่วนราชการ</w:t>
      </w:r>
    </w:p>
    <w:p w14:paraId="778BD4E1" w14:textId="77777777" w:rsidR="0086253E" w:rsidRPr="0086253E" w:rsidRDefault="0086253E" w:rsidP="0086253E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6253E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86253E">
        <w:rPr>
          <w:rFonts w:ascii="TH SarabunIT๙" w:hAnsi="TH SarabunIT๙" w:cs="TH SarabunIT๙" w:hint="cs"/>
          <w:sz w:val="32"/>
          <w:szCs w:val="32"/>
          <w:cs/>
        </w:rPr>
        <w:t xml:space="preserve"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</w:t>
      </w:r>
      <w:r w:rsidR="002C266C"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โนนค้อ</w:t>
      </w:r>
      <w:r w:rsidRPr="0086253E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86253E">
        <w:rPr>
          <w:rFonts w:ascii="TH SarabunIT๙" w:hAnsi="TH SarabunIT๙" w:cs="TH SarabunIT๙" w:hint="cs"/>
          <w:cs/>
        </w:rPr>
        <w:t xml:space="preserve">  </w:t>
      </w:r>
      <w:r w:rsidRPr="0086253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A72A310" w14:textId="77777777" w:rsidR="0086253E" w:rsidRPr="0086253E" w:rsidRDefault="0086253E" w:rsidP="0086253E">
      <w:pPr>
        <w:tabs>
          <w:tab w:val="left" w:pos="1418"/>
        </w:tabs>
        <w:spacing w:after="0" w:line="240" w:lineRule="auto"/>
        <w:ind w:left="180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625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วันปฏิบัติราชการ  1  ปี   </w:t>
      </w:r>
      <w:r w:rsidRPr="0086253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x  </w:t>
      </w:r>
      <w:r w:rsidRPr="008625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 </w:t>
      </w:r>
      <w:r w:rsidRPr="0086253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=  </w:t>
      </w:r>
      <w:r w:rsidRPr="008625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ปฏิบัติราชการ </w:t>
      </w:r>
    </w:p>
    <w:p w14:paraId="2AE6893C" w14:textId="77777777" w:rsidR="0086253E" w:rsidRPr="0086253E" w:rsidRDefault="0086253E" w:rsidP="0086253E">
      <w:pPr>
        <w:tabs>
          <w:tab w:val="left" w:pos="1418"/>
        </w:tabs>
        <w:spacing w:after="0" w:line="240" w:lineRule="auto"/>
        <w:ind w:left="180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6253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แทนค่า</w:t>
      </w:r>
      <w:r w:rsidRPr="008625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6253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6253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6253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625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30</w:t>
      </w:r>
      <w:r w:rsidRPr="0086253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x </w:t>
      </w:r>
      <w:r w:rsidRPr="008625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  </w:t>
      </w:r>
      <w:r w:rsidRPr="0086253E">
        <w:rPr>
          <w:rFonts w:ascii="TH SarabunIT๙" w:eastAsia="Times New Roman" w:hAnsi="TH SarabunIT๙" w:cs="TH SarabunIT๙"/>
          <w:b/>
          <w:bCs/>
          <w:sz w:val="32"/>
          <w:szCs w:val="32"/>
        </w:rPr>
        <w:t>= 1</w:t>
      </w:r>
      <w:r w:rsidRPr="008625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</w:t>
      </w:r>
      <w:r w:rsidRPr="0086253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80   </w:t>
      </w:r>
      <w:r w:rsidRPr="008625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รือ  82,800  นาที</w:t>
      </w:r>
    </w:p>
    <w:p w14:paraId="692B9644" w14:textId="77777777" w:rsidR="0086253E" w:rsidRPr="0086253E" w:rsidRDefault="0086253E" w:rsidP="0086253E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14:paraId="483095E1" w14:textId="77777777" w:rsidR="0086253E" w:rsidRPr="0086253E" w:rsidRDefault="0086253E" w:rsidP="0086253E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86253E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14:paraId="0AF2B727" w14:textId="77777777" w:rsidR="0086253E" w:rsidRPr="0086253E" w:rsidRDefault="0086253E" w:rsidP="003275BF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25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30  </w:t>
      </w:r>
      <w:r w:rsidRPr="0086253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ือ จำนวนวัน ใน  1 ปี ใช้เวลาปฏิบัติงาน  230  วันโดยประมาณ</w:t>
      </w:r>
    </w:p>
    <w:p w14:paraId="1C69018D" w14:textId="77777777" w:rsidR="0086253E" w:rsidRPr="0086253E" w:rsidRDefault="0086253E" w:rsidP="003275BF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25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 </w:t>
      </w:r>
      <w:r w:rsidRPr="0086253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6253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ือ ใน 1 วัน ใช้เวลาปฏิบัติงานราชการ เป็นเวลา  6 ชั่วโมง</w:t>
      </w:r>
    </w:p>
    <w:p w14:paraId="036D4269" w14:textId="77777777" w:rsidR="0086253E" w:rsidRPr="0086253E" w:rsidRDefault="0086253E" w:rsidP="003275BF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253E">
        <w:rPr>
          <w:rFonts w:ascii="TH SarabunIT๙" w:eastAsia="Times New Roman" w:hAnsi="TH SarabunIT๙" w:cs="TH SarabunIT๙" w:hint="cs"/>
          <w:sz w:val="32"/>
          <w:szCs w:val="32"/>
          <w:cs/>
        </w:rPr>
        <w:t>1,380</w:t>
      </w:r>
      <w:r w:rsidRPr="0086253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ือ จำนวน วัน คูณด้วย จำนวน ชั่วโมง / 1 ปี ทำงาน 1,380  ชั่วโมง</w:t>
      </w:r>
    </w:p>
    <w:p w14:paraId="119974DD" w14:textId="77777777" w:rsidR="0086253E" w:rsidRPr="0086253E" w:rsidRDefault="0086253E" w:rsidP="003275BF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6253E">
        <w:rPr>
          <w:rFonts w:ascii="TH SarabunIT๙" w:eastAsia="Times New Roman" w:hAnsi="TH SarabunIT๙" w:cs="TH SarabunIT๙" w:hint="cs"/>
          <w:sz w:val="32"/>
          <w:szCs w:val="32"/>
          <w:cs/>
        </w:rPr>
        <w:t>82,800</w:t>
      </w:r>
      <w:r w:rsidRPr="0086253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ือ ใน 1 ชั่วโมง มี 60 นาที  ดังนั้น 1,380</w:t>
      </w:r>
      <w:r w:rsidRPr="0086253E">
        <w:rPr>
          <w:rFonts w:ascii="TH SarabunIT๙" w:eastAsia="Times New Roman" w:hAnsi="TH SarabunIT๙" w:cs="TH SarabunIT๙"/>
          <w:sz w:val="32"/>
          <w:szCs w:val="32"/>
        </w:rPr>
        <w:t xml:space="preserve"> x </w:t>
      </w:r>
      <w:r w:rsidRPr="0086253E">
        <w:rPr>
          <w:rFonts w:ascii="TH SarabunIT๙" w:eastAsia="Times New Roman" w:hAnsi="TH SarabunIT๙" w:cs="TH SarabunIT๙" w:hint="cs"/>
          <w:sz w:val="32"/>
          <w:szCs w:val="32"/>
          <w:cs/>
        </w:rPr>
        <w:t>60 จะได้  82,800 นาที</w:t>
      </w:r>
    </w:p>
    <w:bookmarkEnd w:id="0"/>
    <w:bookmarkEnd w:id="1"/>
    <w:p w14:paraId="3D980B6A" w14:textId="77777777" w:rsidR="003901DD" w:rsidRDefault="003901DD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34B690" w14:textId="77777777" w:rsidR="003901DD" w:rsidRDefault="003901DD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0EFADC" w14:textId="77777777" w:rsidR="003901DD" w:rsidRDefault="003901DD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16FD4D" w14:textId="77777777" w:rsidR="003901DD" w:rsidRDefault="003901DD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279B83" w14:textId="77777777" w:rsidR="003901DD" w:rsidRDefault="003901DD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0A6E48" w14:textId="77777777" w:rsidR="003901DD" w:rsidRDefault="003901DD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F3DFB2" w14:textId="77777777" w:rsidR="003901DD" w:rsidRDefault="003901DD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FC13E2" w14:textId="77777777" w:rsidR="003901DD" w:rsidRDefault="003901DD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2AF3EE" w14:textId="77777777" w:rsidR="003901DD" w:rsidRDefault="003901DD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0BC61" w14:textId="77777777" w:rsidR="003901DD" w:rsidRDefault="003901DD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1B121E" w14:textId="77777777" w:rsidR="00EF5CD9" w:rsidRPr="00576F42" w:rsidRDefault="00EF5CD9" w:rsidP="00645898">
      <w:pPr>
        <w:spacing w:after="0"/>
        <w:jc w:val="center"/>
        <w:rPr>
          <w:rFonts w:ascii="TH SarabunIT๙" w:hAnsi="TH SarabunIT๙" w:cs="TH SarabunIT๙"/>
          <w:b/>
          <w:bCs/>
          <w:szCs w:val="22"/>
        </w:rPr>
      </w:pPr>
    </w:p>
    <w:p w14:paraId="297B0CA3" w14:textId="2D6E48A6" w:rsidR="00645898" w:rsidRPr="00576F42" w:rsidRDefault="00645898" w:rsidP="00576F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6F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อัตรากำลัง </w:t>
      </w:r>
      <w:r w:rsidRPr="00576F42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2269BB" w:rsidRPr="00576F42">
        <w:rPr>
          <w:rFonts w:ascii="TH SarabunIT๙" w:hAnsi="TH SarabunIT๙" w:cs="TH SarabunIT๙"/>
          <w:b/>
          <w:bCs/>
          <w:sz w:val="32"/>
          <w:szCs w:val="32"/>
          <w:cs/>
        </w:rPr>
        <w:t>ปี ระหว่างปี 25</w:t>
      </w:r>
      <w:r w:rsidR="002269BB" w:rsidRPr="00576F4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F0C72" w:rsidRPr="00576F4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76F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76F42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76F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2F0C72" w:rsidRPr="00576F4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70A08169" w14:textId="13F39A32" w:rsidR="001239A1" w:rsidRPr="00576F42" w:rsidRDefault="00EC4DC9" w:rsidP="00576F4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F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6F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16703" w:rsidRPr="00576F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โนนค้อ อำเภอบุณฑริก  จังหวัดอุบลราชธานี </w:t>
      </w:r>
    </w:p>
    <w:p w14:paraId="7AE5DAF3" w14:textId="5DFB32C9" w:rsidR="002F0C72" w:rsidRDefault="002F0C72" w:rsidP="00576F42">
      <w:pPr>
        <w:tabs>
          <w:tab w:val="left" w:pos="4080"/>
        </w:tabs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2F0C72">
        <w:rPr>
          <w:noProof/>
        </w:rPr>
        <w:lastRenderedPageBreak/>
        <w:drawing>
          <wp:inline distT="0" distB="0" distL="0" distR="0" wp14:anchorId="6B56E38F" wp14:editId="4223442C">
            <wp:extent cx="5685847" cy="7620000"/>
            <wp:effectExtent l="0" t="0" r="0" b="0"/>
            <wp:docPr id="44556243" name="รูปภาพ 4455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22" cy="76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B376" w14:textId="0A55E923" w:rsidR="00A437B5" w:rsidRDefault="00A437B5" w:rsidP="00576F42">
      <w:pPr>
        <w:tabs>
          <w:tab w:val="left" w:pos="4080"/>
        </w:tabs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 w:rsidRPr="00A437B5">
        <w:rPr>
          <w:noProof/>
        </w:rPr>
        <w:lastRenderedPageBreak/>
        <w:drawing>
          <wp:inline distT="0" distB="0" distL="0" distR="0" wp14:anchorId="3728164B" wp14:editId="763A79C6">
            <wp:extent cx="6120765" cy="8785225"/>
            <wp:effectExtent l="0" t="0" r="0" b="0"/>
            <wp:docPr id="119716660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64CA" w14:textId="10ADD9DD" w:rsidR="006406FC" w:rsidRDefault="002F0C72" w:rsidP="006406FC">
      <w:pPr>
        <w:spacing w:after="0" w:line="24" w:lineRule="atLeast"/>
        <w:jc w:val="right"/>
        <w:rPr>
          <w:rFonts w:ascii="TH SarabunIT๙" w:eastAsia="Times New Roman" w:hAnsi="TH SarabunIT๙" w:cs="TH SarabunIT๙"/>
          <w:b/>
          <w:bCs/>
          <w:noProof/>
          <w:sz w:val="30"/>
          <w:szCs w:val="30"/>
        </w:rPr>
      </w:pPr>
      <w:r w:rsidRPr="002F0C72">
        <w:rPr>
          <w:noProof/>
        </w:rPr>
        <w:lastRenderedPageBreak/>
        <w:drawing>
          <wp:inline distT="0" distB="0" distL="0" distR="0" wp14:anchorId="32561388" wp14:editId="177C2919">
            <wp:extent cx="6120765" cy="8810571"/>
            <wp:effectExtent l="0" t="0" r="0" b="0"/>
            <wp:docPr id="44556245" name="รูปภาพ 44556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FDD7" w14:textId="40902FB2" w:rsidR="00783B23" w:rsidRDefault="002F0C72" w:rsidP="00411A49">
      <w:pPr>
        <w:spacing w:after="0" w:line="24" w:lineRule="atLeast"/>
        <w:rPr>
          <w:rFonts w:ascii="TH SarabunIT๙" w:eastAsia="Times New Roman" w:hAnsi="TH SarabunIT๙" w:cs="TH SarabunIT๙"/>
          <w:b/>
          <w:bCs/>
          <w:noProof/>
          <w:sz w:val="30"/>
          <w:szCs w:val="30"/>
        </w:rPr>
      </w:pPr>
      <w:r w:rsidRPr="002F0C72">
        <w:rPr>
          <w:noProof/>
        </w:rPr>
        <w:lastRenderedPageBreak/>
        <w:drawing>
          <wp:inline distT="0" distB="0" distL="0" distR="0" wp14:anchorId="732097B1" wp14:editId="256449D2">
            <wp:extent cx="6120765" cy="8052762"/>
            <wp:effectExtent l="0" t="0" r="0" b="5715"/>
            <wp:docPr id="44556246" name="รูปภาพ 4455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245F" w14:textId="0FF0EB01" w:rsidR="00783B23" w:rsidRDefault="00783B23" w:rsidP="002F0C72">
      <w:pPr>
        <w:spacing w:after="0" w:line="24" w:lineRule="atLeast"/>
        <w:rPr>
          <w:noProof/>
        </w:rPr>
      </w:pPr>
    </w:p>
    <w:p w14:paraId="20B8358E" w14:textId="77777777" w:rsidR="007061B3" w:rsidRPr="007061B3" w:rsidRDefault="007061B3" w:rsidP="007061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1F5F"/>
          <w:sz w:val="32"/>
          <w:szCs w:val="32"/>
        </w:rPr>
      </w:pPr>
      <w:r w:rsidRPr="007061B3">
        <w:rPr>
          <w:rFonts w:ascii="TH SarabunIT๙" w:hAnsi="TH SarabunIT๙" w:cs="TH SarabunIT๙"/>
          <w:color w:val="001F5F"/>
          <w:sz w:val="32"/>
          <w:szCs w:val="32"/>
          <w:cs/>
        </w:rPr>
        <w:lastRenderedPageBreak/>
        <w:t xml:space="preserve">หมายเหตุ </w:t>
      </w:r>
    </w:p>
    <w:p w14:paraId="667FBC0A" w14:textId="381DB6AE" w:rsidR="007061B3" w:rsidRPr="007061B3" w:rsidRDefault="007061B3" w:rsidP="007061B3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61B3">
        <w:rPr>
          <w:rFonts w:ascii="TH SarabunIT๙" w:hAnsi="TH SarabunIT๙" w:cs="TH SarabunIT๙"/>
          <w:sz w:val="32"/>
          <w:szCs w:val="32"/>
          <w:cs/>
        </w:rPr>
        <w:t>การกำหน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61B3">
        <w:rPr>
          <w:rFonts w:ascii="TH SarabunIT๙" w:hAnsi="TH SarabunIT๙" w:cs="TH SarabunIT๙"/>
          <w:sz w:val="32"/>
          <w:szCs w:val="32"/>
          <w:cs/>
        </w:rPr>
        <w:t>แหน่ง "ผู้อานวยการศูนย์พัฒนาเด็กเล็ก" องค์การ</w:t>
      </w:r>
      <w:r w:rsidRPr="007061B3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ส่วนตำบลสร้างถ่อได้กำหนดตำแหน่งผู้อำนวยการศูนย์พัฒนาเด็กเล็ก เพื่อให้เป็นไปตามข้อ ๔.๕ วรรคสอง ของคู่มือการจัดทำและการปรับปรุงแผนอัตรากำลัง ๓ ปี ขององค์กรปกครองส่วนท้องถิ่น ประจำปีงบประมาณ พ.ศ. ๒๕๖๗ - ๒๕๖๙ แนบท้ายหนังสือสำนักงาน ก.จ. ก.ท. และ ก.อบต. ที่ มท ๐๘๐๙.๒/ว ๓๖ ลงวันที่ ๑๐ มีนาคม ๒๕๖๖ และจะสรรหาผู้ดำรงตำแหน่งได้ก็ต่อเมื่อได้รับการจัดสรรอัตรากำลังและงบประมาณจากสำนักงบประมาณหรือกรมส่งเสริมการปกครองท้องถิ่น แล้วแต่กรณี</w:t>
      </w:r>
    </w:p>
    <w:p w14:paraId="43B7FA49" w14:textId="59233E66" w:rsidR="007061B3" w:rsidRPr="007061B3" w:rsidRDefault="007061B3" w:rsidP="007061B3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61B3">
        <w:rPr>
          <w:rFonts w:ascii="TH SarabunIT๙" w:hAnsi="TH SarabunIT๙" w:cs="TH SarabunIT๙"/>
          <w:sz w:val="32"/>
          <w:szCs w:val="32"/>
          <w:cs/>
        </w:rPr>
        <w:t>ก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61B3">
        <w:rPr>
          <w:rFonts w:ascii="TH SarabunIT๙" w:hAnsi="TH SarabunIT๙" w:cs="TH SarabunIT๙"/>
          <w:sz w:val="32"/>
          <w:szCs w:val="32"/>
          <w:cs/>
        </w:rPr>
        <w:t>นวณอัตรากาลังสายงานการสอน องค์การบริหารส่วนตำบลสร้างถ่อได้จัดให้มีการคำนวณอัตรากำลังสายงานการสอน (ครูผู้ช่วยหรือครู) เพื่อรองรับการจัดสรรอัตรากำลังและงบประมาณ จากกรมส่งเสริมการปกครองท้องถิ่น ตามหนังสือสำนักงาน ก.จ. ก.ท. และ ก.อบต. ที่ มท 0809.4/ว 20 ลงวันที่ 4 สิงหาคม 2566 ตามเกณฑ์การกำหนดจำนวนตำแหน่งสายงานการสอนที่ ก.อบต. กำหนด คือ จำนวนนักเรียน ไม่เกิน ๔๐ คน กำหนดจำนวนตำแหน่งสายงานการสอน ไม่เกิน ๔ อัตรา จำนวนนักเรียน ๔๑ - ๘๐ คน กำหนดจำนวนตำแหน่งสายงานการสอน ๖ อัตรา และจำนวนนักเรียน ๘๑ - ๑๑๙ คน กำหนดจำนวนตำแหน่งสายงานการสอน ๘ อัตรา</w:t>
      </w:r>
    </w:p>
    <w:tbl>
      <w:tblPr>
        <w:tblStyle w:val="ab"/>
        <w:tblW w:w="9680" w:type="dxa"/>
        <w:tblLook w:val="04A0" w:firstRow="1" w:lastRow="0" w:firstColumn="1" w:lastColumn="0" w:noHBand="0" w:noVBand="1"/>
      </w:tblPr>
      <w:tblGrid>
        <w:gridCol w:w="2547"/>
        <w:gridCol w:w="1605"/>
        <w:gridCol w:w="1230"/>
        <w:gridCol w:w="1276"/>
        <w:gridCol w:w="1417"/>
        <w:gridCol w:w="1605"/>
      </w:tblGrid>
      <w:tr w:rsidR="00D153A7" w14:paraId="01F4E3CE" w14:textId="77777777" w:rsidTr="00D153A7">
        <w:tc>
          <w:tcPr>
            <w:tcW w:w="2547" w:type="dxa"/>
            <w:vMerge w:val="restart"/>
            <w:shd w:val="clear" w:color="auto" w:fill="D9D9D9" w:themeFill="background1" w:themeFillShade="D9"/>
          </w:tcPr>
          <w:p w14:paraId="5F0CB5F4" w14:textId="3781670B" w:rsidR="00D153A7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ูนย์พัฒนาเด็กเล็ก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</w:tcPr>
          <w:p w14:paraId="05AD32C0" w14:textId="26C50E2D" w:rsidR="00D153A7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นักเรียน(คน)</w:t>
            </w:r>
          </w:p>
        </w:tc>
        <w:tc>
          <w:tcPr>
            <w:tcW w:w="3923" w:type="dxa"/>
            <w:gridSpan w:val="3"/>
            <w:shd w:val="clear" w:color="auto" w:fill="D9D9D9" w:themeFill="background1" w:themeFillShade="D9"/>
          </w:tcPr>
          <w:p w14:paraId="16D290AC" w14:textId="5FA99798" w:rsidR="00D153A7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อบอัตรากำลังสายงานการสอน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</w:tcPr>
          <w:p w14:paraId="2704E5E9" w14:textId="6690136A" w:rsidR="00D153A7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อดคล้องกับเกณฑ์การกำหนดตำแหน่ง</w:t>
            </w:r>
          </w:p>
        </w:tc>
      </w:tr>
      <w:tr w:rsidR="00D153A7" w14:paraId="75387101" w14:textId="77777777" w:rsidTr="00D153A7">
        <w:trPr>
          <w:trHeight w:val="327"/>
        </w:trPr>
        <w:tc>
          <w:tcPr>
            <w:tcW w:w="2547" w:type="dxa"/>
            <w:vMerge/>
          </w:tcPr>
          <w:p w14:paraId="2AD4063E" w14:textId="77777777" w:rsidR="00D153A7" w:rsidRDefault="00D153A7" w:rsidP="00D153A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05" w:type="dxa"/>
            <w:vMerge/>
          </w:tcPr>
          <w:p w14:paraId="2300390B" w14:textId="77777777" w:rsidR="00D153A7" w:rsidRDefault="00D153A7" w:rsidP="00D153A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5A990E2C" w14:textId="477BFE68" w:rsidR="00D153A7" w:rsidRDefault="00D153A7" w:rsidP="00D153A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อยู่(อัตรา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C18A26" w14:textId="74324293" w:rsidR="00D153A7" w:rsidRDefault="00D153A7" w:rsidP="00D153A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พึงมี(อัตรา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DD9750" w14:textId="22B7ED26" w:rsidR="00D153A7" w:rsidRDefault="00D153A7" w:rsidP="00D153A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ต่าง(อัตรา)</w:t>
            </w:r>
          </w:p>
        </w:tc>
        <w:tc>
          <w:tcPr>
            <w:tcW w:w="1605" w:type="dxa"/>
            <w:vMerge/>
          </w:tcPr>
          <w:p w14:paraId="3B02CB27" w14:textId="77777777" w:rsidR="00D153A7" w:rsidRDefault="00D153A7" w:rsidP="00D153A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61B3" w14:paraId="34840046" w14:textId="77777777" w:rsidTr="00D153A7">
        <w:tc>
          <w:tcPr>
            <w:tcW w:w="2547" w:type="dxa"/>
          </w:tcPr>
          <w:p w14:paraId="11542B67" w14:textId="4DFBCCC1" w:rsidR="00D153A7" w:rsidRDefault="00D153A7" w:rsidP="00D153A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พด.บ้านโนนค้อ</w:t>
            </w:r>
          </w:p>
        </w:tc>
        <w:tc>
          <w:tcPr>
            <w:tcW w:w="1605" w:type="dxa"/>
          </w:tcPr>
          <w:p w14:paraId="6511C198" w14:textId="3AD740B4" w:rsidR="007061B3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1230" w:type="dxa"/>
          </w:tcPr>
          <w:p w14:paraId="753CC061" w14:textId="306FABF6" w:rsidR="007061B3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36AD331D" w14:textId="44FE10BC" w:rsidR="007061B3" w:rsidRDefault="00770B6F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14:paraId="2D8EAC57" w14:textId="61D4D456" w:rsidR="007061B3" w:rsidRDefault="00770B6F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05" w:type="dxa"/>
          </w:tcPr>
          <w:p w14:paraId="5576400C" w14:textId="38972B40" w:rsidR="007061B3" w:rsidRDefault="00770B6F" w:rsidP="00770B6F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ไปตามเกณฑ์</w:t>
            </w:r>
          </w:p>
        </w:tc>
      </w:tr>
      <w:tr w:rsidR="007061B3" w14:paraId="2A9ADDD5" w14:textId="77777777" w:rsidTr="00D153A7">
        <w:tc>
          <w:tcPr>
            <w:tcW w:w="2547" w:type="dxa"/>
          </w:tcPr>
          <w:p w14:paraId="470B5732" w14:textId="08C8CCEA" w:rsidR="007061B3" w:rsidRDefault="00D153A7" w:rsidP="00D153A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พด.บ้านโนนหมากเดือย</w:t>
            </w:r>
          </w:p>
        </w:tc>
        <w:tc>
          <w:tcPr>
            <w:tcW w:w="1605" w:type="dxa"/>
          </w:tcPr>
          <w:p w14:paraId="191CE3DF" w14:textId="3D886278" w:rsidR="007061B3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230" w:type="dxa"/>
          </w:tcPr>
          <w:p w14:paraId="045E992A" w14:textId="4724DA7A" w:rsidR="007061B3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3C2687BF" w14:textId="3F4A5E3E" w:rsidR="007061B3" w:rsidRDefault="00770B6F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417" w:type="dxa"/>
          </w:tcPr>
          <w:p w14:paraId="2D3279AA" w14:textId="7223595B" w:rsidR="007061B3" w:rsidRDefault="00770B6F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05" w:type="dxa"/>
          </w:tcPr>
          <w:p w14:paraId="047228FB" w14:textId="5C9014BD" w:rsidR="00770B6F" w:rsidRDefault="00770B6F" w:rsidP="00770B6F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เกณฑ์</w:t>
            </w:r>
          </w:p>
        </w:tc>
      </w:tr>
      <w:tr w:rsidR="00D153A7" w14:paraId="304D2DCD" w14:textId="77777777" w:rsidTr="00D153A7">
        <w:tc>
          <w:tcPr>
            <w:tcW w:w="2547" w:type="dxa"/>
          </w:tcPr>
          <w:p w14:paraId="116F8074" w14:textId="04E91367" w:rsidR="00D153A7" w:rsidRDefault="00D153A7" w:rsidP="00D153A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พด.บ้านโนนสว่าง</w:t>
            </w:r>
          </w:p>
        </w:tc>
        <w:tc>
          <w:tcPr>
            <w:tcW w:w="1605" w:type="dxa"/>
          </w:tcPr>
          <w:p w14:paraId="7D9F8C9F" w14:textId="3CB3E547" w:rsidR="00D153A7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1230" w:type="dxa"/>
          </w:tcPr>
          <w:p w14:paraId="6CE2AF96" w14:textId="6BDE598D" w:rsidR="00D153A7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76" w:type="dxa"/>
          </w:tcPr>
          <w:p w14:paraId="4F770933" w14:textId="230E48CB" w:rsidR="00D153A7" w:rsidRDefault="00770B6F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417" w:type="dxa"/>
          </w:tcPr>
          <w:p w14:paraId="24A8BF2C" w14:textId="23719721" w:rsidR="00D153A7" w:rsidRDefault="00375229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605" w:type="dxa"/>
          </w:tcPr>
          <w:p w14:paraId="78BAC60F" w14:textId="048C3639" w:rsidR="00D153A7" w:rsidRDefault="00770B6F" w:rsidP="00770B6F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เกณฑ์</w:t>
            </w:r>
          </w:p>
        </w:tc>
      </w:tr>
      <w:tr w:rsidR="007061B3" w14:paraId="4239B5F7" w14:textId="77777777" w:rsidTr="00D153A7">
        <w:tc>
          <w:tcPr>
            <w:tcW w:w="2547" w:type="dxa"/>
          </w:tcPr>
          <w:p w14:paraId="123CF425" w14:textId="5AD19020" w:rsidR="007061B3" w:rsidRDefault="00D153A7" w:rsidP="00D153A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พด.บ้านหนองศิลา</w:t>
            </w:r>
          </w:p>
        </w:tc>
        <w:tc>
          <w:tcPr>
            <w:tcW w:w="1605" w:type="dxa"/>
          </w:tcPr>
          <w:p w14:paraId="476EF905" w14:textId="6477248A" w:rsidR="007061B3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230" w:type="dxa"/>
          </w:tcPr>
          <w:p w14:paraId="07541CE5" w14:textId="4C1E7141" w:rsidR="007061B3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40E53C22" w14:textId="760B462B" w:rsidR="007061B3" w:rsidRDefault="00770B6F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417" w:type="dxa"/>
          </w:tcPr>
          <w:p w14:paraId="3540AE02" w14:textId="57BF9571" w:rsidR="007061B3" w:rsidRDefault="00375229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605" w:type="dxa"/>
          </w:tcPr>
          <w:p w14:paraId="0D604B69" w14:textId="1208D1D9" w:rsidR="007061B3" w:rsidRDefault="00770B6F" w:rsidP="00770B6F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เกณฑ์</w:t>
            </w:r>
          </w:p>
        </w:tc>
      </w:tr>
      <w:tr w:rsidR="00D153A7" w14:paraId="402E699E" w14:textId="77777777" w:rsidTr="00D153A7">
        <w:tc>
          <w:tcPr>
            <w:tcW w:w="2547" w:type="dxa"/>
          </w:tcPr>
          <w:p w14:paraId="4CEC2EA4" w14:textId="64DAFA6F" w:rsidR="00D153A7" w:rsidRDefault="00D153A7" w:rsidP="00D153A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พด.บ้านโนนคำดูล</w:t>
            </w:r>
          </w:p>
        </w:tc>
        <w:tc>
          <w:tcPr>
            <w:tcW w:w="1605" w:type="dxa"/>
          </w:tcPr>
          <w:p w14:paraId="1BC637CD" w14:textId="2926B078" w:rsidR="00D153A7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1230" w:type="dxa"/>
          </w:tcPr>
          <w:p w14:paraId="1E576E5E" w14:textId="46EBAE58" w:rsidR="00D153A7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1B31DD26" w14:textId="298FE931" w:rsidR="00D153A7" w:rsidRDefault="00770B6F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417" w:type="dxa"/>
          </w:tcPr>
          <w:p w14:paraId="62FDBBD7" w14:textId="6BD502B0" w:rsidR="00D153A7" w:rsidRDefault="00375229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605" w:type="dxa"/>
          </w:tcPr>
          <w:p w14:paraId="3B1C1A6C" w14:textId="77671A97" w:rsidR="00D153A7" w:rsidRDefault="00770B6F" w:rsidP="00770B6F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เกณฑ์</w:t>
            </w:r>
          </w:p>
        </w:tc>
      </w:tr>
      <w:tr w:rsidR="00D153A7" w14:paraId="41FBC174" w14:textId="77777777" w:rsidTr="00D153A7">
        <w:tc>
          <w:tcPr>
            <w:tcW w:w="2547" w:type="dxa"/>
          </w:tcPr>
          <w:p w14:paraId="38F6BFE2" w14:textId="604ADBFD" w:rsidR="00D153A7" w:rsidRDefault="00D153A7" w:rsidP="00D153A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พด.บ้านหนองยู</w:t>
            </w:r>
          </w:p>
        </w:tc>
        <w:tc>
          <w:tcPr>
            <w:tcW w:w="1605" w:type="dxa"/>
          </w:tcPr>
          <w:p w14:paraId="6D2C0C7A" w14:textId="4C4CA9B5" w:rsidR="00D153A7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30" w:type="dxa"/>
          </w:tcPr>
          <w:p w14:paraId="4DE79A2F" w14:textId="5A8C36BD" w:rsidR="00D153A7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4912CC46" w14:textId="10F1C329" w:rsidR="00D153A7" w:rsidRDefault="00770B6F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417" w:type="dxa"/>
          </w:tcPr>
          <w:p w14:paraId="7133730B" w14:textId="65D516B1" w:rsidR="00D153A7" w:rsidRDefault="00375229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605" w:type="dxa"/>
          </w:tcPr>
          <w:p w14:paraId="5DD15020" w14:textId="49740BDD" w:rsidR="00D153A7" w:rsidRDefault="00770B6F" w:rsidP="00770B6F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เกณฑ์</w:t>
            </w:r>
          </w:p>
        </w:tc>
      </w:tr>
      <w:tr w:rsidR="00D153A7" w14:paraId="70321AFE" w14:textId="77777777" w:rsidTr="00D153A7">
        <w:tc>
          <w:tcPr>
            <w:tcW w:w="2547" w:type="dxa"/>
          </w:tcPr>
          <w:p w14:paraId="0D72AF66" w14:textId="25712EB3" w:rsidR="00D153A7" w:rsidRDefault="00D153A7" w:rsidP="00D153A7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05" w:type="dxa"/>
          </w:tcPr>
          <w:p w14:paraId="03BFA44A" w14:textId="4E6915A1" w:rsidR="00D153A7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5</w:t>
            </w:r>
          </w:p>
        </w:tc>
        <w:tc>
          <w:tcPr>
            <w:tcW w:w="1230" w:type="dxa"/>
          </w:tcPr>
          <w:p w14:paraId="6A0E6241" w14:textId="00376CA3" w:rsidR="00D153A7" w:rsidRDefault="00D153A7" w:rsidP="00D153A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1276" w:type="dxa"/>
          </w:tcPr>
          <w:p w14:paraId="44DC3A5E" w14:textId="76B546FF" w:rsidR="00D153A7" w:rsidRDefault="00375229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1417" w:type="dxa"/>
          </w:tcPr>
          <w:p w14:paraId="4FB8116C" w14:textId="0F908103" w:rsidR="00D153A7" w:rsidRDefault="00375229" w:rsidP="00770B6F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605" w:type="dxa"/>
          </w:tcPr>
          <w:p w14:paraId="63813DF0" w14:textId="03F8049E" w:rsidR="00D153A7" w:rsidRDefault="00770B6F" w:rsidP="00770B6F">
            <w:pPr>
              <w:spacing w:after="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เกณฑ์</w:t>
            </w:r>
          </w:p>
        </w:tc>
      </w:tr>
    </w:tbl>
    <w:p w14:paraId="7D7BA137" w14:textId="77777777" w:rsidR="007061B3" w:rsidRDefault="007061B3" w:rsidP="0024282D">
      <w:pPr>
        <w:spacing w:line="276" w:lineRule="auto"/>
        <w:rPr>
          <w:rFonts w:ascii="TH SarabunIT๙" w:hAnsi="TH SarabunIT๙" w:cs="TH SarabunIT๙"/>
          <w:b/>
          <w:bCs/>
          <w:sz w:val="28"/>
        </w:rPr>
      </w:pPr>
    </w:p>
    <w:p w14:paraId="0221E084" w14:textId="77777777" w:rsidR="007061B3" w:rsidRDefault="007061B3" w:rsidP="0024282D">
      <w:pPr>
        <w:spacing w:line="276" w:lineRule="auto"/>
        <w:rPr>
          <w:rFonts w:ascii="TH SarabunIT๙" w:hAnsi="TH SarabunIT๙" w:cs="TH SarabunIT๙"/>
          <w:b/>
          <w:bCs/>
          <w:sz w:val="28"/>
        </w:rPr>
      </w:pPr>
    </w:p>
    <w:p w14:paraId="1932E4F9" w14:textId="77777777" w:rsidR="007061B3" w:rsidRDefault="007061B3" w:rsidP="0024282D">
      <w:pPr>
        <w:spacing w:line="276" w:lineRule="auto"/>
        <w:rPr>
          <w:rFonts w:ascii="TH SarabunIT๙" w:hAnsi="TH SarabunIT๙" w:cs="TH SarabunIT๙"/>
          <w:b/>
          <w:bCs/>
          <w:sz w:val="28"/>
        </w:rPr>
      </w:pPr>
    </w:p>
    <w:p w14:paraId="5FAF4226" w14:textId="77777777" w:rsidR="007061B3" w:rsidRDefault="007061B3" w:rsidP="0024282D">
      <w:pPr>
        <w:spacing w:line="276" w:lineRule="auto"/>
        <w:rPr>
          <w:rFonts w:ascii="TH SarabunIT๙" w:hAnsi="TH SarabunIT๙" w:cs="TH SarabunIT๙"/>
          <w:b/>
          <w:bCs/>
          <w:sz w:val="28"/>
        </w:rPr>
      </w:pPr>
    </w:p>
    <w:p w14:paraId="78C3E3F7" w14:textId="77777777" w:rsidR="007061B3" w:rsidRDefault="007061B3" w:rsidP="0024282D">
      <w:pPr>
        <w:spacing w:line="276" w:lineRule="auto"/>
        <w:rPr>
          <w:rFonts w:ascii="TH SarabunIT๙" w:hAnsi="TH SarabunIT๙" w:cs="TH SarabunIT๙"/>
          <w:b/>
          <w:bCs/>
          <w:sz w:val="28"/>
        </w:rPr>
      </w:pPr>
    </w:p>
    <w:p w14:paraId="35D5F8B6" w14:textId="77777777" w:rsidR="007061B3" w:rsidRDefault="007061B3" w:rsidP="0024282D">
      <w:pPr>
        <w:spacing w:line="276" w:lineRule="auto"/>
        <w:rPr>
          <w:rFonts w:ascii="TH SarabunIT๙" w:hAnsi="TH SarabunIT๙" w:cs="TH SarabunIT๙"/>
          <w:b/>
          <w:bCs/>
          <w:sz w:val="28"/>
        </w:rPr>
      </w:pPr>
    </w:p>
    <w:p w14:paraId="40CAEC81" w14:textId="4041B4B6" w:rsidR="007061B3" w:rsidRPr="0024282D" w:rsidRDefault="007061B3" w:rsidP="0024282D">
      <w:pPr>
        <w:spacing w:line="276" w:lineRule="auto"/>
        <w:rPr>
          <w:rFonts w:ascii="TH SarabunIT๙" w:hAnsi="TH SarabunIT๙" w:cs="TH SarabunIT๙"/>
          <w:sz w:val="30"/>
          <w:szCs w:val="30"/>
          <w:cs/>
        </w:rPr>
        <w:sectPr w:rsidR="007061B3" w:rsidRPr="0024282D" w:rsidSect="005D1DFE">
          <w:headerReference w:type="default" r:id="rId13"/>
          <w:footerReference w:type="default" r:id="rId14"/>
          <w:pgSz w:w="12240" w:h="15840"/>
          <w:pgMar w:top="1853" w:right="900" w:bottom="142" w:left="1701" w:header="284" w:footer="0" w:gutter="0"/>
          <w:pgNumType w:start="1"/>
          <w:cols w:space="720"/>
          <w:docGrid w:linePitch="360"/>
        </w:sectPr>
      </w:pPr>
    </w:p>
    <w:p w14:paraId="43DFF3C5" w14:textId="08CB6B3A" w:rsidR="00D6093B" w:rsidRDefault="00120283" w:rsidP="002B629A">
      <w:pPr>
        <w:spacing w:line="276" w:lineRule="auto"/>
        <w:ind w:left="567"/>
        <w:contextualSpacing/>
        <w:rPr>
          <w:rFonts w:ascii="TH SarabunIT๙" w:hAnsi="TH SarabunIT๙" w:cs="TH SarabunIT๙"/>
          <w:sz w:val="32"/>
          <w:szCs w:val="32"/>
        </w:rPr>
      </w:pPr>
      <w:r w:rsidRPr="00411A49">
        <w:rPr>
          <w:rFonts w:ascii="TH SarabunIT๙" w:hAnsi="TH SarabunIT๙" w:cs="TH SarabunIT๙"/>
          <w:b/>
          <w:bCs/>
          <w:sz w:val="32"/>
          <w:szCs w:val="32"/>
        </w:rPr>
        <w:lastRenderedPageBreak/>
        <w:t>9.</w:t>
      </w:r>
      <w:r w:rsidRPr="00411A4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ะค่าใช้จ่ายเกี่ยวกับเงินเดือนและประโยชน์ตอบแทนอื่น ของแผนอัตรากำลัง 3 ปี  ประจำปี พ.ศ.256</w:t>
      </w:r>
      <w:r w:rsidR="0043759B" w:rsidRPr="00411A4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76F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759B" w:rsidRPr="00411A4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576F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759B" w:rsidRPr="00411A4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43759B" w:rsidRPr="00411A49">
        <w:rPr>
          <w:rFonts w:ascii="TH SarabunIT๙" w:hAnsi="TH SarabunIT๙" w:cs="TH SarabunIT๙"/>
          <w:b/>
          <w:bCs/>
          <w:sz w:val="32"/>
          <w:szCs w:val="32"/>
        </w:rPr>
        <w:t>69</w:t>
      </w:r>
    </w:p>
    <w:p w14:paraId="31C4E494" w14:textId="4540C1DF" w:rsidR="00411A49" w:rsidRDefault="00AD4AD9" w:rsidP="006B1286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D4AD9">
        <w:rPr>
          <w:noProof/>
        </w:rPr>
        <w:drawing>
          <wp:inline distT="0" distB="0" distL="0" distR="0" wp14:anchorId="66F5F8C1" wp14:editId="52F1EA43">
            <wp:extent cx="8401685" cy="4839092"/>
            <wp:effectExtent l="0" t="0" r="0" b="0"/>
            <wp:docPr id="44556247" name="รูปภาพ 44556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483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5BED" w14:textId="77777777" w:rsidR="00411A49" w:rsidRDefault="00411A49" w:rsidP="006B1286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7965B10B" w14:textId="77777777" w:rsidR="00411A49" w:rsidRDefault="00411A49" w:rsidP="002B629A">
      <w:pPr>
        <w:spacing w:line="276" w:lineRule="auto"/>
        <w:ind w:left="567"/>
        <w:contextualSpacing/>
        <w:rPr>
          <w:rFonts w:ascii="TH SarabunIT๙" w:hAnsi="TH SarabunIT๙" w:cs="TH SarabunIT๙"/>
          <w:sz w:val="32"/>
          <w:szCs w:val="32"/>
        </w:rPr>
      </w:pPr>
    </w:p>
    <w:p w14:paraId="10261682" w14:textId="77777777" w:rsidR="006B1286" w:rsidRDefault="006B1286" w:rsidP="002B629A">
      <w:pPr>
        <w:spacing w:line="276" w:lineRule="auto"/>
        <w:ind w:left="567"/>
        <w:contextualSpacing/>
        <w:rPr>
          <w:rFonts w:ascii="TH SarabunIT๙" w:hAnsi="TH SarabunIT๙" w:cs="TH SarabunIT๙"/>
          <w:sz w:val="32"/>
          <w:szCs w:val="32"/>
        </w:rPr>
      </w:pPr>
    </w:p>
    <w:p w14:paraId="0048CF07" w14:textId="034DD29B" w:rsidR="006B1286" w:rsidRDefault="006B1286" w:rsidP="006B1286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B1286">
        <w:rPr>
          <w:rFonts w:hint="cs"/>
          <w:noProof/>
          <w:szCs w:val="22"/>
          <w:cs/>
        </w:rPr>
        <w:drawing>
          <wp:inline distT="0" distB="0" distL="0" distR="0" wp14:anchorId="7752596F" wp14:editId="1426911C">
            <wp:extent cx="8401685" cy="4982210"/>
            <wp:effectExtent l="0" t="0" r="0" b="8890"/>
            <wp:docPr id="4244373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9C0A" w14:textId="26998C48" w:rsidR="00411A49" w:rsidRDefault="00411A49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E81DD5F" w14:textId="77777777" w:rsidR="00AD4AD9" w:rsidRDefault="00AD4AD9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457697E5" w14:textId="77777777" w:rsidR="00AD4AD9" w:rsidRDefault="00AD4AD9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71AE0E6B" w14:textId="0262CAB5" w:rsidR="00AD4AD9" w:rsidRDefault="00AD4AD9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D4AD9">
        <w:rPr>
          <w:noProof/>
        </w:rPr>
        <w:drawing>
          <wp:inline distT="0" distB="0" distL="0" distR="0" wp14:anchorId="581010A7" wp14:editId="4A39869A">
            <wp:extent cx="8401685" cy="4902917"/>
            <wp:effectExtent l="0" t="0" r="0" b="0"/>
            <wp:docPr id="44556249" name="รูปภาพ 4455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49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A839" w14:textId="77777777" w:rsidR="00411A49" w:rsidRDefault="00411A49" w:rsidP="002B629A">
      <w:pPr>
        <w:spacing w:line="276" w:lineRule="auto"/>
        <w:ind w:left="567"/>
        <w:contextualSpacing/>
        <w:rPr>
          <w:rFonts w:ascii="TH SarabunIT๙" w:hAnsi="TH SarabunIT๙" w:cs="TH SarabunIT๙"/>
          <w:sz w:val="32"/>
          <w:szCs w:val="32"/>
        </w:rPr>
      </w:pPr>
    </w:p>
    <w:p w14:paraId="1BA19238" w14:textId="77777777" w:rsidR="006B1286" w:rsidRDefault="006B1286" w:rsidP="006B1286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6BD391BE" w14:textId="6763DC08" w:rsidR="00411A49" w:rsidRDefault="006B1286" w:rsidP="006B1286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B1286">
        <w:rPr>
          <w:noProof/>
        </w:rPr>
        <w:drawing>
          <wp:inline distT="0" distB="0" distL="0" distR="0" wp14:anchorId="33683AAD" wp14:editId="382C25E3">
            <wp:extent cx="8401685" cy="4928870"/>
            <wp:effectExtent l="0" t="0" r="0" b="5080"/>
            <wp:docPr id="19112143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B22F" w14:textId="4ADF634E" w:rsidR="00411A49" w:rsidRPr="00411A49" w:rsidRDefault="00411A49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7973243C" w14:textId="6981DFF3" w:rsidR="00E120B6" w:rsidRDefault="00E120B6" w:rsidP="002B629A">
      <w:pPr>
        <w:spacing w:line="276" w:lineRule="auto"/>
        <w:ind w:left="567"/>
        <w:contextualSpacing/>
        <w:rPr>
          <w:rFonts w:ascii="TH SarabunIT๙" w:hAnsi="TH SarabunIT๙" w:cs="TH SarabunIT๙"/>
          <w:sz w:val="32"/>
          <w:szCs w:val="32"/>
        </w:rPr>
      </w:pPr>
    </w:p>
    <w:p w14:paraId="2C9C91E3" w14:textId="77777777" w:rsidR="006B1286" w:rsidRDefault="006B1286" w:rsidP="002B629A">
      <w:pPr>
        <w:spacing w:line="276" w:lineRule="auto"/>
        <w:ind w:left="567"/>
        <w:contextualSpacing/>
        <w:rPr>
          <w:rFonts w:ascii="TH SarabunIT๙" w:hAnsi="TH SarabunIT๙" w:cs="TH SarabunIT๙"/>
          <w:sz w:val="32"/>
          <w:szCs w:val="32"/>
        </w:rPr>
      </w:pPr>
    </w:p>
    <w:p w14:paraId="7F094CB4" w14:textId="25A3FA48" w:rsidR="006B1286" w:rsidRDefault="006B1286" w:rsidP="006B1286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B1286">
        <w:rPr>
          <w:noProof/>
        </w:rPr>
        <w:drawing>
          <wp:inline distT="0" distB="0" distL="0" distR="0" wp14:anchorId="402BA1E2" wp14:editId="1C21B647">
            <wp:extent cx="8401685" cy="5094605"/>
            <wp:effectExtent l="0" t="0" r="0" b="0"/>
            <wp:docPr id="201700838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C3DD" w14:textId="77777777" w:rsidR="00AD4AD9" w:rsidRDefault="00AD4AD9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0EB90AE5" w14:textId="77777777" w:rsidR="001032BC" w:rsidRDefault="001032BC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49B98F8" w14:textId="2CE036D3" w:rsidR="006B1286" w:rsidRDefault="006B1286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6B1286">
        <w:rPr>
          <w:noProof/>
        </w:rPr>
        <w:drawing>
          <wp:inline distT="0" distB="0" distL="0" distR="0" wp14:anchorId="36B5C3A7" wp14:editId="3B504B00">
            <wp:extent cx="8401685" cy="4371473"/>
            <wp:effectExtent l="0" t="0" r="0" b="0"/>
            <wp:docPr id="4180239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246" cy="437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AB74" w14:textId="596355C5" w:rsidR="001032BC" w:rsidRDefault="001032BC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75BB239D" w14:textId="77777777" w:rsidR="001032BC" w:rsidRDefault="001032BC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2B01EC16" w14:textId="77777777" w:rsidR="001032BC" w:rsidRDefault="001032BC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1638BD4A" w14:textId="017F324D" w:rsidR="00AD4AD9" w:rsidRDefault="00AD4AD9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1674FA84" w14:textId="77777777" w:rsidR="001032BC" w:rsidRDefault="001032BC" w:rsidP="00DB534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576A33E2" w14:textId="77777777" w:rsidR="008914DC" w:rsidRDefault="008914DC" w:rsidP="00AD4AD9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332E26" w14:textId="77777777" w:rsidR="00AD4AD9" w:rsidRPr="008914DC" w:rsidRDefault="00AD4AD9" w:rsidP="00AD4AD9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4"/>
          <w:szCs w:val="4"/>
        </w:rPr>
      </w:pPr>
    </w:p>
    <w:p w14:paraId="63D2F808" w14:textId="7A7DC09D" w:rsidR="00DB5344" w:rsidRPr="008914DC" w:rsidRDefault="008914DC" w:rsidP="00DB5344">
      <w:pPr>
        <w:spacing w:after="0" w:line="240" w:lineRule="auto"/>
        <w:ind w:left="714"/>
        <w:contextualSpacing/>
        <w:jc w:val="thaiDistribute"/>
        <w:rPr>
          <w:rFonts w:ascii="TH SarabunIT๙" w:eastAsia="Times New Roman" w:hAnsi="TH SarabunIT๙" w:cs="TH SarabunIT๙"/>
          <w:b/>
          <w:bCs/>
          <w:szCs w:val="22"/>
        </w:rPr>
      </w:pPr>
      <w:r w:rsidRPr="008914D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A03CCE2" wp14:editId="10368B4A">
                <wp:simplePos x="0" y="0"/>
                <wp:positionH relativeFrom="column">
                  <wp:posOffset>398981</wp:posOffset>
                </wp:positionH>
                <wp:positionV relativeFrom="paragraph">
                  <wp:posOffset>-12399</wp:posOffset>
                </wp:positionV>
                <wp:extent cx="4940490" cy="368968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90" cy="368968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2024D" w14:textId="77777777" w:rsidR="00D82FFD" w:rsidRPr="006E3BB7" w:rsidRDefault="00D82FFD" w:rsidP="008914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E3B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0.</w:t>
                            </w:r>
                            <w:r w:rsidRPr="006E3B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ผนภูมิโครงสร้างการแบ่งส่วนราชการตามแผนอัตรากำลัง </w:t>
                            </w:r>
                            <w:r w:rsidRPr="006E3B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6E3B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3CCE2" id="Text Box 53" o:spid="_x0000_s1043" type="#_x0000_t202" style="position:absolute;left:0;text-align:left;margin-left:31.4pt;margin-top:-1pt;width:389pt;height:29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" fillcolor="silver" stroked="f">
                <v:fill opacity="32896f"/>
                <v:textbox>
                  <w:txbxContent>
                    <w:p w14:paraId="7052024D" w14:textId="77777777" w:rsidR="00D82FFD" w:rsidRPr="006E3BB7" w:rsidRDefault="00D82FFD" w:rsidP="008914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E3BB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0.</w:t>
                      </w:r>
                      <w:r w:rsidRPr="006E3BB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ผนภูมิโครงสร้างการแบ่งส่วนราชการตามแผนอัตรากำลัง </w:t>
                      </w:r>
                      <w:r w:rsidRPr="006E3BB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6E3BB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17ADF867" w14:textId="77777777" w:rsidR="00DB5344" w:rsidRPr="008914DC" w:rsidRDefault="00DB5344" w:rsidP="00DB5344">
      <w:pPr>
        <w:rPr>
          <w:rFonts w:ascii="TH SarabunIT๙" w:eastAsia="Times New Roman" w:hAnsi="TH SarabunIT๙" w:cs="TH SarabunIT๙"/>
          <w:sz w:val="24"/>
        </w:rPr>
      </w:pPr>
    </w:p>
    <w:p w14:paraId="081F4E01" w14:textId="77777777" w:rsidR="00DB5344" w:rsidRPr="008914DC" w:rsidRDefault="00DB5344" w:rsidP="00DB5344">
      <w:pPr>
        <w:rPr>
          <w:rFonts w:ascii="TH SarabunIT๙" w:eastAsia="Times New Roman" w:hAnsi="TH SarabunIT๙" w:cs="TH SarabunIT๙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8A220F1" wp14:editId="55959F5B">
                <wp:simplePos x="0" y="0"/>
                <wp:positionH relativeFrom="column">
                  <wp:posOffset>2489434</wp:posOffset>
                </wp:positionH>
                <wp:positionV relativeFrom="paragraph">
                  <wp:posOffset>12065</wp:posOffset>
                </wp:positionV>
                <wp:extent cx="2720529" cy="597877"/>
                <wp:effectExtent l="0" t="0" r="99060" b="88265"/>
                <wp:wrapNone/>
                <wp:docPr id="1503753941" name="Text Box 150375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529" cy="59787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676720" w14:textId="77777777" w:rsidR="00D82FFD" w:rsidRPr="001C74A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74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 อบต.</w:t>
                            </w:r>
                          </w:p>
                          <w:p w14:paraId="79EC152E" w14:textId="77777777" w:rsidR="00D82FFD" w:rsidRPr="001C74A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74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 w:rsidRPr="001C74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 ระดับกล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ต้น</w:t>
                            </w:r>
                            <w:r w:rsidRPr="001C74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1) 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220F1" id="Text Box 1503753941" o:spid="_x0000_s1044" type="#_x0000_t202" style="position:absolute;margin-left:196pt;margin-top:.95pt;width:214.2pt;height:47.1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" strokecolor="#fabf8f" strokeweight="1pt">
                <v:fill color2="#fbd4b4" focus="100%" type="gradient"/>
                <v:shadow on="t" color="#974706" opacity=".5" offset="6pt,6pt"/>
                <v:textbox>
                  <w:txbxContent>
                    <w:p w14:paraId="60676720" w14:textId="77777777" w:rsidR="00D82FFD" w:rsidRPr="001C74A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C74A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 อบต.</w:t>
                      </w:r>
                    </w:p>
                    <w:p w14:paraId="79EC152E" w14:textId="77777777" w:rsidR="00D82FFD" w:rsidRPr="001C74A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74A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 w:rsidRPr="001C74A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 ระดับกล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/ต้น</w:t>
                      </w:r>
                      <w:r w:rsidRPr="001C74A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1) ว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340033E3" w14:textId="77777777" w:rsidR="00DB5344" w:rsidRPr="008914DC" w:rsidRDefault="00DB5344" w:rsidP="00DB5344">
      <w:pPr>
        <w:rPr>
          <w:rFonts w:ascii="TH SarabunIT๙" w:eastAsia="Times New Roman" w:hAnsi="TH SarabunIT๙" w:cs="TH SarabunIT๙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8C59126" wp14:editId="2CE7E2A8">
                <wp:simplePos x="0" y="0"/>
                <wp:positionH relativeFrom="column">
                  <wp:posOffset>5843504</wp:posOffset>
                </wp:positionH>
                <wp:positionV relativeFrom="paragraph">
                  <wp:posOffset>12065</wp:posOffset>
                </wp:positionV>
                <wp:extent cx="2571753" cy="641399"/>
                <wp:effectExtent l="0" t="0" r="95250" b="101600"/>
                <wp:wrapNone/>
                <wp:docPr id="1326803754" name="Text Box 132680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3" cy="64139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F58EC1" w14:textId="77777777" w:rsidR="00D82FFD" w:rsidRPr="00AA6111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72647F" w14:textId="77777777" w:rsidR="00D82FFD" w:rsidRPr="001C74A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น่วยตรวจสอบภายใ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59126" id="Text Box 1326803754" o:spid="_x0000_s1045" type="#_x0000_t202" style="position:absolute;margin-left:460.1pt;margin-top:.95pt;width:202.5pt;height:50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" strokecolor="#fabf8f" strokeweight="1pt">
                <v:fill color2="#fbd4b4" focus="100%" type="gradient"/>
                <v:shadow on="t" color="#974706" opacity=".5" offset="6pt,6pt"/>
                <v:textbox>
                  <w:txbxContent>
                    <w:p w14:paraId="70F58EC1" w14:textId="77777777" w:rsidR="00D82FFD" w:rsidRPr="00AA6111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</w:p>
                    <w:p w14:paraId="1772647F" w14:textId="77777777" w:rsidR="00D82FFD" w:rsidRPr="001C74A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น่วยตรวจสอบภายใน </w:t>
                      </w:r>
                    </w:p>
                  </w:txbxContent>
                </v:textbox>
              </v:shape>
            </w:pict>
          </mc:Fallback>
        </mc:AlternateContent>
      </w:r>
      <w:r w:rsidRPr="008914DC">
        <w:rPr>
          <w:rFonts w:ascii="TH SarabunIT๙" w:eastAsia="Times New Roman" w:hAnsi="TH SarabunIT๙" w:cs="TH SarabunIT๙"/>
          <w:sz w:val="24"/>
        </w:rPr>
        <w:tab/>
      </w:r>
    </w:p>
    <w:p w14:paraId="06D355CC" w14:textId="77777777" w:rsidR="00DB5344" w:rsidRPr="008914DC" w:rsidRDefault="00DB5344" w:rsidP="00DB5344">
      <w:pPr>
        <w:rPr>
          <w:rFonts w:ascii="TH SarabunIT๙" w:eastAsia="Times New Roman" w:hAnsi="TH SarabunIT๙" w:cs="TH SarabunIT๙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E4B73A6" wp14:editId="2E817D2E">
                <wp:simplePos x="0" y="0"/>
                <wp:positionH relativeFrom="column">
                  <wp:posOffset>4022725</wp:posOffset>
                </wp:positionH>
                <wp:positionV relativeFrom="paragraph">
                  <wp:posOffset>180242</wp:posOffset>
                </wp:positionV>
                <wp:extent cx="2024380" cy="9525"/>
                <wp:effectExtent l="0" t="0" r="33020" b="28575"/>
                <wp:wrapNone/>
                <wp:docPr id="322920409" name="ลูกศรเชื่อมต่อแบบตรง 322920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438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EED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2920409" o:spid="_x0000_s1026" type="#_x0000_t32" style="position:absolute;margin-left:316.75pt;margin-top:14.2pt;width:159.4pt;height:.75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"/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59456" behindDoc="0" locked="0" layoutInCell="1" allowOverlap="1" wp14:anchorId="0D4D65AF" wp14:editId="38AC1079">
                <wp:simplePos x="0" y="0"/>
                <wp:positionH relativeFrom="column">
                  <wp:posOffset>4022090</wp:posOffset>
                </wp:positionH>
                <wp:positionV relativeFrom="paragraph">
                  <wp:posOffset>32287</wp:posOffset>
                </wp:positionV>
                <wp:extent cx="0" cy="278130"/>
                <wp:effectExtent l="0" t="0" r="38100" b="26670"/>
                <wp:wrapNone/>
                <wp:docPr id="1636586644" name="ลูกศรเชื่อมต่อแบบตรง 1636586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F8E78" id="ลูกศรเชื่อมต่อแบบตรง 1636586644" o:spid="_x0000_s1026" type="#_x0000_t32" style="position:absolute;margin-left:316.7pt;margin-top:2.55pt;width:0;height:21.9pt;z-index:25185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"/>
            </w:pict>
          </mc:Fallback>
        </mc:AlternateContent>
      </w:r>
    </w:p>
    <w:p w14:paraId="748F2DC6" w14:textId="6D9C36AF" w:rsidR="00DB5344" w:rsidRPr="008914DC" w:rsidRDefault="00DB5344" w:rsidP="00DB5344">
      <w:pPr>
        <w:rPr>
          <w:rFonts w:ascii="TH SarabunIT๙" w:eastAsia="Times New Roman" w:hAnsi="TH SarabunIT๙" w:cs="TH SarabunIT๙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3C04A83" wp14:editId="284A5C03">
                <wp:simplePos x="0" y="0"/>
                <wp:positionH relativeFrom="column">
                  <wp:posOffset>5815330</wp:posOffset>
                </wp:positionH>
                <wp:positionV relativeFrom="paragraph">
                  <wp:posOffset>323850</wp:posOffset>
                </wp:positionV>
                <wp:extent cx="2570480" cy="334010"/>
                <wp:effectExtent l="0" t="0" r="96520" b="104140"/>
                <wp:wrapNone/>
                <wp:docPr id="1697876346" name="Text Box 1697876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34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9DC85F" w14:textId="77777777" w:rsidR="00D82FFD" w:rsidRPr="00E2698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E2698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นักวิชาการตรวจสอบภายใน ปก./ชก.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ว่าง</w:t>
                            </w:r>
                            <w:r w:rsidRPr="00E2698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04A83" id="Text Box 1697876346" o:spid="_x0000_s1046" type="#_x0000_t202" style="position:absolute;margin-left:457.9pt;margin-top:25.5pt;width:202.4pt;height:26.3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" fillcolor="#fbd4b4 [1305]" strokecolor="#fabf8f" strokeweight="1pt">
                <v:shadow on="t" color="#974706" opacity=".5" offset="6pt,6pt"/>
                <v:textbox>
                  <w:txbxContent>
                    <w:p w14:paraId="439DC85F" w14:textId="77777777" w:rsidR="00D82FFD" w:rsidRPr="00E2698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E2698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นักวิชาการตรวจสอบภายใน ปก./ชก.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ว่าง</w:t>
                      </w:r>
                      <w:r w:rsidRPr="00E2698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FCD295C" wp14:editId="2F065A19">
                <wp:simplePos x="0" y="0"/>
                <wp:positionH relativeFrom="column">
                  <wp:posOffset>2476734</wp:posOffset>
                </wp:positionH>
                <wp:positionV relativeFrom="paragraph">
                  <wp:posOffset>8890</wp:posOffset>
                </wp:positionV>
                <wp:extent cx="2569210" cy="561975"/>
                <wp:effectExtent l="0" t="0" r="97790" b="104775"/>
                <wp:wrapNone/>
                <wp:docPr id="1129284034" name="Text Box 1129284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8622A6" w14:textId="77777777" w:rsidR="00D82FFD" w:rsidRPr="003218B6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18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ปลัด อบต.</w:t>
                            </w:r>
                          </w:p>
                          <w:p w14:paraId="26EBEADC" w14:textId="77777777" w:rsidR="00D82FFD" w:rsidRPr="001C74A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74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 w:rsidRPr="001C74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C74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1C74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D295C" id="Text Box 1129284034" o:spid="_x0000_s1047" type="#_x0000_t202" style="position:absolute;margin-left:195pt;margin-top:.7pt;width:202.3pt;height:44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" strokecolor="#fabf8f" strokeweight="1pt">
                <v:fill color2="#fbd4b4" focus="100%" type="gradient"/>
                <v:shadow on="t" color="#974706" opacity=".5" offset="6pt,6pt"/>
                <v:textbox>
                  <w:txbxContent>
                    <w:p w14:paraId="1A8622A6" w14:textId="77777777" w:rsidR="00D82FFD" w:rsidRPr="003218B6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18B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องปลัด อบต.</w:t>
                      </w:r>
                    </w:p>
                    <w:p w14:paraId="26EBEADC" w14:textId="77777777" w:rsidR="00D82FFD" w:rsidRPr="001C74A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74A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 w:rsidRPr="001C74A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C74A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1C74A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79936" behindDoc="0" locked="0" layoutInCell="1" allowOverlap="1" wp14:anchorId="7F13BB37" wp14:editId="2DD6AAE7">
                <wp:simplePos x="0" y="0"/>
                <wp:positionH relativeFrom="column">
                  <wp:posOffset>7347151</wp:posOffset>
                </wp:positionH>
                <wp:positionV relativeFrom="paragraph">
                  <wp:posOffset>86825</wp:posOffset>
                </wp:positionV>
                <wp:extent cx="0" cy="242570"/>
                <wp:effectExtent l="76200" t="0" r="57150" b="62230"/>
                <wp:wrapNone/>
                <wp:docPr id="315048744" name="ลูกศรเชื่อมต่อแบบตรง 315048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D38BD" id="ลูกศรเชื่อมต่อแบบตรง 315048744" o:spid="_x0000_s1026" type="#_x0000_t32" style="position:absolute;margin-left:578.5pt;margin-top:6.85pt;width:0;height:19.1pt;z-index:25187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">
                <v:stroke endarrow="block"/>
              </v:shape>
            </w:pict>
          </mc:Fallback>
        </mc:AlternateContent>
      </w:r>
    </w:p>
    <w:p w14:paraId="33DC0DC0" w14:textId="00B00DD9" w:rsidR="00DB5344" w:rsidRPr="008914DC" w:rsidRDefault="00DB5344" w:rsidP="00DB5344">
      <w:pPr>
        <w:ind w:hanging="567"/>
        <w:rPr>
          <w:rFonts w:ascii="TH SarabunIT๙" w:eastAsia="Times New Roman" w:hAnsi="TH SarabunIT๙" w:cs="TH SarabunIT๙"/>
          <w:sz w:val="24"/>
        </w:rPr>
      </w:pPr>
    </w:p>
    <w:p w14:paraId="1C084C4E" w14:textId="4E39A054" w:rsidR="00DB5344" w:rsidRPr="008914DC" w:rsidRDefault="00DB5344" w:rsidP="00DB5344">
      <w:pPr>
        <w:rPr>
          <w:rFonts w:ascii="TH SarabunIT๙" w:eastAsia="Times New Roman" w:hAnsi="TH SarabunIT๙" w:cs="TH SarabunIT๙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54336" behindDoc="0" locked="0" layoutInCell="0" allowOverlap="1" wp14:anchorId="77C427A2" wp14:editId="1011C7D6">
                <wp:simplePos x="0" y="0"/>
                <wp:positionH relativeFrom="column">
                  <wp:posOffset>4020819</wp:posOffset>
                </wp:positionH>
                <wp:positionV relativeFrom="paragraph">
                  <wp:posOffset>86360</wp:posOffset>
                </wp:positionV>
                <wp:extent cx="0" cy="202565"/>
                <wp:effectExtent l="0" t="0" r="38100" b="26035"/>
                <wp:wrapNone/>
                <wp:docPr id="1263335745" name="ตัวเชื่อมต่อตรง 1263335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3EA8B5" id="ตัวเชื่อมต่อตรง 1263335745" o:spid="_x0000_s1026" style="position:absolute;z-index:25185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6pt,6.8pt" to="316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" o:allowincell="f"/>
            </w:pict>
          </mc:Fallback>
        </mc:AlternateContent>
      </w:r>
    </w:p>
    <w:p w14:paraId="0563FFBE" w14:textId="13C88E8F" w:rsidR="00DB5344" w:rsidRPr="00E5565E" w:rsidRDefault="00DB5344" w:rsidP="00DB534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60480" behindDoc="0" locked="0" layoutInCell="1" allowOverlap="1" wp14:anchorId="58D61F1D" wp14:editId="09080D6E">
                <wp:simplePos x="0" y="0"/>
                <wp:positionH relativeFrom="column">
                  <wp:posOffset>631591</wp:posOffset>
                </wp:positionH>
                <wp:positionV relativeFrom="paragraph">
                  <wp:posOffset>8255</wp:posOffset>
                </wp:positionV>
                <wp:extent cx="0" cy="242570"/>
                <wp:effectExtent l="76200" t="0" r="57150" b="62230"/>
                <wp:wrapNone/>
                <wp:docPr id="476608023" name="ลูกศรเชื่อมต่อแบบตรง 476608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5CAE6" id="ลูกศรเชื่อมต่อแบบตรง 476608023" o:spid="_x0000_s1026" type="#_x0000_t32" style="position:absolute;margin-left:49.75pt;margin-top:.65pt;width:0;height:19.1pt;z-index:25186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">
                <v:stroke endarrow="block"/>
              </v:shape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63552" behindDoc="0" locked="0" layoutInCell="1" allowOverlap="1" wp14:anchorId="6039824B" wp14:editId="7EDBB996">
                <wp:simplePos x="0" y="0"/>
                <wp:positionH relativeFrom="column">
                  <wp:posOffset>2435459</wp:posOffset>
                </wp:positionH>
                <wp:positionV relativeFrom="paragraph">
                  <wp:posOffset>13970</wp:posOffset>
                </wp:positionV>
                <wp:extent cx="0" cy="242570"/>
                <wp:effectExtent l="76200" t="0" r="57150" b="62230"/>
                <wp:wrapNone/>
                <wp:docPr id="1664393300" name="ลูกศรเชื่อมต่อแบบตรง 166439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A401D" id="ลูกศรเชื่อมต่อแบบตรง 1664393300" o:spid="_x0000_s1026" type="#_x0000_t32" style="position:absolute;margin-left:191.75pt;margin-top:1.1pt;width:0;height:19.1pt;z-index:251863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">
                <v:stroke endarrow="block"/>
              </v:shape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61504" behindDoc="0" locked="0" layoutInCell="1" allowOverlap="1" wp14:anchorId="63C9A2A1" wp14:editId="7500D93C">
                <wp:simplePos x="0" y="0"/>
                <wp:positionH relativeFrom="column">
                  <wp:posOffset>6233394</wp:posOffset>
                </wp:positionH>
                <wp:positionV relativeFrom="paragraph">
                  <wp:posOffset>5080</wp:posOffset>
                </wp:positionV>
                <wp:extent cx="0" cy="242570"/>
                <wp:effectExtent l="76200" t="0" r="57150" b="62230"/>
                <wp:wrapNone/>
                <wp:docPr id="998923859" name="ลูกศรเชื่อมต่อแบบตรง 99892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E7FB0" id="ลูกศรเชื่อมต่อแบบตรง 998923859" o:spid="_x0000_s1026" type="#_x0000_t32" style="position:absolute;margin-left:490.8pt;margin-top:.4pt;width:0;height:19.1pt;z-index:251861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">
                <v:stroke endarrow="block"/>
              </v:shape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62528" behindDoc="0" locked="0" layoutInCell="1" allowOverlap="1" wp14:anchorId="0957A323" wp14:editId="005E3F8D">
                <wp:simplePos x="0" y="0"/>
                <wp:positionH relativeFrom="column">
                  <wp:posOffset>4300454</wp:posOffset>
                </wp:positionH>
                <wp:positionV relativeFrom="paragraph">
                  <wp:posOffset>5080</wp:posOffset>
                </wp:positionV>
                <wp:extent cx="0" cy="242570"/>
                <wp:effectExtent l="76200" t="0" r="57150" b="62230"/>
                <wp:wrapNone/>
                <wp:docPr id="1772915687" name="ลูกศรเชื่อมต่อแบบตรง 177291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201F5" id="ลูกศรเชื่อมต่อแบบตรง 1772915687" o:spid="_x0000_s1026" type="#_x0000_t32" style="position:absolute;margin-left:338.6pt;margin-top:.4pt;width:0;height:19.1pt;z-index:25186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">
                <v:stroke endarrow="block"/>
              </v:shape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7219BE74" wp14:editId="13AE79DF">
                <wp:simplePos x="0" y="0"/>
                <wp:positionH relativeFrom="column">
                  <wp:posOffset>7154144</wp:posOffset>
                </wp:positionH>
                <wp:positionV relativeFrom="paragraph">
                  <wp:posOffset>228600</wp:posOffset>
                </wp:positionV>
                <wp:extent cx="1802765" cy="869315"/>
                <wp:effectExtent l="0" t="0" r="102235" b="102235"/>
                <wp:wrapNone/>
                <wp:docPr id="107799965" name="สี่เหลี่ยมผืนผ้า 107799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869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1CC52C" w14:textId="77777777" w:rsidR="00D82FFD" w:rsidRPr="006A4FC3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4F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สวัสดิการสังคม</w:t>
                            </w:r>
                          </w:p>
                          <w:p w14:paraId="45C4E899" w14:textId="77777777" w:rsidR="00D82FFD" w:rsidRPr="00CB4FC4" w:rsidRDefault="00D82FFD" w:rsidP="00DB5344">
                            <w:pPr>
                              <w:pStyle w:val="af0"/>
                              <w:ind w:left="-142" w:right="-1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CB4F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ักบริหาร</w:t>
                            </w:r>
                            <w:r w:rsidRPr="00CB4F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สังคม</w:t>
                            </w:r>
                            <w:r w:rsidRPr="00CB4F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อำนวยการท้องถิ่นต้น ระดับต้น)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่าง</w:t>
                            </w:r>
                            <w:r w:rsidRPr="00CB4F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E1C1797" w14:textId="77777777" w:rsidR="00D82FFD" w:rsidRPr="00640B79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6C1C5D0" w14:textId="77777777" w:rsidR="00D82FFD" w:rsidRPr="00640B79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40B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19BE74" id="สี่เหลี่ยมผืนผ้า 107799965" o:spid="_x0000_s1048" style="position:absolute;margin-left:563.3pt;margin-top:18pt;width:141.95pt;height:68.45pt;z-index:-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" strokecolor="#fabf8f" strokeweight="1pt">
                <v:fill color2="#fbd4b4" focus="100%" type="gradient"/>
                <v:shadow on="t" color="#974706" opacity=".5" offset="6pt,6pt"/>
                <v:textbox>
                  <w:txbxContent>
                    <w:p w14:paraId="171CC52C" w14:textId="77777777" w:rsidR="00D82FFD" w:rsidRPr="006A4FC3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4FC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สวัสดิการสังคม</w:t>
                      </w:r>
                    </w:p>
                    <w:p w14:paraId="45C4E899" w14:textId="77777777" w:rsidR="00D82FFD" w:rsidRPr="00CB4FC4" w:rsidRDefault="00D82FFD" w:rsidP="00DB5344">
                      <w:pPr>
                        <w:pStyle w:val="af0"/>
                        <w:ind w:left="-142" w:right="-1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CB4FC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ักบริหาร</w:t>
                      </w:r>
                      <w:r w:rsidRPr="00CB4FC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วัสดิการสังคม</w:t>
                      </w:r>
                      <w:r w:rsidRPr="00CB4FC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อำนวยการท้องถิ่นต้น ระดับต้น)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่าง</w:t>
                      </w:r>
                      <w:r w:rsidRPr="00CB4FC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E1C1797" w14:textId="77777777" w:rsidR="00D82FFD" w:rsidRPr="00640B79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6C1C5D0" w14:textId="77777777" w:rsidR="00D82FFD" w:rsidRPr="00640B79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40B7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 wp14:anchorId="516DE6D1" wp14:editId="2453008C">
                <wp:simplePos x="0" y="0"/>
                <wp:positionH relativeFrom="column">
                  <wp:posOffset>5318359</wp:posOffset>
                </wp:positionH>
                <wp:positionV relativeFrom="paragraph">
                  <wp:posOffset>260350</wp:posOffset>
                </wp:positionV>
                <wp:extent cx="1732280" cy="817245"/>
                <wp:effectExtent l="0" t="0" r="96520" b="97155"/>
                <wp:wrapNone/>
                <wp:docPr id="879069509" name="สี่เหลี่ยมผืนผ้า 879069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817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CE7AC1" w14:textId="77777777" w:rsidR="00D82FFD" w:rsidRPr="006A4FC3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4F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ารศึกษาฯ</w:t>
                            </w:r>
                          </w:p>
                          <w:p w14:paraId="56480ECF" w14:textId="77777777" w:rsidR="00D82FFD" w:rsidRPr="005D7F35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A4F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</w:t>
                            </w:r>
                            <w:r w:rsidRPr="006A4F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ารศึกษา</w:t>
                            </w:r>
                            <w:r w:rsidRPr="005D7F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อำนวยการท้องถิ่น ระดับต้น</w:t>
                            </w:r>
                            <w:r w:rsidRPr="005D7F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5D7F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ว่าง)</w:t>
                            </w:r>
                          </w:p>
                          <w:p w14:paraId="256D0D18" w14:textId="77777777" w:rsidR="00D82FFD" w:rsidRPr="00CB4FC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39C08CA" w14:textId="77777777" w:rsidR="00D82FFD" w:rsidRPr="00640B79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40B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6DE6D1" id="สี่เหลี่ยมผืนผ้า 879069509" o:spid="_x0000_s1049" style="position:absolute;margin-left:418.75pt;margin-top:20.5pt;width:136.4pt;height:64.35pt;z-index:-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" strokecolor="#b2a1c7" strokeweight="1pt">
                <v:fill color2="#ccc0d9" focus="100%" type="gradient"/>
                <v:shadow on="t" color="#3f3151" opacity=".5" offset="6pt,6pt"/>
                <v:textbox>
                  <w:txbxContent>
                    <w:p w14:paraId="52CE7AC1" w14:textId="77777777" w:rsidR="00D82FFD" w:rsidRPr="006A4FC3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4FC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ารศึกษาฯ</w:t>
                      </w:r>
                    </w:p>
                    <w:p w14:paraId="56480ECF" w14:textId="77777777" w:rsidR="00D82FFD" w:rsidRPr="005D7F35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6A4F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</w:t>
                      </w:r>
                      <w:r w:rsidRPr="006A4FC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การศึกษา</w:t>
                      </w:r>
                      <w:r w:rsidRPr="005D7F3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อำนวยการท้องถิ่น ระดับต้น</w:t>
                      </w:r>
                      <w:r w:rsidRPr="005D7F3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5D7F3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ว่าง)</w:t>
                      </w:r>
                    </w:p>
                    <w:p w14:paraId="256D0D18" w14:textId="77777777" w:rsidR="00D82FFD" w:rsidRPr="00CB4FC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39C08CA" w14:textId="77777777" w:rsidR="00D82FFD" w:rsidRPr="00640B79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40B7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52288" behindDoc="1" locked="0" layoutInCell="0" allowOverlap="1" wp14:anchorId="34000DC4" wp14:editId="215E6DB9">
                <wp:simplePos x="0" y="0"/>
                <wp:positionH relativeFrom="column">
                  <wp:posOffset>3398854</wp:posOffset>
                </wp:positionH>
                <wp:positionV relativeFrom="paragraph">
                  <wp:posOffset>256106</wp:posOffset>
                </wp:positionV>
                <wp:extent cx="1780540" cy="825165"/>
                <wp:effectExtent l="0" t="0" r="86360" b="89535"/>
                <wp:wrapNone/>
                <wp:docPr id="580950198" name="สี่เหลี่ยมผืนผ้า 580950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825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0A1AA0" w14:textId="77777777" w:rsidR="00D82FFD" w:rsidRPr="006A4FC3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4F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14:paraId="42AC65E2" w14:textId="77777777" w:rsidR="00D82FF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A4F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Pr="006A4F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6ACD6F62" w14:textId="77777777" w:rsidR="00D82FFD" w:rsidRPr="006A4FC3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D7F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อำนวยการท้องถิ่น ระดับต้น</w:t>
                            </w:r>
                            <w:r w:rsidRPr="005D7F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5D7F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่าง</w:t>
                            </w:r>
                            <w:r w:rsidRPr="005D7F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636EC19" w14:textId="77777777" w:rsidR="00D82FFD" w:rsidRPr="00640B79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40C71B1" w14:textId="77777777" w:rsidR="00D82FFD" w:rsidRPr="00640B79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40B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00DC4" id="สี่เหลี่ยมผืนผ้า 580950198" o:spid="_x0000_s1050" style="position:absolute;margin-left:267.65pt;margin-top:20.15pt;width:140.2pt;height:64.95pt;z-index:-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" o:allowincell="f" strokecolor="#d99594" strokeweight="1pt">
                <v:fill color2="#e5b8b7" focus="100%" type="gradient"/>
                <v:shadow on="t" color="#622423" opacity=".5" offset="6pt,6pt"/>
                <v:textbox>
                  <w:txbxContent>
                    <w:p w14:paraId="740A1AA0" w14:textId="77777777" w:rsidR="00D82FFD" w:rsidRPr="006A4FC3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A4FC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14:paraId="42AC65E2" w14:textId="77777777" w:rsidR="00D82FF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A4F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Pr="006A4FC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</w:p>
                    <w:p w14:paraId="6ACD6F62" w14:textId="77777777" w:rsidR="00D82FFD" w:rsidRPr="006A4FC3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D7F3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อำนวยการท้องถิ่น ระดับต้น</w:t>
                      </w:r>
                      <w:r w:rsidRPr="005D7F3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5D7F3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่าง</w:t>
                      </w:r>
                      <w:r w:rsidRPr="005D7F3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636EC19" w14:textId="77777777" w:rsidR="00D82FFD" w:rsidRPr="00640B79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40C71B1" w14:textId="77777777" w:rsidR="00D82FFD" w:rsidRPr="00640B79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40B7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51264" behindDoc="1" locked="0" layoutInCell="0" allowOverlap="1" wp14:anchorId="4BDAEE72" wp14:editId="70A18E5C">
                <wp:simplePos x="0" y="0"/>
                <wp:positionH relativeFrom="column">
                  <wp:posOffset>1463909</wp:posOffset>
                </wp:positionH>
                <wp:positionV relativeFrom="paragraph">
                  <wp:posOffset>261620</wp:posOffset>
                </wp:positionV>
                <wp:extent cx="1788695" cy="780415"/>
                <wp:effectExtent l="0" t="0" r="97790" b="95885"/>
                <wp:wrapNone/>
                <wp:docPr id="1735555285" name="สี่เหลี่ยมผืนผ้า 1735555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695" cy="780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7281BF" w14:textId="77777777" w:rsidR="00D82FFD" w:rsidRPr="006A4FC3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4F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14:paraId="5FE84C2F" w14:textId="77777777" w:rsidR="00D82FF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4F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</w:t>
                            </w:r>
                            <w:r w:rsidRPr="006A4F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ลัง</w:t>
                            </w:r>
                          </w:p>
                          <w:p w14:paraId="6DBF9212" w14:textId="77777777" w:rsidR="00D82FFD" w:rsidRPr="005D7F35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D7F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อำนวยการท้องถิ่น ระดับกลาง</w:t>
                            </w:r>
                            <w:r w:rsidRPr="005D7F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5D7F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DAEE72" id="สี่เหลี่ยมผืนผ้า 1735555285" o:spid="_x0000_s1051" style="position:absolute;margin-left:115.25pt;margin-top:20.6pt;width:140.85pt;height:61.45pt;z-index:-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" o:allowincell="f" strokecolor="#92cddc" strokeweight="1pt">
                <v:fill color2="#b6dde8" focus="100%" type="gradient"/>
                <v:shadow on="t" color="#205867" opacity=".5" offset="6pt,6pt"/>
                <v:textbox>
                  <w:txbxContent>
                    <w:p w14:paraId="4C7281BF" w14:textId="77777777" w:rsidR="00D82FFD" w:rsidRPr="006A4FC3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4F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14:paraId="5FE84C2F" w14:textId="77777777" w:rsidR="00D82FF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A4F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</w:t>
                      </w:r>
                      <w:r w:rsidRPr="006A4FC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คลัง</w:t>
                      </w:r>
                    </w:p>
                    <w:p w14:paraId="6DBF9212" w14:textId="77777777" w:rsidR="00D82FFD" w:rsidRPr="005D7F35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D7F3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อำนวยการท้องถิ่น ระดับกลาง</w:t>
                      </w:r>
                      <w:r w:rsidRPr="005D7F35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5D7F3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ว่าง)</w:t>
                      </w: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29A964A3" wp14:editId="136571B0">
                <wp:simplePos x="0" y="0"/>
                <wp:positionH relativeFrom="column">
                  <wp:posOffset>-346977</wp:posOffset>
                </wp:positionH>
                <wp:positionV relativeFrom="paragraph">
                  <wp:posOffset>262188</wp:posOffset>
                </wp:positionV>
                <wp:extent cx="1724526" cy="742950"/>
                <wp:effectExtent l="0" t="0" r="104775" b="95250"/>
                <wp:wrapNone/>
                <wp:docPr id="362838913" name="สี่เหลี่ยมผืนผ้า 362838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526" cy="742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53A510" w14:textId="6414833F" w:rsidR="00D82FFD" w:rsidRPr="006A4FC3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A4F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</w:p>
                          <w:p w14:paraId="48F03FA3" w14:textId="77777777" w:rsidR="00D82FF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4F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ั่วไป</w:t>
                            </w:r>
                          </w:p>
                          <w:p w14:paraId="43C62E7A" w14:textId="77777777" w:rsidR="00D82FFD" w:rsidRPr="005D7F35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D7F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อำนวยการท้องถิ่น ระดับต้น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A964A3" id="สี่เหลี่ยมผืนผ้า 362838913" o:spid="_x0000_s1052" style="position:absolute;margin-left:-27.3pt;margin-top:20.65pt;width:135.8pt;height:58.5pt;z-index:-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" strokecolor="#c2d69b" strokeweight="1pt">
                <v:fill color2="#d6e3bc" focus="100%" type="gradient"/>
                <v:shadow on="t" color="#4e6128" opacity=".5" offset="6pt,6pt"/>
                <v:textbox>
                  <w:txbxContent>
                    <w:p w14:paraId="6953A510" w14:textId="6414833F" w:rsidR="00D82FFD" w:rsidRPr="006A4FC3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A4F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นักปลัด</w:t>
                      </w:r>
                    </w:p>
                    <w:p w14:paraId="48F03FA3" w14:textId="77777777" w:rsidR="00D82FF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A4F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ทั่วไป</w:t>
                      </w:r>
                    </w:p>
                    <w:p w14:paraId="43C62E7A" w14:textId="77777777" w:rsidR="00D82FFD" w:rsidRPr="005D7F35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D7F3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อำนวยการท้องถิ่น ระดับต้น) (1)</w:t>
                      </w: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64576" behindDoc="0" locked="0" layoutInCell="1" allowOverlap="1" wp14:anchorId="06CE857F" wp14:editId="3BE400C6">
                <wp:simplePos x="0" y="0"/>
                <wp:positionH relativeFrom="column">
                  <wp:posOffset>8507730</wp:posOffset>
                </wp:positionH>
                <wp:positionV relativeFrom="paragraph">
                  <wp:posOffset>4631</wp:posOffset>
                </wp:positionV>
                <wp:extent cx="0" cy="242570"/>
                <wp:effectExtent l="76200" t="0" r="57150" b="62230"/>
                <wp:wrapNone/>
                <wp:docPr id="708891361" name="ลูกศรเชื่อมต่อแบบตรง 70889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E4DFFB" id="ลูกศรเชื่อมต่อแบบตรง 708891361" o:spid="_x0000_s1026" type="#_x0000_t32" style="position:absolute;margin-left:669.9pt;margin-top:.35pt;width:0;height:19.1pt;z-index:251864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">
                <v:stroke endarrow="block"/>
              </v:shape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53312" behindDoc="0" locked="0" layoutInCell="0" allowOverlap="1" wp14:anchorId="34FE8924" wp14:editId="7DE965CF">
                <wp:simplePos x="0" y="0"/>
                <wp:positionH relativeFrom="column">
                  <wp:posOffset>624468</wp:posOffset>
                </wp:positionH>
                <wp:positionV relativeFrom="paragraph">
                  <wp:posOffset>4770</wp:posOffset>
                </wp:positionV>
                <wp:extent cx="7880195" cy="7434"/>
                <wp:effectExtent l="0" t="0" r="26035" b="31115"/>
                <wp:wrapNone/>
                <wp:docPr id="876808714" name="ตัวเชื่อมต่อตรง 876808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0195" cy="74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FEB8D4" id="ตัวเชื่อมต่อตรง 876808714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.4pt" to="669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" o:allowincell="f"/>
            </w:pict>
          </mc:Fallback>
        </mc:AlternateContent>
      </w:r>
      <w:r w:rsidRPr="008914D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                           </w:t>
      </w:r>
      <w:r w:rsidRPr="008914DC">
        <w:rPr>
          <w:rFonts w:ascii="TH SarabunIT๙" w:eastAsia="Angsana New" w:hAnsi="TH SarabunIT๙" w:cs="TH SarabunIT๙"/>
          <w:b/>
          <w:bCs/>
          <w:sz w:val="30"/>
          <w:szCs w:val="30"/>
          <w:cs/>
        </w:rPr>
        <w:tab/>
      </w:r>
    </w:p>
    <w:p w14:paraId="6856C05D" w14:textId="77777777" w:rsidR="00DB5344" w:rsidRPr="008914DC" w:rsidRDefault="00DB5344" w:rsidP="00DB5344">
      <w:pPr>
        <w:rPr>
          <w:rFonts w:ascii="TH SarabunIT๙" w:eastAsia="Angsana New" w:hAnsi="TH SarabunIT๙" w:cs="TH SarabunIT๙"/>
          <w:sz w:val="30"/>
          <w:szCs w:val="30"/>
        </w:rPr>
      </w:pPr>
    </w:p>
    <w:p w14:paraId="631E8D4B" w14:textId="77777777" w:rsidR="00DB5344" w:rsidRPr="008914DC" w:rsidRDefault="00DB5344" w:rsidP="00DB5344">
      <w:pPr>
        <w:jc w:val="center"/>
        <w:rPr>
          <w:rFonts w:ascii="TH SarabunIT๙" w:eastAsia="Angsana New" w:hAnsi="TH SarabunIT๙" w:cs="TH SarabunIT๙"/>
          <w:b/>
          <w:bCs/>
          <w:sz w:val="24"/>
        </w:rPr>
      </w:pPr>
      <w:r>
        <w:rPr>
          <w:rFonts w:ascii="TH SarabunIT๙" w:eastAsia="Angsana New" w:hAnsi="TH SarabunIT๙" w:cs="TH SarabunIT๙" w:hint="cs"/>
          <w:b/>
          <w:bCs/>
          <w:sz w:val="24"/>
          <w:cs/>
        </w:rPr>
        <w:t xml:space="preserve"> </w:t>
      </w:r>
    </w:p>
    <w:p w14:paraId="261F6A76" w14:textId="06A9F1E6" w:rsidR="00DB5344" w:rsidRPr="008914DC" w:rsidRDefault="00AD4AD9" w:rsidP="00DB5344">
      <w:pPr>
        <w:rPr>
          <w:rFonts w:ascii="TH SarabunIT๙" w:eastAsia="Angsana New" w:hAnsi="TH SarabunIT๙" w:cs="TH SarabunIT๙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70720" behindDoc="1" locked="0" layoutInCell="0" allowOverlap="1" wp14:anchorId="435CEF6F" wp14:editId="41881FA7">
                <wp:simplePos x="0" y="0"/>
                <wp:positionH relativeFrom="column">
                  <wp:posOffset>1754505</wp:posOffset>
                </wp:positionH>
                <wp:positionV relativeFrom="paragraph">
                  <wp:posOffset>182245</wp:posOffset>
                </wp:positionV>
                <wp:extent cx="1924685" cy="1788160"/>
                <wp:effectExtent l="0" t="0" r="94615" b="97790"/>
                <wp:wrapNone/>
                <wp:docPr id="390646242" name="สี่เหลี่ยมผืนผ้า 390646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1788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F1C521" w14:textId="77777777" w:rsidR="00D82FFD" w:rsidRPr="00925791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14:paraId="6A244F6A" w14:textId="77777777" w:rsidR="00D82FFD" w:rsidRPr="00DB5344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1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จ้าพนักงานการเงินและบัญชี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ปง. (1)</w:t>
                            </w:r>
                          </w:p>
                          <w:p w14:paraId="0E0779D7" w14:textId="77777777" w:rsidR="00D82FFD" w:rsidRPr="00DB5344" w:rsidRDefault="00D82FFD" w:rsidP="00DB5344">
                            <w:pPr>
                              <w:spacing w:after="0"/>
                              <w:ind w:right="-390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2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นักวิชาการจัดเก็บรายได้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ปก./ชก. 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1) ว่าง</w:t>
                            </w:r>
                          </w:p>
                          <w:p w14:paraId="4FD9E8E6" w14:textId="77777777" w:rsidR="00D82FFD" w:rsidRPr="00DB5344" w:rsidRDefault="00D82FFD" w:rsidP="00DB5344">
                            <w:pPr>
                              <w:spacing w:after="0"/>
                              <w:ind w:right="-109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3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จ้าพนักงานจัดเก็บรายได้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ปง./ชง.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(1) ว่าง 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4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นักวิชาการพัสดุ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ปก./ชก. 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(1) ว่าง </w:t>
                            </w:r>
                          </w:p>
                          <w:p w14:paraId="75C89771" w14:textId="77777777" w:rsidR="00D82FFD" w:rsidRPr="00DB5344" w:rsidRDefault="00D82FFD" w:rsidP="00DB5344">
                            <w:pPr>
                              <w:spacing w:after="0"/>
                              <w:ind w:right="-109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5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จ้าพนักงานพัสดุ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ปง./ชง.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(1) ว่าง </w:t>
                            </w:r>
                          </w:p>
                          <w:p w14:paraId="2B66CCBA" w14:textId="77777777" w:rsidR="00D82FFD" w:rsidRPr="00DB5344" w:rsidRDefault="00D82FFD" w:rsidP="00DB5344">
                            <w:pPr>
                              <w:spacing w:after="0"/>
                              <w:ind w:right="-109"/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6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ผู้ช่วยเจ้าพนักงานการเงินและบัญชี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(1)</w:t>
                            </w:r>
                          </w:p>
                          <w:p w14:paraId="21C8CD05" w14:textId="77777777" w:rsidR="00D82FFD" w:rsidRPr="00DB5344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7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ผู้ช่วยเจ้าพนักงานพัสดุ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(1) ว่าง </w:t>
                            </w:r>
                          </w:p>
                          <w:p w14:paraId="2F6DFD4D" w14:textId="77777777" w:rsidR="00D82FFD" w:rsidRPr="00DB5344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8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ผู้ช่วยเจ้าพนักงานจัดเก็บรายได้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(1)</w:t>
                            </w:r>
                          </w:p>
                          <w:p w14:paraId="299B4D90" w14:textId="77777777" w:rsidR="00D82FFD" w:rsidRPr="00DB5344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9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ผู้ช่วยนักวิชาการเงินและบัญชี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 xml:space="preserve"> (1)</w:t>
                            </w:r>
                          </w:p>
                          <w:p w14:paraId="45FB57F1" w14:textId="77777777" w:rsidR="00D82FFD" w:rsidRPr="00DB5344" w:rsidRDefault="00D82FFD" w:rsidP="00DB534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รวม 9 อัตรา</w:t>
                            </w:r>
                          </w:p>
                          <w:p w14:paraId="56698F18" w14:textId="77777777" w:rsidR="00D82FFD" w:rsidRPr="00EF26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5CEF6F" id="สี่เหลี่ยมผืนผ้า 390646242" o:spid="_x0000_s1053" style="position:absolute;margin-left:138.15pt;margin-top:14.35pt;width:151.55pt;height:140.8pt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" o:allowincell="f" strokecolor="#92cddc" strokeweight="1pt">
                <v:fill color2="#b6dde8" focus="100%" type="gradient"/>
                <v:shadow on="t" color="#205867" opacity=".5" offset="6pt,6pt"/>
                <v:textbox>
                  <w:txbxContent>
                    <w:p w14:paraId="24F1C521" w14:textId="77777777" w:rsidR="00D82FFD" w:rsidRPr="00925791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14:paraId="6A244F6A" w14:textId="77777777" w:rsidR="00D82FFD" w:rsidRPr="00DB5344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1.</w:t>
                      </w:r>
                      <w:r w:rsidRPr="00DB534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จ้าพนักงานการเงินและบัญชี</w:t>
                      </w: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ปง. (1)</w:t>
                      </w:r>
                    </w:p>
                    <w:p w14:paraId="0E0779D7" w14:textId="77777777" w:rsidR="00D82FFD" w:rsidRPr="00DB5344" w:rsidRDefault="00D82FFD" w:rsidP="00DB5344">
                      <w:pPr>
                        <w:spacing w:after="0"/>
                        <w:ind w:right="-390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DB5344">
                        <w:rPr>
                          <w:rFonts w:ascii="TH SarabunIT๙" w:hAnsi="TH SarabunIT๙" w:cs="TH SarabunIT๙"/>
                          <w:szCs w:val="22"/>
                        </w:rPr>
                        <w:t>2.</w:t>
                      </w:r>
                      <w:r w:rsidRPr="00DB534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นักวิชาการจัดเก็บรายได้</w:t>
                      </w: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</w:t>
                      </w:r>
                      <w:proofErr w:type="gramStart"/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ปก./</w:t>
                      </w:r>
                      <w:proofErr w:type="gramEnd"/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ชก. </w:t>
                      </w:r>
                      <w:r w:rsidRPr="00DB534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1) ว่าง</w:t>
                      </w:r>
                    </w:p>
                    <w:p w14:paraId="4FD9E8E6" w14:textId="77777777" w:rsidR="00D82FFD" w:rsidRPr="00DB5344" w:rsidRDefault="00D82FFD" w:rsidP="00DB5344">
                      <w:pPr>
                        <w:spacing w:after="0"/>
                        <w:ind w:right="-109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3.</w:t>
                      </w:r>
                      <w:r w:rsidRPr="00DB534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จ้าพนักงานจัดเก็บรายได้</w:t>
                      </w: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ปง./ชง.</w:t>
                      </w:r>
                      <w:r w:rsidRPr="00DB534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(1) ว่าง </w:t>
                      </w: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4.</w:t>
                      </w:r>
                      <w:r w:rsidRPr="00DB534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นักวิชาการพัสดุ</w:t>
                      </w: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ปก./ชก. </w:t>
                      </w:r>
                      <w:r w:rsidRPr="00DB534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(1) ว่าง </w:t>
                      </w:r>
                    </w:p>
                    <w:p w14:paraId="75C89771" w14:textId="77777777" w:rsidR="00D82FFD" w:rsidRPr="00DB5344" w:rsidRDefault="00D82FFD" w:rsidP="00DB5344">
                      <w:pPr>
                        <w:spacing w:after="0"/>
                        <w:ind w:right="-109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5.</w:t>
                      </w:r>
                      <w:r w:rsidRPr="00DB534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จ้าพนักงานพัสดุ</w:t>
                      </w: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ปง./ชง.</w:t>
                      </w:r>
                      <w:r w:rsidRPr="00DB534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(1) ว่าง </w:t>
                      </w:r>
                    </w:p>
                    <w:p w14:paraId="2B66CCBA" w14:textId="77777777" w:rsidR="00D82FFD" w:rsidRPr="00DB5344" w:rsidRDefault="00D82FFD" w:rsidP="00DB5344">
                      <w:pPr>
                        <w:spacing w:after="0"/>
                        <w:ind w:right="-109"/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6.</w:t>
                      </w:r>
                      <w:r w:rsidRPr="00DB534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ผู้ช่วยเจ้าพนักงานการเงินและบัญชี</w:t>
                      </w: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(1)</w:t>
                      </w:r>
                    </w:p>
                    <w:p w14:paraId="21C8CD05" w14:textId="77777777" w:rsidR="00D82FFD" w:rsidRPr="00DB5344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7.</w:t>
                      </w:r>
                      <w:r w:rsidRPr="00DB534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ผู้ช่วยเจ้าพนักงานพัสดุ</w:t>
                      </w: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</w:t>
                      </w:r>
                      <w:r w:rsidRPr="00DB534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(1) ว่าง </w:t>
                      </w:r>
                    </w:p>
                    <w:p w14:paraId="2F6DFD4D" w14:textId="77777777" w:rsidR="00D82FFD" w:rsidRPr="00DB5344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8.</w:t>
                      </w:r>
                      <w:r w:rsidRPr="00DB534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ผู้ช่วยเจ้าพนักงานจัดเก็บรายได้</w:t>
                      </w: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(1)</w:t>
                      </w:r>
                    </w:p>
                    <w:p w14:paraId="299B4D90" w14:textId="77777777" w:rsidR="00D82FFD" w:rsidRPr="00DB5344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9.</w:t>
                      </w:r>
                      <w:r w:rsidRPr="00DB5344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ผู้ช่วยนักวิชาการเงินและบัญชี</w:t>
                      </w:r>
                      <w:r w:rsidRPr="00DB5344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 xml:space="preserve"> (1)</w:t>
                      </w:r>
                    </w:p>
                    <w:p w14:paraId="45FB57F1" w14:textId="77777777" w:rsidR="00D82FFD" w:rsidRPr="00DB5344" w:rsidRDefault="00D82FFD" w:rsidP="00DB534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รวม 9 อัตรา</w:t>
                      </w:r>
                    </w:p>
                    <w:p w14:paraId="56698F18" w14:textId="77777777" w:rsidR="00D82FFD" w:rsidRPr="00EF26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74816" behindDoc="1" locked="0" layoutInCell="1" allowOverlap="1" wp14:anchorId="5C2A4540" wp14:editId="1762A278">
                <wp:simplePos x="0" y="0"/>
                <wp:positionH relativeFrom="column">
                  <wp:posOffset>5644749</wp:posOffset>
                </wp:positionH>
                <wp:positionV relativeFrom="paragraph">
                  <wp:posOffset>317299</wp:posOffset>
                </wp:positionV>
                <wp:extent cx="1604210" cy="1467853"/>
                <wp:effectExtent l="0" t="0" r="91440" b="94615"/>
                <wp:wrapNone/>
                <wp:docPr id="1315211590" name="สี่เหลี่ยมผืนผ้า 131521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210" cy="146785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D1EAEB" w14:textId="77777777" w:rsidR="00D82FFD" w:rsidRPr="00DB534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ักวิชาการศึกษา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ปก./ชง.(ว่าง)</w:t>
                            </w:r>
                          </w:p>
                          <w:p w14:paraId="332E3348" w14:textId="77777777" w:rsidR="00D82FFD" w:rsidRPr="00DB534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ช่วยนักวิชาการศึกษา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0E721904" w14:textId="77777777" w:rsidR="00D82FFD" w:rsidRPr="00DB534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ช่วยเจ้าพนักงานธุรการ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4A366959" w14:textId="77777777" w:rsidR="00D82FFD" w:rsidRPr="00DB534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.ผอ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ศูนย์พัฒนาเด็กเล็ก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6)</w:t>
                            </w:r>
                          </w:p>
                          <w:p w14:paraId="24744C55" w14:textId="77777777" w:rsidR="00D82FFD" w:rsidRPr="00DB534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.ครู(7) ว่าง (1)</w:t>
                            </w:r>
                          </w:p>
                          <w:p w14:paraId="1CA119EB" w14:textId="77777777" w:rsidR="00D82FFD" w:rsidRPr="00DB534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6.ผู้ดูแลเด็ก(ทักษะ) (9 )</w:t>
                            </w:r>
                          </w:p>
                          <w:p w14:paraId="6B6C1952" w14:textId="77777777" w:rsidR="00D82FFD" w:rsidRPr="00DB534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7.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ดูแลเด็ก(ทั่วไป) (2) ว่าง(1)</w:t>
                            </w:r>
                          </w:p>
                          <w:p w14:paraId="2D144D89" w14:textId="77777777" w:rsidR="00D82FFD" w:rsidRPr="00DB534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วม  29 อัต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A4540" id="สี่เหลี่ยมผืนผ้า 1315211590" o:spid="_x0000_s1054" style="position:absolute;margin-left:444.45pt;margin-top:25pt;width:126.3pt;height:115.6pt;z-index:-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" strokecolor="#b2a1c7" strokeweight="1pt">
                <v:fill color2="#ccc0d9" focus="100%" type="gradient"/>
                <v:shadow on="t" color="#3f3151" opacity=".5" offset="6pt,6pt"/>
                <v:textbox>
                  <w:txbxContent>
                    <w:p w14:paraId="7FD1EAEB" w14:textId="77777777" w:rsidR="00D82FFD" w:rsidRPr="00DB534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3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.</w:t>
                      </w:r>
                      <w:r w:rsidRPr="00DB53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ักวิชาการศึกษา</w:t>
                      </w: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gramStart"/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ก./</w:t>
                      </w:r>
                      <w:proofErr w:type="gramEnd"/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ง.(ว่าง)</w:t>
                      </w:r>
                    </w:p>
                    <w:p w14:paraId="332E3348" w14:textId="77777777" w:rsidR="00D82FFD" w:rsidRPr="00DB534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.</w:t>
                      </w:r>
                      <w:r w:rsidRPr="00DB53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ช่วยนักวิชาการศึกษา</w:t>
                      </w: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0E721904" w14:textId="77777777" w:rsidR="00D82FFD" w:rsidRPr="00DB534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.</w:t>
                      </w:r>
                      <w:r w:rsidRPr="00DB53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ช่วยเจ้าพนักงานธุรการ</w:t>
                      </w: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4A366959" w14:textId="77777777" w:rsidR="00D82FFD" w:rsidRPr="00DB534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.ผอ.</w:t>
                      </w:r>
                      <w:r w:rsidRPr="00DB53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ศูนย์พัฒนาเด็กเล็ก</w:t>
                      </w: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6)</w:t>
                      </w:r>
                    </w:p>
                    <w:p w14:paraId="24744C55" w14:textId="77777777" w:rsidR="00D82FFD" w:rsidRPr="00DB534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.ครู(7) ว่าง (1)</w:t>
                      </w:r>
                    </w:p>
                    <w:p w14:paraId="1CA119EB" w14:textId="77777777" w:rsidR="00D82FFD" w:rsidRPr="00DB534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6.ผู้ดูแลเด็ก(ทักษะ) (9 )</w:t>
                      </w:r>
                    </w:p>
                    <w:p w14:paraId="6B6C1952" w14:textId="77777777" w:rsidR="00D82FFD" w:rsidRPr="00DB534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B534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7.</w:t>
                      </w: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ดูแลเด็ก(ทั่วไป) (2) </w:t>
                      </w:r>
                      <w:proofErr w:type="gramStart"/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่าง(</w:t>
                      </w:r>
                      <w:proofErr w:type="gramEnd"/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14:paraId="2D144D89" w14:textId="77777777" w:rsidR="00D82FFD" w:rsidRPr="00DB534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วม  29 อัตรา</w:t>
                      </w:r>
                    </w:p>
                  </w:txbxContent>
                </v:textbox>
              </v:rect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 wp14:anchorId="55566D6A" wp14:editId="3B450C07">
                <wp:simplePos x="0" y="0"/>
                <wp:positionH relativeFrom="column">
                  <wp:posOffset>-377825</wp:posOffset>
                </wp:positionH>
                <wp:positionV relativeFrom="paragraph">
                  <wp:posOffset>289961</wp:posOffset>
                </wp:positionV>
                <wp:extent cx="2171700" cy="2417445"/>
                <wp:effectExtent l="0" t="0" r="95250" b="97155"/>
                <wp:wrapNone/>
                <wp:docPr id="633830091" name="สี่เหลี่ยมผืนผ้า 633830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17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A35DB1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1.นักวิเคราะห์นโยบายและแผน ชก. (1)</w:t>
                            </w:r>
                          </w:p>
                          <w:p w14:paraId="584E1E33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 xml:space="preserve">2.เจ้าพนักงานธุรการ ปง./ชง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 xml:space="preserve">(1) ว่าง </w:t>
                            </w:r>
                          </w:p>
                          <w:p w14:paraId="47E96EA2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3.นักทรัพยากรบุคคล ชก. (1)</w:t>
                            </w:r>
                          </w:p>
                          <w:p w14:paraId="61460A1A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4.</w:t>
                            </w: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  <w:t>นักจัดการงานทั่วไป</w:t>
                            </w: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 xml:space="preserve"> ชก. (1)</w:t>
                            </w:r>
                          </w:p>
                          <w:p w14:paraId="56FE6BB3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  <w:t>5.</w:t>
                            </w:r>
                            <w:r w:rsidRPr="00CA07DB">
                              <w:rPr>
                                <w:rFonts w:ascii="TH SarabunIT๙" w:eastAsia="Times New Roman" w:hAnsi="TH SarabunIT๙" w:cs="TH SarabunIT๙"/>
                                <w:sz w:val="21"/>
                                <w:szCs w:val="21"/>
                                <w:cs/>
                              </w:rPr>
                              <w:t>ผู้ช่วยเจ้าพนักงานธุรการ</w:t>
                            </w: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2</w:t>
                            </w: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)</w:t>
                            </w:r>
                          </w:p>
                          <w:p w14:paraId="79768D36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  <w:t>6.</w:t>
                            </w: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  <w:t>ผู้ช่วยนักวิเคราะห์นโยบายและแผน</w:t>
                            </w: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 xml:space="preserve"> (1)</w:t>
                            </w:r>
                          </w:p>
                          <w:p w14:paraId="541452FE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  <w:t>7.</w:t>
                            </w: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  <w:t>ผู้ช่วยเจ้าพนักงานป้องกันและบรรเทาสาธารณภัย</w:t>
                            </w: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 xml:space="preserve"> (1)</w:t>
                            </w:r>
                          </w:p>
                          <w:p w14:paraId="2AC0B636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  <w:t>8.</w:t>
                            </w: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  <w:t>ผู้ช่วยนักวิชาการสิ่งแวดล้อม</w:t>
                            </w: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 xml:space="preserve"> (1)</w:t>
                            </w:r>
                          </w:p>
                          <w:p w14:paraId="3E1B0A96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  <w:t>9.</w:t>
                            </w: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  <w:t>ผู้ช่วยนักทรัพยากรบุคคล</w:t>
                            </w: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(1)</w:t>
                            </w:r>
                          </w:p>
                          <w:p w14:paraId="2E71F595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10.</w:t>
                            </w: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  <w:t>พนักงานขับรถยนต์ (ทักษะ)</w:t>
                            </w: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(1)</w:t>
                            </w:r>
                          </w:p>
                          <w:p w14:paraId="64E72DD8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  <w:t>11.</w:t>
                            </w: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  <w:t>ผู้ช่วยนักประชาสัมพันธ์</w:t>
                            </w: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(1)</w:t>
                            </w:r>
                          </w:p>
                          <w:p w14:paraId="13D693B5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  <w:t>12.</w:t>
                            </w: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  <w:t>นักการภารโรง</w:t>
                            </w: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(1)</w:t>
                            </w:r>
                          </w:p>
                          <w:p w14:paraId="29ED513C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  <w:t>13.</w:t>
                            </w: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  <w:t>คนงาน</w:t>
                            </w: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(1)</w:t>
                            </w:r>
                          </w:p>
                          <w:p w14:paraId="10523368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  <w:t>14.</w:t>
                            </w:r>
                            <w:r w:rsidRPr="00CA07DB"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  <w:cs/>
                              </w:rPr>
                              <w:t>พนักงานขับรถดับเพลิง</w:t>
                            </w:r>
                            <w:r w:rsidRPr="00CA07DB"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(1)</w:t>
                            </w:r>
                          </w:p>
                          <w:p w14:paraId="3C8AD0A2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CA07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รวม 15 อัตรา</w:t>
                            </w:r>
                          </w:p>
                          <w:p w14:paraId="3472A501" w14:textId="77777777" w:rsidR="00D82FFD" w:rsidRPr="00CA07D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2D30DC26" w14:textId="77777777" w:rsidR="00D82FFD" w:rsidRPr="00C167AC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467A6DE7" w14:textId="77777777" w:rsidR="00D82FFD" w:rsidRPr="00C167AC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566D6A" id="สี่เหลี่ยมผืนผ้า 633830091" o:spid="_x0000_s1055" style="position:absolute;margin-left:-29.75pt;margin-top:22.85pt;width:171pt;height:190.35pt;z-index:-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" strokecolor="#c2d69b" strokeweight="1pt">
                <v:fill color2="#d6e3bc" focus="100%" type="gradient"/>
                <v:shadow on="t" color="#4e6128" opacity=".5" offset="6pt,6pt"/>
                <v:textbox>
                  <w:txbxContent>
                    <w:p w14:paraId="2AA35DB1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</w:pP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1.นักวิเคราะห์นโยบายและแผน ชก. (1)</w:t>
                      </w:r>
                    </w:p>
                    <w:p w14:paraId="584E1E33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</w:pP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 xml:space="preserve">2.เจ้าพนักงานธุรการ ปง./ชง. </w:t>
                      </w:r>
                      <w:r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 xml:space="preserve">(1) ว่าง </w:t>
                      </w:r>
                    </w:p>
                    <w:p w14:paraId="47E96EA2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</w:pP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3.นักทรัพยากรบุคคล ชก. (1)</w:t>
                      </w:r>
                    </w:p>
                    <w:p w14:paraId="61460A1A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</w:pP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4.</w:t>
                      </w: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  <w:t>นักจัดการงานทั่วไป</w:t>
                      </w: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 xml:space="preserve"> ชก. (1)</w:t>
                      </w:r>
                    </w:p>
                    <w:p w14:paraId="56FE6BB3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</w:pP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  <w:t>5.</w:t>
                      </w:r>
                      <w:r w:rsidRPr="00CA07DB">
                        <w:rPr>
                          <w:rFonts w:ascii="TH SarabunIT๙" w:eastAsia="Times New Roman" w:hAnsi="TH SarabunIT๙" w:cs="TH SarabunIT๙"/>
                          <w:sz w:val="21"/>
                          <w:szCs w:val="21"/>
                          <w:cs/>
                        </w:rPr>
                        <w:t>ผู้ช่วยเจ้าพนักงานธุรการ</w:t>
                      </w: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  <w:t xml:space="preserve"> </w:t>
                      </w: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2</w:t>
                      </w: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)</w:t>
                      </w:r>
                    </w:p>
                    <w:p w14:paraId="79768D36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</w:pP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  <w:t>6.</w:t>
                      </w: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  <w:t>ผู้ช่วยนักวิเคราะห์นโยบายและแผน</w:t>
                      </w: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 xml:space="preserve"> (1)</w:t>
                      </w:r>
                    </w:p>
                    <w:p w14:paraId="541452FE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</w:pP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  <w:t>7.</w:t>
                      </w: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  <w:t>ผู้ช่วยเจ้าพนักงานป้องกันและบรรเทาสาธารณภัย</w:t>
                      </w: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 xml:space="preserve"> (1)</w:t>
                      </w:r>
                    </w:p>
                    <w:p w14:paraId="2AC0B636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</w:pP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  <w:t>8.</w:t>
                      </w: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  <w:t>ผู้ช่วยนักวิชาการสิ่งแวดล้อม</w:t>
                      </w: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 xml:space="preserve"> (1)</w:t>
                      </w:r>
                    </w:p>
                    <w:p w14:paraId="3E1B0A96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</w:pP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  <w:t>9.</w:t>
                      </w:r>
                      <w:proofErr w:type="gramStart"/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  <w:t>ผู้ช่วยนักทรัพยากรบุคคล</w:t>
                      </w: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(</w:t>
                      </w:r>
                      <w:proofErr w:type="gramEnd"/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1)</w:t>
                      </w:r>
                    </w:p>
                    <w:p w14:paraId="2E71F595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</w:pP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10.</w:t>
                      </w: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  <w:t>พนักงานขับรถยนต์ (ทักษะ)</w:t>
                      </w: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(1)</w:t>
                      </w:r>
                    </w:p>
                    <w:p w14:paraId="64E72DD8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</w:pP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  <w:t>11.</w:t>
                      </w:r>
                      <w:proofErr w:type="gramStart"/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  <w:t>ผู้ช่วยนักประชาสัมพันธ์</w:t>
                      </w: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(</w:t>
                      </w:r>
                      <w:proofErr w:type="gramEnd"/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1)</w:t>
                      </w:r>
                    </w:p>
                    <w:p w14:paraId="13D693B5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</w:pP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  <w:t>12.</w:t>
                      </w:r>
                      <w:proofErr w:type="gramStart"/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  <w:t>นักการภารโรง</w:t>
                      </w: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(</w:t>
                      </w:r>
                      <w:proofErr w:type="gramEnd"/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1)</w:t>
                      </w:r>
                    </w:p>
                    <w:p w14:paraId="29ED513C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</w:pP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  <w:t>13.</w:t>
                      </w:r>
                      <w:proofErr w:type="gramStart"/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  <w:t>คนงาน</w:t>
                      </w: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(</w:t>
                      </w:r>
                      <w:proofErr w:type="gramEnd"/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1)</w:t>
                      </w:r>
                    </w:p>
                    <w:p w14:paraId="10523368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</w:pPr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  <w:t>14.</w:t>
                      </w:r>
                      <w:proofErr w:type="gramStart"/>
                      <w:r w:rsidRPr="00CA07DB">
                        <w:rPr>
                          <w:rFonts w:ascii="TH SarabunIT๙" w:hAnsi="TH SarabunIT๙" w:cs="TH SarabunIT๙"/>
                          <w:sz w:val="21"/>
                          <w:szCs w:val="21"/>
                          <w:cs/>
                        </w:rPr>
                        <w:t>พนักงานขับรถดับเพลิง</w:t>
                      </w:r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(</w:t>
                      </w:r>
                      <w:proofErr w:type="gramEnd"/>
                      <w:r w:rsidRPr="00CA07DB"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1)</w:t>
                      </w:r>
                    </w:p>
                    <w:p w14:paraId="3C8AD0A2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21"/>
                          <w:szCs w:val="21"/>
                        </w:rPr>
                      </w:pPr>
                      <w:r w:rsidRPr="00CA07DB">
                        <w:rPr>
                          <w:rFonts w:ascii="TH SarabunIT๙" w:hAnsi="TH SarabunIT๙" w:cs="TH SarabunIT๙" w:hint="cs"/>
                          <w:b/>
                          <w:bCs/>
                          <w:sz w:val="21"/>
                          <w:szCs w:val="21"/>
                          <w:cs/>
                        </w:rPr>
                        <w:t>รวม 15 อัตรา</w:t>
                      </w:r>
                    </w:p>
                    <w:p w14:paraId="3472A501" w14:textId="77777777" w:rsidR="00D82FFD" w:rsidRPr="00CA07D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2D30DC26" w14:textId="77777777" w:rsidR="00D82FFD" w:rsidRPr="00C167AC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</w:p>
                    <w:p w14:paraId="467A6DE7" w14:textId="77777777" w:rsidR="00D82FFD" w:rsidRPr="00C167AC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75840" behindDoc="0" locked="0" layoutInCell="1" allowOverlap="1" wp14:anchorId="1471C95A" wp14:editId="7DE665B8">
                <wp:simplePos x="0" y="0"/>
                <wp:positionH relativeFrom="column">
                  <wp:posOffset>6288806</wp:posOffset>
                </wp:positionH>
                <wp:positionV relativeFrom="paragraph">
                  <wp:posOffset>113665</wp:posOffset>
                </wp:positionV>
                <wp:extent cx="0" cy="242570"/>
                <wp:effectExtent l="76200" t="0" r="57150" b="62230"/>
                <wp:wrapNone/>
                <wp:docPr id="1173041693" name="ลูกศรเชื่อมต่อแบบตรง 117304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2EA2A" id="ลูกศรเชื่อมต่อแบบตรง 1173041693" o:spid="_x0000_s1026" type="#_x0000_t32" style="position:absolute;margin-left:495.2pt;margin-top:8.95pt;width:0;height:19.1pt;z-index:251875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77888" behindDoc="0" locked="0" layoutInCell="1" allowOverlap="1" wp14:anchorId="27CC993A" wp14:editId="6A377E4C">
                <wp:simplePos x="0" y="0"/>
                <wp:positionH relativeFrom="column">
                  <wp:posOffset>8633460</wp:posOffset>
                </wp:positionH>
                <wp:positionV relativeFrom="paragraph">
                  <wp:posOffset>121471</wp:posOffset>
                </wp:positionV>
                <wp:extent cx="0" cy="242570"/>
                <wp:effectExtent l="76200" t="0" r="57150" b="62230"/>
                <wp:wrapNone/>
                <wp:docPr id="1024197485" name="ลูกศรเชื่อมต่อแบบตรง 1024197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CCECF" id="ลูกศรเชื่อมต่อแบบตรง 1024197485" o:spid="_x0000_s1026" type="#_x0000_t32" style="position:absolute;margin-left:679.8pt;margin-top:9.55pt;width:0;height:19.1pt;z-index:251877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">
                <v:stroke endarrow="block"/>
              </v:shape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73792" behindDoc="0" locked="0" layoutInCell="1" allowOverlap="1" wp14:anchorId="5BE2F11F" wp14:editId="2C4919E4">
                <wp:simplePos x="0" y="0"/>
                <wp:positionH relativeFrom="column">
                  <wp:posOffset>4641850</wp:posOffset>
                </wp:positionH>
                <wp:positionV relativeFrom="paragraph">
                  <wp:posOffset>84641</wp:posOffset>
                </wp:positionV>
                <wp:extent cx="0" cy="242570"/>
                <wp:effectExtent l="76200" t="0" r="57150" b="62230"/>
                <wp:wrapNone/>
                <wp:docPr id="749864476" name="ลูกศรเชื่อมต่อแบบตรง 74986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75704" id="ลูกศรเชื่อมต่อแบบตรง 749864476" o:spid="_x0000_s1026" type="#_x0000_t32" style="position:absolute;margin-left:365.5pt;margin-top:6.65pt;width:0;height:19.1pt;z-index:25187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">
                <v:stroke endarrow="block"/>
              </v:shape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71744" behindDoc="0" locked="0" layoutInCell="1" allowOverlap="1" wp14:anchorId="0B72FB53" wp14:editId="6A30F780">
                <wp:simplePos x="0" y="0"/>
                <wp:positionH relativeFrom="column">
                  <wp:posOffset>2665095</wp:posOffset>
                </wp:positionH>
                <wp:positionV relativeFrom="paragraph">
                  <wp:posOffset>52891</wp:posOffset>
                </wp:positionV>
                <wp:extent cx="0" cy="242570"/>
                <wp:effectExtent l="76200" t="0" r="57150" b="62230"/>
                <wp:wrapNone/>
                <wp:docPr id="650425229" name="ลูกศรเชื่อมต่อแบบตรง 65042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CBE56" id="ลูกศรเชื่อมต่อแบบตรง 650425229" o:spid="_x0000_s1026" type="#_x0000_t32" style="position:absolute;margin-left:209.85pt;margin-top:4.15pt;width:0;height:19.1pt;z-index:25187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">
                <v:stroke endarrow="block"/>
              </v:shape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69696" behindDoc="0" locked="0" layoutInCell="1" allowOverlap="1" wp14:anchorId="5F0B57DC" wp14:editId="5136735B">
                <wp:simplePos x="0" y="0"/>
                <wp:positionH relativeFrom="column">
                  <wp:posOffset>602909</wp:posOffset>
                </wp:positionH>
                <wp:positionV relativeFrom="paragraph">
                  <wp:posOffset>55725</wp:posOffset>
                </wp:positionV>
                <wp:extent cx="0" cy="242570"/>
                <wp:effectExtent l="76200" t="0" r="57150" b="62230"/>
                <wp:wrapNone/>
                <wp:docPr id="1608615741" name="ลูกศรเชื่อมต่อแบบตรง 160861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00669" id="ลูกศรเชื่อมต่อแบบตรง 1608615741" o:spid="_x0000_s1026" type="#_x0000_t32" style="position:absolute;margin-left:47.45pt;margin-top:4.4pt;width:0;height:19.1pt;z-index:25186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">
                <v:stroke endarrow="block"/>
              </v:shape>
            </w:pict>
          </mc:Fallback>
        </mc:AlternateContent>
      </w:r>
    </w:p>
    <w:p w14:paraId="1E440025" w14:textId="62B9A2DD" w:rsidR="00DB5344" w:rsidRPr="008914DC" w:rsidRDefault="00DB5344" w:rsidP="00DB5344">
      <w:pPr>
        <w:rPr>
          <w:rFonts w:ascii="TH SarabunIT๙" w:eastAsia="Angsana New" w:hAnsi="TH SarabunIT๙" w:cs="TH SarabunIT๙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 wp14:anchorId="30F43B22" wp14:editId="04C7C21C">
                <wp:simplePos x="0" y="0"/>
                <wp:positionH relativeFrom="column">
                  <wp:posOffset>7409381</wp:posOffset>
                </wp:positionH>
                <wp:positionV relativeFrom="paragraph">
                  <wp:posOffset>16478</wp:posOffset>
                </wp:positionV>
                <wp:extent cx="1330960" cy="778042"/>
                <wp:effectExtent l="0" t="0" r="97790" b="98425"/>
                <wp:wrapNone/>
                <wp:docPr id="790077633" name="สี่เหลี่ยมผืนผ้า 790077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7780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D7176D" w14:textId="77777777" w:rsidR="00D82FFD" w:rsidRPr="00DB534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ักพัฒนาชุมชน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ชก. (1)</w:t>
                            </w:r>
                          </w:p>
                          <w:p w14:paraId="13AA88A4" w14:textId="77777777" w:rsidR="00D82FFD" w:rsidRPr="00DB534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DB53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ช่วยนักพัฒนาชุมชน</w:t>
                            </w:r>
                            <w:r w:rsidRPr="00DB53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1048BF77" w14:textId="77777777" w:rsidR="00D82FFD" w:rsidRPr="00DB534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B53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วม 2 อัตรา</w:t>
                            </w:r>
                          </w:p>
                          <w:p w14:paraId="51E6016F" w14:textId="77777777" w:rsidR="00D82FFD" w:rsidRPr="00640B79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40B7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F43B22" id="สี่เหลี่ยมผืนผ้า 790077633" o:spid="_x0000_s1056" style="position:absolute;margin-left:583.4pt;margin-top:1.3pt;width:104.8pt;height:61.25pt;z-index:-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" strokecolor="#fabf8f" strokeweight="1pt">
                <v:fill color2="#fbd4b4" focus="100%" type="gradient"/>
                <v:shadow on="t" color="#974706" opacity=".5" offset="6pt,6pt"/>
                <v:textbox>
                  <w:txbxContent>
                    <w:p w14:paraId="61D7176D" w14:textId="77777777" w:rsidR="00D82FFD" w:rsidRPr="00DB534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.</w:t>
                      </w:r>
                      <w:r w:rsidRPr="00DB53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ักพัฒนาชุมชน</w:t>
                      </w: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ชก. (1)</w:t>
                      </w:r>
                    </w:p>
                    <w:p w14:paraId="13AA88A4" w14:textId="77777777" w:rsidR="00D82FFD" w:rsidRPr="00DB534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.</w:t>
                      </w:r>
                      <w:r w:rsidRPr="00DB534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ช่วยนักพัฒนาชุมชน</w:t>
                      </w:r>
                      <w:r w:rsidRPr="00DB53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14:paraId="1048BF77" w14:textId="77777777" w:rsidR="00D82FFD" w:rsidRPr="00DB534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B534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วม 2 อัตรา</w:t>
                      </w:r>
                    </w:p>
                    <w:p w14:paraId="51E6016F" w14:textId="77777777" w:rsidR="00D82FFD" w:rsidRPr="00640B79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40B7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72768" behindDoc="1" locked="0" layoutInCell="0" allowOverlap="1" wp14:anchorId="574ED94C" wp14:editId="16786C60">
                <wp:simplePos x="0" y="0"/>
                <wp:positionH relativeFrom="column">
                  <wp:posOffset>3743759</wp:posOffset>
                </wp:positionH>
                <wp:positionV relativeFrom="paragraph">
                  <wp:posOffset>8456</wp:posOffset>
                </wp:positionV>
                <wp:extent cx="1797050" cy="1339515"/>
                <wp:effectExtent l="0" t="0" r="88900" b="89535"/>
                <wp:wrapNone/>
                <wp:docPr id="2094959844" name="สี่เหลี่ยมผืนผ้า 2094959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1339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EF4639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4497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B4497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ชง. (1)</w:t>
                            </w:r>
                          </w:p>
                          <w:p w14:paraId="3C660785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</w:t>
                            </w:r>
                            <w:r w:rsidRPr="00B4497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เจ้าพนักงานประป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313B5B40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</w:t>
                            </w:r>
                            <w:r w:rsidRPr="00B4497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นายช่างไฟฟ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4D28693C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.</w:t>
                            </w:r>
                            <w:r w:rsidRPr="00B4497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นายช่างส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225A0B79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.</w:t>
                            </w:r>
                            <w:r w:rsidRPr="00B4497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เจ้าพนักงานธุร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7376F147" w14:textId="77777777" w:rsidR="00D82FFD" w:rsidRPr="00B4497C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449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วม 5 อัตรา</w:t>
                            </w:r>
                          </w:p>
                          <w:p w14:paraId="35132635" w14:textId="77777777" w:rsidR="00D82FFD" w:rsidRPr="00B4497C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4497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4ED94C" id="สี่เหลี่ยมผืนผ้า 2094959844" o:spid="_x0000_s1057" style="position:absolute;margin-left:294.8pt;margin-top:.65pt;width:141.5pt;height:105.45pt;z-index:-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" o:allowincell="f" strokecolor="#d99594" strokeweight="1pt">
                <v:fill color2="#e5b8b7" focus="100%" type="gradient"/>
                <v:shadow on="t" color="#622423" opacity=".5" offset="6pt,6pt"/>
                <v:textbox>
                  <w:txbxContent>
                    <w:p w14:paraId="7EEF4639" w14:textId="77777777" w:rsidR="00D82FFD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4497C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B4497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ช่างโยธ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ชง. (1)</w:t>
                      </w:r>
                    </w:p>
                    <w:p w14:paraId="3C660785" w14:textId="77777777" w:rsidR="00D82FFD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</w:t>
                      </w:r>
                      <w:r w:rsidRPr="00B4497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เจ้าพนักงานประป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313B5B40" w14:textId="77777777" w:rsidR="00D82FFD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.</w:t>
                      </w:r>
                      <w:r w:rsidRPr="00B4497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นายช่างไฟฟ้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4D28693C" w14:textId="77777777" w:rsidR="00D82FFD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.</w:t>
                      </w:r>
                      <w:r w:rsidRPr="00B4497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นายช่างสำรว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225A0B79" w14:textId="77777777" w:rsidR="00D82FFD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.</w:t>
                      </w:r>
                      <w:r w:rsidRPr="00B4497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เจ้าพนักงานธุร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7376F147" w14:textId="77777777" w:rsidR="00D82FFD" w:rsidRPr="00B4497C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B4497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วม 5 อัตรา</w:t>
                      </w:r>
                    </w:p>
                    <w:p w14:paraId="35132635" w14:textId="77777777" w:rsidR="00D82FFD" w:rsidRPr="00B4497C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4497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1C645A9" w14:textId="77777777" w:rsidR="00DB5344" w:rsidRPr="008914DC" w:rsidRDefault="00DB5344" w:rsidP="00DB534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850240" behindDoc="0" locked="0" layoutInCell="0" allowOverlap="1" wp14:anchorId="38DAB7A3" wp14:editId="39C3B145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1574446617" name="ตัวเชื่อมต่อตรง 1574446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A2CAC1" id="ตัวเชื่อมต่อตรง 1574446617" o:spid="_x0000_s1026" style="position:absolute;z-index:251850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C/fY0PaAAAACQEAAA8AAAAAAAAAAAAAAAAAAQQAAGRycy9kb3ducmV2LnhtbFBLBQYAAAAA&#10;BAAEAPMAAAAIBQAAAAA=&#10;" o:allowincell="f"/>
            </w:pict>
          </mc:Fallback>
        </mc:AlternateContent>
      </w:r>
      <w:r w:rsidRPr="008914DC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14:paraId="1E6B4368" w14:textId="77777777" w:rsidR="00DB5344" w:rsidRPr="008914DC" w:rsidRDefault="00DB5344" w:rsidP="00DB534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405AC8C" w14:textId="77777777" w:rsidR="00DB5344" w:rsidRPr="008914DC" w:rsidRDefault="00DB5344" w:rsidP="00DB534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27B3A49" w14:textId="1669D4D8" w:rsidR="00DB5344" w:rsidRPr="00576F42" w:rsidRDefault="00DB5344" w:rsidP="00AD4AD9">
      <w:pPr>
        <w:tabs>
          <w:tab w:val="center" w:pos="6426"/>
        </w:tabs>
        <w:spacing w:after="0" w:line="240" w:lineRule="auto"/>
        <w:ind w:right="1105"/>
        <w:rPr>
          <w:rFonts w:ascii="TH SarabunIT๙" w:eastAsia="Times New Roman" w:hAnsi="TH SarabunIT๙" w:cs="TH SarabunIT๙"/>
          <w:b/>
          <w:bCs/>
          <w:szCs w:val="22"/>
          <w:cs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ab/>
      </w:r>
    </w:p>
    <w:p w14:paraId="003F246C" w14:textId="77777777" w:rsidR="00AD4AD9" w:rsidRPr="00AD4AD9" w:rsidRDefault="00AD4AD9" w:rsidP="00AD4AD9">
      <w:pPr>
        <w:tabs>
          <w:tab w:val="center" w:pos="6426"/>
        </w:tabs>
        <w:spacing w:after="0" w:line="240" w:lineRule="auto"/>
        <w:ind w:right="1105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1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699"/>
        <w:gridCol w:w="699"/>
        <w:gridCol w:w="699"/>
        <w:gridCol w:w="845"/>
        <w:gridCol w:w="938"/>
        <w:gridCol w:w="938"/>
        <w:gridCol w:w="736"/>
        <w:gridCol w:w="736"/>
        <w:gridCol w:w="736"/>
        <w:gridCol w:w="736"/>
        <w:gridCol w:w="580"/>
        <w:gridCol w:w="580"/>
        <w:gridCol w:w="580"/>
        <w:gridCol w:w="523"/>
        <w:gridCol w:w="518"/>
        <w:gridCol w:w="492"/>
        <w:gridCol w:w="488"/>
        <w:gridCol w:w="580"/>
        <w:gridCol w:w="675"/>
        <w:gridCol w:w="483"/>
      </w:tblGrid>
      <w:tr w:rsidR="00576F42" w:rsidRPr="00CA07DB" w14:paraId="652B6B55" w14:textId="77777777" w:rsidTr="00576F42">
        <w:trPr>
          <w:trHeight w:val="462"/>
        </w:trPr>
        <w:tc>
          <w:tcPr>
            <w:tcW w:w="687" w:type="dxa"/>
            <w:vMerge w:val="restart"/>
            <w:shd w:val="clear" w:color="auto" w:fill="B6DDE8" w:themeFill="accent5" w:themeFillTint="66"/>
          </w:tcPr>
          <w:p w14:paraId="0241D003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ะดับ</w:t>
            </w:r>
          </w:p>
        </w:tc>
        <w:tc>
          <w:tcPr>
            <w:tcW w:w="699" w:type="dxa"/>
            <w:vMerge w:val="restart"/>
            <w:shd w:val="clear" w:color="auto" w:fill="B6DDE8" w:themeFill="accent5" w:themeFillTint="66"/>
          </w:tcPr>
          <w:p w14:paraId="31D5C687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สูง)</w:t>
            </w:r>
          </w:p>
        </w:tc>
        <w:tc>
          <w:tcPr>
            <w:tcW w:w="699" w:type="dxa"/>
            <w:vMerge w:val="restart"/>
            <w:shd w:val="clear" w:color="auto" w:fill="B6DDE8" w:themeFill="accent5" w:themeFillTint="66"/>
          </w:tcPr>
          <w:p w14:paraId="712DEECD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กลาง)</w:t>
            </w:r>
          </w:p>
        </w:tc>
        <w:tc>
          <w:tcPr>
            <w:tcW w:w="699" w:type="dxa"/>
            <w:vMerge w:val="restart"/>
            <w:shd w:val="clear" w:color="auto" w:fill="B6DDE8" w:themeFill="accent5" w:themeFillTint="66"/>
          </w:tcPr>
          <w:p w14:paraId="0A2F2370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ต้น)</w:t>
            </w:r>
          </w:p>
        </w:tc>
        <w:tc>
          <w:tcPr>
            <w:tcW w:w="845" w:type="dxa"/>
            <w:vMerge w:val="restart"/>
            <w:shd w:val="clear" w:color="auto" w:fill="B6DDE8" w:themeFill="accent5" w:themeFillTint="66"/>
          </w:tcPr>
          <w:p w14:paraId="4D6F47FE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้อง</w:t>
            </w: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ถิ่น(สูง)</w:t>
            </w:r>
          </w:p>
        </w:tc>
        <w:tc>
          <w:tcPr>
            <w:tcW w:w="938" w:type="dxa"/>
            <w:vMerge w:val="restart"/>
            <w:shd w:val="clear" w:color="auto" w:fill="B6DDE8" w:themeFill="accent5" w:themeFillTint="66"/>
          </w:tcPr>
          <w:p w14:paraId="4129BFFA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(กลาง)</w:t>
            </w:r>
          </w:p>
        </w:tc>
        <w:tc>
          <w:tcPr>
            <w:tcW w:w="938" w:type="dxa"/>
            <w:vMerge w:val="restart"/>
            <w:shd w:val="clear" w:color="auto" w:fill="B6DDE8" w:themeFill="accent5" w:themeFillTint="66"/>
          </w:tcPr>
          <w:p w14:paraId="79B6B874" w14:textId="77777777" w:rsidR="00576F42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</w:t>
            </w:r>
          </w:p>
          <w:p w14:paraId="71CF23C9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ต้น)</w:t>
            </w:r>
          </w:p>
        </w:tc>
        <w:tc>
          <w:tcPr>
            <w:tcW w:w="736" w:type="dxa"/>
            <w:vMerge w:val="restart"/>
            <w:shd w:val="clear" w:color="auto" w:fill="B6DDE8" w:themeFill="accent5" w:themeFillTint="66"/>
          </w:tcPr>
          <w:p w14:paraId="329CDAB8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ช.)</w:t>
            </w:r>
          </w:p>
        </w:tc>
        <w:tc>
          <w:tcPr>
            <w:tcW w:w="736" w:type="dxa"/>
            <w:vMerge w:val="restart"/>
            <w:shd w:val="clear" w:color="auto" w:fill="B6DDE8" w:themeFill="accent5" w:themeFillTint="66"/>
          </w:tcPr>
          <w:p w14:paraId="467F92B2" w14:textId="3CFBA79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พ.)</w:t>
            </w:r>
          </w:p>
        </w:tc>
        <w:tc>
          <w:tcPr>
            <w:tcW w:w="736" w:type="dxa"/>
            <w:vMerge w:val="restart"/>
            <w:shd w:val="clear" w:color="auto" w:fill="B6DDE8" w:themeFill="accent5" w:themeFillTint="66"/>
          </w:tcPr>
          <w:p w14:paraId="272B85F1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</w:t>
            </w:r>
          </w:p>
          <w:p w14:paraId="4BBE28C5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ชก.)</w:t>
            </w:r>
          </w:p>
        </w:tc>
        <w:tc>
          <w:tcPr>
            <w:tcW w:w="736" w:type="dxa"/>
            <w:vMerge w:val="restart"/>
            <w:shd w:val="clear" w:color="auto" w:fill="B6DDE8" w:themeFill="accent5" w:themeFillTint="66"/>
          </w:tcPr>
          <w:p w14:paraId="592EEC93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ปก.)</w:t>
            </w:r>
          </w:p>
        </w:tc>
        <w:tc>
          <w:tcPr>
            <w:tcW w:w="580" w:type="dxa"/>
            <w:vMerge w:val="restart"/>
            <w:shd w:val="clear" w:color="auto" w:fill="B6DDE8" w:themeFill="accent5" w:themeFillTint="66"/>
          </w:tcPr>
          <w:p w14:paraId="7836A987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อส.)</w:t>
            </w:r>
          </w:p>
        </w:tc>
        <w:tc>
          <w:tcPr>
            <w:tcW w:w="580" w:type="dxa"/>
            <w:vMerge w:val="restart"/>
            <w:shd w:val="clear" w:color="auto" w:fill="B6DDE8" w:themeFill="accent5" w:themeFillTint="66"/>
          </w:tcPr>
          <w:p w14:paraId="64128FFC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ชง.)</w:t>
            </w:r>
          </w:p>
        </w:tc>
        <w:tc>
          <w:tcPr>
            <w:tcW w:w="580" w:type="dxa"/>
            <w:vMerge w:val="restart"/>
            <w:shd w:val="clear" w:color="auto" w:fill="B6DDE8" w:themeFill="accent5" w:themeFillTint="66"/>
          </w:tcPr>
          <w:p w14:paraId="372A9EC6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ปง.)</w:t>
            </w:r>
          </w:p>
        </w:tc>
        <w:tc>
          <w:tcPr>
            <w:tcW w:w="523" w:type="dxa"/>
            <w:vMerge w:val="restart"/>
            <w:shd w:val="clear" w:color="auto" w:fill="B6DDE8" w:themeFill="accent5" w:themeFillTint="66"/>
          </w:tcPr>
          <w:p w14:paraId="7919DECE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ผอ.ศพด.</w:t>
            </w:r>
          </w:p>
        </w:tc>
        <w:tc>
          <w:tcPr>
            <w:tcW w:w="518" w:type="dxa"/>
            <w:vMerge w:val="restart"/>
            <w:shd w:val="clear" w:color="auto" w:fill="B6DDE8" w:themeFill="accent5" w:themeFillTint="66"/>
          </w:tcPr>
          <w:p w14:paraId="70856C9C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ครู คศ.1</w:t>
            </w:r>
          </w:p>
        </w:tc>
        <w:tc>
          <w:tcPr>
            <w:tcW w:w="492" w:type="dxa"/>
            <w:vMerge w:val="restart"/>
            <w:shd w:val="clear" w:color="auto" w:fill="B6DDE8" w:themeFill="accent5" w:themeFillTint="66"/>
          </w:tcPr>
          <w:p w14:paraId="49A48C8A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ครู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</w:t>
            </w: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คศ.2</w:t>
            </w:r>
          </w:p>
        </w:tc>
        <w:tc>
          <w:tcPr>
            <w:tcW w:w="488" w:type="dxa"/>
            <w:vMerge w:val="restart"/>
            <w:shd w:val="clear" w:color="auto" w:fill="B6DDE8" w:themeFill="accent5" w:themeFillTint="66"/>
          </w:tcPr>
          <w:p w14:paraId="48B06B51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ครู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</w:t>
            </w: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คศ.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1255" w:type="dxa"/>
            <w:gridSpan w:val="2"/>
            <w:shd w:val="clear" w:color="auto" w:fill="B6DDE8" w:themeFill="accent5" w:themeFillTint="66"/>
          </w:tcPr>
          <w:p w14:paraId="3311CC75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พนักงานจ้าง</w:t>
            </w:r>
          </w:p>
        </w:tc>
        <w:tc>
          <w:tcPr>
            <w:tcW w:w="483" w:type="dxa"/>
            <w:vMerge w:val="restart"/>
            <w:shd w:val="clear" w:color="auto" w:fill="B6DDE8" w:themeFill="accent5" w:themeFillTint="66"/>
          </w:tcPr>
          <w:p w14:paraId="4CDD69AA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วม</w:t>
            </w:r>
          </w:p>
        </w:tc>
      </w:tr>
      <w:tr w:rsidR="00576F42" w:rsidRPr="00CA07DB" w14:paraId="15A86BFF" w14:textId="77777777" w:rsidTr="00576F42">
        <w:trPr>
          <w:trHeight w:val="358"/>
        </w:trPr>
        <w:tc>
          <w:tcPr>
            <w:tcW w:w="687" w:type="dxa"/>
            <w:vMerge/>
            <w:shd w:val="clear" w:color="auto" w:fill="B6DDE8" w:themeFill="accent5" w:themeFillTint="66"/>
          </w:tcPr>
          <w:p w14:paraId="4DC18E25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699" w:type="dxa"/>
            <w:vMerge/>
            <w:shd w:val="clear" w:color="auto" w:fill="B6DDE8" w:themeFill="accent5" w:themeFillTint="66"/>
          </w:tcPr>
          <w:p w14:paraId="1576FB5C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699" w:type="dxa"/>
            <w:vMerge/>
            <w:shd w:val="clear" w:color="auto" w:fill="B6DDE8" w:themeFill="accent5" w:themeFillTint="66"/>
          </w:tcPr>
          <w:p w14:paraId="1095AAB4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699" w:type="dxa"/>
            <w:vMerge/>
            <w:shd w:val="clear" w:color="auto" w:fill="B6DDE8" w:themeFill="accent5" w:themeFillTint="66"/>
          </w:tcPr>
          <w:p w14:paraId="58C26A4B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845" w:type="dxa"/>
            <w:vMerge/>
            <w:shd w:val="clear" w:color="auto" w:fill="B6DDE8" w:themeFill="accent5" w:themeFillTint="66"/>
          </w:tcPr>
          <w:p w14:paraId="3574B436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38" w:type="dxa"/>
            <w:vMerge/>
            <w:shd w:val="clear" w:color="auto" w:fill="B6DDE8" w:themeFill="accent5" w:themeFillTint="66"/>
          </w:tcPr>
          <w:p w14:paraId="593243D9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38" w:type="dxa"/>
            <w:vMerge/>
            <w:shd w:val="clear" w:color="auto" w:fill="B6DDE8" w:themeFill="accent5" w:themeFillTint="66"/>
          </w:tcPr>
          <w:p w14:paraId="7861B990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36" w:type="dxa"/>
            <w:vMerge/>
            <w:shd w:val="clear" w:color="auto" w:fill="B6DDE8" w:themeFill="accent5" w:themeFillTint="66"/>
          </w:tcPr>
          <w:p w14:paraId="5818D26E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36" w:type="dxa"/>
            <w:vMerge/>
            <w:shd w:val="clear" w:color="auto" w:fill="B6DDE8" w:themeFill="accent5" w:themeFillTint="66"/>
          </w:tcPr>
          <w:p w14:paraId="4B4DAF62" w14:textId="7E27E4EE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36" w:type="dxa"/>
            <w:vMerge/>
            <w:shd w:val="clear" w:color="auto" w:fill="B6DDE8" w:themeFill="accent5" w:themeFillTint="66"/>
          </w:tcPr>
          <w:p w14:paraId="7E4E323E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36" w:type="dxa"/>
            <w:vMerge/>
            <w:shd w:val="clear" w:color="auto" w:fill="B6DDE8" w:themeFill="accent5" w:themeFillTint="66"/>
          </w:tcPr>
          <w:p w14:paraId="18EA6717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0" w:type="dxa"/>
            <w:vMerge/>
            <w:shd w:val="clear" w:color="auto" w:fill="B6DDE8" w:themeFill="accent5" w:themeFillTint="66"/>
          </w:tcPr>
          <w:p w14:paraId="7381ACDA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0" w:type="dxa"/>
            <w:vMerge/>
            <w:shd w:val="clear" w:color="auto" w:fill="B6DDE8" w:themeFill="accent5" w:themeFillTint="66"/>
          </w:tcPr>
          <w:p w14:paraId="50D11CAF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0" w:type="dxa"/>
            <w:vMerge/>
            <w:shd w:val="clear" w:color="auto" w:fill="B6DDE8" w:themeFill="accent5" w:themeFillTint="66"/>
          </w:tcPr>
          <w:p w14:paraId="01463839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23" w:type="dxa"/>
            <w:vMerge/>
            <w:shd w:val="clear" w:color="auto" w:fill="B6DDE8" w:themeFill="accent5" w:themeFillTint="66"/>
          </w:tcPr>
          <w:p w14:paraId="7DE7A397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18" w:type="dxa"/>
            <w:vMerge/>
            <w:shd w:val="clear" w:color="auto" w:fill="B6DDE8" w:themeFill="accent5" w:themeFillTint="66"/>
          </w:tcPr>
          <w:p w14:paraId="3A7BE399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492" w:type="dxa"/>
            <w:vMerge/>
            <w:shd w:val="clear" w:color="auto" w:fill="B6DDE8" w:themeFill="accent5" w:themeFillTint="66"/>
          </w:tcPr>
          <w:p w14:paraId="3DD740D2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488" w:type="dxa"/>
            <w:vMerge/>
            <w:shd w:val="clear" w:color="auto" w:fill="B6DDE8" w:themeFill="accent5" w:themeFillTint="66"/>
          </w:tcPr>
          <w:p w14:paraId="05DE82C6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0" w:type="dxa"/>
            <w:shd w:val="clear" w:color="auto" w:fill="B6DDE8" w:themeFill="accent5" w:themeFillTint="66"/>
          </w:tcPr>
          <w:p w14:paraId="444B882C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</w:t>
            </w:r>
          </w:p>
        </w:tc>
        <w:tc>
          <w:tcPr>
            <w:tcW w:w="675" w:type="dxa"/>
            <w:shd w:val="clear" w:color="auto" w:fill="B6DDE8" w:themeFill="accent5" w:themeFillTint="66"/>
          </w:tcPr>
          <w:p w14:paraId="20B3DA33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ภารกิจ</w:t>
            </w:r>
          </w:p>
        </w:tc>
        <w:tc>
          <w:tcPr>
            <w:tcW w:w="483" w:type="dxa"/>
            <w:vMerge/>
            <w:shd w:val="clear" w:color="auto" w:fill="B6DDE8" w:themeFill="accent5" w:themeFillTint="66"/>
          </w:tcPr>
          <w:p w14:paraId="2EC6A4AE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</w:tr>
      <w:tr w:rsidR="00576F42" w:rsidRPr="00CA07DB" w14:paraId="394FC1AC" w14:textId="77777777" w:rsidTr="00576F42">
        <w:trPr>
          <w:trHeight w:val="358"/>
        </w:trPr>
        <w:tc>
          <w:tcPr>
            <w:tcW w:w="687" w:type="dxa"/>
          </w:tcPr>
          <w:p w14:paraId="7943E5BB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จำนวนคน</w:t>
            </w:r>
          </w:p>
        </w:tc>
        <w:tc>
          <w:tcPr>
            <w:tcW w:w="699" w:type="dxa"/>
          </w:tcPr>
          <w:p w14:paraId="3CD13DCE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699" w:type="dxa"/>
          </w:tcPr>
          <w:p w14:paraId="423CDFE0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699" w:type="dxa"/>
          </w:tcPr>
          <w:p w14:paraId="34657EA0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845" w:type="dxa"/>
          </w:tcPr>
          <w:p w14:paraId="34B78955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38" w:type="dxa"/>
          </w:tcPr>
          <w:p w14:paraId="001C471E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938" w:type="dxa"/>
          </w:tcPr>
          <w:p w14:paraId="57E0F714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4</w:t>
            </w:r>
          </w:p>
        </w:tc>
        <w:tc>
          <w:tcPr>
            <w:tcW w:w="736" w:type="dxa"/>
          </w:tcPr>
          <w:p w14:paraId="6C73A869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36" w:type="dxa"/>
          </w:tcPr>
          <w:p w14:paraId="2C10ACD2" w14:textId="514BB65D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36" w:type="dxa"/>
          </w:tcPr>
          <w:p w14:paraId="16C2C4B1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4</w:t>
            </w:r>
          </w:p>
        </w:tc>
        <w:tc>
          <w:tcPr>
            <w:tcW w:w="736" w:type="dxa"/>
          </w:tcPr>
          <w:p w14:paraId="490069F4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4</w:t>
            </w:r>
          </w:p>
        </w:tc>
        <w:tc>
          <w:tcPr>
            <w:tcW w:w="580" w:type="dxa"/>
          </w:tcPr>
          <w:p w14:paraId="2FEDA390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0" w:type="dxa"/>
          </w:tcPr>
          <w:p w14:paraId="4AA890B2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580" w:type="dxa"/>
          </w:tcPr>
          <w:p w14:paraId="3FC3DE25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523" w:type="dxa"/>
          </w:tcPr>
          <w:p w14:paraId="582E1758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6</w:t>
            </w:r>
          </w:p>
        </w:tc>
        <w:tc>
          <w:tcPr>
            <w:tcW w:w="518" w:type="dxa"/>
          </w:tcPr>
          <w:p w14:paraId="7B426601" w14:textId="77777777" w:rsidR="00576F42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5</w:t>
            </w:r>
          </w:p>
        </w:tc>
        <w:tc>
          <w:tcPr>
            <w:tcW w:w="492" w:type="dxa"/>
          </w:tcPr>
          <w:p w14:paraId="3D5028CD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488" w:type="dxa"/>
          </w:tcPr>
          <w:p w14:paraId="473A24CD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580" w:type="dxa"/>
          </w:tcPr>
          <w:p w14:paraId="1CA2AEA2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5</w:t>
            </w:r>
          </w:p>
        </w:tc>
        <w:tc>
          <w:tcPr>
            <w:tcW w:w="675" w:type="dxa"/>
          </w:tcPr>
          <w:p w14:paraId="28122E62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28</w:t>
            </w:r>
          </w:p>
        </w:tc>
        <w:tc>
          <w:tcPr>
            <w:tcW w:w="483" w:type="dxa"/>
          </w:tcPr>
          <w:p w14:paraId="5C8A1B8C" w14:textId="77777777" w:rsidR="00576F42" w:rsidRPr="00CA07DB" w:rsidRDefault="00576F42" w:rsidP="00DB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68</w:t>
            </w:r>
          </w:p>
        </w:tc>
      </w:tr>
    </w:tbl>
    <w:p w14:paraId="3990D840" w14:textId="42E4B726" w:rsidR="00DB5344" w:rsidRPr="008914DC" w:rsidRDefault="00DB5344" w:rsidP="00DB5344">
      <w:pPr>
        <w:spacing w:after="0" w:line="240" w:lineRule="auto"/>
        <w:ind w:right="66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8914D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โครงสร้าง</w:t>
      </w:r>
      <w:r w:rsidR="004864C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ำนักปลัด</w:t>
      </w:r>
      <w:r w:rsidRPr="008914D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 อบต.โนนค้อ</w:t>
      </w:r>
    </w:p>
    <w:p w14:paraId="04C4F455" w14:textId="7796D101" w:rsidR="00DB5344" w:rsidRPr="008914DC" w:rsidRDefault="00DB5344" w:rsidP="00DB53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914DC">
        <w:rPr>
          <w:rFonts w:ascii="TH SarabunIT๙" w:eastAsia="Angsan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5904" behindDoc="1" locked="0" layoutInCell="0" allowOverlap="1" wp14:anchorId="237481BB" wp14:editId="0FB48E75">
                <wp:simplePos x="0" y="0"/>
                <wp:positionH relativeFrom="column">
                  <wp:posOffset>2719705</wp:posOffset>
                </wp:positionH>
                <wp:positionV relativeFrom="paragraph">
                  <wp:posOffset>19919</wp:posOffset>
                </wp:positionV>
                <wp:extent cx="2834640" cy="640080"/>
                <wp:effectExtent l="19050" t="19050" r="118110" b="121920"/>
                <wp:wrapNone/>
                <wp:docPr id="116" name="สี่เหลี่ยมผืนผ้า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AD8B02" w14:textId="77777777" w:rsidR="00D82FFD" w:rsidRPr="0013342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หน้าสำนัก</w:t>
                            </w:r>
                            <w:r w:rsidRPr="001334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ัด อบต</w:t>
                            </w:r>
                            <w:r w:rsidRPr="001334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EBA97B5" w14:textId="77777777" w:rsidR="00D82FFD" w:rsidRPr="0013342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ทั่วไป  ระดับต้น  (1)</w:t>
                            </w:r>
                          </w:p>
                          <w:p w14:paraId="475AB546" w14:textId="77777777" w:rsidR="00D82FFD" w:rsidRPr="0013342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481BB" id="สี่เหลี่ยมผืนผ้า 116" o:spid="_x0000_s1058" style="position:absolute;left:0;text-align:left;margin-left:214.15pt;margin-top:1.55pt;width:223.2pt;height:50.4pt;z-index:-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" o:allowincell="f" strokecolor="#9bbb59" strokeweight="5pt">
                <v:stroke linestyle="thickThin"/>
                <v:shadow on="t" color="#868686" opacity=".5" offset="6pt,6pt"/>
                <v:textbox>
                  <w:txbxContent>
                    <w:p w14:paraId="3AAD8B02" w14:textId="77777777" w:rsidR="00D82FFD" w:rsidRPr="0013342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หัวหน้าสำนัก</w:t>
                      </w:r>
                      <w:r w:rsidRPr="0013342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ลัด อบต</w:t>
                      </w:r>
                      <w:r w:rsidRPr="0013342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14:paraId="2EBA97B5" w14:textId="77777777" w:rsidR="00D82FFD" w:rsidRPr="0013342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ทั่วไป  ระดับต้น  (1)</w:t>
                      </w:r>
                    </w:p>
                    <w:p w14:paraId="475AB546" w14:textId="77777777" w:rsidR="00D82FFD" w:rsidRPr="0013342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H SarabunIT๙" w:eastAsia="Angsana New" w:hAnsi="TH SarabunIT๙" w:cs="TH SarabunIT๙"/>
          <w:b/>
          <w:bCs/>
          <w:noProof/>
          <w:sz w:val="40"/>
          <w:szCs w:val="40"/>
        </w:rPr>
        <w:t xml:space="preserve"> </w:t>
      </w:r>
    </w:p>
    <w:p w14:paraId="12DE15A2" w14:textId="6B75A593" w:rsidR="00DB5344" w:rsidRPr="008914DC" w:rsidRDefault="00DB5344" w:rsidP="00DB5344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4CBBF76" w14:textId="1B5DE0C8" w:rsidR="00DB5344" w:rsidRPr="008914DC" w:rsidRDefault="00EE223C" w:rsidP="00DB5344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914D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D5EC875" wp14:editId="21E0ABA0">
                <wp:simplePos x="0" y="0"/>
                <wp:positionH relativeFrom="column">
                  <wp:posOffset>4023995</wp:posOffset>
                </wp:positionH>
                <wp:positionV relativeFrom="paragraph">
                  <wp:posOffset>11831</wp:posOffset>
                </wp:positionV>
                <wp:extent cx="0" cy="248285"/>
                <wp:effectExtent l="0" t="0" r="38100" b="3746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247700" id="ตัวเชื่อมต่อตรง 79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5pt,.95pt" to="316.8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="00DB5344" w:rsidRPr="008914DC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="00DB5344" w:rsidRPr="008914DC">
        <w:rPr>
          <w:rFonts w:ascii="TH SarabunIT๙" w:eastAsia="Times New Roman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42258ED" wp14:editId="24BA3904">
                <wp:simplePos x="0" y="0"/>
                <wp:positionH relativeFrom="column">
                  <wp:posOffset>7763021</wp:posOffset>
                </wp:positionH>
                <wp:positionV relativeFrom="paragraph">
                  <wp:posOffset>304458</wp:posOffset>
                </wp:positionV>
                <wp:extent cx="0" cy="169545"/>
                <wp:effectExtent l="76200" t="0" r="57150" b="59055"/>
                <wp:wrapNone/>
                <wp:docPr id="110" name="ลูกศรเชื่อมต่อแบบ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05338" id="ลูกศรเชื่อมต่อแบบตรง 110" o:spid="_x0000_s1026" type="#_x0000_t32" style="position:absolute;margin-left:611.25pt;margin-top:23.95pt;width:0;height:13.3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NhyQEAAHcDAAAOAAAAZHJzL2Uyb0RvYy54bWysU01v2zAMvQ/YfxB0XxwHS7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">
                <v:stroke endarrow="block"/>
              </v:shape>
            </w:pict>
          </mc:Fallback>
        </mc:AlternateContent>
      </w:r>
      <w:r w:rsidR="00DB5344" w:rsidRPr="008914DC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32832" behindDoc="0" locked="0" layoutInCell="0" allowOverlap="1" wp14:anchorId="172A1BC8" wp14:editId="45788C84">
                <wp:simplePos x="0" y="0"/>
                <wp:positionH relativeFrom="column">
                  <wp:posOffset>386862</wp:posOffset>
                </wp:positionH>
                <wp:positionV relativeFrom="paragraph">
                  <wp:posOffset>272805</wp:posOffset>
                </wp:positionV>
                <wp:extent cx="7385538" cy="35169"/>
                <wp:effectExtent l="0" t="0" r="25400" b="22225"/>
                <wp:wrapNone/>
                <wp:docPr id="109" name="ตัวเชื่อมต่อ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85538" cy="351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05E00C" id="ตัวเชื่อมต่อตรง 109" o:spid="_x0000_s1026" style="position:absolute;flip:x 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21.5pt" to="61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" o:allowincell="f"/>
            </w:pict>
          </mc:Fallback>
        </mc:AlternateContent>
      </w:r>
      <w:r w:rsidR="00DB5344" w:rsidRPr="008914DC">
        <w:rPr>
          <w:rFonts w:ascii="TH SarabunIT๙" w:eastAsia="Angsana New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CB37B05" wp14:editId="4C834B34">
                <wp:simplePos x="0" y="0"/>
                <wp:positionH relativeFrom="column">
                  <wp:posOffset>4008941</wp:posOffset>
                </wp:positionH>
                <wp:positionV relativeFrom="paragraph">
                  <wp:posOffset>295910</wp:posOffset>
                </wp:positionV>
                <wp:extent cx="0" cy="169545"/>
                <wp:effectExtent l="76200" t="0" r="57150" b="59055"/>
                <wp:wrapNone/>
                <wp:docPr id="112" name="ลูกศรเชื่อมต่อแบบ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0BDB1" id="ลูกศรเชื่อมต่อแบบตรง 112" o:spid="_x0000_s1026" type="#_x0000_t32" style="position:absolute;margin-left:315.65pt;margin-top:23.3pt;width:0;height:13.3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NhyQEAAHcDAAAOAAAAZHJzL2Uyb0RvYy54bWysU01v2zAMvQ/YfxB0XxwHS7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">
                <v:stroke endarrow="block"/>
              </v:shape>
            </w:pict>
          </mc:Fallback>
        </mc:AlternateContent>
      </w:r>
      <w:r w:rsidR="00DB5344" w:rsidRPr="008914DC">
        <w:rPr>
          <w:rFonts w:ascii="TH SarabunIT๙" w:eastAsia="Angsana New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3E8E24E" wp14:editId="783EB10F">
                <wp:simplePos x="0" y="0"/>
                <wp:positionH relativeFrom="column">
                  <wp:posOffset>2098675</wp:posOffset>
                </wp:positionH>
                <wp:positionV relativeFrom="paragraph">
                  <wp:posOffset>290195</wp:posOffset>
                </wp:positionV>
                <wp:extent cx="0" cy="169545"/>
                <wp:effectExtent l="76200" t="0" r="57150" b="59055"/>
                <wp:wrapNone/>
                <wp:docPr id="111" name="ลูกศรเชื่อมต่อแบบตร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98C99" id="ลูกศรเชื่อมต่อแบบตรง 111" o:spid="_x0000_s1026" type="#_x0000_t32" style="position:absolute;margin-left:165.25pt;margin-top:22.85pt;width:0;height:13.3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NhyQEAAHcDAAAOAAAAZHJzL2Uyb0RvYy54bWysU01v2zAMvQ/YfxB0XxwHS7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">
                <v:stroke endarrow="block"/>
              </v:shape>
            </w:pict>
          </mc:Fallback>
        </mc:AlternateContent>
      </w:r>
      <w:r w:rsidR="00DB5344" w:rsidRPr="008914DC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81B8DC7" wp14:editId="741AD28C">
                <wp:simplePos x="0" y="0"/>
                <wp:positionH relativeFrom="column">
                  <wp:posOffset>382905</wp:posOffset>
                </wp:positionH>
                <wp:positionV relativeFrom="paragraph">
                  <wp:posOffset>280856</wp:posOffset>
                </wp:positionV>
                <wp:extent cx="0" cy="169545"/>
                <wp:effectExtent l="76200" t="0" r="57150" b="59055"/>
                <wp:wrapNone/>
                <wp:docPr id="108" name="ลูกศรเชื่อมต่อแบบ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6FCEC" id="ลูกศรเชื่อมต่อแบบตรง 108" o:spid="_x0000_s1026" type="#_x0000_t32" style="position:absolute;margin-left:30.15pt;margin-top:22.1pt;width:0;height:13.3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NhyQEAAHcDAAAOAAAAZHJzL2Uyb0RvYy54bWysU01v2zAMvQ/YfxB0XxwHS7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">
                <v:stroke endarrow="block"/>
              </v:shape>
            </w:pict>
          </mc:Fallback>
        </mc:AlternateContent>
      </w:r>
      <w:r w:rsidR="00DB5344" w:rsidRPr="008914DC">
        <w:rPr>
          <w:rFonts w:ascii="TH SarabunIT๙" w:eastAsia="Angsana New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40C3B19" wp14:editId="2443F9D6">
                <wp:simplePos x="0" y="0"/>
                <wp:positionH relativeFrom="column">
                  <wp:posOffset>5660839</wp:posOffset>
                </wp:positionH>
                <wp:positionV relativeFrom="paragraph">
                  <wp:posOffset>282575</wp:posOffset>
                </wp:positionV>
                <wp:extent cx="0" cy="169545"/>
                <wp:effectExtent l="76200" t="0" r="57150" b="59055"/>
                <wp:wrapNone/>
                <wp:docPr id="114" name="ลูกศรเชื่อมต่อแบบ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42EAD" id="ลูกศรเชื่อมต่อแบบตรง 114" o:spid="_x0000_s1026" type="#_x0000_t32" style="position:absolute;margin-left:445.75pt;margin-top:22.25pt;width:0;height:13.3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NhyQEAAHcDAAAOAAAAZHJzL2Uyb0RvYy54bWysU01v2zAMvQ/YfxB0XxwHS7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">
                <v:stroke endarrow="block"/>
              </v:shape>
            </w:pict>
          </mc:Fallback>
        </mc:AlternateContent>
      </w:r>
    </w:p>
    <w:p w14:paraId="777D0CF9" w14:textId="10C6A8C2" w:rsidR="00DB5344" w:rsidRPr="008914DC" w:rsidRDefault="00DB5344" w:rsidP="00DB5344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914DC">
        <w:rPr>
          <w:rFonts w:ascii="TH SarabunIT๙" w:eastAsia="Times New Roman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6928" behindDoc="1" locked="0" layoutInCell="0" allowOverlap="1" wp14:anchorId="5ED452B8" wp14:editId="0B5EAF57">
                <wp:simplePos x="0" y="0"/>
                <wp:positionH relativeFrom="column">
                  <wp:posOffset>6509774</wp:posOffset>
                </wp:positionH>
                <wp:positionV relativeFrom="paragraph">
                  <wp:posOffset>110556</wp:posOffset>
                </wp:positionV>
                <wp:extent cx="1959428" cy="569595"/>
                <wp:effectExtent l="19050" t="19050" r="41275" b="40005"/>
                <wp:wrapNone/>
                <wp:docPr id="106" name="สี่เหลี่ยมผืนผ้า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428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E912F2" w14:textId="77777777" w:rsidR="00D82FFD" w:rsidRPr="0056514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188C9EB" w14:textId="77777777" w:rsidR="00D82FFD" w:rsidRPr="002B1B1A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B1B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 w:rsidRPr="002B1B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้องกันและบรรเทาสาธารณภัย</w:t>
                            </w:r>
                          </w:p>
                          <w:p w14:paraId="27B72DE4" w14:textId="77777777" w:rsidR="00D82FFD" w:rsidRPr="0050032C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D452B8" id="สี่เหลี่ยมผืนผ้า 106" o:spid="_x0000_s1059" style="position:absolute;left:0;text-align:left;margin-left:512.6pt;margin-top:8.7pt;width:154.3pt;height:44.85pt;z-index:-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" o:allowincell="f" strokecolor="#9bbb59" strokeweight="5pt">
                <v:stroke linestyle="thickThin"/>
                <v:shadow color="#868686"/>
                <v:textbox>
                  <w:txbxContent>
                    <w:p w14:paraId="7DE912F2" w14:textId="77777777" w:rsidR="00D82FFD" w:rsidRPr="0056514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188C9EB" w14:textId="77777777" w:rsidR="00D82FFD" w:rsidRPr="002B1B1A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B1B1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 w:rsidRPr="002B1B1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้องกันและบรรเทาสาธารณภัย</w:t>
                      </w:r>
                    </w:p>
                    <w:p w14:paraId="27B72DE4" w14:textId="77777777" w:rsidR="00D82FFD" w:rsidRPr="0050032C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H SarabunIT๙" w:eastAsia="Times New Roman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8976" behindDoc="1" locked="0" layoutInCell="0" allowOverlap="1" wp14:anchorId="5D2ADD17" wp14:editId="6B1C4EB4">
                <wp:simplePos x="0" y="0"/>
                <wp:positionH relativeFrom="column">
                  <wp:posOffset>4957946</wp:posOffset>
                </wp:positionH>
                <wp:positionV relativeFrom="paragraph">
                  <wp:posOffset>95417</wp:posOffset>
                </wp:positionV>
                <wp:extent cx="1344529" cy="596265"/>
                <wp:effectExtent l="19050" t="19050" r="46355" b="32385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529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683E7F" w14:textId="77777777" w:rsidR="00D82FF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327097" w14:textId="77777777" w:rsidR="00D82FFD" w:rsidRPr="006420C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นิติการ</w:t>
                            </w:r>
                          </w:p>
                          <w:p w14:paraId="7D16449E" w14:textId="77777777" w:rsidR="00D82FFD" w:rsidRPr="00D751BA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2ADD17" id="สี่เหลี่ยมผืนผ้า 103" o:spid="_x0000_s1060" style="position:absolute;left:0;text-align:left;margin-left:390.4pt;margin-top:7.5pt;width:105.85pt;height:46.95pt;z-index:-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" o:allowincell="f" strokecolor="#9bbb59" strokeweight="5pt">
                <v:stroke linestyle="thickThin"/>
                <v:shadow color="#868686"/>
                <v:textbox>
                  <w:txbxContent>
                    <w:p w14:paraId="39683E7F" w14:textId="77777777" w:rsidR="00D82FF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F327097" w14:textId="77777777" w:rsidR="00D82FFD" w:rsidRPr="006420C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นิติการ</w:t>
                      </w:r>
                    </w:p>
                    <w:p w14:paraId="7D16449E" w14:textId="77777777" w:rsidR="00D82FFD" w:rsidRPr="00D751BA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H SarabunIT๙" w:eastAsia="Angsana New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42048" behindDoc="1" locked="0" layoutInCell="0" allowOverlap="1" wp14:anchorId="09777815" wp14:editId="47467141">
                <wp:simplePos x="0" y="0"/>
                <wp:positionH relativeFrom="column">
                  <wp:posOffset>3078773</wp:posOffset>
                </wp:positionH>
                <wp:positionV relativeFrom="paragraph">
                  <wp:posOffset>91440</wp:posOffset>
                </wp:positionV>
                <wp:extent cx="1634490" cy="613996"/>
                <wp:effectExtent l="19050" t="19050" r="41910" b="34290"/>
                <wp:wrapNone/>
                <wp:docPr id="107" name="สี่เหลี่ยมผืนผ้า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613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353AA" w14:textId="77777777" w:rsidR="00D82FF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9BD7ABF" w14:textId="77777777" w:rsidR="00D82FFD" w:rsidRPr="006420C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420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เจ้าหน้าที่</w:t>
                            </w:r>
                          </w:p>
                          <w:p w14:paraId="051AD100" w14:textId="77777777" w:rsidR="00D82FFD" w:rsidRPr="00D751BA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777815" id="สี่เหลี่ยมผืนผ้า 107" o:spid="_x0000_s1061" style="position:absolute;left:0;text-align:left;margin-left:242.4pt;margin-top:7.2pt;width:128.7pt;height:48.35pt;z-index:-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" o:allowincell="f" strokecolor="#9bbb59" strokeweight="5pt">
                <v:stroke linestyle="thickThin"/>
                <v:shadow color="#868686"/>
                <v:textbox>
                  <w:txbxContent>
                    <w:p w14:paraId="5A5353AA" w14:textId="77777777" w:rsidR="00D82FF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9BD7ABF" w14:textId="77777777" w:rsidR="00D82FFD" w:rsidRPr="006420C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420C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เจ้าหน้าที่</w:t>
                      </w:r>
                    </w:p>
                    <w:p w14:paraId="051AD100" w14:textId="77777777" w:rsidR="00D82FFD" w:rsidRPr="00D751BA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40000" behindDoc="1" locked="0" layoutInCell="0" allowOverlap="1" wp14:anchorId="7473AA38" wp14:editId="14561DDB">
                <wp:simplePos x="0" y="0"/>
                <wp:positionH relativeFrom="column">
                  <wp:posOffset>1292470</wp:posOffset>
                </wp:positionH>
                <wp:positionV relativeFrom="paragraph">
                  <wp:posOffset>91440</wp:posOffset>
                </wp:positionV>
                <wp:extent cx="1608944" cy="640715"/>
                <wp:effectExtent l="19050" t="19050" r="29845" b="45085"/>
                <wp:wrapNone/>
                <wp:docPr id="102" name="สี่เหลี่ยมผืนผ้า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944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D097C8" w14:textId="77777777" w:rsidR="00D82FF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5BC8FF" w14:textId="77777777" w:rsidR="00D82FFD" w:rsidRPr="00D751BA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ยุทธศาสตร์และ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3AA38" id="สี่เหลี่ยมผืนผ้า 102" o:spid="_x0000_s1062" style="position:absolute;left:0;text-align:left;margin-left:101.75pt;margin-top:7.2pt;width:126.7pt;height:50.45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" o:allowincell="f" strokecolor="#9bbb59" strokeweight="5pt">
                <v:stroke linestyle="thickThin"/>
                <v:shadow color="#868686"/>
                <v:textbox>
                  <w:txbxContent>
                    <w:p w14:paraId="70D097C8" w14:textId="77777777" w:rsidR="00D82FF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D5BC8FF" w14:textId="77777777" w:rsidR="00D82FFD" w:rsidRPr="00D751BA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ยุทธศาสตร์และงบประมาณ</w:t>
                      </w: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31808" behindDoc="1" locked="0" layoutInCell="0" allowOverlap="1" wp14:anchorId="46C4299C" wp14:editId="6E7D1159">
                <wp:simplePos x="0" y="0"/>
                <wp:positionH relativeFrom="column">
                  <wp:posOffset>-329983</wp:posOffset>
                </wp:positionH>
                <wp:positionV relativeFrom="paragraph">
                  <wp:posOffset>96195</wp:posOffset>
                </wp:positionV>
                <wp:extent cx="1445105" cy="640080"/>
                <wp:effectExtent l="19050" t="19050" r="41275" b="45720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10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AA380" w14:textId="77777777" w:rsidR="00D82FFD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9F1635" w14:textId="77777777" w:rsidR="00D82FFD" w:rsidRPr="006420C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420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บริหารทั่วไป</w:t>
                            </w:r>
                          </w:p>
                          <w:p w14:paraId="4323A547" w14:textId="77777777" w:rsidR="00D82FFD" w:rsidRPr="00D751BA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4299C" id="สี่เหลี่ยมผืนผ้า 101" o:spid="_x0000_s1063" style="position:absolute;left:0;text-align:left;margin-left:-26pt;margin-top:7.55pt;width:113.8pt;height:50.4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" o:allowincell="f" strokecolor="#9bbb59" strokeweight="5pt">
                <v:stroke linestyle="thickThin"/>
                <v:shadow color="#868686"/>
                <v:textbox>
                  <w:txbxContent>
                    <w:p w14:paraId="153AA380" w14:textId="77777777" w:rsidR="00D82FFD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59F1635" w14:textId="77777777" w:rsidR="00D82FFD" w:rsidRPr="006420C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420C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บริหารทั่วไป</w:t>
                      </w:r>
                    </w:p>
                    <w:p w14:paraId="4323A547" w14:textId="77777777" w:rsidR="00D82FFD" w:rsidRPr="00D751BA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79702" w14:textId="0A77B3BD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818E698" w14:textId="0058F230" w:rsidR="00DB5344" w:rsidRPr="008914DC" w:rsidRDefault="00576F42" w:rsidP="00DB534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82D403E" wp14:editId="15B4864D">
                <wp:simplePos x="0" y="0"/>
                <wp:positionH relativeFrom="column">
                  <wp:posOffset>3230412</wp:posOffset>
                </wp:positionH>
                <wp:positionV relativeFrom="paragraph">
                  <wp:posOffset>197385</wp:posOffset>
                </wp:positionV>
                <wp:extent cx="1851025" cy="826168"/>
                <wp:effectExtent l="0" t="0" r="0" b="0"/>
                <wp:wrapNone/>
                <wp:docPr id="33640259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826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5A1A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7942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ักทรัพยากรบุคคล ชก. (1)</w:t>
                            </w:r>
                          </w:p>
                          <w:p w14:paraId="5DB18C2F" w14:textId="77777777" w:rsidR="00D82FFD" w:rsidRPr="00454A14" w:rsidRDefault="00D82FFD" w:rsidP="00DB5344">
                            <w:pPr>
                              <w:spacing w:after="0"/>
                              <w:ind w:right="-301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7F5BC0E9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15C6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ช่วยนักทรัพยากรบุคค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415C6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14:paraId="7E04A2AD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454A1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ช่วยเจ้าพนักงานธุรการ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2E1C6C1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รวม  3 อัตรา</w:t>
                            </w:r>
                          </w:p>
                          <w:p w14:paraId="7A928FFC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63AAA763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24E47016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6AACBDC7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7FF96790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1E06EB36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0A7A3FAD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2D403E" id="สี่เหลี่ยมผืนผ้า 4" o:spid="_x0000_s1064" style="position:absolute;margin-left:254.35pt;margin-top:15.55pt;width:145.75pt;height:65.0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" fillcolor="white [3201]" stroked="f" strokeweight="2pt">
                <v:textbox>
                  <w:txbxContent>
                    <w:p w14:paraId="6F745A1A" w14:textId="77777777" w:rsidR="00D82FFD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7942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ักทรัพยากรบุคคล ชก. (1)</w:t>
                      </w:r>
                    </w:p>
                    <w:p w14:paraId="5DB18C2F" w14:textId="77777777" w:rsidR="00D82FFD" w:rsidRPr="00454A14" w:rsidRDefault="00D82FFD" w:rsidP="00DB5344">
                      <w:pPr>
                        <w:spacing w:after="0"/>
                        <w:ind w:right="-301" w:hanging="142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  </w:t>
                      </w:r>
                      <w:r w:rsidRPr="00454A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พนักงานจ้างตามภารกิจ</w:t>
                      </w:r>
                    </w:p>
                    <w:p w14:paraId="7F5BC0E9" w14:textId="77777777" w:rsidR="00D82FFD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15C6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ช่วยนักทรัพยากรบุคคล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415C6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14:paraId="7E04A2AD" w14:textId="77777777" w:rsidR="00D82FFD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454A1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ผู้ช่วยเจ้าพนักงานธุรการ</w:t>
                      </w:r>
                      <w:r w:rsidRPr="00454A1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12E1C6C1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รวม  3 อัตรา</w:t>
                      </w:r>
                    </w:p>
                    <w:p w14:paraId="7A928FFC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63AAA763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24E47016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6AACBDC7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7FF96790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1E06EB36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0A7A3FAD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F87327C" wp14:editId="4C5FF4A9">
                <wp:simplePos x="0" y="0"/>
                <wp:positionH relativeFrom="column">
                  <wp:posOffset>1417654</wp:posOffset>
                </wp:positionH>
                <wp:positionV relativeFrom="paragraph">
                  <wp:posOffset>197385</wp:posOffset>
                </wp:positionV>
                <wp:extent cx="1851025" cy="882316"/>
                <wp:effectExtent l="0" t="0" r="0" b="0"/>
                <wp:wrapNone/>
                <wp:docPr id="97529488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8823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98726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นักวิเคราะห์นโยบายและแผ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ชก. </w:t>
                            </w: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(1)   </w:t>
                            </w:r>
                          </w:p>
                          <w:p w14:paraId="2FF2723B" w14:textId="77777777" w:rsidR="00D82FFD" w:rsidRPr="004601B1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03150878" w14:textId="77777777" w:rsidR="00D82FFD" w:rsidRPr="004601B1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-ผู้ช่วยนักวิเคราะห์นะโยบายและแผน(1)           </w:t>
                            </w:r>
                          </w:p>
                          <w:p w14:paraId="58F29E90" w14:textId="77777777" w:rsidR="00D82FFD" w:rsidRPr="004601B1" w:rsidRDefault="00D82FFD" w:rsidP="00DB534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รวม  2 อัตรา</w:t>
                            </w:r>
                          </w:p>
                          <w:p w14:paraId="6EB9D247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69C4E813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42080B87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49AEFFBA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59955990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5199BEBB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1236E879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87327C" id="_x0000_s1065" style="position:absolute;margin-left:111.65pt;margin-top:15.55pt;width:145.75pt;height:69.4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" fillcolor="white [3201]" stroked="f" strokeweight="2pt">
                <v:textbox>
                  <w:txbxContent>
                    <w:p w14:paraId="0EE98726" w14:textId="77777777" w:rsidR="00D82FFD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นักวิเคราะห์นโยบายและแผ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ชก. </w:t>
                      </w: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(1)   </w:t>
                      </w:r>
                    </w:p>
                    <w:p w14:paraId="2FF2723B" w14:textId="77777777" w:rsidR="00D82FFD" w:rsidRPr="004601B1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54A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พนักงานจ้างตามภารกิจ</w:t>
                      </w:r>
                    </w:p>
                    <w:p w14:paraId="03150878" w14:textId="77777777" w:rsidR="00D82FFD" w:rsidRPr="004601B1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-ผู้ช่วยนักวิเคราะห์นะโยบายและแผน(1)           </w:t>
                      </w:r>
                    </w:p>
                    <w:p w14:paraId="58F29E90" w14:textId="77777777" w:rsidR="00D82FFD" w:rsidRPr="004601B1" w:rsidRDefault="00D82FFD" w:rsidP="00DB534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รวม  2 อัตรา</w:t>
                      </w:r>
                    </w:p>
                    <w:p w14:paraId="6EB9D247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69C4E813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42080B87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49AEFFBA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59955990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5199BEBB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1236E879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4AD9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F0F6EB4" wp14:editId="510979B6">
                <wp:simplePos x="0" y="0"/>
                <wp:positionH relativeFrom="column">
                  <wp:posOffset>-425417</wp:posOffset>
                </wp:positionH>
                <wp:positionV relativeFrom="paragraph">
                  <wp:posOffset>207059</wp:posOffset>
                </wp:positionV>
                <wp:extent cx="1539628" cy="2014220"/>
                <wp:effectExtent l="0" t="0" r="3810" b="5080"/>
                <wp:wrapNone/>
                <wp:docPr id="93592441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628" cy="2014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86D35" w14:textId="77777777" w:rsidR="00D82FFD" w:rsidRPr="00454A1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จ้าพนักงานธุรการ ปง./ช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 xml:space="preserve">(1) ว่าง </w:t>
                            </w:r>
                          </w:p>
                          <w:p w14:paraId="11D270FC" w14:textId="77777777" w:rsidR="00D82FFD" w:rsidRPr="00454A1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ักทรัพยากรบุคคล ชก. (1)</w:t>
                            </w:r>
                          </w:p>
                          <w:p w14:paraId="51452825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ักจัดการงานทั่วไป</w:t>
                            </w: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ชก. (1)</w:t>
                            </w:r>
                          </w:p>
                          <w:p w14:paraId="652200E9" w14:textId="77777777" w:rsidR="00D82FFD" w:rsidRPr="00454A1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A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6489D2F1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54A1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ช่วยเจ้าพนักงานธุรการ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66E61C3" w14:textId="77777777" w:rsidR="00D82FFD" w:rsidRDefault="00D82FFD" w:rsidP="00366D90">
                            <w:pPr>
                              <w:pStyle w:val="af0"/>
                              <w:ind w:right="-315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ช่วยนักวิชาการสิ่งแวดล้อม</w:t>
                            </w: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23A93322" w14:textId="77777777" w:rsidR="00D82FFD" w:rsidRPr="00454A1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นักงานขับรถยนต์ (ทักษะ)</w:t>
                            </w: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2D1B6928" w14:textId="77777777" w:rsidR="00D82FFD" w:rsidRPr="00454A1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A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นักงานจ้างทั่วไป</w:t>
                            </w:r>
                          </w:p>
                          <w:p w14:paraId="0F9DFA27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ักการภารโรง</w:t>
                            </w: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3A925CBF" w14:textId="77777777" w:rsidR="00D82FFD" w:rsidRPr="00454A1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นงาน</w:t>
                            </w: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1BFCD62B" w14:textId="77777777" w:rsidR="00D82FFD" w:rsidRPr="00454A14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454A14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454A14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อัตรา</w:t>
                            </w:r>
                          </w:p>
                          <w:p w14:paraId="4DB0EDBC" w14:textId="77777777" w:rsidR="00D82FFD" w:rsidRPr="00454A14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179D3564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05160CFB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39FCAFE2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DF43B82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0D9BABDE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281D1B9F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0F6EB4" id="_x0000_s1066" style="position:absolute;margin-left:-33.5pt;margin-top:16.3pt;width:121.25pt;height:158.6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" fillcolor="white [3201]" stroked="f" strokeweight="2pt">
                <v:textbox>
                  <w:txbxContent>
                    <w:p w14:paraId="49886D35" w14:textId="77777777" w:rsidR="00D82FFD" w:rsidRPr="00454A1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จ้าพนักงานธุรการ ปง./ชง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 xml:space="preserve">(1) ว่าง </w:t>
                      </w:r>
                    </w:p>
                    <w:p w14:paraId="11D270FC" w14:textId="77777777" w:rsidR="00D82FFD" w:rsidRPr="00454A1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ักทรัพยากรบุคคล ชก. (1)</w:t>
                      </w:r>
                    </w:p>
                    <w:p w14:paraId="51452825" w14:textId="77777777" w:rsidR="00D82FFD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54A1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ักจัดการงานทั่วไป</w:t>
                      </w: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ชก. (1)</w:t>
                      </w:r>
                    </w:p>
                    <w:p w14:paraId="652200E9" w14:textId="77777777" w:rsidR="00D82FFD" w:rsidRPr="00454A1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454A1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พนักงานจ้างตามภารกิจ</w:t>
                      </w:r>
                    </w:p>
                    <w:p w14:paraId="6489D2F1" w14:textId="77777777" w:rsidR="00D82FFD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54A1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ผู้ช่วยเจ้าพนักงานธุรการ</w:t>
                      </w:r>
                      <w:r w:rsidRPr="00454A1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166E61C3" w14:textId="77777777" w:rsidR="00D82FFD" w:rsidRDefault="00D82FFD" w:rsidP="00366D90">
                      <w:pPr>
                        <w:pStyle w:val="af0"/>
                        <w:ind w:right="-315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54A1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ช่วยนักวิชาการสิ่งแวดล้อม</w:t>
                      </w: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14:paraId="23A93322" w14:textId="77777777" w:rsidR="00D82FFD" w:rsidRPr="00454A1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54A1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นักงานขับรถยนต์ (ทักษะ)</w:t>
                      </w: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2D1B6928" w14:textId="77777777" w:rsidR="00D82FFD" w:rsidRPr="00454A1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454A1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พนักงานจ้างทั่วไป</w:t>
                      </w:r>
                    </w:p>
                    <w:p w14:paraId="0F9DFA27" w14:textId="77777777" w:rsidR="00D82FFD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54A1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ักการภารโรง</w:t>
                      </w: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3A925CBF" w14:textId="77777777" w:rsidR="00D82FFD" w:rsidRPr="00454A1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54A1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นงาน</w:t>
                      </w: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1BFCD62B" w14:textId="77777777" w:rsidR="00D82FFD" w:rsidRPr="00454A14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454A14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Pr="00454A14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อัตรา</w:t>
                      </w:r>
                    </w:p>
                    <w:p w14:paraId="4DB0EDBC" w14:textId="77777777" w:rsidR="00D82FFD" w:rsidRPr="00454A14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179D3564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05160CFB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39FCAFE2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2DF43B82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0D9BABDE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281D1B9F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4AD9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CE1DAB4" wp14:editId="2E1DBA59">
                <wp:simplePos x="0" y="0"/>
                <wp:positionH relativeFrom="column">
                  <wp:posOffset>6649530</wp:posOffset>
                </wp:positionH>
                <wp:positionV relativeFrom="paragraph">
                  <wp:posOffset>147320</wp:posOffset>
                </wp:positionV>
                <wp:extent cx="2232561" cy="995680"/>
                <wp:effectExtent l="0" t="0" r="0" b="0"/>
                <wp:wrapNone/>
                <wp:docPr id="30348896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99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42454" w14:textId="77777777" w:rsidR="00AD4AD9" w:rsidRDefault="00D82FFD" w:rsidP="00AD4AD9">
                            <w:pPr>
                              <w:spacing w:after="0"/>
                              <w:ind w:right="-301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54A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081F2671" w14:textId="703271D8" w:rsidR="00D82FFD" w:rsidRPr="00AD4AD9" w:rsidRDefault="00D82FFD" w:rsidP="00AD4AD9">
                            <w:pPr>
                              <w:spacing w:after="0"/>
                              <w:ind w:right="-301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ช่วยเจ้าพนักงานป้องกันและบรรเทาสาธารณภัย (1)</w:t>
                            </w:r>
                          </w:p>
                          <w:p w14:paraId="2E127B78" w14:textId="77777777" w:rsidR="00D82FFD" w:rsidRPr="00454A14" w:rsidRDefault="00D82FFD" w:rsidP="00DB5344">
                            <w:pPr>
                              <w:pStyle w:val="af0"/>
                              <w:ind w:right="-3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54A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นักงานจ้างทั่วไป</w:t>
                            </w:r>
                          </w:p>
                          <w:p w14:paraId="161769D6" w14:textId="77777777" w:rsidR="00D82FFD" w:rsidRPr="00454A14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นักงานขับรถดับเพลิ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54A1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1B43F5E9" w14:textId="77777777" w:rsidR="00D82FFD" w:rsidRPr="00454A14" w:rsidRDefault="00D82FFD" w:rsidP="00DB534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454A14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รวม  1 อัตรา</w:t>
                            </w:r>
                          </w:p>
                          <w:p w14:paraId="193DA3D8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6CC351C9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1C256E54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63064BFA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039DB042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537F7FCF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5D570C01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E1DAB4" id="_x0000_s1067" style="position:absolute;margin-left:523.6pt;margin-top:11.6pt;width:175.8pt;height:78.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" fillcolor="white [3201]" stroked="f" strokeweight="2pt">
                <v:textbox>
                  <w:txbxContent>
                    <w:p w14:paraId="2B442454" w14:textId="77777777" w:rsidR="00AD4AD9" w:rsidRDefault="00D82FFD" w:rsidP="00AD4AD9">
                      <w:pPr>
                        <w:spacing w:after="0"/>
                        <w:ind w:right="-301" w:hanging="142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 w:rsidRPr="00454A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พนักงานจ้างตามภารกิจ</w:t>
                      </w:r>
                    </w:p>
                    <w:p w14:paraId="081F2671" w14:textId="703271D8" w:rsidR="00D82FFD" w:rsidRPr="00AD4AD9" w:rsidRDefault="00D82FFD" w:rsidP="00AD4AD9">
                      <w:pPr>
                        <w:spacing w:after="0"/>
                        <w:ind w:right="-301" w:hanging="142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54A1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ช่วยเจ้าพนักงานป้องกันและบรรเทาสาธารณภัย (1)</w:t>
                      </w:r>
                    </w:p>
                    <w:p w14:paraId="2E127B78" w14:textId="77777777" w:rsidR="00D82FFD" w:rsidRPr="00454A14" w:rsidRDefault="00D82FFD" w:rsidP="00DB5344">
                      <w:pPr>
                        <w:pStyle w:val="af0"/>
                        <w:ind w:right="-301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54A1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พนักงานจ้างทั่วไป</w:t>
                      </w:r>
                    </w:p>
                    <w:p w14:paraId="161769D6" w14:textId="77777777" w:rsidR="00D82FFD" w:rsidRPr="00454A14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454A1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นักงานขับรถดับเพลิง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54A1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1B43F5E9" w14:textId="77777777" w:rsidR="00D82FFD" w:rsidRPr="00454A14" w:rsidRDefault="00D82FFD" w:rsidP="00DB534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Pr="00454A14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รวม  1 อัตรา</w:t>
                      </w:r>
                    </w:p>
                    <w:p w14:paraId="193DA3D8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6CC351C9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1C256E54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63064BFA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039DB042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537F7FCF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5D570C01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5317E8" w14:textId="73F6230A" w:rsidR="00DB5344" w:rsidRPr="008914DC" w:rsidRDefault="00DB5344" w:rsidP="00DB5344">
      <w:pPr>
        <w:spacing w:after="0" w:line="240" w:lineRule="auto"/>
        <w:ind w:right="-1215"/>
        <w:rPr>
          <w:rFonts w:ascii="TH SarabunIT๙" w:eastAsia="Times New Roman" w:hAnsi="TH SarabunIT๙" w:cs="TH SarabunIT๙"/>
          <w:sz w:val="16"/>
          <w:szCs w:val="16"/>
        </w:rPr>
      </w:pPr>
    </w:p>
    <w:p w14:paraId="14C8EC16" w14:textId="70BDBF4F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7B15C26F" w14:textId="7DA7FF83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0CD1103E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4B68CE00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0EB3A7AD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1D344AE0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7A294199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pPr w:leftFromText="180" w:rightFromText="180" w:vertAnchor="text" w:horzAnchor="page" w:tblpX="3367" w:tblpY="99"/>
        <w:tblW w:w="1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8"/>
        <w:gridCol w:w="708"/>
        <w:gridCol w:w="707"/>
        <w:gridCol w:w="845"/>
        <w:gridCol w:w="951"/>
        <w:gridCol w:w="951"/>
        <w:gridCol w:w="745"/>
        <w:gridCol w:w="745"/>
        <w:gridCol w:w="745"/>
        <w:gridCol w:w="745"/>
        <w:gridCol w:w="586"/>
        <w:gridCol w:w="586"/>
        <w:gridCol w:w="586"/>
        <w:gridCol w:w="586"/>
        <w:gridCol w:w="683"/>
        <w:gridCol w:w="488"/>
      </w:tblGrid>
      <w:tr w:rsidR="00AD4AD9" w:rsidRPr="00CA07DB" w14:paraId="2FA33E1F" w14:textId="77777777" w:rsidTr="00AD4AD9">
        <w:trPr>
          <w:trHeight w:val="462"/>
        </w:trPr>
        <w:tc>
          <w:tcPr>
            <w:tcW w:w="695" w:type="dxa"/>
            <w:vMerge w:val="restart"/>
            <w:shd w:val="clear" w:color="auto" w:fill="B6DDE8" w:themeFill="accent5" w:themeFillTint="66"/>
          </w:tcPr>
          <w:p w14:paraId="50BF6131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ะดับ</w:t>
            </w:r>
          </w:p>
        </w:tc>
        <w:tc>
          <w:tcPr>
            <w:tcW w:w="708" w:type="dxa"/>
            <w:vMerge w:val="restart"/>
            <w:shd w:val="clear" w:color="auto" w:fill="B6DDE8" w:themeFill="accent5" w:themeFillTint="66"/>
          </w:tcPr>
          <w:p w14:paraId="590063C6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สูง)</w:t>
            </w:r>
          </w:p>
        </w:tc>
        <w:tc>
          <w:tcPr>
            <w:tcW w:w="708" w:type="dxa"/>
            <w:vMerge w:val="restart"/>
            <w:shd w:val="clear" w:color="auto" w:fill="B6DDE8" w:themeFill="accent5" w:themeFillTint="66"/>
          </w:tcPr>
          <w:p w14:paraId="7F008E00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กลาง)</w:t>
            </w:r>
          </w:p>
        </w:tc>
        <w:tc>
          <w:tcPr>
            <w:tcW w:w="707" w:type="dxa"/>
            <w:vMerge w:val="restart"/>
            <w:shd w:val="clear" w:color="auto" w:fill="B6DDE8" w:themeFill="accent5" w:themeFillTint="66"/>
          </w:tcPr>
          <w:p w14:paraId="5354857E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ต้น)</w:t>
            </w:r>
          </w:p>
        </w:tc>
        <w:tc>
          <w:tcPr>
            <w:tcW w:w="845" w:type="dxa"/>
            <w:vMerge w:val="restart"/>
            <w:shd w:val="clear" w:color="auto" w:fill="B6DDE8" w:themeFill="accent5" w:themeFillTint="66"/>
          </w:tcPr>
          <w:p w14:paraId="6C921766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้อง</w:t>
            </w: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ถิ่น(สูง)</w:t>
            </w:r>
          </w:p>
        </w:tc>
        <w:tc>
          <w:tcPr>
            <w:tcW w:w="951" w:type="dxa"/>
            <w:vMerge w:val="restart"/>
            <w:shd w:val="clear" w:color="auto" w:fill="B6DDE8" w:themeFill="accent5" w:themeFillTint="66"/>
          </w:tcPr>
          <w:p w14:paraId="3B98A216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(กลาง)</w:t>
            </w:r>
          </w:p>
        </w:tc>
        <w:tc>
          <w:tcPr>
            <w:tcW w:w="951" w:type="dxa"/>
            <w:vMerge w:val="restart"/>
            <w:shd w:val="clear" w:color="auto" w:fill="B6DDE8" w:themeFill="accent5" w:themeFillTint="66"/>
          </w:tcPr>
          <w:p w14:paraId="698EED8C" w14:textId="77777777" w:rsidR="00AD4AD9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</w:t>
            </w:r>
          </w:p>
          <w:p w14:paraId="2B3BFF9C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ต้น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37C9BECB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ช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51A93149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พ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62D4988E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</w:t>
            </w:r>
          </w:p>
          <w:p w14:paraId="10ED7407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ชก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0088EE5D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ปก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202D13A5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อส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7C575AB5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ชง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3E3FDF2E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ปง.)</w:t>
            </w:r>
          </w:p>
        </w:tc>
        <w:tc>
          <w:tcPr>
            <w:tcW w:w="1269" w:type="dxa"/>
            <w:gridSpan w:val="2"/>
            <w:shd w:val="clear" w:color="auto" w:fill="B6DDE8" w:themeFill="accent5" w:themeFillTint="66"/>
          </w:tcPr>
          <w:p w14:paraId="3361CEE3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พนักงานจ้าง</w:t>
            </w:r>
          </w:p>
        </w:tc>
        <w:tc>
          <w:tcPr>
            <w:tcW w:w="488" w:type="dxa"/>
            <w:vMerge w:val="restart"/>
            <w:shd w:val="clear" w:color="auto" w:fill="B6DDE8" w:themeFill="accent5" w:themeFillTint="66"/>
          </w:tcPr>
          <w:p w14:paraId="4A4AB8E0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วม</w:t>
            </w:r>
          </w:p>
        </w:tc>
      </w:tr>
      <w:tr w:rsidR="00AD4AD9" w:rsidRPr="00CA07DB" w14:paraId="0EB46B1A" w14:textId="77777777" w:rsidTr="00AD4AD9">
        <w:trPr>
          <w:trHeight w:val="358"/>
        </w:trPr>
        <w:tc>
          <w:tcPr>
            <w:tcW w:w="695" w:type="dxa"/>
            <w:vMerge/>
            <w:shd w:val="clear" w:color="auto" w:fill="B6DDE8" w:themeFill="accent5" w:themeFillTint="66"/>
          </w:tcPr>
          <w:p w14:paraId="2492EF73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vMerge/>
            <w:shd w:val="clear" w:color="auto" w:fill="B6DDE8" w:themeFill="accent5" w:themeFillTint="66"/>
          </w:tcPr>
          <w:p w14:paraId="33F8CD7E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vMerge/>
            <w:shd w:val="clear" w:color="auto" w:fill="B6DDE8" w:themeFill="accent5" w:themeFillTint="66"/>
          </w:tcPr>
          <w:p w14:paraId="6AF035E2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7" w:type="dxa"/>
            <w:vMerge/>
            <w:shd w:val="clear" w:color="auto" w:fill="B6DDE8" w:themeFill="accent5" w:themeFillTint="66"/>
          </w:tcPr>
          <w:p w14:paraId="1C501A83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845" w:type="dxa"/>
            <w:vMerge/>
            <w:shd w:val="clear" w:color="auto" w:fill="B6DDE8" w:themeFill="accent5" w:themeFillTint="66"/>
          </w:tcPr>
          <w:p w14:paraId="4815CD5C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51" w:type="dxa"/>
            <w:vMerge/>
            <w:shd w:val="clear" w:color="auto" w:fill="B6DDE8" w:themeFill="accent5" w:themeFillTint="66"/>
          </w:tcPr>
          <w:p w14:paraId="07741DFD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51" w:type="dxa"/>
            <w:vMerge/>
            <w:shd w:val="clear" w:color="auto" w:fill="B6DDE8" w:themeFill="accent5" w:themeFillTint="66"/>
          </w:tcPr>
          <w:p w14:paraId="0CAF250A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362CB7F7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6C9A5592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77D1AFE2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42555608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5ED23E28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42A768C9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2B6BC235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shd w:val="clear" w:color="auto" w:fill="B6DDE8" w:themeFill="accent5" w:themeFillTint="66"/>
          </w:tcPr>
          <w:p w14:paraId="60064744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</w:t>
            </w:r>
          </w:p>
        </w:tc>
        <w:tc>
          <w:tcPr>
            <w:tcW w:w="683" w:type="dxa"/>
            <w:shd w:val="clear" w:color="auto" w:fill="B6DDE8" w:themeFill="accent5" w:themeFillTint="66"/>
          </w:tcPr>
          <w:p w14:paraId="6BE8D7A3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ภารกิจ</w:t>
            </w:r>
          </w:p>
        </w:tc>
        <w:tc>
          <w:tcPr>
            <w:tcW w:w="488" w:type="dxa"/>
            <w:vMerge/>
            <w:shd w:val="clear" w:color="auto" w:fill="B6DDE8" w:themeFill="accent5" w:themeFillTint="66"/>
          </w:tcPr>
          <w:p w14:paraId="5EA5838C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</w:tr>
      <w:tr w:rsidR="00AD4AD9" w:rsidRPr="00CA07DB" w14:paraId="76F2E836" w14:textId="77777777" w:rsidTr="00AD4AD9">
        <w:trPr>
          <w:trHeight w:val="358"/>
        </w:trPr>
        <w:tc>
          <w:tcPr>
            <w:tcW w:w="695" w:type="dxa"/>
          </w:tcPr>
          <w:p w14:paraId="3A7D84BC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จำนวนคน</w:t>
            </w:r>
          </w:p>
        </w:tc>
        <w:tc>
          <w:tcPr>
            <w:tcW w:w="708" w:type="dxa"/>
          </w:tcPr>
          <w:p w14:paraId="7C59F44A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</w:tcPr>
          <w:p w14:paraId="21FDAC7A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7" w:type="dxa"/>
          </w:tcPr>
          <w:p w14:paraId="1BCE85E3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45" w:type="dxa"/>
          </w:tcPr>
          <w:p w14:paraId="5CF30677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51" w:type="dxa"/>
          </w:tcPr>
          <w:p w14:paraId="724BFB7D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51" w:type="dxa"/>
          </w:tcPr>
          <w:p w14:paraId="67FBD8B4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45" w:type="dxa"/>
          </w:tcPr>
          <w:p w14:paraId="43B5599E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1F3BCF47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548B9834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745" w:type="dxa"/>
          </w:tcPr>
          <w:p w14:paraId="0A5AF2B0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5E1CFDB6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193E1CAA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7EDE6EA9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586" w:type="dxa"/>
          </w:tcPr>
          <w:p w14:paraId="36483F7C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683" w:type="dxa"/>
          </w:tcPr>
          <w:p w14:paraId="0CB835B7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7</w:t>
            </w:r>
          </w:p>
        </w:tc>
        <w:tc>
          <w:tcPr>
            <w:tcW w:w="488" w:type="dxa"/>
          </w:tcPr>
          <w:p w14:paraId="11F173C4" w14:textId="77777777" w:rsidR="00AD4AD9" w:rsidRPr="00CA07DB" w:rsidRDefault="00AD4AD9" w:rsidP="00AD4A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5</w:t>
            </w:r>
          </w:p>
        </w:tc>
      </w:tr>
    </w:tbl>
    <w:p w14:paraId="1BC67CB3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28AAAB15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3672061E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4F617D4C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6A10A2A0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1B3BC20C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5E900BBE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571F5981" w14:textId="77777777" w:rsidR="00DB5344" w:rsidRDefault="00DB5344" w:rsidP="00DB5344">
      <w:pPr>
        <w:spacing w:after="0" w:line="240" w:lineRule="auto"/>
        <w:ind w:left="-426" w:firstLine="426"/>
        <w:rPr>
          <w:rFonts w:ascii="TH SarabunIT๙" w:eastAsia="Times New Roman" w:hAnsi="TH SarabunIT๙" w:cs="TH SarabunIT๙"/>
          <w:sz w:val="20"/>
          <w:szCs w:val="20"/>
        </w:rPr>
      </w:pPr>
    </w:p>
    <w:p w14:paraId="032773BA" w14:textId="77777777" w:rsidR="00DB5344" w:rsidRDefault="00DB5344" w:rsidP="00366D90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14:paraId="3D460FCC" w14:textId="77777777" w:rsidR="00DB5344" w:rsidRDefault="00DB5344" w:rsidP="00DB5344">
      <w:pPr>
        <w:spacing w:after="0" w:line="240" w:lineRule="auto"/>
        <w:ind w:left="1440" w:right="992" w:hanging="22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43D8D655" w14:textId="49D2EB30" w:rsidR="00DB5344" w:rsidRPr="008914DC" w:rsidRDefault="00B2459B" w:rsidP="00DB5344">
      <w:pPr>
        <w:spacing w:after="0" w:line="240" w:lineRule="auto"/>
        <w:ind w:left="1440" w:right="992" w:hanging="22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    </w:t>
      </w:r>
      <w:r w:rsidR="00DB5344" w:rsidRPr="008914D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โครงสร้า</w:t>
      </w:r>
      <w:r w:rsidR="00DB5344" w:rsidRPr="008914DC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งกองคลัง</w:t>
      </w:r>
      <w:r w:rsidR="00DB5344" w:rsidRPr="008914DC">
        <w:rPr>
          <w:rFonts w:ascii="TH SarabunIT๙" w:eastAsia="Times New Roman" w:hAnsi="TH SarabunIT๙" w:cs="TH SarabunIT๙"/>
          <w:b/>
          <w:bCs/>
          <w:sz w:val="40"/>
          <w:szCs w:val="40"/>
        </w:rPr>
        <w:t xml:space="preserve">  </w:t>
      </w:r>
      <w:r w:rsidR="00DB5344" w:rsidRPr="008914D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อบต.โนนค้อ</w:t>
      </w:r>
    </w:p>
    <w:p w14:paraId="70A350D2" w14:textId="77777777" w:rsidR="00DB5344" w:rsidRPr="008914DC" w:rsidRDefault="00DB5344" w:rsidP="00DB5344">
      <w:pPr>
        <w:ind w:left="-851"/>
        <w:rPr>
          <w:rFonts w:ascii="TH SarabunIT๙" w:eastAsia="Times New Roman" w:hAnsi="TH SarabunIT๙" w:cs="TH SarabunIT๙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6C380E14" wp14:editId="3D81031C">
                <wp:simplePos x="0" y="0"/>
                <wp:positionH relativeFrom="column">
                  <wp:posOffset>3122324</wp:posOffset>
                </wp:positionH>
                <wp:positionV relativeFrom="paragraph">
                  <wp:posOffset>100359</wp:posOffset>
                </wp:positionV>
                <wp:extent cx="2925445" cy="685800"/>
                <wp:effectExtent l="19050" t="19050" r="122555" b="114300"/>
                <wp:wrapNone/>
                <wp:docPr id="99" name="สี่เหลี่ยมผืนผ้า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8129F2" w14:textId="77777777" w:rsidR="00D82FFD" w:rsidRPr="00640B79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40B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79330765" w14:textId="77777777" w:rsidR="00D82FFD" w:rsidRPr="001D51E2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คลัง ระดับ กลาง (1) ว่าง</w:t>
                            </w:r>
                          </w:p>
                          <w:p w14:paraId="35AFAFC5" w14:textId="77777777" w:rsidR="00D82FFD" w:rsidRPr="00640B79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FF6D8A2" w14:textId="77777777" w:rsidR="00D82FFD" w:rsidRPr="00640B79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380E14" id="สี่เหลี่ยมผืนผ้า 99" o:spid="_x0000_s1068" style="position:absolute;left:0;text-align:left;margin-left:245.85pt;margin-top:7.9pt;width:230.35pt;height:54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" strokecolor="#4bacc6" strokeweight="5pt">
                <v:stroke linestyle="thickThin"/>
                <v:shadow on="t" color="#868686" opacity=".5" offset="6pt,6pt"/>
                <v:textbox>
                  <w:txbxContent>
                    <w:p w14:paraId="5F8129F2" w14:textId="77777777" w:rsidR="00D82FFD" w:rsidRPr="00640B79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40B7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คลัง</w:t>
                      </w:r>
                    </w:p>
                    <w:p w14:paraId="79330765" w14:textId="77777777" w:rsidR="00D82FFD" w:rsidRPr="001D51E2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คลัง ระดับ กลาง (1) ว่าง</w:t>
                      </w:r>
                    </w:p>
                    <w:p w14:paraId="35AFAFC5" w14:textId="77777777" w:rsidR="00D82FFD" w:rsidRPr="00640B79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FF6D8A2" w14:textId="77777777" w:rsidR="00D82FFD" w:rsidRPr="00640B79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606F3E" w14:textId="77777777" w:rsidR="00DB5344" w:rsidRPr="008914DC" w:rsidRDefault="00DB5344" w:rsidP="00DB5344">
      <w:pPr>
        <w:rPr>
          <w:rFonts w:ascii="TH SarabunIT๙" w:eastAsia="Times New Roman" w:hAnsi="TH SarabunIT๙" w:cs="TH SarabunIT๙"/>
          <w:sz w:val="24"/>
        </w:rPr>
      </w:pPr>
    </w:p>
    <w:p w14:paraId="4298672E" w14:textId="77777777" w:rsidR="00DB5344" w:rsidRPr="008914DC" w:rsidRDefault="00DB5344" w:rsidP="00DB5344">
      <w:pPr>
        <w:rPr>
          <w:rFonts w:ascii="TH SarabunIT๙" w:eastAsia="Times New Roman" w:hAnsi="TH SarabunIT๙" w:cs="TH SarabunIT๙"/>
          <w:sz w:val="24"/>
        </w:rPr>
      </w:pPr>
      <w:r w:rsidRPr="008914DC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9612E1A" wp14:editId="4032689F">
                <wp:simplePos x="0" y="0"/>
                <wp:positionH relativeFrom="column">
                  <wp:posOffset>4557367</wp:posOffset>
                </wp:positionH>
                <wp:positionV relativeFrom="paragraph">
                  <wp:posOffset>208526</wp:posOffset>
                </wp:positionV>
                <wp:extent cx="0" cy="502977"/>
                <wp:effectExtent l="0" t="0" r="38100" b="30480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1A485F" id="ตัวเชื่อมต่อตรง 83" o:spid="_x0000_s1026" style="position:absolute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5pt,16.4pt" to="358.8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6BBB1864" w14:textId="4A85341F" w:rsidR="00DB5344" w:rsidRPr="008914DC" w:rsidRDefault="006A7527" w:rsidP="00DB5344">
      <w:pPr>
        <w:rPr>
          <w:rFonts w:ascii="TH SarabunIT๙" w:eastAsia="Times New Roman" w:hAnsi="TH SarabunIT๙" w:cs="TH SarabunIT๙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C949BC2" wp14:editId="7B95C786">
                <wp:simplePos x="0" y="0"/>
                <wp:positionH relativeFrom="column">
                  <wp:posOffset>1238885</wp:posOffset>
                </wp:positionH>
                <wp:positionV relativeFrom="paragraph">
                  <wp:posOffset>366930</wp:posOffset>
                </wp:positionV>
                <wp:extent cx="0" cy="217805"/>
                <wp:effectExtent l="76200" t="0" r="57150" b="48895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D1C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3" o:spid="_x0000_s1026" type="#_x0000_t32" style="position:absolute;margin-left:97.55pt;margin-top:28.9pt;width:0;height:17.1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HYygEAAIIDAAAOAAAAZHJzL2Uyb0RvYy54bWysU01v2zAMvQ/YfxB0b+ykaBcY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800064" behindDoc="0" locked="0" layoutInCell="1" allowOverlap="1" wp14:anchorId="68E4790C" wp14:editId="3FFB81F3">
                <wp:simplePos x="0" y="0"/>
                <wp:positionH relativeFrom="column">
                  <wp:posOffset>1256665</wp:posOffset>
                </wp:positionH>
                <wp:positionV relativeFrom="paragraph">
                  <wp:posOffset>356235</wp:posOffset>
                </wp:positionV>
                <wp:extent cx="6062980" cy="23495"/>
                <wp:effectExtent l="0" t="0" r="33020" b="33655"/>
                <wp:wrapTopAndBottom/>
                <wp:docPr id="92" name="ตัวเชื่อมต่อ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980" cy="23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869225" id="ตัวเชื่อมต่อตรง 92" o:spid="_x0000_s1026" style="position:absolute;z-index:251800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95pt,28.05pt" to="576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">
                <w10:wrap type="topAndBottom"/>
              </v:line>
            </w:pict>
          </mc:Fallback>
        </mc:AlternateContent>
      </w:r>
    </w:p>
    <w:p w14:paraId="03A39584" w14:textId="2CD12E8E" w:rsidR="00DB5344" w:rsidRPr="008914DC" w:rsidRDefault="006A7527" w:rsidP="00DB5344">
      <w:pPr>
        <w:rPr>
          <w:rFonts w:ascii="TH SarabunIT๙" w:eastAsia="Times New Roman" w:hAnsi="TH SarabunIT๙" w:cs="TH SarabunIT๙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A05E0C5" wp14:editId="1B9E9E14">
                <wp:simplePos x="0" y="0"/>
                <wp:positionH relativeFrom="column">
                  <wp:posOffset>411714</wp:posOffset>
                </wp:positionH>
                <wp:positionV relativeFrom="paragraph">
                  <wp:posOffset>287655</wp:posOffset>
                </wp:positionV>
                <wp:extent cx="2011680" cy="720725"/>
                <wp:effectExtent l="19050" t="19050" r="45720" b="41275"/>
                <wp:wrapNone/>
                <wp:docPr id="89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44D78D" w14:textId="77777777" w:rsidR="00D82FFD" w:rsidRPr="00640B79" w:rsidRDefault="00D82FFD" w:rsidP="00DB5344">
                            <w:pPr>
                              <w:pStyle w:val="af0"/>
                              <w:ind w:hanging="70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0DDF36" w14:textId="77777777" w:rsidR="00D82FFD" w:rsidRPr="00640B79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0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่ายเงินและบัญชี</w:t>
                            </w:r>
                          </w:p>
                          <w:p w14:paraId="6B391426" w14:textId="77777777" w:rsidR="00D82FFD" w:rsidRPr="00640B79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05E0C5" id="สี่เหลี่ยมผืนผ้า 89" o:spid="_x0000_s1069" style="position:absolute;margin-left:32.4pt;margin-top:22.65pt;width:158.4pt;height:56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" strokecolor="#4bacc6" strokeweight="5pt">
                <v:stroke linestyle="thickThin"/>
                <v:textbox>
                  <w:txbxContent>
                    <w:p w14:paraId="0044D78D" w14:textId="77777777" w:rsidR="00D82FFD" w:rsidRPr="00640B79" w:rsidRDefault="00D82FFD" w:rsidP="00DB5344">
                      <w:pPr>
                        <w:pStyle w:val="af0"/>
                        <w:ind w:hanging="70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0DDF36" w14:textId="77777777" w:rsidR="00D82FFD" w:rsidRPr="00640B79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40B7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่ายเงินและบัญชี</w:t>
                      </w:r>
                    </w:p>
                    <w:p w14:paraId="6B391426" w14:textId="77777777" w:rsidR="00D82FFD" w:rsidRPr="00640B79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F4FFA8C" wp14:editId="32A5F478">
                <wp:simplePos x="0" y="0"/>
                <wp:positionH relativeFrom="column">
                  <wp:posOffset>7325995</wp:posOffset>
                </wp:positionH>
                <wp:positionV relativeFrom="paragraph">
                  <wp:posOffset>65004</wp:posOffset>
                </wp:positionV>
                <wp:extent cx="0" cy="217805"/>
                <wp:effectExtent l="76200" t="0" r="57150" b="48895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788FC" id="ลูกศรเชื่อมต่อแบบตรง 62" o:spid="_x0000_s1026" type="#_x0000_t32" style="position:absolute;margin-left:576.85pt;margin-top:5.1pt;width:0;height:17.1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HYygEAAIIDAAAOAAAAZHJzL2Uyb0RvYy54bWysU01v2zAMvQ/YfxB0b+ykaBcY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4F8FF2C" wp14:editId="0C49988C">
                <wp:simplePos x="0" y="0"/>
                <wp:positionH relativeFrom="column">
                  <wp:posOffset>4554220</wp:posOffset>
                </wp:positionH>
                <wp:positionV relativeFrom="paragraph">
                  <wp:posOffset>82149</wp:posOffset>
                </wp:positionV>
                <wp:extent cx="0" cy="217805"/>
                <wp:effectExtent l="76200" t="0" r="57150" b="48895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2F6EA" id="ลูกศรเชื่อมต่อแบบตรง 59" o:spid="_x0000_s1026" type="#_x0000_t32" style="position:absolute;margin-left:358.6pt;margin-top:6.45pt;width:0;height:17.1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HYygEAAIIDAAAOAAAAZHJzL2Uyb0RvYy54bWysU01v2zAMvQ/YfxB0b+ykaBcY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  <w:r w:rsidR="00B2459B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8CF1377" wp14:editId="370BE282">
                <wp:simplePos x="0" y="0"/>
                <wp:positionH relativeFrom="column">
                  <wp:posOffset>3240405</wp:posOffset>
                </wp:positionH>
                <wp:positionV relativeFrom="paragraph">
                  <wp:posOffset>317266</wp:posOffset>
                </wp:positionV>
                <wp:extent cx="2526665" cy="720725"/>
                <wp:effectExtent l="19050" t="19050" r="45085" b="41275"/>
                <wp:wrapNone/>
                <wp:docPr id="91" name="สี่เหลี่ยมผืนผ้า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66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E17DF1" w14:textId="77777777" w:rsidR="00D82FFD" w:rsidRPr="00640B79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A95E25" w14:textId="77777777" w:rsidR="00D82FFD" w:rsidRPr="00640B79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ะเบียนพัสดุและ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CF1377" id="สี่เหลี่ยมผืนผ้า 91" o:spid="_x0000_s1070" style="position:absolute;margin-left:255.15pt;margin-top:25pt;width:198.95pt;height:56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" strokecolor="#4bacc6" strokeweight="5pt">
                <v:stroke linestyle="thickThin"/>
                <v:textbox>
                  <w:txbxContent>
                    <w:p w14:paraId="2BE17DF1" w14:textId="77777777" w:rsidR="00D82FFD" w:rsidRPr="00640B79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4A95E25" w14:textId="77777777" w:rsidR="00D82FFD" w:rsidRPr="00640B79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ทะเบียนพัสดุและทรัพย์สิน</w:t>
                      </w:r>
                    </w:p>
                  </w:txbxContent>
                </v:textbox>
              </v:rect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799040" behindDoc="0" locked="0" layoutInCell="0" allowOverlap="1" wp14:anchorId="1F6FA3B7" wp14:editId="191BF686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97" name="ตัวเชื่อมต่อ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86D49A" id="ตัวเชื่อมต่อตรง 97" o:spid="_x0000_s1026" style="position:absolute;z-index:2517990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C/fY0PaAAAACQEAAA8AAAAAAAAAAAAAAAAAAQQAAGRycy9kb3ducmV2LnhtbFBLBQYAAAAA&#10;BAAEAPMAAAAIBQAAAAA=&#10;" o:allowincell="f"/>
            </w:pict>
          </mc:Fallback>
        </mc:AlternateContent>
      </w:r>
      <w:r w:rsidR="00DB5344" w:rsidRPr="008914DC">
        <w:rPr>
          <w:rFonts w:ascii="TH SarabunIT๙" w:eastAsia="Times New Roman" w:hAnsi="TH SarabunIT๙" w:cs="TH SarabunIT๙"/>
          <w:sz w:val="24"/>
        </w:rPr>
        <w:tab/>
      </w:r>
    </w:p>
    <w:p w14:paraId="35AB8CB2" w14:textId="249CC228" w:rsidR="00DB5344" w:rsidRPr="008914DC" w:rsidRDefault="00B2459B" w:rsidP="00DB5344">
      <w:pPr>
        <w:rPr>
          <w:rFonts w:ascii="TH SarabunIT๙" w:eastAsia="Times New Roman" w:hAnsi="TH SarabunIT๙" w:cs="TH SarabunIT๙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8A166AF" wp14:editId="56A941F5">
                <wp:simplePos x="0" y="0"/>
                <wp:positionH relativeFrom="margin">
                  <wp:posOffset>6287135</wp:posOffset>
                </wp:positionH>
                <wp:positionV relativeFrom="paragraph">
                  <wp:posOffset>31984</wp:posOffset>
                </wp:positionV>
                <wp:extent cx="2073275" cy="720725"/>
                <wp:effectExtent l="19050" t="19050" r="41275" b="41275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8D71E1" w14:textId="77777777" w:rsidR="00D82FFD" w:rsidRPr="00640B79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56A6AB" w14:textId="77777777" w:rsidR="00D82FFD" w:rsidRPr="00640B79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A166AF" id="สี่เหลี่ยมผืนผ้า 88" o:spid="_x0000_s1071" style="position:absolute;margin-left:495.05pt;margin-top:2.5pt;width:163.25pt;height:56.75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" strokecolor="#4bacc6" strokeweight="5pt">
                <v:stroke linestyle="thickThin"/>
                <v:textbox>
                  <w:txbxContent>
                    <w:p w14:paraId="708D71E1" w14:textId="77777777" w:rsidR="00D82FFD" w:rsidRPr="00640B79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56A6AB" w14:textId="77777777" w:rsidR="00D82FFD" w:rsidRPr="00640B79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4154CB" w14:textId="32C6EB64" w:rsidR="00DB5344" w:rsidRPr="008914DC" w:rsidRDefault="00DB5344" w:rsidP="00DB5344">
      <w:pPr>
        <w:rPr>
          <w:rFonts w:ascii="TH SarabunIT๙" w:eastAsia="Times New Roman" w:hAnsi="TH SarabunIT๙" w:cs="TH SarabunIT๙"/>
          <w:sz w:val="24"/>
        </w:rPr>
      </w:pPr>
    </w:p>
    <w:p w14:paraId="125EB834" w14:textId="2E167019" w:rsidR="00DB5344" w:rsidRPr="008914DC" w:rsidRDefault="006A7527" w:rsidP="00DB5344">
      <w:pPr>
        <w:spacing w:after="0" w:line="240" w:lineRule="auto"/>
        <w:ind w:right="-1074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C9A2777" wp14:editId="1B1AD0A4">
                <wp:simplePos x="0" y="0"/>
                <wp:positionH relativeFrom="margin">
                  <wp:posOffset>3513455</wp:posOffset>
                </wp:positionH>
                <wp:positionV relativeFrom="paragraph">
                  <wp:posOffset>101199</wp:posOffset>
                </wp:positionV>
                <wp:extent cx="1851025" cy="1069975"/>
                <wp:effectExtent l="0" t="0" r="0" b="0"/>
                <wp:wrapNone/>
                <wp:docPr id="155560724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069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0B10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นักวิชาการพัสดุ ปก./ชก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 xml:space="preserve">(1) ว่าง </w:t>
                            </w:r>
                          </w:p>
                          <w:p w14:paraId="036130DE" w14:textId="77777777" w:rsidR="00D82FFD" w:rsidRPr="004601B1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เจ้าพนักงานพัสดุ ปง./ชง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(1) ว่าง</w:t>
                            </w: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429C7623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ช่วยเจ้าพนักงานพัสด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 xml:space="preserve"> (1) ว่าง</w:t>
                            </w:r>
                          </w:p>
                          <w:p w14:paraId="076CED1E" w14:textId="77777777" w:rsidR="00D82FFD" w:rsidRPr="004601B1" w:rsidRDefault="00D82FFD" w:rsidP="00DB534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รวม  3  อัตรา</w:t>
                            </w:r>
                          </w:p>
                          <w:p w14:paraId="78D1478D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0FB2DA25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5B6782E6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D159A02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30C1FA25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1CA638DB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2FDFF41D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9A2777" id="_x0000_s1072" style="position:absolute;margin-left:276.65pt;margin-top:7.95pt;width:145.75pt;height:84.25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" fillcolor="white [3201]" stroked="f" strokeweight="2pt">
                <v:textbox>
                  <w:txbxContent>
                    <w:p w14:paraId="3E9C0B10" w14:textId="77777777" w:rsidR="00D82FFD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นักวิชาการพัสดุ ปก./ชก. </w:t>
                      </w:r>
                      <w:r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 xml:space="preserve">(1) ว่าง </w:t>
                      </w:r>
                    </w:p>
                    <w:p w14:paraId="036130DE" w14:textId="77777777" w:rsidR="00D82FFD" w:rsidRPr="004601B1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เจ้าพนักงานพัสดุ </w:t>
                      </w:r>
                      <w:proofErr w:type="gram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ปง./</w:t>
                      </w:r>
                      <w:proofErr w:type="gram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ชง. </w:t>
                      </w:r>
                      <w:r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(1) ว่าง</w:t>
                      </w: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54A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พนักงานจ้างตามภารกิจ</w:t>
                      </w:r>
                    </w:p>
                    <w:p w14:paraId="429C7623" w14:textId="77777777" w:rsidR="00D82FFD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ช่วยเจ้าพนักงานพัสดุ</w:t>
                      </w:r>
                      <w:r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 xml:space="preserve"> (1) ว่าง</w:t>
                      </w:r>
                    </w:p>
                    <w:p w14:paraId="076CED1E" w14:textId="77777777" w:rsidR="00D82FFD" w:rsidRPr="004601B1" w:rsidRDefault="00D82FFD" w:rsidP="00DB534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รวม  3  อัตรา</w:t>
                      </w:r>
                    </w:p>
                    <w:p w14:paraId="78D1478D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0FB2DA25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5B6782E6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2D159A02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30C1FA25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1CA638DB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2FDFF41D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B947F0E" wp14:editId="2DD73D89">
                <wp:simplePos x="0" y="0"/>
                <wp:positionH relativeFrom="column">
                  <wp:posOffset>709295</wp:posOffset>
                </wp:positionH>
                <wp:positionV relativeFrom="paragraph">
                  <wp:posOffset>68981</wp:posOffset>
                </wp:positionV>
                <wp:extent cx="1851025" cy="1069975"/>
                <wp:effectExtent l="0" t="0" r="0" b="0"/>
                <wp:wrapNone/>
                <wp:docPr id="62541916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069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F5DC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เจ้าพนักงานการเงินแบะบัญชี ปง.(1)</w:t>
                            </w: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6D2BCBB" w14:textId="77777777" w:rsidR="00D82FFD" w:rsidRPr="004601B1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0D9F3A89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ช่วยนักวิชาการเงินและบัญชี(1)</w:t>
                            </w:r>
                          </w:p>
                          <w:p w14:paraId="30956320" w14:textId="77777777" w:rsidR="00D82FFD" w:rsidRPr="004601B1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 ผู้ช่วยเจ้าพนักงานการเงินและบัญชี(1)</w:t>
                            </w:r>
                          </w:p>
                          <w:p w14:paraId="6E0895CB" w14:textId="77777777" w:rsidR="00D82FFD" w:rsidRPr="004601B1" w:rsidRDefault="00D82FFD" w:rsidP="00DB534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รวม  3 อัตรา</w:t>
                            </w:r>
                          </w:p>
                          <w:p w14:paraId="5A677E69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4F69711D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1B253FC0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7F0B76E6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75DD40B3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440809A4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0366A0BD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947F0E" id="_x0000_s1073" style="position:absolute;margin-left:55.85pt;margin-top:5.45pt;width:145.75pt;height:84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" fillcolor="white [3201]" stroked="f" strokeweight="2pt">
                <v:textbox>
                  <w:txbxContent>
                    <w:p w14:paraId="07C6F5DC" w14:textId="77777777" w:rsidR="00D82FFD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เจ้าพนักงานการเงินแบะบัญชี ปง.(1)</w:t>
                      </w: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6D2BCBB" w14:textId="77777777" w:rsidR="00D82FFD" w:rsidRPr="004601B1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54A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พนักงานจ้างตามภารกิจ</w:t>
                      </w:r>
                    </w:p>
                    <w:p w14:paraId="0D9F3A89" w14:textId="77777777" w:rsidR="00D82FFD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ช่วยนักวิชาการเงินและบัญชี(1)</w:t>
                      </w:r>
                    </w:p>
                    <w:p w14:paraId="30956320" w14:textId="77777777" w:rsidR="00D82FFD" w:rsidRPr="004601B1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- ผู้ช่วยเจ้าพนักงานการเงินและบัญชี(1)</w:t>
                      </w:r>
                    </w:p>
                    <w:p w14:paraId="6E0895CB" w14:textId="77777777" w:rsidR="00D82FFD" w:rsidRPr="004601B1" w:rsidRDefault="00D82FFD" w:rsidP="00DB534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รวม  3 อัตรา</w:t>
                      </w:r>
                    </w:p>
                    <w:p w14:paraId="5A677E69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4F69711D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1B253FC0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7F0B76E6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75DD40B3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440809A4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0366A0BD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CD6F2B" w14:textId="1ED6172B" w:rsidR="00DB5344" w:rsidRPr="008914DC" w:rsidRDefault="00B2459B" w:rsidP="00DB5344">
      <w:pPr>
        <w:spacing w:after="0" w:line="240" w:lineRule="auto"/>
        <w:ind w:right="-1074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2EA8B28" wp14:editId="1235AF97">
                <wp:simplePos x="0" y="0"/>
                <wp:positionH relativeFrom="margin">
                  <wp:posOffset>6431079</wp:posOffset>
                </wp:positionH>
                <wp:positionV relativeFrom="paragraph">
                  <wp:posOffset>10862</wp:posOffset>
                </wp:positionV>
                <wp:extent cx="2105834" cy="1069975"/>
                <wp:effectExtent l="0" t="0" r="8890" b="0"/>
                <wp:wrapNone/>
                <wp:docPr id="15257943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834" cy="1069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12311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D7E5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ักวิชาการจัดเก็บราย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ปก./ชก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 xml:space="preserve">(1) ว่าง </w:t>
                            </w:r>
                          </w:p>
                          <w:p w14:paraId="5F1B03B0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เจ้าพนักงานจัดเก็บรายได้ ปง./ชง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1"/>
                                <w:szCs w:val="21"/>
                                <w:cs/>
                              </w:rPr>
                              <w:t>(1) ว่าง</w:t>
                            </w:r>
                          </w:p>
                          <w:p w14:paraId="2A695FD7" w14:textId="77777777" w:rsidR="00D82FFD" w:rsidRPr="004601B1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54A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278E79F9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ช่วยเจ้าพนักงานจัดเก็บรายได้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1FEA0825" w14:textId="77777777" w:rsidR="00D82FFD" w:rsidRPr="004601B1" w:rsidRDefault="00D82FFD" w:rsidP="00DB534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รวม  3 อัตรา</w:t>
                            </w:r>
                          </w:p>
                          <w:p w14:paraId="7047403E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78786B54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3EBA696E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106B7ACE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0652DC26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33D450D5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732DC99A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A8B28" id="_x0000_s1074" style="position:absolute;margin-left:506.4pt;margin-top:.85pt;width:165.8pt;height:84.2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" fillcolor="white [3201]" stroked="f" strokeweight="2pt">
                <v:textbox>
                  <w:txbxContent>
                    <w:p w14:paraId="13312311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1"/>
                          <w:szCs w:val="2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D7E5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ักวิชาการจัดเก็บรายได้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ปก./ชก. </w:t>
                      </w:r>
                      <w:r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 xml:space="preserve">(1) ว่าง </w:t>
                      </w:r>
                    </w:p>
                    <w:p w14:paraId="5F1B03B0" w14:textId="77777777" w:rsidR="00D82FFD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เจ้าพนักงานจัดเก็บรายได้ ปง./ชง. </w:t>
                      </w:r>
                      <w:r>
                        <w:rPr>
                          <w:rFonts w:ascii="TH SarabunIT๙" w:hAnsi="TH SarabunIT๙" w:cs="TH SarabunIT๙" w:hint="cs"/>
                          <w:sz w:val="21"/>
                          <w:szCs w:val="21"/>
                          <w:cs/>
                        </w:rPr>
                        <w:t>(1) ว่าง</w:t>
                      </w:r>
                    </w:p>
                    <w:p w14:paraId="2A695FD7" w14:textId="77777777" w:rsidR="00D82FFD" w:rsidRPr="004601B1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54A14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พนักงานจ้างตามภารกิจ</w:t>
                      </w:r>
                    </w:p>
                    <w:p w14:paraId="278E79F9" w14:textId="77777777" w:rsidR="00D82FFD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ช่วยเจ้าพนักงานจัดเก็บรายได้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1FEA0825" w14:textId="77777777" w:rsidR="00D82FFD" w:rsidRPr="004601B1" w:rsidRDefault="00D82FFD" w:rsidP="00DB534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รวม  3 อัตรา</w:t>
                      </w:r>
                    </w:p>
                    <w:p w14:paraId="7047403E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78786B54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3EBA696E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106B7ACE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0652DC26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33D450D5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732DC99A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2E9B04" w14:textId="0FC511E0" w:rsidR="00DB5344" w:rsidRDefault="00DB5344" w:rsidP="00DB5344">
      <w:pPr>
        <w:spacing w:after="0" w:line="240" w:lineRule="auto"/>
        <w:ind w:left="-284" w:right="-1074"/>
        <w:rPr>
          <w:rFonts w:ascii="TH SarabunIT๙" w:eastAsia="Angsana New" w:hAnsi="TH SarabunIT๙" w:cs="TH SarabunIT๙"/>
          <w:sz w:val="32"/>
          <w:szCs w:val="32"/>
        </w:rPr>
      </w:pPr>
    </w:p>
    <w:p w14:paraId="70FDAC7C" w14:textId="77777777" w:rsidR="00DB5344" w:rsidRDefault="00DB5344" w:rsidP="00DB5344">
      <w:pPr>
        <w:spacing w:after="0" w:line="240" w:lineRule="auto"/>
        <w:ind w:left="-284" w:right="-1074"/>
        <w:rPr>
          <w:rFonts w:ascii="TH SarabunIT๙" w:eastAsia="Angsana New" w:hAnsi="TH SarabunIT๙" w:cs="TH SarabunIT๙"/>
          <w:sz w:val="32"/>
          <w:szCs w:val="32"/>
        </w:rPr>
      </w:pPr>
    </w:p>
    <w:p w14:paraId="4ECF0E8D" w14:textId="77777777" w:rsidR="00DB5344" w:rsidRPr="008914DC" w:rsidRDefault="00DB5344" w:rsidP="00DB5344">
      <w:pPr>
        <w:spacing w:after="0" w:line="240" w:lineRule="auto"/>
        <w:ind w:left="-284" w:right="-1074"/>
        <w:rPr>
          <w:rFonts w:ascii="TH SarabunIT๙" w:eastAsia="Angsana New" w:hAnsi="TH SarabunIT๙" w:cs="TH SarabunIT๙"/>
          <w:sz w:val="32"/>
          <w:szCs w:val="32"/>
        </w:rPr>
      </w:pPr>
    </w:p>
    <w:p w14:paraId="786E1AA6" w14:textId="77777777" w:rsidR="00DB5344" w:rsidRPr="008914DC" w:rsidRDefault="00DB5344" w:rsidP="00DB5344">
      <w:pPr>
        <w:spacing w:after="0" w:line="240" w:lineRule="auto"/>
        <w:ind w:left="-284" w:right="-1074"/>
        <w:rPr>
          <w:rFonts w:ascii="TH SarabunIT๙" w:eastAsia="Times New Roman" w:hAnsi="TH SarabunIT๙" w:cs="TH SarabunIT๙"/>
          <w:sz w:val="24"/>
        </w:rPr>
      </w:pPr>
      <w:r w:rsidRPr="008914DC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8914D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</w:p>
    <w:p w14:paraId="54FDB497" w14:textId="0867AFF2" w:rsidR="00DB5344" w:rsidRPr="008914DC" w:rsidRDefault="00DB5344" w:rsidP="00DB5344">
      <w:pPr>
        <w:spacing w:after="0" w:line="240" w:lineRule="auto"/>
        <w:rPr>
          <w:rFonts w:ascii="TH SarabunIT๙" w:eastAsia="Angsana New" w:hAnsi="TH SarabunIT๙" w:cs="TH SarabunIT๙"/>
          <w:sz w:val="24"/>
        </w:rPr>
      </w:pP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</w:rPr>
        <w:tab/>
      </w:r>
      <w:r w:rsidRPr="008914DC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-29"/>
        <w:tblW w:w="1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8"/>
        <w:gridCol w:w="708"/>
        <w:gridCol w:w="707"/>
        <w:gridCol w:w="845"/>
        <w:gridCol w:w="951"/>
        <w:gridCol w:w="951"/>
        <w:gridCol w:w="745"/>
        <w:gridCol w:w="745"/>
        <w:gridCol w:w="745"/>
        <w:gridCol w:w="745"/>
        <w:gridCol w:w="586"/>
        <w:gridCol w:w="586"/>
        <w:gridCol w:w="586"/>
        <w:gridCol w:w="586"/>
        <w:gridCol w:w="683"/>
        <w:gridCol w:w="488"/>
      </w:tblGrid>
      <w:tr w:rsidR="00DB5344" w:rsidRPr="00CA07DB" w14:paraId="1A003375" w14:textId="77777777" w:rsidTr="00D82FFD">
        <w:trPr>
          <w:trHeight w:val="462"/>
        </w:trPr>
        <w:tc>
          <w:tcPr>
            <w:tcW w:w="695" w:type="dxa"/>
            <w:vMerge w:val="restart"/>
            <w:shd w:val="clear" w:color="auto" w:fill="B6DDE8" w:themeFill="accent5" w:themeFillTint="66"/>
          </w:tcPr>
          <w:p w14:paraId="2405EA9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ะดับ</w:t>
            </w:r>
          </w:p>
        </w:tc>
        <w:tc>
          <w:tcPr>
            <w:tcW w:w="708" w:type="dxa"/>
            <w:vMerge w:val="restart"/>
            <w:shd w:val="clear" w:color="auto" w:fill="B6DDE8" w:themeFill="accent5" w:themeFillTint="66"/>
          </w:tcPr>
          <w:p w14:paraId="12062FC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สูง)</w:t>
            </w:r>
          </w:p>
        </w:tc>
        <w:tc>
          <w:tcPr>
            <w:tcW w:w="708" w:type="dxa"/>
            <w:vMerge w:val="restart"/>
            <w:shd w:val="clear" w:color="auto" w:fill="B6DDE8" w:themeFill="accent5" w:themeFillTint="66"/>
          </w:tcPr>
          <w:p w14:paraId="1263954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กลาง)</w:t>
            </w:r>
          </w:p>
        </w:tc>
        <w:tc>
          <w:tcPr>
            <w:tcW w:w="707" w:type="dxa"/>
            <w:vMerge w:val="restart"/>
            <w:shd w:val="clear" w:color="auto" w:fill="B6DDE8" w:themeFill="accent5" w:themeFillTint="66"/>
          </w:tcPr>
          <w:p w14:paraId="1161755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ต้น)</w:t>
            </w:r>
          </w:p>
        </w:tc>
        <w:tc>
          <w:tcPr>
            <w:tcW w:w="845" w:type="dxa"/>
            <w:vMerge w:val="restart"/>
            <w:shd w:val="clear" w:color="auto" w:fill="B6DDE8" w:themeFill="accent5" w:themeFillTint="66"/>
          </w:tcPr>
          <w:p w14:paraId="62DE7FB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้อง</w:t>
            </w: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ถิ่น(สูง)</w:t>
            </w:r>
          </w:p>
        </w:tc>
        <w:tc>
          <w:tcPr>
            <w:tcW w:w="951" w:type="dxa"/>
            <w:vMerge w:val="restart"/>
            <w:shd w:val="clear" w:color="auto" w:fill="B6DDE8" w:themeFill="accent5" w:themeFillTint="66"/>
          </w:tcPr>
          <w:p w14:paraId="0CD565E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(กลาง)</w:t>
            </w:r>
          </w:p>
        </w:tc>
        <w:tc>
          <w:tcPr>
            <w:tcW w:w="951" w:type="dxa"/>
            <w:vMerge w:val="restart"/>
            <w:shd w:val="clear" w:color="auto" w:fill="B6DDE8" w:themeFill="accent5" w:themeFillTint="66"/>
          </w:tcPr>
          <w:p w14:paraId="71B3C02F" w14:textId="77777777" w:rsidR="00DB5344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</w:t>
            </w:r>
          </w:p>
          <w:p w14:paraId="17E0C6C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ต้น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2536BC4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ช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3FE2A10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พ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744949B5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</w:t>
            </w:r>
          </w:p>
          <w:p w14:paraId="3A9DAAB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ชก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4DAB72B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ปก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455CCBD1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อส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1403FC0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ชง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77E7552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ปง.)</w:t>
            </w:r>
          </w:p>
        </w:tc>
        <w:tc>
          <w:tcPr>
            <w:tcW w:w="1269" w:type="dxa"/>
            <w:gridSpan w:val="2"/>
            <w:shd w:val="clear" w:color="auto" w:fill="B6DDE8" w:themeFill="accent5" w:themeFillTint="66"/>
          </w:tcPr>
          <w:p w14:paraId="00B9B79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พนักงานจ้าง</w:t>
            </w:r>
          </w:p>
        </w:tc>
        <w:tc>
          <w:tcPr>
            <w:tcW w:w="488" w:type="dxa"/>
            <w:vMerge w:val="restart"/>
            <w:shd w:val="clear" w:color="auto" w:fill="B6DDE8" w:themeFill="accent5" w:themeFillTint="66"/>
          </w:tcPr>
          <w:p w14:paraId="6FC60023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วม</w:t>
            </w:r>
          </w:p>
        </w:tc>
      </w:tr>
      <w:tr w:rsidR="00DB5344" w:rsidRPr="00CA07DB" w14:paraId="3B43334E" w14:textId="77777777" w:rsidTr="00D82FFD">
        <w:trPr>
          <w:trHeight w:val="358"/>
        </w:trPr>
        <w:tc>
          <w:tcPr>
            <w:tcW w:w="695" w:type="dxa"/>
            <w:vMerge/>
            <w:shd w:val="clear" w:color="auto" w:fill="B6DDE8" w:themeFill="accent5" w:themeFillTint="66"/>
          </w:tcPr>
          <w:p w14:paraId="14C2CE5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vMerge/>
            <w:shd w:val="clear" w:color="auto" w:fill="B6DDE8" w:themeFill="accent5" w:themeFillTint="66"/>
          </w:tcPr>
          <w:p w14:paraId="1073D533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vMerge/>
            <w:shd w:val="clear" w:color="auto" w:fill="B6DDE8" w:themeFill="accent5" w:themeFillTint="66"/>
          </w:tcPr>
          <w:p w14:paraId="46C6D254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7" w:type="dxa"/>
            <w:vMerge/>
            <w:shd w:val="clear" w:color="auto" w:fill="B6DDE8" w:themeFill="accent5" w:themeFillTint="66"/>
          </w:tcPr>
          <w:p w14:paraId="547FC15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845" w:type="dxa"/>
            <w:vMerge/>
            <w:shd w:val="clear" w:color="auto" w:fill="B6DDE8" w:themeFill="accent5" w:themeFillTint="66"/>
          </w:tcPr>
          <w:p w14:paraId="44285AB4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51" w:type="dxa"/>
            <w:vMerge/>
            <w:shd w:val="clear" w:color="auto" w:fill="B6DDE8" w:themeFill="accent5" w:themeFillTint="66"/>
          </w:tcPr>
          <w:p w14:paraId="5B2C852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51" w:type="dxa"/>
            <w:vMerge/>
            <w:shd w:val="clear" w:color="auto" w:fill="B6DDE8" w:themeFill="accent5" w:themeFillTint="66"/>
          </w:tcPr>
          <w:p w14:paraId="55FD1A3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69E44D4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76769D8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3F86F97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381E5DD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0003FA9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33B1771B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3A331124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shd w:val="clear" w:color="auto" w:fill="B6DDE8" w:themeFill="accent5" w:themeFillTint="66"/>
          </w:tcPr>
          <w:p w14:paraId="54255A9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</w:t>
            </w:r>
          </w:p>
        </w:tc>
        <w:tc>
          <w:tcPr>
            <w:tcW w:w="683" w:type="dxa"/>
            <w:shd w:val="clear" w:color="auto" w:fill="B6DDE8" w:themeFill="accent5" w:themeFillTint="66"/>
          </w:tcPr>
          <w:p w14:paraId="381075F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ภารกิจ</w:t>
            </w:r>
          </w:p>
        </w:tc>
        <w:tc>
          <w:tcPr>
            <w:tcW w:w="488" w:type="dxa"/>
            <w:vMerge/>
            <w:shd w:val="clear" w:color="auto" w:fill="B6DDE8" w:themeFill="accent5" w:themeFillTint="66"/>
          </w:tcPr>
          <w:p w14:paraId="6A8995C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</w:tr>
      <w:tr w:rsidR="00DB5344" w:rsidRPr="00CA07DB" w14:paraId="4128A922" w14:textId="77777777" w:rsidTr="00D82FFD">
        <w:trPr>
          <w:trHeight w:val="358"/>
        </w:trPr>
        <w:tc>
          <w:tcPr>
            <w:tcW w:w="695" w:type="dxa"/>
          </w:tcPr>
          <w:p w14:paraId="1C140C8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จำนวนคน</w:t>
            </w:r>
          </w:p>
        </w:tc>
        <w:tc>
          <w:tcPr>
            <w:tcW w:w="708" w:type="dxa"/>
          </w:tcPr>
          <w:p w14:paraId="4831850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</w:tcPr>
          <w:p w14:paraId="2EC99CF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7" w:type="dxa"/>
          </w:tcPr>
          <w:p w14:paraId="07984CE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45" w:type="dxa"/>
          </w:tcPr>
          <w:p w14:paraId="78CB468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51" w:type="dxa"/>
          </w:tcPr>
          <w:p w14:paraId="295EB37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951" w:type="dxa"/>
          </w:tcPr>
          <w:p w14:paraId="3117BC11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769697D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0A4CE243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4290EA4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745" w:type="dxa"/>
          </w:tcPr>
          <w:p w14:paraId="4C775EC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1A7C0E14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2434CC91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18988C1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586" w:type="dxa"/>
          </w:tcPr>
          <w:p w14:paraId="2F43887B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83" w:type="dxa"/>
          </w:tcPr>
          <w:p w14:paraId="4CD791A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</w:tc>
        <w:tc>
          <w:tcPr>
            <w:tcW w:w="488" w:type="dxa"/>
          </w:tcPr>
          <w:p w14:paraId="04FB8BA3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10</w:t>
            </w:r>
          </w:p>
        </w:tc>
      </w:tr>
    </w:tbl>
    <w:p w14:paraId="5488E5B2" w14:textId="77777777" w:rsidR="00DB5344" w:rsidRPr="008914DC" w:rsidRDefault="00DB5344" w:rsidP="00DB534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2E0B615" w14:textId="791B399B" w:rsidR="00DB5344" w:rsidRPr="008914DC" w:rsidRDefault="00366D90" w:rsidP="00DB5344">
      <w:pPr>
        <w:spacing w:after="0" w:line="240" w:lineRule="auto"/>
        <w:ind w:left="153" w:firstLine="273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         </w:t>
      </w:r>
      <w:r w:rsidR="00DB5344" w:rsidRPr="008914DC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โครงสร้า</w:t>
      </w:r>
      <w:r w:rsidR="00DB5344" w:rsidRPr="008914DC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งกองช่าง อบต.โนนค้อ</w:t>
      </w:r>
    </w:p>
    <w:p w14:paraId="21B603FF" w14:textId="77777777" w:rsidR="00DB5344" w:rsidRPr="008914DC" w:rsidRDefault="00DB5344" w:rsidP="00DB5344">
      <w:pPr>
        <w:rPr>
          <w:rFonts w:ascii="Times New Roman" w:eastAsia="Times New Roman" w:hAnsi="Times New Roman" w:cs="Angsana New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F6D3CF0" wp14:editId="3CC78CB1">
                <wp:simplePos x="0" y="0"/>
                <wp:positionH relativeFrom="column">
                  <wp:posOffset>3281680</wp:posOffset>
                </wp:positionH>
                <wp:positionV relativeFrom="paragraph">
                  <wp:posOffset>168275</wp:posOffset>
                </wp:positionV>
                <wp:extent cx="2743200" cy="648335"/>
                <wp:effectExtent l="34925" t="36195" r="107950" b="10604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A4CC1C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76372443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61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 ต้น (1) 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D3CF0" id="สี่เหลี่ยมผืนผ้า 46" o:spid="_x0000_s1075" style="position:absolute;margin-left:258.4pt;margin-top:13.25pt;width:3in;height:51.0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" strokecolor="#c0504d" strokeweight="5pt">
                <v:stroke linestyle="thickThin"/>
                <v:shadow on="t" color="#868686" opacity=".5" offset="6pt,6pt"/>
                <v:textbox>
                  <w:txbxContent>
                    <w:p w14:paraId="3DA4CC1C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กองช่าง</w:t>
                      </w:r>
                    </w:p>
                    <w:p w14:paraId="76372443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61F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 ต้น (1) ว่าง</w:t>
                      </w:r>
                    </w:p>
                  </w:txbxContent>
                </v:textbox>
              </v:rect>
            </w:pict>
          </mc:Fallback>
        </mc:AlternateContent>
      </w:r>
    </w:p>
    <w:p w14:paraId="5EC4023C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096A545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E4F0A01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E6D4368" wp14:editId="50BFD634">
                <wp:simplePos x="0" y="0"/>
                <wp:positionH relativeFrom="column">
                  <wp:posOffset>4649470</wp:posOffset>
                </wp:positionH>
                <wp:positionV relativeFrom="paragraph">
                  <wp:posOffset>157480</wp:posOffset>
                </wp:positionV>
                <wp:extent cx="0" cy="245745"/>
                <wp:effectExtent l="59690" t="9525" r="54610" b="20955"/>
                <wp:wrapNone/>
                <wp:docPr id="45" name="ลูกศรเชื่อมต่อแบบ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32DCA" id="ลูกศรเชื่อมต่อแบบตรง 45" o:spid="_x0000_s1026" type="#_x0000_t32" style="position:absolute;margin-left:366.1pt;margin-top:12.4pt;width:0;height:19.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493F9C35" w14:textId="0D9BCB6F" w:rsidR="00DB5344" w:rsidRPr="008914DC" w:rsidRDefault="006A7527" w:rsidP="00DB5344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8914DC">
        <w:rPr>
          <w:rFonts w:ascii="Times New Roman" w:eastAsia="Times New Roman" w:hAnsi="Times New Roman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B330974" wp14:editId="2D0F1165">
                <wp:simplePos x="0" y="0"/>
                <wp:positionH relativeFrom="column">
                  <wp:posOffset>5746750</wp:posOffset>
                </wp:positionH>
                <wp:positionV relativeFrom="paragraph">
                  <wp:posOffset>235585</wp:posOffset>
                </wp:positionV>
                <wp:extent cx="1905" cy="273050"/>
                <wp:effectExtent l="76200" t="0" r="74295" b="5080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4476B" id="ลูกศรเชื่อมต่อแบบตรง 16" o:spid="_x0000_s1026" type="#_x0000_t32" style="position:absolute;margin-left:452.5pt;margin-top:18.55pt;width:.15pt;height:21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">
                <v:stroke endarrow="block"/>
              </v:shape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4267EE2" wp14:editId="4487F734">
                <wp:simplePos x="0" y="0"/>
                <wp:positionH relativeFrom="column">
                  <wp:posOffset>854509</wp:posOffset>
                </wp:positionH>
                <wp:positionV relativeFrom="paragraph">
                  <wp:posOffset>230738</wp:posOffset>
                </wp:positionV>
                <wp:extent cx="6984165" cy="32485"/>
                <wp:effectExtent l="0" t="0" r="26670" b="24765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4165" cy="32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CF3499" id="ตัวเชื่อมต่อตรง 43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18.15pt" to="617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"/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6EBF6BF" wp14:editId="2CD822BD">
                <wp:simplePos x="0" y="0"/>
                <wp:positionH relativeFrom="column">
                  <wp:posOffset>3637915</wp:posOffset>
                </wp:positionH>
                <wp:positionV relativeFrom="paragraph">
                  <wp:posOffset>227965</wp:posOffset>
                </wp:positionV>
                <wp:extent cx="1905" cy="273050"/>
                <wp:effectExtent l="57785" t="7620" r="54610" b="24130"/>
                <wp:wrapNone/>
                <wp:docPr id="42" name="ลูกศรเชื่อมต่อแบบ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9A2E5" id="ลูกศรเชื่อมต่อแบบตรง 42" o:spid="_x0000_s1026" type="#_x0000_t32" style="position:absolute;margin-left:286.45pt;margin-top:17.95pt;width:.15pt;height:21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">
                <v:stroke endarrow="block"/>
              </v:shape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35BDB47" wp14:editId="75F7E032">
                <wp:simplePos x="0" y="0"/>
                <wp:positionH relativeFrom="column">
                  <wp:posOffset>852805</wp:posOffset>
                </wp:positionH>
                <wp:positionV relativeFrom="paragraph">
                  <wp:posOffset>227965</wp:posOffset>
                </wp:positionV>
                <wp:extent cx="0" cy="273050"/>
                <wp:effectExtent l="53975" t="7620" r="60325" b="1460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4642A" id="ลูกศรเชื่อมต่อแบบตรง 17" o:spid="_x0000_s1026" type="#_x0000_t32" style="position:absolute;margin-left:67.15pt;margin-top:17.95pt;width:0;height:21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285880E9" w14:textId="6B71EDDF" w:rsidR="00DB5344" w:rsidRPr="008914DC" w:rsidRDefault="00B2459B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A897888" wp14:editId="0D8CC4BF">
                <wp:simplePos x="0" y="0"/>
                <wp:positionH relativeFrom="column">
                  <wp:posOffset>7835566</wp:posOffset>
                </wp:positionH>
                <wp:positionV relativeFrom="paragraph">
                  <wp:posOffset>10327</wp:posOffset>
                </wp:positionV>
                <wp:extent cx="1905" cy="273050"/>
                <wp:effectExtent l="58420" t="7620" r="53975" b="2413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B1D9D" id="ลูกศรเชื่อมต่อแบบตรง 2" o:spid="_x0000_s1026" type="#_x0000_t32" style="position:absolute;margin-left:616.95pt;margin-top:.8pt;width:.15pt;height:21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">
                <v:stroke endarrow="block"/>
              </v:shape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801088" behindDoc="0" locked="0" layoutInCell="0" allowOverlap="1" wp14:anchorId="4160E137" wp14:editId="3CACC8FB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4C593C" id="ตัวเชื่อมต่อตรง 85" o:spid="_x0000_s1026" style="position:absolute;z-index:2518010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C/fY0PaAAAACQEAAA8AAAAAAAAAAAAAAAAAAQQAAGRycy9kb3ducmV2LnhtbFBLBQYAAAAA&#10;BAAEAPMAAAAIBQAAAAA=&#10;" o:allowincell="f"/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sz w:val="24"/>
        </w:rPr>
        <w:tab/>
      </w:r>
    </w:p>
    <w:p w14:paraId="66563472" w14:textId="1DB12FC0" w:rsidR="00DB5344" w:rsidRPr="008914DC" w:rsidRDefault="00B2459B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3CDF3AA" wp14:editId="43FA4BF3">
                <wp:simplePos x="0" y="0"/>
                <wp:positionH relativeFrom="column">
                  <wp:posOffset>7273925</wp:posOffset>
                </wp:positionH>
                <wp:positionV relativeFrom="paragraph">
                  <wp:posOffset>126131</wp:posOffset>
                </wp:positionV>
                <wp:extent cx="1298475" cy="575945"/>
                <wp:effectExtent l="19050" t="19050" r="35560" b="3365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47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EB1DB2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0DF2276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แผ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CDF3AA" id="สี่เหลี่ยมผืนผ้า 19" o:spid="_x0000_s1076" style="position:absolute;margin-left:572.75pt;margin-top:9.95pt;width:102.25pt;height:45.3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" strokecolor="#c0504d" strokeweight="5pt">
                <v:stroke linestyle="thickThin"/>
                <v:shadow color="#868686"/>
                <v:textbox>
                  <w:txbxContent>
                    <w:p w14:paraId="52EB1DB2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0DF2276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แผนผังเมือง</w:t>
                      </w:r>
                    </w:p>
                  </w:txbxContent>
                </v:textbox>
              </v:rect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BA72265" wp14:editId="6CCD3E62">
                <wp:simplePos x="0" y="0"/>
                <wp:positionH relativeFrom="column">
                  <wp:posOffset>-24015</wp:posOffset>
                </wp:positionH>
                <wp:positionV relativeFrom="paragraph">
                  <wp:posOffset>94814</wp:posOffset>
                </wp:positionV>
                <wp:extent cx="1816574" cy="575945"/>
                <wp:effectExtent l="19050" t="19050" r="31750" b="3365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574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77133B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F297FB2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361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รวจและออกแบบ</w:t>
                            </w:r>
                          </w:p>
                          <w:p w14:paraId="3614B185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A72265" id="สี่เหลี่ยมผืนผ้า 18" o:spid="_x0000_s1077" style="position:absolute;margin-left:-1.9pt;margin-top:7.45pt;width:143.05pt;height:45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" strokecolor="#c0504d" strokeweight="5pt">
                <v:stroke linestyle="thickThin"/>
                <v:shadow color="#868686"/>
                <v:textbox>
                  <w:txbxContent>
                    <w:p w14:paraId="3C77133B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F297FB2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361F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รวจและออกแบบ</w:t>
                      </w:r>
                    </w:p>
                    <w:p w14:paraId="3614B185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F45E834" wp14:editId="77E9D859">
                <wp:simplePos x="0" y="0"/>
                <wp:positionH relativeFrom="column">
                  <wp:posOffset>4836795</wp:posOffset>
                </wp:positionH>
                <wp:positionV relativeFrom="paragraph">
                  <wp:posOffset>92075</wp:posOffset>
                </wp:positionV>
                <wp:extent cx="1797050" cy="575945"/>
                <wp:effectExtent l="37465" t="33020" r="32385" b="3873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39D8D1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53F9C7F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45E834" id="สี่เหลี่ยมผืนผ้า 23" o:spid="_x0000_s1078" style="position:absolute;margin-left:380.85pt;margin-top:7.25pt;width:141.5pt;height:45.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" strokecolor="#c0504d" strokeweight="5pt">
                <v:stroke linestyle="thickThin"/>
                <v:shadow color="#868686"/>
                <v:textbox>
                  <w:txbxContent>
                    <w:p w14:paraId="2B39D8D1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53F9C7F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าธารณูปโภค</w:t>
                      </w:r>
                    </w:p>
                  </w:txbxContent>
                </v:textbox>
              </v:rect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11DB6C8" wp14:editId="4BF9F896">
                <wp:simplePos x="0" y="0"/>
                <wp:positionH relativeFrom="column">
                  <wp:posOffset>2338705</wp:posOffset>
                </wp:positionH>
                <wp:positionV relativeFrom="paragraph">
                  <wp:posOffset>92075</wp:posOffset>
                </wp:positionV>
                <wp:extent cx="2263140" cy="575945"/>
                <wp:effectExtent l="34925" t="33020" r="35560" b="3873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63946B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B41B660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ควบคุมการ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1DB6C8" id="สี่เหลี่ยมผืนผ้า 24" o:spid="_x0000_s1079" style="position:absolute;margin-left:184.15pt;margin-top:7.25pt;width:178.2pt;height:45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" strokecolor="#c0504d" strokeweight="5pt">
                <v:stroke linestyle="thickThin"/>
                <v:shadow color="#868686"/>
                <v:textbox>
                  <w:txbxContent>
                    <w:p w14:paraId="5463946B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B41B660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ควบคุมการก่อสร้าง</w:t>
                      </w:r>
                    </w:p>
                  </w:txbxContent>
                </v:textbox>
              </v:rect>
            </w:pict>
          </mc:Fallback>
        </mc:AlternateContent>
      </w:r>
    </w:p>
    <w:p w14:paraId="1426F666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  <w:r w:rsidRPr="008914DC">
        <w:rPr>
          <w:rFonts w:ascii="Times New Roman" w:eastAsia="Times New Roman" w:hAnsi="Times New Roman" w:cs="Angsana New"/>
          <w:sz w:val="30"/>
          <w:szCs w:val="30"/>
        </w:rPr>
        <w:t xml:space="preserve">              </w:t>
      </w:r>
      <w:r w:rsidRPr="008914DC">
        <w:rPr>
          <w:rFonts w:ascii="Times New Roman" w:eastAsia="Times New Roman" w:hAnsi="Times New Roman" w:cs="Angsana New"/>
          <w:sz w:val="30"/>
          <w:szCs w:val="30"/>
        </w:rPr>
        <w:tab/>
        <w:t xml:space="preserve">     </w:t>
      </w:r>
    </w:p>
    <w:p w14:paraId="35C759A2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</w:p>
    <w:p w14:paraId="3BC666A1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</w:p>
    <w:p w14:paraId="455C12F8" w14:textId="77777777" w:rsidR="00DB5344" w:rsidRDefault="00DB5344" w:rsidP="00DB5344">
      <w:pPr>
        <w:ind w:left="45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FC27BD7" wp14:editId="7315CFC7">
                <wp:simplePos x="0" y="0"/>
                <wp:positionH relativeFrom="column">
                  <wp:posOffset>5105849</wp:posOffset>
                </wp:positionH>
                <wp:positionV relativeFrom="paragraph">
                  <wp:posOffset>6350</wp:posOffset>
                </wp:positionV>
                <wp:extent cx="1851025" cy="1069975"/>
                <wp:effectExtent l="0" t="0" r="0" b="0"/>
                <wp:wrapNone/>
                <wp:docPr id="67064763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069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E2AC2" w14:textId="77777777" w:rsidR="00D82FFD" w:rsidRPr="00C87486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C8748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1BBB42EC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4497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เจ้าพนักงานประปา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7A0327AE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4497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นายช่างไฟฟ้า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66163725" w14:textId="77777777" w:rsidR="00D82FFD" w:rsidRPr="004601B1" w:rsidRDefault="00D82FFD" w:rsidP="00DB534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Pr="00C8748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  <w:r w:rsidRPr="00C8748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 xml:space="preserve"> อัตรา</w:t>
                            </w:r>
                          </w:p>
                          <w:p w14:paraId="7D4E66DF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43CD7073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3B5FB3EF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6186AE97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06E4BDBC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104F97D6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5880AB9B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27BD7" id="_x0000_s1080" style="position:absolute;left:0;text-align:left;margin-left:402.05pt;margin-top:.5pt;width:145.75pt;height:84.2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" fillcolor="white [3201]" stroked="f" strokeweight="2pt">
                <v:textbox>
                  <w:txbxContent>
                    <w:p w14:paraId="72FE2AC2" w14:textId="77777777" w:rsidR="00D82FFD" w:rsidRPr="00C87486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C8748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ตามภารกิจ</w:t>
                      </w:r>
                    </w:p>
                    <w:p w14:paraId="1BBB42EC" w14:textId="77777777" w:rsidR="00D82FFD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B4497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เจ้าพนักงานประปา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14:paraId="7A0327AE" w14:textId="77777777" w:rsidR="00D82FFD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B4497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นายช่างไฟฟ้า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66163725" w14:textId="77777777" w:rsidR="00D82FFD" w:rsidRPr="004601B1" w:rsidRDefault="00D82FFD" w:rsidP="00DB534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Pr="00C87486"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>2</w:t>
                      </w:r>
                      <w:r w:rsidRPr="00C87486"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 xml:space="preserve"> อัตรา</w:t>
                      </w:r>
                    </w:p>
                    <w:p w14:paraId="7D4E66DF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43CD7073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3B5FB3EF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6186AE97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06E4BDBC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104F97D6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5880AB9B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6D0FBFB" wp14:editId="3A5F9B3C">
                <wp:simplePos x="0" y="0"/>
                <wp:positionH relativeFrom="column">
                  <wp:posOffset>2913814</wp:posOffset>
                </wp:positionH>
                <wp:positionV relativeFrom="paragraph">
                  <wp:posOffset>6831</wp:posOffset>
                </wp:positionV>
                <wp:extent cx="1851025" cy="1069975"/>
                <wp:effectExtent l="0" t="0" r="0" b="0"/>
                <wp:wrapNone/>
                <wp:docPr id="27995286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069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9039" w14:textId="77777777" w:rsidR="00D82FFD" w:rsidRPr="00C87486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8748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3153BB84" w14:textId="77777777" w:rsidR="00D82FFD" w:rsidRPr="004601B1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B4497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นายช่างสำ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1)</w:t>
                            </w:r>
                          </w:p>
                          <w:p w14:paraId="744D8480" w14:textId="77777777" w:rsidR="00D82FFD" w:rsidRPr="00C87486" w:rsidRDefault="00D82FFD" w:rsidP="00DB534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</w:pPr>
                            <w:r w:rsidRPr="00C8748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 xml:space="preserve">      รวม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>1</w:t>
                            </w:r>
                            <w:r w:rsidRPr="00C8748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 xml:space="preserve"> อัตรา</w:t>
                            </w:r>
                          </w:p>
                          <w:p w14:paraId="5CE122A0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43FA4557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7343060D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6D4C0CB1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198FD8C4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3E7B916C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2586BB3F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D0FBFB" id="_x0000_s1081" style="position:absolute;left:0;text-align:left;margin-left:229.45pt;margin-top:.55pt;width:145.75pt;height:84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" fillcolor="white [3201]" stroked="f" strokeweight="2pt">
                <v:textbox>
                  <w:txbxContent>
                    <w:p w14:paraId="64B29039" w14:textId="77777777" w:rsidR="00D82FFD" w:rsidRPr="00C87486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8748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ตามภารกิจ</w:t>
                      </w:r>
                    </w:p>
                    <w:p w14:paraId="3153BB84" w14:textId="77777777" w:rsidR="00D82FFD" w:rsidRPr="004601B1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 </w:t>
                      </w:r>
                      <w:r w:rsidRPr="00B4497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นายช่างสำรว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1)</w:t>
                      </w:r>
                    </w:p>
                    <w:p w14:paraId="744D8480" w14:textId="77777777" w:rsidR="00D82FFD" w:rsidRPr="00C87486" w:rsidRDefault="00D82FFD" w:rsidP="00DB534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</w:pPr>
                      <w:r w:rsidRPr="00C87486"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 xml:space="preserve">      รวม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>1</w:t>
                      </w:r>
                      <w:r w:rsidRPr="00C87486"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 xml:space="preserve"> อัตรา</w:t>
                      </w:r>
                    </w:p>
                    <w:p w14:paraId="5CE122A0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43FA4557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7343060D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6D4C0CB1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198FD8C4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3E7B916C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2586BB3F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0D3187B" wp14:editId="3D5EC5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51025" cy="1069975"/>
                <wp:effectExtent l="0" t="0" r="0" b="0"/>
                <wp:wrapNone/>
                <wp:docPr id="102271384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069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D1340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601B1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4497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ชง.(1)</w:t>
                            </w:r>
                          </w:p>
                          <w:p w14:paraId="29483FF7" w14:textId="77777777" w:rsidR="00D82FFD" w:rsidRPr="00C87486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C87486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8748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53CAA5AB" w14:textId="77777777" w:rsidR="00D82FFD" w:rsidRPr="00C87486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8748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8748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เจ้าพนักงานธุรการ</w:t>
                            </w:r>
                            <w:r w:rsidRPr="00C8748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1)</w:t>
                            </w:r>
                          </w:p>
                          <w:p w14:paraId="20428124" w14:textId="77777777" w:rsidR="00D82FFD" w:rsidRPr="00C87486" w:rsidRDefault="00D82FFD" w:rsidP="00DB534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C8748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  <w:r w:rsidRPr="00C8748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 xml:space="preserve"> อัตรา</w:t>
                            </w:r>
                          </w:p>
                          <w:p w14:paraId="32610AC2" w14:textId="77777777" w:rsidR="00D82FFD" w:rsidRPr="00C87486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</w:p>
                          <w:p w14:paraId="4FE695A8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5C083E6C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434FA0C2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60D6FF0D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330387FD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2984CED3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D3187B" id="_x0000_s1082" style="position:absolute;left:0;text-align:left;margin-left:0;margin-top:0;width:145.75pt;height:84.2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" fillcolor="white [3201]" stroked="f" strokeweight="2pt">
                <v:textbox>
                  <w:txbxContent>
                    <w:p w14:paraId="312D1340" w14:textId="77777777" w:rsidR="00D82FFD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601B1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4497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ช่างโยธ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ชง.(1)</w:t>
                      </w:r>
                    </w:p>
                    <w:p w14:paraId="29483FF7" w14:textId="77777777" w:rsidR="00D82FFD" w:rsidRPr="00C87486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C87486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C8748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ตามภารกิจ</w:t>
                      </w:r>
                    </w:p>
                    <w:p w14:paraId="53CAA5AB" w14:textId="77777777" w:rsidR="00D82FFD" w:rsidRPr="00C87486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C8748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C8748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เจ้าพนักงานธุรการ</w:t>
                      </w:r>
                      <w:r w:rsidRPr="00C8748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1)</w:t>
                      </w:r>
                    </w:p>
                    <w:p w14:paraId="20428124" w14:textId="77777777" w:rsidR="00D82FFD" w:rsidRPr="00C87486" w:rsidRDefault="00D82FFD" w:rsidP="00DB534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C87486"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>2</w:t>
                      </w:r>
                      <w:r w:rsidRPr="00C87486"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 xml:space="preserve"> อัตรา</w:t>
                      </w:r>
                    </w:p>
                    <w:p w14:paraId="32610AC2" w14:textId="77777777" w:rsidR="00D82FFD" w:rsidRPr="00C87486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</w:p>
                    <w:p w14:paraId="4FE695A8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5C083E6C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434FA0C2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60D6FF0D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330387FD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2984CED3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507DD2" w14:textId="77777777" w:rsidR="00DB5344" w:rsidRDefault="00DB5344" w:rsidP="00DB5344">
      <w:pPr>
        <w:ind w:left="450"/>
        <w:rPr>
          <w:rFonts w:ascii="TH SarabunIT๙" w:eastAsia="Angsana New" w:hAnsi="TH SarabunIT๙" w:cs="TH SarabunIT๙"/>
          <w:sz w:val="32"/>
          <w:szCs w:val="32"/>
        </w:rPr>
      </w:pPr>
    </w:p>
    <w:p w14:paraId="42F7D74D" w14:textId="77777777" w:rsidR="00DB5344" w:rsidRDefault="00DB5344" w:rsidP="00DB5344">
      <w:pPr>
        <w:ind w:left="450"/>
        <w:rPr>
          <w:rFonts w:ascii="TH SarabunIT๙" w:eastAsia="Angsana New" w:hAnsi="TH SarabunIT๙" w:cs="TH SarabunIT๙"/>
          <w:sz w:val="32"/>
          <w:szCs w:val="32"/>
        </w:rPr>
      </w:pPr>
    </w:p>
    <w:p w14:paraId="390B821C" w14:textId="77777777" w:rsidR="00DB5344" w:rsidRPr="008914DC" w:rsidRDefault="00DB5344" w:rsidP="00DB5344">
      <w:pPr>
        <w:ind w:left="450"/>
        <w:rPr>
          <w:rFonts w:ascii="TH SarabunIT๙" w:eastAsia="Angsana New" w:hAnsi="TH SarabunIT๙" w:cs="TH SarabunIT๙"/>
          <w:sz w:val="32"/>
          <w:szCs w:val="32"/>
          <w:cs/>
        </w:rPr>
      </w:pPr>
      <w:r w:rsidRPr="008914D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tbl>
      <w:tblPr>
        <w:tblpPr w:leftFromText="180" w:rightFromText="180" w:vertAnchor="text" w:horzAnchor="margin" w:tblpXSpec="center" w:tblpY="-29"/>
        <w:tblW w:w="1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8"/>
        <w:gridCol w:w="708"/>
        <w:gridCol w:w="707"/>
        <w:gridCol w:w="845"/>
        <w:gridCol w:w="951"/>
        <w:gridCol w:w="951"/>
        <w:gridCol w:w="745"/>
        <w:gridCol w:w="745"/>
        <w:gridCol w:w="745"/>
        <w:gridCol w:w="745"/>
        <w:gridCol w:w="586"/>
        <w:gridCol w:w="586"/>
        <w:gridCol w:w="586"/>
        <w:gridCol w:w="586"/>
        <w:gridCol w:w="683"/>
        <w:gridCol w:w="488"/>
      </w:tblGrid>
      <w:tr w:rsidR="00DB5344" w:rsidRPr="00CA07DB" w14:paraId="191E17AC" w14:textId="77777777" w:rsidTr="00D82FFD">
        <w:trPr>
          <w:trHeight w:val="462"/>
        </w:trPr>
        <w:tc>
          <w:tcPr>
            <w:tcW w:w="695" w:type="dxa"/>
            <w:vMerge w:val="restart"/>
            <w:shd w:val="clear" w:color="auto" w:fill="B6DDE8" w:themeFill="accent5" w:themeFillTint="66"/>
          </w:tcPr>
          <w:p w14:paraId="098B3D8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ะดับ</w:t>
            </w:r>
          </w:p>
        </w:tc>
        <w:tc>
          <w:tcPr>
            <w:tcW w:w="708" w:type="dxa"/>
            <w:vMerge w:val="restart"/>
            <w:shd w:val="clear" w:color="auto" w:fill="B6DDE8" w:themeFill="accent5" w:themeFillTint="66"/>
          </w:tcPr>
          <w:p w14:paraId="3DC4E16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สูง)</w:t>
            </w:r>
          </w:p>
        </w:tc>
        <w:tc>
          <w:tcPr>
            <w:tcW w:w="708" w:type="dxa"/>
            <w:vMerge w:val="restart"/>
            <w:shd w:val="clear" w:color="auto" w:fill="B6DDE8" w:themeFill="accent5" w:themeFillTint="66"/>
          </w:tcPr>
          <w:p w14:paraId="4506FE96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กลาง)</w:t>
            </w:r>
          </w:p>
        </w:tc>
        <w:tc>
          <w:tcPr>
            <w:tcW w:w="707" w:type="dxa"/>
            <w:vMerge w:val="restart"/>
            <w:shd w:val="clear" w:color="auto" w:fill="B6DDE8" w:themeFill="accent5" w:themeFillTint="66"/>
          </w:tcPr>
          <w:p w14:paraId="38618AB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ต้น)</w:t>
            </w:r>
          </w:p>
        </w:tc>
        <w:tc>
          <w:tcPr>
            <w:tcW w:w="845" w:type="dxa"/>
            <w:vMerge w:val="restart"/>
            <w:shd w:val="clear" w:color="auto" w:fill="B6DDE8" w:themeFill="accent5" w:themeFillTint="66"/>
          </w:tcPr>
          <w:p w14:paraId="11149B74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้อง</w:t>
            </w: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ถิ่น(สูง)</w:t>
            </w:r>
          </w:p>
        </w:tc>
        <w:tc>
          <w:tcPr>
            <w:tcW w:w="951" w:type="dxa"/>
            <w:vMerge w:val="restart"/>
            <w:shd w:val="clear" w:color="auto" w:fill="B6DDE8" w:themeFill="accent5" w:themeFillTint="66"/>
          </w:tcPr>
          <w:p w14:paraId="5E9C715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(กลาง)</w:t>
            </w:r>
          </w:p>
        </w:tc>
        <w:tc>
          <w:tcPr>
            <w:tcW w:w="951" w:type="dxa"/>
            <w:vMerge w:val="restart"/>
            <w:shd w:val="clear" w:color="auto" w:fill="B6DDE8" w:themeFill="accent5" w:themeFillTint="66"/>
          </w:tcPr>
          <w:p w14:paraId="32B57D16" w14:textId="77777777" w:rsidR="00DB5344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</w:t>
            </w:r>
          </w:p>
          <w:p w14:paraId="778C845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ต้น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64BDE52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ช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640D0A91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พ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635B511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</w:t>
            </w:r>
          </w:p>
          <w:p w14:paraId="4143A9B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ชก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5BD2A5B3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ปก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3B2BA42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อส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14459476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ชง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4C5D24F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ปง.)</w:t>
            </w:r>
          </w:p>
        </w:tc>
        <w:tc>
          <w:tcPr>
            <w:tcW w:w="1269" w:type="dxa"/>
            <w:gridSpan w:val="2"/>
            <w:shd w:val="clear" w:color="auto" w:fill="B6DDE8" w:themeFill="accent5" w:themeFillTint="66"/>
          </w:tcPr>
          <w:p w14:paraId="2C6111F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พนักงานจ้าง</w:t>
            </w:r>
          </w:p>
        </w:tc>
        <w:tc>
          <w:tcPr>
            <w:tcW w:w="488" w:type="dxa"/>
            <w:vMerge w:val="restart"/>
            <w:shd w:val="clear" w:color="auto" w:fill="B6DDE8" w:themeFill="accent5" w:themeFillTint="66"/>
          </w:tcPr>
          <w:p w14:paraId="22FB2DF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วม</w:t>
            </w:r>
          </w:p>
        </w:tc>
      </w:tr>
      <w:tr w:rsidR="00DB5344" w:rsidRPr="00CA07DB" w14:paraId="705A39F9" w14:textId="77777777" w:rsidTr="00D82FFD">
        <w:trPr>
          <w:trHeight w:val="358"/>
        </w:trPr>
        <w:tc>
          <w:tcPr>
            <w:tcW w:w="695" w:type="dxa"/>
            <w:vMerge/>
            <w:shd w:val="clear" w:color="auto" w:fill="B6DDE8" w:themeFill="accent5" w:themeFillTint="66"/>
          </w:tcPr>
          <w:p w14:paraId="327EDFE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vMerge/>
            <w:shd w:val="clear" w:color="auto" w:fill="B6DDE8" w:themeFill="accent5" w:themeFillTint="66"/>
          </w:tcPr>
          <w:p w14:paraId="4860602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vMerge/>
            <w:shd w:val="clear" w:color="auto" w:fill="B6DDE8" w:themeFill="accent5" w:themeFillTint="66"/>
          </w:tcPr>
          <w:p w14:paraId="3455C40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7" w:type="dxa"/>
            <w:vMerge/>
            <w:shd w:val="clear" w:color="auto" w:fill="B6DDE8" w:themeFill="accent5" w:themeFillTint="66"/>
          </w:tcPr>
          <w:p w14:paraId="594F520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845" w:type="dxa"/>
            <w:vMerge/>
            <w:shd w:val="clear" w:color="auto" w:fill="B6DDE8" w:themeFill="accent5" w:themeFillTint="66"/>
          </w:tcPr>
          <w:p w14:paraId="5309F96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51" w:type="dxa"/>
            <w:vMerge/>
            <w:shd w:val="clear" w:color="auto" w:fill="B6DDE8" w:themeFill="accent5" w:themeFillTint="66"/>
          </w:tcPr>
          <w:p w14:paraId="40B1ED16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51" w:type="dxa"/>
            <w:vMerge/>
            <w:shd w:val="clear" w:color="auto" w:fill="B6DDE8" w:themeFill="accent5" w:themeFillTint="66"/>
          </w:tcPr>
          <w:p w14:paraId="04E14AD3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52002E5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6BFF519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3CEAFE34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1E26E8A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55B75D3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768053C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341A2393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shd w:val="clear" w:color="auto" w:fill="B6DDE8" w:themeFill="accent5" w:themeFillTint="66"/>
          </w:tcPr>
          <w:p w14:paraId="69D3A00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</w:t>
            </w:r>
          </w:p>
        </w:tc>
        <w:tc>
          <w:tcPr>
            <w:tcW w:w="683" w:type="dxa"/>
            <w:shd w:val="clear" w:color="auto" w:fill="B6DDE8" w:themeFill="accent5" w:themeFillTint="66"/>
          </w:tcPr>
          <w:p w14:paraId="76AF46B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ภารกิจ</w:t>
            </w:r>
          </w:p>
        </w:tc>
        <w:tc>
          <w:tcPr>
            <w:tcW w:w="488" w:type="dxa"/>
            <w:vMerge/>
            <w:shd w:val="clear" w:color="auto" w:fill="B6DDE8" w:themeFill="accent5" w:themeFillTint="66"/>
          </w:tcPr>
          <w:p w14:paraId="3D39E02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</w:tr>
      <w:tr w:rsidR="00DB5344" w:rsidRPr="00CA07DB" w14:paraId="5533D1C0" w14:textId="77777777" w:rsidTr="00D82FFD">
        <w:trPr>
          <w:trHeight w:val="358"/>
        </w:trPr>
        <w:tc>
          <w:tcPr>
            <w:tcW w:w="695" w:type="dxa"/>
          </w:tcPr>
          <w:p w14:paraId="506EE99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จำนวนคน</w:t>
            </w:r>
          </w:p>
        </w:tc>
        <w:tc>
          <w:tcPr>
            <w:tcW w:w="708" w:type="dxa"/>
          </w:tcPr>
          <w:p w14:paraId="4A03069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</w:tcPr>
          <w:p w14:paraId="711FA69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7" w:type="dxa"/>
          </w:tcPr>
          <w:p w14:paraId="6645E3D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45" w:type="dxa"/>
          </w:tcPr>
          <w:p w14:paraId="2243716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51" w:type="dxa"/>
          </w:tcPr>
          <w:p w14:paraId="10612C6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51" w:type="dxa"/>
          </w:tcPr>
          <w:p w14:paraId="7AF1D5B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45" w:type="dxa"/>
          </w:tcPr>
          <w:p w14:paraId="2AA0CD4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75F1250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3F26EC91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534E3AE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7B37CED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27081801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586" w:type="dxa"/>
          </w:tcPr>
          <w:p w14:paraId="7C8DB3D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6339BC1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683" w:type="dxa"/>
          </w:tcPr>
          <w:p w14:paraId="38F0940B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4</w:t>
            </w:r>
          </w:p>
        </w:tc>
        <w:tc>
          <w:tcPr>
            <w:tcW w:w="488" w:type="dxa"/>
          </w:tcPr>
          <w:p w14:paraId="006C48D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6</w:t>
            </w:r>
          </w:p>
        </w:tc>
      </w:tr>
    </w:tbl>
    <w:p w14:paraId="40028493" w14:textId="77777777" w:rsidR="00DB5344" w:rsidRPr="008914DC" w:rsidRDefault="00DB5344" w:rsidP="00DB5344">
      <w:pPr>
        <w:ind w:left="450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BA4C7D4" w14:textId="77777777" w:rsidR="00DB5344" w:rsidRDefault="00DB5344" w:rsidP="00DB5344">
      <w:pPr>
        <w:ind w:left="450"/>
        <w:rPr>
          <w:rFonts w:ascii="TH SarabunIT๙" w:eastAsia="Times New Roman" w:hAnsi="TH SarabunIT๙" w:cs="TH SarabunIT๙"/>
          <w:sz w:val="32"/>
          <w:szCs w:val="32"/>
        </w:rPr>
      </w:pPr>
      <w:r w:rsidRPr="008914D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996C947" w14:textId="77777777" w:rsidR="006A7527" w:rsidRDefault="006A7527" w:rsidP="00DB5344">
      <w:pPr>
        <w:ind w:left="450"/>
        <w:rPr>
          <w:rFonts w:ascii="TH SarabunIT๙" w:eastAsia="Times New Roman" w:hAnsi="TH SarabunIT๙" w:cs="TH SarabunIT๙"/>
          <w:sz w:val="32"/>
          <w:szCs w:val="32"/>
        </w:rPr>
      </w:pPr>
    </w:p>
    <w:p w14:paraId="0818CD9A" w14:textId="77777777" w:rsidR="006A7527" w:rsidRPr="006A7527" w:rsidRDefault="006A7527" w:rsidP="00DB5344">
      <w:pPr>
        <w:ind w:left="450"/>
        <w:rPr>
          <w:rFonts w:ascii="TH SarabunIT๙" w:eastAsia="Times New Roman" w:hAnsi="TH SarabunIT๙" w:cs="TH SarabunIT๙"/>
          <w:sz w:val="16"/>
          <w:szCs w:val="16"/>
        </w:rPr>
      </w:pPr>
    </w:p>
    <w:p w14:paraId="203A829B" w14:textId="486E3C14" w:rsidR="00DB5344" w:rsidRPr="008914DC" w:rsidRDefault="006A7527" w:rsidP="00DB5344">
      <w:pPr>
        <w:ind w:left="1440" w:right="2381" w:hanging="22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</w:t>
      </w:r>
      <w:r w:rsidR="00DB5344" w:rsidRPr="008914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</w:t>
      </w:r>
      <w:r w:rsidR="00DB5344" w:rsidRPr="008914D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องการศึกษา</w:t>
      </w:r>
      <w:r w:rsidR="00DB5344" w:rsidRPr="008914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ศาสนาและวัฒนธรรม</w:t>
      </w:r>
      <w:r w:rsidR="00DB5344" w:rsidRPr="008914D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="00DB5344" w:rsidRPr="008914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บต.โนนค้อ</w:t>
      </w:r>
    </w:p>
    <w:p w14:paraId="7FB14AD9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03136" behindDoc="1" locked="0" layoutInCell="0" allowOverlap="1" wp14:anchorId="77C50C84" wp14:editId="5D7E29EC">
                <wp:simplePos x="0" y="0"/>
                <wp:positionH relativeFrom="column">
                  <wp:posOffset>2120265</wp:posOffset>
                </wp:positionH>
                <wp:positionV relativeFrom="paragraph">
                  <wp:posOffset>8890</wp:posOffset>
                </wp:positionV>
                <wp:extent cx="4031615" cy="932815"/>
                <wp:effectExtent l="19050" t="19050" r="121285" b="114935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61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450B83" w14:textId="77777777" w:rsidR="00D82FFD" w:rsidRPr="00656613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66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</w:t>
                            </w:r>
                            <w:r w:rsidRPr="006566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ศาสนาวัฒนธรรม</w:t>
                            </w:r>
                          </w:p>
                          <w:p w14:paraId="52D7958D" w14:textId="77777777" w:rsidR="00D82FFD" w:rsidRPr="00656613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566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การศึกษา อำนวยการท้องถิ่น</w:t>
                            </w:r>
                          </w:p>
                          <w:p w14:paraId="339130E5" w14:textId="77777777" w:rsidR="00D82FFD" w:rsidRPr="00E1231E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566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 ต้น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566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C50C84" id="สี่เหลี่ยมผืนผ้า 76" o:spid="_x0000_s1083" style="position:absolute;margin-left:166.95pt;margin-top:.7pt;width:317.45pt;height:73.45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" o:allowincell="f" strokecolor="#8064a2" strokeweight="5pt">
                <v:stroke linestyle="thickThin"/>
                <v:shadow on="t" color="#868686" opacity=".5" offset="6pt,6pt"/>
                <v:textbox>
                  <w:txbxContent>
                    <w:p w14:paraId="6B450B83" w14:textId="77777777" w:rsidR="00D82FFD" w:rsidRPr="00656613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5661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การศึกษา</w:t>
                      </w:r>
                      <w:r w:rsidRPr="006566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ศาสนาวัฒนธรรม</w:t>
                      </w:r>
                    </w:p>
                    <w:p w14:paraId="52D7958D" w14:textId="77777777" w:rsidR="00D82FFD" w:rsidRPr="00656613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5661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การศึกษา อำนวยการท้องถิ่น</w:t>
                      </w:r>
                    </w:p>
                    <w:p w14:paraId="339130E5" w14:textId="77777777" w:rsidR="00D82FFD" w:rsidRPr="00E1231E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5661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 ต้น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5661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ว่าง</w:t>
                      </w:r>
                    </w:p>
                  </w:txbxContent>
                </v:textbox>
              </v:rect>
            </w:pict>
          </mc:Fallback>
        </mc:AlternateContent>
      </w:r>
    </w:p>
    <w:p w14:paraId="4F915F2B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16FCC3AC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79EB6929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09280" behindDoc="0" locked="0" layoutInCell="1" allowOverlap="1" wp14:anchorId="4C1B3A3F" wp14:editId="4B9651DC">
                <wp:simplePos x="0" y="0"/>
                <wp:positionH relativeFrom="column">
                  <wp:posOffset>3952874</wp:posOffset>
                </wp:positionH>
                <wp:positionV relativeFrom="paragraph">
                  <wp:posOffset>220345</wp:posOffset>
                </wp:positionV>
                <wp:extent cx="0" cy="398780"/>
                <wp:effectExtent l="76200" t="0" r="57150" b="58420"/>
                <wp:wrapNone/>
                <wp:docPr id="74" name="ลูกศรเชื่อมต่อแบบ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43405" id="ลูกศรเชื่อมต่อแบบตรง 74" o:spid="_x0000_s1026" type="#_x0000_t32" style="position:absolute;margin-left:311.25pt;margin-top:17.35pt;width:0;height:31.4pt;z-index:251809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">
                <v:stroke endarrow="block"/>
              </v:shape>
            </w:pict>
          </mc:Fallback>
        </mc:AlternateContent>
      </w:r>
    </w:p>
    <w:p w14:paraId="572E3544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804160" behindDoc="0" locked="0" layoutInCell="0" allowOverlap="1" wp14:anchorId="60CF4FFE" wp14:editId="0C3CB2C5">
                <wp:simplePos x="0" y="0"/>
                <wp:positionH relativeFrom="column">
                  <wp:posOffset>1254125</wp:posOffset>
                </wp:positionH>
                <wp:positionV relativeFrom="paragraph">
                  <wp:posOffset>374015</wp:posOffset>
                </wp:positionV>
                <wp:extent cx="6040120" cy="2540"/>
                <wp:effectExtent l="0" t="0" r="36830" b="35560"/>
                <wp:wrapTopAndBottom/>
                <wp:docPr id="71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12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DCFC64" id="ตัวเชื่อมต่อตรง 71" o:spid="_x0000_s1026" style="position:absolute;flip:y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5pt,29.45pt" to="574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" o:allowincell="f">
                <w10:wrap type="topAndBottom"/>
              </v:line>
            </w:pict>
          </mc:Fallback>
        </mc:AlternateContent>
      </w:r>
    </w:p>
    <w:p w14:paraId="22BE56C9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10304" behindDoc="0" locked="0" layoutInCell="1" allowOverlap="1" wp14:anchorId="0FA2EDD6" wp14:editId="788ADC0B">
                <wp:simplePos x="0" y="0"/>
                <wp:positionH relativeFrom="column">
                  <wp:posOffset>1255082</wp:posOffset>
                </wp:positionH>
                <wp:positionV relativeFrom="paragraph">
                  <wp:posOffset>131265</wp:posOffset>
                </wp:positionV>
                <wp:extent cx="0" cy="297180"/>
                <wp:effectExtent l="76200" t="0" r="57150" b="64770"/>
                <wp:wrapNone/>
                <wp:docPr id="72" name="ลูกศรเชื่อมต่อแบบ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BB18F" id="ลูกศรเชื่อมต่อแบบตรง 72" o:spid="_x0000_s1026" type="#_x0000_t32" style="position:absolute;margin-left:98.85pt;margin-top:10.35pt;width:0;height:23.4pt;z-index:251810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299" distR="114299" simplePos="0" relativeHeight="251811328" behindDoc="0" locked="0" layoutInCell="1" allowOverlap="1" wp14:anchorId="02287FC5" wp14:editId="66BA6016">
                <wp:simplePos x="0" y="0"/>
                <wp:positionH relativeFrom="column">
                  <wp:posOffset>7300594</wp:posOffset>
                </wp:positionH>
                <wp:positionV relativeFrom="paragraph">
                  <wp:posOffset>129540</wp:posOffset>
                </wp:positionV>
                <wp:extent cx="0" cy="297180"/>
                <wp:effectExtent l="76200" t="0" r="57150" b="64770"/>
                <wp:wrapNone/>
                <wp:docPr id="73" name="ลูกศรเชื่อมต่อแบบ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9D5F2" id="ลูกศรเชื่อมต่อแบบตรง 73" o:spid="_x0000_s1026" type="#_x0000_t32" style="position:absolute;margin-left:574.85pt;margin-top:10.2pt;width:0;height:23.4pt;z-index:251811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7B1411C4" w14:textId="6710718D" w:rsidR="00DB5344" w:rsidRPr="008914DC" w:rsidRDefault="006A7527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12352" behindDoc="1" locked="0" layoutInCell="0" allowOverlap="1" wp14:anchorId="06560311" wp14:editId="71A2DFB7">
                <wp:simplePos x="0" y="0"/>
                <wp:positionH relativeFrom="column">
                  <wp:posOffset>5195436</wp:posOffset>
                </wp:positionH>
                <wp:positionV relativeFrom="paragraph">
                  <wp:posOffset>60626</wp:posOffset>
                </wp:positionV>
                <wp:extent cx="2743200" cy="683895"/>
                <wp:effectExtent l="19050" t="19050" r="38100" b="40005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314487" w14:textId="77777777" w:rsidR="00D82FFD" w:rsidRPr="009459EE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1ED3D1" w14:textId="77777777" w:rsidR="00D82FFD" w:rsidRPr="00E1231E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  <w:p w14:paraId="7FB104F7" w14:textId="77777777" w:rsidR="00D82FFD" w:rsidRPr="00E1231E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560311" id="สี่เหลี่ยมผืนผ้า 70" o:spid="_x0000_s1084" style="position:absolute;margin-left:409.1pt;margin-top:4.75pt;width:3in;height:53.85pt;z-index:-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" o:allowincell="f" strokecolor="#8064a2" strokeweight="5pt">
                <v:stroke linestyle="thickThin"/>
                <v:textbox>
                  <w:txbxContent>
                    <w:p w14:paraId="75314487" w14:textId="77777777" w:rsidR="00D82FFD" w:rsidRPr="009459EE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E1ED3D1" w14:textId="77777777" w:rsidR="00D82FFD" w:rsidRPr="00E1231E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  <w:p w14:paraId="7FB104F7" w14:textId="77777777" w:rsidR="00D82FFD" w:rsidRPr="00E1231E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5344"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02112" behindDoc="1" locked="0" layoutInCell="0" allowOverlap="1" wp14:anchorId="17051CB1" wp14:editId="6C17A316">
                <wp:simplePos x="0" y="0"/>
                <wp:positionH relativeFrom="column">
                  <wp:posOffset>283058</wp:posOffset>
                </wp:positionH>
                <wp:positionV relativeFrom="paragraph">
                  <wp:posOffset>90028</wp:posOffset>
                </wp:positionV>
                <wp:extent cx="2014467" cy="683895"/>
                <wp:effectExtent l="19050" t="19050" r="43180" b="40005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467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E2630A" w14:textId="77777777" w:rsidR="00D82FFD" w:rsidRPr="009459EE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BFE6049" w14:textId="77777777" w:rsidR="00D82FFD" w:rsidRPr="00E1231E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E123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E123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  <w:p w14:paraId="58C0887D" w14:textId="77777777" w:rsidR="00D82FFD" w:rsidRPr="00E1231E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051CB1" id="สี่เหลี่ยมผืนผ้า 60" o:spid="_x0000_s1085" style="position:absolute;margin-left:22.3pt;margin-top:7.1pt;width:158.6pt;height:53.8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" o:allowincell="f" strokecolor="#8064a2" strokeweight="5pt">
                <v:stroke linestyle="thickThin"/>
                <v:textbox>
                  <w:txbxContent>
                    <w:p w14:paraId="74E2630A" w14:textId="77777777" w:rsidR="00D82FFD" w:rsidRPr="009459EE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BFE6049" w14:textId="77777777" w:rsidR="00D82FFD" w:rsidRPr="00E1231E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E123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E123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  <w:p w14:paraId="58C0887D" w14:textId="77777777" w:rsidR="00D82FFD" w:rsidRPr="00E1231E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FA879C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8914DC">
        <w:rPr>
          <w:rFonts w:ascii="TH SarabunIT๙" w:eastAsia="Times New Roman" w:hAnsi="TH SarabunIT๙" w:cs="TH SarabunIT๙"/>
          <w:sz w:val="24"/>
        </w:rPr>
        <w:tab/>
      </w:r>
    </w:p>
    <w:p w14:paraId="65314BCE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2F35F966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14DC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</w:p>
    <w:p w14:paraId="44AD968C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80B8A62" wp14:editId="1DC8C3F2">
                <wp:simplePos x="0" y="0"/>
                <wp:positionH relativeFrom="margin">
                  <wp:align>right</wp:align>
                </wp:positionH>
                <wp:positionV relativeFrom="paragraph">
                  <wp:posOffset>142054</wp:posOffset>
                </wp:positionV>
                <wp:extent cx="2787650" cy="1561171"/>
                <wp:effectExtent l="0" t="0" r="0" b="1270"/>
                <wp:wrapNone/>
                <wp:docPr id="149793447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15611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CBF74" w14:textId="77777777" w:rsidR="00D82FFD" w:rsidRPr="00CD548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D548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CD548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548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อำนวยการศูนย์พัฒนาเด็ก(6) (กำหนดเพิ่มตามว.36)</w:t>
                            </w:r>
                          </w:p>
                          <w:p w14:paraId="70D9AB0A" w14:textId="77777777" w:rsidR="00D82FFD" w:rsidRPr="00CD548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D548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Pr="00CD548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รู(7) ว่าง (1 )</w:t>
                            </w:r>
                          </w:p>
                          <w:p w14:paraId="6983A008" w14:textId="77777777" w:rsidR="00D82FFD" w:rsidRPr="00CD548B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48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799F476B" w14:textId="77777777" w:rsidR="00D82FFD" w:rsidRPr="00CD548B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CD548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ดูแลเด็ก(ทักษะ) ( 9  )</w:t>
                            </w:r>
                          </w:p>
                          <w:p w14:paraId="6E83BF04" w14:textId="77777777" w:rsidR="00D82FFD" w:rsidRPr="00CD548B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CD548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พนักงานจ้างทั่วไป</w:t>
                            </w:r>
                          </w:p>
                          <w:p w14:paraId="4F43F310" w14:textId="77777777" w:rsidR="00D82FFD" w:rsidRPr="00CD548B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D548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ดูแลเด็ก(ทั่วไป) (2) ว่าง (1)</w:t>
                            </w:r>
                          </w:p>
                          <w:p w14:paraId="7CD09B54" w14:textId="77777777" w:rsidR="00D82FFD" w:rsidRPr="00CD548B" w:rsidRDefault="00D82FFD" w:rsidP="00DB534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D548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CD548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วม  26 อัตรา</w:t>
                            </w:r>
                          </w:p>
                          <w:p w14:paraId="69E3E2A5" w14:textId="77777777" w:rsidR="00D82FFD" w:rsidRPr="00CD548B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667ABAF7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0D638C92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3F1473AA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0EA60432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11FBB7ED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00CBB6B3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B8A62" id="_x0000_s1086" style="position:absolute;margin-left:168.3pt;margin-top:11.2pt;width:219.5pt;height:122.95pt;z-index:251891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" fillcolor="white [3201]" stroked="f" strokeweight="2pt">
                <v:textbox>
                  <w:txbxContent>
                    <w:p w14:paraId="53CCBF74" w14:textId="77777777" w:rsidR="00D82FFD" w:rsidRPr="00CD548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D548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Pr="00CD548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D548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อำนวยการศูนย์พัฒนาเด็ก(6) (กำหนดเพิ่มตามว.36)</w:t>
                      </w:r>
                    </w:p>
                    <w:p w14:paraId="70D9AB0A" w14:textId="77777777" w:rsidR="00D82FFD" w:rsidRPr="00CD548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D548B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proofErr w:type="gramStart"/>
                      <w:r w:rsidRPr="00CD548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รู(</w:t>
                      </w:r>
                      <w:proofErr w:type="gramEnd"/>
                      <w:r w:rsidRPr="00CD548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7) ว่าง (1 )</w:t>
                      </w:r>
                    </w:p>
                    <w:p w14:paraId="6983A008" w14:textId="77777777" w:rsidR="00D82FFD" w:rsidRPr="00CD548B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48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ตามภารกิจ</w:t>
                      </w:r>
                    </w:p>
                    <w:p w14:paraId="799F476B" w14:textId="77777777" w:rsidR="00D82FFD" w:rsidRPr="00CD548B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CD548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ดูแลเด็ก(ทักษะ) ( 9  )</w:t>
                      </w:r>
                    </w:p>
                    <w:p w14:paraId="6E83BF04" w14:textId="77777777" w:rsidR="00D82FFD" w:rsidRPr="00CD548B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</w:rPr>
                      </w:pPr>
                      <w:r w:rsidRPr="00CD548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cs/>
                        </w:rPr>
                        <w:t>พนักงานจ้างทั่วไป</w:t>
                      </w:r>
                    </w:p>
                    <w:p w14:paraId="4F43F310" w14:textId="77777777" w:rsidR="00D82FFD" w:rsidRPr="00CD548B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D548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ดูแลเด็ก(ทั่วไป) (2) ว่าง (1)</w:t>
                      </w:r>
                    </w:p>
                    <w:p w14:paraId="7CD09B54" w14:textId="77777777" w:rsidR="00D82FFD" w:rsidRPr="00CD548B" w:rsidRDefault="00D82FFD" w:rsidP="00DB534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CD548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CD548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cs/>
                        </w:rPr>
                        <w:t>รวม  26 อัตรา</w:t>
                      </w:r>
                    </w:p>
                    <w:p w14:paraId="69E3E2A5" w14:textId="77777777" w:rsidR="00D82FFD" w:rsidRPr="00CD548B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667ABAF7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0D638C92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3F1473AA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0EA60432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11FBB7ED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00CBB6B3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A11D56F" wp14:editId="5935D7D8">
                <wp:simplePos x="0" y="0"/>
                <wp:positionH relativeFrom="column">
                  <wp:posOffset>304800</wp:posOffset>
                </wp:positionH>
                <wp:positionV relativeFrom="paragraph">
                  <wp:posOffset>172178</wp:posOffset>
                </wp:positionV>
                <wp:extent cx="2007220" cy="1189463"/>
                <wp:effectExtent l="0" t="0" r="0" b="0"/>
                <wp:wrapNone/>
                <wp:docPr id="204221005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20" cy="1189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80948" w14:textId="77777777" w:rsidR="00D82FFD" w:rsidRDefault="00D82FFD" w:rsidP="00DB5344">
                            <w:pPr>
                              <w:pStyle w:val="af0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A25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ักวิชาการศึกษา</w:t>
                            </w:r>
                            <w:r w:rsidRPr="000A25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ปก./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 w:rsidRPr="000A25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62AD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1) ว่าง</w:t>
                            </w:r>
                            <w:r w:rsidRPr="00B62ADB">
                              <w:rPr>
                                <w:rFonts w:ascii="TH SarabunIT๙" w:eastAsia="Times New Roman" w:hAnsi="TH SarabunIT๙" w:cs="TH SarabunIT๙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8748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4638D720" w14:textId="77777777" w:rsidR="00D82FFD" w:rsidRPr="000A250C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A25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นักวิชา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0DA1BF28" w14:textId="77777777" w:rsidR="00D82FFD" w:rsidRPr="00C87486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8748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8748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เจ้าพนักงานธุร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8748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1)</w:t>
                            </w:r>
                          </w:p>
                          <w:p w14:paraId="112F1922" w14:textId="77777777" w:rsidR="00D82FFD" w:rsidRPr="00CD548B" w:rsidRDefault="00D82FFD" w:rsidP="00DB534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CD548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วม  3 อัตรา</w:t>
                            </w:r>
                          </w:p>
                          <w:p w14:paraId="56E3D849" w14:textId="77777777" w:rsidR="00D82FFD" w:rsidRPr="00C87486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</w:p>
                          <w:p w14:paraId="7DED456D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128D6FCB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570688B3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30B71F95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7C4367D3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40F2FB8B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11D56F" id="_x0000_s1087" style="position:absolute;margin-left:24pt;margin-top:13.55pt;width:158.05pt;height:93.6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" fillcolor="white [3201]" stroked="f" strokeweight="2pt">
                <v:textbox>
                  <w:txbxContent>
                    <w:p w14:paraId="24680948" w14:textId="77777777" w:rsidR="00D82FFD" w:rsidRDefault="00D82FFD" w:rsidP="00DB5344">
                      <w:pPr>
                        <w:pStyle w:val="af0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 </w:t>
                      </w:r>
                      <w:r w:rsidRPr="000A25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ักวิชาการศึกษา</w:t>
                      </w:r>
                      <w:r w:rsidRPr="000A25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ปก./ช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 w:rsidRPr="000A25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B62AD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1) ว่าง</w:t>
                      </w:r>
                      <w:r w:rsidRPr="00B62ADB">
                        <w:rPr>
                          <w:rFonts w:ascii="TH SarabunIT๙" w:eastAsia="Times New Roman" w:hAnsi="TH SarabunIT๙" w:cs="TH SarabunIT๙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8748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ตามภารกิจ</w:t>
                      </w:r>
                    </w:p>
                    <w:p w14:paraId="4638D720" w14:textId="77777777" w:rsidR="00D82FFD" w:rsidRPr="000A250C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 </w:t>
                      </w:r>
                      <w:r w:rsidRPr="000A25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นักวิชาการศึกษ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0DA1BF28" w14:textId="77777777" w:rsidR="00D82FFD" w:rsidRPr="00C87486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  <w:r w:rsidRPr="00C8748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C8748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เจ้าพนักงานธุร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C8748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1)</w:t>
                      </w:r>
                    </w:p>
                    <w:p w14:paraId="112F1922" w14:textId="77777777" w:rsidR="00D82FFD" w:rsidRPr="00CD548B" w:rsidRDefault="00D82FFD" w:rsidP="00DB534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CD548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cs/>
                        </w:rPr>
                        <w:t>รวม  3 อัตรา</w:t>
                      </w:r>
                    </w:p>
                    <w:p w14:paraId="56E3D849" w14:textId="77777777" w:rsidR="00D82FFD" w:rsidRPr="00C87486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</w:p>
                    <w:p w14:paraId="7DED456D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128D6FCB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570688B3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30B71F95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7C4367D3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40F2FB8B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H SarabunIT๙" w:eastAsia="Times New Roman" w:hAnsi="TH SarabunIT๙" w:cs="TH SarabunIT๙"/>
          <w:sz w:val="30"/>
          <w:szCs w:val="30"/>
        </w:rPr>
        <w:t xml:space="preserve">             </w:t>
      </w:r>
    </w:p>
    <w:p w14:paraId="52754031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72C6EA4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9D776B" w14:textId="77777777" w:rsidR="00DB5344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14D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</w:p>
    <w:p w14:paraId="79FB4F29" w14:textId="77777777" w:rsidR="00DB5344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918CB82" w14:textId="77777777" w:rsidR="00DB5344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7441E8F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B550FBE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14DC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</w:p>
    <w:tbl>
      <w:tblPr>
        <w:tblpPr w:leftFromText="180" w:rightFromText="180" w:vertAnchor="text" w:horzAnchor="margin" w:tblpXSpec="center" w:tblpY="-29"/>
        <w:tblW w:w="12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45"/>
        <w:gridCol w:w="951"/>
        <w:gridCol w:w="951"/>
        <w:gridCol w:w="745"/>
        <w:gridCol w:w="745"/>
        <w:gridCol w:w="745"/>
        <w:gridCol w:w="745"/>
        <w:gridCol w:w="586"/>
        <w:gridCol w:w="586"/>
        <w:gridCol w:w="586"/>
        <w:gridCol w:w="594"/>
        <w:gridCol w:w="746"/>
        <w:gridCol w:w="708"/>
        <w:gridCol w:w="708"/>
        <w:gridCol w:w="586"/>
        <w:gridCol w:w="683"/>
        <w:gridCol w:w="488"/>
      </w:tblGrid>
      <w:tr w:rsidR="00DB5344" w:rsidRPr="00CA07DB" w14:paraId="0D308135" w14:textId="77777777" w:rsidTr="00D82FFD">
        <w:trPr>
          <w:trHeight w:val="462"/>
        </w:trPr>
        <w:tc>
          <w:tcPr>
            <w:tcW w:w="988" w:type="dxa"/>
            <w:vMerge w:val="restart"/>
            <w:shd w:val="clear" w:color="auto" w:fill="B6DDE8" w:themeFill="accent5" w:themeFillTint="66"/>
          </w:tcPr>
          <w:p w14:paraId="6949C3E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ะดับ</w:t>
            </w:r>
          </w:p>
        </w:tc>
        <w:tc>
          <w:tcPr>
            <w:tcW w:w="845" w:type="dxa"/>
            <w:vMerge w:val="restart"/>
            <w:shd w:val="clear" w:color="auto" w:fill="B6DDE8" w:themeFill="accent5" w:themeFillTint="66"/>
          </w:tcPr>
          <w:p w14:paraId="4DEDC45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้อง</w:t>
            </w: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ถิ่น(สูง)</w:t>
            </w:r>
          </w:p>
        </w:tc>
        <w:tc>
          <w:tcPr>
            <w:tcW w:w="951" w:type="dxa"/>
            <w:vMerge w:val="restart"/>
            <w:shd w:val="clear" w:color="auto" w:fill="B6DDE8" w:themeFill="accent5" w:themeFillTint="66"/>
          </w:tcPr>
          <w:p w14:paraId="35914F3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(กลาง)</w:t>
            </w:r>
          </w:p>
        </w:tc>
        <w:tc>
          <w:tcPr>
            <w:tcW w:w="951" w:type="dxa"/>
            <w:vMerge w:val="restart"/>
            <w:shd w:val="clear" w:color="auto" w:fill="B6DDE8" w:themeFill="accent5" w:themeFillTint="66"/>
          </w:tcPr>
          <w:p w14:paraId="22999BA6" w14:textId="77777777" w:rsidR="00DB5344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</w:t>
            </w:r>
          </w:p>
          <w:p w14:paraId="79F4E38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ต้น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42C9A30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ช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4C8066D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พ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74F50B8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</w:t>
            </w:r>
          </w:p>
          <w:p w14:paraId="77C855A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ชก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5B8B654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ปก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0DBA0F45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อส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35E88AC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ชง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3521D84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ปง.)</w:t>
            </w:r>
          </w:p>
        </w:tc>
        <w:tc>
          <w:tcPr>
            <w:tcW w:w="594" w:type="dxa"/>
            <w:vMerge w:val="restart"/>
            <w:shd w:val="clear" w:color="auto" w:fill="B6DDE8" w:themeFill="accent5" w:themeFillTint="66"/>
          </w:tcPr>
          <w:p w14:paraId="6E72F4A8" w14:textId="77777777" w:rsidR="00DB5344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ผอ.</w:t>
            </w:r>
          </w:p>
          <w:p w14:paraId="4B20BB34" w14:textId="77777777" w:rsidR="00DB5344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ศผด.</w:t>
            </w:r>
          </w:p>
        </w:tc>
        <w:tc>
          <w:tcPr>
            <w:tcW w:w="746" w:type="dxa"/>
            <w:vMerge w:val="restart"/>
            <w:shd w:val="clear" w:color="auto" w:fill="B6DDE8" w:themeFill="accent5" w:themeFillTint="66"/>
          </w:tcPr>
          <w:p w14:paraId="41BAA291" w14:textId="77777777" w:rsidR="00DB5344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ครู</w:t>
            </w:r>
          </w:p>
          <w:p w14:paraId="2FFB650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(คศ.1)</w:t>
            </w:r>
          </w:p>
        </w:tc>
        <w:tc>
          <w:tcPr>
            <w:tcW w:w="708" w:type="dxa"/>
            <w:vMerge w:val="restart"/>
            <w:shd w:val="clear" w:color="auto" w:fill="B6DDE8" w:themeFill="accent5" w:themeFillTint="66"/>
          </w:tcPr>
          <w:p w14:paraId="5A5E800C" w14:textId="77777777" w:rsidR="00DB5344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ครู</w:t>
            </w:r>
          </w:p>
          <w:p w14:paraId="76633E66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(คศ.2)</w:t>
            </w:r>
          </w:p>
        </w:tc>
        <w:tc>
          <w:tcPr>
            <w:tcW w:w="708" w:type="dxa"/>
            <w:vMerge w:val="restart"/>
            <w:shd w:val="clear" w:color="auto" w:fill="B6DDE8" w:themeFill="accent5" w:themeFillTint="66"/>
          </w:tcPr>
          <w:p w14:paraId="585DBA6D" w14:textId="77777777" w:rsidR="00DB5344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ครู</w:t>
            </w:r>
          </w:p>
          <w:p w14:paraId="1EC5CCA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(คศ.3)</w:t>
            </w:r>
          </w:p>
        </w:tc>
        <w:tc>
          <w:tcPr>
            <w:tcW w:w="1269" w:type="dxa"/>
            <w:gridSpan w:val="2"/>
            <w:shd w:val="clear" w:color="auto" w:fill="B6DDE8" w:themeFill="accent5" w:themeFillTint="66"/>
          </w:tcPr>
          <w:p w14:paraId="2549E3F6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พนักงานจ้าง</w:t>
            </w:r>
          </w:p>
        </w:tc>
        <w:tc>
          <w:tcPr>
            <w:tcW w:w="488" w:type="dxa"/>
            <w:vMerge w:val="restart"/>
            <w:shd w:val="clear" w:color="auto" w:fill="B6DDE8" w:themeFill="accent5" w:themeFillTint="66"/>
          </w:tcPr>
          <w:p w14:paraId="1EBB296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วม</w:t>
            </w:r>
          </w:p>
        </w:tc>
      </w:tr>
      <w:tr w:rsidR="00DB5344" w:rsidRPr="00CA07DB" w14:paraId="3A8698E9" w14:textId="77777777" w:rsidTr="00D82FFD">
        <w:trPr>
          <w:trHeight w:val="358"/>
        </w:trPr>
        <w:tc>
          <w:tcPr>
            <w:tcW w:w="988" w:type="dxa"/>
            <w:vMerge/>
            <w:shd w:val="clear" w:color="auto" w:fill="B6DDE8" w:themeFill="accent5" w:themeFillTint="66"/>
          </w:tcPr>
          <w:p w14:paraId="18D97C7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845" w:type="dxa"/>
            <w:vMerge/>
            <w:shd w:val="clear" w:color="auto" w:fill="B6DDE8" w:themeFill="accent5" w:themeFillTint="66"/>
          </w:tcPr>
          <w:p w14:paraId="6A897DA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51" w:type="dxa"/>
            <w:vMerge/>
            <w:shd w:val="clear" w:color="auto" w:fill="B6DDE8" w:themeFill="accent5" w:themeFillTint="66"/>
          </w:tcPr>
          <w:p w14:paraId="37A6835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51" w:type="dxa"/>
            <w:vMerge/>
            <w:shd w:val="clear" w:color="auto" w:fill="B6DDE8" w:themeFill="accent5" w:themeFillTint="66"/>
          </w:tcPr>
          <w:p w14:paraId="0A09EE1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39FE918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762217A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14F318B3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4D073E34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29EA2D0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17CF359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0347FB5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94" w:type="dxa"/>
            <w:vMerge/>
            <w:shd w:val="clear" w:color="auto" w:fill="B6DDE8" w:themeFill="accent5" w:themeFillTint="66"/>
          </w:tcPr>
          <w:p w14:paraId="7B80DF8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6" w:type="dxa"/>
            <w:vMerge/>
            <w:shd w:val="clear" w:color="auto" w:fill="B6DDE8" w:themeFill="accent5" w:themeFillTint="66"/>
          </w:tcPr>
          <w:p w14:paraId="1A0C82C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vMerge/>
            <w:shd w:val="clear" w:color="auto" w:fill="B6DDE8" w:themeFill="accent5" w:themeFillTint="66"/>
          </w:tcPr>
          <w:p w14:paraId="6D03094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vMerge/>
            <w:shd w:val="clear" w:color="auto" w:fill="B6DDE8" w:themeFill="accent5" w:themeFillTint="66"/>
          </w:tcPr>
          <w:p w14:paraId="2888C17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shd w:val="clear" w:color="auto" w:fill="B6DDE8" w:themeFill="accent5" w:themeFillTint="66"/>
          </w:tcPr>
          <w:p w14:paraId="2172BAB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</w:t>
            </w:r>
          </w:p>
        </w:tc>
        <w:tc>
          <w:tcPr>
            <w:tcW w:w="683" w:type="dxa"/>
            <w:shd w:val="clear" w:color="auto" w:fill="B6DDE8" w:themeFill="accent5" w:themeFillTint="66"/>
          </w:tcPr>
          <w:p w14:paraId="4970BE3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ภารกิจ</w:t>
            </w:r>
          </w:p>
        </w:tc>
        <w:tc>
          <w:tcPr>
            <w:tcW w:w="488" w:type="dxa"/>
            <w:vMerge/>
            <w:shd w:val="clear" w:color="auto" w:fill="B6DDE8" w:themeFill="accent5" w:themeFillTint="66"/>
          </w:tcPr>
          <w:p w14:paraId="053E1A6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</w:tr>
      <w:tr w:rsidR="00DB5344" w:rsidRPr="00CA07DB" w14:paraId="0C916D3C" w14:textId="77777777" w:rsidTr="00D82FFD">
        <w:trPr>
          <w:trHeight w:val="358"/>
        </w:trPr>
        <w:tc>
          <w:tcPr>
            <w:tcW w:w="988" w:type="dxa"/>
          </w:tcPr>
          <w:p w14:paraId="58A4F9C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จำนวนคน</w:t>
            </w:r>
          </w:p>
        </w:tc>
        <w:tc>
          <w:tcPr>
            <w:tcW w:w="845" w:type="dxa"/>
          </w:tcPr>
          <w:p w14:paraId="4C0F776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51" w:type="dxa"/>
          </w:tcPr>
          <w:p w14:paraId="0863722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51" w:type="dxa"/>
          </w:tcPr>
          <w:p w14:paraId="6A1FC2B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5F7E0AA6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016B5B2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0E956AC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152ED65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40E1E93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35BBB84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7D9887A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94" w:type="dxa"/>
          </w:tcPr>
          <w:p w14:paraId="5F98FD0A" w14:textId="77777777" w:rsidR="00DB5344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6</w:t>
            </w:r>
          </w:p>
        </w:tc>
        <w:tc>
          <w:tcPr>
            <w:tcW w:w="746" w:type="dxa"/>
          </w:tcPr>
          <w:p w14:paraId="0B304DB7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6</w:t>
            </w:r>
          </w:p>
        </w:tc>
        <w:tc>
          <w:tcPr>
            <w:tcW w:w="708" w:type="dxa"/>
          </w:tcPr>
          <w:p w14:paraId="57221A3B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</w:tcPr>
          <w:p w14:paraId="52551E7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586" w:type="dxa"/>
          </w:tcPr>
          <w:p w14:paraId="267F0E61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683" w:type="dxa"/>
          </w:tcPr>
          <w:p w14:paraId="735773D4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1</w:t>
            </w:r>
          </w:p>
        </w:tc>
        <w:tc>
          <w:tcPr>
            <w:tcW w:w="488" w:type="dxa"/>
          </w:tcPr>
          <w:p w14:paraId="7D038EF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30</w:t>
            </w:r>
          </w:p>
        </w:tc>
      </w:tr>
    </w:tbl>
    <w:p w14:paraId="40BBADBC" w14:textId="77777777" w:rsidR="00366D90" w:rsidRDefault="00366D90" w:rsidP="00DB5344">
      <w:pPr>
        <w:spacing w:after="0" w:line="240" w:lineRule="auto"/>
        <w:ind w:right="2618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92A370F" w14:textId="07A6C0E3" w:rsidR="00DB5344" w:rsidRPr="008914DC" w:rsidRDefault="00DB5344" w:rsidP="00DB5344">
      <w:pPr>
        <w:spacing w:after="0" w:line="240" w:lineRule="auto"/>
        <w:ind w:right="2618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914D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  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="006A752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</w:t>
      </w:r>
      <w:r w:rsidRPr="008914D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914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</w:t>
      </w:r>
      <w:r w:rsidRPr="008914D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กองสวัสดิการสังคม  </w:t>
      </w:r>
      <w:r w:rsidRPr="008914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บต.โนนค้อ</w:t>
      </w:r>
    </w:p>
    <w:p w14:paraId="138F2A52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8914DC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01A64F1E" wp14:editId="6435D69D">
                <wp:simplePos x="0" y="0"/>
                <wp:positionH relativeFrom="column">
                  <wp:posOffset>628650</wp:posOffset>
                </wp:positionH>
                <wp:positionV relativeFrom="paragraph">
                  <wp:posOffset>225194</wp:posOffset>
                </wp:positionV>
                <wp:extent cx="7802254" cy="2002136"/>
                <wp:effectExtent l="19050" t="19050" r="46355" b="36830"/>
                <wp:wrapNone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2254" cy="2002136"/>
                          <a:chOff x="0" y="0"/>
                          <a:chExt cx="7802254" cy="2002136"/>
                        </a:xfrm>
                      </wpg:grpSpPr>
                      <wps:wsp>
                        <wps:cNvPr id="30" name="สี่เหลี่ยมผืนผ้า 30"/>
                        <wps:cNvSpPr>
                          <a:spLocks noChangeArrowheads="1"/>
                        </wps:cNvSpPr>
                        <wps:spPr bwMode="auto">
                          <a:xfrm>
                            <a:off x="0" y="1426191"/>
                            <a:ext cx="219456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9F7B5" w14:textId="77777777" w:rsidR="00D82FFD" w:rsidRPr="00F361F4" w:rsidRDefault="00D82FFD" w:rsidP="00DB5344">
                              <w:pPr>
                                <w:pStyle w:val="af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6830AE26" w14:textId="77777777" w:rsidR="00D82FFD" w:rsidRPr="00F361F4" w:rsidRDefault="00D82FFD" w:rsidP="00DB5344">
                              <w:pPr>
                                <w:pStyle w:val="af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สวัสดิการและพัฒนาชุมชน</w:t>
                              </w:r>
                            </w:p>
                            <w:p w14:paraId="2E95C804" w14:textId="77777777" w:rsidR="00D82FFD" w:rsidRPr="00F361F4" w:rsidRDefault="00D82FFD" w:rsidP="00DB5344">
                              <w:pPr>
                                <w:pStyle w:val="af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735968" name="ตัวเชื่อมต่อตรง 1934735968"/>
                        <wps:cNvCnPr>
                          <a:cxnSpLocks noChangeShapeType="1"/>
                        </wps:cNvCnPr>
                        <wps:spPr bwMode="auto">
                          <a:xfrm>
                            <a:off x="1207827" y="1153235"/>
                            <a:ext cx="57130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735969" name="สี่เหลี่ยมผืนผ้า 1934735969"/>
                        <wps:cNvSpPr>
                          <a:spLocks noChangeArrowheads="1"/>
                        </wps:cNvSpPr>
                        <wps:spPr bwMode="auto">
                          <a:xfrm>
                            <a:off x="2845558" y="1426191"/>
                            <a:ext cx="219456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DC9121" w14:textId="77777777" w:rsidR="00D82FFD" w:rsidRPr="00F361F4" w:rsidRDefault="00D82FFD" w:rsidP="00DB5344">
                              <w:pPr>
                                <w:pStyle w:val="af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2DB88D0F" w14:textId="77777777" w:rsidR="00D82FFD" w:rsidRPr="00F361F4" w:rsidRDefault="00D82FFD" w:rsidP="00DB5344">
                              <w:pPr>
                                <w:pStyle w:val="af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361F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ังคมสงเคราะห์</w:t>
                              </w:r>
                            </w:p>
                            <w:p w14:paraId="1C084BC6" w14:textId="77777777" w:rsidR="00D82FFD" w:rsidRPr="00F361F4" w:rsidRDefault="00D82FFD" w:rsidP="00DB5344">
                              <w:pPr>
                                <w:pStyle w:val="af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735970" name="สี่เหลี่ยมผืนผ้า 1934735970"/>
                        <wps:cNvSpPr>
                          <a:spLocks noChangeArrowheads="1"/>
                        </wps:cNvSpPr>
                        <wps:spPr bwMode="auto">
                          <a:xfrm>
                            <a:off x="5459104" y="1426191"/>
                            <a:ext cx="2343150" cy="57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5CE7D" w14:textId="77777777" w:rsidR="00D82FFD" w:rsidRPr="00F361F4" w:rsidRDefault="00D82FFD" w:rsidP="00DB5344">
                              <w:pPr>
                                <w:pStyle w:val="af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0EAF6568" w14:textId="77777777" w:rsidR="00D82FFD" w:rsidRPr="00F361F4" w:rsidRDefault="00D82FFD" w:rsidP="00DB5344">
                              <w:pPr>
                                <w:pStyle w:val="af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ส่งเสริมกลุ่มอาชีพและพัฒนาสตรี</w:t>
                              </w:r>
                            </w:p>
                            <w:p w14:paraId="79D21202" w14:textId="77777777" w:rsidR="00D82FFD" w:rsidRPr="00F361F4" w:rsidRDefault="00D82FFD" w:rsidP="00DB5344">
                              <w:pPr>
                                <w:pStyle w:val="af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735971" name="ลูกศรเชื่อมต่อแบบตรง 1934735971"/>
                        <wps:cNvCnPr>
                          <a:cxnSpLocks noChangeShapeType="1"/>
                        </wps:cNvCnPr>
                        <wps:spPr bwMode="auto">
                          <a:xfrm>
                            <a:off x="3964675" y="907576"/>
                            <a:ext cx="0" cy="516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735972" name="ลูกศรเชื่อมต่อแบบตรง 1934735972"/>
                        <wps:cNvCnPr>
                          <a:cxnSpLocks noChangeShapeType="1"/>
                        </wps:cNvCnPr>
                        <wps:spPr bwMode="auto">
                          <a:xfrm>
                            <a:off x="1207827" y="1153235"/>
                            <a:ext cx="0" cy="273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735973" name="ลูกศรเชื่อมต่อแบบตรง 1934735973"/>
                        <wps:cNvCnPr>
                          <a:cxnSpLocks noChangeShapeType="1"/>
                        </wps:cNvCnPr>
                        <wps:spPr bwMode="auto">
                          <a:xfrm>
                            <a:off x="6919415" y="1153235"/>
                            <a:ext cx="0" cy="273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735974" name="สี่เหลี่ยมผืนผ้า 1934735974"/>
                        <wps:cNvSpPr>
                          <a:spLocks noChangeArrowheads="1"/>
                        </wps:cNvSpPr>
                        <wps:spPr bwMode="auto">
                          <a:xfrm>
                            <a:off x="2510154" y="0"/>
                            <a:ext cx="2894853" cy="918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E3E41D" w14:textId="77777777" w:rsidR="00D82FFD" w:rsidRPr="008849E7" w:rsidRDefault="00D82FFD" w:rsidP="00DB5344">
                              <w:pPr>
                                <w:pStyle w:val="af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849E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กองสวัสดิการสังคม</w:t>
                              </w:r>
                            </w:p>
                            <w:p w14:paraId="34B2DF0A" w14:textId="77777777" w:rsidR="00D82FFD" w:rsidRPr="008849E7" w:rsidRDefault="00D82FFD" w:rsidP="00DB5344">
                              <w:pPr>
                                <w:pStyle w:val="af0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849E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ักบริหารงานสวัสดิการสังคม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ระดับต้น (1) ว่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A64F1E" id="กลุ่ม 27" o:spid="_x0000_s1088" style="position:absolute;margin-left:49.5pt;margin-top:17.75pt;width:614.35pt;height:157.65pt;z-index:251845120;mso-height-relative:margin" coordsize="78022,2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">
                <v:rect id="สี่เหลี่ยมผืนผ้า 30" o:spid="_x0000_s1089" style="position:absolute;top:14261;width:21945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" strokecolor="#4472c4" strokeweight="5pt">
                  <v:stroke linestyle="thickThin"/>
                  <v:shadow color="#868686"/>
                  <v:textbox>
                    <w:txbxContent>
                      <w:p w14:paraId="1DC9F7B5" w14:textId="77777777" w:rsidR="00D82FFD" w:rsidRPr="00F361F4" w:rsidRDefault="00D82FFD" w:rsidP="00DB5344">
                        <w:pPr>
                          <w:pStyle w:val="af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6830AE26" w14:textId="77777777" w:rsidR="00D82FFD" w:rsidRPr="00F361F4" w:rsidRDefault="00D82FFD" w:rsidP="00DB5344">
                        <w:pPr>
                          <w:pStyle w:val="af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สวัสดิการและพัฒนาชุมชน</w:t>
                        </w:r>
                      </w:p>
                      <w:p w14:paraId="2E95C804" w14:textId="77777777" w:rsidR="00D82FFD" w:rsidRPr="00F361F4" w:rsidRDefault="00D82FFD" w:rsidP="00DB5344">
                        <w:pPr>
                          <w:pStyle w:val="af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ตัวเชื่อมต่อตรง 1934735968" o:spid="_x0000_s1090" style="position:absolute;visibility:visible;mso-wrap-style:square" from="12078,11532" to="69209,1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"/>
                <v:rect id="สี่เหลี่ยมผืนผ้า 1934735969" o:spid="_x0000_s1091" style="position:absolute;left:28455;top:14261;width:21946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" strokecolor="#4472c4" strokeweight="5pt">
                  <v:stroke linestyle="thickThin"/>
                  <v:shadow color="#868686"/>
                  <v:textbox>
                    <w:txbxContent>
                      <w:p w14:paraId="49DC9121" w14:textId="77777777" w:rsidR="00D82FFD" w:rsidRPr="00F361F4" w:rsidRDefault="00D82FFD" w:rsidP="00DB5344">
                        <w:pPr>
                          <w:pStyle w:val="af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2DB88D0F" w14:textId="77777777" w:rsidR="00D82FFD" w:rsidRPr="00F361F4" w:rsidRDefault="00D82FFD" w:rsidP="00DB5344">
                        <w:pPr>
                          <w:pStyle w:val="af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361F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ังคมสงเคราะห์</w:t>
                        </w:r>
                      </w:p>
                      <w:p w14:paraId="1C084BC6" w14:textId="77777777" w:rsidR="00D82FFD" w:rsidRPr="00F361F4" w:rsidRDefault="00D82FFD" w:rsidP="00DB5344">
                        <w:pPr>
                          <w:pStyle w:val="af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1934735970" o:spid="_x0000_s1092" style="position:absolute;left:54591;top:14261;width:23431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" strokecolor="#4472c4" strokeweight="5pt">
                  <v:stroke linestyle="thickThin"/>
                  <v:shadow color="#868686"/>
                  <v:textbox>
                    <w:txbxContent>
                      <w:p w14:paraId="5A65CE7D" w14:textId="77777777" w:rsidR="00D82FFD" w:rsidRPr="00F361F4" w:rsidRDefault="00D82FFD" w:rsidP="00DB5344">
                        <w:pPr>
                          <w:pStyle w:val="af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0EAF6568" w14:textId="77777777" w:rsidR="00D82FFD" w:rsidRPr="00F361F4" w:rsidRDefault="00D82FFD" w:rsidP="00DB5344">
                        <w:pPr>
                          <w:pStyle w:val="af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ส่งเสริมกลุ่มอาชีพและพัฒนาสตรี</w:t>
                        </w:r>
                      </w:p>
                      <w:p w14:paraId="79D21202" w14:textId="77777777" w:rsidR="00D82FFD" w:rsidRPr="00F361F4" w:rsidRDefault="00D82FFD" w:rsidP="00DB5344">
                        <w:pPr>
                          <w:pStyle w:val="af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934735971" o:spid="_x0000_s1093" type="#_x0000_t32" style="position:absolute;left:39646;top:9075;width:0;height:5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">
                  <v:stroke endarrow="block"/>
                </v:shape>
                <v:shape id="ลูกศรเชื่อมต่อแบบตรง 1934735972" o:spid="_x0000_s1094" type="#_x0000_t32" style="position:absolute;left:12078;top:11532;width:0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">
                  <v:stroke endarrow="block"/>
                </v:shape>
                <v:shape id="ลูกศรเชื่อมต่อแบบตรง 1934735973" o:spid="_x0000_s1095" type="#_x0000_t32" style="position:absolute;left:69194;top:11532;width:0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">
                  <v:stroke endarrow="block"/>
                </v:shape>
                <v:rect id="สี่เหลี่ยมผืนผ้า 1934735974" o:spid="_x0000_s1096" style="position:absolute;left:25101;width:28949;height:9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" strokecolor="#4472c4" strokeweight="5pt">
                  <v:stroke linestyle="thickThin"/>
                  <v:shadow color="#868686"/>
                  <v:textbox>
                    <w:txbxContent>
                      <w:p w14:paraId="0FE3E41D" w14:textId="77777777" w:rsidR="00D82FFD" w:rsidRPr="008849E7" w:rsidRDefault="00D82FFD" w:rsidP="00DB5344">
                        <w:pPr>
                          <w:pStyle w:val="af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849E7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กองสวัสดิการสังคม</w:t>
                        </w:r>
                      </w:p>
                      <w:p w14:paraId="34B2DF0A" w14:textId="77777777" w:rsidR="00D82FFD" w:rsidRPr="008849E7" w:rsidRDefault="00D82FFD" w:rsidP="00DB5344">
                        <w:pPr>
                          <w:pStyle w:val="af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8849E7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นักบริหารงานสวัสดิการสังคม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ระดับต้น (1) ว่า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574688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0D39B8D5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A748CBB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14:paraId="6447DB77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44096" behindDoc="0" locked="0" layoutInCell="0" allowOverlap="1" wp14:anchorId="00771F08" wp14:editId="74EE1440">
                <wp:simplePos x="0" y="0"/>
                <wp:positionH relativeFrom="column">
                  <wp:posOffset>4480560</wp:posOffset>
                </wp:positionH>
                <wp:positionV relativeFrom="paragraph">
                  <wp:posOffset>215900</wp:posOffset>
                </wp:positionV>
                <wp:extent cx="0" cy="0"/>
                <wp:effectExtent l="9525" t="8255" r="9525" b="10795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69A9B4" id="ตัวเชื่อมต่อตรง 54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C/fY0PaAAAACQEAAA8AAAAAAAAAAAAAAAAAAQQAAGRycy9kb3ducmV2LnhtbFBLBQYAAAAA&#10;BAAEAPMAAAAIBQAAAAA=&#10;" o:allowincell="f"/>
            </w:pict>
          </mc:Fallback>
        </mc:AlternateContent>
      </w:r>
      <w:r w:rsidRPr="008914DC">
        <w:rPr>
          <w:rFonts w:ascii="Times New Roman" w:eastAsia="Times New Roman" w:hAnsi="Times New Roman" w:cs="Angsana New"/>
          <w:sz w:val="24"/>
        </w:rPr>
        <w:tab/>
      </w:r>
    </w:p>
    <w:p w14:paraId="33BB560C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4E0E0D4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  <w:r w:rsidRPr="008914DC">
        <w:rPr>
          <w:rFonts w:ascii="Times New Roman" w:eastAsia="Times New Roman" w:hAnsi="Times New Roman" w:cs="Angsana New"/>
          <w:sz w:val="30"/>
          <w:szCs w:val="30"/>
        </w:rPr>
        <w:t xml:space="preserve">              </w:t>
      </w:r>
      <w:r w:rsidRPr="008914DC">
        <w:rPr>
          <w:rFonts w:ascii="Times New Roman" w:eastAsia="Times New Roman" w:hAnsi="Times New Roman" w:cs="Angsana New"/>
          <w:sz w:val="30"/>
          <w:szCs w:val="30"/>
        </w:rPr>
        <w:tab/>
        <w:t xml:space="preserve">     </w:t>
      </w:r>
    </w:p>
    <w:p w14:paraId="321DF005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</w:p>
    <w:p w14:paraId="418DC2D6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  <w:r w:rsidRPr="008914DC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C8BCABE" wp14:editId="49EDCB31">
                <wp:simplePos x="0" y="0"/>
                <wp:positionH relativeFrom="column">
                  <wp:posOffset>9268460</wp:posOffset>
                </wp:positionH>
                <wp:positionV relativeFrom="paragraph">
                  <wp:posOffset>6985</wp:posOffset>
                </wp:positionV>
                <wp:extent cx="408305" cy="476250"/>
                <wp:effectExtent l="0" t="0" r="4445" b="3810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245A6" w14:textId="77777777" w:rsidR="00D82FFD" w:rsidRPr="00762623" w:rsidRDefault="00D82FFD" w:rsidP="00DB534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8BCABE" id="สี่เหลี่ยมผืนผ้า 75" o:spid="_x0000_s1097" style="position:absolute;margin-left:729.8pt;margin-top:.55pt;width:32.15pt;height:37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" stroked="f">
                <v:textbox style="layout-flow:vertical">
                  <w:txbxContent>
                    <w:p w14:paraId="5D5245A6" w14:textId="77777777" w:rsidR="00D82FFD" w:rsidRPr="00762623" w:rsidRDefault="00D82FFD" w:rsidP="00DB534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786F78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</w:p>
    <w:p w14:paraId="055945BC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12"/>
          <w:szCs w:val="12"/>
        </w:rPr>
      </w:pPr>
      <w:r w:rsidRPr="008914DC">
        <w:rPr>
          <w:rFonts w:ascii="Times New Roman" w:eastAsia="Times New Roman" w:hAnsi="Times New Roman" w:cs="Angsana New"/>
          <w:sz w:val="30"/>
          <w:szCs w:val="30"/>
        </w:rPr>
        <w:t xml:space="preserve">                               </w:t>
      </w:r>
    </w:p>
    <w:p w14:paraId="4CD4E994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298ED7E" wp14:editId="45530C6B">
                <wp:simplePos x="0" y="0"/>
                <wp:positionH relativeFrom="column">
                  <wp:posOffset>928370</wp:posOffset>
                </wp:positionH>
                <wp:positionV relativeFrom="paragraph">
                  <wp:posOffset>180240</wp:posOffset>
                </wp:positionV>
                <wp:extent cx="2007220" cy="922421"/>
                <wp:effectExtent l="0" t="0" r="0" b="0"/>
                <wp:wrapNone/>
                <wp:docPr id="42259281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20" cy="922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3765A" w14:textId="77777777" w:rsidR="00D82FFD" w:rsidRPr="000A250C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นักพัฒนาชุมชน</w:t>
                            </w:r>
                            <w:r w:rsidRPr="000A25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 w:rsidRPr="000A25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</w:t>
                            </w:r>
                            <w:r w:rsidRPr="000A25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B5025FF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C87486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8748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2CCE9688" w14:textId="77777777" w:rsidR="00D82FFD" w:rsidRPr="000A250C" w:rsidRDefault="00D82FFD" w:rsidP="00DB5344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A25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พัฒนาชุมชน (1)</w:t>
                            </w:r>
                          </w:p>
                          <w:p w14:paraId="0C71B2A8" w14:textId="77777777" w:rsidR="00D82FFD" w:rsidRPr="00CD548B" w:rsidRDefault="00D82FFD" w:rsidP="00DB5344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CD548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Pr="00CD548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อัตรา</w:t>
                            </w:r>
                          </w:p>
                          <w:p w14:paraId="00DF82F2" w14:textId="77777777" w:rsidR="00D82FFD" w:rsidRPr="00C87486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</w:p>
                          <w:p w14:paraId="19AF1BF7" w14:textId="77777777" w:rsidR="00D82FFD" w:rsidRPr="004601B1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6DD07FFC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72CAE729" w14:textId="77777777" w:rsidR="00D82FFD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6D12F4D2" w14:textId="77777777" w:rsidR="00D82FFD" w:rsidRPr="008914DC" w:rsidRDefault="00D82FFD" w:rsidP="00DB5344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TH SarabunIT๙" w:eastAsia="Times New Roman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0B470FE8" w14:textId="77777777" w:rsidR="00D82FFD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</w:p>
                          <w:p w14:paraId="4039F53F" w14:textId="77777777" w:rsidR="00D82FFD" w:rsidRPr="004B7343" w:rsidRDefault="00D82FFD" w:rsidP="00DB534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8ED7E" id="_x0000_s1098" style="position:absolute;margin-left:73.1pt;margin-top:14.2pt;width:158.05pt;height:72.6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" fillcolor="white [3201]" stroked="f" strokeweight="2pt">
                <v:textbox>
                  <w:txbxContent>
                    <w:p w14:paraId="1233765A" w14:textId="77777777" w:rsidR="00D82FFD" w:rsidRPr="000A250C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นักพัฒนาชุมชน</w:t>
                      </w:r>
                      <w:r w:rsidRPr="000A25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ช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 w:rsidRPr="000A25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</w:t>
                      </w:r>
                      <w:r w:rsidRPr="000A25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14:paraId="5B5025FF" w14:textId="77777777" w:rsidR="00D82FFD" w:rsidRDefault="00D82FFD" w:rsidP="00DB5344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C87486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C8748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นักงานจ้างตามภารกิจ</w:t>
                      </w:r>
                    </w:p>
                    <w:p w14:paraId="2CCE9688" w14:textId="77777777" w:rsidR="00D82FFD" w:rsidRPr="000A250C" w:rsidRDefault="00D82FFD" w:rsidP="00DB5344">
                      <w:pPr>
                        <w:pStyle w:val="af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 </w:t>
                      </w:r>
                      <w:r w:rsidRPr="000A25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พัฒนาชุมชน (1)</w:t>
                      </w:r>
                    </w:p>
                    <w:p w14:paraId="0C71B2A8" w14:textId="77777777" w:rsidR="00D82FFD" w:rsidRPr="00CD548B" w:rsidRDefault="00D82FFD" w:rsidP="00DB5344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CD548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รวม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Pr="00CD548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อัตรา</w:t>
                      </w:r>
                    </w:p>
                    <w:p w14:paraId="00DF82F2" w14:textId="77777777" w:rsidR="00D82FFD" w:rsidRPr="00C87486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</w:p>
                    <w:p w14:paraId="19AF1BF7" w14:textId="77777777" w:rsidR="00D82FFD" w:rsidRPr="004601B1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</w:pPr>
                    </w:p>
                    <w:p w14:paraId="6DD07FFC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72CAE729" w14:textId="77777777" w:rsidR="00D82FFD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</w:rPr>
                      </w:pPr>
                    </w:p>
                    <w:p w14:paraId="6D12F4D2" w14:textId="77777777" w:rsidR="00D82FFD" w:rsidRPr="008914DC" w:rsidRDefault="00D82FFD" w:rsidP="00DB5344">
                      <w:pPr>
                        <w:spacing w:after="0" w:line="240" w:lineRule="auto"/>
                        <w:ind w:left="-426" w:firstLine="426"/>
                        <w:rPr>
                          <w:rFonts w:ascii="TH SarabunIT๙" w:eastAsia="Times New Roman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14:paraId="0B470FE8" w14:textId="77777777" w:rsidR="00D82FFD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</w:p>
                    <w:p w14:paraId="4039F53F" w14:textId="77777777" w:rsidR="00D82FFD" w:rsidRPr="004B7343" w:rsidRDefault="00D82FFD" w:rsidP="00DB5344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14DC">
        <w:rPr>
          <w:rFonts w:ascii="Times New Roman" w:eastAsia="Times New Roman" w:hAnsi="Times New Roman" w:cs="Angsana New"/>
          <w:sz w:val="30"/>
          <w:szCs w:val="30"/>
        </w:rPr>
        <w:t xml:space="preserve">                    </w:t>
      </w:r>
    </w:p>
    <w:p w14:paraId="1F11BA05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  <w:r w:rsidRPr="008914DC">
        <w:rPr>
          <w:rFonts w:ascii="Times New Roman" w:eastAsia="Times New Roman" w:hAnsi="Times New Roman" w:cs="Angsana New"/>
          <w:sz w:val="30"/>
          <w:szCs w:val="30"/>
        </w:rPr>
        <w:t xml:space="preserve">            </w:t>
      </w:r>
      <w:r w:rsidRPr="008914DC">
        <w:rPr>
          <w:rFonts w:ascii="Times New Roman" w:eastAsia="Times New Roman" w:hAnsi="Times New Roman" w:cs="Angsana New"/>
          <w:sz w:val="30"/>
          <w:szCs w:val="30"/>
        </w:rPr>
        <w:tab/>
        <w:t xml:space="preserve">         </w:t>
      </w:r>
    </w:p>
    <w:p w14:paraId="061A10D6" w14:textId="77777777" w:rsidR="00DB5344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8914DC">
        <w:rPr>
          <w:rFonts w:ascii="Times New Roman" w:eastAsia="Times New Roman" w:hAnsi="Times New Roman" w:cs="Angsana New"/>
          <w:sz w:val="30"/>
          <w:szCs w:val="30"/>
        </w:rPr>
        <w:t xml:space="preserve">                  </w:t>
      </w:r>
    </w:p>
    <w:p w14:paraId="36CD0E1C" w14:textId="77777777" w:rsidR="00366D90" w:rsidRDefault="00366D90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73A31A24" w14:textId="77777777" w:rsidR="00366D90" w:rsidRDefault="00366D90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31048C01" w14:textId="77777777" w:rsidR="00DB5344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tbl>
      <w:tblPr>
        <w:tblpPr w:leftFromText="180" w:rightFromText="180" w:vertAnchor="text" w:horzAnchor="margin" w:tblpY="121"/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705"/>
        <w:gridCol w:w="705"/>
        <w:gridCol w:w="704"/>
        <w:gridCol w:w="845"/>
        <w:gridCol w:w="947"/>
        <w:gridCol w:w="923"/>
        <w:gridCol w:w="947"/>
        <w:gridCol w:w="742"/>
        <w:gridCol w:w="742"/>
        <w:gridCol w:w="742"/>
        <w:gridCol w:w="742"/>
        <w:gridCol w:w="584"/>
        <w:gridCol w:w="584"/>
        <w:gridCol w:w="584"/>
        <w:gridCol w:w="584"/>
        <w:gridCol w:w="680"/>
        <w:gridCol w:w="486"/>
      </w:tblGrid>
      <w:tr w:rsidR="006A7527" w:rsidRPr="00CA07DB" w14:paraId="5E3F329A" w14:textId="77777777" w:rsidTr="006A7527">
        <w:trPr>
          <w:trHeight w:val="462"/>
        </w:trPr>
        <w:tc>
          <w:tcPr>
            <w:tcW w:w="975" w:type="dxa"/>
            <w:vMerge w:val="restart"/>
            <w:shd w:val="clear" w:color="auto" w:fill="B6DDE8" w:themeFill="accent5" w:themeFillTint="66"/>
          </w:tcPr>
          <w:p w14:paraId="19412F59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ะดับ</w:t>
            </w:r>
          </w:p>
        </w:tc>
        <w:tc>
          <w:tcPr>
            <w:tcW w:w="705" w:type="dxa"/>
            <w:vMerge w:val="restart"/>
            <w:shd w:val="clear" w:color="auto" w:fill="B6DDE8" w:themeFill="accent5" w:themeFillTint="66"/>
          </w:tcPr>
          <w:p w14:paraId="74C224AC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สูง)</w:t>
            </w:r>
          </w:p>
        </w:tc>
        <w:tc>
          <w:tcPr>
            <w:tcW w:w="705" w:type="dxa"/>
            <w:vMerge w:val="restart"/>
            <w:shd w:val="clear" w:color="auto" w:fill="B6DDE8" w:themeFill="accent5" w:themeFillTint="66"/>
          </w:tcPr>
          <w:p w14:paraId="5705D54A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กลาง)</w:t>
            </w:r>
          </w:p>
        </w:tc>
        <w:tc>
          <w:tcPr>
            <w:tcW w:w="704" w:type="dxa"/>
            <w:vMerge w:val="restart"/>
            <w:shd w:val="clear" w:color="auto" w:fill="B6DDE8" w:themeFill="accent5" w:themeFillTint="66"/>
          </w:tcPr>
          <w:p w14:paraId="15D46D00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ต้น)</w:t>
            </w:r>
          </w:p>
        </w:tc>
        <w:tc>
          <w:tcPr>
            <w:tcW w:w="845" w:type="dxa"/>
            <w:vMerge w:val="restart"/>
            <w:shd w:val="clear" w:color="auto" w:fill="B6DDE8" w:themeFill="accent5" w:themeFillTint="66"/>
          </w:tcPr>
          <w:p w14:paraId="116648CF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้อง</w:t>
            </w: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ถิ่น(สูง)</w:t>
            </w:r>
          </w:p>
        </w:tc>
        <w:tc>
          <w:tcPr>
            <w:tcW w:w="947" w:type="dxa"/>
            <w:vMerge w:val="restart"/>
            <w:shd w:val="clear" w:color="auto" w:fill="B6DDE8" w:themeFill="accent5" w:themeFillTint="66"/>
          </w:tcPr>
          <w:p w14:paraId="1C03DC55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(กลาง)</w:t>
            </w:r>
          </w:p>
        </w:tc>
        <w:tc>
          <w:tcPr>
            <w:tcW w:w="923" w:type="dxa"/>
            <w:shd w:val="clear" w:color="auto" w:fill="B6DDE8" w:themeFill="accent5" w:themeFillTint="66"/>
          </w:tcPr>
          <w:p w14:paraId="5B286605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47" w:type="dxa"/>
            <w:vMerge w:val="restart"/>
            <w:shd w:val="clear" w:color="auto" w:fill="B6DDE8" w:themeFill="accent5" w:themeFillTint="66"/>
          </w:tcPr>
          <w:p w14:paraId="37DEB00C" w14:textId="77777777" w:rsidR="006A7527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</w:t>
            </w:r>
          </w:p>
          <w:p w14:paraId="75149B37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ต้น)</w:t>
            </w:r>
          </w:p>
        </w:tc>
        <w:tc>
          <w:tcPr>
            <w:tcW w:w="742" w:type="dxa"/>
            <w:vMerge w:val="restart"/>
            <w:shd w:val="clear" w:color="auto" w:fill="B6DDE8" w:themeFill="accent5" w:themeFillTint="66"/>
          </w:tcPr>
          <w:p w14:paraId="32938B89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ช.)</w:t>
            </w:r>
          </w:p>
        </w:tc>
        <w:tc>
          <w:tcPr>
            <w:tcW w:w="742" w:type="dxa"/>
            <w:vMerge w:val="restart"/>
            <w:shd w:val="clear" w:color="auto" w:fill="B6DDE8" w:themeFill="accent5" w:themeFillTint="66"/>
          </w:tcPr>
          <w:p w14:paraId="615CD8AA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พ.)</w:t>
            </w:r>
          </w:p>
        </w:tc>
        <w:tc>
          <w:tcPr>
            <w:tcW w:w="742" w:type="dxa"/>
            <w:vMerge w:val="restart"/>
            <w:shd w:val="clear" w:color="auto" w:fill="B6DDE8" w:themeFill="accent5" w:themeFillTint="66"/>
          </w:tcPr>
          <w:p w14:paraId="41F0E00D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</w:t>
            </w:r>
          </w:p>
          <w:p w14:paraId="50D03AF2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ชก.)</w:t>
            </w:r>
          </w:p>
        </w:tc>
        <w:tc>
          <w:tcPr>
            <w:tcW w:w="742" w:type="dxa"/>
            <w:vMerge w:val="restart"/>
            <w:shd w:val="clear" w:color="auto" w:fill="B6DDE8" w:themeFill="accent5" w:themeFillTint="66"/>
          </w:tcPr>
          <w:p w14:paraId="5F724927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ปก.)</w:t>
            </w:r>
          </w:p>
        </w:tc>
        <w:tc>
          <w:tcPr>
            <w:tcW w:w="584" w:type="dxa"/>
            <w:vMerge w:val="restart"/>
            <w:shd w:val="clear" w:color="auto" w:fill="B6DDE8" w:themeFill="accent5" w:themeFillTint="66"/>
          </w:tcPr>
          <w:p w14:paraId="3E6D44F2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อส.)</w:t>
            </w:r>
          </w:p>
        </w:tc>
        <w:tc>
          <w:tcPr>
            <w:tcW w:w="584" w:type="dxa"/>
            <w:vMerge w:val="restart"/>
            <w:shd w:val="clear" w:color="auto" w:fill="B6DDE8" w:themeFill="accent5" w:themeFillTint="66"/>
          </w:tcPr>
          <w:p w14:paraId="00FAC159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ชง.)</w:t>
            </w:r>
          </w:p>
        </w:tc>
        <w:tc>
          <w:tcPr>
            <w:tcW w:w="584" w:type="dxa"/>
            <w:vMerge w:val="restart"/>
            <w:shd w:val="clear" w:color="auto" w:fill="B6DDE8" w:themeFill="accent5" w:themeFillTint="66"/>
          </w:tcPr>
          <w:p w14:paraId="2ED8271C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ปง.)</w:t>
            </w:r>
          </w:p>
        </w:tc>
        <w:tc>
          <w:tcPr>
            <w:tcW w:w="1264" w:type="dxa"/>
            <w:gridSpan w:val="2"/>
            <w:shd w:val="clear" w:color="auto" w:fill="B6DDE8" w:themeFill="accent5" w:themeFillTint="66"/>
          </w:tcPr>
          <w:p w14:paraId="3561245B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พนักงานจ้าง</w:t>
            </w:r>
          </w:p>
        </w:tc>
        <w:tc>
          <w:tcPr>
            <w:tcW w:w="486" w:type="dxa"/>
            <w:vMerge w:val="restart"/>
            <w:shd w:val="clear" w:color="auto" w:fill="B6DDE8" w:themeFill="accent5" w:themeFillTint="66"/>
          </w:tcPr>
          <w:p w14:paraId="6ABC8B77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วม</w:t>
            </w:r>
          </w:p>
        </w:tc>
      </w:tr>
      <w:tr w:rsidR="006A7527" w:rsidRPr="00CA07DB" w14:paraId="0E9D3A91" w14:textId="77777777" w:rsidTr="006A7527">
        <w:trPr>
          <w:trHeight w:val="358"/>
        </w:trPr>
        <w:tc>
          <w:tcPr>
            <w:tcW w:w="975" w:type="dxa"/>
            <w:vMerge/>
            <w:shd w:val="clear" w:color="auto" w:fill="B6DDE8" w:themeFill="accent5" w:themeFillTint="66"/>
          </w:tcPr>
          <w:p w14:paraId="3985225A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5" w:type="dxa"/>
            <w:vMerge/>
            <w:shd w:val="clear" w:color="auto" w:fill="B6DDE8" w:themeFill="accent5" w:themeFillTint="66"/>
          </w:tcPr>
          <w:p w14:paraId="43839975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5" w:type="dxa"/>
            <w:vMerge/>
            <w:shd w:val="clear" w:color="auto" w:fill="B6DDE8" w:themeFill="accent5" w:themeFillTint="66"/>
          </w:tcPr>
          <w:p w14:paraId="2AA2F146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4" w:type="dxa"/>
            <w:vMerge/>
            <w:shd w:val="clear" w:color="auto" w:fill="B6DDE8" w:themeFill="accent5" w:themeFillTint="66"/>
          </w:tcPr>
          <w:p w14:paraId="480EE71E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845" w:type="dxa"/>
            <w:vMerge/>
            <w:shd w:val="clear" w:color="auto" w:fill="B6DDE8" w:themeFill="accent5" w:themeFillTint="66"/>
          </w:tcPr>
          <w:p w14:paraId="7EC537D2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47" w:type="dxa"/>
            <w:vMerge/>
            <w:shd w:val="clear" w:color="auto" w:fill="B6DDE8" w:themeFill="accent5" w:themeFillTint="66"/>
          </w:tcPr>
          <w:p w14:paraId="6EFB6FE4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23" w:type="dxa"/>
            <w:shd w:val="clear" w:color="auto" w:fill="B6DDE8" w:themeFill="accent5" w:themeFillTint="66"/>
          </w:tcPr>
          <w:p w14:paraId="3F0080BA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47" w:type="dxa"/>
            <w:vMerge/>
            <w:shd w:val="clear" w:color="auto" w:fill="B6DDE8" w:themeFill="accent5" w:themeFillTint="66"/>
          </w:tcPr>
          <w:p w14:paraId="11574600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2" w:type="dxa"/>
            <w:vMerge/>
            <w:shd w:val="clear" w:color="auto" w:fill="B6DDE8" w:themeFill="accent5" w:themeFillTint="66"/>
          </w:tcPr>
          <w:p w14:paraId="5C252D17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2" w:type="dxa"/>
            <w:vMerge/>
            <w:shd w:val="clear" w:color="auto" w:fill="B6DDE8" w:themeFill="accent5" w:themeFillTint="66"/>
          </w:tcPr>
          <w:p w14:paraId="193FA2F3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2" w:type="dxa"/>
            <w:vMerge/>
            <w:shd w:val="clear" w:color="auto" w:fill="B6DDE8" w:themeFill="accent5" w:themeFillTint="66"/>
          </w:tcPr>
          <w:p w14:paraId="395B04B7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2" w:type="dxa"/>
            <w:vMerge/>
            <w:shd w:val="clear" w:color="auto" w:fill="B6DDE8" w:themeFill="accent5" w:themeFillTint="66"/>
          </w:tcPr>
          <w:p w14:paraId="73D0C269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4" w:type="dxa"/>
            <w:vMerge/>
            <w:shd w:val="clear" w:color="auto" w:fill="B6DDE8" w:themeFill="accent5" w:themeFillTint="66"/>
          </w:tcPr>
          <w:p w14:paraId="2ABF1F7F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4" w:type="dxa"/>
            <w:vMerge/>
            <w:shd w:val="clear" w:color="auto" w:fill="B6DDE8" w:themeFill="accent5" w:themeFillTint="66"/>
          </w:tcPr>
          <w:p w14:paraId="01280D9A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4" w:type="dxa"/>
            <w:vMerge/>
            <w:shd w:val="clear" w:color="auto" w:fill="B6DDE8" w:themeFill="accent5" w:themeFillTint="66"/>
          </w:tcPr>
          <w:p w14:paraId="789E84D7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4" w:type="dxa"/>
            <w:shd w:val="clear" w:color="auto" w:fill="B6DDE8" w:themeFill="accent5" w:themeFillTint="66"/>
          </w:tcPr>
          <w:p w14:paraId="745B1946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</w:t>
            </w:r>
          </w:p>
        </w:tc>
        <w:tc>
          <w:tcPr>
            <w:tcW w:w="680" w:type="dxa"/>
            <w:shd w:val="clear" w:color="auto" w:fill="B6DDE8" w:themeFill="accent5" w:themeFillTint="66"/>
          </w:tcPr>
          <w:p w14:paraId="65E590D5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ภารกิจ</w:t>
            </w:r>
          </w:p>
        </w:tc>
        <w:tc>
          <w:tcPr>
            <w:tcW w:w="486" w:type="dxa"/>
            <w:vMerge/>
            <w:shd w:val="clear" w:color="auto" w:fill="B6DDE8" w:themeFill="accent5" w:themeFillTint="66"/>
          </w:tcPr>
          <w:p w14:paraId="32F225B4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</w:tr>
      <w:tr w:rsidR="006A7527" w:rsidRPr="00CA07DB" w14:paraId="33D472BB" w14:textId="77777777" w:rsidTr="006A7527">
        <w:trPr>
          <w:trHeight w:val="358"/>
        </w:trPr>
        <w:tc>
          <w:tcPr>
            <w:tcW w:w="975" w:type="dxa"/>
          </w:tcPr>
          <w:p w14:paraId="40DC8DCA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lastRenderedPageBreak/>
              <w:t>จำนวนคน</w:t>
            </w:r>
          </w:p>
        </w:tc>
        <w:tc>
          <w:tcPr>
            <w:tcW w:w="705" w:type="dxa"/>
          </w:tcPr>
          <w:p w14:paraId="6838524D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5" w:type="dxa"/>
          </w:tcPr>
          <w:p w14:paraId="53BA3E98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4" w:type="dxa"/>
          </w:tcPr>
          <w:p w14:paraId="2B003944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45" w:type="dxa"/>
          </w:tcPr>
          <w:p w14:paraId="42A1BCB2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47" w:type="dxa"/>
          </w:tcPr>
          <w:p w14:paraId="51D0CE15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23" w:type="dxa"/>
          </w:tcPr>
          <w:p w14:paraId="527ED82A" w14:textId="77777777" w:rsidR="006A7527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47" w:type="dxa"/>
          </w:tcPr>
          <w:p w14:paraId="6737A99C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42" w:type="dxa"/>
          </w:tcPr>
          <w:p w14:paraId="5D72A428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2" w:type="dxa"/>
          </w:tcPr>
          <w:p w14:paraId="12106E3F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2" w:type="dxa"/>
          </w:tcPr>
          <w:p w14:paraId="1B6226F4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742" w:type="dxa"/>
          </w:tcPr>
          <w:p w14:paraId="1F7D1DBC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4" w:type="dxa"/>
          </w:tcPr>
          <w:p w14:paraId="1DEA6687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4" w:type="dxa"/>
          </w:tcPr>
          <w:p w14:paraId="446C097B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4" w:type="dxa"/>
          </w:tcPr>
          <w:p w14:paraId="7FB4959C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4" w:type="dxa"/>
          </w:tcPr>
          <w:p w14:paraId="4DDC9162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680" w:type="dxa"/>
          </w:tcPr>
          <w:p w14:paraId="21C2456E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486" w:type="dxa"/>
          </w:tcPr>
          <w:p w14:paraId="34EE44DC" w14:textId="77777777" w:rsidR="006A7527" w:rsidRPr="00CA07DB" w:rsidRDefault="006A7527" w:rsidP="006A752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3</w:t>
            </w:r>
          </w:p>
        </w:tc>
      </w:tr>
    </w:tbl>
    <w:p w14:paraId="167BC6ED" w14:textId="77777777" w:rsidR="00DB5344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258B2D4B" w14:textId="77777777" w:rsidR="00DB5344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67555CC0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50D42F08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14DC">
        <w:rPr>
          <w:rFonts w:ascii="Times New Roman" w:eastAsia="Times New Roman" w:hAnsi="Times New Roman" w:cs="Angsana New"/>
          <w:sz w:val="24"/>
        </w:rPr>
        <w:tab/>
      </w:r>
      <w:r w:rsidRPr="008914DC">
        <w:rPr>
          <w:rFonts w:ascii="Times New Roman" w:eastAsia="Times New Roman" w:hAnsi="Times New Roman" w:cs="Angsana New"/>
          <w:sz w:val="24"/>
        </w:rPr>
        <w:tab/>
      </w:r>
      <w:r w:rsidRPr="008914DC">
        <w:rPr>
          <w:rFonts w:ascii="Times New Roman" w:eastAsia="Times New Roman" w:hAnsi="Times New Roman" w:cs="Angsana New"/>
          <w:sz w:val="24"/>
        </w:rPr>
        <w:tab/>
      </w:r>
    </w:p>
    <w:p w14:paraId="280F955B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28"/>
          <w:cs/>
        </w:rPr>
        <w:tab/>
      </w:r>
      <w:r w:rsidRPr="008914DC">
        <w:rPr>
          <w:rFonts w:ascii="TH SarabunIT๙" w:eastAsia="Times New Roman" w:hAnsi="TH SarabunIT๙" w:cs="TH SarabunIT๙" w:hint="cs"/>
          <w:sz w:val="28"/>
          <w:cs/>
        </w:rPr>
        <w:tab/>
      </w:r>
      <w:r w:rsidRPr="008914DC">
        <w:rPr>
          <w:rFonts w:ascii="TH SarabunIT๙" w:eastAsia="Times New Roman" w:hAnsi="TH SarabunIT๙" w:cs="TH SarabunIT๙" w:hint="cs"/>
          <w:sz w:val="28"/>
          <w:cs/>
        </w:rPr>
        <w:tab/>
      </w:r>
      <w:r w:rsidRPr="008914DC">
        <w:rPr>
          <w:rFonts w:ascii="TH SarabunIT๙" w:eastAsia="Times New Roman" w:hAnsi="TH SarabunIT๙" w:cs="TH SarabunIT๙" w:hint="cs"/>
          <w:sz w:val="28"/>
          <w:cs/>
        </w:rPr>
        <w:tab/>
      </w:r>
    </w:p>
    <w:p w14:paraId="1D2B44AB" w14:textId="532ECC57" w:rsidR="00DB5344" w:rsidRPr="006A7527" w:rsidRDefault="00DB5344" w:rsidP="00366D9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2"/>
          <w:szCs w:val="2"/>
        </w:rPr>
      </w:pPr>
      <w:r w:rsidRPr="008914DC">
        <w:rPr>
          <w:rFonts w:ascii="TH SarabunIT๙" w:eastAsia="Angsana New" w:hAnsi="TH SarabunIT๙" w:cs="TH SarabunIT๙" w:hint="cs"/>
          <w:sz w:val="28"/>
          <w:cs/>
        </w:rPr>
        <w:tab/>
      </w:r>
      <w:r w:rsidRPr="008914DC">
        <w:rPr>
          <w:rFonts w:ascii="TH SarabunIT๙" w:eastAsia="Angsana New" w:hAnsi="TH SarabunIT๙" w:cs="TH SarabunIT๙" w:hint="cs"/>
          <w:sz w:val="28"/>
          <w:cs/>
        </w:rPr>
        <w:tab/>
      </w:r>
      <w:r w:rsidRPr="008914D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1FF61EC1" w14:textId="456209C9" w:rsidR="00DB5344" w:rsidRPr="008914DC" w:rsidRDefault="00DB5344" w:rsidP="00DB5344">
      <w:pPr>
        <w:spacing w:after="0" w:line="240" w:lineRule="auto"/>
        <w:ind w:right="2759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                       </w:t>
      </w:r>
      <w:r w:rsidR="00366D9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914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</w:t>
      </w:r>
      <w:r w:rsidRPr="008914D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ตรวจสอบภายใน</w:t>
      </w:r>
    </w:p>
    <w:p w14:paraId="400690AE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8914DC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061323C" wp14:editId="1BD0E65D">
                <wp:simplePos x="0" y="0"/>
                <wp:positionH relativeFrom="column">
                  <wp:posOffset>3204789</wp:posOffset>
                </wp:positionH>
                <wp:positionV relativeFrom="paragraph">
                  <wp:posOffset>231499</wp:posOffset>
                </wp:positionV>
                <wp:extent cx="2743197" cy="918854"/>
                <wp:effectExtent l="19050" t="19050" r="38735" b="33655"/>
                <wp:wrapNone/>
                <wp:docPr id="67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197" cy="918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DF01E3" w14:textId="77777777" w:rsidR="00D82FFD" w:rsidRPr="008849E7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14:paraId="3A583DC7" w14:textId="77777777" w:rsidR="00D82FFD" w:rsidRPr="008849E7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849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ท้องถิ่น  ระดับกลาง 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61323C" id="สี่เหลี่ยมผืนผ้า 59" o:spid="_x0000_s1099" style="position:absolute;margin-left:252.35pt;margin-top:18.25pt;width:3in;height:72.3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" strokecolor="#4472c4" strokeweight="5pt">
                <v:stroke linestyle="thickThin"/>
                <v:shadow color="#868686"/>
                <v:textbox>
                  <w:txbxContent>
                    <w:p w14:paraId="44DF01E3" w14:textId="77777777" w:rsidR="00D82FFD" w:rsidRPr="008849E7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14:paraId="3A583DC7" w14:textId="77777777" w:rsidR="00D82FFD" w:rsidRPr="008849E7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849E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ท้องถิ่น  ระดับกลาง (ว่าง)</w:t>
                      </w:r>
                    </w:p>
                  </w:txbxContent>
                </v:textbox>
              </v:rect>
            </w:pict>
          </mc:Fallback>
        </mc:AlternateContent>
      </w:r>
    </w:p>
    <w:p w14:paraId="56E93063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4AF22340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463F2D8F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14:paraId="00C3A297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827712" behindDoc="0" locked="0" layoutInCell="0" allowOverlap="1" wp14:anchorId="38224AF6" wp14:editId="16A29CA8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68" name="ตัวเชื่อมต่อ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72503C" id="ตัวเชื่อมต่อตรง 68" o:spid="_x0000_s1026" style="position:absolute;z-index:2518277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C/fY0PaAAAACQEAAA8AAAAAAAAAAAAAAAAAAQQAAGRycy9kb3ducmV2LnhtbFBLBQYAAAAA&#10;BAAEAPMAAAAIBQAAAAA=&#10;" o:allowincell="f"/>
            </w:pict>
          </mc:Fallback>
        </mc:AlternateContent>
      </w:r>
      <w:r w:rsidRPr="008914DC">
        <w:rPr>
          <w:rFonts w:ascii="Times New Roman" w:eastAsia="Times New Roman" w:hAnsi="Times New Roman" w:cs="Angsana New"/>
          <w:sz w:val="24"/>
        </w:rPr>
        <w:tab/>
      </w:r>
    </w:p>
    <w:p w14:paraId="6C4133F3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8914DC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76091F9" wp14:editId="4ECCFF75">
                <wp:simplePos x="0" y="0"/>
                <wp:positionH relativeFrom="column">
                  <wp:posOffset>4590035</wp:posOffset>
                </wp:positionH>
                <wp:positionV relativeFrom="paragraph">
                  <wp:posOffset>52599</wp:posOffset>
                </wp:positionV>
                <wp:extent cx="0" cy="516260"/>
                <wp:effectExtent l="76200" t="0" r="57150" b="55245"/>
                <wp:wrapNone/>
                <wp:docPr id="64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8C569" id="ลูกศรเชื่อมต่อแบบตรง 53" o:spid="_x0000_s1026" type="#_x0000_t32" style="position:absolute;margin-left:361.4pt;margin-top:4.15pt;width:0;height:40.6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1C72DADB" w14:textId="77777777" w:rsidR="00DB5344" w:rsidRPr="008914DC" w:rsidRDefault="00DB5344" w:rsidP="00DB5344">
      <w:pPr>
        <w:tabs>
          <w:tab w:val="left" w:pos="720"/>
          <w:tab w:val="left" w:pos="1440"/>
          <w:tab w:val="left" w:pos="3656"/>
        </w:tabs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  <w:r w:rsidRPr="008914DC">
        <w:rPr>
          <w:rFonts w:ascii="Times New Roman" w:eastAsia="Times New Roman" w:hAnsi="Times New Roman" w:cs="Angsana New"/>
          <w:sz w:val="30"/>
          <w:szCs w:val="30"/>
        </w:rPr>
        <w:t xml:space="preserve">              </w:t>
      </w:r>
      <w:r w:rsidRPr="008914DC">
        <w:rPr>
          <w:rFonts w:ascii="Times New Roman" w:eastAsia="Times New Roman" w:hAnsi="Times New Roman" w:cs="Angsana New"/>
          <w:sz w:val="30"/>
          <w:szCs w:val="30"/>
        </w:rPr>
        <w:tab/>
        <w:t xml:space="preserve">     </w:t>
      </w:r>
      <w:r w:rsidRPr="008914DC">
        <w:rPr>
          <w:rFonts w:ascii="Times New Roman" w:eastAsia="Times New Roman" w:hAnsi="Times New Roman" w:cs="Angsana New"/>
          <w:sz w:val="30"/>
          <w:szCs w:val="30"/>
        </w:rPr>
        <w:tab/>
      </w:r>
    </w:p>
    <w:p w14:paraId="7D42C006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  <w:r w:rsidRPr="008914DC">
        <w:rPr>
          <w:rFonts w:ascii="Times New Roman" w:eastAsia="Times New Roman" w:hAnsi="Times New Roman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9710B0A" wp14:editId="70C148CF">
                <wp:simplePos x="0" y="0"/>
                <wp:positionH relativeFrom="column">
                  <wp:posOffset>3470920</wp:posOffset>
                </wp:positionH>
                <wp:positionV relativeFrom="paragraph">
                  <wp:posOffset>176884</wp:posOffset>
                </wp:positionV>
                <wp:extent cx="2194557" cy="575950"/>
                <wp:effectExtent l="19050" t="19050" r="34925" b="33655"/>
                <wp:wrapNone/>
                <wp:docPr id="58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57" cy="57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295982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E5BAAD0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ตรวจสอบภายใน</w:t>
                            </w:r>
                          </w:p>
                          <w:p w14:paraId="7DB4DE8D" w14:textId="77777777" w:rsidR="00D82FFD" w:rsidRPr="00F361F4" w:rsidRDefault="00D82FFD" w:rsidP="00DB534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710B0A" id="สี่เหลี่ยมผืนผ้า 21" o:spid="_x0000_s1100" style="position:absolute;margin-left:273.3pt;margin-top:13.95pt;width:172.8pt;height:45.3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" strokecolor="#4472c4" strokeweight="5pt">
                <v:stroke linestyle="thickThin"/>
                <v:shadow color="#868686"/>
                <v:textbox>
                  <w:txbxContent>
                    <w:p w14:paraId="45295982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E5BAAD0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ตรวจสอบภายใน</w:t>
                      </w:r>
                    </w:p>
                    <w:p w14:paraId="7DB4DE8D" w14:textId="77777777" w:rsidR="00D82FFD" w:rsidRPr="00F361F4" w:rsidRDefault="00D82FFD" w:rsidP="00DB534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D966D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</w:p>
    <w:p w14:paraId="5E108AF8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</w:p>
    <w:p w14:paraId="3BB02EDA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30"/>
          <w:szCs w:val="30"/>
        </w:rPr>
      </w:pPr>
      <w:r w:rsidRPr="008914DC">
        <w:rPr>
          <w:rFonts w:ascii="Times New Roman" w:eastAsia="Times New Roman" w:hAnsi="Times New Roman" w:cs="Angsana New"/>
          <w:sz w:val="30"/>
          <w:szCs w:val="30"/>
        </w:rPr>
        <w:t xml:space="preserve">                               </w:t>
      </w:r>
      <w:r w:rsidRPr="008914DC">
        <w:rPr>
          <w:rFonts w:ascii="Times New Roman" w:eastAsia="Times New Roman" w:hAnsi="Times New Roman" w:cs="Angsana New"/>
          <w:sz w:val="30"/>
          <w:szCs w:val="30"/>
        </w:rPr>
        <w:tab/>
      </w:r>
      <w:r w:rsidRPr="008914DC">
        <w:rPr>
          <w:rFonts w:ascii="Times New Roman" w:eastAsia="Times New Roman" w:hAnsi="Times New Roman" w:cs="Angsana New"/>
          <w:sz w:val="30"/>
          <w:szCs w:val="30"/>
        </w:rPr>
        <w:tab/>
      </w:r>
      <w:r w:rsidRPr="008914DC">
        <w:rPr>
          <w:rFonts w:ascii="Times New Roman" w:eastAsia="Times New Roman" w:hAnsi="Times New Roman" w:cs="Angsana New"/>
          <w:sz w:val="30"/>
          <w:szCs w:val="30"/>
        </w:rPr>
        <w:tab/>
      </w:r>
      <w:r w:rsidRPr="008914DC">
        <w:rPr>
          <w:rFonts w:ascii="Times New Roman" w:eastAsia="Times New Roman" w:hAnsi="Times New Roman" w:cs="Angsana New"/>
          <w:sz w:val="30"/>
          <w:szCs w:val="30"/>
        </w:rPr>
        <w:tab/>
        <w:t xml:space="preserve">               </w:t>
      </w:r>
      <w:r w:rsidRPr="008914DC">
        <w:rPr>
          <w:rFonts w:ascii="Times New Roman" w:eastAsia="Times New Roman" w:hAnsi="Times New Roman" w:cs="Angsana New"/>
          <w:sz w:val="30"/>
          <w:szCs w:val="30"/>
        </w:rPr>
        <w:tab/>
        <w:t xml:space="preserve">         </w:t>
      </w:r>
    </w:p>
    <w:p w14:paraId="7102241B" w14:textId="77777777" w:rsidR="00DB5344" w:rsidRPr="008914DC" w:rsidRDefault="00DB5344" w:rsidP="00DB5344">
      <w:pPr>
        <w:spacing w:after="0" w:line="240" w:lineRule="auto"/>
        <w:ind w:left="5040"/>
        <w:contextualSpacing/>
        <w:rPr>
          <w:rFonts w:ascii="TH SarabunIT๙" w:eastAsia="Times New Roman" w:hAnsi="TH SarabunIT๙" w:cs="TH SarabunIT๙"/>
          <w:sz w:val="24"/>
          <w:cs/>
        </w:rPr>
      </w:pPr>
      <w:r>
        <w:rPr>
          <w:rFonts w:ascii="TH SarabunIT๙" w:eastAsia="Times New Roman" w:hAnsi="TH SarabunIT๙" w:cs="TH SarabunIT๙"/>
          <w:sz w:val="24"/>
        </w:rPr>
        <w:t xml:space="preserve">        </w:t>
      </w:r>
      <w:r w:rsidRPr="008914DC">
        <w:rPr>
          <w:rFonts w:ascii="TH SarabunIT๙" w:eastAsia="Times New Roman" w:hAnsi="TH SarabunIT๙" w:cs="TH SarabunIT๙"/>
          <w:sz w:val="24"/>
        </w:rPr>
        <w:t>-</w:t>
      </w:r>
      <w:r w:rsidRPr="008914DC">
        <w:rPr>
          <w:rFonts w:ascii="TH SarabunIT๙" w:eastAsia="Times New Roman" w:hAnsi="TH SarabunIT๙" w:cs="TH SarabunIT๙"/>
          <w:sz w:val="24"/>
          <w:cs/>
        </w:rPr>
        <w:t>นักวิชาการตรวจสอบภายใน ปก./ชก.</w:t>
      </w:r>
      <w:r>
        <w:rPr>
          <w:rFonts w:ascii="TH SarabunIT๙" w:eastAsia="Times New Roman" w:hAnsi="TH SarabunIT๙" w:cs="TH SarabunIT๙" w:hint="cs"/>
          <w:sz w:val="24"/>
          <w:cs/>
        </w:rPr>
        <w:t>(1)</w:t>
      </w:r>
      <w:r w:rsidRPr="008914DC">
        <w:rPr>
          <w:rFonts w:ascii="TH SarabunIT๙" w:eastAsia="Times New Roman" w:hAnsi="TH SarabunIT๙" w:cs="TH SarabunIT๙"/>
          <w:sz w:val="24"/>
          <w:cs/>
        </w:rPr>
        <w:t xml:space="preserve"> </w:t>
      </w:r>
      <w:r w:rsidRPr="008914DC">
        <w:rPr>
          <w:rFonts w:ascii="TH SarabunIT๙" w:eastAsia="Times New Roman" w:hAnsi="TH SarabunIT๙" w:cs="TH SarabunIT๙" w:hint="cs"/>
          <w:sz w:val="24"/>
          <w:cs/>
        </w:rPr>
        <w:t xml:space="preserve">ว่าง </w:t>
      </w:r>
    </w:p>
    <w:p w14:paraId="7A300183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14:paraId="1EB6F966" w14:textId="77777777" w:rsidR="00DB5344" w:rsidRPr="008914DC" w:rsidRDefault="00DB5344" w:rsidP="00DB534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tbl>
      <w:tblPr>
        <w:tblpPr w:leftFromText="180" w:rightFromText="180" w:vertAnchor="text" w:horzAnchor="margin" w:tblpXSpec="center" w:tblpY="88"/>
        <w:tblW w:w="12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08"/>
        <w:gridCol w:w="708"/>
        <w:gridCol w:w="707"/>
        <w:gridCol w:w="845"/>
        <w:gridCol w:w="951"/>
        <w:gridCol w:w="951"/>
        <w:gridCol w:w="745"/>
        <w:gridCol w:w="745"/>
        <w:gridCol w:w="745"/>
        <w:gridCol w:w="745"/>
        <w:gridCol w:w="586"/>
        <w:gridCol w:w="586"/>
        <w:gridCol w:w="586"/>
        <w:gridCol w:w="586"/>
        <w:gridCol w:w="683"/>
        <w:gridCol w:w="488"/>
      </w:tblGrid>
      <w:tr w:rsidR="00DB5344" w:rsidRPr="00CA07DB" w14:paraId="1526F5D7" w14:textId="77777777" w:rsidTr="00D82FFD">
        <w:trPr>
          <w:trHeight w:val="462"/>
        </w:trPr>
        <w:tc>
          <w:tcPr>
            <w:tcW w:w="988" w:type="dxa"/>
            <w:vMerge w:val="restart"/>
            <w:shd w:val="clear" w:color="auto" w:fill="B6DDE8" w:themeFill="accent5" w:themeFillTint="66"/>
          </w:tcPr>
          <w:p w14:paraId="6C8A8CC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ะดับ</w:t>
            </w:r>
          </w:p>
        </w:tc>
        <w:tc>
          <w:tcPr>
            <w:tcW w:w="708" w:type="dxa"/>
            <w:vMerge w:val="restart"/>
            <w:shd w:val="clear" w:color="auto" w:fill="B6DDE8" w:themeFill="accent5" w:themeFillTint="66"/>
          </w:tcPr>
          <w:p w14:paraId="1A48910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สูง)</w:t>
            </w:r>
          </w:p>
        </w:tc>
        <w:tc>
          <w:tcPr>
            <w:tcW w:w="708" w:type="dxa"/>
            <w:vMerge w:val="restart"/>
            <w:shd w:val="clear" w:color="auto" w:fill="B6DDE8" w:themeFill="accent5" w:themeFillTint="66"/>
          </w:tcPr>
          <w:p w14:paraId="6CEFA901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กลาง)</w:t>
            </w:r>
          </w:p>
        </w:tc>
        <w:tc>
          <w:tcPr>
            <w:tcW w:w="707" w:type="dxa"/>
            <w:vMerge w:val="restart"/>
            <w:shd w:val="clear" w:color="auto" w:fill="B6DDE8" w:themeFill="accent5" w:themeFillTint="66"/>
          </w:tcPr>
          <w:p w14:paraId="41337CC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บริหารท้องถิ่น(ต้น)</w:t>
            </w:r>
          </w:p>
        </w:tc>
        <w:tc>
          <w:tcPr>
            <w:tcW w:w="845" w:type="dxa"/>
            <w:vMerge w:val="restart"/>
            <w:shd w:val="clear" w:color="auto" w:fill="B6DDE8" w:themeFill="accent5" w:themeFillTint="66"/>
          </w:tcPr>
          <w:p w14:paraId="6F47C4F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</w:t>
            </w: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้อง</w:t>
            </w: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ถิ่น(สูง)</w:t>
            </w:r>
          </w:p>
        </w:tc>
        <w:tc>
          <w:tcPr>
            <w:tcW w:w="951" w:type="dxa"/>
            <w:vMerge w:val="restart"/>
            <w:shd w:val="clear" w:color="auto" w:fill="B6DDE8" w:themeFill="accent5" w:themeFillTint="66"/>
          </w:tcPr>
          <w:p w14:paraId="2F5C7201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(กลาง)</w:t>
            </w:r>
          </w:p>
        </w:tc>
        <w:tc>
          <w:tcPr>
            <w:tcW w:w="951" w:type="dxa"/>
            <w:vMerge w:val="restart"/>
            <w:shd w:val="clear" w:color="auto" w:fill="B6DDE8" w:themeFill="accent5" w:themeFillTint="66"/>
          </w:tcPr>
          <w:p w14:paraId="088E596C" w14:textId="77777777" w:rsidR="00DB5344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อำนวยการท้องถิ่น</w:t>
            </w:r>
          </w:p>
          <w:p w14:paraId="58093B8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ต้น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753DAC31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ช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5A03C13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ชพ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5D177C7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</w:t>
            </w:r>
          </w:p>
          <w:p w14:paraId="690FEC1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(ชก.)</w:t>
            </w:r>
          </w:p>
        </w:tc>
        <w:tc>
          <w:tcPr>
            <w:tcW w:w="745" w:type="dxa"/>
            <w:vMerge w:val="restart"/>
            <w:shd w:val="clear" w:color="auto" w:fill="B6DDE8" w:themeFill="accent5" w:themeFillTint="66"/>
          </w:tcPr>
          <w:p w14:paraId="22E184B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วิชาการ(ปก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40ADA0E6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อส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60025C6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ชง.)</w:t>
            </w:r>
          </w:p>
        </w:tc>
        <w:tc>
          <w:tcPr>
            <w:tcW w:w="586" w:type="dxa"/>
            <w:vMerge w:val="restart"/>
            <w:shd w:val="clear" w:color="auto" w:fill="B6DDE8" w:themeFill="accent5" w:themeFillTint="66"/>
          </w:tcPr>
          <w:p w14:paraId="55A02593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(ปง.)</w:t>
            </w:r>
          </w:p>
        </w:tc>
        <w:tc>
          <w:tcPr>
            <w:tcW w:w="1269" w:type="dxa"/>
            <w:gridSpan w:val="2"/>
            <w:shd w:val="clear" w:color="auto" w:fill="B6DDE8" w:themeFill="accent5" w:themeFillTint="66"/>
          </w:tcPr>
          <w:p w14:paraId="7BCE54C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พนักงานจ้าง</w:t>
            </w:r>
          </w:p>
        </w:tc>
        <w:tc>
          <w:tcPr>
            <w:tcW w:w="488" w:type="dxa"/>
            <w:vMerge w:val="restart"/>
            <w:shd w:val="clear" w:color="auto" w:fill="B6DDE8" w:themeFill="accent5" w:themeFillTint="66"/>
          </w:tcPr>
          <w:p w14:paraId="3597A1C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รวม</w:t>
            </w:r>
          </w:p>
        </w:tc>
      </w:tr>
      <w:tr w:rsidR="00DB5344" w:rsidRPr="00CA07DB" w14:paraId="18219D9E" w14:textId="77777777" w:rsidTr="00D82FFD">
        <w:trPr>
          <w:trHeight w:val="358"/>
        </w:trPr>
        <w:tc>
          <w:tcPr>
            <w:tcW w:w="988" w:type="dxa"/>
            <w:vMerge/>
            <w:shd w:val="clear" w:color="auto" w:fill="B6DDE8" w:themeFill="accent5" w:themeFillTint="66"/>
          </w:tcPr>
          <w:p w14:paraId="12B1EDB5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vMerge/>
            <w:shd w:val="clear" w:color="auto" w:fill="B6DDE8" w:themeFill="accent5" w:themeFillTint="66"/>
          </w:tcPr>
          <w:p w14:paraId="4EF8FFD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vMerge/>
            <w:shd w:val="clear" w:color="auto" w:fill="B6DDE8" w:themeFill="accent5" w:themeFillTint="66"/>
          </w:tcPr>
          <w:p w14:paraId="417C833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07" w:type="dxa"/>
            <w:vMerge/>
            <w:shd w:val="clear" w:color="auto" w:fill="B6DDE8" w:themeFill="accent5" w:themeFillTint="66"/>
          </w:tcPr>
          <w:p w14:paraId="60C2F58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845" w:type="dxa"/>
            <w:vMerge/>
            <w:shd w:val="clear" w:color="auto" w:fill="B6DDE8" w:themeFill="accent5" w:themeFillTint="66"/>
          </w:tcPr>
          <w:p w14:paraId="325305E1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51" w:type="dxa"/>
            <w:vMerge/>
            <w:shd w:val="clear" w:color="auto" w:fill="B6DDE8" w:themeFill="accent5" w:themeFillTint="66"/>
          </w:tcPr>
          <w:p w14:paraId="3615528B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951" w:type="dxa"/>
            <w:vMerge/>
            <w:shd w:val="clear" w:color="auto" w:fill="B6DDE8" w:themeFill="accent5" w:themeFillTint="66"/>
          </w:tcPr>
          <w:p w14:paraId="6B0C751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57F5B279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07CCBD2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54822C6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745" w:type="dxa"/>
            <w:vMerge/>
            <w:shd w:val="clear" w:color="auto" w:fill="B6DDE8" w:themeFill="accent5" w:themeFillTint="66"/>
          </w:tcPr>
          <w:p w14:paraId="20EF63E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1AD997DA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28A3396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vMerge/>
            <w:shd w:val="clear" w:color="auto" w:fill="B6DDE8" w:themeFill="accent5" w:themeFillTint="66"/>
          </w:tcPr>
          <w:p w14:paraId="18DCCDA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586" w:type="dxa"/>
            <w:shd w:val="clear" w:color="auto" w:fill="B6DDE8" w:themeFill="accent5" w:themeFillTint="66"/>
          </w:tcPr>
          <w:p w14:paraId="69CB295B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ทั่วไป</w:t>
            </w:r>
          </w:p>
        </w:tc>
        <w:tc>
          <w:tcPr>
            <w:tcW w:w="683" w:type="dxa"/>
            <w:shd w:val="clear" w:color="auto" w:fill="B6DDE8" w:themeFill="accent5" w:themeFillTint="66"/>
          </w:tcPr>
          <w:p w14:paraId="31FE7B26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ภารกิจ</w:t>
            </w:r>
          </w:p>
        </w:tc>
        <w:tc>
          <w:tcPr>
            <w:tcW w:w="488" w:type="dxa"/>
            <w:vMerge/>
            <w:shd w:val="clear" w:color="auto" w:fill="B6DDE8" w:themeFill="accent5" w:themeFillTint="66"/>
          </w:tcPr>
          <w:p w14:paraId="0AC73AA6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</w:tr>
      <w:tr w:rsidR="00DB5344" w:rsidRPr="00CA07DB" w14:paraId="5CE612A3" w14:textId="77777777" w:rsidTr="00D82FFD">
        <w:trPr>
          <w:trHeight w:val="358"/>
        </w:trPr>
        <w:tc>
          <w:tcPr>
            <w:tcW w:w="988" w:type="dxa"/>
          </w:tcPr>
          <w:p w14:paraId="5CA8696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CA07DB">
              <w:rPr>
                <w:rFonts w:ascii="TH SarabunIT๙" w:eastAsia="Times New Roman" w:hAnsi="TH SarabunIT๙" w:cs="TH SarabunIT๙" w:hint="cs"/>
                <w:szCs w:val="22"/>
                <w:cs/>
              </w:rPr>
              <w:t>จำนวนคน</w:t>
            </w:r>
          </w:p>
        </w:tc>
        <w:tc>
          <w:tcPr>
            <w:tcW w:w="708" w:type="dxa"/>
          </w:tcPr>
          <w:p w14:paraId="43E148D3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8" w:type="dxa"/>
          </w:tcPr>
          <w:p w14:paraId="34B3926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07" w:type="dxa"/>
          </w:tcPr>
          <w:p w14:paraId="68046BC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45" w:type="dxa"/>
          </w:tcPr>
          <w:p w14:paraId="0CA6D25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51" w:type="dxa"/>
          </w:tcPr>
          <w:p w14:paraId="76E0E7F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51" w:type="dxa"/>
          </w:tcPr>
          <w:p w14:paraId="2D2EDE3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7A0EEF50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29FFD762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56F6A63D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745" w:type="dxa"/>
          </w:tcPr>
          <w:p w14:paraId="4F54519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586" w:type="dxa"/>
          </w:tcPr>
          <w:p w14:paraId="70CC03F8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5DC13EAC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598E36C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586" w:type="dxa"/>
          </w:tcPr>
          <w:p w14:paraId="3FD9735F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683" w:type="dxa"/>
          </w:tcPr>
          <w:p w14:paraId="142BEAFE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488" w:type="dxa"/>
          </w:tcPr>
          <w:p w14:paraId="73E2BFD4" w14:textId="77777777" w:rsidR="00DB5344" w:rsidRPr="00CA07DB" w:rsidRDefault="00DB5344" w:rsidP="00D82F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</w:p>
        </w:tc>
      </w:tr>
    </w:tbl>
    <w:p w14:paraId="0165E357" w14:textId="77777777" w:rsidR="00DB5344" w:rsidRPr="008914DC" w:rsidRDefault="00DB5344" w:rsidP="00DB53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14DC">
        <w:rPr>
          <w:rFonts w:ascii="Times New Roman" w:eastAsia="Times New Roman" w:hAnsi="Times New Roman" w:cs="Angsana New"/>
          <w:sz w:val="24"/>
        </w:rPr>
        <w:tab/>
      </w:r>
      <w:r w:rsidRPr="008914DC">
        <w:rPr>
          <w:rFonts w:ascii="Times New Roman" w:eastAsia="Times New Roman" w:hAnsi="Times New Roman" w:cs="Angsana New"/>
          <w:sz w:val="24"/>
        </w:rPr>
        <w:tab/>
      </w:r>
      <w:r w:rsidRPr="008914DC">
        <w:rPr>
          <w:rFonts w:ascii="Times New Roman" w:eastAsia="Times New Roman" w:hAnsi="Times New Roman" w:cs="Angsana New"/>
          <w:sz w:val="24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32"/>
          <w:szCs w:val="32"/>
        </w:rPr>
        <w:tab/>
      </w:r>
      <w:r w:rsidRPr="008914DC">
        <w:rPr>
          <w:rFonts w:ascii="TH SarabunIT๙" w:eastAsia="Times New Roman" w:hAnsi="TH SarabunIT๙" w:cs="TH SarabunIT๙"/>
          <w:sz w:val="28"/>
          <w:cs/>
        </w:rPr>
        <w:tab/>
      </w:r>
      <w:r w:rsidRPr="008914DC">
        <w:rPr>
          <w:rFonts w:ascii="TH SarabunIT๙" w:eastAsia="Times New Roman" w:hAnsi="TH SarabunIT๙" w:cs="TH SarabunIT๙" w:hint="cs"/>
          <w:sz w:val="28"/>
          <w:cs/>
        </w:rPr>
        <w:tab/>
      </w:r>
      <w:r w:rsidRPr="008914DC">
        <w:rPr>
          <w:rFonts w:ascii="TH SarabunIT๙" w:eastAsia="Times New Roman" w:hAnsi="TH SarabunIT๙" w:cs="TH SarabunIT๙" w:hint="cs"/>
          <w:sz w:val="28"/>
          <w:cs/>
        </w:rPr>
        <w:tab/>
      </w:r>
      <w:r w:rsidRPr="008914DC">
        <w:rPr>
          <w:rFonts w:ascii="TH SarabunIT๙" w:eastAsia="Times New Roman" w:hAnsi="TH SarabunIT๙" w:cs="TH SarabunIT๙" w:hint="cs"/>
          <w:sz w:val="28"/>
          <w:cs/>
        </w:rPr>
        <w:tab/>
      </w:r>
    </w:p>
    <w:p w14:paraId="3CCF3834" w14:textId="77777777" w:rsidR="00DB5344" w:rsidRPr="008914DC" w:rsidRDefault="00DB5344" w:rsidP="00DB5344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  <w:cs/>
        </w:rPr>
      </w:pPr>
      <w:r w:rsidRPr="008914DC">
        <w:rPr>
          <w:rFonts w:ascii="TH SarabunIT๙" w:eastAsia="Angsana New" w:hAnsi="TH SarabunIT๙" w:cs="TH SarabunIT๙" w:hint="cs"/>
          <w:sz w:val="28"/>
          <w:cs/>
        </w:rPr>
        <w:tab/>
      </w:r>
      <w:r w:rsidRPr="008914DC">
        <w:rPr>
          <w:rFonts w:ascii="TH SarabunIT๙" w:eastAsia="Angsana New" w:hAnsi="TH SarabunIT๙" w:cs="TH SarabunIT๙" w:hint="cs"/>
          <w:sz w:val="28"/>
          <w:cs/>
        </w:rPr>
        <w:tab/>
      </w:r>
      <w:r w:rsidRPr="008914DC">
        <w:rPr>
          <w:rFonts w:ascii="TH SarabunIT๙" w:eastAsia="Angsana New" w:hAnsi="TH SarabunIT๙" w:cs="TH SarabunIT๙" w:hint="cs"/>
          <w:sz w:val="28"/>
          <w:cs/>
        </w:rPr>
        <w:tab/>
      </w:r>
      <w:r w:rsidRPr="008914DC">
        <w:rPr>
          <w:rFonts w:ascii="TH SarabunIT๙" w:eastAsia="Angsana New" w:hAnsi="TH SarabunIT๙" w:cs="TH SarabunIT๙" w:hint="cs"/>
          <w:sz w:val="28"/>
          <w:cs/>
        </w:rPr>
        <w:tab/>
      </w:r>
      <w:r w:rsidRPr="008914DC">
        <w:rPr>
          <w:rFonts w:ascii="TH SarabunIT๙" w:eastAsia="Angsana New" w:hAnsi="TH SarabunIT๙" w:cs="TH SarabunIT๙" w:hint="cs"/>
          <w:sz w:val="28"/>
          <w:cs/>
        </w:rPr>
        <w:tab/>
      </w:r>
      <w:r w:rsidRPr="008914DC">
        <w:rPr>
          <w:rFonts w:ascii="TH SarabunIT๙" w:eastAsia="Angsana New" w:hAnsi="TH SarabunIT๙" w:cs="TH SarabunIT๙" w:hint="cs"/>
          <w:sz w:val="28"/>
          <w:cs/>
        </w:rPr>
        <w:tab/>
      </w:r>
      <w:r w:rsidRPr="008914DC">
        <w:rPr>
          <w:rFonts w:ascii="TH SarabunIT๙" w:eastAsia="Angsana New" w:hAnsi="TH SarabunIT๙" w:cs="TH SarabunIT๙"/>
          <w:sz w:val="28"/>
        </w:rPr>
        <w:tab/>
      </w:r>
    </w:p>
    <w:p w14:paraId="6AC184CE" w14:textId="67666252" w:rsidR="00366D90" w:rsidRPr="000306CD" w:rsidRDefault="00DB5344" w:rsidP="000306CD">
      <w:pPr>
        <w:tabs>
          <w:tab w:val="left" w:pos="720"/>
          <w:tab w:val="left" w:pos="1440"/>
          <w:tab w:val="left" w:pos="2160"/>
          <w:tab w:val="left" w:pos="2880"/>
          <w:tab w:val="left" w:pos="13900"/>
        </w:tabs>
        <w:ind w:left="450"/>
        <w:rPr>
          <w:rFonts w:ascii="TH SarabunIT๙" w:eastAsia="Angsana New" w:hAnsi="TH SarabunIT๙" w:cs="TH SarabunIT๙"/>
          <w:sz w:val="32"/>
          <w:szCs w:val="32"/>
        </w:rPr>
      </w:pPr>
      <w:r w:rsidRPr="008914DC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 w:rsidRPr="008914D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914DC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1D10D1D8" w14:textId="274F77E4" w:rsidR="00366D90" w:rsidRDefault="00990EEE" w:rsidP="00DB5344">
      <w:pPr>
        <w:spacing w:after="0" w:line="240" w:lineRule="auto"/>
        <w:ind w:left="714"/>
        <w:contextualSpacing/>
        <w:jc w:val="thaiDistribute"/>
        <w:rPr>
          <w:rFonts w:ascii="TH SarabunIT๙" w:eastAsia="Times New Roman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5C2014F" wp14:editId="3652B2CD">
                <wp:simplePos x="0" y="0"/>
                <wp:positionH relativeFrom="column">
                  <wp:posOffset>936</wp:posOffset>
                </wp:positionH>
                <wp:positionV relativeFrom="paragraph">
                  <wp:posOffset>110423</wp:posOffset>
                </wp:positionV>
                <wp:extent cx="6004760" cy="470234"/>
                <wp:effectExtent l="19050" t="19050" r="34290" b="44450"/>
                <wp:wrapNone/>
                <wp:docPr id="44556254" name="Text Box 44556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760" cy="4702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0" cmpd="thickThin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DAA0FB" w14:textId="5B71B350" w:rsidR="00366D90" w:rsidRPr="003A7488" w:rsidRDefault="00366D90" w:rsidP="00366D90">
                            <w:pPr>
                              <w:ind w:right="107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A748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11. </w:t>
                            </w:r>
                            <w:r w:rsidRPr="003A748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 บัญชีแสดงจัดคนลงสู่ตำแหน่งและ</w:t>
                            </w:r>
                            <w:r w:rsidRPr="003A74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กำหนดเลขที่ตำแหน่งในส่วนราชการ</w:t>
                            </w:r>
                          </w:p>
                          <w:p w14:paraId="05169B5E" w14:textId="77777777" w:rsidR="00366D90" w:rsidRDefault="00366D90" w:rsidP="00366D9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F5313AE" w14:textId="77777777" w:rsidR="00366D90" w:rsidRDefault="00366D90" w:rsidP="00366D9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26CC55" w14:textId="77777777" w:rsidR="00366D90" w:rsidRDefault="00366D90" w:rsidP="00366D9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879B5B8" w14:textId="77777777" w:rsidR="00366D90" w:rsidRDefault="00366D90" w:rsidP="00366D9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03D0958" w14:textId="77777777" w:rsidR="00366D90" w:rsidRDefault="00366D90" w:rsidP="00366D9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2014F" id="Text Box 44556254" o:spid="_x0000_s1101" type="#_x0000_t202" style="position:absolute;left:0;text-align:left;margin-left:.05pt;margin-top:8.7pt;width:472.8pt;height:37.0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" strokecolor="#bfbfbf" strokeweight="5pt">
                <v:fill opacity="32896f"/>
                <v:stroke linestyle="thickThin"/>
                <v:shadow color="#868686"/>
                <v:textbox>
                  <w:txbxContent>
                    <w:p w14:paraId="40DAA0FB" w14:textId="5B71B350" w:rsidR="00366D90" w:rsidRPr="003A7488" w:rsidRDefault="00366D90" w:rsidP="00366D90">
                      <w:pPr>
                        <w:ind w:right="1074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A7488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11. </w:t>
                      </w:r>
                      <w:r w:rsidRPr="003A7488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 บัญชีแสดงจัดคนลงสู่ตำแหน่งและ</w:t>
                      </w:r>
                      <w:r w:rsidRPr="003A748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กำหนดเลขที่ตำแหน่งในส่วนราชการ</w:t>
                      </w:r>
                    </w:p>
                    <w:p w14:paraId="05169B5E" w14:textId="77777777" w:rsidR="00366D90" w:rsidRDefault="00366D90" w:rsidP="00366D9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F5313AE" w14:textId="77777777" w:rsidR="00366D90" w:rsidRDefault="00366D90" w:rsidP="00366D9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126CC55" w14:textId="77777777" w:rsidR="00366D90" w:rsidRDefault="00366D90" w:rsidP="00366D9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879B5B8" w14:textId="77777777" w:rsidR="00366D90" w:rsidRDefault="00366D90" w:rsidP="00366D9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03D0958" w14:textId="77777777" w:rsidR="00366D90" w:rsidRDefault="00366D90" w:rsidP="00366D9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EFA60" w14:textId="06207C5C" w:rsidR="00366D90" w:rsidRDefault="00366D90" w:rsidP="00DB5344">
      <w:pPr>
        <w:spacing w:after="0" w:line="240" w:lineRule="auto"/>
        <w:ind w:left="714"/>
        <w:contextualSpacing/>
        <w:jc w:val="thaiDistribute"/>
        <w:rPr>
          <w:rFonts w:ascii="TH SarabunIT๙" w:eastAsia="Times New Roman" w:hAnsi="TH SarabunIT๙" w:cs="TH SarabunIT๙"/>
          <w:b/>
          <w:bCs/>
          <w:szCs w:val="22"/>
        </w:rPr>
      </w:pPr>
    </w:p>
    <w:p w14:paraId="55E80379" w14:textId="6948DCB6" w:rsidR="00366D90" w:rsidRPr="008914DC" w:rsidRDefault="00366D90" w:rsidP="00DB5344">
      <w:pPr>
        <w:spacing w:after="0" w:line="240" w:lineRule="auto"/>
        <w:ind w:left="714"/>
        <w:contextualSpacing/>
        <w:jc w:val="thaiDistribute"/>
        <w:rPr>
          <w:rFonts w:ascii="TH SarabunIT๙" w:eastAsia="Times New Roman" w:hAnsi="TH SarabunIT๙" w:cs="TH SarabunIT๙"/>
          <w:b/>
          <w:bCs/>
          <w:szCs w:val="22"/>
        </w:rPr>
      </w:pPr>
    </w:p>
    <w:p w14:paraId="0755AF74" w14:textId="77777777" w:rsidR="00DB5344" w:rsidRPr="008914DC" w:rsidRDefault="00DB5344" w:rsidP="00DB5344">
      <w:pPr>
        <w:spacing w:after="0" w:line="240" w:lineRule="auto"/>
        <w:ind w:left="714"/>
        <w:contextualSpacing/>
        <w:jc w:val="thaiDistribute"/>
        <w:rPr>
          <w:rFonts w:ascii="TH SarabunIT๙" w:eastAsia="Times New Roman" w:hAnsi="TH SarabunIT๙" w:cs="TH SarabunIT๙"/>
          <w:b/>
          <w:bCs/>
          <w:szCs w:val="22"/>
        </w:rPr>
      </w:pPr>
    </w:p>
    <w:p w14:paraId="1D44DAB4" w14:textId="0BB750C8" w:rsidR="004B520F" w:rsidRPr="00D55634" w:rsidRDefault="00366D90" w:rsidP="00D55634">
      <w:pPr>
        <w:spacing w:line="276" w:lineRule="auto"/>
        <w:contextualSpacing/>
        <w:rPr>
          <w:rFonts w:ascii="TH SarabunIT๙" w:hAnsi="TH SarabunIT๙" w:cs="TH SarabunIT๙"/>
        </w:rPr>
      </w:pPr>
      <w:r w:rsidRPr="00366D90">
        <w:rPr>
          <w:noProof/>
          <w:szCs w:val="22"/>
          <w:cs/>
        </w:rPr>
        <w:drawing>
          <wp:inline distT="0" distB="0" distL="0" distR="0" wp14:anchorId="25EC641A" wp14:editId="35F44B00">
            <wp:extent cx="8401685" cy="4556663"/>
            <wp:effectExtent l="0" t="0" r="0" b="0"/>
            <wp:docPr id="44556255" name="รูปภาพ 44556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455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5CB5" w14:textId="21B2E41B" w:rsidR="00493536" w:rsidRDefault="00366D90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  <w:r w:rsidRPr="00366D90">
        <w:rPr>
          <w:noProof/>
          <w:cs/>
        </w:rPr>
        <w:lastRenderedPageBreak/>
        <w:drawing>
          <wp:inline distT="0" distB="0" distL="0" distR="0" wp14:anchorId="492C2E97" wp14:editId="42986EA5">
            <wp:extent cx="8401685" cy="5501732"/>
            <wp:effectExtent l="0" t="0" r="0" b="3810"/>
            <wp:docPr id="643255488" name="รูปภาพ 64325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55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4A8B" w14:textId="67233281" w:rsidR="00493536" w:rsidRDefault="00366D90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  <w:r w:rsidRPr="00366D90">
        <w:rPr>
          <w:noProof/>
          <w:cs/>
        </w:rPr>
        <w:lastRenderedPageBreak/>
        <w:drawing>
          <wp:inline distT="0" distB="0" distL="0" distR="0" wp14:anchorId="109EB5CA" wp14:editId="715BFBAF">
            <wp:extent cx="8401685" cy="5406316"/>
            <wp:effectExtent l="0" t="0" r="0" b="4445"/>
            <wp:docPr id="643255489" name="รูปภาพ 64325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540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9893" w14:textId="11CE0751" w:rsidR="00493536" w:rsidRDefault="00493536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5FF636B0" w14:textId="4161E431" w:rsidR="00D55634" w:rsidRDefault="00366D90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  <w:r w:rsidRPr="00366D90">
        <w:rPr>
          <w:noProof/>
          <w:cs/>
        </w:rPr>
        <w:lastRenderedPageBreak/>
        <w:drawing>
          <wp:inline distT="0" distB="0" distL="0" distR="0" wp14:anchorId="54F2D65C" wp14:editId="7E3EBA54">
            <wp:extent cx="8401685" cy="5427331"/>
            <wp:effectExtent l="0" t="0" r="0" b="2540"/>
            <wp:docPr id="643255490" name="รูปภาพ 64325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542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B396" w14:textId="277A99D9" w:rsidR="00D55634" w:rsidRDefault="00D55634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3FF54980" w14:textId="2CA4B0B6" w:rsidR="00D55634" w:rsidRDefault="00366D90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  <w:r w:rsidRPr="00366D90">
        <w:rPr>
          <w:noProof/>
          <w:cs/>
        </w:rPr>
        <w:lastRenderedPageBreak/>
        <w:drawing>
          <wp:inline distT="0" distB="0" distL="0" distR="0" wp14:anchorId="60FD0520" wp14:editId="2EA2625F">
            <wp:extent cx="8401685" cy="5385302"/>
            <wp:effectExtent l="0" t="0" r="0" b="6350"/>
            <wp:docPr id="643255491" name="รูปภาพ 64325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53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7C55" w14:textId="50AD6AA9" w:rsidR="00D55634" w:rsidRDefault="00366D90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  <w:r w:rsidRPr="00366D90">
        <w:rPr>
          <w:noProof/>
        </w:rPr>
        <w:lastRenderedPageBreak/>
        <w:drawing>
          <wp:inline distT="0" distB="0" distL="0" distR="0" wp14:anchorId="43653BC8" wp14:editId="76D88E60">
            <wp:extent cx="8401685" cy="5321124"/>
            <wp:effectExtent l="0" t="0" r="0" b="0"/>
            <wp:docPr id="643255497" name="รูปภาพ 64325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53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3EFB" w14:textId="77777777" w:rsidR="00366D90" w:rsidRDefault="00366D90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3FB6E120" w14:textId="78842B60" w:rsidR="00DB4F19" w:rsidRDefault="00366D90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  <w:r w:rsidRPr="00366D90">
        <w:rPr>
          <w:noProof/>
        </w:rPr>
        <w:lastRenderedPageBreak/>
        <w:drawing>
          <wp:inline distT="0" distB="0" distL="0" distR="0" wp14:anchorId="6A7BBB10" wp14:editId="6B812DFF">
            <wp:extent cx="8401685" cy="5459136"/>
            <wp:effectExtent l="0" t="0" r="0" b="8255"/>
            <wp:docPr id="643255498" name="รูปภาพ 64325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54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7903" w14:textId="77777777" w:rsidR="0005185D" w:rsidRPr="0005185D" w:rsidRDefault="0005185D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78D31FBC" w14:textId="50F26F6E" w:rsidR="00DB4F19" w:rsidRDefault="00366D90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  <w:r w:rsidRPr="00366D90">
        <w:rPr>
          <w:noProof/>
        </w:rPr>
        <w:lastRenderedPageBreak/>
        <w:drawing>
          <wp:inline distT="0" distB="0" distL="0" distR="0" wp14:anchorId="71F1ECC6" wp14:editId="3F6636CB">
            <wp:extent cx="8401641" cy="5391397"/>
            <wp:effectExtent l="0" t="0" r="0" b="0"/>
            <wp:docPr id="643255499" name="รูปภาพ 64325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238" cy="53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9923" w14:textId="77777777" w:rsidR="0005185D" w:rsidRDefault="0005185D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7262F1E5" w14:textId="236FA711" w:rsidR="00DB4F19" w:rsidRDefault="0005185D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  <w:r w:rsidRPr="0005185D">
        <w:rPr>
          <w:noProof/>
        </w:rPr>
        <w:lastRenderedPageBreak/>
        <w:drawing>
          <wp:inline distT="0" distB="0" distL="0" distR="0" wp14:anchorId="16DDEDB1" wp14:editId="353C3456">
            <wp:extent cx="8401685" cy="838862"/>
            <wp:effectExtent l="0" t="0" r="0" b="0"/>
            <wp:docPr id="643255500" name="รูปภาพ 64325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85" cy="83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AF43" w14:textId="75987767" w:rsidR="00DB4F19" w:rsidRDefault="00DB4F19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752990FE" w14:textId="56AC53BD" w:rsidR="00DB4F19" w:rsidRDefault="00DB4F19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2C15500E" w14:textId="31D488F4" w:rsidR="00DB4F19" w:rsidRDefault="00DB4F19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79DB91A2" w14:textId="3A65632D" w:rsidR="00D55634" w:rsidRDefault="00D55634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29B35B30" w14:textId="77777777" w:rsidR="007B36FD" w:rsidRDefault="007B36FD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53CAA81F" w14:textId="77777777" w:rsidR="00DB4F19" w:rsidRDefault="00DB4F19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4BCA46D4" w14:textId="77777777" w:rsidR="00DB4F19" w:rsidRDefault="00DB4F19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2D3049E5" w14:textId="4196C7FD" w:rsidR="00DB4F19" w:rsidRDefault="00DB4F19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2BE56096" w14:textId="77777777" w:rsidR="00DB4F19" w:rsidRDefault="00DB4F19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p w14:paraId="58A4B7BE" w14:textId="50831C76" w:rsidR="00DB4F19" w:rsidRDefault="00DB4F19" w:rsidP="008330F3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  <w:sectPr w:rsidR="00DB4F19" w:rsidSect="00C94773">
          <w:pgSz w:w="15840" w:h="12240" w:orient="landscape" w:code="1"/>
          <w:pgMar w:top="1440" w:right="1191" w:bottom="1440" w:left="1418" w:header="426" w:footer="720" w:gutter="0"/>
          <w:cols w:space="720"/>
          <w:docGrid w:linePitch="360"/>
        </w:sectPr>
      </w:pPr>
    </w:p>
    <w:p w14:paraId="00BA490A" w14:textId="77777777" w:rsidR="008330F3" w:rsidRDefault="008330F3" w:rsidP="008330F3">
      <w:pPr>
        <w:widowControl w:val="0"/>
        <w:spacing w:after="160" w:line="259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050F0A" wp14:editId="1A451330">
                <wp:simplePos x="0" y="0"/>
                <wp:positionH relativeFrom="column">
                  <wp:posOffset>74930</wp:posOffset>
                </wp:positionH>
                <wp:positionV relativeFrom="paragraph">
                  <wp:posOffset>-56749</wp:posOffset>
                </wp:positionV>
                <wp:extent cx="5298908" cy="462213"/>
                <wp:effectExtent l="19050" t="19050" r="35560" b="336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908" cy="462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0" cmpd="thickThin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146E8A" w14:textId="77777777" w:rsidR="00D82FFD" w:rsidRPr="00907622" w:rsidRDefault="00D82FFD" w:rsidP="008330F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2</w:t>
                            </w:r>
                            <w:r w:rsidRPr="009076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ทางการพัฒนาพนักงานส่วนตำบล  ลูกจ้าง  พนักงานจ้าง</w:t>
                            </w:r>
                          </w:p>
                          <w:p w14:paraId="5DE192F3" w14:textId="77777777" w:rsidR="00D82FFD" w:rsidRDefault="00D82FFD" w:rsidP="008330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CF66EB" w14:textId="77777777" w:rsidR="00D82FFD" w:rsidRDefault="00D82FFD" w:rsidP="008330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AC1BC3" w14:textId="77777777" w:rsidR="00D82FFD" w:rsidRDefault="00D82FFD" w:rsidP="008330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B1F23C" w14:textId="77777777" w:rsidR="00D82FFD" w:rsidRDefault="00D82FFD" w:rsidP="008330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A6E54D" w14:textId="77777777" w:rsidR="00D82FFD" w:rsidRDefault="00D82FFD" w:rsidP="008330F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50F0A" id="Text Box 7" o:spid="_x0000_s1102" type="#_x0000_t202" style="position:absolute;margin-left:5.9pt;margin-top:-4.45pt;width:417.25pt;height:36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" strokecolor="#bfbfbf" strokeweight="5pt">
                <v:fill opacity="32896f"/>
                <v:stroke linestyle="thickThin"/>
                <v:shadow color="#868686"/>
                <v:textbox>
                  <w:txbxContent>
                    <w:p w14:paraId="4F146E8A" w14:textId="77777777" w:rsidR="00D82FFD" w:rsidRPr="00907622" w:rsidRDefault="00D82FFD" w:rsidP="008330F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2</w:t>
                      </w:r>
                      <w:r w:rsidRPr="0090762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นวทางการพัฒนาพนักงานส่วนตำบล  ลูกจ้าง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พนักงานจ้าง</w:t>
                      </w:r>
                    </w:p>
                    <w:p w14:paraId="5DE192F3" w14:textId="77777777" w:rsidR="00D82FFD" w:rsidRDefault="00D82FFD" w:rsidP="008330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CF66EB" w14:textId="77777777" w:rsidR="00D82FFD" w:rsidRDefault="00D82FFD" w:rsidP="008330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CAC1BC3" w14:textId="77777777" w:rsidR="00D82FFD" w:rsidRDefault="00D82FFD" w:rsidP="008330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1B1F23C" w14:textId="77777777" w:rsidR="00D82FFD" w:rsidRDefault="00D82FFD" w:rsidP="008330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A6E54D" w14:textId="77777777" w:rsidR="00D82FFD" w:rsidRDefault="00D82FFD" w:rsidP="008330F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90A395" w14:textId="77777777" w:rsidR="008330F3" w:rsidRPr="008330F3" w:rsidRDefault="008330F3" w:rsidP="008330F3">
      <w:pPr>
        <w:widowControl w:val="0"/>
        <w:spacing w:after="160" w:line="259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8330F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1D2DD3AE" w14:textId="27EE2A63" w:rsidR="00EF5CD9" w:rsidRPr="00EF5CD9" w:rsidRDefault="008330F3" w:rsidP="0005185D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8330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0F3">
        <w:rPr>
          <w:rFonts w:ascii="TH SarabunIT๙" w:hAnsi="TH SarabunIT๙" w:cs="TH SarabunIT๙" w:hint="cs"/>
          <w:sz w:val="32"/>
          <w:szCs w:val="32"/>
          <w:cs/>
        </w:rPr>
        <w:tab/>
      </w:r>
      <w:r w:rsidR="00FC2139">
        <w:rPr>
          <w:rFonts w:ascii="TH SarabunIT๙" w:hAnsi="TH SarabunIT๙" w:cs="TH SarabunIT๙"/>
          <w:noProof/>
          <w:sz w:val="32"/>
          <w:szCs w:val="32"/>
        </w:rPr>
        <w:tab/>
      </w:r>
      <w:r w:rsidR="00EF5CD9" w:rsidRPr="00EF5CD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F5CD9">
        <w:rPr>
          <w:rFonts w:ascii="TH SarabunIT๙" w:hAnsi="TH SarabunIT๙" w:cs="TH SarabunIT๙"/>
          <w:sz w:val="32"/>
          <w:szCs w:val="32"/>
          <w:cs/>
        </w:rPr>
        <w:t>โนนค้อ</w:t>
      </w:r>
      <w:r w:rsidR="00EF5CD9" w:rsidRPr="00EF5CD9">
        <w:rPr>
          <w:rFonts w:ascii="TH SarabunIT๙" w:hAnsi="TH SarabunIT๙" w:cs="TH SarabunIT๙"/>
          <w:sz w:val="32"/>
          <w:szCs w:val="32"/>
          <w:cs/>
        </w:rPr>
        <w:t>ได้กำหนดแนวทางการพัฒนาพนักงานส่วนตำบล พนักงานครูองค์การบริหารส่วนตำบล และพนักงานจ้าง ทุกประเภทตำแหน่ง ทุกสายงาน และทุกระดับ ให้ได้มีโอกาสได้รับการพัฒนา เพื่อเพิ่มพูนความรู้ ทักษะ ทัศนคติที่ดี มีคุณธรรมและจริยธรรม อันจะทำให้การปฏิบัติหน้าที่ของพนักงานส่วนตำบล พนักงานครูองค์การบริหารส่วนตำบล และพนักงานจ้าง เป็นไปอย่างมีประสิทธิภาพ และมีประสิทธิผล โดยจัดทำแผนพัฒนาบุคลากร ซึ่งมีระยะเวลา 3 ปี ให้มีความสอดคล้องกับแผนอัตรากำลัง 3 ปี</w:t>
      </w:r>
    </w:p>
    <w:p w14:paraId="77085EC6" w14:textId="77777777" w:rsidR="00EF5CD9" w:rsidRPr="00EF5CD9" w:rsidRDefault="00EF5CD9" w:rsidP="0005185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F5CD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พนักงานส่วนตำบล พนักงานครูองค์การบริหารส่วนตำบล และพนักงานจ้าง นอกจากจะพัฒนาด้านความรู้ทั่วไปในการปฏิบัติงาน ด้านความรู้และทักษะเฉพาะของงาน ในแต่ละตำแหน่ง ด้านการบริหาร ด้านคุณสมบัติส่วนตัว และด้านคุณธรรมและจริยธรรมแล้ว องค์การบริหารส่วนตำบลสร้างถ่อได้ตระหนักถึงการพัฒนาตามนโยบายของรัฐบาล และจังหวัด เช่น การพัฒนาไปสู่ </w:t>
      </w:r>
      <w:r w:rsidRPr="00EF5CD9">
        <w:rPr>
          <w:rFonts w:ascii="TH SarabunPSK" w:hAnsi="TH SarabunPSK" w:cs="TH SarabunPSK"/>
          <w:color w:val="000000"/>
          <w:sz w:val="32"/>
          <w:szCs w:val="32"/>
        </w:rPr>
        <w:t xml:space="preserve">Thailand </w:t>
      </w:r>
      <w:r w:rsidRPr="00EF5CD9">
        <w:rPr>
          <w:rFonts w:ascii="TH SarabunPSK" w:hAnsi="TH SarabunPSK" w:cs="TH SarabunPSK"/>
          <w:color w:val="000000"/>
          <w:sz w:val="32"/>
          <w:szCs w:val="32"/>
          <w:cs/>
        </w:rPr>
        <w:t xml:space="preserve">4.0 เป็นต้น ดังนั้น จึงจำเป็นต้องพัฒนาระบบราชการส่วนท้องถิ่นไปสู่ยุค 4.0 เช่นกัน โดยกำหนดแนวทางการพัฒนาบุคลากรเพื่อส่งเสริมการปฏิบัติงาน โดยยึดหลักธรรมาภิบาล เพื่อประโยชน์สุขของประชาชนเป็นหลัก ภายใต้หลักการ ดังนี้ </w:t>
      </w:r>
    </w:p>
    <w:p w14:paraId="1728C27A" w14:textId="77777777" w:rsidR="00EF5CD9" w:rsidRPr="00EF5CD9" w:rsidRDefault="00EF5CD9" w:rsidP="0005185D">
      <w:pPr>
        <w:autoSpaceDE w:val="0"/>
        <w:autoSpaceDN w:val="0"/>
        <w:adjustRightInd w:val="0"/>
        <w:spacing w:after="19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F5CD9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Pr="00EF5CD9">
        <w:rPr>
          <w:rFonts w:ascii="Prompt" w:hAnsi="Prompt" w:cs="Prompt" w:hint="cs"/>
          <w:sz w:val="28"/>
          <w:cs/>
        </w:rPr>
        <w:t>เป็นองค์กรที่เปิดกว้างและเชื่อมโยงกัน</w:t>
      </w:r>
      <w:r w:rsidRPr="00EF5CD9">
        <w:rPr>
          <w:rFonts w:ascii="Prompt" w:hAnsi="Prompt" w:cs="Prompt"/>
          <w:sz w:val="28"/>
          <w:cs/>
        </w:rPr>
        <w:t xml:space="preserve"> </w:t>
      </w:r>
      <w:r w:rsidRPr="00EF5CD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องมีความเปิดเผยโปร่งใส ในการปฏิบัติงาน โดยบุคคลภายนอกสามารถเข้าถึงข้อมูลข่าวสารของทางราชการหรือมีการแบ่งปันข้อมูลซึ่งกันและกัน และสามารถเข้ามาตรวจสอบการทำงานได้ตลอดจนเปิดกว้างให้กลไก หรือภาคส่วนอื่น ๆ เช่น ภาคเอกชน ภาคประชาสังคมได้เข้ามามีส่วนร่วมและโอนถ่ายภารกิจที่ภาครัฐไม่ควรดำเนินการเองออกไปให้แก่ภาคส่วนอื่น ๆ เป็นผู้รับผิดชอบดำเนินการแทน โดยการจัดระเบียบความสัมพันธ์ในเชิงโครงสร้างให้สอดรับกับการทำงานในแนวระนาบ ในลักษณะของเครือข่ายมากกว่าตามสายการบังคับบัญชาในแนวดิ่ง ขณะเดียวกันก็ยังต้องเชื่อมโยงการทำงานภายในภาครัฐด้วยกันเองให้มีเอกภาพและสอดรับประสานกัน ไม่ว่าจะเป็นราชการบริหารส่วนกลาง ส่วนภูมิภาค และส่วนท้องถิ่นด้วยกันเอง </w:t>
      </w:r>
    </w:p>
    <w:p w14:paraId="57C01022" w14:textId="5E3D04FB" w:rsidR="00EF5CD9" w:rsidRPr="00EF5CD9" w:rsidRDefault="00EF5CD9" w:rsidP="0005185D">
      <w:pPr>
        <w:autoSpaceDE w:val="0"/>
        <w:autoSpaceDN w:val="0"/>
        <w:adjustRightInd w:val="0"/>
        <w:spacing w:after="19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F5CD9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Pr="00EF5CD9">
        <w:rPr>
          <w:rFonts w:ascii="Prompt" w:hAnsi="Prompt" w:cs="Prompt" w:hint="cs"/>
          <w:sz w:val="28"/>
          <w:cs/>
        </w:rPr>
        <w:t>ยึดประชาชนเป็นศูนย์กลาง</w:t>
      </w:r>
      <w:r w:rsidRPr="00EF5CD9">
        <w:rPr>
          <w:rFonts w:ascii="Prompt" w:hAnsi="Prompt" w:cs="Prompt"/>
          <w:sz w:val="28"/>
          <w:cs/>
        </w:rPr>
        <w:t xml:space="preserve"> </w:t>
      </w:r>
      <w:r w:rsidRPr="00EF5CD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องทำงานในเชิงรุกและมองไปข้างหน้า โดยตั้งคำถามกับตนเองเสมอว่า ประชาชนจะได้อะไร มุ่งเน้นแก้ไข ปัญหาความต้องการและตอบสนองความต้องการของประชาชน โดยไม่ต้องรอให้ประชาชนเข้ามาติดต่อขอรับบริการหรือร้องขอความช่วยเหลือจากองค์กรปกครองส่วนท้องถิ่น รวมทั้งใช้ประโยชน์จากข้อมูลของทางราชการและระบบดิจิทัลสมัยใหม่ในการจัดบริการสาธารณะที่ตรงกับความต้องการของประชาชน พร้อมทั้งอำนวยความสะดวกโดยมีการเชื่อมโยงกันเองของทุกส่วนราชการเพื่อให้บริการต่าง ๆ สามารถเสร็จสิ้นในจุดเดียว ประชาชนสามารถเรียกใช้บริการขององค์กรปกครองส่วนท้องถิ่นได้ตลอดเวลาตามความต้องการของตนและผ่านการติดต่อได้หลายช่องทางผสมผสานกัน ไม่ว่าจะมาติดต่อด้วยตนเอง อินเตอร์เน็ต เว็บไซต์ โซเชียลมีเดีย หรือแอปพลิเคชันทางโทรศัพท์สมาร์ทโฟน เป็นต้น </w:t>
      </w:r>
    </w:p>
    <w:p w14:paraId="11EBF02A" w14:textId="77777777" w:rsidR="00EF5CD9" w:rsidRPr="00EF5CD9" w:rsidRDefault="00EF5CD9" w:rsidP="0005185D">
      <w:pPr>
        <w:autoSpaceDE w:val="0"/>
        <w:autoSpaceDN w:val="0"/>
        <w:adjustRightInd w:val="0"/>
        <w:spacing w:after="19" w:line="240" w:lineRule="auto"/>
        <w:ind w:firstLine="15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F5CD9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Pr="00EF5CD9">
        <w:rPr>
          <w:rFonts w:ascii="Prompt" w:hAnsi="Prompt" w:cs="Prompt" w:hint="cs"/>
          <w:sz w:val="28"/>
          <w:cs/>
        </w:rPr>
        <w:t>องค์กรที่มีขีดสมรรถนะสูงและทันสมัย</w:t>
      </w:r>
      <w:r w:rsidRPr="00EF5CD9">
        <w:rPr>
          <w:rFonts w:ascii="Prompt" w:hAnsi="Prompt" w:cs="Prompt"/>
          <w:sz w:val="28"/>
          <w:cs/>
        </w:rPr>
        <w:t xml:space="preserve"> </w:t>
      </w:r>
      <w:r w:rsidRPr="00EF5CD9">
        <w:rPr>
          <w:rFonts w:ascii="TH SarabunPSK" w:hAnsi="TH SarabunPSK" w:cs="TH SarabunPSK"/>
          <w:color w:val="000000"/>
          <w:sz w:val="32"/>
          <w:szCs w:val="32"/>
          <w:cs/>
        </w:rPr>
        <w:t>ต้องทำงาน อย่างเตรียมการณ์ไว้ล่วงหน้า มีการวิเคราะห์ความเสี่ยง สร้างนวัตกรรมหรือความคิดริเริ่มและประยุกต์องค์ความรู้ ในแบบสหสาขาวิชา เข้ามาใช้ในการตอบโต้กับโลกแห่งการเปลี่ยนแปลงอย่างฉับพลัน เพื่อสร้างคุณค่ามีความยืดหยุ่น และความสามารถในการตอบสนองกับสถานการณ์ต่าง ๆ ได้อย่างทันเวลา ตลอดจนเป็นองค์การที่มีขีดสมรรถนะสูง และปรับตัวเข้าสู่สภาพ</w:t>
      </w:r>
      <w:r w:rsidRPr="00EF5CD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ความเป็นสำนักงานสมัยใหม่ รวมทั้ง ทำให้บุคลากรมีความผูกพันต่อการปฏิบัติราชการและปฏิบัติหน้าที่ได้อย่างเหมาะสมกับบทบาทของตน </w:t>
      </w:r>
    </w:p>
    <w:p w14:paraId="32EEEA14" w14:textId="5B1ACD5D" w:rsidR="00D03F4B" w:rsidRDefault="00EF5CD9" w:rsidP="0005185D">
      <w:pPr>
        <w:pStyle w:val="Default"/>
        <w:ind w:firstLine="1560"/>
        <w:jc w:val="thaiDistribute"/>
        <w:rPr>
          <w:rFonts w:ascii="TH SarabunPSK" w:eastAsia="Calibri" w:hAnsi="TH SarabunPSK" w:cs="TH SarabunPSK"/>
          <w:lang w:eastAsia="en-US"/>
        </w:rPr>
      </w:pPr>
      <w:r w:rsidRPr="00EF5CD9">
        <w:rPr>
          <w:rFonts w:ascii="TH SarabunPSK" w:hAnsi="TH SarabunPSK" w:cs="TH SarabunPSK"/>
          <w:color w:val="auto"/>
          <w:sz w:val="32"/>
          <w:szCs w:val="32"/>
          <w:cs/>
        </w:rPr>
        <w:t xml:space="preserve">• </w:t>
      </w:r>
      <w:r w:rsidRPr="00EF5CD9">
        <w:rPr>
          <w:rFonts w:ascii="Prompt" w:hAnsi="Prompt" w:cs="Prompt" w:hint="cs"/>
          <w:color w:val="auto"/>
          <w:sz w:val="28"/>
          <w:cs/>
        </w:rPr>
        <w:t>การกาหนดแนวทางการพัฒนาทักษะด้านดิจิทัล</w:t>
      </w:r>
      <w:r w:rsidRPr="00EF5CD9">
        <w:rPr>
          <w:rFonts w:ascii="Prompt" w:hAnsi="Prompt" w:cs="Prompt"/>
          <w:color w:val="auto"/>
          <w:sz w:val="28"/>
          <w:cs/>
        </w:rPr>
        <w:t xml:space="preserve"> </w:t>
      </w:r>
      <w:r w:rsidRPr="00EF5CD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 สร้างถ่อได้กำหนดแนวทางการพัฒนาทักษะด้านดิจิทัลของข้าราชการและบุคลากรภาครัฐเพ</w:t>
      </w:r>
      <w:r w:rsidR="0005185D">
        <w:rPr>
          <w:rFonts w:ascii="TH SarabunPSK" w:hAnsi="TH SarabunPSK" w:cs="TH SarabunPSK"/>
          <w:sz w:val="32"/>
          <w:szCs w:val="32"/>
          <w:cs/>
        </w:rPr>
        <w:t>ื่อปรับเปลี่ยนเป็นรัฐบาลดิจิทัล</w:t>
      </w:r>
      <w:r w:rsidRPr="00EF5CD9">
        <w:rPr>
          <w:rFonts w:ascii="TH SarabunPSK" w:hAnsi="TH SarabunPSK" w:cs="TH SarabunPSK"/>
          <w:sz w:val="32"/>
          <w:szCs w:val="32"/>
          <w:cs/>
        </w:rPr>
        <w:t xml:space="preserve">ตามมติคณะรัฐมนตรี ในการประชุมเมื่อวันที่ </w:t>
      </w:r>
      <w:r w:rsidRPr="00EF5CD9">
        <w:rPr>
          <w:rFonts w:ascii="TH SarabunPSK" w:hAnsi="TH SarabunPSK" w:cs="TH SarabunPSK"/>
          <w:sz w:val="32"/>
          <w:szCs w:val="32"/>
        </w:rPr>
        <w:t>26</w:t>
      </w:r>
      <w:r w:rsidRPr="00EF5CD9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EF5CD9">
        <w:rPr>
          <w:rFonts w:ascii="TH SarabunPSK" w:hAnsi="TH SarabunPSK" w:cs="TH SarabunPSK"/>
          <w:sz w:val="32"/>
          <w:szCs w:val="32"/>
        </w:rPr>
        <w:t>2560</w:t>
      </w:r>
      <w:r w:rsidRPr="00EF5CD9">
        <w:rPr>
          <w:rFonts w:ascii="TH SarabunPSK" w:hAnsi="TH SarabunPSK" w:cs="TH SarabunPSK"/>
          <w:sz w:val="32"/>
          <w:szCs w:val="32"/>
          <w:cs/>
        </w:rPr>
        <w:t xml:space="preserve"> ตามหนังสือสำนักงาน ก.พ. ที่ นร </w:t>
      </w:r>
      <w:r w:rsidRPr="00EF5CD9">
        <w:rPr>
          <w:rFonts w:ascii="TH SarabunPSK" w:hAnsi="TH SarabunPSK" w:cs="TH SarabunPSK"/>
          <w:sz w:val="32"/>
          <w:szCs w:val="32"/>
        </w:rPr>
        <w:t>1013</w:t>
      </w:r>
      <w:r w:rsidRPr="00EF5CD9">
        <w:rPr>
          <w:rFonts w:ascii="TH SarabunPSK" w:hAnsi="TH SarabunPSK" w:cs="TH SarabunPSK"/>
          <w:sz w:val="32"/>
          <w:szCs w:val="32"/>
          <w:cs/>
        </w:rPr>
        <w:t>.</w:t>
      </w:r>
      <w:r w:rsidRPr="00EF5CD9">
        <w:rPr>
          <w:rFonts w:ascii="TH SarabunPSK" w:hAnsi="TH SarabunPSK" w:cs="TH SarabunPSK"/>
          <w:sz w:val="32"/>
          <w:szCs w:val="32"/>
        </w:rPr>
        <w:t>4</w:t>
      </w:r>
      <w:r w:rsidRPr="00EF5CD9">
        <w:rPr>
          <w:rFonts w:ascii="TH SarabunPSK" w:hAnsi="TH SarabunPSK" w:cs="TH SarabunPSK"/>
          <w:sz w:val="32"/>
          <w:szCs w:val="32"/>
          <w:cs/>
        </w:rPr>
        <w:t>/</w:t>
      </w:r>
      <w:r w:rsidRPr="00EF5CD9">
        <w:rPr>
          <w:rFonts w:ascii="TH SarabunPSK" w:hAnsi="TH SarabunPSK" w:cs="TH SarabunPSK"/>
          <w:sz w:val="32"/>
          <w:szCs w:val="32"/>
        </w:rPr>
        <w:t>42</w:t>
      </w:r>
      <w:r w:rsidRPr="00EF5CD9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EF5CD9">
        <w:rPr>
          <w:rFonts w:ascii="TH SarabunPSK" w:hAnsi="TH SarabunPSK" w:cs="TH SarabunPSK"/>
          <w:sz w:val="32"/>
          <w:szCs w:val="32"/>
        </w:rPr>
        <w:t>5</w:t>
      </w:r>
      <w:r w:rsidRPr="00EF5CD9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EF5CD9">
        <w:rPr>
          <w:rFonts w:ascii="TH SarabunPSK" w:hAnsi="TH SarabunPSK" w:cs="TH SarabunPSK"/>
          <w:sz w:val="32"/>
          <w:szCs w:val="32"/>
        </w:rPr>
        <w:t>2563</w:t>
      </w:r>
      <w:r w:rsidRPr="00EF5CD9">
        <w:rPr>
          <w:rFonts w:ascii="TH SarabunPSK" w:hAnsi="TH SarabunPSK" w:cs="TH SarabunPSK"/>
          <w:sz w:val="32"/>
          <w:szCs w:val="32"/>
          <w:cs/>
        </w:rPr>
        <w:t xml:space="preserve"> เรื่อง เครื่องมือสำรวจทักษะด้านดิจิทัลของข้าราชการและบุคลากรภาครัฐด้วยตนเอง (</w:t>
      </w:r>
      <w:r w:rsidRPr="00EF5CD9">
        <w:rPr>
          <w:rFonts w:ascii="TH SarabunPSK" w:hAnsi="TH SarabunPSK" w:cs="TH SarabunPSK"/>
          <w:sz w:val="32"/>
          <w:szCs w:val="32"/>
        </w:rPr>
        <w:t xml:space="preserve">Digital Government Skill Self </w:t>
      </w:r>
      <w:r w:rsidRPr="00EF5CD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F5CD9">
        <w:rPr>
          <w:rFonts w:ascii="TH SarabunPSK" w:hAnsi="TH SarabunPSK" w:cs="TH SarabunPSK"/>
          <w:sz w:val="32"/>
          <w:szCs w:val="32"/>
        </w:rPr>
        <w:t>Assessment</w:t>
      </w:r>
      <w:r w:rsidRPr="00EF5CD9">
        <w:rPr>
          <w:rFonts w:ascii="TH SarabunPSK" w:hAnsi="TH SarabunPSK" w:cs="TH SarabunPSK"/>
          <w:sz w:val="32"/>
          <w:szCs w:val="32"/>
          <w:cs/>
        </w:rPr>
        <w:t>) ทั้งนี้ การพัฒนาดังกล่าว องค์การบริหารส่วนตำบลสร้างถ่อได้กำหนดให้มีวิธีการ</w:t>
      </w:r>
      <w:r w:rsidR="00D03F4B" w:rsidRPr="00D03F4B">
        <w:rPr>
          <w:rFonts w:ascii="TH SarabunPSK" w:hAnsi="TH SarabunPSK" w:cs="TH SarabunPSK"/>
          <w:sz w:val="32"/>
          <w:szCs w:val="32"/>
          <w:cs/>
        </w:rPr>
        <w:t xml:space="preserve">ที่หลากหลาย เช่น การปฐมนิเทศ การฝึกอบรม การศึกษาดูงาน การประชุมเชิงปฏิบัติการ </w:t>
      </w:r>
      <w:r w:rsidR="00D03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F4B" w:rsidRPr="00D03F4B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14:paraId="57A3FA13" w14:textId="77777777" w:rsidR="00D03F4B" w:rsidRDefault="00D03F4B" w:rsidP="0005185D">
      <w:pPr>
        <w:pStyle w:val="Default"/>
        <w:ind w:firstLine="1560"/>
        <w:jc w:val="thaiDistribute"/>
        <w:rPr>
          <w:rFonts w:ascii="TH SarabunPSK" w:eastAsia="Calibri" w:hAnsi="TH SarabunPSK" w:cs="TH SarabunPSK"/>
          <w:lang w:eastAsia="en-US"/>
        </w:rPr>
      </w:pPr>
    </w:p>
    <w:p w14:paraId="2B15ADA0" w14:textId="77777777" w:rsidR="00D03F4B" w:rsidRPr="00D03F4B" w:rsidRDefault="00D03F4B" w:rsidP="0005185D">
      <w:pPr>
        <w:pStyle w:val="Default"/>
        <w:ind w:firstLine="1560"/>
        <w:jc w:val="thaiDistribute"/>
        <w:rPr>
          <w:rFonts w:ascii="TH SarabunPSK" w:eastAsia="Calibri" w:hAnsi="TH SarabunPSK" w:cs="TH SarabunPSK"/>
          <w:lang w:eastAsia="en-US"/>
        </w:rPr>
      </w:pPr>
    </w:p>
    <w:p w14:paraId="29B703BF" w14:textId="77777777" w:rsidR="0029693C" w:rsidRDefault="0029693C" w:rsidP="0005185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A5C30F" w14:textId="77777777" w:rsidR="00D03F4B" w:rsidRDefault="00D03F4B" w:rsidP="0005185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70201" w14:textId="77777777" w:rsidR="00D03F4B" w:rsidRDefault="00D03F4B" w:rsidP="0005185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541F71" w14:textId="77777777" w:rsidR="0005185D" w:rsidRDefault="0005185D" w:rsidP="0005185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46E7C7" w14:textId="77777777" w:rsidR="0005185D" w:rsidRDefault="0005185D" w:rsidP="0005185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A7169A" w14:textId="77777777" w:rsidR="00D03F4B" w:rsidRDefault="00D03F4B" w:rsidP="00FC2139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6C9E3" w14:textId="77777777" w:rsidR="00D03F4B" w:rsidRDefault="00D03F4B" w:rsidP="00FC2139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EE349" w14:textId="77777777" w:rsidR="00D03F4B" w:rsidRDefault="00D03F4B" w:rsidP="00FC2139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84C9A" w14:textId="77777777" w:rsidR="00C94773" w:rsidRDefault="00C94773" w:rsidP="00FC2139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178F40" w14:textId="3C60E3AB" w:rsidR="0029693C" w:rsidRDefault="0029693C" w:rsidP="00FC2139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4F716" w14:textId="77777777" w:rsidR="0005185D" w:rsidRDefault="0005185D" w:rsidP="00FC2139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8369B" w14:textId="275408E5" w:rsidR="00801C41" w:rsidRPr="00C94773" w:rsidRDefault="00990EEE" w:rsidP="00C9477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56D2A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866C0A1" wp14:editId="72A911C7">
                <wp:simplePos x="0" y="0"/>
                <wp:positionH relativeFrom="column">
                  <wp:posOffset>107950</wp:posOffset>
                </wp:positionH>
                <wp:positionV relativeFrom="paragraph">
                  <wp:posOffset>-105176</wp:posOffset>
                </wp:positionV>
                <wp:extent cx="5097780" cy="410210"/>
                <wp:effectExtent l="19050" t="19050" r="45720" b="469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410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0" cmpd="thickThin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502630" w14:textId="77777777" w:rsidR="00D82FFD" w:rsidRPr="00FF7A87" w:rsidRDefault="00D82FFD" w:rsidP="00801C4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3.ประกาศคุณธรรม  จริยธรรมของพนักงานส่วนตำบล ลูกจ้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นักงานจ้าง</w:t>
                            </w:r>
                          </w:p>
                          <w:p w14:paraId="42D5F719" w14:textId="77777777" w:rsidR="00D82FFD" w:rsidRDefault="00D82FFD" w:rsidP="00801C4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57556FF" w14:textId="77777777" w:rsidR="00D82FFD" w:rsidRDefault="00D82FFD" w:rsidP="00801C4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197311B" w14:textId="77777777" w:rsidR="00D82FFD" w:rsidRDefault="00D82FFD" w:rsidP="00801C4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043A2B0" w14:textId="77777777" w:rsidR="00D82FFD" w:rsidRDefault="00D82FFD" w:rsidP="00801C4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DC51785" w14:textId="77777777" w:rsidR="00D82FFD" w:rsidRDefault="00D82FFD" w:rsidP="00801C4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6C0A1" id="Text Box 4" o:spid="_x0000_s1103" type="#_x0000_t202" style="position:absolute;left:0;text-align:left;margin-left:8.5pt;margin-top:-8.3pt;width:401.4pt;height:32.3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" strokecolor="#bfbfbf" strokeweight="5pt">
                <v:fill opacity="32896f"/>
                <v:stroke linestyle="thickThin"/>
                <v:shadow color="#868686"/>
                <v:textbox>
                  <w:txbxContent>
                    <w:p w14:paraId="69502630" w14:textId="77777777" w:rsidR="00D82FFD" w:rsidRPr="00FF7A87" w:rsidRDefault="00D82FFD" w:rsidP="00801C4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13.ประกาศคุณธรรม  จริยธรรมของพนักงานส่วนตำบล ลูกจ้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พนักงานจ้าง</w:t>
                      </w:r>
                    </w:p>
                    <w:p w14:paraId="42D5F719" w14:textId="77777777" w:rsidR="00D82FFD" w:rsidRDefault="00D82FFD" w:rsidP="00801C4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57556FF" w14:textId="77777777" w:rsidR="00D82FFD" w:rsidRDefault="00D82FFD" w:rsidP="00801C4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197311B" w14:textId="77777777" w:rsidR="00D82FFD" w:rsidRDefault="00D82FFD" w:rsidP="00801C4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043A2B0" w14:textId="77777777" w:rsidR="00D82FFD" w:rsidRDefault="00D82FFD" w:rsidP="00801C4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DC51785" w14:textId="77777777" w:rsidR="00D82FFD" w:rsidRDefault="00D82FFD" w:rsidP="00801C4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E4B2E2" w14:textId="52904C50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4596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จริยธรรมของข้าราชการ</w:t>
      </w:r>
    </w:p>
    <w:p w14:paraId="37AF6490" w14:textId="6DA9F8BF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E4596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</w:t>
      </w:r>
      <w:r w:rsidR="002F0C72">
        <w:rPr>
          <w:rFonts w:ascii="TH SarabunIT๙" w:hAnsi="TH SarabunIT๙" w:cs="TH SarabunIT๙"/>
          <w:b/>
          <w:bCs/>
          <w:sz w:val="36"/>
          <w:szCs w:val="36"/>
          <w:cs/>
        </w:rPr>
        <w:t>ตำบลโนนค้อ</w:t>
      </w:r>
      <w:r w:rsidRPr="005E459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ศรีเมืองใหม่</w:t>
      </w:r>
      <w:r w:rsidRPr="005E459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จังหวัดอุบลราชธานี</w:t>
      </w:r>
    </w:p>
    <w:p w14:paraId="5EB1C7B2" w14:textId="7777777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</w:t>
      </w:r>
      <w:r w:rsidRPr="005E4596">
        <w:rPr>
          <w:rFonts w:ascii="TH SarabunIT๙" w:hAnsi="TH SarabunIT๙" w:cs="TH SarabunIT๙"/>
          <w:b/>
          <w:bCs/>
          <w:sz w:val="36"/>
          <w:szCs w:val="36"/>
          <w:cs/>
        </w:rPr>
        <w:t>พ.ศ. 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7 - 2569</w:t>
      </w:r>
    </w:p>
    <w:p w14:paraId="6546DA45" w14:textId="40FB5028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</w:rPr>
        <w:lastRenderedPageBreak/>
        <w:t>______________</w:t>
      </w:r>
    </w:p>
    <w:p w14:paraId="6A306467" w14:textId="7777777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D88AD5D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ประมวลจริยธรรม ของข้าราชการนี้ จัดทำตามเจตนารมณ์ของรัฐธรรมนูญแห่งราชอาณาจักรไทยพุทธศักราช  ๒๕๕๐  มาตรา ๒๗๙  โดยมีวัตถุประสงค์เพื่อ</w:t>
      </w:r>
    </w:p>
    <w:p w14:paraId="5F6FC2D7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๑.     เป็นเครื่องมือกำกับความประพฤติของข้าราชการ ที่สร้างความโปร่งใส มีมาตรฐานในการปฏิบัติงานที่ชัดเจนและเป็นสากล</w:t>
      </w:r>
    </w:p>
    <w:p w14:paraId="5D92AE2F" w14:textId="41855A59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๒.     ยึดถือเป็นหลักการและแนวทางปฏิบัติอย่างสม่ำเสมอ  ทั้งในระดับองค์กรและระดับบุคคล  และเป็นเครื่องมือการตรวจสอบการทำงานด้านต่างๆ   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เป็นไปตามหลักคุณธรรม จริยธรรม มีประสิทธิภาพและประสิทธิผล</w:t>
      </w:r>
    </w:p>
    <w:p w14:paraId="5F31397B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๓.     ทำให้เกิดรูปแบบองค์กรอันเป็นที่ยอมรับ 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14:paraId="7E771FE9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๔.     ทำให้เกิดพันธะผูกพันระหว่างองค์กรและข้าราชการในทุกระดับ 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 ต่อประชาชน และต่อสังคม ตามลำดับ</w:t>
      </w:r>
    </w:p>
    <w:p w14:paraId="3B1033FE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๕.     ป้องกันการแสวงหาประโยชน์โดยมิชอบ 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14:paraId="1A84CFF3" w14:textId="5F8FB65D" w:rsidR="0005185D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ทั้งนี้  รวมถึงเพื่อใช้เป็นค่านิยมร่วมสำหรับองค์กรและข้าราชการทุกคนพึงยึดถือเป็นแนวทางปฏิบัติควบคู่ไปกับระเบียบและกฎข้อบังคับอื่นๆอย่างทั่วถึงและมีประสิทธิภาพ ดังนี้</w:t>
      </w:r>
    </w:p>
    <w:p w14:paraId="6BD98C28" w14:textId="7777777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หมวด ๑</w:t>
      </w:r>
    </w:p>
    <w:p w14:paraId="13E2C35C" w14:textId="77777777" w:rsidR="00804223" w:rsidRPr="00D675F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14:paraId="7D6D5864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๑  ในประมวลจริยธรรมนี้</w:t>
      </w:r>
    </w:p>
    <w:p w14:paraId="66E4E877" w14:textId="77777777" w:rsidR="00804223" w:rsidRPr="005E4596" w:rsidRDefault="00804223" w:rsidP="00C94773">
      <w:pPr>
        <w:spacing w:after="0"/>
        <w:ind w:right="-421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</w:rPr>
        <w:tab/>
      </w:r>
      <w:r w:rsidRPr="005E4596">
        <w:rPr>
          <w:rFonts w:ascii="TH SarabunIT๙" w:hAnsi="TH SarabunIT๙" w:cs="TH SarabunIT๙"/>
          <w:sz w:val="32"/>
          <w:szCs w:val="32"/>
        </w:rPr>
        <w:tab/>
        <w:t>“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ประมวลจริยธรรม</w:t>
      </w:r>
      <w:r w:rsidRPr="005E4596">
        <w:rPr>
          <w:rFonts w:ascii="TH SarabunIT๙" w:hAnsi="TH SarabunIT๙" w:cs="TH SarabunIT๙"/>
          <w:sz w:val="32"/>
          <w:szCs w:val="32"/>
        </w:rPr>
        <w:t>”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หมายถึง   ป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มวลจริยธรรมของข้าราชการของ </w:t>
      </w:r>
      <w:r w:rsidRPr="005E4596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</w:p>
    <w:p w14:paraId="76B70C0C" w14:textId="63CDCD48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>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</w:p>
    <w:p w14:paraId="67561AFF" w14:textId="373D398A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</w:rPr>
        <w:tab/>
      </w:r>
      <w:r w:rsidRPr="005E4596">
        <w:rPr>
          <w:rFonts w:ascii="TH SarabunIT๙" w:hAnsi="TH SarabunIT๙" w:cs="TH SarabunIT๙"/>
          <w:sz w:val="32"/>
          <w:szCs w:val="32"/>
        </w:rPr>
        <w:tab/>
        <w:t>“</w:t>
      </w:r>
      <w:r w:rsidRPr="005E4596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5E4596">
        <w:rPr>
          <w:rFonts w:ascii="TH SarabunIT๙" w:hAnsi="TH SarabunIT๙" w:cs="TH SarabunIT๙"/>
          <w:sz w:val="32"/>
          <w:szCs w:val="32"/>
        </w:rPr>
        <w:t>”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   หมายถึง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 xml:space="preserve">      ข้าราชการส่วนท้องถิ่น ข้าราชการส่วนท้องถิ่นสามัญ ข้าราชการครู และบุคลากรทางการศึกษา  ตามที่บัญญัติไว้ในพระราชบัญญัติระเบียบข้าราชการส่วนท้องถิ่น รวมถึงพนักงานจ้าง และลูกจ้างขององค์กรปกครองส่วนท้องถิ่น </w:t>
      </w:r>
      <w:r w:rsidRPr="005E4596">
        <w:rPr>
          <w:rFonts w:ascii="TH SarabunIT๙" w:hAnsi="TH SarabunIT๙" w:cs="TH SarabunIT๙"/>
          <w:sz w:val="32"/>
          <w:szCs w:val="32"/>
        </w:rPr>
        <w:t>“</w:t>
      </w:r>
      <w:r w:rsidRPr="005E4596">
        <w:rPr>
          <w:rFonts w:ascii="TH SarabunIT๙" w:hAnsi="TH SarabunIT๙" w:cs="TH SarabunIT๙"/>
          <w:sz w:val="32"/>
          <w:szCs w:val="32"/>
          <w:cs/>
        </w:rPr>
        <w:t>คณะกรรมการจริยธรรม</w:t>
      </w:r>
      <w:r w:rsidRPr="005E4596">
        <w:rPr>
          <w:rFonts w:ascii="TH SarabunIT๙" w:hAnsi="TH SarabunIT๙" w:cs="TH SarabunIT๙"/>
          <w:sz w:val="32"/>
          <w:szCs w:val="32"/>
        </w:rPr>
        <w:t>”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   หมายถึง   คณะกรรมการจริยธรรมประจำ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</w:p>
    <w:p w14:paraId="6D56A58A" w14:textId="0823DE8F" w:rsidR="00804223" w:rsidRPr="00D675F6" w:rsidRDefault="00804223" w:rsidP="00411A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๒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ให้นายก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รักษาการตามประมวลจริยธรรมนี้</w:t>
      </w:r>
    </w:p>
    <w:p w14:paraId="30199778" w14:textId="7777777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หมวด ๒</w:t>
      </w:r>
    </w:p>
    <w:p w14:paraId="60D4A5A4" w14:textId="7777777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จริยธรรม</w:t>
      </w:r>
    </w:p>
    <w:p w14:paraId="58E3769E" w14:textId="7777777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14:paraId="294A76C6" w14:textId="7777777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14:paraId="28BB4892" w14:textId="06592AB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หรับข้าราชการขององค์การบริหารส่วน</w:t>
      </w:r>
      <w:r w:rsidR="002F0C72">
        <w:rPr>
          <w:rFonts w:ascii="TH SarabunIT๙" w:hAnsi="TH SarabunIT๙" w:cs="TH SarabunIT๙"/>
          <w:b/>
          <w:bCs/>
          <w:sz w:val="32"/>
          <w:szCs w:val="32"/>
          <w:cs/>
        </w:rPr>
        <w:t>ตำบลโนนค้อ</w:t>
      </w:r>
    </w:p>
    <w:p w14:paraId="33DBDD2F" w14:textId="77777777" w:rsidR="00804223" w:rsidRPr="005E4596" w:rsidRDefault="00804223" w:rsidP="00411A49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4C12D3E" w14:textId="150F1269" w:rsidR="00804223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๓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ทุกคน มีหน้าที่ดำเนิน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ธรรมาภิบาล  โดยจะต้องยึดมั่นในค่านิยม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4596">
        <w:rPr>
          <w:rFonts w:ascii="TH SarabunIT๙" w:hAnsi="TH SarabunIT๙" w:cs="TH SarabunIT๙"/>
          <w:sz w:val="32"/>
          <w:szCs w:val="32"/>
          <w:cs/>
        </w:rPr>
        <w:t>ประการ ดังนี้</w:t>
      </w:r>
    </w:p>
    <w:p w14:paraId="51F15CD8" w14:textId="77777777" w:rsidR="00804223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E4596">
        <w:rPr>
          <w:rFonts w:ascii="TH SarabunIT๙" w:hAnsi="TH SarabunIT๙" w:cs="TH SarabunIT๙"/>
          <w:sz w:val="32"/>
          <w:szCs w:val="32"/>
          <w:cs/>
        </w:rPr>
        <w:t>) การยึดมั่นในคุณธรรมและจริยธรรม</w:t>
      </w:r>
    </w:p>
    <w:p w14:paraId="3383A296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จิตสำนึกที่ดี ซื่อสัตย์ สุจริต และรับผิดชอบ</w:t>
      </w:r>
    </w:p>
    <w:p w14:paraId="5C011F58" w14:textId="77777777" w:rsidR="00804223" w:rsidRPr="005E4596" w:rsidRDefault="00804223" w:rsidP="00990EEE">
      <w:pPr>
        <w:spacing w:after="0"/>
        <w:ind w:right="-421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4596">
        <w:rPr>
          <w:rFonts w:ascii="TH SarabunIT๙" w:hAnsi="TH SarabunIT๙" w:cs="TH SarabunIT๙"/>
          <w:sz w:val="32"/>
          <w:szCs w:val="32"/>
          <w:cs/>
        </w:rPr>
        <w:t>) การยึดถือประโยชน์ของประเทศชาติเหนือกว่าประโยชน์ส่วนตน และไม่มีผลประโยชน์ ทับซ้อน</w:t>
      </w:r>
    </w:p>
    <w:p w14:paraId="321C5E6B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E4596">
        <w:rPr>
          <w:rFonts w:ascii="TH SarabunIT๙" w:hAnsi="TH SarabunIT๙" w:cs="TH SarabunIT๙"/>
          <w:sz w:val="32"/>
          <w:szCs w:val="32"/>
          <w:cs/>
        </w:rPr>
        <w:t>) การยืนหยัดทำในสิ่งที่ถูกต้อง เป็นธรรม และถูกกฎหมาย</w:t>
      </w:r>
    </w:p>
    <w:p w14:paraId="055EF47C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E4596">
        <w:rPr>
          <w:rFonts w:ascii="TH SarabunIT๙" w:hAnsi="TH SarabunIT๙" w:cs="TH SarabunIT๙"/>
          <w:sz w:val="32"/>
          <w:szCs w:val="32"/>
          <w:cs/>
        </w:rPr>
        <w:t>) การให้บริการแก่ประชาชนด้วยความรวดเร็ว มีอัธยาศัย และไม่เลือกปฏิบัติ</w:t>
      </w:r>
    </w:p>
    <w:p w14:paraId="26D5E2B5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E4596">
        <w:rPr>
          <w:rFonts w:ascii="TH SarabunIT๙" w:hAnsi="TH SarabunIT๙" w:cs="TH SarabunIT๙"/>
          <w:sz w:val="32"/>
          <w:szCs w:val="32"/>
          <w:cs/>
        </w:rPr>
        <w:t>) การให้ข้อมูลข่าวสารแก่ประชาชนอย่างครบถ้วน ถูกต้อง และไม่บิดเบือนข้อเท็จจริง</w:t>
      </w:r>
    </w:p>
    <w:p w14:paraId="7667134A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E4596">
        <w:rPr>
          <w:rFonts w:ascii="TH SarabunIT๙" w:hAnsi="TH SarabunIT๙" w:cs="TH SarabunIT๙"/>
          <w:sz w:val="32"/>
          <w:szCs w:val="32"/>
          <w:cs/>
        </w:rPr>
        <w:t>) การมุ่งผลสัมฤทธิ์ของงาน รักษามาตรฐาน มีคุณภาพ โปร่งใส และตรวจสอบได้</w:t>
      </w:r>
    </w:p>
    <w:p w14:paraId="6B5C0068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E4596">
        <w:rPr>
          <w:rFonts w:ascii="TH SarabunIT๙" w:hAnsi="TH SarabunIT๙" w:cs="TH SarabunIT๙"/>
          <w:sz w:val="32"/>
          <w:szCs w:val="32"/>
          <w:cs/>
        </w:rPr>
        <w:t>) การยึดมั่นในระบอบประชาธิปไตยอันมีพระมหากษัตริย์ทรงเป็นประมุข</w:t>
      </w:r>
    </w:p>
    <w:p w14:paraId="2250414A" w14:textId="25667E86" w:rsidR="00990EEE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๙) การยึดมั่นในหลักจรรยาวิชาชีพขององค์กร</w:t>
      </w:r>
    </w:p>
    <w:p w14:paraId="669BDC92" w14:textId="77777777" w:rsidR="00804223" w:rsidRPr="005E4596" w:rsidRDefault="00804223" w:rsidP="00411A49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469CBF9" w14:textId="7777777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 ๒</w:t>
      </w:r>
    </w:p>
    <w:p w14:paraId="69C2B764" w14:textId="77777777" w:rsidR="00804223" w:rsidRPr="006E18B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จรรยาวิชาชีพขององค์กร</w:t>
      </w:r>
    </w:p>
    <w:p w14:paraId="6E027069" w14:textId="43F83B99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๔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ต้องจงรักภักดีต่อชาติ ศาสนา และพระมหากษัตริย์</w:t>
      </w:r>
    </w:p>
    <w:p w14:paraId="6E9F5A5D" w14:textId="6CDC61C0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๕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ต้องเป็นแบบอย่างที่ดีในการรักษาไว้และปฏิบัติตามรัฐธรรมนูญแห่งราชอาณาจักรไทยทุกประการ</w:t>
      </w:r>
      <w:r w:rsidRPr="005E4596">
        <w:rPr>
          <w:rFonts w:ascii="TH SarabunIT๙" w:hAnsi="TH SarabunIT๙" w:cs="TH SarabunIT๙"/>
          <w:sz w:val="32"/>
          <w:szCs w:val="32"/>
        </w:rPr>
        <w:tab/>
      </w:r>
      <w:r w:rsidRPr="005E4596">
        <w:rPr>
          <w:rFonts w:ascii="TH SarabunIT๙" w:hAnsi="TH SarabunIT๙" w:cs="TH SarabunIT๙"/>
          <w:sz w:val="32"/>
          <w:szCs w:val="32"/>
        </w:rPr>
        <w:tab/>
      </w:r>
      <w:r w:rsidRPr="005E4596">
        <w:rPr>
          <w:rFonts w:ascii="TH SarabunIT๙" w:hAnsi="TH SarabunIT๙" w:cs="TH SarabunIT๙"/>
          <w:sz w:val="32"/>
          <w:szCs w:val="32"/>
        </w:rPr>
        <w:tab/>
      </w:r>
      <w:r w:rsidRPr="005E4596">
        <w:rPr>
          <w:rFonts w:ascii="TH SarabunIT๙" w:hAnsi="TH SarabunIT๙" w:cs="TH SarabunIT๙"/>
          <w:sz w:val="32"/>
          <w:szCs w:val="32"/>
        </w:rPr>
        <w:tab/>
      </w:r>
    </w:p>
    <w:p w14:paraId="725A831D" w14:textId="3486C753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๖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ต้องเป็นแบบอย่างที่ดีในการเป็นพลเมืองดี เคารพและปฏิบัติตามกฎหมายอย่างเคร่งครัด</w:t>
      </w:r>
    </w:p>
    <w:p w14:paraId="7B9CF6DD" w14:textId="77777777" w:rsidR="00C94773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๗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ต้องไม่ประพฤติตนอันอาจก่อให้เกิดความเสื่อมเสียต่อเกียรติภูมิของตำแหน่งหน้าที่</w:t>
      </w:r>
    </w:p>
    <w:p w14:paraId="5C08FA82" w14:textId="612FA36A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๘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 ต้องปฏิบัติหน้าที่อย่างเต็มกำลังความสามารถ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 เพื่อให้เกิดประโยชน์สูงสุดแก่ประเทศชาติและประชาชน</w:t>
      </w:r>
    </w:p>
    <w:p w14:paraId="5F7F43C3" w14:textId="4AA5351B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๙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ต้อง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14:paraId="30577751" w14:textId="114F5DC8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๑๐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 ต้องปฏิบัติหน้าที่ด้วยความสุภาพ เรียบร้อย มีอัธยาศัย</w:t>
      </w:r>
    </w:p>
    <w:p w14:paraId="26893259" w14:textId="6202004A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๑๑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 ต้องรักษาความลับที่ได้จากการปฏิบัติหน้าที่ การเปิดเผยข้อมูลที่เป็นความลับโดยข้าราชการ /พนักงานจะกระทำได้ต่อเมื่อมีอำนาจหน้าที่และได้รับอนุญาตจากผู้บังคับบัญชา หรือเป็นไปตามที่กฎหมายกำหนดเท่านั้น</w:t>
      </w:r>
    </w:p>
    <w:p w14:paraId="785D4497" w14:textId="6E77161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๑๒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 ต้องรักษา และเสริมสร้างความสามัคคีระหว่างผู้ร่วมงาน พร้อมกับให้ความช่วยเหลือเกื้อกูลซึ่งกันและกันในทางที่ชอบ</w:t>
      </w:r>
    </w:p>
    <w:p w14:paraId="2D1D40E7" w14:textId="71DA25CA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๑๓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ต้องไม่ใช้สถานะหรือตำแหน่ง ไปแสวงหาประโยชน์ที่มิควรได้สำหรับตนเองหรือผู้อื่นไม่ว่าจะเป็นประโยชน์ในทางทรัพย์สินหรือไม่ก็ตาม ตลอดจนไม่รับของขวัญ ของกำนัล หรือประโยชน์อื่นใดจากผู้ร้องเรียน หรือบุคคลที่เกี่ยวข้องเพื่อประโยชน์ต่างๆ อันอาจเกิดจากการปฏิบัติหน้าที่ของตน เว้นแต่เป็นการให้โดยธรรม จรรยาหรือการให้ตามประเพณี</w:t>
      </w:r>
    </w:p>
    <w:p w14:paraId="564FB50F" w14:textId="73BCBE22" w:rsidR="00804223" w:rsidRPr="006E18B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๑๔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าราชการ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ต้องประพฤติตนให้สามา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14:paraId="4AE1E3CE" w14:textId="7777777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หมวด  ๓</w:t>
      </w:r>
    </w:p>
    <w:p w14:paraId="56ED2A21" w14:textId="77777777" w:rsidR="00804223" w:rsidRPr="00AA31AE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กลไกและระบบบังคับใช้ประมวลจริยธรรม</w:t>
      </w:r>
    </w:p>
    <w:p w14:paraId="63761B16" w14:textId="7777777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๑</w:t>
      </w:r>
    </w:p>
    <w:p w14:paraId="44FA18CC" w14:textId="77777777" w:rsidR="00804223" w:rsidRPr="006E18B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บังคับใช้ประมวลจริยธรรม</w:t>
      </w:r>
    </w:p>
    <w:p w14:paraId="499622F9" w14:textId="1A35C4FF" w:rsidR="00804223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๑๕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ให้</w:t>
      </w:r>
      <w:r w:rsidR="004864C1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5E4596">
        <w:rPr>
          <w:rFonts w:ascii="TH SarabunIT๙" w:hAnsi="TH SarabunIT๙" w:cs="TH SarabunIT๙"/>
          <w:sz w:val="32"/>
          <w:szCs w:val="32"/>
          <w:cs/>
        </w:rPr>
        <w:t>มีหน้าที่ควบคุมกำกับการให้มีการปฏิบัติตามประมวลจริยธรรมนี้อย่างทั่วถึงและเคร่งครัด  โดยมีอำนาจหน้าที่ดังนี้</w:t>
      </w:r>
    </w:p>
    <w:p w14:paraId="1FC894A2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๑) ดำเนินการเผยแพร่  ปลูกฝัง ส่งเสริม ยกย่องข้าราชการที่เป็นแบบอย่างที่ดีและติดตามสอดส่องการปฏิบัติตามประมวลจริยธรรมนี้อย่างสม่ำเสมอ</w:t>
      </w:r>
    </w:p>
    <w:p w14:paraId="6CFACD16" w14:textId="6C8A47F3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๒) สืบสวนหาข้อเท็จจริง หรือสอบสวนการฝ่าฝืนจริยธรรมนี้ เพื่อรายงานผลให้นายก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>หรือกรรมการจริยธรรมพิจารณา  ทั้งนี้  โดยอาจมีผู้ร้องขอหรืออาจดำเนินการตามที่นายก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หรือ คณะกรรมการจริยธรรมมอบหมาย หรือตามที่เห็นเองก็ได้</w:t>
      </w:r>
    </w:p>
    <w:p w14:paraId="6C9AB4B5" w14:textId="61B00E88" w:rsidR="00804223" w:rsidRPr="00AE621E" w:rsidRDefault="00804223" w:rsidP="00411A49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E621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E621E">
        <w:rPr>
          <w:rFonts w:ascii="TH SarabunIT๙" w:hAnsi="TH SarabunIT๙" w:cs="TH SarabunIT๙"/>
          <w:spacing w:val="-4"/>
          <w:sz w:val="32"/>
          <w:szCs w:val="32"/>
          <w:cs/>
        </w:rPr>
        <w:tab/>
        <w:t>(๓) ให้ความช่วยเหลือ และดูแลข้าราชการซึ่งปฏิบัติตามประมวลจริยธรรมนี้ อย่างตรงไปตรงมา  มิให้ถูกกลั่นแกล้งหรือถูกใช้อำนาจโดยไม่เป็นธรรม   ในกรณีที่เห็นว่านายกองค์การบริหารส่วน</w:t>
      </w:r>
      <w:r w:rsidR="002F0C72">
        <w:rPr>
          <w:rFonts w:ascii="TH SarabunIT๙" w:hAnsi="TH SarabunIT๙" w:cs="TH SarabunIT๙"/>
          <w:spacing w:val="-4"/>
          <w:sz w:val="32"/>
          <w:szCs w:val="32"/>
          <w:cs/>
        </w:rPr>
        <w:t>ตำบลโนนค้อ</w:t>
      </w:r>
      <w:r w:rsidRPr="00AE62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หรือคณะกรรมการจริยธรรมไม่ให้ความคุ้มครองต่อข้าราชการผู้นั้นตามสมควร  อาจยื่นเรื่องโดยไม่ต้องผ่านนายกองค์การบริหารส่วน</w:t>
      </w:r>
      <w:r w:rsidR="002F0C72">
        <w:rPr>
          <w:rFonts w:ascii="TH SarabunIT๙" w:hAnsi="TH SarabunIT๙" w:cs="TH SarabunIT๙"/>
          <w:spacing w:val="-4"/>
          <w:sz w:val="32"/>
          <w:szCs w:val="32"/>
          <w:cs/>
        </w:rPr>
        <w:t>ตำบลโนนค้อ</w:t>
      </w:r>
      <w:r w:rsidRPr="00AE62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หรือ คณะกรรมการจริยธรรม ไปยังผู้ตรวจการแผ่นดินก็ได้</w:t>
      </w:r>
    </w:p>
    <w:p w14:paraId="06137D5E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 xml:space="preserve">(๔) คุ้มครองข้าราชการซึ่งปฏิบัติตามประมวลจริยธรรมนี้อย่างตรงไปตรงมา มิให้ถูกกลั่นแกล้งหรือถูกใช้อำนาจโดยไม่เป็นธรรม  การดำเนินการต่อข้าราชการที่อยู่ระหว่างถูกกล่าวหาว่าไม่ปฏิบัติตามประมวลจริยธรรมนี้  อันมีผลกระทบต่อการแต่งตั้ง โยกย้าย เลื่อนขั้นเงินเดือน ตั้งกรรมการสอบสวนข้อเท็จจริงหรือวินัย </w:t>
      </w:r>
      <w:r w:rsidRPr="005E4596">
        <w:rPr>
          <w:rFonts w:ascii="TH SarabunIT๙" w:hAnsi="TH SarabunIT๙" w:cs="TH SarabunIT๙"/>
          <w:sz w:val="32"/>
          <w:szCs w:val="32"/>
          <w:cs/>
        </w:rPr>
        <w:lastRenderedPageBreak/>
        <w:t>หรือกระทบต่อสิทธิหน้าที่ของข้าราชการผู้นั้น จะกระทำมิได้ เว้นแต่จะได้รับความเห็นชอบจากคณะกรรมการจริยธรรมแล้ว</w:t>
      </w:r>
    </w:p>
    <w:p w14:paraId="34BD2B22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๕) ทำหน้าที่ฝ่ายเลขานุการของคณะกรรมการจริยธรรมขององค์กรปกครองส่วนท้องถิ่น</w:t>
      </w:r>
    </w:p>
    <w:p w14:paraId="582C82BA" w14:textId="0FC0B2FC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๖) ดำเนินการอื่นตามที่กำหนดในประมวลจริยธรรมนี้  หรือตามที่คณะกรรมการจริยธรรมหรือปลัดมอบหมาย ทั้งนี้  โดยไม่กระทบต่อความเป็นอิสระของผู้ดำรงตำแหน่งใน</w:t>
      </w:r>
      <w:r w:rsidR="004864C1"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14:paraId="3EA00F6F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๗)  อื่นๆตามที่เห็นสมควร</w:t>
      </w:r>
    </w:p>
    <w:p w14:paraId="1D7CE473" w14:textId="07CBA969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๑๖ ให้นายก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 แต่งตั้งคณะกรรมการจริยธรรมขึ้น เพื่อควบคุม กำกับ ให้มีการปฏิบัติตามประมวลจริยธรรมนี้ ซึ่งคณะกรรมการจริยธรรม  ประกอบด้วย</w:t>
      </w:r>
    </w:p>
    <w:p w14:paraId="5B54E26C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๑)  ปลัดหรือรองปลัดที่ได้รับมอบหมาย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เป็นประธานกรรมการ</w:t>
      </w:r>
    </w:p>
    <w:p w14:paraId="627F307C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๒)  กรรมการจากข้าราชการซึ่งดำรงตำแหน่งสายงานผู้บริหาร   เลือกกันเองให้เหลือสองคน</w:t>
      </w:r>
    </w:p>
    <w:p w14:paraId="4473EA6D" w14:textId="6FDC89BA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๓)  กรรมการ  ซึ่งเป็นข้าราชการที่ไม่ได้ดำรงตำแหน่งสายงานผู้บริหารใน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ที่ได้รับเลือกตั้งจากข้าราชการ พนักงานจ้าง และลูกจ้าง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>นั้น  จำนวนสองคน</w:t>
      </w:r>
    </w:p>
    <w:p w14:paraId="2DF52839" w14:textId="77777777" w:rsidR="00804223" w:rsidRPr="00AE621E" w:rsidRDefault="00804223" w:rsidP="00411A49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E621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E621E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(๔)  กรรมการผู้ทรงคุณวุฒิภายนอก ให้กรรมการตาม(๑) </w:t>
      </w:r>
      <w:r w:rsidRPr="00AE621E">
        <w:rPr>
          <w:rFonts w:ascii="TH SarabunIT๙" w:hAnsi="TH SarabunIT๙" w:cs="TH SarabunIT๙"/>
          <w:spacing w:val="-4"/>
          <w:sz w:val="32"/>
          <w:szCs w:val="32"/>
        </w:rPr>
        <w:t xml:space="preserve">– </w:t>
      </w:r>
      <w:r w:rsidRPr="00AE621E">
        <w:rPr>
          <w:rFonts w:ascii="TH SarabunIT๙" w:hAnsi="TH SarabunIT๙" w:cs="TH SarabunIT๙"/>
          <w:spacing w:val="-4"/>
          <w:sz w:val="32"/>
          <w:szCs w:val="32"/>
          <w:cs/>
        </w:rPr>
        <w:t>(๓) ร่วมกันเสนอชื่อและคัดเลือกให้เหลือสองคน โดยให้หัวหน้าสำนักปล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Pr="00AE62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เลขานุการคณะกรรมการจริยธรรม และอาจแต่งตั้งผู้ช่วยเลขานุการคณะกรรมการจริยธรรมได้ตามความเหมาะสมกรรมการจริยธรรมต้องไม่เคยถูกลงโทษทางวินัยมาก่อน</w:t>
      </w:r>
    </w:p>
    <w:p w14:paraId="3114D745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๑๗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คณะกรรรมการจริยธรรมมีอำนาจหน้าที่  ดังนี้</w:t>
      </w:r>
    </w:p>
    <w:p w14:paraId="07932D43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๑) ควบคุม กำกับ ส่งเสริมและให้คำแนะนำในการใช้บังคับประมวลจริยธรรมนี้ในองค์กรปกครองส่วนท้องถิ่น</w:t>
      </w:r>
    </w:p>
    <w:p w14:paraId="343C29D9" w14:textId="77777777" w:rsidR="00804223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๒) สอดส่องดูแลให้มีการปฏิบัติตามประมวลจริยธรรมในองค์กรปกครองส่วนท้องถิ่น     ในกรณีที่มีข้อสงสัยหรือมีข้อร้องเรียนว่ามีการฝ่าฝืนจริยธรรมหรือจรรยาหรือในกรณีที่มีการอุทธรณ์    การลงโทษผู้ฝ่าฝืนตามประมวลจริยธรรมนี้  จะต้องไต่สวนข้อเท็จจริง และมีคำวินิจฉัยโดยเร็ว</w:t>
      </w:r>
    </w:p>
    <w:p w14:paraId="031E40C1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๓) ให้คณะกรรมการจริยธรรมหรือผู้ที่คณะกรรมการจริยธรรมมอบหมายมีอำนาจหน้าที่ ขอให้กระทรวง กรม หน่วยงานราชการ รัฐวิสาหกิจ หน่วยงานอื่นของรัฐ หรือห้างหุ้นส่วน บริษัท ชี้แจงข้อเท็จจริง ส่งเอกสารและหลักฐานที่เกี่ยวข้อง ส่งผู้แทนหรือบุคคลในสังกัด มาชี้แจงหรือให้ถ้อยคำเกี่ยวกับเรื่องที่สอบสวน</w:t>
      </w:r>
    </w:p>
    <w:p w14:paraId="3AA6D433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๔) เรียกผู้ถูกกล่าวหา หรือข้าราชการของหน่วยงานนี้มาชี้แจง หรือให้ถ้อยคำหรือให้ส่งเอกสารและหลักฐานเกี่ยวกับเรื่องที่สอบสวน</w:t>
      </w:r>
    </w:p>
    <w:p w14:paraId="2D278930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๕) พิจารณาวินิจฉัยชี้ขาดปัญหาอันเกิดจากการใช้บังคับประมวลจริยธรรมนี้ในองค์กรปกครองส่วนท้องถิ่น เมื่อได้วินิจฉัยแล้วให้ส่งคำวินิจฉัยให้คณะกรรมการบริหารงานบุคคลระดับจังหวัดโดยพลัน  ถ้า</w:t>
      </w:r>
      <w:r w:rsidRPr="005E4596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บริหารงานบุคคลระดับจังหวัดมิได้วินิจฉัยเป็นอย่างอื่นภายในเก้าสิบวัน   นับแต่วันที่คณะกรรมการบริหารงานบุคคลระดับจังหวัดรับเรื่อง ให้คำวินิจฉัยของคณะกรรมการจริยธรรมเป็นที่สุด</w:t>
      </w:r>
    </w:p>
    <w:p w14:paraId="60C6CD0E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๖) ส่งเรื่องให้ผู้ตรวจการแผ่นดินพิจารณาวินิจฉัยในกรณีที่เห็นว่าเรื่องนั้นเป็นเรื่องสำคัญ</w:t>
      </w:r>
    </w:p>
    <w:p w14:paraId="45B56B07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>หรือมีผลกระทบในวงกว้างหลายองค์กรปกครองส่วนท้องถิ่น</w:t>
      </w:r>
    </w:p>
    <w:p w14:paraId="5BD7B652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(๗) คุ้มครองข้าราชการซึ่งปฏิบัติตามประมวลจริยธรรมนี้อย่างตรงไปตรงมา     มิให้ผู้บังคับบัญชาใช้อำนาจ โดยไม่เป็นธรรมต่อข้าราชการผู้นั้น</w:t>
      </w:r>
    </w:p>
    <w:p w14:paraId="7D7A4C44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 xml:space="preserve">(๘) ดำเนินการอื่นตามประมวลจริยธรรมนี้   หรือตามที่ผู้ตรวจการแผ่นดินมอบหมาย     </w:t>
      </w:r>
    </w:p>
    <w:p w14:paraId="742A4C1B" w14:textId="4FB788ED" w:rsidR="0005185D" w:rsidRPr="00AE621E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จริยธรรมให้นำกฎหมายว่าด้วยวิธีปฏิบัติราชการทางปกครองมาใช้บังคับ</w:t>
      </w:r>
    </w:p>
    <w:p w14:paraId="6473ADC2" w14:textId="7777777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 ๒</w:t>
      </w:r>
    </w:p>
    <w:p w14:paraId="44DDC88A" w14:textId="77777777" w:rsidR="00804223" w:rsidRPr="00AE621E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ระบบบังคับใช้ประมวลจริยธรรม</w:t>
      </w:r>
    </w:p>
    <w:p w14:paraId="0B63208A" w14:textId="640E6CD5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๑๘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กรณีมีการร้องเรียนหรือปรากฏเหตุว่ามีเจ้าหน้าที่ประพฤติปฏิบัติฝ่าฝืนประมวลจริยธรรม    ให้นายก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 เป็นผู้รับผิดชอบพิจารณาดำเนินการ</w:t>
      </w:r>
    </w:p>
    <w:p w14:paraId="74E40FC4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๑๙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การดำเนินการตาม ข้อ ๑๘ ให้ผู้รับผิดชอบพิจารณาดำเนินการแต่งตั้งคณะกรรมการจำนวนไม่น้อยกว่าสามคน  เป็นผู้ดำเนินการสอบสวนทางจริยธรรม</w:t>
      </w:r>
    </w:p>
    <w:p w14:paraId="6C3DD6E6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๒๐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การประพฤติปฏิบัติฝ่าฝืนประมวลจริยธรรมนี้ จะถือเป็นการฝ่าฝืนจริยธรรมร้ายแรงหรือไม่ ให้พิจารณาจากพฤติกรรมของการฝ่าฝืน ความจงใจหรือเจตนา  มูลเหตุจูงใจ ความสำคัญและระดับตำแหน่ง ตลอดจนหน้าที่ความรับผิดชอบของผู้ฝ่าฝืน อายุ ประวัติ และความประพฤติ ในอดีต  สภาพแวดล้อมแห่งกรณี ผลร้ายอันเกิดจาการฝ่าฝืน และเหตุอื่นอันควรนำมาประกอบการพิจารณา</w:t>
      </w:r>
    </w:p>
    <w:p w14:paraId="1B6A29C5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๒๑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หากการดำเนินการสอบสวนตามข้อ ๑๙  แล้ว ไม่ปรากฏข้อเท็จจริงว่ามีการฝ่าฝืนประมวลจริยธรรม  ให้ผู้รับผิดชอบพิจารณาดำเนินการตามข้อ ๑๘ สั่งยุติเรื่อง  แต่หากปรากฏข้อเท็จจริงว่าเป็นการฝ่าฝืนประมวลจริยธรรม  แต่ไม่ถึงกับเป็นความผิดทางวินัย ให้ผู้รับผิดชอบพิจารณาดำเนินการตามข้อ๑๘ สั่งลงโทษผู้ฝ่าฝืนตามข้อ ๒๔ แต่หากปรากฏว่าเป็นความผิดทางวินัยให้ดำเนินการทางวินัย</w:t>
      </w:r>
    </w:p>
    <w:p w14:paraId="52D139EA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๒๒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 xml:space="preserve">การดำเนินการสอบสวนทางจริยธรรมและการลงโทษผู้ฝ่าฝืนตามข้อ  ๑๘ ข้อ ๑๙  </w:t>
      </w:r>
    </w:p>
    <w:p w14:paraId="3FA7AD8F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>และข้อ  ๒๑  ให้นำแนวทางและวิธีการสอบสวนตามมาตรฐานทั่วไปเกี่ยวกับวินัย  และการรักษาวินัย  และการดำเนินการทางวินัยขององค์กรปกครองส่วนท้องถิ่นมาบังคับใช้โดยอนุโลม</w:t>
      </w:r>
    </w:p>
    <w:p w14:paraId="1EBA21D7" w14:textId="77777777" w:rsidR="00804223" w:rsidRPr="006E18B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๒๓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การสั่งการของผู้รับผิดชอบดำเนินการตามข้อ ๒๑  ให้ดำเนินการตามนั้นเว้นแต่จะปรากฏข้อเท็จจริงในภายหลังที่อาจทำให้ผลของการสั่งการนั้นเปลี่ยนแปลงไป</w:t>
      </w:r>
    </w:p>
    <w:p w14:paraId="65B0F53E" w14:textId="77777777" w:rsidR="00804223" w:rsidRPr="005E4596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หมวด ๔</w:t>
      </w:r>
    </w:p>
    <w:p w14:paraId="50BD37F2" w14:textId="77777777" w:rsidR="00804223" w:rsidRPr="00AE621E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ลงโทษ</w:t>
      </w:r>
    </w:p>
    <w:p w14:paraId="06181263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๒๔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การประพฤติปฏิบัติฝ่าฝืนประมวลจริยธรรมนี้  ในกรณีอันมิใช่เป็นความผิดทางวินัยหรือความผิดทางอาญา  ให้ดำเนินการตามควรแก่กรณีเพื่อให้มีการแก้ไขหรือดำเนินการที่ถูกต้องหรือตักเตือน  หรือ</w:t>
      </w:r>
      <w:r w:rsidRPr="005E4596">
        <w:rPr>
          <w:rFonts w:ascii="TH SarabunIT๙" w:hAnsi="TH SarabunIT๙" w:cs="TH SarabunIT๙"/>
          <w:sz w:val="32"/>
          <w:szCs w:val="32"/>
          <w:cs/>
        </w:rPr>
        <w:lastRenderedPageBreak/>
        <w:t>นำไปประกอบการพิจารณาการแต่งตั้ง การเข้าสู่ตำแหน่ง การพ้นจากตำแหน่ง การเลื่อนขั้นเงินเดือน หรือการพิจารณาความดีความชอบ หรือการสั่งให้ผู้ฝ่าฝืนนั้นปรับปรุงตนเองหรือได้รับการพัฒนาแล้วแต่กรณี</w:t>
      </w:r>
    </w:p>
    <w:p w14:paraId="648620C7" w14:textId="6CD8A2A5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๒๕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เมื่อมีการดำเนินการสอบสวนทางจริยธรรม และมีการสั่งลงโทษตาม ข้อ ๒๑ แล้ว           ให้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 xml:space="preserve">   ดำเนินการให้เป็นไปตามคำสั่งดังกล่าวโดยไม่ชักช้า</w:t>
      </w:r>
    </w:p>
    <w:p w14:paraId="08A450B5" w14:textId="54002D9A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๒๖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ผู้ถูกลงโทษตาม ข้อ ๒๔  สามารถร้องทุกข์หรืออุทธรณ์ต่อคณะกรรมการจริยธรรมของ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5E4596">
        <w:rPr>
          <w:rFonts w:ascii="TH SarabunIT๙" w:hAnsi="TH SarabunIT๙" w:cs="TH SarabunIT๙"/>
          <w:sz w:val="32"/>
          <w:szCs w:val="32"/>
          <w:cs/>
        </w:rPr>
        <w:t>ภายในสามสิบวันนับแต่วันได้ทราบการลงโทษ   ผู้ถูกลงโทษตามข้อ ๑๗ (๒) สามารถร้องทุกข์หรืออุทธรณ์ต่อคณะกรรมการบริหารงานบุคคลระดับจังหวัด ภายในสามสิบวันนับแต่วันได้ทราบการลงโทษ</w:t>
      </w:r>
    </w:p>
    <w:p w14:paraId="22B8DE23" w14:textId="77777777" w:rsidR="00804223" w:rsidRPr="005E4596" w:rsidRDefault="00804223" w:rsidP="00411A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๒๗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เมื่อผลการพิจารณาเป็นที่สุดแล้ว  ให้รายงานผลต่อผู้ตรวจการแผ่นดินโดยเร็ว</w:t>
      </w:r>
    </w:p>
    <w:p w14:paraId="292EA8E7" w14:textId="77777777" w:rsidR="00804223" w:rsidRPr="00AE621E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4596">
        <w:rPr>
          <w:rFonts w:ascii="TH SarabunIT๙" w:hAnsi="TH SarabunIT๙" w:cs="TH SarabunIT๙"/>
          <w:b/>
          <w:bCs/>
          <w:sz w:val="32"/>
          <w:szCs w:val="32"/>
          <w:cs/>
        </w:rPr>
        <w:t>บทเฉพาะกาล</w:t>
      </w:r>
    </w:p>
    <w:p w14:paraId="7E1264A1" w14:textId="77777777" w:rsidR="00804223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4596">
        <w:rPr>
          <w:rFonts w:ascii="TH SarabunIT๙" w:hAnsi="TH SarabunIT๙" w:cs="TH SarabunIT๙"/>
          <w:sz w:val="32"/>
          <w:szCs w:val="32"/>
          <w:cs/>
        </w:rPr>
        <w:tab/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ข้อ ๒๘</w:t>
      </w:r>
      <w:r w:rsidRPr="005E4596">
        <w:rPr>
          <w:rFonts w:ascii="TH SarabunIT๙" w:hAnsi="TH SarabunIT๙" w:cs="TH SarabunIT๙"/>
          <w:sz w:val="32"/>
          <w:szCs w:val="32"/>
          <w:cs/>
        </w:rPr>
        <w:tab/>
        <w:t>จัดให้มีการประเมินการปฏิบัติตามประมวลจริยธรรมนี้  พร้อมดำเนินการปรับปรุงแก้ไขประมวลจริยธรรมให้มีความเหมาะสม (ถ้ามี)  และแจ้งให้คณะกรรมการบริหารงานบุคคลระดับจังหวัด  คณะกรรมการข้าราชการส่วนท้องถิ่น ซึ่งเป็นองค์กรกลางการบริหารงานบุคคลส่วนท้องถิ่น และผู้ตรวจการแผ่นดินทราบต่อไป</w:t>
      </w:r>
    </w:p>
    <w:p w14:paraId="22AB75F7" w14:textId="77885EBF" w:rsidR="00804223" w:rsidRPr="00323EF6" w:rsidRDefault="00804223" w:rsidP="00411A49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2F0C72">
        <w:rPr>
          <w:rFonts w:ascii="TH SarabunIT๙" w:hAnsi="TH SarabunIT๙" w:cs="TH SarabunIT๙" w:hint="cs"/>
          <w:sz w:val="32"/>
          <w:szCs w:val="32"/>
          <w:cs/>
        </w:rPr>
        <w:t>ตำบลโนนค้อ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14:paraId="26D959C7" w14:textId="4D32079C" w:rsidR="00804223" w:rsidRPr="00323EF6" w:rsidRDefault="00804223" w:rsidP="00411A49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1. 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EF6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323EF6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14:paraId="7B55E0FC" w14:textId="77777777" w:rsidR="00804223" w:rsidRPr="00323EF6" w:rsidRDefault="00804223" w:rsidP="00411A49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2. </w:t>
      </w:r>
      <w:r w:rsidRPr="00323EF6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14:paraId="28A51E82" w14:textId="77777777" w:rsidR="00804223" w:rsidRPr="00323EF6" w:rsidRDefault="00804223" w:rsidP="00411A49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23EF6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14:paraId="6190178C" w14:textId="1C1BA6FB" w:rsidR="00804223" w:rsidRPr="00323EF6" w:rsidRDefault="00804223" w:rsidP="00411A49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23EF6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กงานองค์การบริหารส่วน</w:t>
      </w:r>
      <w:r w:rsidR="002F0C72">
        <w:rPr>
          <w:rFonts w:ascii="TH SarabunIT๙" w:hAnsi="TH SarabunIT๙" w:cs="TH SarabunIT๙"/>
          <w:sz w:val="32"/>
          <w:szCs w:val="32"/>
          <w:cs/>
        </w:rPr>
        <w:t>ตำบลโนนค้อ</w:t>
      </w:r>
      <w:r w:rsidRPr="00323EF6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14:paraId="6FE44A25" w14:textId="77777777" w:rsidR="00804223" w:rsidRPr="00323EF6" w:rsidRDefault="00804223" w:rsidP="00411A49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23EF6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  <w:r w:rsidRPr="00323EF6">
        <w:rPr>
          <w:rFonts w:ascii="TH SarabunIT๙" w:hAnsi="TH SarabunIT๙" w:cs="TH SarabunIT๙"/>
          <w:sz w:val="32"/>
          <w:szCs w:val="32"/>
        </w:rPr>
        <w:tab/>
      </w:r>
      <w:r w:rsidRPr="00323EF6">
        <w:rPr>
          <w:rFonts w:ascii="TH SarabunIT๙" w:hAnsi="TH SarabunIT๙" w:cs="TH SarabunIT๙"/>
          <w:sz w:val="32"/>
          <w:szCs w:val="32"/>
          <w:cs/>
        </w:rPr>
        <w:tab/>
      </w:r>
    </w:p>
    <w:p w14:paraId="23FD6A0D" w14:textId="77777777" w:rsidR="00804223" w:rsidRPr="00323EF6" w:rsidRDefault="00804223" w:rsidP="00411A49">
      <w:pPr>
        <w:spacing w:after="0"/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3E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และแนวทางในการปฏิบัติตามประมวลจริยธรรม</w:t>
      </w:r>
    </w:p>
    <w:p w14:paraId="4BDA2AE5" w14:textId="4AF7DAE6" w:rsidR="00804223" w:rsidRPr="00323EF6" w:rsidRDefault="00804223" w:rsidP="00411A49">
      <w:pPr>
        <w:spacing w:after="0"/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23E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</w:t>
      </w:r>
      <w:r w:rsidR="002F0C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โนนค้อ</w:t>
      </w:r>
    </w:p>
    <w:p w14:paraId="0BAC798C" w14:textId="77777777" w:rsidR="00804223" w:rsidRPr="00323EF6" w:rsidRDefault="00804223" w:rsidP="00411A49">
      <w:pPr>
        <w:spacing w:after="0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323EF6">
        <w:rPr>
          <w:rFonts w:ascii="TH SarabunIT๙" w:hAnsi="TH SarabunIT๙" w:cs="TH SarabunIT๙"/>
          <w:sz w:val="32"/>
          <w:szCs w:val="32"/>
        </w:rPr>
        <w:t>1</w:t>
      </w:r>
      <w:r w:rsidRPr="00323EF6">
        <w:rPr>
          <w:rFonts w:ascii="TH SarabunIT๙" w:hAnsi="TH SarabunIT๙" w:cs="TH SarabunIT๙"/>
          <w:sz w:val="32"/>
          <w:szCs w:val="32"/>
          <w:cs/>
        </w:rPr>
        <w:t>.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EF6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ประมุข</w:t>
      </w:r>
      <w:r w:rsidRPr="00323EF6">
        <w:rPr>
          <w:rFonts w:ascii="TH SarabunIT๙" w:hAnsi="TH SarabunIT๙" w:cs="TH SarabunIT๙"/>
          <w:sz w:val="32"/>
          <w:szCs w:val="32"/>
        </w:rPr>
        <w:t xml:space="preserve"> 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72BFA7FA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lastRenderedPageBreak/>
        <w:t>1.1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EF6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14:paraId="3D9C23E5" w14:textId="77777777" w:rsidR="00804223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>1.2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EF6">
        <w:rPr>
          <w:rFonts w:ascii="TH SarabunIT๙" w:hAnsi="TH SarabunIT๙" w:cs="TH SarabunIT๙"/>
          <w:sz w:val="32"/>
          <w:szCs w:val="32"/>
          <w:cs/>
        </w:rPr>
        <w:t>จงรักภัก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14:paraId="15B695CE" w14:textId="77777777" w:rsidR="0005185D" w:rsidRPr="00323EF6" w:rsidRDefault="0005185D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9EE9F" w14:textId="77777777" w:rsidR="00804223" w:rsidRPr="00323EF6" w:rsidRDefault="00804223" w:rsidP="00411A49">
      <w:pPr>
        <w:spacing w:after="0"/>
        <w:ind w:left="720" w:hanging="153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>2.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EF6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Pr="00323EF6">
        <w:rPr>
          <w:rFonts w:ascii="TH SarabunIT๙" w:hAnsi="TH SarabunIT๙" w:cs="TH SarabunIT๙"/>
          <w:sz w:val="32"/>
          <w:szCs w:val="32"/>
        </w:rPr>
        <w:t xml:space="preserve">  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3FE408DA" w14:textId="77777777" w:rsidR="00804223" w:rsidRPr="00323EF6" w:rsidRDefault="00804223" w:rsidP="00411A49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ab/>
        <w:t>2.1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EF6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14:paraId="2A346ACA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2.2 </w:t>
      </w:r>
      <w:r w:rsidRPr="00323EF6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ลธรรม ศาสนา และประเพณีในกรณีทีมีข้อขัดแย้งระหว่างประมวลจริยธรรมนี้กับหลักสำคัญทางศีลธรรม ศาสนาหรือประเพณี</w:t>
      </w:r>
    </w:p>
    <w:p w14:paraId="37F187D2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2.3 </w:t>
      </w:r>
      <w:r w:rsidRPr="00323EF6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 โดยไม่เห็นแก่ความสัมพันธ์หรือบุญคุณส่วนตัว</w:t>
      </w:r>
    </w:p>
    <w:p w14:paraId="47F46538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2.4 </w:t>
      </w:r>
      <w:r w:rsidRPr="00323EF6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 มีผลงานดีเด่น</w:t>
      </w:r>
    </w:p>
    <w:p w14:paraId="05DBFEB2" w14:textId="77777777" w:rsidR="00804223" w:rsidRPr="00323EF6" w:rsidRDefault="00804223" w:rsidP="00411A4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2.5 </w:t>
      </w:r>
      <w:r w:rsidRPr="00323EF6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14:paraId="63C6B4F9" w14:textId="77777777" w:rsidR="00804223" w:rsidRPr="00323EF6" w:rsidRDefault="00804223" w:rsidP="00411A49">
      <w:pPr>
        <w:spacing w:after="0"/>
        <w:ind w:left="720" w:hanging="153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>3.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EF6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Pr="00323EF6">
        <w:rPr>
          <w:rFonts w:ascii="TH SarabunIT๙" w:hAnsi="TH SarabunIT๙" w:cs="TH SarabunIT๙"/>
          <w:sz w:val="32"/>
          <w:szCs w:val="32"/>
        </w:rPr>
        <w:t xml:space="preserve"> 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5919AB24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3.1 </w:t>
      </w:r>
      <w:r w:rsidRPr="00323EF6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14:paraId="48C7797E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3.2 </w:t>
      </w:r>
      <w:r w:rsidRPr="00323EF6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14:paraId="278CA274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3.3 </w:t>
      </w:r>
      <w:r w:rsidRPr="00323EF6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14:paraId="59410126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3.4 </w:t>
      </w:r>
      <w:r w:rsidRPr="00323EF6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14:paraId="2DD5F3CF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3.5 </w:t>
      </w:r>
      <w:r w:rsidRPr="00323EF6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14:paraId="03F72059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3.6 </w:t>
      </w:r>
      <w:r w:rsidRPr="00323EF6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3AA0A922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23EF6">
        <w:rPr>
          <w:rFonts w:ascii="TH SarabunIT๙" w:hAnsi="TH SarabunIT๙" w:cs="TH SarabunIT๙"/>
          <w:spacing w:val="-4"/>
          <w:sz w:val="32"/>
          <w:szCs w:val="32"/>
        </w:rPr>
        <w:t xml:space="preserve">3.7 </w:t>
      </w:r>
      <w:r w:rsidRPr="00323EF6">
        <w:rPr>
          <w:rFonts w:ascii="TH SarabunIT๙" w:hAnsi="TH SarabunIT๙" w:cs="TH SarabunIT๙"/>
          <w:spacing w:val="-4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Pr="00323EF6">
        <w:rPr>
          <w:rFonts w:ascii="TH SarabunIT๙" w:hAnsi="TH SarabunIT๙" w:cs="TH SarabunIT๙" w:hint="cs"/>
          <w:spacing w:val="-4"/>
          <w:sz w:val="32"/>
          <w:szCs w:val="32"/>
          <w:cs/>
        </w:rPr>
        <w:t>ย</w:t>
      </w:r>
      <w:r w:rsidRPr="00323EF6">
        <w:rPr>
          <w:rFonts w:ascii="TH SarabunIT๙" w:hAnsi="TH SarabunIT๙" w:cs="TH SarabunIT๙"/>
          <w:spacing w:val="-4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14:paraId="40855D09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3.8 </w:t>
      </w:r>
      <w:r w:rsidRPr="00323EF6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14:paraId="574EFA62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lastRenderedPageBreak/>
        <w:t xml:space="preserve">3.9 </w:t>
      </w:r>
      <w:r w:rsidRPr="00323EF6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14:paraId="0BE872D2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3.10 </w:t>
      </w:r>
      <w:r w:rsidRPr="00323EF6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14:paraId="6F89A75F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3.11 </w:t>
      </w:r>
      <w:r w:rsidRPr="00323EF6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323EF6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14:paraId="0EE6D37D" w14:textId="77777777" w:rsidR="00804223" w:rsidRPr="00323EF6" w:rsidRDefault="00804223" w:rsidP="00411A49">
      <w:pPr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4. </w:t>
      </w:r>
      <w:r w:rsidRPr="00323EF6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ทับซ้อน</w:t>
      </w:r>
      <w:r w:rsidRPr="00323EF6">
        <w:rPr>
          <w:rFonts w:ascii="TH SarabunIT๙" w:hAnsi="TH SarabunIT๙" w:cs="TH SarabunIT๙"/>
          <w:sz w:val="32"/>
          <w:szCs w:val="32"/>
        </w:rPr>
        <w:t xml:space="preserve"> 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484C0C25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4.1 </w:t>
      </w:r>
      <w:r w:rsidRPr="00323EF6">
        <w:rPr>
          <w:rFonts w:ascii="TH SarabunIT๙" w:hAnsi="TH SarabunIT๙" w:cs="TH SarabunIT๙"/>
          <w:sz w:val="32"/>
          <w:szCs w:val="32"/>
          <w:cs/>
        </w:rPr>
        <w:t xml:space="preserve"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3EF6">
        <w:rPr>
          <w:rFonts w:ascii="TH SarabunIT๙" w:hAnsi="TH SarabunIT๙" w:cs="TH SarabunIT๙"/>
          <w:sz w:val="32"/>
          <w:szCs w:val="32"/>
          <w:cs/>
        </w:rPr>
        <w:t>มาประกอบการใช้ดุลยพินิจให้คุณหรือให้โทษแก่บุคคลนั้น</w:t>
      </w:r>
    </w:p>
    <w:p w14:paraId="287AC7F3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4.2 </w:t>
      </w:r>
      <w:r w:rsidRPr="00323EF6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14:paraId="09558D52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4.3 </w:t>
      </w:r>
      <w:r w:rsidRPr="00323EF6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14:paraId="321B46AD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4.4 </w:t>
      </w:r>
      <w:r w:rsidRPr="00323EF6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14:paraId="5B73240D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4.5 </w:t>
      </w:r>
      <w:r w:rsidRPr="00323EF6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14:paraId="6B3AF251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4.6 </w:t>
      </w:r>
      <w:r w:rsidRPr="00323EF6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14:paraId="4F6F0755" w14:textId="77777777" w:rsidR="00804223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4.7 </w:t>
      </w:r>
      <w:r w:rsidRPr="00323EF6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14:paraId="37BC1DBD" w14:textId="77777777" w:rsidR="00C94773" w:rsidRDefault="00C9477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F3334" w14:textId="77777777" w:rsidR="00C94773" w:rsidRPr="00323EF6" w:rsidRDefault="00C9477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793619" w14:textId="77777777" w:rsidR="00804223" w:rsidRPr="00323EF6" w:rsidRDefault="00804223" w:rsidP="00411A4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5. </w:t>
      </w:r>
      <w:r w:rsidRPr="00323EF6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 w:rsidRPr="00323EF6">
        <w:rPr>
          <w:rFonts w:ascii="TH SarabunIT๙" w:hAnsi="TH SarabunIT๙" w:cs="TH SarabunIT๙"/>
          <w:sz w:val="32"/>
          <w:szCs w:val="32"/>
        </w:rPr>
        <w:t xml:space="preserve"> </w:t>
      </w:r>
      <w:r w:rsidRPr="00323EF6">
        <w:rPr>
          <w:rFonts w:ascii="TH SarabunIT๙" w:hAnsi="TH SarabunIT๙" w:cs="TH SarabunIT๙"/>
          <w:sz w:val="32"/>
          <w:szCs w:val="32"/>
          <w:cs/>
        </w:rPr>
        <w:t>มีแนวทางดังนี้</w:t>
      </w:r>
    </w:p>
    <w:p w14:paraId="521D3E57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5.1 </w:t>
      </w:r>
      <w:r w:rsidRPr="00323EF6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14:paraId="46ED60C1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5.2 </w:t>
      </w:r>
      <w:r w:rsidRPr="00323EF6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14:paraId="1BA59B17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5.3 </w:t>
      </w:r>
      <w:r w:rsidRPr="00323EF6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14:paraId="3B3B8611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lastRenderedPageBreak/>
        <w:t xml:space="preserve">5.4 </w:t>
      </w:r>
      <w:r w:rsidRPr="00323EF6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323EF6">
        <w:rPr>
          <w:rFonts w:ascii="TH SarabunIT๙" w:hAnsi="TH SarabunIT๙" w:cs="TH SarabunIT๙"/>
          <w:sz w:val="32"/>
          <w:szCs w:val="32"/>
        </w:rPr>
        <w:t>5.2</w:t>
      </w:r>
      <w:r w:rsidRPr="00323EF6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14:paraId="7593034E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>5.5</w:t>
      </w:r>
      <w:r w:rsidRPr="00323EF6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14:paraId="23F2ABF7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>5.6</w:t>
      </w:r>
      <w:r w:rsidRPr="00323EF6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14:paraId="2FBBFA79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5.7 </w:t>
      </w:r>
      <w:r w:rsidRPr="00323EF6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14:paraId="5984C255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</w:rPr>
        <w:t xml:space="preserve">5.8 </w:t>
      </w:r>
      <w:r w:rsidRPr="00323EF6">
        <w:rPr>
          <w:rFonts w:ascii="TH SarabunIT๙" w:hAnsi="TH SarabunIT๙" w:cs="TH SarabunIT๙"/>
          <w:sz w:val="32"/>
          <w:szCs w:val="32"/>
          <w:cs/>
        </w:rPr>
        <w:t>ประพฤติตนเป็นแบบอย่างที่ดีของผู้ใต้บังคับบัญชายึดมั่นความถูกต้อง เที่ยงธรรม ยึดถือผลประโยชน์ของชาติ</w:t>
      </w:r>
    </w:p>
    <w:p w14:paraId="55201091" w14:textId="77777777" w:rsidR="00804223" w:rsidRPr="00323EF6" w:rsidRDefault="00804223" w:rsidP="00411A49">
      <w:pPr>
        <w:spacing w:after="0"/>
        <w:ind w:left="720" w:hanging="153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๖. การให้บริการแก่ประชาชนด้วยความรวดเร็ว มีอัธยาศัย และไม่เลือกปฏิบัติ</w:t>
      </w:r>
      <w:r w:rsidRPr="00323EF6">
        <w:rPr>
          <w:rFonts w:ascii="TH SarabunIT๙" w:hAnsi="TH SarabunIT๙" w:cs="TH SarabunIT๙"/>
          <w:sz w:val="32"/>
          <w:szCs w:val="32"/>
        </w:rPr>
        <w:t xml:space="preserve"> </w:t>
      </w:r>
      <w:r w:rsidRPr="00323EF6">
        <w:rPr>
          <w:rFonts w:ascii="TH SarabunIT๙" w:hAnsi="TH SarabunIT๙" w:cs="TH SarabunIT๙"/>
          <w:sz w:val="32"/>
          <w:szCs w:val="32"/>
          <w:cs/>
        </w:rPr>
        <w:t>มีแนวทางดังนี้</w:t>
      </w:r>
    </w:p>
    <w:p w14:paraId="4A2874C6" w14:textId="77777777" w:rsidR="00804223" w:rsidRPr="00323EF6" w:rsidRDefault="00804223" w:rsidP="00411A4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กเลี่ยง ละเลย หรือละเว้น การใช้อำนาจเกินกว่าที่มีอยู่ตามกฎหมาย</w:t>
      </w:r>
    </w:p>
    <w:p w14:paraId="0D14B191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14:paraId="6DECAEC9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อ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ที่รัฐกำหน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14:paraId="2BFA4E2E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14:paraId="3C96099C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14:paraId="62FB89C6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่งที่มา</w:t>
      </w:r>
    </w:p>
    <w:p w14:paraId="66E1648B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14:paraId="6FDB0CBF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14:paraId="4184FCF0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14:paraId="25E85F47" w14:textId="77777777" w:rsidR="00804223" w:rsidRPr="00323EF6" w:rsidRDefault="00804223" w:rsidP="00411A4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lastRenderedPageBreak/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14:paraId="5E9BE355" w14:textId="77777777" w:rsidR="00804223" w:rsidRPr="00323EF6" w:rsidRDefault="00804223" w:rsidP="00411A4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14:paraId="1D6D2B18" w14:textId="77777777" w:rsidR="00804223" w:rsidRPr="00323EF6" w:rsidRDefault="00804223" w:rsidP="00411A4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Pr="00323EF6">
        <w:rPr>
          <w:rFonts w:ascii="TH SarabunIT๙" w:hAnsi="TH SarabunIT๙" w:cs="TH SarabunIT๙"/>
          <w:sz w:val="32"/>
          <w:szCs w:val="32"/>
        </w:rPr>
        <w:t xml:space="preserve"> </w:t>
      </w:r>
      <w:r w:rsidRPr="00323EF6">
        <w:rPr>
          <w:rFonts w:ascii="TH SarabunIT๙" w:hAnsi="TH SarabunIT๙" w:cs="TH SarabunIT๙"/>
          <w:sz w:val="32"/>
          <w:szCs w:val="32"/>
          <w:cs/>
        </w:rPr>
        <w:t>มีแนวทางดังนี้</w:t>
      </w:r>
    </w:p>
    <w:p w14:paraId="001AEAD3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14:paraId="23AF4F7C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ระยะเวลาที่กำหนด</w:t>
      </w:r>
    </w:p>
    <w:p w14:paraId="17890FAF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14:paraId="002B60F4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14:paraId="1B3322D8" w14:textId="77777777" w:rsidR="00804223" w:rsidRPr="00323EF6" w:rsidRDefault="00804223" w:rsidP="00411A4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14:paraId="13CC86C6" w14:textId="77777777" w:rsidR="00804223" w:rsidRPr="00323EF6" w:rsidRDefault="00804223" w:rsidP="00411A4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๘.</w:t>
      </w:r>
      <w:r w:rsidRPr="00323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EF6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รักษามาตรฐาน มีคุณภาพ โปร่งใส และตรวจสอบได้</w:t>
      </w:r>
      <w:r w:rsidRPr="00323EF6">
        <w:rPr>
          <w:rFonts w:ascii="TH SarabunIT๙" w:hAnsi="TH SarabunIT๙" w:cs="TH SarabunIT๙"/>
          <w:sz w:val="32"/>
          <w:szCs w:val="32"/>
        </w:rPr>
        <w:t xml:space="preserve"> </w:t>
      </w:r>
      <w:r w:rsidRPr="00323EF6">
        <w:rPr>
          <w:rFonts w:ascii="TH SarabunIT๙" w:hAnsi="TH SarabunIT๙" w:cs="TH SarabunIT๙"/>
          <w:sz w:val="32"/>
          <w:szCs w:val="32"/>
          <w:cs/>
        </w:rPr>
        <w:t>มีแนวทางดังนี้</w:t>
      </w:r>
    </w:p>
    <w:p w14:paraId="285B14AD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14:paraId="4934F3E9" w14:textId="77777777" w:rsidR="00804223" w:rsidRPr="00323EF6" w:rsidRDefault="00804223" w:rsidP="00411A49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23EF6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14:paraId="0F7DFAED" w14:textId="77777777" w:rsidR="00804223" w:rsidRPr="005E4596" w:rsidRDefault="00804223" w:rsidP="00411A4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F10224C" w14:textId="77777777" w:rsidR="00804223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900B365" w14:textId="77777777" w:rsidR="00804223" w:rsidRDefault="00804223" w:rsidP="00411A4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56526FA" w14:textId="0AEF1837" w:rsidR="00590404" w:rsidRPr="00804223" w:rsidRDefault="00590404" w:rsidP="00411A4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90404" w:rsidRPr="00804223" w:rsidSect="00C94773">
      <w:headerReference w:type="default" r:id="rId30"/>
      <w:pgSz w:w="12240" w:h="15840"/>
      <w:pgMar w:top="1858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BCE7F" w14:textId="77777777" w:rsidR="005E74BC" w:rsidRDefault="005E74BC" w:rsidP="00AB19D4">
      <w:pPr>
        <w:spacing w:after="0" w:line="240" w:lineRule="auto"/>
      </w:pPr>
      <w:r>
        <w:separator/>
      </w:r>
    </w:p>
  </w:endnote>
  <w:endnote w:type="continuationSeparator" w:id="0">
    <w:p w14:paraId="40CA3163" w14:textId="77777777" w:rsidR="005E74BC" w:rsidRDefault="005E74BC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">
    <w:altName w:val="TH K2D July8"/>
    <w:charset w:val="DE"/>
    <w:family w:val="auto"/>
    <w:pitch w:val="variable"/>
    <w:sig w:usb0="00000000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1C5B" w14:textId="77777777" w:rsidR="00D82FFD" w:rsidRPr="00231934" w:rsidRDefault="00D82FFD" w:rsidP="00D34722">
    <w:pPr>
      <w:pStyle w:val="a9"/>
      <w:pBdr>
        <w:top w:val="thinThickSmallGap" w:sz="24" w:space="2" w:color="622423"/>
      </w:pBdr>
      <w:tabs>
        <w:tab w:val="clear" w:pos="4513"/>
        <w:tab w:val="clear" w:pos="9026"/>
        <w:tab w:val="right" w:pos="12900"/>
      </w:tabs>
      <w:rPr>
        <w:rFonts w:ascii="TH SarabunIT๙" w:eastAsia="Times New Roman" w:hAnsi="TH SarabunIT๙" w:cs="TH SarabunIT๙"/>
        <w:sz w:val="32"/>
        <w:szCs w:val="32"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231934">
      <w:rPr>
        <w:rFonts w:ascii="TH SarabunIT๙" w:eastAsia="Times New Roman" w:hAnsi="TH SarabunIT๙" w:cs="TH SarabunIT๙"/>
        <w:sz w:val="32"/>
        <w:szCs w:val="32"/>
        <w:cs/>
        <w:lang w:val="th-TH"/>
      </w:rPr>
      <w:t xml:space="preserve">หน้า </w:t>
    </w:r>
    <w:r w:rsidRPr="00231934">
      <w:rPr>
        <w:rFonts w:ascii="TH SarabunIT๙" w:eastAsia="Times New Roman" w:hAnsi="TH SarabunIT๙" w:cs="TH SarabunIT๙"/>
        <w:sz w:val="32"/>
        <w:szCs w:val="32"/>
      </w:rPr>
      <w:fldChar w:fldCharType="begin"/>
    </w:r>
    <w:r w:rsidRPr="00231934">
      <w:rPr>
        <w:rFonts w:ascii="TH SarabunIT๙" w:hAnsi="TH SarabunIT๙" w:cs="TH SarabunIT๙"/>
        <w:sz w:val="32"/>
        <w:szCs w:val="32"/>
      </w:rPr>
      <w:instrText>PAGE   \* MERGEFORMAT</w:instrText>
    </w:r>
    <w:r w:rsidRPr="00231934">
      <w:rPr>
        <w:rFonts w:ascii="TH SarabunIT๙" w:eastAsia="Times New Roman" w:hAnsi="TH SarabunIT๙" w:cs="TH SarabunIT๙"/>
        <w:sz w:val="32"/>
        <w:szCs w:val="32"/>
      </w:rPr>
      <w:fldChar w:fldCharType="separate"/>
    </w:r>
    <w:r w:rsidR="00933DA7" w:rsidRPr="00933DA7">
      <w:rPr>
        <w:rFonts w:ascii="TH SarabunIT๙" w:eastAsia="Times New Roman" w:hAnsi="TH SarabunIT๙" w:cs="TH SarabunIT๙"/>
        <w:noProof/>
        <w:sz w:val="32"/>
        <w:szCs w:val="32"/>
        <w:lang w:val="th-TH"/>
      </w:rPr>
      <w:t>1</w:t>
    </w:r>
    <w:r w:rsidRPr="00231934">
      <w:rPr>
        <w:rFonts w:ascii="TH SarabunIT๙" w:eastAsia="Times New Roman" w:hAnsi="TH SarabunIT๙" w:cs="TH SarabunIT๙"/>
        <w:sz w:val="32"/>
        <w:szCs w:val="32"/>
      </w:rPr>
      <w:fldChar w:fldCharType="end"/>
    </w:r>
  </w:p>
  <w:p w14:paraId="380F757F" w14:textId="77777777" w:rsidR="00D82FFD" w:rsidRDefault="00D82FFD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79D16" w14:textId="77777777" w:rsidR="005E74BC" w:rsidRDefault="005E74BC" w:rsidP="00AB19D4">
      <w:pPr>
        <w:spacing w:after="0" w:line="240" w:lineRule="auto"/>
      </w:pPr>
      <w:r>
        <w:separator/>
      </w:r>
    </w:p>
  </w:footnote>
  <w:footnote w:type="continuationSeparator" w:id="0">
    <w:p w14:paraId="3F2A9B67" w14:textId="77777777" w:rsidR="005E74BC" w:rsidRDefault="005E74BC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color w:val="7F7F7F" w:themeColor="background1" w:themeShade="7F"/>
        <w:spacing w:val="60"/>
        <w:lang w:val="th-TH"/>
      </w:rPr>
      <w:id w:val="-1716647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color w:val="auto"/>
        <w:spacing w:val="0"/>
        <w:sz w:val="28"/>
        <w:lang w:val="en-US"/>
      </w:rPr>
    </w:sdtEndPr>
    <w:sdtContent>
      <w:p w14:paraId="4C62CD70" w14:textId="556DE270" w:rsidR="003F5924" w:rsidRPr="003F5924" w:rsidRDefault="003F5924" w:rsidP="003F5924">
        <w:pPr>
          <w:pStyle w:val="a7"/>
          <w:pBdr>
            <w:bottom w:val="single" w:sz="4" w:space="1" w:color="D9D9D9" w:themeColor="background1" w:themeShade="D9"/>
          </w:pBdr>
          <w:jc w:val="right"/>
          <w:rPr>
            <w:rFonts w:ascii="TH SarabunIT๙" w:hAnsi="TH SarabunIT๙" w:cs="TH SarabunIT๙"/>
            <w:b/>
            <w:bCs/>
            <w:sz w:val="28"/>
          </w:rPr>
        </w:pPr>
        <w:r w:rsidRPr="00487E61">
          <w:rPr>
            <w:rFonts w:ascii="TH SarabunIT๙" w:hAnsi="TH SarabunIT๙" w:cs="TH SarabunIT๙"/>
            <w:color w:val="7F7F7F" w:themeColor="background1" w:themeShade="7F"/>
            <w:spacing w:val="60"/>
            <w:sz w:val="28"/>
            <w:cs/>
            <w:lang w:val="th-TH"/>
          </w:rPr>
          <w:t>หน้า</w:t>
        </w:r>
        <w:r w:rsidRPr="00487E61">
          <w:rPr>
            <w:rFonts w:ascii="TH SarabunIT๙" w:hAnsi="TH SarabunIT๙" w:cs="TH SarabunIT๙"/>
            <w:sz w:val="28"/>
            <w:cs/>
            <w:lang w:val="th-TH"/>
          </w:rPr>
          <w:t xml:space="preserve"> | </w:t>
        </w:r>
        <w:r w:rsidRPr="00487E61">
          <w:rPr>
            <w:rFonts w:ascii="TH SarabunIT๙" w:hAnsi="TH SarabunIT๙" w:cs="TH SarabunIT๙"/>
            <w:sz w:val="28"/>
          </w:rPr>
          <w:fldChar w:fldCharType="begin"/>
        </w:r>
        <w:r w:rsidRPr="00487E61">
          <w:rPr>
            <w:rFonts w:ascii="TH SarabunIT๙" w:hAnsi="TH SarabunIT๙" w:cs="TH SarabunIT๙"/>
            <w:sz w:val="28"/>
          </w:rPr>
          <w:instrText>PAGE   \* MERGEFORMAT</w:instrText>
        </w:r>
        <w:r w:rsidRPr="00487E61">
          <w:rPr>
            <w:rFonts w:ascii="TH SarabunIT๙" w:hAnsi="TH SarabunIT๙" w:cs="TH SarabunIT๙"/>
            <w:sz w:val="28"/>
          </w:rPr>
          <w:fldChar w:fldCharType="separate"/>
        </w:r>
        <w:r w:rsidR="00933DA7" w:rsidRPr="00933DA7">
          <w:rPr>
            <w:rFonts w:ascii="TH SarabunIT๙" w:hAnsi="TH SarabunIT๙" w:cs="TH SarabunIT๙"/>
            <w:b/>
            <w:bCs/>
            <w:noProof/>
            <w:sz w:val="28"/>
          </w:rPr>
          <w:t>1</w:t>
        </w:r>
        <w:r w:rsidRPr="00487E61">
          <w:rPr>
            <w:rFonts w:ascii="TH SarabunIT๙" w:hAnsi="TH SarabunIT๙" w:cs="TH SarabunIT๙"/>
            <w:b/>
            <w:bCs/>
            <w:sz w:val="28"/>
          </w:rPr>
          <w:fldChar w:fldCharType="end"/>
        </w:r>
      </w:p>
    </w:sdtContent>
  </w:sdt>
  <w:p w14:paraId="08A5BF47" w14:textId="04B9D71A" w:rsidR="003F5924" w:rsidRPr="00D82FFD" w:rsidRDefault="00D82FFD" w:rsidP="005D1DFE">
    <w:pPr>
      <w:pStyle w:val="a7"/>
      <w:pBdr>
        <w:bottom w:val="thickThinSmallGap" w:sz="24" w:space="1" w:color="622423"/>
      </w:pBdr>
      <w:tabs>
        <w:tab w:val="clear" w:pos="4513"/>
      </w:tabs>
      <w:ind w:right="4"/>
      <w:jc w:val="center"/>
      <w:rPr>
        <w:rFonts w:ascii="TH SarabunIT๙" w:eastAsia="Times New Roman" w:hAnsi="TH SarabunIT๙" w:cs="TH SarabunIT๙"/>
        <w:sz w:val="28"/>
        <w:cs/>
      </w:rPr>
    </w:pPr>
    <w:r w:rsidRPr="00564D71">
      <w:rPr>
        <w:rFonts w:ascii="TH SarabunIT๙" w:eastAsia="Times New Roman" w:hAnsi="TH SarabunIT๙" w:cs="TH SarabunIT๙"/>
        <w:noProof/>
        <w:sz w:val="28"/>
      </w:rPr>
      <w:drawing>
        <wp:inline distT="0" distB="0" distL="0" distR="0" wp14:anchorId="55B6D8E3" wp14:editId="7677E8B7">
          <wp:extent cx="457200" cy="457200"/>
          <wp:effectExtent l="0" t="0" r="0" b="0"/>
          <wp:docPr id="2078249920" name="รูปภาพ 2078249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ตราอบต - คัดลอ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78" cy="46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>แผนอัตรากำลัง 3 ปี</w:t>
    </w:r>
    <w:r>
      <w:rPr>
        <w:rFonts w:ascii="TH SarabunIT๙" w:eastAsia="Times New Roman" w:hAnsi="TH SarabunIT๙" w:cs="TH SarabunIT๙" w:hint="cs"/>
        <w:i/>
        <w:iCs/>
        <w:sz w:val="28"/>
        <w:cs/>
      </w:rPr>
      <w:t xml:space="preserve"> </w:t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 xml:space="preserve"> องค์การบริหารส่วน</w:t>
    </w:r>
    <w:r>
      <w:rPr>
        <w:rFonts w:ascii="TH SarabunIT๙" w:eastAsia="Times New Roman" w:hAnsi="TH SarabunIT๙" w:cs="TH SarabunIT๙" w:hint="cs"/>
        <w:i/>
        <w:iCs/>
        <w:sz w:val="28"/>
        <w:cs/>
      </w:rPr>
      <w:t>ตำบลโนนค้อ</w:t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 xml:space="preserve">   ประจำปีงบประมาณ </w:t>
    </w:r>
    <w:r>
      <w:rPr>
        <w:rFonts w:ascii="TH SarabunIT๙" w:eastAsia="Times New Roman" w:hAnsi="TH SarabunIT๙" w:cs="TH SarabunIT๙" w:hint="cs"/>
        <w:i/>
        <w:iCs/>
        <w:sz w:val="28"/>
        <w:cs/>
      </w:rPr>
      <w:t xml:space="preserve">2567 </w:t>
    </w:r>
    <w:r w:rsidR="003F5924">
      <w:rPr>
        <w:rFonts w:ascii="TH SarabunIT๙" w:eastAsia="Times New Roman" w:hAnsi="TH SarabunIT๙" w:cs="TH SarabunIT๙"/>
        <w:i/>
        <w:iCs/>
        <w:sz w:val="28"/>
        <w:cs/>
      </w:rPr>
      <w:t>–</w:t>
    </w:r>
    <w:r>
      <w:rPr>
        <w:rFonts w:ascii="TH SarabunIT๙" w:eastAsia="Times New Roman" w:hAnsi="TH SarabunIT๙" w:cs="TH SarabunIT๙" w:hint="cs"/>
        <w:i/>
        <w:iCs/>
        <w:sz w:val="28"/>
        <w:cs/>
      </w:rPr>
      <w:t xml:space="preserve"> 256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color w:val="7F7F7F" w:themeColor="background1" w:themeShade="7F"/>
        <w:spacing w:val="60"/>
        <w:lang w:val="th-TH"/>
      </w:rPr>
      <w:id w:val="128076253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color w:val="auto"/>
        <w:spacing w:val="0"/>
        <w:sz w:val="28"/>
        <w:lang w:val="en-US"/>
      </w:rPr>
    </w:sdtEndPr>
    <w:sdtContent>
      <w:p w14:paraId="10805438" w14:textId="205DEA35" w:rsidR="00C94773" w:rsidRPr="00C94773" w:rsidRDefault="00C94773" w:rsidP="00C94773">
        <w:pPr>
          <w:pStyle w:val="a7"/>
          <w:pBdr>
            <w:bottom w:val="single" w:sz="4" w:space="1" w:color="D9D9D9" w:themeColor="background1" w:themeShade="D9"/>
          </w:pBdr>
          <w:jc w:val="right"/>
        </w:pPr>
        <w:r w:rsidRPr="00487E61">
          <w:rPr>
            <w:rFonts w:ascii="TH SarabunIT๙" w:hAnsi="TH SarabunIT๙" w:cs="TH SarabunIT๙"/>
            <w:color w:val="7F7F7F" w:themeColor="background1" w:themeShade="7F"/>
            <w:spacing w:val="60"/>
            <w:sz w:val="28"/>
            <w:cs/>
            <w:lang w:val="th-TH"/>
          </w:rPr>
          <w:t>หน้า</w:t>
        </w:r>
        <w:r w:rsidRPr="00487E61">
          <w:rPr>
            <w:rFonts w:ascii="TH SarabunIT๙" w:hAnsi="TH SarabunIT๙" w:cs="TH SarabunIT๙"/>
            <w:sz w:val="28"/>
            <w:cs/>
            <w:lang w:val="th-TH"/>
          </w:rPr>
          <w:t xml:space="preserve"> | </w:t>
        </w:r>
        <w:r w:rsidRPr="00487E61">
          <w:rPr>
            <w:rFonts w:ascii="TH SarabunIT๙" w:hAnsi="TH SarabunIT๙" w:cs="TH SarabunIT๙"/>
            <w:sz w:val="28"/>
          </w:rPr>
          <w:fldChar w:fldCharType="begin"/>
        </w:r>
        <w:r w:rsidRPr="00487E61">
          <w:rPr>
            <w:rFonts w:ascii="TH SarabunIT๙" w:hAnsi="TH SarabunIT๙" w:cs="TH SarabunIT๙"/>
            <w:sz w:val="28"/>
          </w:rPr>
          <w:instrText>PAGE   \* MERGEFORMAT</w:instrText>
        </w:r>
        <w:r w:rsidRPr="00487E61">
          <w:rPr>
            <w:rFonts w:ascii="TH SarabunIT๙" w:hAnsi="TH SarabunIT๙" w:cs="TH SarabunIT๙"/>
            <w:sz w:val="28"/>
          </w:rPr>
          <w:fldChar w:fldCharType="separate"/>
        </w:r>
        <w:r w:rsidR="00933DA7" w:rsidRPr="00933DA7">
          <w:rPr>
            <w:rFonts w:ascii="TH SarabunIT๙" w:hAnsi="TH SarabunIT๙" w:cs="TH SarabunIT๙"/>
            <w:b/>
            <w:bCs/>
            <w:noProof/>
            <w:sz w:val="28"/>
          </w:rPr>
          <w:t>92</w:t>
        </w:r>
        <w:r w:rsidRPr="00487E61">
          <w:rPr>
            <w:rFonts w:ascii="TH SarabunIT๙" w:hAnsi="TH SarabunIT๙" w:cs="TH SarabunIT๙"/>
            <w:b/>
            <w:bCs/>
            <w:sz w:val="28"/>
          </w:rPr>
          <w:fldChar w:fldCharType="end"/>
        </w:r>
      </w:p>
    </w:sdtContent>
  </w:sdt>
  <w:p w14:paraId="6BC7E979" w14:textId="3B3C39C0" w:rsidR="0005185D" w:rsidRPr="00C94773" w:rsidRDefault="0005185D" w:rsidP="00C94773">
    <w:pPr>
      <w:pStyle w:val="a7"/>
      <w:pBdr>
        <w:bottom w:val="thickThinSmallGap" w:sz="24" w:space="1" w:color="622423"/>
      </w:pBdr>
      <w:tabs>
        <w:tab w:val="clear" w:pos="4513"/>
      </w:tabs>
      <w:ind w:right="4"/>
      <w:jc w:val="center"/>
      <w:rPr>
        <w:rFonts w:ascii="TH SarabunIT๙" w:eastAsia="Times New Roman" w:hAnsi="TH SarabunIT๙" w:cs="TH SarabunIT๙"/>
        <w:sz w:val="28"/>
      </w:rPr>
    </w:pPr>
    <w:r w:rsidRPr="00564D71">
      <w:rPr>
        <w:rFonts w:ascii="TH SarabunIT๙" w:eastAsia="Times New Roman" w:hAnsi="TH SarabunIT๙" w:cs="TH SarabunIT๙"/>
        <w:noProof/>
        <w:sz w:val="28"/>
      </w:rPr>
      <w:drawing>
        <wp:inline distT="0" distB="0" distL="0" distR="0" wp14:anchorId="6F9055C6" wp14:editId="0F377981">
          <wp:extent cx="457200" cy="457200"/>
          <wp:effectExtent l="0" t="0" r="0" b="0"/>
          <wp:docPr id="1165316013" name="รูปภาพ 1165316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ตราอบต - คัดลอ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78" cy="46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>แผนอัตรากำลัง 3 ปี</w:t>
    </w:r>
    <w:r>
      <w:rPr>
        <w:rFonts w:ascii="TH SarabunIT๙" w:eastAsia="Times New Roman" w:hAnsi="TH SarabunIT๙" w:cs="TH SarabunIT๙" w:hint="cs"/>
        <w:i/>
        <w:iCs/>
        <w:sz w:val="28"/>
        <w:cs/>
      </w:rPr>
      <w:t xml:space="preserve"> </w:t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 xml:space="preserve"> องค์การบริหารส่วน</w:t>
    </w:r>
    <w:r>
      <w:rPr>
        <w:rFonts w:ascii="TH SarabunIT๙" w:eastAsia="Times New Roman" w:hAnsi="TH SarabunIT๙" w:cs="TH SarabunIT๙" w:hint="cs"/>
        <w:i/>
        <w:iCs/>
        <w:sz w:val="28"/>
        <w:cs/>
      </w:rPr>
      <w:t>ตำบลโนนค้อ</w:t>
    </w:r>
    <w:r w:rsidRPr="00564D71">
      <w:rPr>
        <w:rFonts w:ascii="TH SarabunIT๙" w:eastAsia="Times New Roman" w:hAnsi="TH SarabunIT๙" w:cs="TH SarabunIT๙"/>
        <w:i/>
        <w:iCs/>
        <w:sz w:val="28"/>
        <w:cs/>
      </w:rPr>
      <w:t xml:space="preserve">   ประจำปีงบประมาณ </w:t>
    </w:r>
    <w:r>
      <w:rPr>
        <w:rFonts w:ascii="TH SarabunIT๙" w:eastAsia="Times New Roman" w:hAnsi="TH SarabunIT๙" w:cs="TH SarabunIT๙" w:hint="cs"/>
        <w:i/>
        <w:iCs/>
        <w:sz w:val="28"/>
        <w:cs/>
      </w:rPr>
      <w:t>2567 - 25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455736B"/>
    <w:multiLevelType w:val="hybridMultilevel"/>
    <w:tmpl w:val="A18AAD58"/>
    <w:lvl w:ilvl="0" w:tplc="36A2469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EC03E1"/>
    <w:multiLevelType w:val="singleLevel"/>
    <w:tmpl w:val="499C4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0AAA403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72488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1130C0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D34B11"/>
    <w:multiLevelType w:val="hybridMultilevel"/>
    <w:tmpl w:val="872E5FFC"/>
    <w:lvl w:ilvl="0" w:tplc="C4DCD3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EE7A8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5A377D"/>
    <w:multiLevelType w:val="multilevel"/>
    <w:tmpl w:val="0006502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cs="Times New Roman" w:hint="default"/>
      </w:rPr>
    </w:lvl>
  </w:abstractNum>
  <w:abstractNum w:abstractNumId="9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9422D6"/>
    <w:multiLevelType w:val="hybridMultilevel"/>
    <w:tmpl w:val="476EA9A8"/>
    <w:lvl w:ilvl="0" w:tplc="CF6617DA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CB37D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585D4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A93436"/>
    <w:multiLevelType w:val="hybridMultilevel"/>
    <w:tmpl w:val="BE5A23F6"/>
    <w:lvl w:ilvl="0" w:tplc="730E4D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170B17"/>
    <w:multiLevelType w:val="singleLevel"/>
    <w:tmpl w:val="1096B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5">
    <w:nsid w:val="5A7F16A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D9282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B41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F8D0E94"/>
    <w:multiLevelType w:val="hybridMultilevel"/>
    <w:tmpl w:val="74962074"/>
    <w:lvl w:ilvl="0" w:tplc="6922A15C">
      <w:start w:val="1"/>
      <w:numFmt w:val="thaiNumbers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3"/>
  </w:num>
  <w:num w:numId="12">
    <w:abstractNumId w:val="5"/>
  </w:num>
  <w:num w:numId="13">
    <w:abstractNumId w:val="17"/>
  </w:num>
  <w:num w:numId="14">
    <w:abstractNumId w:val="2"/>
  </w:num>
  <w:num w:numId="15">
    <w:abstractNumId w:val="16"/>
  </w:num>
  <w:num w:numId="16">
    <w:abstractNumId w:val="7"/>
  </w:num>
  <w:num w:numId="17">
    <w:abstractNumId w:val="11"/>
  </w:num>
  <w:num w:numId="18">
    <w:abstractNumId w:val="12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89"/>
    <w:rsid w:val="0000024F"/>
    <w:rsid w:val="000079F6"/>
    <w:rsid w:val="00010FEA"/>
    <w:rsid w:val="00014F77"/>
    <w:rsid w:val="0001623A"/>
    <w:rsid w:val="00021D85"/>
    <w:rsid w:val="00022B0F"/>
    <w:rsid w:val="0002661B"/>
    <w:rsid w:val="00030277"/>
    <w:rsid w:val="000306CD"/>
    <w:rsid w:val="00030DBC"/>
    <w:rsid w:val="0003430A"/>
    <w:rsid w:val="000403AC"/>
    <w:rsid w:val="00050FB3"/>
    <w:rsid w:val="0005185D"/>
    <w:rsid w:val="000532E1"/>
    <w:rsid w:val="00053344"/>
    <w:rsid w:val="00055889"/>
    <w:rsid w:val="00056235"/>
    <w:rsid w:val="000578C4"/>
    <w:rsid w:val="00061895"/>
    <w:rsid w:val="0006326B"/>
    <w:rsid w:val="000635C9"/>
    <w:rsid w:val="00063B1B"/>
    <w:rsid w:val="00063C0B"/>
    <w:rsid w:val="00065463"/>
    <w:rsid w:val="0006564A"/>
    <w:rsid w:val="00065BEA"/>
    <w:rsid w:val="00066EB2"/>
    <w:rsid w:val="000670C4"/>
    <w:rsid w:val="00073216"/>
    <w:rsid w:val="00074A2F"/>
    <w:rsid w:val="000756FA"/>
    <w:rsid w:val="00083D79"/>
    <w:rsid w:val="00083F1C"/>
    <w:rsid w:val="0008655F"/>
    <w:rsid w:val="00090673"/>
    <w:rsid w:val="0009101D"/>
    <w:rsid w:val="00093BD2"/>
    <w:rsid w:val="000940B1"/>
    <w:rsid w:val="00094274"/>
    <w:rsid w:val="000946C5"/>
    <w:rsid w:val="000A0186"/>
    <w:rsid w:val="000A0560"/>
    <w:rsid w:val="000A3025"/>
    <w:rsid w:val="000A3CF9"/>
    <w:rsid w:val="000A592E"/>
    <w:rsid w:val="000A64AA"/>
    <w:rsid w:val="000A6814"/>
    <w:rsid w:val="000A6CAD"/>
    <w:rsid w:val="000B2B98"/>
    <w:rsid w:val="000B32F5"/>
    <w:rsid w:val="000B3355"/>
    <w:rsid w:val="000B33D2"/>
    <w:rsid w:val="000B5345"/>
    <w:rsid w:val="000B5E3E"/>
    <w:rsid w:val="000B6D35"/>
    <w:rsid w:val="000C0FC7"/>
    <w:rsid w:val="000C158B"/>
    <w:rsid w:val="000D16D1"/>
    <w:rsid w:val="000D4F45"/>
    <w:rsid w:val="000D50A4"/>
    <w:rsid w:val="000D5235"/>
    <w:rsid w:val="000D6AD0"/>
    <w:rsid w:val="000D7956"/>
    <w:rsid w:val="000E087F"/>
    <w:rsid w:val="000E3819"/>
    <w:rsid w:val="000E4C59"/>
    <w:rsid w:val="000E5C64"/>
    <w:rsid w:val="000E6FE5"/>
    <w:rsid w:val="000F2E5D"/>
    <w:rsid w:val="000F466F"/>
    <w:rsid w:val="000F589F"/>
    <w:rsid w:val="000F5908"/>
    <w:rsid w:val="00101385"/>
    <w:rsid w:val="001019DA"/>
    <w:rsid w:val="001032BC"/>
    <w:rsid w:val="0010342B"/>
    <w:rsid w:val="00104E8A"/>
    <w:rsid w:val="0011200A"/>
    <w:rsid w:val="00114A77"/>
    <w:rsid w:val="00115921"/>
    <w:rsid w:val="00117612"/>
    <w:rsid w:val="00120283"/>
    <w:rsid w:val="001239A1"/>
    <w:rsid w:val="00124F71"/>
    <w:rsid w:val="001263F2"/>
    <w:rsid w:val="00126566"/>
    <w:rsid w:val="00126ACD"/>
    <w:rsid w:val="0013493C"/>
    <w:rsid w:val="00140AB4"/>
    <w:rsid w:val="0014443F"/>
    <w:rsid w:val="00151011"/>
    <w:rsid w:val="00153508"/>
    <w:rsid w:val="00157301"/>
    <w:rsid w:val="001579EC"/>
    <w:rsid w:val="0016348C"/>
    <w:rsid w:val="00163616"/>
    <w:rsid w:val="001648AE"/>
    <w:rsid w:val="0016539A"/>
    <w:rsid w:val="00172ECD"/>
    <w:rsid w:val="00173C4B"/>
    <w:rsid w:val="00175E3B"/>
    <w:rsid w:val="0018012E"/>
    <w:rsid w:val="00181948"/>
    <w:rsid w:val="001819E7"/>
    <w:rsid w:val="001848CC"/>
    <w:rsid w:val="001870A5"/>
    <w:rsid w:val="00196F87"/>
    <w:rsid w:val="00197A0E"/>
    <w:rsid w:val="001A5946"/>
    <w:rsid w:val="001B2046"/>
    <w:rsid w:val="001B2860"/>
    <w:rsid w:val="001B426E"/>
    <w:rsid w:val="001B43EA"/>
    <w:rsid w:val="001B4D41"/>
    <w:rsid w:val="001B58C9"/>
    <w:rsid w:val="001C4C47"/>
    <w:rsid w:val="001C736E"/>
    <w:rsid w:val="001C74AD"/>
    <w:rsid w:val="001C7CE6"/>
    <w:rsid w:val="001D1062"/>
    <w:rsid w:val="001D2BE1"/>
    <w:rsid w:val="001D343A"/>
    <w:rsid w:val="001D5CC0"/>
    <w:rsid w:val="001D5FD8"/>
    <w:rsid w:val="001D6AA4"/>
    <w:rsid w:val="001E34FB"/>
    <w:rsid w:val="001E456D"/>
    <w:rsid w:val="001E56E8"/>
    <w:rsid w:val="001E6855"/>
    <w:rsid w:val="001F3355"/>
    <w:rsid w:val="001F3985"/>
    <w:rsid w:val="001F4E0A"/>
    <w:rsid w:val="00200E43"/>
    <w:rsid w:val="00201EF1"/>
    <w:rsid w:val="0020358B"/>
    <w:rsid w:val="00205B05"/>
    <w:rsid w:val="00206E29"/>
    <w:rsid w:val="00207A28"/>
    <w:rsid w:val="002100B0"/>
    <w:rsid w:val="002162F1"/>
    <w:rsid w:val="00217938"/>
    <w:rsid w:val="00220C44"/>
    <w:rsid w:val="00221858"/>
    <w:rsid w:val="002269BB"/>
    <w:rsid w:val="00231934"/>
    <w:rsid w:val="00233B32"/>
    <w:rsid w:val="0023553B"/>
    <w:rsid w:val="0024130F"/>
    <w:rsid w:val="0024282D"/>
    <w:rsid w:val="00242E33"/>
    <w:rsid w:val="002437D8"/>
    <w:rsid w:val="00245B4F"/>
    <w:rsid w:val="00250960"/>
    <w:rsid w:val="00254F0B"/>
    <w:rsid w:val="00256980"/>
    <w:rsid w:val="00264A34"/>
    <w:rsid w:val="00270A85"/>
    <w:rsid w:val="00270BF7"/>
    <w:rsid w:val="00272C69"/>
    <w:rsid w:val="00273A32"/>
    <w:rsid w:val="002742F1"/>
    <w:rsid w:val="002753AC"/>
    <w:rsid w:val="00276377"/>
    <w:rsid w:val="002779DF"/>
    <w:rsid w:val="00277CC4"/>
    <w:rsid w:val="00286140"/>
    <w:rsid w:val="002869A3"/>
    <w:rsid w:val="00287341"/>
    <w:rsid w:val="00287937"/>
    <w:rsid w:val="0029195D"/>
    <w:rsid w:val="00293164"/>
    <w:rsid w:val="002934A5"/>
    <w:rsid w:val="00294109"/>
    <w:rsid w:val="0029690F"/>
    <w:rsid w:val="0029693C"/>
    <w:rsid w:val="002A1495"/>
    <w:rsid w:val="002A273B"/>
    <w:rsid w:val="002A2B15"/>
    <w:rsid w:val="002A3031"/>
    <w:rsid w:val="002A3192"/>
    <w:rsid w:val="002A35B1"/>
    <w:rsid w:val="002A5866"/>
    <w:rsid w:val="002B2A9F"/>
    <w:rsid w:val="002B3F76"/>
    <w:rsid w:val="002B4716"/>
    <w:rsid w:val="002B629A"/>
    <w:rsid w:val="002B75E7"/>
    <w:rsid w:val="002C2314"/>
    <w:rsid w:val="002C266C"/>
    <w:rsid w:val="002C32C7"/>
    <w:rsid w:val="002C3477"/>
    <w:rsid w:val="002C38E2"/>
    <w:rsid w:val="002C3EDC"/>
    <w:rsid w:val="002C525E"/>
    <w:rsid w:val="002D1D96"/>
    <w:rsid w:val="002D3152"/>
    <w:rsid w:val="002D69A6"/>
    <w:rsid w:val="002E0C7A"/>
    <w:rsid w:val="002E24A2"/>
    <w:rsid w:val="002E57A9"/>
    <w:rsid w:val="002E77CD"/>
    <w:rsid w:val="002F0C72"/>
    <w:rsid w:val="002F0E45"/>
    <w:rsid w:val="002F191D"/>
    <w:rsid w:val="002F1A72"/>
    <w:rsid w:val="002F2F1C"/>
    <w:rsid w:val="002F3EBD"/>
    <w:rsid w:val="002F4F20"/>
    <w:rsid w:val="002F70CC"/>
    <w:rsid w:val="003036B8"/>
    <w:rsid w:val="003074F7"/>
    <w:rsid w:val="0031599E"/>
    <w:rsid w:val="0031783F"/>
    <w:rsid w:val="00320CB7"/>
    <w:rsid w:val="00321F7E"/>
    <w:rsid w:val="0032383E"/>
    <w:rsid w:val="00324710"/>
    <w:rsid w:val="003255A5"/>
    <w:rsid w:val="003275BF"/>
    <w:rsid w:val="003279FE"/>
    <w:rsid w:val="003331D4"/>
    <w:rsid w:val="00334151"/>
    <w:rsid w:val="0033419F"/>
    <w:rsid w:val="00334211"/>
    <w:rsid w:val="00337A14"/>
    <w:rsid w:val="00343D99"/>
    <w:rsid w:val="00344601"/>
    <w:rsid w:val="0034712E"/>
    <w:rsid w:val="00352B3F"/>
    <w:rsid w:val="00353404"/>
    <w:rsid w:val="00354C91"/>
    <w:rsid w:val="0035767C"/>
    <w:rsid w:val="00357D07"/>
    <w:rsid w:val="00357F20"/>
    <w:rsid w:val="00357F33"/>
    <w:rsid w:val="00360963"/>
    <w:rsid w:val="003642D2"/>
    <w:rsid w:val="0036451E"/>
    <w:rsid w:val="00365E4D"/>
    <w:rsid w:val="0036602A"/>
    <w:rsid w:val="003666A7"/>
    <w:rsid w:val="00366D90"/>
    <w:rsid w:val="00370660"/>
    <w:rsid w:val="00372DF2"/>
    <w:rsid w:val="0037438D"/>
    <w:rsid w:val="00375229"/>
    <w:rsid w:val="00375E50"/>
    <w:rsid w:val="00377547"/>
    <w:rsid w:val="00377D31"/>
    <w:rsid w:val="003805A3"/>
    <w:rsid w:val="00383ADC"/>
    <w:rsid w:val="00385B8D"/>
    <w:rsid w:val="003865B7"/>
    <w:rsid w:val="003867A9"/>
    <w:rsid w:val="003901DD"/>
    <w:rsid w:val="003922AD"/>
    <w:rsid w:val="00396072"/>
    <w:rsid w:val="00397999"/>
    <w:rsid w:val="003A28E0"/>
    <w:rsid w:val="003A53CE"/>
    <w:rsid w:val="003B2BA5"/>
    <w:rsid w:val="003B4DE6"/>
    <w:rsid w:val="003B640F"/>
    <w:rsid w:val="003B74D8"/>
    <w:rsid w:val="003B76D3"/>
    <w:rsid w:val="003C1575"/>
    <w:rsid w:val="003C2D01"/>
    <w:rsid w:val="003C3989"/>
    <w:rsid w:val="003C58DC"/>
    <w:rsid w:val="003D1F88"/>
    <w:rsid w:val="003D6CA2"/>
    <w:rsid w:val="003D74CC"/>
    <w:rsid w:val="003E055F"/>
    <w:rsid w:val="003E0D7E"/>
    <w:rsid w:val="003E486C"/>
    <w:rsid w:val="003E6E88"/>
    <w:rsid w:val="003F085E"/>
    <w:rsid w:val="003F1D79"/>
    <w:rsid w:val="003F46A5"/>
    <w:rsid w:val="003F567C"/>
    <w:rsid w:val="003F5723"/>
    <w:rsid w:val="003F5924"/>
    <w:rsid w:val="003F6482"/>
    <w:rsid w:val="003F7F89"/>
    <w:rsid w:val="00401538"/>
    <w:rsid w:val="00402B2E"/>
    <w:rsid w:val="004045FD"/>
    <w:rsid w:val="004078E7"/>
    <w:rsid w:val="004110A9"/>
    <w:rsid w:val="00411A49"/>
    <w:rsid w:val="00415C36"/>
    <w:rsid w:val="004162D5"/>
    <w:rsid w:val="004176C4"/>
    <w:rsid w:val="00421F96"/>
    <w:rsid w:val="0042691B"/>
    <w:rsid w:val="00431E1F"/>
    <w:rsid w:val="00434036"/>
    <w:rsid w:val="004367CB"/>
    <w:rsid w:val="00437306"/>
    <w:rsid w:val="0043759B"/>
    <w:rsid w:val="00440B09"/>
    <w:rsid w:val="00443F1F"/>
    <w:rsid w:val="004452C5"/>
    <w:rsid w:val="00445431"/>
    <w:rsid w:val="004469F9"/>
    <w:rsid w:val="00447FBF"/>
    <w:rsid w:val="004558A6"/>
    <w:rsid w:val="0045686B"/>
    <w:rsid w:val="00461B61"/>
    <w:rsid w:val="004647F2"/>
    <w:rsid w:val="004674C4"/>
    <w:rsid w:val="004675BD"/>
    <w:rsid w:val="0047059E"/>
    <w:rsid w:val="004709CA"/>
    <w:rsid w:val="00470A14"/>
    <w:rsid w:val="00475E71"/>
    <w:rsid w:val="00484520"/>
    <w:rsid w:val="004846DD"/>
    <w:rsid w:val="00485983"/>
    <w:rsid w:val="004864A7"/>
    <w:rsid w:val="004864C1"/>
    <w:rsid w:val="00492B30"/>
    <w:rsid w:val="00493536"/>
    <w:rsid w:val="0049530B"/>
    <w:rsid w:val="004A0418"/>
    <w:rsid w:val="004A0B84"/>
    <w:rsid w:val="004A0D1C"/>
    <w:rsid w:val="004A21AA"/>
    <w:rsid w:val="004B152E"/>
    <w:rsid w:val="004B520F"/>
    <w:rsid w:val="004B7463"/>
    <w:rsid w:val="004C5572"/>
    <w:rsid w:val="004C6F0C"/>
    <w:rsid w:val="004D5733"/>
    <w:rsid w:val="004E01CC"/>
    <w:rsid w:val="004E4A62"/>
    <w:rsid w:val="004E4EA0"/>
    <w:rsid w:val="004E58E5"/>
    <w:rsid w:val="004E6046"/>
    <w:rsid w:val="004E7C70"/>
    <w:rsid w:val="004F60FA"/>
    <w:rsid w:val="004F6230"/>
    <w:rsid w:val="00504B1F"/>
    <w:rsid w:val="00504D3E"/>
    <w:rsid w:val="005054B2"/>
    <w:rsid w:val="0050660B"/>
    <w:rsid w:val="00507051"/>
    <w:rsid w:val="0051098D"/>
    <w:rsid w:val="005174A4"/>
    <w:rsid w:val="00517BE8"/>
    <w:rsid w:val="0052138F"/>
    <w:rsid w:val="00521894"/>
    <w:rsid w:val="00521C0B"/>
    <w:rsid w:val="00522C8A"/>
    <w:rsid w:val="0052414E"/>
    <w:rsid w:val="00525D45"/>
    <w:rsid w:val="0052763D"/>
    <w:rsid w:val="005379ED"/>
    <w:rsid w:val="00541583"/>
    <w:rsid w:val="005416E4"/>
    <w:rsid w:val="005426AF"/>
    <w:rsid w:val="005440A7"/>
    <w:rsid w:val="0054589D"/>
    <w:rsid w:val="00547271"/>
    <w:rsid w:val="00552D5D"/>
    <w:rsid w:val="00552E02"/>
    <w:rsid w:val="00556A2B"/>
    <w:rsid w:val="005570A4"/>
    <w:rsid w:val="00563959"/>
    <w:rsid w:val="0056494C"/>
    <w:rsid w:val="00564D71"/>
    <w:rsid w:val="005704DF"/>
    <w:rsid w:val="0057188E"/>
    <w:rsid w:val="00573777"/>
    <w:rsid w:val="005746E1"/>
    <w:rsid w:val="00576F42"/>
    <w:rsid w:val="005815D6"/>
    <w:rsid w:val="0058214C"/>
    <w:rsid w:val="005847A9"/>
    <w:rsid w:val="0058703A"/>
    <w:rsid w:val="00590404"/>
    <w:rsid w:val="00591C51"/>
    <w:rsid w:val="0059252F"/>
    <w:rsid w:val="00592965"/>
    <w:rsid w:val="00594A14"/>
    <w:rsid w:val="005A08F7"/>
    <w:rsid w:val="005A5704"/>
    <w:rsid w:val="005A5B45"/>
    <w:rsid w:val="005A5BB3"/>
    <w:rsid w:val="005A6A9D"/>
    <w:rsid w:val="005A727F"/>
    <w:rsid w:val="005B555E"/>
    <w:rsid w:val="005B5A65"/>
    <w:rsid w:val="005B5D01"/>
    <w:rsid w:val="005C09C9"/>
    <w:rsid w:val="005C2A2A"/>
    <w:rsid w:val="005C4F42"/>
    <w:rsid w:val="005C5B96"/>
    <w:rsid w:val="005D076B"/>
    <w:rsid w:val="005D199B"/>
    <w:rsid w:val="005D1DFE"/>
    <w:rsid w:val="005D3C3B"/>
    <w:rsid w:val="005D5054"/>
    <w:rsid w:val="005D5DCD"/>
    <w:rsid w:val="005E22BC"/>
    <w:rsid w:val="005E257E"/>
    <w:rsid w:val="005E32B7"/>
    <w:rsid w:val="005E5808"/>
    <w:rsid w:val="005E5CDB"/>
    <w:rsid w:val="005E74BC"/>
    <w:rsid w:val="005E74EA"/>
    <w:rsid w:val="005F2683"/>
    <w:rsid w:val="005F39F9"/>
    <w:rsid w:val="005F4E63"/>
    <w:rsid w:val="005F654D"/>
    <w:rsid w:val="00601587"/>
    <w:rsid w:val="0061176A"/>
    <w:rsid w:val="00612D1A"/>
    <w:rsid w:val="00613E0F"/>
    <w:rsid w:val="00620592"/>
    <w:rsid w:val="00622760"/>
    <w:rsid w:val="00626A1F"/>
    <w:rsid w:val="006305DB"/>
    <w:rsid w:val="00632422"/>
    <w:rsid w:val="00634526"/>
    <w:rsid w:val="0063602C"/>
    <w:rsid w:val="006363B3"/>
    <w:rsid w:val="00636A59"/>
    <w:rsid w:val="006406FC"/>
    <w:rsid w:val="0064137E"/>
    <w:rsid w:val="00641AA6"/>
    <w:rsid w:val="006425F7"/>
    <w:rsid w:val="00643198"/>
    <w:rsid w:val="00645898"/>
    <w:rsid w:val="00646515"/>
    <w:rsid w:val="006466C6"/>
    <w:rsid w:val="00651D00"/>
    <w:rsid w:val="006524B0"/>
    <w:rsid w:val="00655C5E"/>
    <w:rsid w:val="00656613"/>
    <w:rsid w:val="00656D56"/>
    <w:rsid w:val="00661157"/>
    <w:rsid w:val="00662AF8"/>
    <w:rsid w:val="00663475"/>
    <w:rsid w:val="00664AC5"/>
    <w:rsid w:val="00670E3E"/>
    <w:rsid w:val="006712AA"/>
    <w:rsid w:val="00673DCE"/>
    <w:rsid w:val="00674C82"/>
    <w:rsid w:val="006763A0"/>
    <w:rsid w:val="0068390D"/>
    <w:rsid w:val="0068481B"/>
    <w:rsid w:val="00687772"/>
    <w:rsid w:val="00690D54"/>
    <w:rsid w:val="00690E92"/>
    <w:rsid w:val="00695BA5"/>
    <w:rsid w:val="00695C11"/>
    <w:rsid w:val="00696187"/>
    <w:rsid w:val="00696EEE"/>
    <w:rsid w:val="006A0BBF"/>
    <w:rsid w:val="006A0DB1"/>
    <w:rsid w:val="006A177E"/>
    <w:rsid w:val="006A4FC3"/>
    <w:rsid w:val="006A5F35"/>
    <w:rsid w:val="006A6135"/>
    <w:rsid w:val="006A7527"/>
    <w:rsid w:val="006B1286"/>
    <w:rsid w:val="006B3A35"/>
    <w:rsid w:val="006B3D4B"/>
    <w:rsid w:val="006C05C1"/>
    <w:rsid w:val="006C0F2D"/>
    <w:rsid w:val="006C101A"/>
    <w:rsid w:val="006C3D4A"/>
    <w:rsid w:val="006C46A9"/>
    <w:rsid w:val="006D19A2"/>
    <w:rsid w:val="006D1D28"/>
    <w:rsid w:val="006D434E"/>
    <w:rsid w:val="006E273E"/>
    <w:rsid w:val="006E4DDE"/>
    <w:rsid w:val="006E5E6C"/>
    <w:rsid w:val="006F0E78"/>
    <w:rsid w:val="006F0FFC"/>
    <w:rsid w:val="006F34E7"/>
    <w:rsid w:val="006F461F"/>
    <w:rsid w:val="006F48AE"/>
    <w:rsid w:val="006F4925"/>
    <w:rsid w:val="006F66A7"/>
    <w:rsid w:val="006F6977"/>
    <w:rsid w:val="006F7767"/>
    <w:rsid w:val="006F785C"/>
    <w:rsid w:val="00700475"/>
    <w:rsid w:val="00704485"/>
    <w:rsid w:val="007061B3"/>
    <w:rsid w:val="007063B0"/>
    <w:rsid w:val="00707991"/>
    <w:rsid w:val="00707E2D"/>
    <w:rsid w:val="0071076F"/>
    <w:rsid w:val="0071104F"/>
    <w:rsid w:val="00712B88"/>
    <w:rsid w:val="00713FD2"/>
    <w:rsid w:val="0071483D"/>
    <w:rsid w:val="00715CDE"/>
    <w:rsid w:val="00716068"/>
    <w:rsid w:val="00720B9C"/>
    <w:rsid w:val="007210DA"/>
    <w:rsid w:val="00721B32"/>
    <w:rsid w:val="00722985"/>
    <w:rsid w:val="007237DF"/>
    <w:rsid w:val="00725C79"/>
    <w:rsid w:val="00731061"/>
    <w:rsid w:val="00731BFE"/>
    <w:rsid w:val="00731C9F"/>
    <w:rsid w:val="0073261D"/>
    <w:rsid w:val="0073273D"/>
    <w:rsid w:val="0073302A"/>
    <w:rsid w:val="00734192"/>
    <w:rsid w:val="00736009"/>
    <w:rsid w:val="007364A2"/>
    <w:rsid w:val="0074261A"/>
    <w:rsid w:val="00744636"/>
    <w:rsid w:val="007449CC"/>
    <w:rsid w:val="007478FE"/>
    <w:rsid w:val="00747EDB"/>
    <w:rsid w:val="00755DE8"/>
    <w:rsid w:val="00757A82"/>
    <w:rsid w:val="00766EF9"/>
    <w:rsid w:val="0076730E"/>
    <w:rsid w:val="00767880"/>
    <w:rsid w:val="007704BD"/>
    <w:rsid w:val="00770B6F"/>
    <w:rsid w:val="007726F6"/>
    <w:rsid w:val="0077466F"/>
    <w:rsid w:val="00776D6F"/>
    <w:rsid w:val="00776F6E"/>
    <w:rsid w:val="00777231"/>
    <w:rsid w:val="00782573"/>
    <w:rsid w:val="00782689"/>
    <w:rsid w:val="00783B23"/>
    <w:rsid w:val="00787860"/>
    <w:rsid w:val="0079014C"/>
    <w:rsid w:val="00791D71"/>
    <w:rsid w:val="00793F34"/>
    <w:rsid w:val="00793F87"/>
    <w:rsid w:val="00796C96"/>
    <w:rsid w:val="007A1123"/>
    <w:rsid w:val="007B2708"/>
    <w:rsid w:val="007B36FD"/>
    <w:rsid w:val="007B3CD0"/>
    <w:rsid w:val="007B3F84"/>
    <w:rsid w:val="007B41AD"/>
    <w:rsid w:val="007B6373"/>
    <w:rsid w:val="007B6FF8"/>
    <w:rsid w:val="007C0FE7"/>
    <w:rsid w:val="007C5A4D"/>
    <w:rsid w:val="007C69A7"/>
    <w:rsid w:val="007D2E8D"/>
    <w:rsid w:val="007D3A36"/>
    <w:rsid w:val="007D3D4B"/>
    <w:rsid w:val="007D6A9A"/>
    <w:rsid w:val="007E234D"/>
    <w:rsid w:val="007E41AF"/>
    <w:rsid w:val="007F3490"/>
    <w:rsid w:val="007F62E2"/>
    <w:rsid w:val="007F6B08"/>
    <w:rsid w:val="007F7307"/>
    <w:rsid w:val="008014DC"/>
    <w:rsid w:val="0080167F"/>
    <w:rsid w:val="00801C41"/>
    <w:rsid w:val="00804223"/>
    <w:rsid w:val="0080587C"/>
    <w:rsid w:val="00806C50"/>
    <w:rsid w:val="00810DED"/>
    <w:rsid w:val="0081474D"/>
    <w:rsid w:val="0081582D"/>
    <w:rsid w:val="00821F04"/>
    <w:rsid w:val="00821FC3"/>
    <w:rsid w:val="00832DF9"/>
    <w:rsid w:val="008330F3"/>
    <w:rsid w:val="008333E2"/>
    <w:rsid w:val="00835A18"/>
    <w:rsid w:val="00837018"/>
    <w:rsid w:val="00842393"/>
    <w:rsid w:val="00846DD1"/>
    <w:rsid w:val="0085043E"/>
    <w:rsid w:val="0085220C"/>
    <w:rsid w:val="008528E9"/>
    <w:rsid w:val="0085420E"/>
    <w:rsid w:val="00856D2A"/>
    <w:rsid w:val="008616B9"/>
    <w:rsid w:val="00861EFA"/>
    <w:rsid w:val="0086253E"/>
    <w:rsid w:val="00863EF2"/>
    <w:rsid w:val="00863F5A"/>
    <w:rsid w:val="00864F20"/>
    <w:rsid w:val="00870CA6"/>
    <w:rsid w:val="00873092"/>
    <w:rsid w:val="00873D3E"/>
    <w:rsid w:val="00874F2E"/>
    <w:rsid w:val="00883A76"/>
    <w:rsid w:val="00884A84"/>
    <w:rsid w:val="00887148"/>
    <w:rsid w:val="008914DC"/>
    <w:rsid w:val="008931A2"/>
    <w:rsid w:val="0089538A"/>
    <w:rsid w:val="00895825"/>
    <w:rsid w:val="008A2AE5"/>
    <w:rsid w:val="008A32CC"/>
    <w:rsid w:val="008A3383"/>
    <w:rsid w:val="008A7A15"/>
    <w:rsid w:val="008C2EE3"/>
    <w:rsid w:val="008C40A2"/>
    <w:rsid w:val="008C4924"/>
    <w:rsid w:val="008C6F07"/>
    <w:rsid w:val="008C77EA"/>
    <w:rsid w:val="008C7C1B"/>
    <w:rsid w:val="008D0508"/>
    <w:rsid w:val="008D31C3"/>
    <w:rsid w:val="008D3539"/>
    <w:rsid w:val="008D5696"/>
    <w:rsid w:val="008D6A7E"/>
    <w:rsid w:val="008D7302"/>
    <w:rsid w:val="008E1A99"/>
    <w:rsid w:val="008E1DA1"/>
    <w:rsid w:val="008F0EA0"/>
    <w:rsid w:val="008F5346"/>
    <w:rsid w:val="008F5E40"/>
    <w:rsid w:val="008F6167"/>
    <w:rsid w:val="008F663A"/>
    <w:rsid w:val="00904E8E"/>
    <w:rsid w:val="0090725C"/>
    <w:rsid w:val="0091108B"/>
    <w:rsid w:val="009122F1"/>
    <w:rsid w:val="00912B5B"/>
    <w:rsid w:val="009205BF"/>
    <w:rsid w:val="00920B26"/>
    <w:rsid w:val="00920BF7"/>
    <w:rsid w:val="00922DD1"/>
    <w:rsid w:val="009236F7"/>
    <w:rsid w:val="00923BC0"/>
    <w:rsid w:val="009252F5"/>
    <w:rsid w:val="009268B1"/>
    <w:rsid w:val="00926FCA"/>
    <w:rsid w:val="00931A84"/>
    <w:rsid w:val="00931D82"/>
    <w:rsid w:val="00933DA7"/>
    <w:rsid w:val="00942285"/>
    <w:rsid w:val="00942B82"/>
    <w:rsid w:val="00944E06"/>
    <w:rsid w:val="009450C4"/>
    <w:rsid w:val="00946827"/>
    <w:rsid w:val="0094781C"/>
    <w:rsid w:val="00947B17"/>
    <w:rsid w:val="00951238"/>
    <w:rsid w:val="00951AE7"/>
    <w:rsid w:val="00952176"/>
    <w:rsid w:val="009617B6"/>
    <w:rsid w:val="00962FAF"/>
    <w:rsid w:val="009672B4"/>
    <w:rsid w:val="00967CED"/>
    <w:rsid w:val="00970DA8"/>
    <w:rsid w:val="00974C39"/>
    <w:rsid w:val="00976072"/>
    <w:rsid w:val="00976B5B"/>
    <w:rsid w:val="009849D9"/>
    <w:rsid w:val="009861BF"/>
    <w:rsid w:val="00990EEE"/>
    <w:rsid w:val="00990F45"/>
    <w:rsid w:val="00992F88"/>
    <w:rsid w:val="009957DC"/>
    <w:rsid w:val="009A1781"/>
    <w:rsid w:val="009A2463"/>
    <w:rsid w:val="009A29E6"/>
    <w:rsid w:val="009A5917"/>
    <w:rsid w:val="009A6286"/>
    <w:rsid w:val="009A6DFA"/>
    <w:rsid w:val="009B12D3"/>
    <w:rsid w:val="009B3475"/>
    <w:rsid w:val="009B4D86"/>
    <w:rsid w:val="009B56C0"/>
    <w:rsid w:val="009B58F4"/>
    <w:rsid w:val="009C2A17"/>
    <w:rsid w:val="009C3A32"/>
    <w:rsid w:val="009C52AF"/>
    <w:rsid w:val="009C57A2"/>
    <w:rsid w:val="009C6E83"/>
    <w:rsid w:val="009C73C0"/>
    <w:rsid w:val="009D257C"/>
    <w:rsid w:val="009D322D"/>
    <w:rsid w:val="009D54EA"/>
    <w:rsid w:val="009D6263"/>
    <w:rsid w:val="009D6E5F"/>
    <w:rsid w:val="009D7E82"/>
    <w:rsid w:val="009E5C39"/>
    <w:rsid w:val="009E7906"/>
    <w:rsid w:val="009E7FDA"/>
    <w:rsid w:val="009F079F"/>
    <w:rsid w:val="009F4D80"/>
    <w:rsid w:val="009F5C08"/>
    <w:rsid w:val="00A0021C"/>
    <w:rsid w:val="00A00E10"/>
    <w:rsid w:val="00A01165"/>
    <w:rsid w:val="00A01D5A"/>
    <w:rsid w:val="00A04E21"/>
    <w:rsid w:val="00A04FF3"/>
    <w:rsid w:val="00A07F7A"/>
    <w:rsid w:val="00A1196D"/>
    <w:rsid w:val="00A1286E"/>
    <w:rsid w:val="00A16703"/>
    <w:rsid w:val="00A17EAA"/>
    <w:rsid w:val="00A2129B"/>
    <w:rsid w:val="00A216B8"/>
    <w:rsid w:val="00A21BF1"/>
    <w:rsid w:val="00A256B2"/>
    <w:rsid w:val="00A25996"/>
    <w:rsid w:val="00A25AAF"/>
    <w:rsid w:val="00A27114"/>
    <w:rsid w:val="00A3498C"/>
    <w:rsid w:val="00A35E46"/>
    <w:rsid w:val="00A35F04"/>
    <w:rsid w:val="00A424E5"/>
    <w:rsid w:val="00A431BD"/>
    <w:rsid w:val="00A437B5"/>
    <w:rsid w:val="00A44103"/>
    <w:rsid w:val="00A502EB"/>
    <w:rsid w:val="00A53CB4"/>
    <w:rsid w:val="00A54E9A"/>
    <w:rsid w:val="00A551BF"/>
    <w:rsid w:val="00A564D2"/>
    <w:rsid w:val="00A60554"/>
    <w:rsid w:val="00A61852"/>
    <w:rsid w:val="00A75CE8"/>
    <w:rsid w:val="00A777D5"/>
    <w:rsid w:val="00A805AE"/>
    <w:rsid w:val="00A82BEC"/>
    <w:rsid w:val="00A83BC1"/>
    <w:rsid w:val="00A846DA"/>
    <w:rsid w:val="00A852E4"/>
    <w:rsid w:val="00A859CC"/>
    <w:rsid w:val="00A86B00"/>
    <w:rsid w:val="00A8725D"/>
    <w:rsid w:val="00A87292"/>
    <w:rsid w:val="00A95548"/>
    <w:rsid w:val="00A96B83"/>
    <w:rsid w:val="00AA169D"/>
    <w:rsid w:val="00AA1DEB"/>
    <w:rsid w:val="00AA250D"/>
    <w:rsid w:val="00AA5FC2"/>
    <w:rsid w:val="00AB1349"/>
    <w:rsid w:val="00AB19D4"/>
    <w:rsid w:val="00AB3646"/>
    <w:rsid w:val="00AB4CB8"/>
    <w:rsid w:val="00AB54DC"/>
    <w:rsid w:val="00AB5CD6"/>
    <w:rsid w:val="00AB6BC9"/>
    <w:rsid w:val="00AC01EA"/>
    <w:rsid w:val="00AC0E2C"/>
    <w:rsid w:val="00AC53BA"/>
    <w:rsid w:val="00AC6372"/>
    <w:rsid w:val="00AD3458"/>
    <w:rsid w:val="00AD3F4F"/>
    <w:rsid w:val="00AD4AD9"/>
    <w:rsid w:val="00AD6D83"/>
    <w:rsid w:val="00AD7037"/>
    <w:rsid w:val="00AE02EF"/>
    <w:rsid w:val="00AE2A4C"/>
    <w:rsid w:val="00AE4597"/>
    <w:rsid w:val="00AE4A27"/>
    <w:rsid w:val="00AE72B3"/>
    <w:rsid w:val="00AE7A41"/>
    <w:rsid w:val="00AF2CC8"/>
    <w:rsid w:val="00AF30CD"/>
    <w:rsid w:val="00AF3365"/>
    <w:rsid w:val="00AF3F3E"/>
    <w:rsid w:val="00B03AB3"/>
    <w:rsid w:val="00B0444A"/>
    <w:rsid w:val="00B05504"/>
    <w:rsid w:val="00B07324"/>
    <w:rsid w:val="00B1069C"/>
    <w:rsid w:val="00B112D0"/>
    <w:rsid w:val="00B12FF3"/>
    <w:rsid w:val="00B1426B"/>
    <w:rsid w:val="00B14DF2"/>
    <w:rsid w:val="00B15870"/>
    <w:rsid w:val="00B15D24"/>
    <w:rsid w:val="00B176D3"/>
    <w:rsid w:val="00B21871"/>
    <w:rsid w:val="00B2219B"/>
    <w:rsid w:val="00B23A07"/>
    <w:rsid w:val="00B23EAB"/>
    <w:rsid w:val="00B241E1"/>
    <w:rsid w:val="00B2459B"/>
    <w:rsid w:val="00B278B1"/>
    <w:rsid w:val="00B30ADB"/>
    <w:rsid w:val="00B31E32"/>
    <w:rsid w:val="00B328E7"/>
    <w:rsid w:val="00B33706"/>
    <w:rsid w:val="00B344F1"/>
    <w:rsid w:val="00B40FA8"/>
    <w:rsid w:val="00B411E7"/>
    <w:rsid w:val="00B4196B"/>
    <w:rsid w:val="00B432EE"/>
    <w:rsid w:val="00B452B5"/>
    <w:rsid w:val="00B457D7"/>
    <w:rsid w:val="00B50FED"/>
    <w:rsid w:val="00B55E76"/>
    <w:rsid w:val="00B560AD"/>
    <w:rsid w:val="00B61BAA"/>
    <w:rsid w:val="00B674EC"/>
    <w:rsid w:val="00B67E43"/>
    <w:rsid w:val="00B7021A"/>
    <w:rsid w:val="00B708D3"/>
    <w:rsid w:val="00B72477"/>
    <w:rsid w:val="00B72A6C"/>
    <w:rsid w:val="00B73832"/>
    <w:rsid w:val="00B74452"/>
    <w:rsid w:val="00B80992"/>
    <w:rsid w:val="00B8115E"/>
    <w:rsid w:val="00B81C5A"/>
    <w:rsid w:val="00B831BC"/>
    <w:rsid w:val="00B869AA"/>
    <w:rsid w:val="00B86CBF"/>
    <w:rsid w:val="00B87035"/>
    <w:rsid w:val="00B901DD"/>
    <w:rsid w:val="00B90EC6"/>
    <w:rsid w:val="00B9289C"/>
    <w:rsid w:val="00B92E78"/>
    <w:rsid w:val="00B93360"/>
    <w:rsid w:val="00B94DDC"/>
    <w:rsid w:val="00B9606F"/>
    <w:rsid w:val="00B96779"/>
    <w:rsid w:val="00BA1262"/>
    <w:rsid w:val="00BB1FAC"/>
    <w:rsid w:val="00BB2DBB"/>
    <w:rsid w:val="00BB309B"/>
    <w:rsid w:val="00BB3348"/>
    <w:rsid w:val="00BB3634"/>
    <w:rsid w:val="00BB3943"/>
    <w:rsid w:val="00BB6C92"/>
    <w:rsid w:val="00BB7549"/>
    <w:rsid w:val="00BC0254"/>
    <w:rsid w:val="00BC0B65"/>
    <w:rsid w:val="00BC1156"/>
    <w:rsid w:val="00BD2AC8"/>
    <w:rsid w:val="00BD3322"/>
    <w:rsid w:val="00BD6574"/>
    <w:rsid w:val="00BD70CA"/>
    <w:rsid w:val="00BE3503"/>
    <w:rsid w:val="00BE75D0"/>
    <w:rsid w:val="00BE7B07"/>
    <w:rsid w:val="00BE7B3A"/>
    <w:rsid w:val="00BE7C17"/>
    <w:rsid w:val="00BF2F15"/>
    <w:rsid w:val="00C00108"/>
    <w:rsid w:val="00C01C94"/>
    <w:rsid w:val="00C06663"/>
    <w:rsid w:val="00C06695"/>
    <w:rsid w:val="00C06C86"/>
    <w:rsid w:val="00C104F7"/>
    <w:rsid w:val="00C11313"/>
    <w:rsid w:val="00C113AB"/>
    <w:rsid w:val="00C11BEF"/>
    <w:rsid w:val="00C1291E"/>
    <w:rsid w:val="00C1455B"/>
    <w:rsid w:val="00C14E0F"/>
    <w:rsid w:val="00C1517A"/>
    <w:rsid w:val="00C15FC6"/>
    <w:rsid w:val="00C161F4"/>
    <w:rsid w:val="00C21219"/>
    <w:rsid w:val="00C23A23"/>
    <w:rsid w:val="00C26AEA"/>
    <w:rsid w:val="00C330FA"/>
    <w:rsid w:val="00C3578E"/>
    <w:rsid w:val="00C35BD7"/>
    <w:rsid w:val="00C41996"/>
    <w:rsid w:val="00C441B1"/>
    <w:rsid w:val="00C5181B"/>
    <w:rsid w:val="00C52376"/>
    <w:rsid w:val="00C52D37"/>
    <w:rsid w:val="00C530F2"/>
    <w:rsid w:val="00C54B64"/>
    <w:rsid w:val="00C60540"/>
    <w:rsid w:val="00C709CC"/>
    <w:rsid w:val="00C751F5"/>
    <w:rsid w:val="00C76294"/>
    <w:rsid w:val="00C77018"/>
    <w:rsid w:val="00C77B2D"/>
    <w:rsid w:val="00C82572"/>
    <w:rsid w:val="00C92899"/>
    <w:rsid w:val="00C92BB2"/>
    <w:rsid w:val="00C94773"/>
    <w:rsid w:val="00C97501"/>
    <w:rsid w:val="00CA4D8D"/>
    <w:rsid w:val="00CA7955"/>
    <w:rsid w:val="00CB3A1D"/>
    <w:rsid w:val="00CB59AB"/>
    <w:rsid w:val="00CB6379"/>
    <w:rsid w:val="00CC100F"/>
    <w:rsid w:val="00CC1FE1"/>
    <w:rsid w:val="00CC5062"/>
    <w:rsid w:val="00CD3D88"/>
    <w:rsid w:val="00CD5F70"/>
    <w:rsid w:val="00CD7795"/>
    <w:rsid w:val="00CE0C24"/>
    <w:rsid w:val="00CE1A4C"/>
    <w:rsid w:val="00CE1DD2"/>
    <w:rsid w:val="00CE2BFA"/>
    <w:rsid w:val="00CE424A"/>
    <w:rsid w:val="00CE5F34"/>
    <w:rsid w:val="00CE61AE"/>
    <w:rsid w:val="00CE6285"/>
    <w:rsid w:val="00CE7470"/>
    <w:rsid w:val="00CF0485"/>
    <w:rsid w:val="00CF0A65"/>
    <w:rsid w:val="00CF5D70"/>
    <w:rsid w:val="00CF7208"/>
    <w:rsid w:val="00D00271"/>
    <w:rsid w:val="00D03A2E"/>
    <w:rsid w:val="00D03CE0"/>
    <w:rsid w:val="00D03F4B"/>
    <w:rsid w:val="00D069D1"/>
    <w:rsid w:val="00D13E66"/>
    <w:rsid w:val="00D14825"/>
    <w:rsid w:val="00D14DE5"/>
    <w:rsid w:val="00D14E1B"/>
    <w:rsid w:val="00D153A7"/>
    <w:rsid w:val="00D16600"/>
    <w:rsid w:val="00D16C05"/>
    <w:rsid w:val="00D20996"/>
    <w:rsid w:val="00D2271E"/>
    <w:rsid w:val="00D34722"/>
    <w:rsid w:val="00D34965"/>
    <w:rsid w:val="00D35782"/>
    <w:rsid w:val="00D403EC"/>
    <w:rsid w:val="00D449C4"/>
    <w:rsid w:val="00D46DC8"/>
    <w:rsid w:val="00D46F31"/>
    <w:rsid w:val="00D508AA"/>
    <w:rsid w:val="00D55634"/>
    <w:rsid w:val="00D55B2D"/>
    <w:rsid w:val="00D56E9E"/>
    <w:rsid w:val="00D60793"/>
    <w:rsid w:val="00D6093B"/>
    <w:rsid w:val="00D646B8"/>
    <w:rsid w:val="00D7061A"/>
    <w:rsid w:val="00D710F8"/>
    <w:rsid w:val="00D71E2A"/>
    <w:rsid w:val="00D721C0"/>
    <w:rsid w:val="00D7249C"/>
    <w:rsid w:val="00D72A99"/>
    <w:rsid w:val="00D72FEC"/>
    <w:rsid w:val="00D751AA"/>
    <w:rsid w:val="00D7640E"/>
    <w:rsid w:val="00D76B31"/>
    <w:rsid w:val="00D77796"/>
    <w:rsid w:val="00D82C44"/>
    <w:rsid w:val="00D82FFD"/>
    <w:rsid w:val="00D837AA"/>
    <w:rsid w:val="00D9259D"/>
    <w:rsid w:val="00D95817"/>
    <w:rsid w:val="00D9587E"/>
    <w:rsid w:val="00D96625"/>
    <w:rsid w:val="00D96CC8"/>
    <w:rsid w:val="00DA0F72"/>
    <w:rsid w:val="00DA144C"/>
    <w:rsid w:val="00DA552F"/>
    <w:rsid w:val="00DB07E5"/>
    <w:rsid w:val="00DB0DCB"/>
    <w:rsid w:val="00DB4F19"/>
    <w:rsid w:val="00DB532B"/>
    <w:rsid w:val="00DB5344"/>
    <w:rsid w:val="00DB572F"/>
    <w:rsid w:val="00DB7D23"/>
    <w:rsid w:val="00DC09AD"/>
    <w:rsid w:val="00DC0FEB"/>
    <w:rsid w:val="00DC1596"/>
    <w:rsid w:val="00DC2E26"/>
    <w:rsid w:val="00DC51F5"/>
    <w:rsid w:val="00DC7AE3"/>
    <w:rsid w:val="00DD3805"/>
    <w:rsid w:val="00DD4518"/>
    <w:rsid w:val="00DD699A"/>
    <w:rsid w:val="00DE0694"/>
    <w:rsid w:val="00DE1B55"/>
    <w:rsid w:val="00DE7496"/>
    <w:rsid w:val="00DF207E"/>
    <w:rsid w:val="00E00A35"/>
    <w:rsid w:val="00E03D1D"/>
    <w:rsid w:val="00E047B7"/>
    <w:rsid w:val="00E065D8"/>
    <w:rsid w:val="00E0732E"/>
    <w:rsid w:val="00E11A62"/>
    <w:rsid w:val="00E120B6"/>
    <w:rsid w:val="00E14608"/>
    <w:rsid w:val="00E1589B"/>
    <w:rsid w:val="00E162C4"/>
    <w:rsid w:val="00E2241F"/>
    <w:rsid w:val="00E23F5F"/>
    <w:rsid w:val="00E26CF2"/>
    <w:rsid w:val="00E303E8"/>
    <w:rsid w:val="00E35594"/>
    <w:rsid w:val="00E36F84"/>
    <w:rsid w:val="00E37AFB"/>
    <w:rsid w:val="00E37CA3"/>
    <w:rsid w:val="00E4015D"/>
    <w:rsid w:val="00E40304"/>
    <w:rsid w:val="00E40612"/>
    <w:rsid w:val="00E418AC"/>
    <w:rsid w:val="00E43526"/>
    <w:rsid w:val="00E43C52"/>
    <w:rsid w:val="00E459AA"/>
    <w:rsid w:val="00E470E9"/>
    <w:rsid w:val="00E51BDE"/>
    <w:rsid w:val="00E527C3"/>
    <w:rsid w:val="00E5665D"/>
    <w:rsid w:val="00E57205"/>
    <w:rsid w:val="00E61A05"/>
    <w:rsid w:val="00E625BC"/>
    <w:rsid w:val="00E63F9E"/>
    <w:rsid w:val="00E649D7"/>
    <w:rsid w:val="00E64A9D"/>
    <w:rsid w:val="00E654BA"/>
    <w:rsid w:val="00E67C08"/>
    <w:rsid w:val="00E71532"/>
    <w:rsid w:val="00E746BF"/>
    <w:rsid w:val="00E74E5F"/>
    <w:rsid w:val="00E768B9"/>
    <w:rsid w:val="00E81499"/>
    <w:rsid w:val="00E8325C"/>
    <w:rsid w:val="00E83F16"/>
    <w:rsid w:val="00E866D9"/>
    <w:rsid w:val="00E91D2E"/>
    <w:rsid w:val="00E97745"/>
    <w:rsid w:val="00EA34CF"/>
    <w:rsid w:val="00EA45BD"/>
    <w:rsid w:val="00EA6F17"/>
    <w:rsid w:val="00EB0F15"/>
    <w:rsid w:val="00EB1457"/>
    <w:rsid w:val="00EB3AE3"/>
    <w:rsid w:val="00EC05D6"/>
    <w:rsid w:val="00EC1ED6"/>
    <w:rsid w:val="00EC4DC9"/>
    <w:rsid w:val="00EC5B7F"/>
    <w:rsid w:val="00ED2AA4"/>
    <w:rsid w:val="00ED2EAA"/>
    <w:rsid w:val="00ED4A80"/>
    <w:rsid w:val="00EE223C"/>
    <w:rsid w:val="00EE2778"/>
    <w:rsid w:val="00EE56B3"/>
    <w:rsid w:val="00EE638C"/>
    <w:rsid w:val="00EF01F6"/>
    <w:rsid w:val="00EF54DB"/>
    <w:rsid w:val="00EF5CD9"/>
    <w:rsid w:val="00EF78AF"/>
    <w:rsid w:val="00F021DC"/>
    <w:rsid w:val="00F025FB"/>
    <w:rsid w:val="00F028EE"/>
    <w:rsid w:val="00F02AD4"/>
    <w:rsid w:val="00F069D7"/>
    <w:rsid w:val="00F10AAB"/>
    <w:rsid w:val="00F125FE"/>
    <w:rsid w:val="00F16D4D"/>
    <w:rsid w:val="00F1781D"/>
    <w:rsid w:val="00F21AAA"/>
    <w:rsid w:val="00F22408"/>
    <w:rsid w:val="00F25939"/>
    <w:rsid w:val="00F26012"/>
    <w:rsid w:val="00F300DF"/>
    <w:rsid w:val="00F30243"/>
    <w:rsid w:val="00F31920"/>
    <w:rsid w:val="00F32DA3"/>
    <w:rsid w:val="00F35507"/>
    <w:rsid w:val="00F35B7A"/>
    <w:rsid w:val="00F40495"/>
    <w:rsid w:val="00F408BD"/>
    <w:rsid w:val="00F40C60"/>
    <w:rsid w:val="00F50FB7"/>
    <w:rsid w:val="00F511D8"/>
    <w:rsid w:val="00F51DBF"/>
    <w:rsid w:val="00F536B9"/>
    <w:rsid w:val="00F577E0"/>
    <w:rsid w:val="00F60072"/>
    <w:rsid w:val="00F60701"/>
    <w:rsid w:val="00F61312"/>
    <w:rsid w:val="00F62AC1"/>
    <w:rsid w:val="00F64839"/>
    <w:rsid w:val="00F6525D"/>
    <w:rsid w:val="00F65B54"/>
    <w:rsid w:val="00F65F25"/>
    <w:rsid w:val="00F66376"/>
    <w:rsid w:val="00F66892"/>
    <w:rsid w:val="00F7001C"/>
    <w:rsid w:val="00F71562"/>
    <w:rsid w:val="00F715AB"/>
    <w:rsid w:val="00F74A57"/>
    <w:rsid w:val="00F76777"/>
    <w:rsid w:val="00F76CFA"/>
    <w:rsid w:val="00F80E33"/>
    <w:rsid w:val="00F82175"/>
    <w:rsid w:val="00F82260"/>
    <w:rsid w:val="00F85609"/>
    <w:rsid w:val="00F85C0C"/>
    <w:rsid w:val="00F917B4"/>
    <w:rsid w:val="00F93D74"/>
    <w:rsid w:val="00F94A37"/>
    <w:rsid w:val="00F94EA4"/>
    <w:rsid w:val="00F97AB0"/>
    <w:rsid w:val="00FA38B0"/>
    <w:rsid w:val="00FA47DE"/>
    <w:rsid w:val="00FA53D0"/>
    <w:rsid w:val="00FA6BBA"/>
    <w:rsid w:val="00FB59A2"/>
    <w:rsid w:val="00FB6868"/>
    <w:rsid w:val="00FC0CCC"/>
    <w:rsid w:val="00FC2139"/>
    <w:rsid w:val="00FC240A"/>
    <w:rsid w:val="00FC4C3E"/>
    <w:rsid w:val="00FD2543"/>
    <w:rsid w:val="00FD276C"/>
    <w:rsid w:val="00FD7377"/>
    <w:rsid w:val="00FE16E8"/>
    <w:rsid w:val="00FE3CD4"/>
    <w:rsid w:val="00FE5302"/>
    <w:rsid w:val="00FE75E8"/>
    <w:rsid w:val="00FE77AC"/>
    <w:rsid w:val="00FF14EB"/>
    <w:rsid w:val="00FF1507"/>
    <w:rsid w:val="00FF2547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48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No List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uiPriority w:val="99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uiPriority w:val="99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uiPriority w:val="9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uiPriority w:val="99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uiPriority w:val="99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aliases w:val="อักขระ, อักขระ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aliases w:val="อักขระ อักขระ, อักขระ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uiPriority w:val="20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uiPriority w:val="99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uiPriority w:val="99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uiPriority w:val="22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6">
    <w:name w:val="ไม่มีรายการ1"/>
    <w:next w:val="a4"/>
    <w:uiPriority w:val="99"/>
    <w:semiHidden/>
    <w:unhideWhenUsed/>
    <w:rsid w:val="00470A14"/>
  </w:style>
  <w:style w:type="paragraph" w:styleId="aff5">
    <w:name w:val="Document Map"/>
    <w:basedOn w:val="a0"/>
    <w:link w:val="aff6"/>
    <w:rsid w:val="00470A14"/>
    <w:pPr>
      <w:shd w:val="clear" w:color="auto" w:fill="000080"/>
      <w:spacing w:after="0" w:line="240" w:lineRule="auto"/>
    </w:pPr>
    <w:rPr>
      <w:rFonts w:ascii="Times New Roman" w:eastAsia="Cordia New" w:hAnsi="Times New Roman" w:cs="Angsana New"/>
      <w:sz w:val="0"/>
      <w:szCs w:val="0"/>
      <w:lang w:val="x-none" w:eastAsia="x-none"/>
    </w:rPr>
  </w:style>
  <w:style w:type="character" w:customStyle="1" w:styleId="aff6">
    <w:name w:val="ผังเอกสาร อักขระ"/>
    <w:basedOn w:val="a2"/>
    <w:link w:val="aff5"/>
    <w:rsid w:val="00470A14"/>
    <w:rPr>
      <w:rFonts w:ascii="Times New Roman" w:eastAsia="Cordia New" w:hAnsi="Times New Roman" w:cs="Angsana New"/>
      <w:sz w:val="0"/>
      <w:szCs w:val="0"/>
      <w:shd w:val="clear" w:color="auto" w:fill="000080"/>
      <w:lang w:val="x-none" w:eastAsia="x-none"/>
    </w:rPr>
  </w:style>
  <w:style w:type="table" w:customStyle="1" w:styleId="17">
    <w:name w:val="เส้นตาราง1"/>
    <w:basedOn w:val="a3"/>
    <w:next w:val="ab"/>
    <w:rsid w:val="00470A1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0"/>
    <w:qFormat/>
    <w:rsid w:val="00470A14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hAnsi="TH SarabunPSK" w:cs="TH SarabunPSK"/>
      <w:sz w:val="32"/>
      <w:szCs w:val="32"/>
    </w:rPr>
  </w:style>
  <w:style w:type="numbering" w:customStyle="1" w:styleId="26">
    <w:name w:val="ไม่มีรายการ2"/>
    <w:next w:val="a4"/>
    <w:uiPriority w:val="99"/>
    <w:semiHidden/>
    <w:unhideWhenUsed/>
    <w:rsid w:val="006406FC"/>
  </w:style>
  <w:style w:type="paragraph" w:customStyle="1" w:styleId="18">
    <w:name w:val="ไม่มีการเว้นระยะห่าง1"/>
    <w:basedOn w:val="a0"/>
    <w:qFormat/>
    <w:rsid w:val="006466C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19">
    <w:name w:val="ฟอนต์ของย่อหน้าเริ่มต้น1"/>
    <w:semiHidden/>
    <w:rsid w:val="00804223"/>
  </w:style>
  <w:style w:type="character" w:customStyle="1" w:styleId="apple-converted-space">
    <w:name w:val="apple-converted-space"/>
    <w:rsid w:val="00804223"/>
  </w:style>
  <w:style w:type="character" w:customStyle="1" w:styleId="apple-style-span">
    <w:name w:val="apple-style-span"/>
    <w:rsid w:val="00804223"/>
  </w:style>
  <w:style w:type="character" w:customStyle="1" w:styleId="hps">
    <w:name w:val="hps"/>
    <w:basedOn w:val="a2"/>
    <w:rsid w:val="00804223"/>
  </w:style>
  <w:style w:type="character" w:customStyle="1" w:styleId="st1">
    <w:name w:val="st1"/>
    <w:basedOn w:val="a2"/>
    <w:rsid w:val="00804223"/>
  </w:style>
  <w:style w:type="character" w:styleId="aff7">
    <w:name w:val="FollowedHyperlink"/>
    <w:uiPriority w:val="99"/>
    <w:unhideWhenUsed/>
    <w:rsid w:val="00804223"/>
    <w:rPr>
      <w:color w:val="800080"/>
      <w:u w:val="single"/>
    </w:rPr>
  </w:style>
  <w:style w:type="character" w:customStyle="1" w:styleId="mw-headline">
    <w:name w:val="mw-headline"/>
    <w:rsid w:val="00804223"/>
  </w:style>
  <w:style w:type="character" w:customStyle="1" w:styleId="mw-editsection">
    <w:name w:val="mw-editsection"/>
    <w:rsid w:val="00804223"/>
  </w:style>
  <w:style w:type="character" w:customStyle="1" w:styleId="mw-editsection-bracket">
    <w:name w:val="mw-editsection-bracket"/>
    <w:rsid w:val="00804223"/>
  </w:style>
  <w:style w:type="character" w:customStyle="1" w:styleId="1a">
    <w:name w:val="ข้อความเชิงอรรถ อักขระ1"/>
    <w:rsid w:val="00804223"/>
    <w:rPr>
      <w:szCs w:val="25"/>
    </w:rPr>
  </w:style>
  <w:style w:type="character" w:styleId="aff8">
    <w:name w:val="annotation reference"/>
    <w:rsid w:val="00804223"/>
    <w:rPr>
      <w:sz w:val="16"/>
      <w:szCs w:val="18"/>
    </w:rPr>
  </w:style>
  <w:style w:type="paragraph" w:styleId="aff9">
    <w:name w:val="Date"/>
    <w:basedOn w:val="a0"/>
    <w:next w:val="a0"/>
    <w:link w:val="affa"/>
    <w:rsid w:val="00804223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a">
    <w:name w:val="วันที่ อักขระ"/>
    <w:basedOn w:val="a2"/>
    <w:link w:val="aff9"/>
    <w:rsid w:val="00804223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hgkelc">
    <w:name w:val="hgkelc"/>
    <w:basedOn w:val="a2"/>
    <w:rsid w:val="00804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No List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uiPriority w:val="99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uiPriority w:val="99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uiPriority w:val="9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uiPriority w:val="99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uiPriority w:val="99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aliases w:val="อักขระ, อักขระ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aliases w:val="อักขระ อักขระ, อักขระ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uiPriority w:val="20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uiPriority w:val="99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uiPriority w:val="99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uiPriority w:val="22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6">
    <w:name w:val="ไม่มีรายการ1"/>
    <w:next w:val="a4"/>
    <w:uiPriority w:val="99"/>
    <w:semiHidden/>
    <w:unhideWhenUsed/>
    <w:rsid w:val="00470A14"/>
  </w:style>
  <w:style w:type="paragraph" w:styleId="aff5">
    <w:name w:val="Document Map"/>
    <w:basedOn w:val="a0"/>
    <w:link w:val="aff6"/>
    <w:rsid w:val="00470A14"/>
    <w:pPr>
      <w:shd w:val="clear" w:color="auto" w:fill="000080"/>
      <w:spacing w:after="0" w:line="240" w:lineRule="auto"/>
    </w:pPr>
    <w:rPr>
      <w:rFonts w:ascii="Times New Roman" w:eastAsia="Cordia New" w:hAnsi="Times New Roman" w:cs="Angsana New"/>
      <w:sz w:val="0"/>
      <w:szCs w:val="0"/>
      <w:lang w:val="x-none" w:eastAsia="x-none"/>
    </w:rPr>
  </w:style>
  <w:style w:type="character" w:customStyle="1" w:styleId="aff6">
    <w:name w:val="ผังเอกสาร อักขระ"/>
    <w:basedOn w:val="a2"/>
    <w:link w:val="aff5"/>
    <w:rsid w:val="00470A14"/>
    <w:rPr>
      <w:rFonts w:ascii="Times New Roman" w:eastAsia="Cordia New" w:hAnsi="Times New Roman" w:cs="Angsana New"/>
      <w:sz w:val="0"/>
      <w:szCs w:val="0"/>
      <w:shd w:val="clear" w:color="auto" w:fill="000080"/>
      <w:lang w:val="x-none" w:eastAsia="x-none"/>
    </w:rPr>
  </w:style>
  <w:style w:type="table" w:customStyle="1" w:styleId="17">
    <w:name w:val="เส้นตาราง1"/>
    <w:basedOn w:val="a3"/>
    <w:next w:val="ab"/>
    <w:rsid w:val="00470A1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0"/>
    <w:qFormat/>
    <w:rsid w:val="00470A14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hAnsi="TH SarabunPSK" w:cs="TH SarabunPSK"/>
      <w:sz w:val="32"/>
      <w:szCs w:val="32"/>
    </w:rPr>
  </w:style>
  <w:style w:type="numbering" w:customStyle="1" w:styleId="26">
    <w:name w:val="ไม่มีรายการ2"/>
    <w:next w:val="a4"/>
    <w:uiPriority w:val="99"/>
    <w:semiHidden/>
    <w:unhideWhenUsed/>
    <w:rsid w:val="006406FC"/>
  </w:style>
  <w:style w:type="paragraph" w:customStyle="1" w:styleId="18">
    <w:name w:val="ไม่มีการเว้นระยะห่าง1"/>
    <w:basedOn w:val="a0"/>
    <w:qFormat/>
    <w:rsid w:val="006466C6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19">
    <w:name w:val="ฟอนต์ของย่อหน้าเริ่มต้น1"/>
    <w:semiHidden/>
    <w:rsid w:val="00804223"/>
  </w:style>
  <w:style w:type="character" w:customStyle="1" w:styleId="apple-converted-space">
    <w:name w:val="apple-converted-space"/>
    <w:rsid w:val="00804223"/>
  </w:style>
  <w:style w:type="character" w:customStyle="1" w:styleId="apple-style-span">
    <w:name w:val="apple-style-span"/>
    <w:rsid w:val="00804223"/>
  </w:style>
  <w:style w:type="character" w:customStyle="1" w:styleId="hps">
    <w:name w:val="hps"/>
    <w:basedOn w:val="a2"/>
    <w:rsid w:val="00804223"/>
  </w:style>
  <w:style w:type="character" w:customStyle="1" w:styleId="st1">
    <w:name w:val="st1"/>
    <w:basedOn w:val="a2"/>
    <w:rsid w:val="00804223"/>
  </w:style>
  <w:style w:type="character" w:styleId="aff7">
    <w:name w:val="FollowedHyperlink"/>
    <w:uiPriority w:val="99"/>
    <w:unhideWhenUsed/>
    <w:rsid w:val="00804223"/>
    <w:rPr>
      <w:color w:val="800080"/>
      <w:u w:val="single"/>
    </w:rPr>
  </w:style>
  <w:style w:type="character" w:customStyle="1" w:styleId="mw-headline">
    <w:name w:val="mw-headline"/>
    <w:rsid w:val="00804223"/>
  </w:style>
  <w:style w:type="character" w:customStyle="1" w:styleId="mw-editsection">
    <w:name w:val="mw-editsection"/>
    <w:rsid w:val="00804223"/>
  </w:style>
  <w:style w:type="character" w:customStyle="1" w:styleId="mw-editsection-bracket">
    <w:name w:val="mw-editsection-bracket"/>
    <w:rsid w:val="00804223"/>
  </w:style>
  <w:style w:type="character" w:customStyle="1" w:styleId="1a">
    <w:name w:val="ข้อความเชิงอรรถ อักขระ1"/>
    <w:rsid w:val="00804223"/>
    <w:rPr>
      <w:szCs w:val="25"/>
    </w:rPr>
  </w:style>
  <w:style w:type="character" w:styleId="aff8">
    <w:name w:val="annotation reference"/>
    <w:rsid w:val="00804223"/>
    <w:rPr>
      <w:sz w:val="16"/>
      <w:szCs w:val="18"/>
    </w:rPr>
  </w:style>
  <w:style w:type="paragraph" w:styleId="aff9">
    <w:name w:val="Date"/>
    <w:basedOn w:val="a0"/>
    <w:next w:val="a0"/>
    <w:link w:val="affa"/>
    <w:rsid w:val="00804223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a">
    <w:name w:val="วันที่ อักขระ"/>
    <w:basedOn w:val="a2"/>
    <w:link w:val="aff9"/>
    <w:rsid w:val="00804223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hgkelc">
    <w:name w:val="hgkelc"/>
    <w:basedOn w:val="a2"/>
    <w:rsid w:val="00804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0B79-2E41-42AA-9581-69697F5D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20340</Words>
  <Characters>115942</Characters>
  <Application>Microsoft Office Word</Application>
  <DocSecurity>0</DocSecurity>
  <Lines>966</Lines>
  <Paragraphs>2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SKZ-2018</cp:lastModifiedBy>
  <cp:revision>2</cp:revision>
  <cp:lastPrinted>2023-09-06T07:27:00Z</cp:lastPrinted>
  <dcterms:created xsi:type="dcterms:W3CDTF">2024-06-11T05:52:00Z</dcterms:created>
  <dcterms:modified xsi:type="dcterms:W3CDTF">2024-06-11T05:52:00Z</dcterms:modified>
</cp:coreProperties>
</file>